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3058580"/>
        <w:docPartObj>
          <w:docPartGallery w:val="Cover Pages"/>
          <w:docPartUnique/>
        </w:docPartObj>
      </w:sdtPr>
      <w:sdtEndPr/>
      <w:sdtContent>
        <w:p w:rsidR="007E7997" w:rsidRPr="005B6B12" w:rsidRDefault="007E7997">
          <w:pPr>
            <w:rPr>
              <w:color w:val="FF0000"/>
            </w:rPr>
          </w:pPr>
        </w:p>
        <w:tbl>
          <w:tblPr>
            <w:tblpPr w:leftFromText="8505" w:vertAnchor="page" w:horzAnchor="margin" w:tblpXSpec="right" w:tblpY="4441"/>
            <w:tblW w:w="9412" w:type="dxa"/>
            <w:tblLayout w:type="fixed"/>
            <w:tblCellMar>
              <w:left w:w="0" w:type="dxa"/>
              <w:right w:w="0" w:type="dxa"/>
            </w:tblCellMar>
            <w:tblLook w:val="01E0" w:firstRow="1" w:lastRow="1" w:firstColumn="1" w:lastColumn="1" w:noHBand="0" w:noVBand="0"/>
          </w:tblPr>
          <w:tblGrid>
            <w:gridCol w:w="9412"/>
          </w:tblGrid>
          <w:tr w:rsidR="007E7997" w:rsidRPr="005B6B12" w:rsidTr="00AF3B7F">
            <w:trPr>
              <w:trHeight w:hRule="exact" w:val="1270"/>
            </w:trPr>
            <w:tc>
              <w:tcPr>
                <w:tcW w:w="9412" w:type="dxa"/>
                <w:vAlign w:val="bottom"/>
              </w:tcPr>
              <w:p w:rsidR="007E7997" w:rsidRPr="005B6B12" w:rsidRDefault="00DF6254" w:rsidP="00EA2103">
                <w:pPr>
                  <w:pStyle w:val="Title"/>
                  <w:jc w:val="right"/>
                </w:pPr>
                <w:r>
                  <w:rPr>
                    <w:sz w:val="48"/>
                    <w:szCs w:val="48"/>
                  </w:rPr>
                  <w:t>Questionnaire on microstructural issues</w:t>
                </w:r>
              </w:p>
            </w:tc>
          </w:tr>
        </w:tbl>
        <w:p w:rsidR="00486D05" w:rsidRDefault="00486D05">
          <w:pPr>
            <w:spacing w:after="120" w:line="264" w:lineRule="auto"/>
          </w:pPr>
        </w:p>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 w:rsidR="00486D05" w:rsidRPr="00486D05" w:rsidRDefault="00486D05" w:rsidP="00486D05">
          <w:pPr>
            <w:tabs>
              <w:tab w:val="left" w:pos="7147"/>
            </w:tabs>
          </w:pPr>
          <w:r>
            <w:tab/>
          </w:r>
        </w:p>
        <w:p w:rsidR="007E7997" w:rsidRPr="00486D05" w:rsidRDefault="007E7997" w:rsidP="00486D05">
          <w:pPr>
            <w:tabs>
              <w:tab w:val="left" w:pos="7147"/>
            </w:tabs>
            <w:sectPr w:rsidR="007E7997" w:rsidRPr="00486D05" w:rsidSect="007E7997">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rsidR="009663D9" w:rsidRDefault="0053195E" w:rsidP="009663D9">
          <w:pPr>
            <w:spacing w:after="120" w:line="264" w:lineRule="auto"/>
          </w:pPr>
        </w:p>
      </w:sdtContent>
    </w:sdt>
    <w:p w:rsidR="008D0597" w:rsidRDefault="008D0597" w:rsidP="008D0597">
      <w:pPr>
        <w:pStyle w:val="Subtitle"/>
        <w:rPr>
          <w:rFonts w:asciiTheme="minorHAnsi" w:hAnsiTheme="minorHAnsi" w:cstheme="minorHAnsi"/>
        </w:rPr>
      </w:pPr>
      <w:r>
        <w:rPr>
          <w:rFonts w:asciiTheme="minorHAnsi" w:hAnsiTheme="minorHAnsi" w:cstheme="minorHAnsi"/>
        </w:rPr>
        <w:t>Purpose of this survey</w:t>
      </w:r>
    </w:p>
    <w:p w:rsidR="008D0597" w:rsidRPr="008D0597" w:rsidRDefault="008D0597" w:rsidP="008D0597"/>
    <w:p w:rsidR="008D0597" w:rsidRDefault="008D0597" w:rsidP="008D0597">
      <w:r>
        <w:t xml:space="preserve">This questionnaire aims to gather compliance costs and other costs and benefits stemming from the draft regulatory technical standards (RTS) proposed by ESMA on its Consultation Paper on </w:t>
      </w:r>
      <w:proofErr w:type="spellStart"/>
      <w:r>
        <w:t>MiFID</w:t>
      </w:r>
      <w:proofErr w:type="spellEnd"/>
      <w:r>
        <w:t xml:space="preserve"> II/</w:t>
      </w:r>
      <w:proofErr w:type="spellStart"/>
      <w:r>
        <w:t>MiFIR</w:t>
      </w:r>
      <w:proofErr w:type="spellEnd"/>
      <w:r>
        <w:t xml:space="preserve">. Therefore the questionnaire should be read alongside this Consultation Paper published on 19/12/2014 and the cost benefit analysis published on 22/12/2014. </w:t>
      </w:r>
    </w:p>
    <w:p w:rsidR="008D0597" w:rsidRDefault="008D0597" w:rsidP="008D0597"/>
    <w:p w:rsidR="008D0597" w:rsidRDefault="008D0597" w:rsidP="008D0597">
      <w:r>
        <w:t>The intention of the questionnaire is to gather facts from market participants on the magnitude of the compliance costs involved, the drivers for those costs, as well as any other effects that may be experienced by a particular firm or the industry overall as a direct consequence of ESMA’s RTS, or ESMA’s incremental obligation. Please be as specific as possible, and provide any evidence or explanation that could substantiate the statements made.</w:t>
      </w:r>
    </w:p>
    <w:p w:rsidR="008D0597" w:rsidRDefault="008D0597" w:rsidP="008D0597"/>
    <w:p w:rsidR="008D0597" w:rsidRPr="008D0597" w:rsidRDefault="008D0597" w:rsidP="008D0597">
      <w:r>
        <w:t xml:space="preserve">We will state in each section the baseline to consider to compute incremental costs (i.e. MIFID II Level 1, </w:t>
      </w:r>
      <w:proofErr w:type="spellStart"/>
      <w:r>
        <w:t>MiFID</w:t>
      </w:r>
      <w:proofErr w:type="spellEnd"/>
      <w:r>
        <w:t xml:space="preserve"> I Level 2 or market practice), as well as the incremental obligation that stems from ESMA’s proposed RTS</w:t>
      </w:r>
      <w:r w:rsidR="003E10D6">
        <w:t>.</w:t>
      </w:r>
      <w:r>
        <w:t xml:space="preserve"> There may be areas in which it is difficult to separate the costs attributable to </w:t>
      </w:r>
      <w:proofErr w:type="spellStart"/>
      <w:r>
        <w:t>MiFID</w:t>
      </w:r>
      <w:proofErr w:type="spellEnd"/>
      <w:r>
        <w:t xml:space="preserve"> II Level 1. If that is the case, please indicate that in your responses.</w:t>
      </w:r>
    </w:p>
    <w:p w:rsidR="008D0597" w:rsidRPr="008D0597" w:rsidRDefault="008D0597" w:rsidP="008D0597"/>
    <w:p w:rsidR="008D0597" w:rsidRDefault="008D0597" w:rsidP="008D0597">
      <w:pPr>
        <w:pStyle w:val="Subtitle"/>
        <w:rPr>
          <w:rFonts w:asciiTheme="minorHAnsi" w:hAnsiTheme="minorHAnsi" w:cstheme="minorHAnsi"/>
        </w:rPr>
      </w:pPr>
    </w:p>
    <w:p w:rsidR="00B264D0" w:rsidRPr="008D0597" w:rsidRDefault="00B264D0" w:rsidP="008D0597">
      <w:pPr>
        <w:pStyle w:val="Subtitle"/>
        <w:rPr>
          <w:rFonts w:asciiTheme="minorHAnsi" w:hAnsiTheme="minorHAnsi" w:cstheme="minorHAnsi"/>
          <w:szCs w:val="28"/>
        </w:rPr>
      </w:pPr>
      <w:r w:rsidRPr="008D0597">
        <w:rPr>
          <w:rFonts w:asciiTheme="minorHAnsi" w:hAnsiTheme="minorHAnsi" w:cstheme="minorHAnsi"/>
          <w:szCs w:val="28"/>
        </w:rPr>
        <w:t xml:space="preserve">Responding to this survey </w:t>
      </w:r>
    </w:p>
    <w:p w:rsidR="00B264D0" w:rsidRPr="008D0597" w:rsidRDefault="00B264D0" w:rsidP="00D16B6C">
      <w:pPr>
        <w:spacing w:before="100" w:beforeAutospacing="1" w:after="100" w:afterAutospacing="1"/>
        <w:rPr>
          <w:rFonts w:eastAsia="Times New Roman" w:cstheme="minorHAnsi"/>
          <w:szCs w:val="22"/>
          <w:lang w:eastAsia="fr-FR"/>
        </w:rPr>
      </w:pPr>
      <w:r w:rsidRPr="008D0597">
        <w:rPr>
          <w:rFonts w:eastAsia="Times New Roman" w:cstheme="minorHAnsi"/>
          <w:szCs w:val="22"/>
          <w:lang w:eastAsia="fr-FR"/>
        </w:rPr>
        <w:t>This document should be filled out by stakeholders involved in the securities markets and affected by MIFID II provisions and ESMA Regul</w:t>
      </w:r>
      <w:r w:rsidR="003E10D6">
        <w:rPr>
          <w:rFonts w:eastAsia="Times New Roman" w:cstheme="minorHAnsi"/>
          <w:szCs w:val="22"/>
          <w:lang w:eastAsia="fr-FR"/>
        </w:rPr>
        <w:t>atory Technical Standards (RTS)</w:t>
      </w:r>
      <w:r w:rsidRPr="008D0597">
        <w:rPr>
          <w:rFonts w:eastAsia="Times New Roman" w:cstheme="minorHAnsi"/>
          <w:szCs w:val="22"/>
          <w:lang w:eastAsia="fr-FR"/>
        </w:rPr>
        <w:t xml:space="preserve"> – in particular, investment firms, credit institutions performing investment services and activities, data reporting services providers and trading venues. This paper is also important for trade associations and industry bodies, institutional and retail investors and their advisers, and consumer groups, as well as any market participant because the </w:t>
      </w:r>
      <w:proofErr w:type="spellStart"/>
      <w:r w:rsidRPr="008D0597">
        <w:rPr>
          <w:rFonts w:eastAsia="Times New Roman" w:cstheme="minorHAnsi"/>
          <w:szCs w:val="22"/>
          <w:lang w:eastAsia="fr-FR"/>
        </w:rPr>
        <w:t>MiFID</w:t>
      </w:r>
      <w:proofErr w:type="spellEnd"/>
      <w:r w:rsidRPr="008D0597">
        <w:rPr>
          <w:rFonts w:eastAsia="Times New Roman" w:cstheme="minorHAnsi"/>
          <w:szCs w:val="22"/>
          <w:lang w:eastAsia="fr-FR"/>
        </w:rPr>
        <w:t xml:space="preserve"> II and </w:t>
      </w:r>
      <w:proofErr w:type="spellStart"/>
      <w:r w:rsidRPr="008D0597">
        <w:rPr>
          <w:rFonts w:eastAsia="Times New Roman" w:cstheme="minorHAnsi"/>
          <w:szCs w:val="22"/>
          <w:lang w:eastAsia="fr-FR"/>
        </w:rPr>
        <w:t>MiFIR</w:t>
      </w:r>
      <w:proofErr w:type="spellEnd"/>
      <w:r w:rsidRPr="008D0597">
        <w:rPr>
          <w:rFonts w:eastAsia="Times New Roman" w:cstheme="minorHAnsi"/>
          <w:szCs w:val="22"/>
          <w:lang w:eastAsia="fr-FR"/>
        </w:rPr>
        <w:t xml:space="preserve"> requirements seek to implement enhanced provisions to ensure investor protection and the transparency and orderly running of financial markets with potential impacts for anyone engaged in the dealing with or processing of financial instruments.</w:t>
      </w:r>
    </w:p>
    <w:p w:rsidR="00B264D0" w:rsidRPr="008D0597" w:rsidRDefault="00B264D0" w:rsidP="00D16B6C">
      <w:pPr>
        <w:spacing w:before="100" w:beforeAutospacing="1" w:after="100" w:afterAutospacing="1"/>
        <w:rPr>
          <w:rFonts w:eastAsia="Times New Roman" w:cstheme="minorHAnsi"/>
          <w:szCs w:val="22"/>
          <w:lang w:eastAsia="fr-FR"/>
        </w:rPr>
      </w:pPr>
      <w:r w:rsidRPr="008D0597">
        <w:rPr>
          <w:rFonts w:eastAsia="Times New Roman" w:cstheme="minorHAnsi"/>
          <w:szCs w:val="22"/>
          <w:lang w:eastAsia="fr-FR"/>
        </w:rPr>
        <w:t xml:space="preserve">The European Securities and Markets Authority (ESMA) invites responses to the questions that follow in order to inform the calibration of ESMA’s </w:t>
      </w:r>
      <w:proofErr w:type="gramStart"/>
      <w:r w:rsidRPr="008D0597">
        <w:rPr>
          <w:rFonts w:eastAsia="Times New Roman" w:cstheme="minorHAnsi"/>
          <w:szCs w:val="22"/>
          <w:lang w:eastAsia="fr-FR"/>
        </w:rPr>
        <w:t>RTS,</w:t>
      </w:r>
      <w:proofErr w:type="gramEnd"/>
      <w:r w:rsidRPr="008D0597">
        <w:rPr>
          <w:rFonts w:eastAsia="Times New Roman" w:cstheme="minorHAnsi"/>
          <w:szCs w:val="22"/>
          <w:lang w:eastAsia="fr-FR"/>
        </w:rPr>
        <w:t xml:space="preserve"> and to better understand their implications for the stakeholders affected.</w:t>
      </w:r>
    </w:p>
    <w:p w:rsidR="00B264D0" w:rsidRPr="008D0597" w:rsidRDefault="00B264D0" w:rsidP="00D16B6C">
      <w:pPr>
        <w:spacing w:before="100" w:beforeAutospacing="1" w:after="100" w:afterAutospacing="1"/>
        <w:rPr>
          <w:rFonts w:eastAsia="Times New Roman" w:cstheme="minorHAnsi"/>
          <w:szCs w:val="22"/>
          <w:lang w:eastAsia="fr-FR"/>
        </w:rPr>
      </w:pPr>
      <w:r w:rsidRPr="008D0597">
        <w:rPr>
          <w:rFonts w:eastAsia="Times New Roman" w:cstheme="minorHAnsi"/>
          <w:szCs w:val="22"/>
          <w:lang w:eastAsia="fr-FR"/>
        </w:rPr>
        <w:t xml:space="preserve">Please note that ESMA will only be able to consider responses received </w:t>
      </w:r>
      <w:r w:rsidRPr="00563F0B">
        <w:rPr>
          <w:rFonts w:eastAsia="Times New Roman" w:cstheme="minorHAnsi"/>
          <w:szCs w:val="22"/>
          <w:lang w:eastAsia="fr-FR"/>
        </w:rPr>
        <w:t>using this survey form</w:t>
      </w:r>
      <w:r w:rsidRPr="008D0597">
        <w:rPr>
          <w:rFonts w:eastAsia="Times New Roman" w:cstheme="minorHAnsi"/>
          <w:szCs w:val="22"/>
          <w:lang w:eastAsia="fr-FR"/>
        </w:rPr>
        <w:t xml:space="preserve"> and complying with the procedure below. </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a)    Instructions</w:t>
      </w:r>
    </w:p>
    <w:p w:rsidR="001679B7" w:rsidRDefault="003E10D6" w:rsidP="008D0597">
      <w:pPr>
        <w:spacing w:before="100" w:beforeAutospacing="1" w:after="100" w:afterAutospacing="1" w:line="240" w:lineRule="auto"/>
        <w:rPr>
          <w:rFonts w:eastAsia="Times New Roman" w:cstheme="minorHAnsi"/>
          <w:szCs w:val="22"/>
          <w:lang w:eastAsia="fr-FR"/>
        </w:rPr>
      </w:pPr>
      <w:r w:rsidRPr="003E10D6">
        <w:rPr>
          <w:rFonts w:eastAsia="Times New Roman" w:cstheme="minorHAnsi"/>
          <w:szCs w:val="22"/>
          <w:lang w:eastAsia="fr-FR"/>
        </w:rPr>
        <w:t>When providing numbers, please make sure those monetary values other than units, are converted to Euros and expressed in thousands, unless it is stated otherwise. If other unit used, please indicate it in your answers.</w:t>
      </w:r>
    </w:p>
    <w:p w:rsidR="001679B7" w:rsidRDefault="00B264D0" w:rsidP="003A247F">
      <w:pPr>
        <w:spacing w:before="100" w:beforeAutospacing="1" w:line="240" w:lineRule="auto"/>
        <w:rPr>
          <w:rFonts w:eastAsia="Times New Roman" w:cstheme="minorHAnsi"/>
          <w:szCs w:val="22"/>
          <w:lang w:eastAsia="fr-FR"/>
        </w:rPr>
      </w:pPr>
      <w:r w:rsidRPr="008D0597">
        <w:rPr>
          <w:rFonts w:eastAsia="Times New Roman" w:cstheme="minorHAnsi"/>
          <w:szCs w:val="22"/>
          <w:lang w:eastAsia="fr-FR"/>
        </w:rPr>
        <w:lastRenderedPageBreak/>
        <w:t>Please note that, in order to facilitate analysis of the large number of responses expected, ESMA will be using an IT tool that does not allow processing of responses which do not follow the formatting indications described below. Therefore, in responding stakeholders should:</w:t>
      </w:r>
    </w:p>
    <w:p w:rsidR="008C0297" w:rsidRPr="008C0297" w:rsidRDefault="008C0297" w:rsidP="00A0323B">
      <w:pPr>
        <w:pStyle w:val="ListParagraph"/>
        <w:numPr>
          <w:ilvl w:val="0"/>
          <w:numId w:val="11"/>
        </w:numPr>
        <w:spacing w:before="100" w:beforeAutospacing="1" w:after="100" w:afterAutospacing="1"/>
        <w:rPr>
          <w:rFonts w:eastAsia="Times New Roman"/>
          <w:lang w:eastAsia="fr-FR"/>
        </w:rPr>
      </w:pPr>
      <w:r w:rsidRPr="008C0297">
        <w:rPr>
          <w:rFonts w:eastAsia="Times New Roman"/>
          <w:lang w:eastAsia="fr-FR"/>
        </w:rPr>
        <w:t xml:space="preserve">send their responses in Word 2010 format (pdf documents will not be considered except for annexes); </w:t>
      </w:r>
    </w:p>
    <w:p w:rsidR="008C0297" w:rsidRPr="008C0297" w:rsidRDefault="008C0297" w:rsidP="00A0323B">
      <w:pPr>
        <w:pStyle w:val="ListParagraph"/>
        <w:numPr>
          <w:ilvl w:val="0"/>
          <w:numId w:val="11"/>
        </w:numPr>
        <w:spacing w:before="100" w:beforeAutospacing="1" w:after="100" w:afterAutospacing="1"/>
        <w:rPr>
          <w:rFonts w:eastAsia="Times New Roman"/>
          <w:lang w:eastAsia="fr-FR"/>
        </w:rPr>
      </w:pPr>
      <w:r w:rsidRPr="008C0297">
        <w:rPr>
          <w:rFonts w:eastAsia="Times New Roman"/>
          <w:lang w:eastAsia="fr-FR"/>
        </w:rPr>
        <w:t>not remove the content controls (combo boxes and text boxes)</w:t>
      </w:r>
    </w:p>
    <w:p w:rsidR="008C0297" w:rsidRDefault="008C0297" w:rsidP="00A0323B">
      <w:pPr>
        <w:pStyle w:val="ListParagraph"/>
        <w:numPr>
          <w:ilvl w:val="0"/>
          <w:numId w:val="11"/>
        </w:numPr>
        <w:spacing w:before="100" w:beforeAutospacing="1" w:after="100" w:afterAutospacing="1"/>
        <w:rPr>
          <w:rFonts w:eastAsia="Times New Roman"/>
          <w:lang w:eastAsia="fr-FR"/>
        </w:rPr>
      </w:pPr>
      <w:proofErr w:type="gramStart"/>
      <w:r w:rsidRPr="008C0297">
        <w:rPr>
          <w:rFonts w:eastAsia="Times New Roman"/>
          <w:lang w:eastAsia="fr-FR"/>
        </w:rPr>
        <w:t>not</w:t>
      </w:r>
      <w:proofErr w:type="gramEnd"/>
      <w:r w:rsidRPr="008C0297">
        <w:rPr>
          <w:rFonts w:eastAsia="Times New Roman"/>
          <w:lang w:eastAsia="fr-FR"/>
        </w:rPr>
        <w:t xml:space="preserve"> delete the question and leave the text "click here to enter text" in the content controls (combo boxes and text boxes) if you do not have a response to such question.</w:t>
      </w:r>
    </w:p>
    <w:p w:rsidR="000F00AF" w:rsidRDefault="000F00AF" w:rsidP="000F00AF">
      <w:pPr>
        <w:spacing w:before="100" w:beforeAutospacing="1" w:after="100" w:afterAutospacing="1"/>
        <w:rPr>
          <w:rStyle w:val="IntenseEmphasis"/>
          <w:rFonts w:cstheme="minorHAnsi"/>
          <w:szCs w:val="22"/>
        </w:rPr>
      </w:pPr>
      <w:r>
        <w:rPr>
          <w:rFonts w:eastAsia="Times New Roman"/>
          <w:lang w:eastAsia="fr-FR"/>
        </w:rPr>
        <w:t>If you would like to share a specific analysis with us, please send it separately to the email address listed below.</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b)    Naming protocol</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In order to facilitate the handling of stakeholders responses please save your document using the following format:</w:t>
      </w:r>
    </w:p>
    <w:p w:rsidR="008C0297" w:rsidRDefault="00B264D0" w:rsidP="008D0597">
      <w:pPr>
        <w:spacing w:before="100" w:beforeAutospacing="1" w:after="100" w:afterAutospacing="1" w:line="240" w:lineRule="auto"/>
        <w:rPr>
          <w:rFonts w:eastAsia="Times New Roman" w:cstheme="minorHAnsi"/>
          <w:szCs w:val="22"/>
          <w:lang w:eastAsia="fr-FR"/>
        </w:rPr>
      </w:pPr>
      <w:proofErr w:type="spellStart"/>
      <w:r w:rsidRPr="008D0597">
        <w:rPr>
          <w:rFonts w:eastAsia="Times New Roman" w:cstheme="minorHAnsi"/>
          <w:szCs w:val="22"/>
          <w:lang w:eastAsia="fr-FR"/>
        </w:rPr>
        <w:t>ESMA_MiFID</w:t>
      </w:r>
      <w:r w:rsidR="008C0297">
        <w:rPr>
          <w:rFonts w:eastAsia="Times New Roman" w:cstheme="minorHAnsi"/>
          <w:szCs w:val="22"/>
          <w:lang w:eastAsia="fr-FR"/>
        </w:rPr>
        <w:t>_II</w:t>
      </w:r>
      <w:r w:rsidRPr="008D0597">
        <w:rPr>
          <w:rFonts w:eastAsia="Times New Roman" w:cstheme="minorHAnsi"/>
          <w:szCs w:val="22"/>
          <w:lang w:eastAsia="fr-FR"/>
        </w:rPr>
        <w:t>_SURV</w:t>
      </w:r>
      <w:r w:rsidR="008C0297">
        <w:rPr>
          <w:rFonts w:eastAsia="Times New Roman" w:cstheme="minorHAnsi"/>
          <w:szCs w:val="22"/>
          <w:lang w:eastAsia="fr-FR"/>
        </w:rPr>
        <w:t>EY_NAMEOFCOMPANY_NAMEOFDOCUMENT</w:t>
      </w:r>
      <w:proofErr w:type="spellEnd"/>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br/>
      </w:r>
      <w:proofErr w:type="gramStart"/>
      <w:r w:rsidRPr="008D0597">
        <w:rPr>
          <w:rFonts w:eastAsia="Times New Roman" w:cstheme="minorHAnsi"/>
          <w:szCs w:val="22"/>
          <w:lang w:eastAsia="fr-FR"/>
        </w:rPr>
        <w:t>e.g</w:t>
      </w:r>
      <w:proofErr w:type="gramEnd"/>
      <w:r w:rsidRPr="008D0597">
        <w:rPr>
          <w:rFonts w:eastAsia="Times New Roman" w:cstheme="minorHAnsi"/>
          <w:szCs w:val="22"/>
          <w:lang w:eastAsia="fr-FR"/>
        </w:rPr>
        <w:t xml:space="preserve">. if the respondent were ESMA, the name of the reply form would be </w:t>
      </w:r>
      <w:proofErr w:type="spellStart"/>
      <w:r w:rsidRPr="008D0597">
        <w:rPr>
          <w:rFonts w:eastAsia="Times New Roman" w:cstheme="minorHAnsi"/>
          <w:szCs w:val="22"/>
          <w:lang w:eastAsia="fr-FR"/>
        </w:rPr>
        <w:t>ESMA_MiFID</w:t>
      </w:r>
      <w:r w:rsidR="008C0297">
        <w:rPr>
          <w:rFonts w:eastAsia="Times New Roman" w:cstheme="minorHAnsi"/>
          <w:szCs w:val="22"/>
          <w:lang w:eastAsia="fr-FR"/>
        </w:rPr>
        <w:t>_II</w:t>
      </w:r>
      <w:r w:rsidRPr="008D0597">
        <w:rPr>
          <w:rFonts w:eastAsia="Times New Roman" w:cstheme="minorHAnsi"/>
          <w:szCs w:val="22"/>
          <w:lang w:eastAsia="fr-FR"/>
        </w:rPr>
        <w:t>_SURV</w:t>
      </w:r>
      <w:r w:rsidR="008C0297">
        <w:rPr>
          <w:rFonts w:eastAsia="Times New Roman" w:cstheme="minorHAnsi"/>
          <w:szCs w:val="22"/>
          <w:lang w:eastAsia="fr-FR"/>
        </w:rPr>
        <w:t>EY_ESMA_REPLYFORM</w:t>
      </w:r>
      <w:proofErr w:type="spellEnd"/>
      <w:r w:rsidR="008C0297">
        <w:rPr>
          <w:rFonts w:eastAsia="Times New Roman" w:cstheme="minorHAnsi"/>
          <w:szCs w:val="22"/>
          <w:lang w:eastAsia="fr-FR"/>
        </w:rPr>
        <w:t xml:space="preserve"> or ESMA_MiFID_II</w:t>
      </w:r>
      <w:r w:rsidRPr="008D0597">
        <w:rPr>
          <w:rFonts w:eastAsia="Times New Roman" w:cstheme="minorHAnsi"/>
          <w:szCs w:val="22"/>
          <w:lang w:eastAsia="fr-FR"/>
        </w:rPr>
        <w:t>_SURVEY_ESMA_ANNEX1</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c)    Content of the responses</w:t>
      </w:r>
    </w:p>
    <w:p w:rsidR="0051087E"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Re</w:t>
      </w:r>
      <w:r w:rsidR="0051087E" w:rsidRPr="008D0597">
        <w:rPr>
          <w:rFonts w:eastAsia="Times New Roman" w:cstheme="minorHAnsi"/>
          <w:szCs w:val="22"/>
          <w:lang w:eastAsia="fr-FR"/>
        </w:rPr>
        <w:t>sponses are most helpful if:</w:t>
      </w:r>
    </w:p>
    <w:p w:rsidR="00B264D0" w:rsidRPr="008D0597" w:rsidRDefault="00B264D0" w:rsidP="00A0323B">
      <w:pPr>
        <w:pStyle w:val="ListParagraph"/>
        <w:numPr>
          <w:ilvl w:val="0"/>
          <w:numId w:val="9"/>
        </w:numPr>
        <w:rPr>
          <w:rFonts w:eastAsia="Times New Roman"/>
          <w:lang w:eastAsia="fr-FR"/>
        </w:rPr>
      </w:pPr>
      <w:r w:rsidRPr="008D0597">
        <w:rPr>
          <w:rFonts w:eastAsia="Times New Roman"/>
          <w:lang w:eastAsia="fr-FR"/>
        </w:rPr>
        <w:t>contain a clear rationale and explain the calculations behind it, in case a quantitative answer is provided;</w:t>
      </w:r>
    </w:p>
    <w:p w:rsidR="00B264D0" w:rsidRPr="008D0597" w:rsidRDefault="00B264D0" w:rsidP="00A0323B">
      <w:pPr>
        <w:pStyle w:val="ListParagraph"/>
        <w:numPr>
          <w:ilvl w:val="0"/>
          <w:numId w:val="9"/>
        </w:numPr>
        <w:rPr>
          <w:rFonts w:eastAsia="Times New Roman"/>
          <w:lang w:eastAsia="fr-FR"/>
        </w:rPr>
      </w:pPr>
      <w:r w:rsidRPr="008D0597">
        <w:rPr>
          <w:rFonts w:eastAsia="Times New Roman"/>
          <w:lang w:eastAsia="fr-FR"/>
        </w:rPr>
        <w:t>provide evidence to substantiate the statements made</w:t>
      </w:r>
    </w:p>
    <w:p w:rsidR="00B264D0" w:rsidRPr="008D0597" w:rsidRDefault="00B264D0" w:rsidP="00A0323B">
      <w:pPr>
        <w:pStyle w:val="ListParagraph"/>
        <w:numPr>
          <w:ilvl w:val="0"/>
          <w:numId w:val="9"/>
        </w:numPr>
        <w:rPr>
          <w:rFonts w:eastAsia="Times New Roman"/>
          <w:lang w:eastAsia="fr-FR"/>
        </w:rPr>
      </w:pPr>
      <w:proofErr w:type="gramStart"/>
      <w:r w:rsidRPr="008D0597">
        <w:rPr>
          <w:rFonts w:eastAsia="Times New Roman"/>
          <w:lang w:eastAsia="fr-FR"/>
        </w:rPr>
        <w:t>describe</w:t>
      </w:r>
      <w:proofErr w:type="gramEnd"/>
      <w:r w:rsidRPr="008D0597">
        <w:rPr>
          <w:rFonts w:eastAsia="Times New Roman"/>
          <w:lang w:eastAsia="fr-FR"/>
        </w:rPr>
        <w:t xml:space="preserve"> any alternatives that ESMA should consider, or mention any consequences not identified.</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Given the breadth of issues covered, ESMA expects and encourages respondents to specifically answer those questions relevant to their business, interest and experience. We try to specify in brackets what groups of stakeholders should be affected by each section and /or sets of questions. If you have any questions on how to respond to any </w:t>
      </w:r>
      <w:r w:rsidR="0051087E" w:rsidRPr="008D0597">
        <w:rPr>
          <w:rFonts w:eastAsia="Times New Roman" w:cstheme="minorHAnsi"/>
          <w:szCs w:val="22"/>
          <w:lang w:eastAsia="fr-FR"/>
        </w:rPr>
        <w:t xml:space="preserve">of the questions please contact: </w:t>
      </w:r>
      <w:r w:rsidR="005D7876" w:rsidRPr="005D7876">
        <w:t xml:space="preserve"> </w:t>
      </w:r>
      <w:r w:rsidR="005D7876" w:rsidRPr="005D7876">
        <w:rPr>
          <w:rFonts w:eastAsia="Times New Roman" w:cstheme="minorHAnsi"/>
          <w:szCs w:val="22"/>
          <w:lang w:eastAsia="fr-FR"/>
        </w:rPr>
        <w:t>ESMA_MIFID_II_CBA</w:t>
      </w:r>
      <w:r w:rsidR="0051087E" w:rsidRPr="005D7876">
        <w:rPr>
          <w:rFonts w:eastAsia="Times New Roman" w:cstheme="minorHAnsi"/>
          <w:szCs w:val="22"/>
          <w:lang w:eastAsia="fr-FR"/>
        </w:rPr>
        <w:t>@esma.europa.eu</w:t>
      </w:r>
    </w:p>
    <w:p w:rsidR="00B264D0" w:rsidRPr="008D0597" w:rsidRDefault="00B264D0" w:rsidP="008D0597">
      <w:pPr>
        <w:spacing w:before="100" w:beforeAutospacing="1" w:after="100" w:afterAutospacing="1" w:line="240" w:lineRule="auto"/>
        <w:rPr>
          <w:rStyle w:val="IntenseEmphasis"/>
          <w:rFonts w:cstheme="minorHAnsi"/>
          <w:szCs w:val="22"/>
        </w:rPr>
      </w:pPr>
      <w:r w:rsidRPr="008D0597">
        <w:rPr>
          <w:rStyle w:val="IntenseEmphasis"/>
          <w:rFonts w:cstheme="minorHAnsi"/>
          <w:szCs w:val="22"/>
        </w:rPr>
        <w:t>d)    Deadline</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Responses must reach us by </w:t>
      </w:r>
      <w:r w:rsidR="009A6754">
        <w:rPr>
          <w:rFonts w:eastAsia="Times New Roman" w:cstheme="minorHAnsi"/>
          <w:b/>
          <w:szCs w:val="22"/>
          <w:lang w:eastAsia="fr-FR"/>
        </w:rPr>
        <w:t>31</w:t>
      </w:r>
      <w:r w:rsidRPr="00574996">
        <w:rPr>
          <w:rFonts w:eastAsia="Times New Roman" w:cstheme="minorHAnsi"/>
          <w:b/>
          <w:szCs w:val="22"/>
          <w:lang w:eastAsia="fr-FR"/>
        </w:rPr>
        <w:t xml:space="preserve"> </w:t>
      </w:r>
      <w:r w:rsidR="009A6754">
        <w:rPr>
          <w:rFonts w:eastAsia="Times New Roman" w:cstheme="minorHAnsi"/>
          <w:b/>
          <w:szCs w:val="22"/>
          <w:lang w:eastAsia="fr-FR"/>
        </w:rPr>
        <w:t>March</w:t>
      </w:r>
      <w:r w:rsidRPr="00574996">
        <w:rPr>
          <w:rFonts w:eastAsia="Times New Roman" w:cstheme="minorHAnsi"/>
          <w:b/>
          <w:szCs w:val="22"/>
          <w:lang w:eastAsia="fr-FR"/>
        </w:rPr>
        <w:t xml:space="preserve"> 2015</w:t>
      </w:r>
      <w:r w:rsidRPr="008D0597">
        <w:rPr>
          <w:rFonts w:eastAsia="Times New Roman" w:cstheme="minorHAnsi"/>
          <w:szCs w:val="22"/>
          <w:lang w:eastAsia="fr-FR"/>
        </w:rPr>
        <w:t xml:space="preserve">. </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All contributions should be submitted to </w:t>
      </w:r>
      <w:r w:rsidR="005D7876" w:rsidRPr="005D7876">
        <w:rPr>
          <w:rFonts w:eastAsia="Times New Roman" w:cstheme="minorHAnsi"/>
          <w:szCs w:val="22"/>
          <w:lang w:eastAsia="fr-FR"/>
        </w:rPr>
        <w:t>ESMA_MIFID_II_CBA</w:t>
      </w:r>
      <w:r w:rsidRPr="005D7876">
        <w:rPr>
          <w:rFonts w:eastAsia="Times New Roman" w:cstheme="minorHAnsi"/>
          <w:szCs w:val="22"/>
          <w:lang w:eastAsia="fr-FR"/>
        </w:rPr>
        <w:t>@esma.europa.eu</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b/>
          <w:bCs/>
          <w:szCs w:val="22"/>
          <w:lang w:eastAsia="fr-FR"/>
        </w:rPr>
        <w:t>Confidentiality of responses</w:t>
      </w:r>
    </w:p>
    <w:p w:rsidR="00B264D0" w:rsidRDefault="00562F40" w:rsidP="008D0597">
      <w:pPr>
        <w:spacing w:before="100" w:beforeAutospacing="1" w:after="100" w:afterAutospacing="1" w:line="240" w:lineRule="auto"/>
        <w:rPr>
          <w:rFonts w:eastAsia="Times New Roman" w:cstheme="minorHAnsi"/>
          <w:szCs w:val="22"/>
          <w:lang w:eastAsia="fr-FR"/>
        </w:rPr>
      </w:pPr>
      <w:r>
        <w:rPr>
          <w:rFonts w:eastAsia="Times New Roman" w:cstheme="minorHAnsi"/>
          <w:szCs w:val="22"/>
          <w:lang w:eastAsia="fr-FR"/>
        </w:rPr>
        <w:lastRenderedPageBreak/>
        <w:t xml:space="preserve">ESMA is subject to the obligation of professional secrecy and Regulation (EC) No 1049/2001 </w:t>
      </w:r>
      <w:r w:rsidR="00EA6D0B">
        <w:rPr>
          <w:rFonts w:eastAsia="Times New Roman" w:cstheme="minorHAnsi"/>
          <w:szCs w:val="22"/>
          <w:lang w:eastAsia="fr-FR"/>
        </w:rPr>
        <w:t xml:space="preserve">with respect to access to documents </w:t>
      </w:r>
      <w:r>
        <w:rPr>
          <w:rFonts w:eastAsia="Times New Roman" w:cstheme="minorHAnsi"/>
          <w:szCs w:val="22"/>
          <w:lang w:eastAsia="fr-FR"/>
        </w:rPr>
        <w:t>as described in Article</w:t>
      </w:r>
      <w:r w:rsidR="00EA6D0B">
        <w:rPr>
          <w:rFonts w:eastAsia="Times New Roman" w:cstheme="minorHAnsi"/>
          <w:szCs w:val="22"/>
          <w:lang w:eastAsia="fr-FR"/>
        </w:rPr>
        <w:t>s</w:t>
      </w:r>
      <w:r>
        <w:rPr>
          <w:rFonts w:eastAsia="Times New Roman" w:cstheme="minorHAnsi"/>
          <w:szCs w:val="22"/>
          <w:lang w:eastAsia="fr-FR"/>
        </w:rPr>
        <w:t xml:space="preserve"> 70</w:t>
      </w:r>
      <w:r w:rsidR="00EA6D0B">
        <w:rPr>
          <w:rFonts w:eastAsia="Times New Roman" w:cstheme="minorHAnsi"/>
          <w:szCs w:val="22"/>
          <w:lang w:eastAsia="fr-FR"/>
        </w:rPr>
        <w:t xml:space="preserve"> and 72 </w:t>
      </w:r>
      <w:r>
        <w:rPr>
          <w:rFonts w:eastAsia="Times New Roman" w:cstheme="minorHAnsi"/>
          <w:szCs w:val="22"/>
          <w:lang w:eastAsia="fr-FR"/>
        </w:rPr>
        <w:t xml:space="preserve">of </w:t>
      </w:r>
      <w:r w:rsidR="00EA6D0B">
        <w:rPr>
          <w:rFonts w:eastAsia="Times New Roman" w:cstheme="minorHAnsi"/>
          <w:szCs w:val="22"/>
          <w:lang w:eastAsia="fr-FR"/>
        </w:rPr>
        <w:t>Regulation (EU) No 1095/2010 establishing a European Supervisory Authority (European Securities and Markets Authority)</w:t>
      </w:r>
      <w:r w:rsidR="00B264D0" w:rsidRPr="002B0B42">
        <w:rPr>
          <w:rFonts w:eastAsia="Times New Roman" w:cstheme="minorHAnsi"/>
          <w:szCs w:val="22"/>
          <w:lang w:eastAsia="fr-FR"/>
        </w:rPr>
        <w:t>.</w:t>
      </w:r>
    </w:p>
    <w:p w:rsidR="003A3992" w:rsidRPr="008D0597" w:rsidRDefault="003A3992" w:rsidP="008D0597">
      <w:pPr>
        <w:spacing w:before="100" w:beforeAutospacing="1" w:after="100" w:afterAutospacing="1" w:line="240" w:lineRule="auto"/>
        <w:rPr>
          <w:rFonts w:eastAsia="Times New Roman" w:cstheme="minorHAnsi"/>
          <w:szCs w:val="22"/>
          <w:lang w:eastAsia="fr-FR"/>
        </w:rPr>
      </w:pPr>
      <w:r w:rsidRPr="003A3992">
        <w:rPr>
          <w:rFonts w:eastAsia="Times New Roman" w:cstheme="minorHAnsi"/>
          <w:szCs w:val="22"/>
          <w:lang w:eastAsia="fr-FR"/>
        </w:rPr>
        <w:t>Please note all responses to this questionnaire will be treated as Confidential. ESMA will process the information received and may publish aggregate data only, but not data on individual firms.</w:t>
      </w:r>
    </w:p>
    <w:p w:rsidR="00B264D0" w:rsidRPr="008D0597"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b/>
          <w:bCs/>
          <w:szCs w:val="22"/>
          <w:lang w:eastAsia="fr-FR"/>
        </w:rPr>
        <w:t>Data protection</w:t>
      </w:r>
    </w:p>
    <w:p w:rsidR="00B264D0" w:rsidRDefault="00B264D0" w:rsidP="008D0597">
      <w:pPr>
        <w:spacing w:before="100" w:beforeAutospacing="1" w:after="100" w:afterAutospacing="1" w:line="240" w:lineRule="auto"/>
        <w:rPr>
          <w:rFonts w:eastAsia="Times New Roman" w:cstheme="minorHAnsi"/>
          <w:szCs w:val="22"/>
          <w:lang w:eastAsia="fr-FR"/>
        </w:rPr>
      </w:pPr>
      <w:r w:rsidRPr="008D0597">
        <w:rPr>
          <w:rFonts w:eastAsia="Times New Roman" w:cstheme="minorHAnsi"/>
          <w:szCs w:val="22"/>
          <w:lang w:eastAsia="fr-FR"/>
        </w:rPr>
        <w:t xml:space="preserve">Information on data protection can be found at </w:t>
      </w:r>
      <w:hyperlink r:id="rId12" w:tooltip="www.esma.europa.eu" w:history="1">
        <w:r w:rsidRPr="008D0597">
          <w:rPr>
            <w:rFonts w:eastAsia="Times New Roman" w:cstheme="minorHAnsi"/>
            <w:color w:val="0000FF"/>
            <w:szCs w:val="22"/>
            <w:u w:val="single"/>
            <w:lang w:eastAsia="fr-FR"/>
          </w:rPr>
          <w:t>www.esma.europa.eu</w:t>
        </w:r>
      </w:hyperlink>
      <w:r w:rsidRPr="008D0597">
        <w:rPr>
          <w:rFonts w:eastAsia="Times New Roman" w:cstheme="minorHAnsi"/>
          <w:szCs w:val="22"/>
          <w:lang w:eastAsia="fr-FR"/>
        </w:rPr>
        <w:t xml:space="preserve"> under the headings ‘Legal notice’ and ‘Data protection</w:t>
      </w:r>
      <w:r w:rsidR="00563F0B" w:rsidRPr="008D0597">
        <w:rPr>
          <w:rFonts w:eastAsia="Times New Roman" w:cstheme="minorHAnsi"/>
          <w:szCs w:val="22"/>
          <w:lang w:eastAsia="fr-FR"/>
        </w:rPr>
        <w:t>’</w:t>
      </w:r>
      <w:r w:rsidR="00563F0B">
        <w:rPr>
          <w:rFonts w:eastAsia="Times New Roman" w:cstheme="minorHAnsi"/>
          <w:szCs w:val="22"/>
          <w:lang w:eastAsia="fr-FR"/>
        </w:rPr>
        <w:t>.</w:t>
      </w:r>
    </w:p>
    <w:p w:rsidR="00F26188" w:rsidRPr="00F26188" w:rsidRDefault="004370E2" w:rsidP="008D0597">
      <w:pPr>
        <w:spacing w:before="100" w:beforeAutospacing="1" w:after="100" w:afterAutospacing="1" w:line="240" w:lineRule="auto"/>
        <w:rPr>
          <w:rStyle w:val="Strong"/>
        </w:rPr>
      </w:pPr>
      <w:r>
        <w:rPr>
          <w:rStyle w:val="Strong"/>
        </w:rPr>
        <w:t>Disclaimer</w:t>
      </w:r>
    </w:p>
    <w:p w:rsidR="00F26188" w:rsidRPr="008D0597" w:rsidRDefault="00F26188" w:rsidP="008D0597">
      <w:pPr>
        <w:spacing w:before="100" w:beforeAutospacing="1" w:after="100" w:afterAutospacing="1" w:line="240" w:lineRule="auto"/>
        <w:rPr>
          <w:rFonts w:eastAsia="Times New Roman" w:cstheme="minorHAnsi"/>
          <w:szCs w:val="22"/>
          <w:lang w:eastAsia="fr-FR"/>
        </w:rPr>
      </w:pPr>
      <w:r w:rsidRPr="00F26188">
        <w:rPr>
          <w:rFonts w:eastAsia="Times New Roman" w:cstheme="minorHAnsi"/>
          <w:szCs w:val="22"/>
          <w:lang w:eastAsia="fr-FR"/>
        </w:rPr>
        <w:t>To facilitate completion of these questionnaires, ESMA has proposed some instructions, definitions and assumptions which respondents should use when providing their answers. We also ask respondents to advise ESMA where they have used different assumptions or definitions. ESMA wishes to highlight that depending on the data and feedback received, the assumptions and definitions provided in these questionnaires may change in the final RTS and are not, at this stage, final.</w:t>
      </w:r>
    </w:p>
    <w:p w:rsidR="000632C2" w:rsidRDefault="000632C2">
      <w:pPr>
        <w:spacing w:after="120" w:line="264" w:lineRule="auto"/>
      </w:pPr>
      <w:r>
        <w:br w:type="page"/>
      </w:r>
    </w:p>
    <w:p w:rsidR="000632C2" w:rsidRDefault="000632C2" w:rsidP="0095583E">
      <w:pPr>
        <w:pStyle w:val="Heading1"/>
      </w:pPr>
      <w:r w:rsidRPr="0095583E">
        <w:t>General information about respondent</w:t>
      </w:r>
    </w:p>
    <w:p w:rsidR="003076A7" w:rsidRPr="003076A7" w:rsidRDefault="003076A7" w:rsidP="003076A7"/>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632C2" w:rsidRPr="00AB6D88" w:rsidTr="00487944">
        <w:tc>
          <w:tcPr>
            <w:tcW w:w="3929" w:type="dxa"/>
            <w:shd w:val="clear" w:color="auto" w:fill="auto"/>
          </w:tcPr>
          <w:p w:rsidR="000632C2" w:rsidRPr="00F87EB7" w:rsidRDefault="000632C2" w:rsidP="00F87EB7">
            <w:pPr>
              <w:jc w:val="left"/>
              <w:rPr>
                <w:rFonts w:ascii="Arial" w:hAnsi="Arial" w:cs="Arial"/>
                <w:b/>
              </w:rPr>
            </w:pPr>
            <w:r w:rsidRPr="00F87EB7">
              <w:rPr>
                <w:rFonts w:ascii="Arial" w:hAnsi="Arial" w:cs="Arial"/>
                <w:b/>
              </w:rPr>
              <w:t>Name of the company / organisation</w:t>
            </w:r>
          </w:p>
        </w:tc>
        <w:sdt>
          <w:sdtPr>
            <w:rPr>
              <w:rStyle w:val="PlaceholderText"/>
              <w:rFonts w:ascii="Arial" w:hAnsi="Arial" w:cs="Arial"/>
            </w:rPr>
            <w:alias w:val="GENERAL_0001"/>
            <w:tag w:val="GENERAL_0001"/>
            <w:id w:val="-1158612322"/>
            <w:placeholder>
              <w:docPart w:val="CA9841241E724365830360F37D384B5E"/>
            </w:placeholder>
            <w:showingPlcHdr/>
            <w:text/>
          </w:sdtPr>
          <w:sdtEndPr>
            <w:rPr>
              <w:rStyle w:val="PlaceholderText"/>
            </w:rPr>
          </w:sdtEndPr>
          <w:sdtContent>
            <w:tc>
              <w:tcPr>
                <w:tcW w:w="5595" w:type="dxa"/>
                <w:shd w:val="clear" w:color="auto" w:fill="auto"/>
              </w:tcPr>
              <w:p w:rsidR="000632C2" w:rsidRPr="00AB6D88" w:rsidRDefault="00E76A93" w:rsidP="006510C9">
                <w:pPr>
                  <w:rPr>
                    <w:rStyle w:val="PlaceholderText"/>
                    <w:rFonts w:ascii="Arial" w:hAnsi="Arial" w:cs="Arial"/>
                  </w:rPr>
                </w:pPr>
                <w:r w:rsidRPr="00C65F80">
                  <w:rPr>
                    <w:rStyle w:val="PlaceholderText"/>
                  </w:rPr>
                  <w:t>Click here to enter text.</w:t>
                </w:r>
              </w:p>
            </w:tc>
          </w:sdtContent>
        </w:sdt>
      </w:tr>
      <w:tr w:rsidR="000632C2" w:rsidRPr="00AB6D88" w:rsidTr="00487944">
        <w:tc>
          <w:tcPr>
            <w:tcW w:w="3929" w:type="dxa"/>
            <w:shd w:val="clear" w:color="auto" w:fill="auto"/>
          </w:tcPr>
          <w:p w:rsidR="000632C2" w:rsidRPr="00F87EB7" w:rsidRDefault="00E76A93" w:rsidP="00F87EB7">
            <w:pPr>
              <w:jc w:val="left"/>
              <w:rPr>
                <w:rFonts w:ascii="Arial" w:hAnsi="Arial" w:cs="Arial"/>
                <w:b/>
              </w:rPr>
            </w:pPr>
            <w:r w:rsidRPr="00F87EB7">
              <w:rPr>
                <w:rFonts w:ascii="Arial" w:hAnsi="Arial" w:cs="Arial"/>
                <w:b/>
              </w:rPr>
              <w:t>Type of firm:</w:t>
            </w:r>
          </w:p>
        </w:tc>
        <w:tc>
          <w:tcPr>
            <w:tcW w:w="5595" w:type="dxa"/>
            <w:shd w:val="clear" w:color="auto" w:fill="auto"/>
          </w:tcPr>
          <w:p w:rsidR="000632C2" w:rsidRPr="00AB6D88" w:rsidRDefault="0053195E" w:rsidP="007E6562">
            <w:pPr>
              <w:rPr>
                <w:rStyle w:val="PlaceholderText"/>
                <w:rFonts w:ascii="Arial" w:hAnsi="Arial" w:cs="Arial"/>
              </w:rPr>
            </w:pPr>
            <w:sdt>
              <w:sdtPr>
                <w:rPr>
                  <w:rFonts w:ascii="Arial" w:hAnsi="Arial" w:cs="Arial"/>
                  <w:color w:val="808080"/>
                </w:rPr>
                <w:alias w:val="GENERAL_0002"/>
                <w:tag w:val="GENERAL_0002"/>
                <w:id w:val="1654095920"/>
                <w:placeholder>
                  <w:docPart w:val="B55C6E0FBB07444C8DAEF00443B36034"/>
                </w:placeholder>
                <w:comboBox>
                  <w:listItem w:displayText="Association (please specify)" w:value="Association (please specify)"/>
                  <w:listItem w:displayText="CCP" w:value="CCP"/>
                  <w:listItem w:displayText="Commodity trading firm" w:value="Commodity trading firm"/>
                  <w:listItem w:displayText="Credit institution" w:value="Credit institution"/>
                  <w:listItem w:displayText="Credit institution engaged in algorithmic trading" w:value="Credit institution engaged in algorithmic trading"/>
                  <w:listItem w:displayText="DRSPs - APAs" w:value="DRSPs - APAs"/>
                  <w:listItem w:displayText="DRSPs - ARMs" w:value="DRSPs - ARMs"/>
                  <w:listItem w:displayText="DRSPs - CTPs" w:value="DRSPs - CTPs"/>
                  <w:listItem w:displayText="Institutional investor" w:value="Institutional investor"/>
                  <w:listItem w:displayText="MIFID investment firm" w:value="MIFID investment firm"/>
                  <w:listItem w:displayText="MIFID investment firm engaged in algo trading" w:value="MIFID investment firm engaged in algo trading"/>
                  <w:listItem w:displayText="Non-financial corporate" w:value="Non-financial corporate"/>
                  <w:listItem w:displayText="Other market infrastructure (please indicate)" w:value="Other market infrastructure (please indicate)"/>
                  <w:listItem w:displayText="Other market participant (please indicate)" w:value="Other market participant (please indicate)"/>
                  <w:listItem w:displayText="Proprietary trader" w:value="Proprietary trader"/>
                  <w:listItem w:displayText="Retail investor" w:value="Retail investor"/>
                  <w:listItem w:displayText="Trading platform other than RM/MTF(1)" w:value="Trading platform other than RM/MTF(1)"/>
                  <w:listItem w:displayText="Trading venue - MTF" w:value="Trading venue - MTF"/>
                  <w:listItem w:displayText="Trading venue - RM" w:value="Trading venue - RM"/>
                  <w:listItem w:displayText="Persons with proprietary rights to a benchmark" w:value="Persons with proprietary rights to a benchmark"/>
                </w:comboBox>
              </w:sdtPr>
              <w:sdtEndPr/>
              <w:sdtContent>
                <w:r w:rsidR="007E6562" w:rsidRPr="00993B3E">
                  <w:rPr>
                    <w:rFonts w:ascii="Arial" w:hAnsi="Arial" w:cs="Arial"/>
                    <w:color w:val="808080"/>
                  </w:rPr>
                  <w:t>Choose an item.</w:t>
                </w:r>
              </w:sdtContent>
            </w:sdt>
          </w:p>
        </w:tc>
      </w:tr>
      <w:tr w:rsidR="000632C2" w:rsidRPr="00AB6D88" w:rsidTr="00487944">
        <w:tc>
          <w:tcPr>
            <w:tcW w:w="3929" w:type="dxa"/>
            <w:shd w:val="clear" w:color="auto" w:fill="auto"/>
          </w:tcPr>
          <w:p w:rsidR="000632C2" w:rsidRPr="00F87EB7" w:rsidRDefault="00E76A93" w:rsidP="00F87EB7">
            <w:pPr>
              <w:jc w:val="left"/>
              <w:rPr>
                <w:rFonts w:ascii="Arial" w:hAnsi="Arial" w:cs="Arial"/>
                <w:b/>
              </w:rPr>
            </w:pPr>
            <w:r w:rsidRPr="00F87EB7">
              <w:rPr>
                <w:rFonts w:ascii="Arial" w:hAnsi="Arial" w:cs="Arial"/>
                <w:b/>
              </w:rPr>
              <w:t>Type of firm (details):</w:t>
            </w:r>
          </w:p>
        </w:tc>
        <w:sdt>
          <w:sdtPr>
            <w:rPr>
              <w:rStyle w:val="PlaceholderText"/>
              <w:rFonts w:ascii="Arial" w:hAnsi="Arial" w:cs="Arial"/>
            </w:rPr>
            <w:alias w:val="GENERAL_0003"/>
            <w:tag w:val="GENERAL_0003"/>
            <w:id w:val="1121342678"/>
            <w:placeholder>
              <w:docPart w:val="5727EB1939DC41D097D9201CBC095FC3"/>
            </w:placeholder>
            <w:showingPlcHdr/>
            <w:text/>
          </w:sdtPr>
          <w:sdtEndPr>
            <w:rPr>
              <w:rStyle w:val="PlaceholderText"/>
            </w:rPr>
          </w:sdtEndPr>
          <w:sdtContent>
            <w:tc>
              <w:tcPr>
                <w:tcW w:w="5595" w:type="dxa"/>
                <w:shd w:val="clear" w:color="auto" w:fill="auto"/>
              </w:tcPr>
              <w:p w:rsidR="000632C2" w:rsidRPr="00AB6D88" w:rsidRDefault="007E6562" w:rsidP="007E6562">
                <w:pPr>
                  <w:rPr>
                    <w:rFonts w:ascii="Arial" w:hAnsi="Arial" w:cs="Arial"/>
                  </w:rPr>
                </w:pPr>
                <w:r w:rsidRPr="00C65F80">
                  <w:rPr>
                    <w:rStyle w:val="PlaceholderText"/>
                  </w:rPr>
                  <w:t>Click here to enter text.</w:t>
                </w:r>
              </w:p>
            </w:tc>
          </w:sdtContent>
        </w:sdt>
      </w:tr>
      <w:tr w:rsidR="000632C2" w:rsidRPr="00AB6D88" w:rsidTr="00487944">
        <w:tc>
          <w:tcPr>
            <w:tcW w:w="3929" w:type="dxa"/>
            <w:shd w:val="clear" w:color="auto" w:fill="auto"/>
          </w:tcPr>
          <w:p w:rsidR="000632C2" w:rsidRPr="00F87EB7" w:rsidRDefault="00E76A93" w:rsidP="00F87EB7">
            <w:pPr>
              <w:jc w:val="left"/>
              <w:rPr>
                <w:rFonts w:ascii="Arial" w:hAnsi="Arial" w:cs="Arial"/>
                <w:b/>
              </w:rPr>
            </w:pPr>
            <w:r w:rsidRPr="00F87EB7">
              <w:rPr>
                <w:rFonts w:ascii="Arial" w:hAnsi="Arial" w:cs="Arial"/>
                <w:b/>
              </w:rPr>
              <w:t>Revenues (EUR)</w:t>
            </w:r>
            <w:r w:rsidR="00562F40" w:rsidRPr="00F87EB7">
              <w:rPr>
                <w:rStyle w:val="FootnoteReference"/>
                <w:rFonts w:cs="Arial"/>
                <w:b/>
              </w:rPr>
              <w:footnoteReference w:id="1"/>
            </w:r>
            <w:r w:rsidRPr="00F87EB7">
              <w:rPr>
                <w:rFonts w:ascii="Arial" w:hAnsi="Arial" w:cs="Arial"/>
                <w:b/>
              </w:rPr>
              <w:t>:</w:t>
            </w:r>
          </w:p>
        </w:tc>
        <w:tc>
          <w:tcPr>
            <w:tcW w:w="5595" w:type="dxa"/>
            <w:shd w:val="clear" w:color="auto" w:fill="auto"/>
          </w:tcPr>
          <w:p w:rsidR="000632C2" w:rsidRPr="00AB6D88" w:rsidRDefault="0053195E" w:rsidP="007E6562">
            <w:pPr>
              <w:rPr>
                <w:rFonts w:ascii="Arial" w:hAnsi="Arial" w:cs="Arial"/>
              </w:rPr>
            </w:pPr>
            <w:sdt>
              <w:sdtPr>
                <w:rPr>
                  <w:rFonts w:ascii="Arial" w:hAnsi="Arial" w:cs="Arial"/>
                </w:rPr>
                <w:alias w:val="GENERAL_0004"/>
                <w:tag w:val="GENERAL_0004"/>
                <w:id w:val="-780253380"/>
                <w:placeholder>
                  <w:docPart w:val="5427439F5F19416FAA8CBD8B213A919F"/>
                </w:placeholder>
                <w:showingPlcHdr/>
                <w:comboBox>
                  <w:listItem w:displayText="Less than 50mm" w:value="Less than 50mm"/>
                  <w:listItem w:displayText="50mm - 1bn" w:value="50mm - 1bn"/>
                  <w:listItem w:displayText="Higher than 1bn" w:value="Higher than 1bn"/>
                </w:comboBox>
              </w:sdtPr>
              <w:sdtEndPr/>
              <w:sdtContent>
                <w:r w:rsidR="007E6562" w:rsidRPr="00AB6D88">
                  <w:rPr>
                    <w:rStyle w:val="PlaceholderText"/>
                    <w:rFonts w:ascii="Arial" w:hAnsi="Arial" w:cs="Arial"/>
                  </w:rPr>
                  <w:t>Choose an item.</w:t>
                </w:r>
              </w:sdtContent>
            </w:sdt>
          </w:p>
        </w:tc>
      </w:tr>
      <w:tr w:rsidR="00E76A93" w:rsidRPr="00AB6D88" w:rsidTr="00487944">
        <w:tc>
          <w:tcPr>
            <w:tcW w:w="3929" w:type="dxa"/>
            <w:shd w:val="clear" w:color="auto" w:fill="auto"/>
          </w:tcPr>
          <w:p w:rsidR="00E76A93" w:rsidRPr="00F87EB7" w:rsidRDefault="00E76A93" w:rsidP="00F87EB7">
            <w:pPr>
              <w:jc w:val="left"/>
              <w:rPr>
                <w:rFonts w:ascii="Arial" w:hAnsi="Arial" w:cs="Arial"/>
                <w:b/>
              </w:rPr>
            </w:pPr>
            <w:r w:rsidRPr="00F87EB7">
              <w:rPr>
                <w:b/>
              </w:rPr>
              <w:t>Number of employees:</w:t>
            </w:r>
          </w:p>
        </w:tc>
        <w:tc>
          <w:tcPr>
            <w:tcW w:w="5595" w:type="dxa"/>
            <w:shd w:val="clear" w:color="auto" w:fill="auto"/>
          </w:tcPr>
          <w:p w:rsidR="00E76A93" w:rsidRDefault="0053195E" w:rsidP="007E6562">
            <w:pPr>
              <w:rPr>
                <w:rFonts w:ascii="Arial" w:hAnsi="Arial" w:cs="Arial"/>
              </w:rPr>
            </w:pPr>
            <w:sdt>
              <w:sdtPr>
                <w:rPr>
                  <w:rFonts w:ascii="Arial" w:hAnsi="Arial" w:cs="Arial"/>
                </w:rPr>
                <w:alias w:val="GENERAL_0005"/>
                <w:tag w:val="GENERAL_0005"/>
                <w:id w:val="-892959287"/>
                <w:placeholder>
                  <w:docPart w:val="6F9BDB159239482999F86B77A99190F0"/>
                </w:placeholder>
                <w:showingPlcHdr/>
                <w:comboBox>
                  <w:listItem w:displayText="1-50" w:value="1-50"/>
                  <w:listItem w:displayText="51-250" w:value="51-250"/>
                  <w:listItem w:displayText="251-1000" w:value="251-1000"/>
                  <w:listItem w:displayText="Higher than 1000" w:value="Higher than 1000"/>
                </w:comboBox>
              </w:sdtPr>
              <w:sdtEndPr/>
              <w:sdtContent>
                <w:r w:rsidR="007E6562" w:rsidRPr="00AB6D88">
                  <w:rPr>
                    <w:rStyle w:val="PlaceholderText"/>
                    <w:rFonts w:ascii="Arial" w:hAnsi="Arial" w:cs="Arial"/>
                  </w:rPr>
                  <w:t>Choose an item.</w:t>
                </w:r>
              </w:sdtContent>
            </w:sdt>
          </w:p>
        </w:tc>
      </w:tr>
      <w:tr w:rsidR="003F175B" w:rsidRPr="00AB6D88" w:rsidTr="00487944">
        <w:tc>
          <w:tcPr>
            <w:tcW w:w="3929" w:type="dxa"/>
            <w:shd w:val="clear" w:color="auto" w:fill="auto"/>
          </w:tcPr>
          <w:p w:rsidR="003F175B" w:rsidRPr="00F87EB7" w:rsidRDefault="003F175B" w:rsidP="00F87EB7">
            <w:pPr>
              <w:jc w:val="left"/>
              <w:rPr>
                <w:b/>
              </w:rPr>
            </w:pPr>
            <w:r w:rsidRPr="00F87EB7">
              <w:rPr>
                <w:b/>
              </w:rPr>
              <w:t>Gateway to gateway latency</w:t>
            </w:r>
            <w:r w:rsidR="008D0597" w:rsidRPr="00F87EB7">
              <w:rPr>
                <w:b/>
              </w:rPr>
              <w:t xml:space="preserve"> (only for TV)</w:t>
            </w:r>
            <w:r w:rsidRPr="00F87EB7">
              <w:rPr>
                <w:b/>
              </w:rPr>
              <w:t>:</w:t>
            </w:r>
          </w:p>
        </w:tc>
        <w:tc>
          <w:tcPr>
            <w:tcW w:w="5595" w:type="dxa"/>
            <w:shd w:val="clear" w:color="auto" w:fill="auto"/>
          </w:tcPr>
          <w:p w:rsidR="003F175B" w:rsidRDefault="0053195E" w:rsidP="007E6562">
            <w:pPr>
              <w:rPr>
                <w:rFonts w:ascii="Arial" w:hAnsi="Arial" w:cs="Arial"/>
              </w:rPr>
            </w:pPr>
            <w:sdt>
              <w:sdtPr>
                <w:rPr>
                  <w:rFonts w:ascii="Arial" w:hAnsi="Arial" w:cs="Arial"/>
                </w:rPr>
                <w:alias w:val="GENERAL_0006"/>
                <w:tag w:val="GENERAL_0006"/>
                <w:id w:val="-815494086"/>
                <w:placeholder>
                  <w:docPart w:val="722BB5ABDC8E4EDA8BFF6BC602247AE4"/>
                </w:placeholder>
                <w:showingPlcHdr/>
                <w:comboBox>
                  <w:listItem w:displayText="Les than 1 millisecond" w:value="Les than 1 millisecond"/>
                  <w:listItem w:displayText="1 millisecond" w:value="1 millisecond"/>
                  <w:listItem w:displayText="Higher than 1 millisecond" w:value="Higher than 1 millisecond"/>
                </w:comboBox>
              </w:sdtPr>
              <w:sdtEndPr/>
              <w:sdtContent>
                <w:r w:rsidR="007E6562" w:rsidRPr="00AB6D88">
                  <w:rPr>
                    <w:rStyle w:val="PlaceholderText"/>
                    <w:rFonts w:ascii="Arial" w:hAnsi="Arial" w:cs="Arial"/>
                  </w:rPr>
                  <w:t>Choose an item.</w:t>
                </w:r>
              </w:sdtContent>
            </w:sdt>
          </w:p>
        </w:tc>
      </w:tr>
    </w:tbl>
    <w:p w:rsidR="001D47A5" w:rsidRDefault="001D47A5" w:rsidP="001D47A5">
      <w:pPr>
        <w:spacing w:after="120" w:line="264" w:lineRule="auto"/>
      </w:pPr>
    </w:p>
    <w:p w:rsidR="003F175B" w:rsidRPr="00FA113F" w:rsidRDefault="00FA113F" w:rsidP="00FA113F">
      <w:pPr>
        <w:pStyle w:val="Heading1"/>
        <w:rPr>
          <w:rStyle w:val="IntenseEmphasis"/>
          <w:b/>
          <w:bCs w:val="0"/>
          <w:i w:val="0"/>
          <w:iCs w:val="0"/>
        </w:rPr>
      </w:pPr>
      <w:r w:rsidRPr="00FA113F">
        <w:rPr>
          <w:rStyle w:val="IntenseEmphasis"/>
          <w:b/>
          <w:bCs w:val="0"/>
          <w:i w:val="0"/>
          <w:iCs w:val="0"/>
        </w:rPr>
        <w:t>Topics covered and instructions</w:t>
      </w:r>
    </w:p>
    <w:p w:rsidR="00FA113F" w:rsidRDefault="00FA113F" w:rsidP="003F175B"/>
    <w:p w:rsidR="00FA113F" w:rsidRDefault="00FA113F" w:rsidP="00FA113F">
      <w:r>
        <w:t>The following topics are covered on this survey:</w:t>
      </w:r>
    </w:p>
    <w:p w:rsidR="00AF374D" w:rsidRDefault="00AF374D" w:rsidP="00FA113F"/>
    <w:p w:rsidR="000B4FE1" w:rsidRDefault="000B4FE1" w:rsidP="00A0323B">
      <w:pPr>
        <w:pStyle w:val="ListParagraph"/>
        <w:numPr>
          <w:ilvl w:val="0"/>
          <w:numId w:val="10"/>
        </w:numPr>
      </w:pPr>
      <w:r w:rsidRPr="000B4FE1">
        <w:t xml:space="preserve">Direct Electronic Access under Article 17 and 48 </w:t>
      </w:r>
      <w:proofErr w:type="spellStart"/>
      <w:r w:rsidRPr="000B4FE1">
        <w:t>MiFID</w:t>
      </w:r>
      <w:proofErr w:type="spellEnd"/>
      <w:r w:rsidRPr="000B4FE1">
        <w:t xml:space="preserve"> II</w:t>
      </w:r>
      <w:r>
        <w:t xml:space="preserve"> (</w:t>
      </w:r>
      <w:r w:rsidR="00D32493">
        <w:t xml:space="preserve">draft </w:t>
      </w:r>
      <w:r>
        <w:t>RTS 13 and 14)</w:t>
      </w:r>
    </w:p>
    <w:p w:rsidR="00AF374D" w:rsidRDefault="00240503" w:rsidP="00A0323B">
      <w:pPr>
        <w:pStyle w:val="ListParagraph"/>
        <w:numPr>
          <w:ilvl w:val="0"/>
          <w:numId w:val="10"/>
        </w:numPr>
      </w:pPr>
      <w:r w:rsidRPr="00240503">
        <w:t xml:space="preserve">Market making under Article 17 and 48 </w:t>
      </w:r>
      <w:proofErr w:type="spellStart"/>
      <w:r w:rsidRPr="00240503">
        <w:t>MiFID</w:t>
      </w:r>
      <w:proofErr w:type="spellEnd"/>
      <w:r w:rsidRPr="00240503">
        <w:t xml:space="preserve"> II (</w:t>
      </w:r>
      <w:r w:rsidR="00D32493">
        <w:t xml:space="preserve">draft </w:t>
      </w:r>
      <w:r w:rsidRPr="00240503">
        <w:t>RTS 15)</w:t>
      </w:r>
    </w:p>
    <w:p w:rsidR="00240503" w:rsidRDefault="00240503" w:rsidP="00A0323B">
      <w:pPr>
        <w:pStyle w:val="ListParagraph"/>
        <w:numPr>
          <w:ilvl w:val="0"/>
          <w:numId w:val="10"/>
        </w:numPr>
      </w:pPr>
      <w:r w:rsidRPr="00240503">
        <w:t>Co-location and fee structures (</w:t>
      </w:r>
      <w:r w:rsidR="00D32493">
        <w:t xml:space="preserve">draft </w:t>
      </w:r>
      <w:r w:rsidRPr="00240503">
        <w:t>RTS 17)</w:t>
      </w:r>
    </w:p>
    <w:p w:rsidR="00240503" w:rsidRDefault="00240503" w:rsidP="00A0323B">
      <w:pPr>
        <w:pStyle w:val="ListParagraph"/>
        <w:numPr>
          <w:ilvl w:val="0"/>
          <w:numId w:val="10"/>
        </w:numPr>
      </w:pPr>
      <w:r w:rsidRPr="00240503">
        <w:t>Tick Sizes (</w:t>
      </w:r>
      <w:r w:rsidR="00D32493">
        <w:t xml:space="preserve">draft </w:t>
      </w:r>
      <w:r w:rsidRPr="00240503">
        <w:t>RTS 18)</w:t>
      </w:r>
    </w:p>
    <w:p w:rsidR="00240503" w:rsidRDefault="00240503" w:rsidP="00A0323B">
      <w:pPr>
        <w:pStyle w:val="ListParagraph"/>
        <w:numPr>
          <w:ilvl w:val="0"/>
          <w:numId w:val="10"/>
        </w:numPr>
      </w:pPr>
      <w:r w:rsidRPr="00240503">
        <w:t>Requirement to maintain records of orders for firms engaging in high-frequency algorithmic trading techniques (</w:t>
      </w:r>
      <w:r w:rsidR="00D32493">
        <w:t xml:space="preserve">draft </w:t>
      </w:r>
      <w:r w:rsidRPr="00240503">
        <w:t>RTS 3</w:t>
      </w:r>
      <w:r w:rsidR="008A0EF8">
        <w:t>4</w:t>
      </w:r>
      <w:r w:rsidRPr="00240503">
        <w:t>)</w:t>
      </w:r>
    </w:p>
    <w:p w:rsidR="00273627" w:rsidRDefault="00273627" w:rsidP="00A0323B">
      <w:pPr>
        <w:pStyle w:val="ListParagraph"/>
        <w:numPr>
          <w:ilvl w:val="0"/>
          <w:numId w:val="10"/>
        </w:numPr>
      </w:pPr>
      <w:r>
        <w:t xml:space="preserve">Other related </w:t>
      </w:r>
      <w:r w:rsidR="00D32493">
        <w:t xml:space="preserve">draft </w:t>
      </w:r>
      <w:r>
        <w:t>RTS</w:t>
      </w:r>
    </w:p>
    <w:p w:rsidR="00FA113F" w:rsidRDefault="00FA113F" w:rsidP="00FA113F"/>
    <w:p w:rsidR="00767C62" w:rsidRDefault="00FA113F" w:rsidP="00767C62">
      <w:r>
        <w:t xml:space="preserve">Please respond to the questions that follow that apply to you. </w:t>
      </w:r>
      <w:r w:rsidR="00767C62" w:rsidRPr="00767C62">
        <w:t>If necessary, break down the costs and benefits per asset class</w:t>
      </w:r>
      <w:r w:rsidR="00767C62">
        <w:t>/department of your organisation</w:t>
      </w:r>
      <w:r w:rsidR="00767C62" w:rsidRPr="00767C62">
        <w:t xml:space="preserve">. </w:t>
      </w:r>
    </w:p>
    <w:p w:rsidR="001646DD" w:rsidRPr="00767C62" w:rsidRDefault="001646DD" w:rsidP="00767C62"/>
    <w:p w:rsidR="003F175B" w:rsidRDefault="00FA113F" w:rsidP="00FA113F">
      <w:r>
        <w:t>Every section indicates the stakeholders that should reply to that section. Questions range from data collection, selection of options from a drop down menu, which in some cases allows for selection of multiple choices, to qualitative questions that require detail explanation.</w:t>
      </w:r>
    </w:p>
    <w:p w:rsidR="0004006C" w:rsidRDefault="0004006C" w:rsidP="003F175B"/>
    <w:p w:rsidR="002B0B42" w:rsidRDefault="002B0B42">
      <w:pPr>
        <w:spacing w:after="120" w:line="264" w:lineRule="auto"/>
        <w:jc w:val="left"/>
      </w:pPr>
      <w:r>
        <w:br w:type="page"/>
      </w:r>
    </w:p>
    <w:p w:rsidR="002B0B42" w:rsidRDefault="002B0B42" w:rsidP="002B0B42">
      <w:pPr>
        <w:pStyle w:val="Heading1"/>
      </w:pPr>
      <w:r w:rsidRPr="00413344">
        <w:t xml:space="preserve">Direct Electronic Access under Article 17 and 48 </w:t>
      </w:r>
      <w:proofErr w:type="spellStart"/>
      <w:r w:rsidRPr="00413344">
        <w:t>MiFID</w:t>
      </w:r>
      <w:proofErr w:type="spellEnd"/>
      <w:r w:rsidRPr="00413344">
        <w:t xml:space="preserve"> II</w:t>
      </w:r>
      <w:r w:rsidR="00EA4996">
        <w:t xml:space="preserve"> (</w:t>
      </w:r>
      <w:r w:rsidR="00D32493">
        <w:t xml:space="preserve">draft </w:t>
      </w:r>
      <w:r w:rsidR="00EA4996">
        <w:t>RTS 13 and 14)</w:t>
      </w:r>
    </w:p>
    <w:p w:rsidR="002B0B42" w:rsidRDefault="002B0B42" w:rsidP="002B0B42"/>
    <w:p w:rsidR="002B0B42" w:rsidRPr="003D0A19" w:rsidRDefault="002B0B42" w:rsidP="002B0B42">
      <w:pPr>
        <w:rPr>
          <w:rStyle w:val="IntenseEmphasis"/>
        </w:rPr>
      </w:pPr>
      <w:r w:rsidRPr="003D0A19">
        <w:rPr>
          <w:rStyle w:val="IntenseEmphasis"/>
        </w:rPr>
        <w:t>Objective and scope of this questionnaire</w:t>
      </w:r>
    </w:p>
    <w:p w:rsidR="002B0B42" w:rsidRDefault="002B0B42" w:rsidP="002B0B42">
      <w:r>
        <w:t xml:space="preserve">This questionnaire aims to gather compliance costs and other costs and benefits stemming from the </w:t>
      </w:r>
      <w:r w:rsidR="00D32493">
        <w:t xml:space="preserve">draft </w:t>
      </w:r>
      <w:r>
        <w:t xml:space="preserve">regulatory technical standards (RTS) on the organisational requirements for trading venues and investment firms (Level 2) with respect to the provision of Direct Electronic Access (DEA). Therefore, it should be read alongside Section 4.1 and 4.2 of ESMA Consultation Paper published on 12/19/2014 and RTS 13 and 14 in the sections referring to DEA. </w:t>
      </w:r>
    </w:p>
    <w:p w:rsidR="002B0B42" w:rsidRDefault="002B0B42" w:rsidP="002B0B42"/>
    <w:p w:rsidR="002B0B42" w:rsidRDefault="002B0B42" w:rsidP="002B0B42">
      <w:r>
        <w:t xml:space="preserve">The objective of this questionnaire is to identify the main costs associated with the incremental rules related to ESMA’s proposal. Therefore, please focus on costs arising from these draft RTS as opposed to the Level 1 requirements. </w:t>
      </w:r>
    </w:p>
    <w:p w:rsidR="002B0B42" w:rsidRDefault="002B0B42" w:rsidP="002B0B42"/>
    <w:p w:rsidR="002B0B42" w:rsidRPr="003D0A19" w:rsidRDefault="002B0B42" w:rsidP="002B0B42">
      <w:pPr>
        <w:rPr>
          <w:rStyle w:val="IntenseEmphasis"/>
        </w:rPr>
      </w:pPr>
      <w:r w:rsidRPr="003D0A19">
        <w:rPr>
          <w:rStyle w:val="IntenseEmphasis"/>
        </w:rPr>
        <w:t>Baseline scenarios</w:t>
      </w:r>
    </w:p>
    <w:p w:rsidR="002B0B42" w:rsidRDefault="002B0B42" w:rsidP="002B0B42">
      <w:r>
        <w:t xml:space="preserve">ESMA published in 2012 its Guidelines on Systems and Controls in an Automated Trading Environment (Ref. ESMA/2012/122) which already included references to the obligations of trading venues and investment firms with respect to the provision of DEA. The current market practice should hence be the baseline and respondents should only consider incremental costs and benefits stemming from the draft RTS compared to the current framework. </w:t>
      </w:r>
    </w:p>
    <w:p w:rsidR="002B0B42" w:rsidRDefault="002B0B42" w:rsidP="002B0B42">
      <w:r>
        <w:t xml:space="preserve"> </w:t>
      </w:r>
    </w:p>
    <w:p w:rsidR="002B0B42" w:rsidRPr="003D0A19" w:rsidRDefault="002B0B42" w:rsidP="002B0B42">
      <w:pPr>
        <w:rPr>
          <w:rStyle w:val="IntenseEmphasis"/>
        </w:rPr>
      </w:pPr>
      <w:r w:rsidRPr="003D0A19">
        <w:rPr>
          <w:rStyle w:val="IntenseEmphasis"/>
        </w:rPr>
        <w:t>Who should respond?</w:t>
      </w:r>
    </w:p>
    <w:p w:rsidR="002B0B42" w:rsidRDefault="002B0B42" w:rsidP="002B0B42">
      <w:r>
        <w:t xml:space="preserve">Key stakeholders: Trading Venues (RMs and MTFs), investment firms, and proprietary traders using algorithmic trading techniques.  </w:t>
      </w:r>
    </w:p>
    <w:p w:rsidR="002B0B42" w:rsidRDefault="002B0B42" w:rsidP="002B0B42">
      <w:r>
        <w:t>Other stakeholders: Fund management companies, end-investors.</w:t>
      </w:r>
    </w:p>
    <w:p w:rsidR="002B0B42" w:rsidRDefault="002B0B42" w:rsidP="002B0B42"/>
    <w:p w:rsidR="002B0B42" w:rsidRPr="00F2704D" w:rsidRDefault="002B0B42" w:rsidP="00F2704D">
      <w:pPr>
        <w:pStyle w:val="Questionstyle"/>
        <w:numPr>
          <w:ilvl w:val="0"/>
          <w:numId w:val="19"/>
        </w:numPr>
        <w:rPr>
          <w:lang w:val="en-US"/>
        </w:rPr>
      </w:pPr>
      <w:r w:rsidRPr="00F2704D">
        <w:rPr>
          <w:lang w:val="en-US"/>
        </w:rPr>
        <w:t xml:space="preserve">Are you </w:t>
      </w:r>
      <w:r w:rsidR="00767C62" w:rsidRPr="00F2704D">
        <w:rPr>
          <w:lang w:val="en-US"/>
        </w:rPr>
        <w:t xml:space="preserve">a </w:t>
      </w:r>
      <w:r w:rsidRPr="00F2704D">
        <w:rPr>
          <w:lang w:val="en-US"/>
        </w:rPr>
        <w:t xml:space="preserve">Sponsored Access user? </w:t>
      </w:r>
    </w:p>
    <w:p w:rsidR="002B0B42" w:rsidRPr="00413344" w:rsidRDefault="0053195E" w:rsidP="002B0B42">
      <w:pPr>
        <w:rPr>
          <w:lang w:val="en-US"/>
        </w:rPr>
      </w:pPr>
      <w:sdt>
        <w:sdtPr>
          <w:rPr>
            <w:rFonts w:ascii="Arial" w:hAnsi="Arial" w:cs="Arial"/>
          </w:rPr>
          <w:alias w:val="RTS_13&amp;14_0001"/>
          <w:tag w:val="RTS_13&amp;14_0001"/>
          <w:id w:val="531081477"/>
          <w:placeholder>
            <w:docPart w:val="CAE22071C6684D37B788F946446CA5F4"/>
          </w:placeholder>
          <w:showingPlcHdr/>
          <w:comboBox>
            <w:listItem w:displayText="Yes" w:value="Yes"/>
            <w:listItem w:displayText="No" w:value="No"/>
          </w:comboBox>
        </w:sdtPr>
        <w:sdtEndPr/>
        <w:sdtContent>
          <w:r w:rsidR="002B0B42" w:rsidRPr="00AB6D88">
            <w:rPr>
              <w:rStyle w:val="PlaceholderText"/>
              <w:rFonts w:ascii="Arial" w:hAnsi="Arial" w:cs="Arial"/>
            </w:rPr>
            <w:t>Choose an item.</w:t>
          </w:r>
        </w:sdtContent>
      </w:sdt>
    </w:p>
    <w:p w:rsidR="002B0B42" w:rsidRDefault="002B0B42" w:rsidP="00F2704D">
      <w:pPr>
        <w:pStyle w:val="Questionstyle"/>
        <w:rPr>
          <w:lang w:val="en-US"/>
        </w:rPr>
      </w:pPr>
      <w:r w:rsidRPr="00413344">
        <w:rPr>
          <w:lang w:val="en-US"/>
        </w:rPr>
        <w:t xml:space="preserve">Can you quantify the impact </w:t>
      </w:r>
      <w:r w:rsidR="00767C62">
        <w:rPr>
          <w:lang w:val="en-US"/>
        </w:rPr>
        <w:t>of aligning your structure to the</w:t>
      </w:r>
      <w:r w:rsidRPr="00413344">
        <w:rPr>
          <w:lang w:val="en-US"/>
        </w:rPr>
        <w:t xml:space="preserve"> requirements </w:t>
      </w:r>
      <w:r w:rsidR="00767C62">
        <w:rPr>
          <w:lang w:val="en-US"/>
        </w:rPr>
        <w:t xml:space="preserve">of </w:t>
      </w:r>
      <w:r w:rsidRPr="00413344">
        <w:rPr>
          <w:lang w:val="en-US"/>
        </w:rPr>
        <w:t>regular member</w:t>
      </w:r>
      <w:r w:rsidR="00767C62">
        <w:rPr>
          <w:lang w:val="en-US"/>
        </w:rPr>
        <w:t>s</w:t>
      </w:r>
      <w:r w:rsidRPr="00413344">
        <w:rPr>
          <w:lang w:val="en-US"/>
        </w:rPr>
        <w:t>/participant</w:t>
      </w:r>
      <w:r w:rsidR="00767C62">
        <w:rPr>
          <w:lang w:val="en-US"/>
        </w:rPr>
        <w:t>s</w:t>
      </w:r>
      <w:r w:rsidRPr="00413344">
        <w:rPr>
          <w:lang w:val="en-US"/>
        </w:rPr>
        <w:t xml:space="preserve"> of a trading venue?</w:t>
      </w:r>
    </w:p>
    <w:p w:rsidR="002B0B42" w:rsidRPr="00413344" w:rsidRDefault="0053195E" w:rsidP="002B0B42">
      <w:pPr>
        <w:rPr>
          <w:lang w:val="en-US"/>
        </w:rPr>
      </w:pPr>
      <w:sdt>
        <w:sdtPr>
          <w:alias w:val="RTS_13&amp;14_0002"/>
          <w:tag w:val="RTS_13&amp;14_0002"/>
          <w:id w:val="1748384932"/>
          <w:placeholder>
            <w:docPart w:val="C5B3F142EAA844CD9B738C7A5E1C1884"/>
          </w:placeholder>
          <w:showingPlcHdr/>
          <w:text w:multiLine="1"/>
        </w:sdtPr>
        <w:sdtEndPr/>
        <w:sdtContent>
          <w:r w:rsidR="002B0B42" w:rsidRPr="00C65F80">
            <w:rPr>
              <w:rStyle w:val="PlaceholderText"/>
            </w:rPr>
            <w:t>Click here to enter text.</w:t>
          </w:r>
        </w:sdtContent>
      </w:sdt>
    </w:p>
    <w:p w:rsidR="002B0B42" w:rsidRDefault="002B0B42" w:rsidP="00F2704D">
      <w:pPr>
        <w:pStyle w:val="Questionstyle"/>
        <w:numPr>
          <w:ilvl w:val="0"/>
          <w:numId w:val="0"/>
        </w:numPr>
        <w:ind w:left="720"/>
        <w:rPr>
          <w:lang w:val="en-US"/>
        </w:rPr>
      </w:pPr>
    </w:p>
    <w:p w:rsidR="002B0B42" w:rsidRDefault="002B0B42" w:rsidP="002B0B42">
      <w:pPr>
        <w:rPr>
          <w:lang w:val="en-US"/>
        </w:rPr>
      </w:pPr>
    </w:p>
    <w:p w:rsidR="002B0B42" w:rsidRDefault="002B0B42" w:rsidP="002B0B42">
      <w:pPr>
        <w:rPr>
          <w:lang w:val="en-US"/>
        </w:rPr>
        <w:sectPr w:rsidR="002B0B42" w:rsidSect="00043A91">
          <w:pgSz w:w="11906" w:h="16838"/>
          <w:pgMar w:top="1702" w:right="1417" w:bottom="1417" w:left="1417" w:header="708" w:footer="708" w:gutter="0"/>
          <w:cols w:space="708"/>
          <w:docGrid w:linePitch="360"/>
        </w:sectPr>
      </w:pPr>
    </w:p>
    <w:p w:rsidR="002F5B09" w:rsidRDefault="002B0B42" w:rsidP="00F2704D">
      <w:pPr>
        <w:pStyle w:val="Questionstyle"/>
        <w:rPr>
          <w:lang w:val="en-US"/>
        </w:rPr>
      </w:pPr>
      <w:r w:rsidRPr="00413344">
        <w:rPr>
          <w:lang w:val="en-US"/>
        </w:rPr>
        <w:t>Please quantify to the extent possible the costs derived from complying with the</w:t>
      </w:r>
      <w:r w:rsidR="00347193">
        <w:rPr>
          <w:lang w:val="en-US"/>
        </w:rPr>
        <w:t xml:space="preserve"> draft</w:t>
      </w:r>
      <w:r w:rsidRPr="00413344">
        <w:rPr>
          <w:lang w:val="en-US"/>
        </w:rPr>
        <w:t xml:space="preserve"> RTS 13 (organizational requirements of investment firms engaged in algorithmic trading) and</w:t>
      </w:r>
      <w:r w:rsidR="00347193">
        <w:rPr>
          <w:lang w:val="en-US"/>
        </w:rPr>
        <w:t xml:space="preserve"> </w:t>
      </w:r>
      <w:r w:rsidR="00D32493">
        <w:rPr>
          <w:lang w:val="en-US"/>
        </w:rPr>
        <w:t>draft</w:t>
      </w:r>
      <w:r w:rsidRPr="00413344">
        <w:rPr>
          <w:lang w:val="en-US"/>
        </w:rPr>
        <w:t xml:space="preserve"> RTS 14 (organizational requirements of regulated markets, multilateral trading facilities and organized trading facilities) with respect to Direct Electronic Access, by filling out the table below</w:t>
      </w:r>
      <w:r w:rsidR="00767C62" w:rsidRPr="00767C62">
        <w:rPr>
          <w:bCs/>
        </w:rPr>
        <w:t xml:space="preserve"> and split up the cost estimate upon the different implementations of DMA and SA, where appropriate</w:t>
      </w:r>
      <w:r w:rsidRPr="00413344">
        <w:rPr>
          <w:lang w:val="en-US"/>
        </w:rPr>
        <w:t xml:space="preserve">. Please explain the drivers for the costs and your calculations and any other market effects (positive and negative) that may arise as a result in the respective cells. Please be as specific as possible in your answers (trading venues and members or participants of trading venues, </w:t>
      </w:r>
      <w:proofErr w:type="spellStart"/>
      <w:r w:rsidRPr="00413344">
        <w:rPr>
          <w:lang w:val="en-US"/>
        </w:rPr>
        <w:t>algo</w:t>
      </w:r>
      <w:proofErr w:type="spellEnd"/>
      <w:r w:rsidRPr="00413344">
        <w:rPr>
          <w:lang w:val="en-US"/>
        </w:rPr>
        <w:t xml:space="preserve"> trading and HFT)</w:t>
      </w:r>
      <w:r w:rsidR="0053195E">
        <w:rPr>
          <w:lang w:val="en-US"/>
        </w:rPr>
        <w:t>.</w:t>
      </w:r>
      <w:bookmarkStart w:id="0" w:name="_GoBack"/>
      <w:bookmarkEnd w:id="0"/>
    </w:p>
    <w:p w:rsidR="001646DD" w:rsidRPr="001646DD" w:rsidRDefault="001646DD" w:rsidP="001646DD">
      <w:pPr>
        <w:rPr>
          <w:lang w:val="en-US"/>
        </w:rPr>
      </w:pPr>
    </w:p>
    <w:p w:rsidR="009D51C6" w:rsidRDefault="00D32493" w:rsidP="00C93536">
      <w:r>
        <w:rPr>
          <w:lang w:val="en-US"/>
        </w:rPr>
        <w:t>P</w:t>
      </w:r>
      <w:r w:rsidR="002F5B09" w:rsidRPr="002F5B09">
        <w:rPr>
          <w:lang w:val="en-US"/>
        </w:rPr>
        <w:t xml:space="preserve">lease either indicate your best estimate in monetary terms or </w:t>
      </w:r>
      <w:r w:rsidR="002F5B09">
        <w:rPr>
          <w:lang w:val="en-US"/>
        </w:rPr>
        <w:t xml:space="preserve">provide an estimate choosing </w:t>
      </w:r>
      <w:r w:rsidR="002F5B09" w:rsidRPr="002F5B09">
        <w:rPr>
          <w:lang w:val="en-US"/>
        </w:rPr>
        <w:t>among the following intervals:</w:t>
      </w:r>
      <w:r w:rsidR="002F5B09" w:rsidRPr="002F5B09">
        <w:t xml:space="preserve"> </w:t>
      </w:r>
      <w:r w:rsidR="002F5B09" w:rsidRPr="00421D36">
        <w:rPr>
          <w:b/>
          <w:lang w:val="en-US"/>
        </w:rPr>
        <w:t>[Very Low]</w:t>
      </w:r>
      <w:r w:rsidR="002F5B09" w:rsidRPr="002F5B09">
        <w:rPr>
          <w:lang w:val="en-US"/>
        </w:rPr>
        <w:t xml:space="preserve"> </w:t>
      </w:r>
      <w:r w:rsidR="002F5B09">
        <w:rPr>
          <w:lang w:val="en-US"/>
        </w:rPr>
        <w:t>when l</w:t>
      </w:r>
      <w:r w:rsidR="002F5B09" w:rsidRPr="002F5B09">
        <w:rPr>
          <w:lang w:val="en-US"/>
        </w:rPr>
        <w:t xml:space="preserve">ess than 50k, </w:t>
      </w:r>
      <w:r w:rsidR="002F5B09" w:rsidRPr="00421D36">
        <w:rPr>
          <w:b/>
          <w:lang w:val="en-US"/>
        </w:rPr>
        <w:t>[Low]</w:t>
      </w:r>
      <w:r w:rsidR="002F5B09" w:rsidRPr="002F5B09">
        <w:rPr>
          <w:lang w:val="en-US"/>
        </w:rPr>
        <w:t xml:space="preserve"> </w:t>
      </w:r>
      <w:r w:rsidR="002F5B09">
        <w:rPr>
          <w:lang w:val="en-US"/>
        </w:rPr>
        <w:t xml:space="preserve">when between </w:t>
      </w:r>
      <w:r w:rsidR="002F5B09" w:rsidRPr="002F5B09">
        <w:rPr>
          <w:lang w:val="en-US"/>
        </w:rPr>
        <w:t xml:space="preserve">50k-250k, </w:t>
      </w:r>
      <w:r w:rsidR="002F5B09" w:rsidRPr="00421D36">
        <w:rPr>
          <w:b/>
          <w:lang w:val="en-US"/>
        </w:rPr>
        <w:t xml:space="preserve">[Medium low] </w:t>
      </w:r>
      <w:r w:rsidR="002F5B09">
        <w:rPr>
          <w:lang w:val="en-US"/>
        </w:rPr>
        <w:t>when</w:t>
      </w:r>
      <w:r w:rsidR="002F5B09" w:rsidRPr="002F5B09">
        <w:rPr>
          <w:lang w:val="en-US"/>
        </w:rPr>
        <w:t xml:space="preserve"> </w:t>
      </w:r>
      <w:r w:rsidR="002F5B09">
        <w:rPr>
          <w:lang w:val="en-US"/>
        </w:rPr>
        <w:t>between</w:t>
      </w:r>
      <w:r w:rsidR="002F5B09" w:rsidRPr="002F5B09">
        <w:rPr>
          <w:lang w:val="en-US"/>
        </w:rPr>
        <w:t xml:space="preserve"> 250k-1m, </w:t>
      </w:r>
      <w:r w:rsidR="002F5B09" w:rsidRPr="00421D36">
        <w:rPr>
          <w:b/>
          <w:lang w:val="en-US"/>
        </w:rPr>
        <w:t>[Medium High</w:t>
      </w:r>
      <w:r w:rsidR="00421D36" w:rsidRPr="00421D36">
        <w:rPr>
          <w:b/>
          <w:lang w:val="en-US"/>
        </w:rPr>
        <w:t>]</w:t>
      </w:r>
      <w:r w:rsidR="002F5B09" w:rsidRPr="002F5B09">
        <w:rPr>
          <w:lang w:val="en-US"/>
        </w:rPr>
        <w:t xml:space="preserve"> </w:t>
      </w:r>
      <w:r w:rsidR="002F5B09">
        <w:rPr>
          <w:lang w:val="en-US"/>
        </w:rPr>
        <w:t>when</w:t>
      </w:r>
      <w:r w:rsidR="002F5B09" w:rsidRPr="002F5B09">
        <w:rPr>
          <w:lang w:val="en-US"/>
        </w:rPr>
        <w:t xml:space="preserve"> </w:t>
      </w:r>
      <w:r w:rsidR="002F5B09">
        <w:rPr>
          <w:lang w:val="en-US"/>
        </w:rPr>
        <w:t xml:space="preserve">between </w:t>
      </w:r>
      <w:r w:rsidR="002F5B09" w:rsidRPr="002F5B09">
        <w:rPr>
          <w:lang w:val="en-US"/>
        </w:rPr>
        <w:t xml:space="preserve">1m - 5m, </w:t>
      </w:r>
      <w:r w:rsidR="002F5B09" w:rsidRPr="00421D36">
        <w:rPr>
          <w:b/>
          <w:lang w:val="en-US"/>
        </w:rPr>
        <w:t xml:space="preserve">[High] </w:t>
      </w:r>
      <w:r w:rsidR="002F5B09">
        <w:rPr>
          <w:lang w:val="en-US"/>
        </w:rPr>
        <w:t>when between 5m -10m</w:t>
      </w:r>
      <w:r w:rsidR="002F5B09" w:rsidRPr="002F5B09">
        <w:rPr>
          <w:lang w:val="en-US"/>
        </w:rPr>
        <w:t xml:space="preserve">, </w:t>
      </w:r>
      <w:r w:rsidR="002F5B09" w:rsidRPr="00421D36">
        <w:rPr>
          <w:b/>
          <w:lang w:val="en-US"/>
        </w:rPr>
        <w:t>[Very high]</w:t>
      </w:r>
      <w:r w:rsidR="002F5B09" w:rsidRPr="002F5B09">
        <w:rPr>
          <w:lang w:val="en-US"/>
        </w:rPr>
        <w:t xml:space="preserve"> </w:t>
      </w:r>
      <w:r w:rsidR="002F5B09">
        <w:rPr>
          <w:lang w:val="en-US"/>
        </w:rPr>
        <w:t>when</w:t>
      </w:r>
      <w:r w:rsidR="002F5B09" w:rsidRPr="002F5B09">
        <w:rPr>
          <w:lang w:val="en-US"/>
        </w:rPr>
        <w:t xml:space="preserve"> </w:t>
      </w:r>
      <w:r w:rsidR="002F5B09">
        <w:rPr>
          <w:lang w:val="en-US"/>
        </w:rPr>
        <w:t>m</w:t>
      </w:r>
      <w:r w:rsidR="002F5B09" w:rsidRPr="002F5B09">
        <w:rPr>
          <w:lang w:val="en-US"/>
        </w:rPr>
        <w:t xml:space="preserve">ore than 10m. </w:t>
      </w:r>
    </w:p>
    <w:p w:rsidR="00FC6304" w:rsidRDefault="00FC6304" w:rsidP="002B0B42"/>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FC6304" w:rsidRPr="00FC6304" w:rsidTr="00FC6304">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FC6304" w:rsidRPr="00FC6304" w:rsidTr="00FC6304">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FC6304" w:rsidRPr="00FC6304" w:rsidTr="00FC6304">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single" w:sz="8" w:space="0" w:color="auto"/>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FC6304" w:rsidRPr="00FC6304" w:rsidRDefault="00FC6304" w:rsidP="00FC6304">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FC6304" w:rsidRPr="00FC6304" w:rsidRDefault="00FC6304" w:rsidP="00FC6304">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auto"/>
              <w:right w:val="single" w:sz="8" w:space="0" w:color="000000"/>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FC6304" w:rsidRPr="00FC6304" w:rsidTr="00FC6304">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FC6304" w:rsidRPr="00FC6304" w:rsidRDefault="00FC6304" w:rsidP="00FC6304">
            <w:pPr>
              <w:spacing w:line="240" w:lineRule="auto"/>
              <w:jc w:val="left"/>
              <w:rPr>
                <w:rFonts w:ascii="Arial" w:eastAsia="Times New Roman" w:hAnsi="Arial" w:cs="Arial"/>
                <w:b/>
                <w:color w:val="000000"/>
                <w:szCs w:val="22"/>
                <w:lang w:eastAsia="en-GB"/>
              </w:rPr>
            </w:pP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FC6304" w:rsidRPr="00FC6304" w:rsidTr="00FC6304">
        <w:trPr>
          <w:trHeight w:val="87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FC6304" w:rsidRPr="00FC6304" w:rsidRDefault="00FC6304" w:rsidP="00FC6304">
            <w:pPr>
              <w:spacing w:line="240" w:lineRule="auto"/>
              <w:rPr>
                <w:rFonts w:ascii="Arial" w:eastAsia="Times New Roman" w:hAnsi="Arial" w:cs="Arial"/>
                <w:b/>
                <w:color w:val="000000"/>
                <w:sz w:val="20"/>
                <w:lang w:eastAsia="en-GB"/>
              </w:rPr>
            </w:pPr>
            <w:r w:rsidRPr="00FC6304">
              <w:rPr>
                <w:rFonts w:ascii="Arial" w:eastAsia="Times New Roman" w:hAnsi="Arial" w:cs="Arial"/>
                <w:b/>
                <w:color w:val="000000"/>
                <w:sz w:val="20"/>
                <w:lang w:val="en-US" w:eastAsia="en-GB"/>
              </w:rPr>
              <w:t>RTS 13 and 14</w:t>
            </w:r>
          </w:p>
        </w:tc>
        <w:tc>
          <w:tcPr>
            <w:tcW w:w="1760" w:type="dxa"/>
            <w:tcBorders>
              <w:top w:val="nil"/>
              <w:left w:val="nil"/>
              <w:bottom w:val="single" w:sz="8" w:space="0" w:color="auto"/>
              <w:right w:val="single" w:sz="8" w:space="0" w:color="auto"/>
            </w:tcBorders>
            <w:shd w:val="clear" w:color="auto" w:fill="auto"/>
            <w:vAlign w:val="center"/>
            <w:hideMark/>
          </w:tcPr>
          <w:p w:rsidR="00FC6304" w:rsidRPr="00FC6304" w:rsidRDefault="0053195E" w:rsidP="00FC6304">
            <w:pPr>
              <w:spacing w:line="240" w:lineRule="auto"/>
              <w:rPr>
                <w:rFonts w:ascii="Arial" w:eastAsia="Times New Roman" w:hAnsi="Arial" w:cs="Arial"/>
                <w:color w:val="808080"/>
                <w:szCs w:val="22"/>
                <w:lang w:eastAsia="en-GB"/>
              </w:rPr>
            </w:pPr>
            <w:sdt>
              <w:sdtPr>
                <w:rPr>
                  <w:rFonts w:ascii="Arial" w:hAnsi="Arial" w:cs="Arial"/>
                  <w:sz w:val="20"/>
                </w:rPr>
                <w:alias w:val="RTS_13&amp;14_0003"/>
                <w:tag w:val="RTS_13&amp;14_0003"/>
                <w:id w:val="1023589008"/>
                <w:placeholder>
                  <w:docPart w:val="708543F4716546348325DF96C069C73A"/>
                </w:placeholder>
                <w:showingPlcHdr/>
                <w:comboBox>
                  <w:listItem w:displayText="Substantial" w:value="Substantial"/>
                  <w:listItem w:displayText="Moderate" w:value="Moderate"/>
                  <w:listItem w:displayText="Light" w:value="Light"/>
                </w:comboBox>
              </w:sdtPr>
              <w:sdtEndPr/>
              <w:sdtContent>
                <w:r w:rsidR="00FC6304" w:rsidRPr="009D51C6">
                  <w:rPr>
                    <w:rStyle w:val="PlaceholderText"/>
                    <w:rFonts w:ascii="Arial" w:hAnsi="Arial" w:cs="Arial"/>
                    <w:sz w:val="20"/>
                  </w:rPr>
                  <w:t>Choose an item.</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53195E" w:rsidP="00767C62">
            <w:pPr>
              <w:jc w:val="left"/>
              <w:rPr>
                <w:sz w:val="20"/>
              </w:rPr>
            </w:pPr>
            <w:sdt>
              <w:sdtPr>
                <w:rPr>
                  <w:sz w:val="20"/>
                </w:rPr>
                <w:alias w:val="RTS_13&amp;14_0004"/>
                <w:tag w:val="RTS_13&amp;14_0004"/>
                <w:id w:val="206917927"/>
                <w:placeholder>
                  <w:docPart w:val="9C7C9D77489647A4A223FBD3A2A503E3"/>
                </w:placeholder>
                <w:showingPlcHdr/>
                <w:text/>
              </w:sdtPr>
              <w:sdtEndPr/>
              <w:sdtContent>
                <w:r w:rsidR="00FC6304"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FC630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13&amp;14_0005"/>
                <w:tag w:val="RTS_13&amp;14_0005"/>
                <w:id w:val="-1582745065"/>
                <w:placeholder>
                  <w:docPart w:val="DCE1361DA72943A99C11FD54114BB8E0"/>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53195E" w:rsidP="00767C62">
            <w:pPr>
              <w:jc w:val="left"/>
              <w:rPr>
                <w:sz w:val="20"/>
              </w:rPr>
            </w:pPr>
            <w:sdt>
              <w:sdtPr>
                <w:rPr>
                  <w:sz w:val="20"/>
                </w:rPr>
                <w:alias w:val="RTS_13&amp;14_0006"/>
                <w:tag w:val="RTS_13&amp;14_0006"/>
                <w:id w:val="-798303705"/>
                <w:placeholder>
                  <w:docPart w:val="CECD4E5A144B452A9FE56179219943FE"/>
                </w:placeholder>
                <w:showingPlcHdr/>
                <w:text/>
              </w:sdtPr>
              <w:sdtEndPr/>
              <w:sdtContent>
                <w:r w:rsidR="00FC6304"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FC630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13&amp;14_0007"/>
                <w:tag w:val="RTS_13&amp;14_0007"/>
                <w:id w:val="1996607395"/>
                <w:placeholder>
                  <w:docPart w:val="9CF8512EB4C34BEEB6724B073617433E"/>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53195E" w:rsidP="00767C62">
            <w:pPr>
              <w:jc w:val="left"/>
              <w:rPr>
                <w:sz w:val="20"/>
              </w:rPr>
            </w:pPr>
            <w:sdt>
              <w:sdtPr>
                <w:rPr>
                  <w:sz w:val="20"/>
                </w:rPr>
                <w:alias w:val="RTS_13&amp;14_0010"/>
                <w:tag w:val="RTS_13&amp;14_0010"/>
                <w:id w:val="460455878"/>
                <w:placeholder>
                  <w:docPart w:val="3D1F6B57288045CA8DF74D42B61C15D3"/>
                </w:placeholder>
                <w:showingPlcHdr/>
                <w:text/>
              </w:sdtPr>
              <w:sdtEndPr/>
              <w:sdtContent>
                <w:r w:rsidR="00FC6304"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FC630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13&amp;14_0011"/>
                <w:tag w:val="RTS_13&amp;14_0011"/>
                <w:id w:val="-943465478"/>
                <w:placeholder>
                  <w:docPart w:val="A901807C029E4C1996AC25CB199F537C"/>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53195E" w:rsidP="00767C62">
            <w:pPr>
              <w:jc w:val="left"/>
              <w:rPr>
                <w:sz w:val="20"/>
              </w:rPr>
            </w:pPr>
            <w:sdt>
              <w:sdtPr>
                <w:rPr>
                  <w:sz w:val="20"/>
                </w:rPr>
                <w:alias w:val="RTS_13&amp;14_0012"/>
                <w:tag w:val="RTS_13&amp;14_0012"/>
                <w:id w:val="1820373399"/>
                <w:placeholder>
                  <w:docPart w:val="C5078CA4291442B88ED51C7998041CBD"/>
                </w:placeholder>
                <w:showingPlcHdr/>
                <w:text/>
              </w:sdtPr>
              <w:sdtEndPr/>
              <w:sdtContent>
                <w:r w:rsidR="00FC6304"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FC6304" w:rsidRPr="009D51C6" w:rsidRDefault="00FC630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13&amp;14_0013"/>
                <w:tag w:val="RTS_13&amp;14_0013"/>
                <w:id w:val="1397099064"/>
                <w:placeholder>
                  <w:docPart w:val="93F74000B1E44D1AABCD36AE87508A9A"/>
                </w:placeholder>
                <w:showingPlcHdr/>
                <w:text/>
              </w:sdtPr>
              <w:sdtEndPr/>
              <w:sdtContent>
                <w:r w:rsidRPr="009D51C6">
                  <w:rPr>
                    <w:rStyle w:val="PlaceholderText"/>
                    <w:sz w:val="20"/>
                  </w:rPr>
                  <w:t>Click here to enter text.</w:t>
                </w:r>
              </w:sdtContent>
            </w:sdt>
          </w:p>
        </w:tc>
      </w:tr>
      <w:tr w:rsidR="00FC6304" w:rsidRPr="00FC6304" w:rsidTr="00FC6304">
        <w:trPr>
          <w:trHeight w:val="315"/>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FC6304" w:rsidRPr="00FC6304" w:rsidRDefault="00FC6304" w:rsidP="00FC6304">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FC6304" w:rsidRPr="00FC6304" w:rsidRDefault="00FC6304" w:rsidP="00FC6304">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13&amp;14_0014"/>
                <w:tag w:val="RTS_13&amp;14_0014"/>
                <w:id w:val="-2108498209"/>
                <w:placeholder>
                  <w:docPart w:val="140654412E754E8BAF886F5E258F125A"/>
                </w:placeholder>
                <w:showingPlcHdr/>
                <w:text w:multiLine="1"/>
              </w:sdtPr>
              <w:sdtEndPr/>
              <w:sdtContent>
                <w:r w:rsidRPr="009D51C6">
                  <w:rPr>
                    <w:rStyle w:val="PlaceholderText"/>
                    <w:sz w:val="20"/>
                  </w:rPr>
                  <w:t>Click here to enter text.</w:t>
                </w:r>
              </w:sdtContent>
            </w:sdt>
          </w:p>
        </w:tc>
      </w:tr>
      <w:tr w:rsidR="00FC6304" w:rsidRPr="00BE7D67" w:rsidTr="00FC6304">
        <w:trPr>
          <w:trHeight w:val="1440"/>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FC6304" w:rsidRPr="00BE7D67" w:rsidRDefault="00FC6304" w:rsidP="00273627">
            <w:pPr>
              <w:spacing w:line="240" w:lineRule="auto"/>
              <w:jc w:val="left"/>
              <w:rPr>
                <w:rFonts w:ascii="Arial" w:eastAsia="Times New Roman" w:hAnsi="Arial" w:cs="Arial"/>
                <w:b/>
                <w:color w:val="000000"/>
                <w:szCs w:val="22"/>
                <w:lang w:eastAsia="en-GB"/>
              </w:rPr>
            </w:pPr>
            <w:r w:rsidRPr="00BE7D67">
              <w:rPr>
                <w:rFonts w:ascii="Arial" w:eastAsia="Times New Roman" w:hAnsi="Arial" w:cs="Arial"/>
                <w:b/>
                <w:color w:val="000000"/>
                <w:szCs w:val="22"/>
                <w:lang w:eastAsia="en-GB"/>
              </w:rPr>
              <w:t xml:space="preserve">Other </w:t>
            </w:r>
            <w:r w:rsidR="00273627" w:rsidRPr="00BE7D67">
              <w:rPr>
                <w:rFonts w:ascii="Arial" w:eastAsia="Times New Roman" w:hAnsi="Arial" w:cs="Arial"/>
                <w:b/>
                <w:color w:val="000000"/>
                <w:szCs w:val="22"/>
                <w:lang w:eastAsia="en-GB"/>
              </w:rPr>
              <w:t xml:space="preserve">indirect costs / </w:t>
            </w:r>
            <w:r w:rsidRPr="00BE7D67">
              <w:rPr>
                <w:rFonts w:ascii="Arial" w:eastAsia="Times New Roman" w:hAnsi="Arial" w:cs="Arial"/>
                <w:b/>
                <w:color w:val="000000"/>
                <w:szCs w:val="22"/>
                <w:lang w:eastAsia="en-GB"/>
              </w:rPr>
              <w:t>market effects</w:t>
            </w:r>
            <w:r w:rsidR="00273627" w:rsidRPr="00BE7D67">
              <w:rPr>
                <w:rFonts w:ascii="Arial" w:eastAsia="Times New Roman" w:hAnsi="Arial" w:cs="Arial"/>
                <w:b/>
                <w:color w:val="000000"/>
                <w:szCs w:val="22"/>
                <w:lang w:eastAsia="en-GB"/>
              </w:rPr>
              <w:t xml:space="preserve"> (*) </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FC6304" w:rsidRPr="00BE7D67" w:rsidRDefault="00FC6304" w:rsidP="00FC6304">
            <w:pPr>
              <w:spacing w:line="240" w:lineRule="auto"/>
              <w:jc w:val="left"/>
              <w:rPr>
                <w:rFonts w:ascii="Arial" w:eastAsia="Times New Roman" w:hAnsi="Arial" w:cs="Arial"/>
                <w:color w:val="000000"/>
                <w:szCs w:val="22"/>
                <w:lang w:eastAsia="en-GB"/>
              </w:rPr>
            </w:pPr>
            <w:r w:rsidRPr="00BE7D67">
              <w:rPr>
                <w:rFonts w:ascii="Arial" w:eastAsia="Times New Roman" w:hAnsi="Arial" w:cs="Arial"/>
                <w:color w:val="000000"/>
                <w:szCs w:val="22"/>
                <w:lang w:eastAsia="en-GB"/>
              </w:rPr>
              <w:t> </w:t>
            </w:r>
            <w:sdt>
              <w:sdtPr>
                <w:rPr>
                  <w:sz w:val="20"/>
                </w:rPr>
                <w:alias w:val="RTS_13&amp;14_0015"/>
                <w:tag w:val="RTS_13&amp;14_0015"/>
                <w:id w:val="-1399966146"/>
                <w:placeholder>
                  <w:docPart w:val="F99CA8C7555A4F6582E7E8F02B4A82BB"/>
                </w:placeholder>
                <w:showingPlcHdr/>
                <w:text w:multiLine="1"/>
              </w:sdtPr>
              <w:sdtEndPr/>
              <w:sdtContent>
                <w:r w:rsidRPr="00BE7D67">
                  <w:rPr>
                    <w:rStyle w:val="PlaceholderText"/>
                    <w:sz w:val="20"/>
                  </w:rPr>
                  <w:t>Click here to enter text.</w:t>
                </w:r>
              </w:sdtContent>
            </w:sdt>
          </w:p>
        </w:tc>
      </w:tr>
    </w:tbl>
    <w:p w:rsidR="00FC6304" w:rsidRPr="00BE7D67" w:rsidRDefault="00FC6304" w:rsidP="002B0B42"/>
    <w:p w:rsidR="00273627" w:rsidRPr="000E2C63" w:rsidRDefault="00273627" w:rsidP="00273627">
      <w:r w:rsidRPr="00BE7D67">
        <w:t>(*) Please include here indirect and opportunity costs such as risk, reputational impact, availability of services, cost of exiting a business, etc. as well as any expected market effects (</w:t>
      </w:r>
      <w:r w:rsidRPr="00BE7D67">
        <w:rPr>
          <w:rFonts w:ascii="Arial" w:eastAsia="Times New Roman" w:hAnsi="Arial" w:cs="Arial"/>
          <w:color w:val="000000"/>
          <w:szCs w:val="22"/>
          <w:lang w:eastAsia="en-GB"/>
        </w:rPr>
        <w:t xml:space="preserve">liquidity, transaction costs, business model, client and revenue composition, etc.) </w:t>
      </w:r>
      <w:r w:rsidRPr="00BE7D67">
        <w:t>directly arising from ESMA’s RTS. Please do not include</w:t>
      </w:r>
      <w:r w:rsidR="00365682" w:rsidRPr="00BE7D67">
        <w:t xml:space="preserve"> costs that are directly attributable to</w:t>
      </w:r>
      <w:r w:rsidRPr="00BE7D67">
        <w:t xml:space="preserve"> Level 1</w:t>
      </w:r>
      <w:r w:rsidR="00365682" w:rsidRPr="00BE7D67">
        <w:t xml:space="preserve"> (i.e. obligations that appear on Level 1)</w:t>
      </w:r>
      <w:r w:rsidRPr="00BE7D67">
        <w:t>.</w:t>
      </w:r>
    </w:p>
    <w:p w:rsidR="00FC6304" w:rsidRDefault="00FC6304" w:rsidP="002B0B42"/>
    <w:p w:rsidR="00A0323B" w:rsidRDefault="00A0323B" w:rsidP="00F2704D">
      <w:pPr>
        <w:pStyle w:val="Questionstyle"/>
      </w:pPr>
      <w:r w:rsidRPr="009D51C6">
        <w:t>If you think that there is a key dependence on outside resources in order to comply with these requirements, please describe it here below.</w:t>
      </w:r>
    </w:p>
    <w:p w:rsidR="00A96B47" w:rsidRDefault="0053195E" w:rsidP="00A96B47">
      <w:sdt>
        <w:sdtPr>
          <w:rPr>
            <w:sz w:val="20"/>
          </w:rPr>
          <w:alias w:val="RTS_13&amp;14_0016"/>
          <w:tag w:val="RTS_13&amp;14_0016"/>
          <w:id w:val="-1866119326"/>
          <w:placeholder>
            <w:docPart w:val="58337F2EE4B74F38B059303850FDCB8C"/>
          </w:placeholder>
          <w:showingPlcHdr/>
          <w:text w:multiLine="1"/>
        </w:sdtPr>
        <w:sdtEndPr/>
        <w:sdtContent>
          <w:r w:rsidR="00A0323B" w:rsidRPr="009D51C6">
            <w:rPr>
              <w:rStyle w:val="PlaceholderText"/>
              <w:sz w:val="20"/>
            </w:rPr>
            <w:t>Click here to enter text.</w:t>
          </w:r>
        </w:sdtContent>
      </w:sdt>
    </w:p>
    <w:p w:rsidR="00A96B47" w:rsidRPr="00A96B47" w:rsidRDefault="00A96B47" w:rsidP="00A96B47"/>
    <w:p w:rsidR="00A96B47" w:rsidRDefault="00A96B47" w:rsidP="00F2704D">
      <w:pPr>
        <w:pStyle w:val="Questionstyle"/>
      </w:pPr>
      <w:r>
        <w:t>Which are the main benefits that you envisage from the incremental obligations proposed by ESMA in the RTS?</w:t>
      </w:r>
    </w:p>
    <w:p w:rsidR="00A96B47" w:rsidRDefault="0053195E" w:rsidP="00A96B47">
      <w:sdt>
        <w:sdtPr>
          <w:rPr>
            <w:sz w:val="20"/>
          </w:rPr>
          <w:alias w:val="RTS_13&amp;14_0017"/>
          <w:tag w:val="RTS_13&amp;14_0017"/>
          <w:id w:val="1463148860"/>
          <w:placeholder>
            <w:docPart w:val="F92EAA30E9B5451898F4436AFAB7E8B9"/>
          </w:placeholder>
          <w:showingPlcHdr/>
          <w:text w:multiLine="1"/>
        </w:sdtPr>
        <w:sdtEndPr/>
        <w:sdtContent>
          <w:r w:rsidR="00510D12" w:rsidRPr="009D51C6">
            <w:rPr>
              <w:rStyle w:val="PlaceholderText"/>
              <w:sz w:val="20"/>
            </w:rPr>
            <w:t>Click here to enter text.</w:t>
          </w:r>
        </w:sdtContent>
      </w:sdt>
    </w:p>
    <w:p w:rsidR="00643898" w:rsidRDefault="00643898" w:rsidP="00643898">
      <w:pPr>
        <w:pStyle w:val="Heading1"/>
        <w:numPr>
          <w:ilvl w:val="0"/>
          <w:numId w:val="0"/>
        </w:numPr>
        <w:ind w:left="432" w:hanging="432"/>
        <w:rPr>
          <w:lang w:val="en-US"/>
        </w:rPr>
        <w:sectPr w:rsidR="00643898" w:rsidSect="00643898">
          <w:pgSz w:w="16838" w:h="11906" w:orient="landscape"/>
          <w:pgMar w:top="1417" w:right="1702" w:bottom="1417" w:left="1417" w:header="708" w:footer="708" w:gutter="0"/>
          <w:cols w:space="708"/>
          <w:docGrid w:linePitch="360"/>
        </w:sectPr>
      </w:pPr>
    </w:p>
    <w:p w:rsidR="00E761C5" w:rsidRDefault="00E761C5" w:rsidP="00E761C5">
      <w:pPr>
        <w:pStyle w:val="Heading1"/>
        <w:rPr>
          <w:lang w:val="en-US"/>
        </w:rPr>
      </w:pPr>
      <w:r>
        <w:rPr>
          <w:lang w:val="en-US"/>
        </w:rPr>
        <w:t>M</w:t>
      </w:r>
      <w:r w:rsidRPr="00207A6F">
        <w:rPr>
          <w:lang w:val="en-US"/>
        </w:rPr>
        <w:t xml:space="preserve">arket making under Article 17 and 48 </w:t>
      </w:r>
      <w:proofErr w:type="spellStart"/>
      <w:r w:rsidRPr="00207A6F">
        <w:rPr>
          <w:lang w:val="en-US"/>
        </w:rPr>
        <w:t>MiFID</w:t>
      </w:r>
      <w:proofErr w:type="spellEnd"/>
      <w:r w:rsidRPr="00207A6F">
        <w:rPr>
          <w:lang w:val="en-US"/>
        </w:rPr>
        <w:t xml:space="preserve"> II</w:t>
      </w:r>
      <w:r w:rsidR="00677C36">
        <w:rPr>
          <w:lang w:val="en-US"/>
        </w:rPr>
        <w:t xml:space="preserve"> (</w:t>
      </w:r>
      <w:r w:rsidR="00D32493">
        <w:rPr>
          <w:lang w:val="en-US"/>
        </w:rPr>
        <w:t xml:space="preserve">draft </w:t>
      </w:r>
      <w:r w:rsidR="00677C36">
        <w:rPr>
          <w:lang w:val="en-US"/>
        </w:rPr>
        <w:t>RTS 15)</w:t>
      </w:r>
    </w:p>
    <w:p w:rsidR="00E761C5" w:rsidRDefault="00E761C5" w:rsidP="00E761C5">
      <w:pPr>
        <w:rPr>
          <w:lang w:val="en-US"/>
        </w:rPr>
      </w:pPr>
    </w:p>
    <w:p w:rsidR="00E761C5" w:rsidRPr="00CF7DE7" w:rsidRDefault="00E761C5" w:rsidP="00E761C5">
      <w:pPr>
        <w:rPr>
          <w:rStyle w:val="IntenseEmphasis"/>
          <w:lang w:val="en-US"/>
        </w:rPr>
      </w:pPr>
      <w:r w:rsidRPr="00CF7DE7">
        <w:rPr>
          <w:rStyle w:val="IntenseEmphasis"/>
          <w:lang w:val="en-US"/>
        </w:rPr>
        <w:t>Objective and scope of this questionnaire</w:t>
      </w:r>
    </w:p>
    <w:p w:rsidR="00E761C5" w:rsidRPr="00CF7DE7" w:rsidRDefault="00E761C5" w:rsidP="00E761C5">
      <w:pPr>
        <w:rPr>
          <w:lang w:val="en-US"/>
        </w:rPr>
      </w:pPr>
      <w:r w:rsidRPr="00CF7DE7">
        <w:rPr>
          <w:lang w:val="en-US"/>
        </w:rPr>
        <w:t>This questionnaire aims to gather compliance costs and other costs and benefits stemming from the</w:t>
      </w:r>
      <w:r w:rsidR="00D32493">
        <w:rPr>
          <w:lang w:val="en-US"/>
        </w:rPr>
        <w:t xml:space="preserve"> draft</w:t>
      </w:r>
      <w:r w:rsidRPr="00CF7DE7">
        <w:rPr>
          <w:lang w:val="en-US"/>
        </w:rPr>
        <w:t xml:space="preserve"> regulatory technical standards (RTS) on market making strategies, market making agreements and market making schemes (Level 2). Therefore, it should be read alongside Section 4.3 of ESMA Consultation Paper published on 12/19/2014 and RTS 15. </w:t>
      </w:r>
    </w:p>
    <w:p w:rsidR="00E761C5" w:rsidRPr="00CF7DE7" w:rsidRDefault="00E761C5" w:rsidP="00E761C5">
      <w:pPr>
        <w:rPr>
          <w:lang w:val="en-US"/>
        </w:rPr>
      </w:pPr>
    </w:p>
    <w:p w:rsidR="00E761C5" w:rsidRPr="00CF7DE7" w:rsidRDefault="00E761C5" w:rsidP="00E761C5">
      <w:pPr>
        <w:rPr>
          <w:lang w:val="en-US"/>
        </w:rPr>
      </w:pPr>
      <w:r w:rsidRPr="00CF7DE7">
        <w:rPr>
          <w:lang w:val="en-US"/>
        </w:rPr>
        <w:t xml:space="preserve">The objective of this questionnaire is to identify the main costs associated with the incremental rules related to ESMA’s proposal. Therefore, please focus on costs arising from these draft RTS as opposed to the Level 1 requirements. </w:t>
      </w:r>
    </w:p>
    <w:p w:rsidR="00E761C5" w:rsidRPr="00CF7DE7" w:rsidRDefault="00E761C5" w:rsidP="00E761C5">
      <w:pPr>
        <w:rPr>
          <w:lang w:val="en-US"/>
        </w:rPr>
      </w:pPr>
    </w:p>
    <w:p w:rsidR="00E761C5" w:rsidRDefault="00E761C5" w:rsidP="00E761C5">
      <w:pPr>
        <w:rPr>
          <w:rStyle w:val="IntenseEmphasis"/>
        </w:rPr>
      </w:pPr>
      <w:r w:rsidRPr="00CF7DE7">
        <w:rPr>
          <w:rStyle w:val="IntenseEmphasis"/>
        </w:rPr>
        <w:t>Baseline scenarios</w:t>
      </w:r>
    </w:p>
    <w:p w:rsidR="00E761C5" w:rsidRPr="00CF7DE7" w:rsidRDefault="00E761C5" w:rsidP="00E761C5">
      <w:pPr>
        <w:rPr>
          <w:lang w:val="en-US"/>
        </w:rPr>
      </w:pPr>
      <w:r w:rsidRPr="00CF7DE7">
        <w:rPr>
          <w:lang w:val="en-US"/>
        </w:rPr>
        <w:t xml:space="preserve">Given the lack of regulatory precedents, current market practice in market making and liquidity provision agreements should be the baseline and respondents should only consider incremental costs and benefits stemming from the draft RTS compared to the current framework. </w:t>
      </w:r>
    </w:p>
    <w:p w:rsidR="00E761C5" w:rsidRPr="00CF7DE7" w:rsidRDefault="00E761C5" w:rsidP="00E761C5">
      <w:pPr>
        <w:rPr>
          <w:lang w:val="en-US"/>
        </w:rPr>
      </w:pPr>
      <w:r w:rsidRPr="00CF7DE7">
        <w:rPr>
          <w:lang w:val="en-US"/>
        </w:rPr>
        <w:t xml:space="preserve"> </w:t>
      </w:r>
    </w:p>
    <w:p w:rsidR="00E761C5" w:rsidRPr="00CF7DE7" w:rsidRDefault="00E761C5" w:rsidP="00E761C5">
      <w:pPr>
        <w:rPr>
          <w:rStyle w:val="IntenseEmphasis"/>
          <w:lang w:val="en-US"/>
        </w:rPr>
      </w:pPr>
      <w:r w:rsidRPr="00CF7DE7">
        <w:rPr>
          <w:rStyle w:val="IntenseEmphasis"/>
          <w:lang w:val="en-US"/>
        </w:rPr>
        <w:t xml:space="preserve">Who </w:t>
      </w:r>
      <w:proofErr w:type="spellStart"/>
      <w:r w:rsidRPr="00CF7DE7">
        <w:rPr>
          <w:rStyle w:val="IntenseEmphasis"/>
          <w:lang w:val="en-US"/>
        </w:rPr>
        <w:t>sh</w:t>
      </w:r>
      <w:r w:rsidRPr="00CF7DE7">
        <w:rPr>
          <w:rStyle w:val="IntenseEmphasis"/>
        </w:rPr>
        <w:t>ould</w:t>
      </w:r>
      <w:proofErr w:type="spellEnd"/>
      <w:r w:rsidRPr="00CF7DE7">
        <w:rPr>
          <w:rStyle w:val="IntenseEmphasis"/>
        </w:rPr>
        <w:t xml:space="preserve"> respond?</w:t>
      </w:r>
    </w:p>
    <w:p w:rsidR="00E761C5" w:rsidRPr="00CF7DE7" w:rsidRDefault="00E761C5" w:rsidP="00E761C5">
      <w:pPr>
        <w:rPr>
          <w:lang w:val="en-US"/>
        </w:rPr>
      </w:pPr>
      <w:r w:rsidRPr="00CF7DE7">
        <w:rPr>
          <w:lang w:val="en-US"/>
        </w:rPr>
        <w:t xml:space="preserve">Key stakeholders: Trading Venues (RMs and MTFs), investment firms, and proprietary traders using algorithmic trading techniques.  </w:t>
      </w:r>
    </w:p>
    <w:p w:rsidR="00E761C5" w:rsidRPr="00CF7DE7" w:rsidRDefault="00E761C5" w:rsidP="00E761C5">
      <w:pPr>
        <w:rPr>
          <w:lang w:val="en-US"/>
        </w:rPr>
      </w:pPr>
      <w:r w:rsidRPr="00CF7DE7">
        <w:rPr>
          <w:lang w:val="en-US"/>
        </w:rPr>
        <w:t>Other stakeholders: Fund management companies, end-investors.</w:t>
      </w:r>
    </w:p>
    <w:p w:rsidR="00E761C5" w:rsidRDefault="00E761C5" w:rsidP="00E761C5">
      <w:pPr>
        <w:rPr>
          <w:lang w:val="en-US"/>
        </w:rPr>
      </w:pPr>
    </w:p>
    <w:p w:rsidR="00E761C5" w:rsidRPr="00F2704D" w:rsidRDefault="00E761C5" w:rsidP="00F2704D">
      <w:pPr>
        <w:pStyle w:val="Questionstyle"/>
        <w:numPr>
          <w:ilvl w:val="0"/>
          <w:numId w:val="20"/>
        </w:numPr>
        <w:rPr>
          <w:lang w:val="en-US"/>
        </w:rPr>
      </w:pPr>
      <w:r w:rsidRPr="00F2704D">
        <w:rPr>
          <w:lang w:val="en-US"/>
        </w:rPr>
        <w:t>Do you run algorithms to pursue what the</w:t>
      </w:r>
      <w:r w:rsidR="00D32493" w:rsidRPr="00F2704D">
        <w:rPr>
          <w:lang w:val="en-US"/>
        </w:rPr>
        <w:t xml:space="preserve"> draft</w:t>
      </w:r>
      <w:r w:rsidRPr="00F2704D">
        <w:rPr>
          <w:lang w:val="en-US"/>
        </w:rPr>
        <w:t xml:space="preserve"> RTS defines as “market making strategies”</w:t>
      </w:r>
      <w:r w:rsidR="00F16D46">
        <w:rPr>
          <w:rStyle w:val="FootnoteReference"/>
          <w:lang w:val="en-US"/>
        </w:rPr>
        <w:footnoteReference w:id="2"/>
      </w:r>
      <w:r w:rsidRPr="00F2704D">
        <w:rPr>
          <w:lang w:val="en-US"/>
        </w:rPr>
        <w:t xml:space="preserve">? Which are the main impacts that you envisage for your activity </w:t>
      </w:r>
      <w:r w:rsidR="00273627" w:rsidRPr="00F2704D">
        <w:rPr>
          <w:lang w:val="en-US"/>
        </w:rPr>
        <w:t>from</w:t>
      </w:r>
      <w:r w:rsidRPr="00F2704D">
        <w:rPr>
          <w:lang w:val="en-US"/>
        </w:rPr>
        <w:t xml:space="preserve"> the implementation of the </w:t>
      </w:r>
      <w:r w:rsidR="00D32493" w:rsidRPr="00F2704D">
        <w:rPr>
          <w:lang w:val="en-US"/>
        </w:rPr>
        <w:t xml:space="preserve">draft </w:t>
      </w:r>
      <w:r w:rsidRPr="00F2704D">
        <w:rPr>
          <w:lang w:val="en-US"/>
        </w:rPr>
        <w:t>RTS?</w:t>
      </w:r>
    </w:p>
    <w:p w:rsidR="00E761C5" w:rsidRDefault="0053195E" w:rsidP="00E761C5">
      <w:sdt>
        <w:sdtPr>
          <w:alias w:val="RST_15_0001"/>
          <w:tag w:val="RST_15_0001"/>
          <w:id w:val="-411779833"/>
          <w:placeholder>
            <w:docPart w:val="CC933C494F3A486DB8AB6F097BB83814"/>
          </w:placeholder>
          <w:showingPlcHdr/>
          <w:text w:multiLine="1"/>
        </w:sdtPr>
        <w:sdtEndPr/>
        <w:sdtContent>
          <w:r w:rsidR="00E761C5" w:rsidRPr="00C65F80">
            <w:rPr>
              <w:rStyle w:val="PlaceholderText"/>
            </w:rPr>
            <w:t>Click here to enter text.</w:t>
          </w:r>
        </w:sdtContent>
      </w:sdt>
    </w:p>
    <w:p w:rsidR="00E761C5" w:rsidRDefault="00E761C5" w:rsidP="00E761C5"/>
    <w:p w:rsidR="00E761C5" w:rsidRPr="00207A6F" w:rsidRDefault="00E761C5" w:rsidP="00F2704D">
      <w:pPr>
        <w:pStyle w:val="Questionstyle"/>
        <w:rPr>
          <w:lang w:val="en-US"/>
        </w:rPr>
      </w:pPr>
      <w:r w:rsidRPr="00207A6F">
        <w:rPr>
          <w:lang w:val="en-US"/>
        </w:rPr>
        <w:t>Which are the main impacts (positive and negative) that you envisage of the implementation of:</w:t>
      </w:r>
    </w:p>
    <w:p w:rsidR="00E761C5" w:rsidRPr="00207A6F" w:rsidRDefault="00E761C5" w:rsidP="00F2704D">
      <w:pPr>
        <w:pStyle w:val="q2"/>
        <w:rPr>
          <w:lang w:val="en-US"/>
        </w:rPr>
      </w:pPr>
      <w:r w:rsidRPr="00207A6F">
        <w:rPr>
          <w:lang w:val="en-US"/>
        </w:rPr>
        <w:t>The definition of “exceptional circumstances impeding providing liquidity on a regular and predictable basis”?</w:t>
      </w:r>
    </w:p>
    <w:p w:rsidR="00E761C5" w:rsidRDefault="00E761C5" w:rsidP="00F2704D">
      <w:pPr>
        <w:pStyle w:val="q2"/>
        <w:rPr>
          <w:lang w:val="en-US"/>
        </w:rPr>
      </w:pPr>
      <w:r w:rsidRPr="00207A6F">
        <w:rPr>
          <w:lang w:val="en-US"/>
        </w:rPr>
        <w:t>Opening to competition the access to market making incentives (i.e. that trading venues cannot limit the number of participants in a market making/liquidity provision scheme even if they can limit the access to those who have a better performance)?</w:t>
      </w:r>
    </w:p>
    <w:p w:rsidR="00E761C5" w:rsidRDefault="0053195E" w:rsidP="00E761C5">
      <w:sdt>
        <w:sdtPr>
          <w:alias w:val="RST_15_0002"/>
          <w:tag w:val="RST_15_0002"/>
          <w:id w:val="25845455"/>
          <w:placeholder>
            <w:docPart w:val="C9CD002E40BE4046951F722A13D0A7F4"/>
          </w:placeholder>
          <w:showingPlcHdr/>
          <w:text w:multiLine="1"/>
        </w:sdtPr>
        <w:sdtEndPr/>
        <w:sdtContent>
          <w:r w:rsidR="00E761C5" w:rsidRPr="00C65F80">
            <w:rPr>
              <w:rStyle w:val="PlaceholderText"/>
            </w:rPr>
            <w:t>Click here to enter text.</w:t>
          </w:r>
        </w:sdtContent>
      </w:sdt>
    </w:p>
    <w:p w:rsidR="00E761C5" w:rsidRDefault="00E761C5" w:rsidP="00E761C5"/>
    <w:p w:rsidR="00E761C5" w:rsidRDefault="00E761C5" w:rsidP="00E761C5">
      <w:pPr>
        <w:rPr>
          <w:lang w:val="en-US"/>
        </w:rPr>
        <w:sectPr w:rsidR="00E761C5" w:rsidSect="00043A91">
          <w:pgSz w:w="11906" w:h="16838"/>
          <w:pgMar w:top="1702" w:right="1417" w:bottom="1417" w:left="1417" w:header="708" w:footer="708" w:gutter="0"/>
          <w:cols w:space="708"/>
          <w:docGrid w:linePitch="360"/>
        </w:sectPr>
      </w:pPr>
    </w:p>
    <w:p w:rsidR="00C93536" w:rsidRDefault="00E761C5" w:rsidP="00F2704D">
      <w:pPr>
        <w:pStyle w:val="Questionstyle"/>
        <w:rPr>
          <w:lang w:val="en-US"/>
        </w:rPr>
      </w:pPr>
      <w:r w:rsidRPr="007A4037">
        <w:rPr>
          <w:lang w:val="en-US"/>
        </w:rPr>
        <w:t xml:space="preserve">Please quantify to the extent possible the costs derived from complying with the </w:t>
      </w:r>
      <w:r w:rsidR="00D32493">
        <w:rPr>
          <w:lang w:val="en-US"/>
        </w:rPr>
        <w:t xml:space="preserve">draft </w:t>
      </w:r>
      <w:r w:rsidRPr="007A4037">
        <w:rPr>
          <w:lang w:val="en-US"/>
        </w:rPr>
        <w:t xml:space="preserve">RTS 15 on market making strategies, market making agreements and market making schemes, by filling out the table below. Please explain the drivers for the costs and your calculations and any other market effects (positive and negative) that may arise as a result in the respective cells. Please be as specific as possible in your answers (trading venues and members or participants of trading venues, </w:t>
      </w:r>
      <w:proofErr w:type="spellStart"/>
      <w:r w:rsidRPr="007A4037">
        <w:rPr>
          <w:lang w:val="en-US"/>
        </w:rPr>
        <w:t>algo</w:t>
      </w:r>
      <w:proofErr w:type="spellEnd"/>
      <w:r w:rsidRPr="007A4037">
        <w:rPr>
          <w:lang w:val="en-US"/>
        </w:rPr>
        <w:t xml:space="preserve"> trading and HFT)</w:t>
      </w:r>
      <w:r w:rsidR="00B528B2">
        <w:rPr>
          <w:lang w:val="en-US"/>
        </w:rPr>
        <w:t xml:space="preserve">. </w:t>
      </w:r>
    </w:p>
    <w:p w:rsidR="001646DD" w:rsidRPr="001646DD" w:rsidRDefault="001646DD" w:rsidP="001646DD">
      <w:pPr>
        <w:rPr>
          <w:lang w:val="en-US"/>
        </w:rPr>
      </w:pPr>
    </w:p>
    <w:p w:rsidR="00B528B2" w:rsidRPr="00B528B2" w:rsidRDefault="00D32493" w:rsidP="00C93536">
      <w:pPr>
        <w:rPr>
          <w:lang w:val="en-US"/>
        </w:rPr>
      </w:pPr>
      <w:r>
        <w:rPr>
          <w:lang w:val="en-US"/>
        </w:rPr>
        <w:t>P</w:t>
      </w:r>
      <w:r w:rsidR="00B528B2" w:rsidRPr="00B528B2">
        <w:rPr>
          <w:lang w:val="en-US"/>
        </w:rPr>
        <w:t xml:space="preserve">lease either indicate your best estimate in monetary terms or provide an estimate choosing among the following intervals: </w:t>
      </w:r>
      <w:r w:rsidR="00B528B2" w:rsidRPr="00816B05">
        <w:rPr>
          <w:b/>
          <w:lang w:val="en-US"/>
        </w:rPr>
        <w:t>[Very Low]</w:t>
      </w:r>
      <w:r w:rsidR="00B528B2" w:rsidRPr="00B528B2">
        <w:rPr>
          <w:lang w:val="en-US"/>
        </w:rPr>
        <w:t xml:space="preserve"> when less than 50k, </w:t>
      </w:r>
      <w:r w:rsidR="00B528B2" w:rsidRPr="00816B05">
        <w:rPr>
          <w:b/>
          <w:lang w:val="en-US"/>
        </w:rPr>
        <w:t>[Low]</w:t>
      </w:r>
      <w:r w:rsidR="00B528B2" w:rsidRPr="00B528B2">
        <w:rPr>
          <w:lang w:val="en-US"/>
        </w:rPr>
        <w:t xml:space="preserve"> when between 50k-250k, </w:t>
      </w:r>
      <w:r w:rsidR="00B528B2" w:rsidRPr="00816B05">
        <w:rPr>
          <w:b/>
          <w:lang w:val="en-US"/>
        </w:rPr>
        <w:t>[Medium low</w:t>
      </w:r>
      <w:r w:rsidR="00816B05" w:rsidRPr="00816B05">
        <w:rPr>
          <w:b/>
          <w:lang w:val="en-US"/>
        </w:rPr>
        <w:t xml:space="preserve">] </w:t>
      </w:r>
      <w:r w:rsidR="00816B05">
        <w:rPr>
          <w:lang w:val="en-US"/>
        </w:rPr>
        <w:t xml:space="preserve">when between 250k-1m, </w:t>
      </w:r>
      <w:r w:rsidR="00816B05" w:rsidRPr="00816B05">
        <w:rPr>
          <w:b/>
          <w:lang w:val="en-US"/>
        </w:rPr>
        <w:t>[Medium</w:t>
      </w:r>
      <w:r w:rsidR="00B528B2" w:rsidRPr="00816B05">
        <w:rPr>
          <w:b/>
          <w:lang w:val="en-US"/>
        </w:rPr>
        <w:t xml:space="preserve"> High</w:t>
      </w:r>
      <w:r w:rsidR="00816B05" w:rsidRPr="00816B05">
        <w:rPr>
          <w:b/>
          <w:lang w:val="en-US"/>
        </w:rPr>
        <w:t>]</w:t>
      </w:r>
      <w:r w:rsidR="00B528B2" w:rsidRPr="00816B05">
        <w:rPr>
          <w:b/>
          <w:lang w:val="en-US"/>
        </w:rPr>
        <w:t xml:space="preserve"> </w:t>
      </w:r>
      <w:r w:rsidR="00B528B2" w:rsidRPr="00B528B2">
        <w:rPr>
          <w:lang w:val="en-US"/>
        </w:rPr>
        <w:t xml:space="preserve">when between 1m - 5m, </w:t>
      </w:r>
      <w:r w:rsidR="00B528B2" w:rsidRPr="00816B05">
        <w:rPr>
          <w:b/>
          <w:lang w:val="en-US"/>
        </w:rPr>
        <w:t>[High]</w:t>
      </w:r>
      <w:r w:rsidR="00B528B2" w:rsidRPr="00B528B2">
        <w:rPr>
          <w:lang w:val="en-US"/>
        </w:rPr>
        <w:t xml:space="preserve"> when between 5m -10m, </w:t>
      </w:r>
      <w:r w:rsidR="00B528B2" w:rsidRPr="00816B05">
        <w:rPr>
          <w:b/>
          <w:lang w:val="en-US"/>
        </w:rPr>
        <w:t>[Very high]</w:t>
      </w:r>
      <w:r w:rsidR="00B528B2" w:rsidRPr="00B528B2">
        <w:rPr>
          <w:lang w:val="en-US"/>
        </w:rPr>
        <w:t xml:space="preserve"> when more than 10m.</w:t>
      </w:r>
    </w:p>
    <w:p w:rsidR="00E761C5" w:rsidRDefault="00E761C5" w:rsidP="00E761C5"/>
    <w:tbl>
      <w:tblPr>
        <w:tblW w:w="14260" w:type="dxa"/>
        <w:tblInd w:w="93" w:type="dxa"/>
        <w:tblLook w:val="04A0" w:firstRow="1" w:lastRow="0" w:firstColumn="1" w:lastColumn="0" w:noHBand="0" w:noVBand="1"/>
      </w:tblPr>
      <w:tblGrid>
        <w:gridCol w:w="2560"/>
        <w:gridCol w:w="1756"/>
        <w:gridCol w:w="1230"/>
        <w:gridCol w:w="1256"/>
        <w:gridCol w:w="1230"/>
        <w:gridCol w:w="1256"/>
        <w:gridCol w:w="1230"/>
        <w:gridCol w:w="1256"/>
        <w:gridCol w:w="1230"/>
        <w:gridCol w:w="1256"/>
      </w:tblGrid>
      <w:tr w:rsidR="00B528B2" w:rsidRPr="00FC6304" w:rsidTr="00767C62">
        <w:trPr>
          <w:trHeight w:val="300"/>
        </w:trPr>
        <w:tc>
          <w:tcPr>
            <w:tcW w:w="258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6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0" w:type="dxa"/>
            <w:gridSpan w:val="2"/>
            <w:tcBorders>
              <w:top w:val="single" w:sz="8" w:space="0" w:color="auto"/>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B528B2" w:rsidRPr="00FC6304" w:rsidTr="00767C62">
        <w:trPr>
          <w:trHeight w:val="300"/>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0" w:type="dxa"/>
            <w:gridSpan w:val="2"/>
            <w:tcBorders>
              <w:top w:val="nil"/>
              <w:left w:val="nil"/>
              <w:bottom w:val="nil"/>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B528B2" w:rsidRPr="00FC6304" w:rsidTr="00767C62">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2480" w:type="dxa"/>
            <w:gridSpan w:val="2"/>
            <w:tcBorders>
              <w:top w:val="nil"/>
              <w:left w:val="nil"/>
              <w:bottom w:val="single" w:sz="8" w:space="0" w:color="auto"/>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B528B2" w:rsidRPr="00FC6304" w:rsidRDefault="00B528B2"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000000"/>
              <w:right w:val="single" w:sz="8" w:space="0" w:color="000000"/>
            </w:tcBorders>
            <w:shd w:val="clear" w:color="000000" w:fill="DEEAF6"/>
            <w:vAlign w:val="center"/>
            <w:hideMark/>
          </w:tcPr>
          <w:p w:rsidR="00B528B2" w:rsidRPr="00FC6304" w:rsidRDefault="00B528B2"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0" w:type="dxa"/>
            <w:gridSpan w:val="2"/>
            <w:tcBorders>
              <w:top w:val="nil"/>
              <w:left w:val="nil"/>
              <w:bottom w:val="single" w:sz="8" w:space="0" w:color="auto"/>
              <w:right w:val="single" w:sz="8" w:space="0" w:color="000000"/>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B528B2" w:rsidRPr="00FC6304" w:rsidTr="00767C62">
        <w:trPr>
          <w:trHeight w:val="315"/>
        </w:trPr>
        <w:tc>
          <w:tcPr>
            <w:tcW w:w="258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B528B2" w:rsidRPr="00FC6304" w:rsidRDefault="00B528B2" w:rsidP="00767C62">
            <w:pPr>
              <w:spacing w:line="240" w:lineRule="auto"/>
              <w:jc w:val="left"/>
              <w:rPr>
                <w:rFonts w:ascii="Arial" w:eastAsia="Times New Roman" w:hAnsi="Arial" w:cs="Arial"/>
                <w:b/>
                <w:color w:val="000000"/>
                <w:szCs w:val="22"/>
                <w:lang w:eastAsia="en-GB"/>
              </w:rPr>
            </w:pP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40" w:type="dxa"/>
            <w:tcBorders>
              <w:top w:val="nil"/>
              <w:left w:val="nil"/>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B528B2" w:rsidRPr="00FC6304" w:rsidTr="00767C62">
        <w:trPr>
          <w:trHeight w:val="870"/>
        </w:trPr>
        <w:tc>
          <w:tcPr>
            <w:tcW w:w="2580" w:type="dxa"/>
            <w:tcBorders>
              <w:top w:val="nil"/>
              <w:left w:val="single" w:sz="8" w:space="0" w:color="auto"/>
              <w:bottom w:val="single" w:sz="8" w:space="0" w:color="auto"/>
              <w:right w:val="single" w:sz="8" w:space="0" w:color="auto"/>
            </w:tcBorders>
            <w:shd w:val="clear" w:color="auto" w:fill="auto"/>
            <w:vAlign w:val="center"/>
            <w:hideMark/>
          </w:tcPr>
          <w:p w:rsidR="00B528B2" w:rsidRPr="00FC6304" w:rsidRDefault="00180D3F" w:rsidP="00767C62">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RTS 15</w:t>
            </w:r>
          </w:p>
        </w:tc>
        <w:tc>
          <w:tcPr>
            <w:tcW w:w="1760" w:type="dxa"/>
            <w:tcBorders>
              <w:top w:val="nil"/>
              <w:left w:val="nil"/>
              <w:bottom w:val="single" w:sz="8" w:space="0" w:color="auto"/>
              <w:right w:val="single" w:sz="8" w:space="0" w:color="auto"/>
            </w:tcBorders>
            <w:shd w:val="clear" w:color="auto" w:fill="auto"/>
            <w:vAlign w:val="center"/>
            <w:hideMark/>
          </w:tcPr>
          <w:p w:rsidR="00B528B2"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ST_15_0003"/>
                <w:tag w:val="RST_15_0003"/>
                <w:id w:val="-1454087595"/>
                <w:placeholder>
                  <w:docPart w:val="8048CCBFD3FF46AC81F09307B1687E94"/>
                </w:placeholder>
                <w:showingPlcHdr/>
                <w:comboBox>
                  <w:listItem w:displayText="Substantial" w:value="Substantial"/>
                  <w:listItem w:displayText="Moderate" w:value="Moderate"/>
                  <w:listItem w:displayText="Light" w:value="Light"/>
                </w:comboBox>
              </w:sdtPr>
              <w:sdtEndPr/>
              <w:sdtContent>
                <w:r w:rsidR="00B528B2" w:rsidRPr="009D51C6">
                  <w:rPr>
                    <w:rStyle w:val="PlaceholderText"/>
                    <w:rFonts w:ascii="Arial" w:hAnsi="Arial" w:cs="Arial"/>
                    <w:sz w:val="20"/>
                  </w:rPr>
                  <w:t>Choose an item.</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53195E" w:rsidP="00767C62">
            <w:pPr>
              <w:jc w:val="left"/>
              <w:rPr>
                <w:sz w:val="20"/>
              </w:rPr>
            </w:pPr>
            <w:sdt>
              <w:sdtPr>
                <w:rPr>
                  <w:sz w:val="20"/>
                </w:rPr>
                <w:alias w:val="RST_15_0004"/>
                <w:tag w:val="RST_15_0004"/>
                <w:id w:val="-1154294492"/>
                <w:placeholder>
                  <w:docPart w:val="63405DB4B96D461595FDD4AA0633D56D"/>
                </w:placeholder>
                <w:showingPlcHdr/>
                <w:text/>
              </w:sdtPr>
              <w:sdtEndPr/>
              <w:sdtContent>
                <w:r w:rsidR="00B528B2"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B528B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5_0005"/>
                <w:tag w:val="RST_15_0005"/>
                <w:id w:val="93986780"/>
                <w:placeholder>
                  <w:docPart w:val="35DDABC0E04945C7ADDAA7ACE49DE04F"/>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53195E" w:rsidP="00767C62">
            <w:pPr>
              <w:jc w:val="left"/>
              <w:rPr>
                <w:sz w:val="20"/>
              </w:rPr>
            </w:pPr>
            <w:sdt>
              <w:sdtPr>
                <w:rPr>
                  <w:sz w:val="20"/>
                </w:rPr>
                <w:alias w:val="RST_15_0006"/>
                <w:tag w:val="RST_15_0006"/>
                <w:id w:val="-2145266933"/>
                <w:placeholder>
                  <w:docPart w:val="8899AE9B06184E85A220841823826B68"/>
                </w:placeholder>
                <w:showingPlcHdr/>
                <w:text/>
              </w:sdtPr>
              <w:sdtEndPr/>
              <w:sdtContent>
                <w:r w:rsidR="00B528B2"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B528B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5_0007"/>
                <w:tag w:val="RST_15_0007"/>
                <w:id w:val="-1259587419"/>
                <w:placeholder>
                  <w:docPart w:val="FD5E3697B1064E8EBC3806DB78BF25DE"/>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53195E" w:rsidP="00767C62">
            <w:pPr>
              <w:jc w:val="left"/>
              <w:rPr>
                <w:sz w:val="20"/>
              </w:rPr>
            </w:pPr>
            <w:sdt>
              <w:sdtPr>
                <w:rPr>
                  <w:sz w:val="20"/>
                </w:rPr>
                <w:alias w:val="RST_15_0008"/>
                <w:tag w:val="RST_15_0008"/>
                <w:id w:val="1362938390"/>
                <w:placeholder>
                  <w:docPart w:val="4FF3D8A0A39E435EB1663B59443C7645"/>
                </w:placeholder>
                <w:showingPlcHdr/>
                <w:text/>
              </w:sdtPr>
              <w:sdtEndPr/>
              <w:sdtContent>
                <w:r w:rsidR="00B528B2"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B528B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5_0009"/>
                <w:tag w:val="RST_15_0009"/>
                <w:id w:val="565147794"/>
                <w:placeholder>
                  <w:docPart w:val="7B9B18C0F2374FB7990FA92163AC8A33"/>
                </w:placeholder>
                <w:showingPlcHdr/>
                <w:text/>
              </w:sdtPr>
              <w:sdtEndPr/>
              <w:sdtContent>
                <w:r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53195E" w:rsidP="00767C62">
            <w:pPr>
              <w:jc w:val="left"/>
              <w:rPr>
                <w:sz w:val="20"/>
              </w:rPr>
            </w:pPr>
            <w:sdt>
              <w:sdtPr>
                <w:rPr>
                  <w:sz w:val="20"/>
                </w:rPr>
                <w:alias w:val="RST_15_0010"/>
                <w:tag w:val="RST_15_0010"/>
                <w:id w:val="-762995321"/>
                <w:placeholder>
                  <w:docPart w:val="9BEE4DCB34A34C1CB8FF2118322CF999"/>
                </w:placeholder>
                <w:showingPlcHdr/>
                <w:text/>
              </w:sdtPr>
              <w:sdtEndPr/>
              <w:sdtContent>
                <w:r w:rsidR="00B528B2" w:rsidRPr="009D51C6">
                  <w:rPr>
                    <w:rStyle w:val="PlaceholderText"/>
                    <w:sz w:val="20"/>
                  </w:rPr>
                  <w:t>Click here to enter text.</w:t>
                </w:r>
              </w:sdtContent>
            </w:sdt>
          </w:p>
        </w:tc>
        <w:tc>
          <w:tcPr>
            <w:tcW w:w="1240" w:type="dxa"/>
            <w:tcBorders>
              <w:top w:val="nil"/>
              <w:left w:val="nil"/>
              <w:bottom w:val="single" w:sz="8" w:space="0" w:color="auto"/>
              <w:right w:val="single" w:sz="8" w:space="0" w:color="auto"/>
            </w:tcBorders>
            <w:shd w:val="clear" w:color="auto" w:fill="auto"/>
            <w:vAlign w:val="center"/>
            <w:hideMark/>
          </w:tcPr>
          <w:p w:rsidR="00B528B2" w:rsidRPr="009D51C6" w:rsidRDefault="00B528B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5_0011"/>
                <w:tag w:val="RST_15_0011"/>
                <w:id w:val="-1430648572"/>
                <w:placeholder>
                  <w:docPart w:val="6E44C077492F443D83EA9AA60124EA11"/>
                </w:placeholder>
                <w:showingPlcHdr/>
                <w:text/>
              </w:sdtPr>
              <w:sdtEndPr/>
              <w:sdtContent>
                <w:r w:rsidRPr="009D51C6">
                  <w:rPr>
                    <w:rStyle w:val="PlaceholderText"/>
                    <w:sz w:val="20"/>
                  </w:rPr>
                  <w:t>Click here to enter text.</w:t>
                </w:r>
              </w:sdtContent>
            </w:sdt>
          </w:p>
        </w:tc>
      </w:tr>
      <w:tr w:rsidR="00B528B2" w:rsidRPr="00FC6304" w:rsidTr="00767C62">
        <w:trPr>
          <w:trHeight w:val="315"/>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B528B2" w:rsidRPr="00FC6304" w:rsidRDefault="00B528B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B528B2" w:rsidRPr="00FC6304" w:rsidRDefault="00B528B2"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ST_15_0012"/>
                <w:tag w:val="RST_15_0012"/>
                <w:id w:val="861007042"/>
                <w:placeholder>
                  <w:docPart w:val="283623FF9C224870A1F6A64B353A5B0D"/>
                </w:placeholder>
                <w:showingPlcHdr/>
                <w:text w:multiLine="1"/>
              </w:sdtPr>
              <w:sdtEndPr/>
              <w:sdtContent>
                <w:r w:rsidRPr="009D51C6">
                  <w:rPr>
                    <w:rStyle w:val="PlaceholderText"/>
                    <w:sz w:val="20"/>
                  </w:rPr>
                  <w:t>Click here to enter text.</w:t>
                </w:r>
              </w:sdtContent>
            </w:sdt>
          </w:p>
        </w:tc>
      </w:tr>
      <w:tr w:rsidR="00B528B2" w:rsidRPr="00B4312D" w:rsidTr="00767C62">
        <w:trPr>
          <w:trHeight w:val="1440"/>
        </w:trPr>
        <w:tc>
          <w:tcPr>
            <w:tcW w:w="2580" w:type="dxa"/>
            <w:tcBorders>
              <w:top w:val="nil"/>
              <w:left w:val="single" w:sz="8" w:space="0" w:color="auto"/>
              <w:bottom w:val="single" w:sz="8" w:space="0" w:color="auto"/>
              <w:right w:val="single" w:sz="8" w:space="0" w:color="auto"/>
            </w:tcBorders>
            <w:shd w:val="clear" w:color="000000" w:fill="DEEAF6"/>
            <w:vAlign w:val="center"/>
            <w:hideMark/>
          </w:tcPr>
          <w:p w:rsidR="00B528B2" w:rsidRPr="00B4312D" w:rsidRDefault="00273627" w:rsidP="00767C62">
            <w:pPr>
              <w:spacing w:line="240" w:lineRule="auto"/>
              <w:rPr>
                <w:rFonts w:ascii="Arial" w:eastAsia="Times New Roman" w:hAnsi="Arial" w:cs="Arial"/>
                <w:b/>
                <w:color w:val="000000"/>
                <w:szCs w:val="22"/>
                <w:lang w:eastAsia="en-GB"/>
              </w:rPr>
            </w:pPr>
            <w:r w:rsidRPr="00B4312D">
              <w:rPr>
                <w:rFonts w:ascii="Arial" w:eastAsia="Times New Roman" w:hAnsi="Arial" w:cs="Arial"/>
                <w:b/>
                <w:color w:val="000000"/>
                <w:szCs w:val="22"/>
                <w:lang w:eastAsia="en-GB"/>
              </w:rPr>
              <w:t>Other indirect costs / market effects (*)</w:t>
            </w:r>
          </w:p>
        </w:tc>
        <w:tc>
          <w:tcPr>
            <w:tcW w:w="11680" w:type="dxa"/>
            <w:gridSpan w:val="9"/>
            <w:tcBorders>
              <w:top w:val="single" w:sz="8" w:space="0" w:color="auto"/>
              <w:left w:val="nil"/>
              <w:bottom w:val="single" w:sz="8" w:space="0" w:color="auto"/>
              <w:right w:val="single" w:sz="8" w:space="0" w:color="000000"/>
            </w:tcBorders>
            <w:shd w:val="clear" w:color="auto" w:fill="auto"/>
            <w:vAlign w:val="center"/>
            <w:hideMark/>
          </w:tcPr>
          <w:p w:rsidR="00B528B2" w:rsidRPr="00B4312D" w:rsidRDefault="00B528B2" w:rsidP="00767C62">
            <w:pPr>
              <w:spacing w:line="240" w:lineRule="auto"/>
              <w:jc w:val="left"/>
              <w:rPr>
                <w:rFonts w:ascii="Arial" w:eastAsia="Times New Roman" w:hAnsi="Arial" w:cs="Arial"/>
                <w:color w:val="000000"/>
                <w:szCs w:val="22"/>
                <w:lang w:eastAsia="en-GB"/>
              </w:rPr>
            </w:pPr>
            <w:r w:rsidRPr="00B4312D">
              <w:rPr>
                <w:rFonts w:ascii="Arial" w:eastAsia="Times New Roman" w:hAnsi="Arial" w:cs="Arial"/>
                <w:color w:val="000000"/>
                <w:szCs w:val="22"/>
                <w:lang w:eastAsia="en-GB"/>
              </w:rPr>
              <w:t> </w:t>
            </w:r>
            <w:sdt>
              <w:sdtPr>
                <w:rPr>
                  <w:sz w:val="20"/>
                </w:rPr>
                <w:alias w:val="RST_15_0013"/>
                <w:tag w:val="RST_15_0013"/>
                <w:id w:val="696124788"/>
                <w:placeholder>
                  <w:docPart w:val="E8F71DA4B20D43D49185F0776B1D3607"/>
                </w:placeholder>
                <w:showingPlcHdr/>
                <w:text w:multiLine="1"/>
              </w:sdtPr>
              <w:sdtEndPr/>
              <w:sdtContent>
                <w:r w:rsidRPr="00B4312D">
                  <w:rPr>
                    <w:rStyle w:val="PlaceholderText"/>
                    <w:sz w:val="20"/>
                  </w:rPr>
                  <w:t>Click here to enter text.</w:t>
                </w:r>
              </w:sdtContent>
            </w:sdt>
          </w:p>
        </w:tc>
      </w:tr>
    </w:tbl>
    <w:p w:rsidR="00B528B2" w:rsidRPr="00B4312D" w:rsidRDefault="00B528B2" w:rsidP="00E761C5"/>
    <w:p w:rsidR="00273627" w:rsidRPr="000E2C63" w:rsidRDefault="00273627" w:rsidP="00273627">
      <w:r w:rsidRPr="00B4312D">
        <w:t>(*) Please include here indirect and opportunity costs such as risk, reputational impact, availability of services, cost of exiting a business, etc. as well as any expected market effects (</w:t>
      </w:r>
      <w:r w:rsidRPr="00B4312D">
        <w:rPr>
          <w:rFonts w:ascii="Arial" w:eastAsia="Times New Roman" w:hAnsi="Arial" w:cs="Arial"/>
          <w:color w:val="000000"/>
          <w:szCs w:val="22"/>
          <w:lang w:eastAsia="en-GB"/>
        </w:rPr>
        <w:t xml:space="preserve">liquidity, transaction costs, business model, client and revenue composition, etc.) </w:t>
      </w:r>
      <w:r w:rsidRPr="00B4312D">
        <w:t xml:space="preserve">directly arising from ESMA’s RTS. </w:t>
      </w:r>
      <w:r w:rsidR="00365682" w:rsidRPr="00B4312D">
        <w:t>Please do not include costs that are directly attributable to Level 1 (i.e. obligations that appear on Level 1).</w:t>
      </w:r>
    </w:p>
    <w:p w:rsidR="00B528B2" w:rsidRDefault="00B528B2" w:rsidP="00E761C5"/>
    <w:p w:rsidR="00B528B2" w:rsidRDefault="00B528B2" w:rsidP="00E761C5"/>
    <w:p w:rsidR="00B528B2" w:rsidRDefault="00B528B2" w:rsidP="00F2704D">
      <w:pPr>
        <w:pStyle w:val="Questionstyle"/>
      </w:pPr>
      <w:r w:rsidRPr="009D51C6">
        <w:t>If you think that there is a key dependence on outside resources in order to comply with these requirements, please describe it here below.</w:t>
      </w:r>
    </w:p>
    <w:p w:rsidR="00B528B2" w:rsidRDefault="0053195E" w:rsidP="00B528B2">
      <w:sdt>
        <w:sdtPr>
          <w:rPr>
            <w:sz w:val="20"/>
          </w:rPr>
          <w:alias w:val="RST_15_0014"/>
          <w:tag w:val="RST_15_0014"/>
          <w:id w:val="2126340646"/>
          <w:placeholder>
            <w:docPart w:val="877AA3982A564D47B577D4AE487E7AF4"/>
          </w:placeholder>
          <w:showingPlcHdr/>
          <w:text w:multiLine="1"/>
        </w:sdtPr>
        <w:sdtEndPr/>
        <w:sdtContent>
          <w:r w:rsidR="00B528B2" w:rsidRPr="009D51C6">
            <w:rPr>
              <w:rStyle w:val="PlaceholderText"/>
              <w:sz w:val="20"/>
            </w:rPr>
            <w:t>Click here to enter text.</w:t>
          </w:r>
        </w:sdtContent>
      </w:sdt>
    </w:p>
    <w:p w:rsidR="00B528B2" w:rsidRDefault="00B528B2" w:rsidP="00E761C5"/>
    <w:p w:rsidR="00B528B2" w:rsidRDefault="00A96B47" w:rsidP="00E761C5">
      <w:pPr>
        <w:pStyle w:val="Questionstyle"/>
      </w:pPr>
      <w:r>
        <w:t>Which are the main benefits that you envisage from the incremental obligations proposed by ESMA in the RTS?</w:t>
      </w:r>
    </w:p>
    <w:p w:rsidR="00167B99" w:rsidRDefault="0053195E" w:rsidP="00167B99">
      <w:sdt>
        <w:sdtPr>
          <w:rPr>
            <w:sz w:val="20"/>
          </w:rPr>
          <w:alias w:val="RST_15_0015"/>
          <w:tag w:val="RST_15_0015"/>
          <w:id w:val="-877386741"/>
          <w:placeholder>
            <w:docPart w:val="22C05A7706C84A8A8D26775C705B40B3"/>
          </w:placeholder>
          <w:showingPlcHdr/>
          <w:text w:multiLine="1"/>
        </w:sdtPr>
        <w:sdtEndPr/>
        <w:sdtContent>
          <w:r w:rsidR="00167B99" w:rsidRPr="009D51C6">
            <w:rPr>
              <w:rStyle w:val="PlaceholderText"/>
              <w:sz w:val="20"/>
            </w:rPr>
            <w:t>Click here to enter text.</w:t>
          </w:r>
        </w:sdtContent>
      </w:sdt>
    </w:p>
    <w:p w:rsidR="00B528B2" w:rsidRPr="007A4037" w:rsidRDefault="00B528B2" w:rsidP="00E761C5">
      <w:pPr>
        <w:sectPr w:rsidR="00B528B2" w:rsidRPr="007A4037" w:rsidSect="007A4037">
          <w:pgSz w:w="16838" w:h="11906" w:orient="landscape"/>
          <w:pgMar w:top="1417" w:right="1702" w:bottom="1417" w:left="1417" w:header="708" w:footer="708" w:gutter="0"/>
          <w:cols w:space="708"/>
          <w:docGrid w:linePitch="360"/>
        </w:sectPr>
      </w:pPr>
    </w:p>
    <w:p w:rsidR="00413344" w:rsidRDefault="003D0A19" w:rsidP="003835D3">
      <w:pPr>
        <w:pStyle w:val="Heading1"/>
        <w:rPr>
          <w:lang w:val="en-US"/>
        </w:rPr>
      </w:pPr>
      <w:r>
        <w:rPr>
          <w:lang w:val="en-US"/>
        </w:rPr>
        <w:t>Co</w:t>
      </w:r>
      <w:r w:rsidR="003835D3" w:rsidRPr="003835D3">
        <w:rPr>
          <w:lang w:val="en-US"/>
        </w:rPr>
        <w:t>-location and fee structures (RTS 17)</w:t>
      </w:r>
    </w:p>
    <w:p w:rsidR="00413344" w:rsidRDefault="00413344" w:rsidP="00413344">
      <w:pPr>
        <w:rPr>
          <w:lang w:val="en-US"/>
        </w:rPr>
      </w:pPr>
    </w:p>
    <w:p w:rsidR="00EA6D0B" w:rsidRPr="00CF7DE7" w:rsidRDefault="00EA6D0B" w:rsidP="00EA6D0B">
      <w:pPr>
        <w:rPr>
          <w:rStyle w:val="IntenseEmphasis"/>
          <w:lang w:val="en-US"/>
        </w:rPr>
      </w:pPr>
      <w:r w:rsidRPr="00CF7DE7">
        <w:rPr>
          <w:rStyle w:val="IntenseEmphasis"/>
          <w:lang w:val="en-US"/>
        </w:rPr>
        <w:t>Objective and scope of this questionnaire</w:t>
      </w:r>
    </w:p>
    <w:p w:rsidR="00EA6D0B" w:rsidRPr="00CF7DE7" w:rsidRDefault="00EA6D0B" w:rsidP="00EA6D0B">
      <w:pPr>
        <w:rPr>
          <w:lang w:val="en-US"/>
        </w:rPr>
      </w:pPr>
      <w:r w:rsidRPr="00CF7DE7">
        <w:rPr>
          <w:lang w:val="en-US"/>
        </w:rPr>
        <w:t xml:space="preserve">This questionnaire aims to gather compliance costs and other costs and benefits stemming from the </w:t>
      </w:r>
      <w:r w:rsidR="00D32493">
        <w:rPr>
          <w:lang w:val="en-US"/>
        </w:rPr>
        <w:t xml:space="preserve">draft </w:t>
      </w:r>
      <w:r w:rsidRPr="00CF7DE7">
        <w:rPr>
          <w:lang w:val="en-US"/>
        </w:rPr>
        <w:t xml:space="preserve">regulatory technical standards (RTS) on </w:t>
      </w:r>
      <w:r>
        <w:rPr>
          <w:lang w:val="en-US"/>
        </w:rPr>
        <w:t>co-location and fee structures</w:t>
      </w:r>
      <w:r w:rsidRPr="00CF7DE7">
        <w:rPr>
          <w:lang w:val="en-US"/>
        </w:rPr>
        <w:t xml:space="preserve"> (Level 2). Therefore, it should be read alongside Section 4.</w:t>
      </w:r>
      <w:r>
        <w:rPr>
          <w:lang w:val="en-US"/>
        </w:rPr>
        <w:t>5</w:t>
      </w:r>
      <w:r w:rsidRPr="00CF7DE7">
        <w:rPr>
          <w:lang w:val="en-US"/>
        </w:rPr>
        <w:t xml:space="preserve"> of ESMA Consultation Paper published on 12/19/2014 and </w:t>
      </w:r>
      <w:r w:rsidR="00D32493">
        <w:rPr>
          <w:lang w:val="en-US"/>
        </w:rPr>
        <w:t xml:space="preserve">draft </w:t>
      </w:r>
      <w:r w:rsidRPr="00CF7DE7">
        <w:rPr>
          <w:lang w:val="en-US"/>
        </w:rPr>
        <w:t>RTS 1</w:t>
      </w:r>
      <w:r>
        <w:rPr>
          <w:lang w:val="en-US"/>
        </w:rPr>
        <w:t>7</w:t>
      </w:r>
      <w:r w:rsidRPr="00CF7DE7">
        <w:rPr>
          <w:lang w:val="en-US"/>
        </w:rPr>
        <w:t xml:space="preserve">. </w:t>
      </w:r>
    </w:p>
    <w:p w:rsidR="00EA6D0B" w:rsidRPr="00CF7DE7" w:rsidRDefault="00EA6D0B" w:rsidP="00EA6D0B">
      <w:pPr>
        <w:rPr>
          <w:lang w:val="en-US"/>
        </w:rPr>
      </w:pPr>
    </w:p>
    <w:p w:rsidR="00EA6D0B" w:rsidRPr="00CF7DE7" w:rsidRDefault="00EA6D0B" w:rsidP="00EA6D0B">
      <w:pPr>
        <w:rPr>
          <w:lang w:val="en-US"/>
        </w:rPr>
      </w:pPr>
      <w:r w:rsidRPr="00CF7DE7">
        <w:rPr>
          <w:lang w:val="en-US"/>
        </w:rPr>
        <w:t xml:space="preserve">The objective of this questionnaire is to identify the main costs associated with the incremental rules related to ESMA’s proposal. Therefore, please focus on costs arising from these draft RTS as opposed to the Level 1 requirements. </w:t>
      </w:r>
    </w:p>
    <w:p w:rsidR="00EA6D0B" w:rsidRPr="00CF7DE7" w:rsidRDefault="00EA6D0B" w:rsidP="00EA6D0B">
      <w:pPr>
        <w:rPr>
          <w:lang w:val="en-US"/>
        </w:rPr>
      </w:pPr>
    </w:p>
    <w:p w:rsidR="00EA6D0B" w:rsidRPr="00CF7DE7" w:rsidRDefault="00EA6D0B" w:rsidP="00EA6D0B">
      <w:pPr>
        <w:rPr>
          <w:rStyle w:val="IntenseEmphasis"/>
          <w:lang w:val="en-US"/>
        </w:rPr>
      </w:pPr>
      <w:r w:rsidRPr="00CF7DE7">
        <w:rPr>
          <w:rStyle w:val="IntenseEmphasis"/>
        </w:rPr>
        <w:t>Baseline scenarios</w:t>
      </w:r>
    </w:p>
    <w:p w:rsidR="00EA6D0B" w:rsidRPr="00CF7DE7" w:rsidRDefault="00EA6D0B" w:rsidP="00EA6D0B">
      <w:pPr>
        <w:rPr>
          <w:lang w:val="en-US"/>
        </w:rPr>
      </w:pPr>
      <w:r w:rsidRPr="00CF7DE7">
        <w:rPr>
          <w:lang w:val="en-US"/>
        </w:rPr>
        <w:t xml:space="preserve">Given the lack of regulatory precedents, current market practice in </w:t>
      </w:r>
      <w:r>
        <w:rPr>
          <w:lang w:val="en-US"/>
        </w:rPr>
        <w:t>relation to co-location and fee structures</w:t>
      </w:r>
      <w:r w:rsidRPr="00CF7DE7">
        <w:rPr>
          <w:lang w:val="en-US"/>
        </w:rPr>
        <w:t xml:space="preserve"> should be the baseline and respondents should only consider incremental costs and benefits stemming from the draft RTS compared to the current framework. </w:t>
      </w:r>
    </w:p>
    <w:p w:rsidR="00EA6D0B" w:rsidRPr="00CF7DE7" w:rsidRDefault="00EA6D0B" w:rsidP="00EA6D0B">
      <w:pPr>
        <w:rPr>
          <w:lang w:val="en-US"/>
        </w:rPr>
      </w:pPr>
      <w:r w:rsidRPr="00CF7DE7">
        <w:rPr>
          <w:lang w:val="en-US"/>
        </w:rPr>
        <w:t xml:space="preserve"> </w:t>
      </w:r>
    </w:p>
    <w:p w:rsidR="00EA6D0B" w:rsidRPr="00CF7DE7" w:rsidRDefault="00EA6D0B" w:rsidP="00EA6D0B">
      <w:pPr>
        <w:rPr>
          <w:rStyle w:val="IntenseEmphasis"/>
          <w:lang w:val="en-US"/>
        </w:rPr>
      </w:pPr>
      <w:r w:rsidRPr="00CF7DE7">
        <w:rPr>
          <w:rStyle w:val="IntenseEmphasis"/>
          <w:lang w:val="en-US"/>
        </w:rPr>
        <w:t xml:space="preserve">Who </w:t>
      </w:r>
      <w:proofErr w:type="spellStart"/>
      <w:r w:rsidRPr="00CF7DE7">
        <w:rPr>
          <w:rStyle w:val="IntenseEmphasis"/>
          <w:lang w:val="en-US"/>
        </w:rPr>
        <w:t>sh</w:t>
      </w:r>
      <w:r w:rsidRPr="00CF7DE7">
        <w:rPr>
          <w:rStyle w:val="IntenseEmphasis"/>
        </w:rPr>
        <w:t>ould</w:t>
      </w:r>
      <w:proofErr w:type="spellEnd"/>
      <w:r w:rsidRPr="00CF7DE7">
        <w:rPr>
          <w:rStyle w:val="IntenseEmphasis"/>
        </w:rPr>
        <w:t xml:space="preserve"> respond?</w:t>
      </w:r>
    </w:p>
    <w:p w:rsidR="00EA6D0B" w:rsidRPr="00CF7DE7" w:rsidRDefault="00EA6D0B" w:rsidP="00EA6D0B">
      <w:pPr>
        <w:rPr>
          <w:lang w:val="en-US"/>
        </w:rPr>
      </w:pPr>
      <w:r w:rsidRPr="00CF7DE7">
        <w:rPr>
          <w:lang w:val="en-US"/>
        </w:rPr>
        <w:t xml:space="preserve">Key stakeholders: Trading Venues (RMs and MTFs), investment firms, and proprietary traders using algorithmic trading techniques.  </w:t>
      </w:r>
    </w:p>
    <w:p w:rsidR="00EA6D0B" w:rsidRPr="00CF7DE7" w:rsidRDefault="00EA6D0B" w:rsidP="00EA6D0B">
      <w:pPr>
        <w:rPr>
          <w:lang w:val="en-US"/>
        </w:rPr>
      </w:pPr>
      <w:r w:rsidRPr="00CF7DE7">
        <w:rPr>
          <w:lang w:val="en-US"/>
        </w:rPr>
        <w:t>Other stakeholders: Fund management companies</w:t>
      </w:r>
      <w:r>
        <w:rPr>
          <w:lang w:val="en-US"/>
        </w:rPr>
        <w:t xml:space="preserve"> and</w:t>
      </w:r>
      <w:r w:rsidRPr="00CF7DE7">
        <w:rPr>
          <w:lang w:val="en-US"/>
        </w:rPr>
        <w:t xml:space="preserve"> end-investors.</w:t>
      </w:r>
    </w:p>
    <w:p w:rsidR="00EA6D0B" w:rsidRDefault="00EA6D0B" w:rsidP="00413344">
      <w:pPr>
        <w:rPr>
          <w:lang w:val="en-US"/>
        </w:rPr>
      </w:pPr>
    </w:p>
    <w:p w:rsidR="003835D3" w:rsidRDefault="00F16D46" w:rsidP="00F2704D">
      <w:pPr>
        <w:pStyle w:val="Questionstyle"/>
        <w:numPr>
          <w:ilvl w:val="0"/>
          <w:numId w:val="22"/>
        </w:numPr>
        <w:rPr>
          <w:lang w:val="en-US"/>
        </w:rPr>
      </w:pPr>
      <w:r w:rsidRPr="00F16D46">
        <w:rPr>
          <w:lang w:val="en-US"/>
        </w:rPr>
        <w:t xml:space="preserve">In particular, regarding fee structures and algorithmic trading facilities (Article 6): </w:t>
      </w:r>
      <w:r w:rsidR="003835D3" w:rsidRPr="003835D3">
        <w:rPr>
          <w:lang w:val="en-US"/>
        </w:rPr>
        <w:t>Do you provide/use algorithm testing facilities?</w:t>
      </w:r>
    </w:p>
    <w:p w:rsidR="003835D3" w:rsidRDefault="0053195E" w:rsidP="003835D3">
      <w:pPr>
        <w:rPr>
          <w:rFonts w:ascii="Arial" w:hAnsi="Arial" w:cs="Arial"/>
        </w:rPr>
      </w:pPr>
      <w:sdt>
        <w:sdtPr>
          <w:rPr>
            <w:rFonts w:ascii="Arial" w:hAnsi="Arial" w:cs="Arial"/>
          </w:rPr>
          <w:alias w:val="RTS_17_0001"/>
          <w:tag w:val="RTS_17_0001"/>
          <w:id w:val="1487978852"/>
          <w:placeholder>
            <w:docPart w:val="631B49D1D47E4A40BB0218E24873FF69"/>
          </w:placeholder>
          <w:showingPlcHdr/>
          <w:comboBox>
            <w:listItem w:displayText="Yes" w:value="Yes"/>
            <w:listItem w:displayText="No" w:value="No"/>
          </w:comboBox>
        </w:sdtPr>
        <w:sdtEndPr/>
        <w:sdtContent>
          <w:r w:rsidR="003835D3" w:rsidRPr="00AB6D88">
            <w:rPr>
              <w:rStyle w:val="PlaceholderText"/>
              <w:rFonts w:ascii="Arial" w:hAnsi="Arial" w:cs="Arial"/>
            </w:rPr>
            <w:t>Choose an item.</w:t>
          </w:r>
        </w:sdtContent>
      </w:sdt>
    </w:p>
    <w:p w:rsidR="001C1723" w:rsidRPr="003835D3" w:rsidRDefault="001C1723" w:rsidP="003835D3">
      <w:pPr>
        <w:rPr>
          <w:lang w:val="en-US"/>
        </w:rPr>
      </w:pPr>
    </w:p>
    <w:p w:rsidR="00413344" w:rsidRDefault="00A2760B" w:rsidP="00F2704D">
      <w:pPr>
        <w:pStyle w:val="Questionstyle"/>
        <w:numPr>
          <w:ilvl w:val="0"/>
          <w:numId w:val="22"/>
        </w:numPr>
        <w:rPr>
          <w:lang w:val="en-US"/>
        </w:rPr>
      </w:pPr>
      <w:r>
        <w:rPr>
          <w:lang w:val="en-US"/>
        </w:rPr>
        <w:t>If yes, w</w:t>
      </w:r>
      <w:r w:rsidR="00273627">
        <w:rPr>
          <w:lang w:val="en-US"/>
        </w:rPr>
        <w:t>hich are the main impacts on your business from</w:t>
      </w:r>
      <w:r w:rsidR="003835D3" w:rsidRPr="003835D3">
        <w:rPr>
          <w:lang w:val="en-US"/>
        </w:rPr>
        <w:t xml:space="preserve"> the implementation of the </w:t>
      </w:r>
      <w:r>
        <w:rPr>
          <w:lang w:val="en-US"/>
        </w:rPr>
        <w:t>obligation to test algorithms on a facility provided by a trading venue and the co-relative obligation to pay for the costs incurred in providing such service</w:t>
      </w:r>
      <w:r w:rsidR="003835D3" w:rsidRPr="003835D3">
        <w:rPr>
          <w:lang w:val="en-US"/>
        </w:rPr>
        <w:t>?</w:t>
      </w:r>
      <w:r w:rsidR="00273627">
        <w:rPr>
          <w:lang w:val="en-US"/>
        </w:rPr>
        <w:t xml:space="preserve"> Please explain in detail</w:t>
      </w:r>
    </w:p>
    <w:p w:rsidR="003835D3" w:rsidRDefault="0053195E" w:rsidP="00413344">
      <w:pPr>
        <w:rPr>
          <w:lang w:val="en-US"/>
        </w:rPr>
      </w:pPr>
      <w:sdt>
        <w:sdtPr>
          <w:alias w:val="RTS_17_0002"/>
          <w:tag w:val="RTS_17_0002"/>
          <w:id w:val="1314060096"/>
          <w:placeholder>
            <w:docPart w:val="AE509D78C24240BC8FB772D9E9FB6224"/>
          </w:placeholder>
          <w:showingPlcHdr/>
          <w:text w:multiLine="1"/>
        </w:sdtPr>
        <w:sdtEndPr/>
        <w:sdtContent>
          <w:r w:rsidR="003835D3" w:rsidRPr="00C65F80">
            <w:rPr>
              <w:rStyle w:val="PlaceholderText"/>
            </w:rPr>
            <w:t>Click here to enter text.</w:t>
          </w:r>
        </w:sdtContent>
      </w:sdt>
    </w:p>
    <w:p w:rsidR="003835D3" w:rsidRDefault="003835D3" w:rsidP="00F2704D">
      <w:pPr>
        <w:pStyle w:val="Questionstyle"/>
        <w:numPr>
          <w:ilvl w:val="0"/>
          <w:numId w:val="0"/>
        </w:numPr>
        <w:ind w:left="720"/>
        <w:rPr>
          <w:lang w:val="en-US"/>
        </w:rPr>
        <w:sectPr w:rsidR="003835D3" w:rsidSect="00043A91">
          <w:headerReference w:type="default" r:id="rId13"/>
          <w:footerReference w:type="default" r:id="rId14"/>
          <w:pgSz w:w="11906" w:h="16838"/>
          <w:pgMar w:top="1702" w:right="1417" w:bottom="1417" w:left="1417" w:header="708" w:footer="708" w:gutter="0"/>
          <w:cols w:space="708"/>
          <w:docGrid w:linePitch="360"/>
        </w:sectPr>
      </w:pPr>
    </w:p>
    <w:p w:rsidR="003835D3" w:rsidRDefault="003835D3" w:rsidP="00F2704D">
      <w:pPr>
        <w:pStyle w:val="Questionstyle"/>
        <w:numPr>
          <w:ilvl w:val="0"/>
          <w:numId w:val="0"/>
        </w:numPr>
        <w:ind w:left="720"/>
        <w:rPr>
          <w:lang w:val="en-US"/>
        </w:rPr>
      </w:pPr>
    </w:p>
    <w:p w:rsidR="00C93536" w:rsidRDefault="003835D3" w:rsidP="00F2704D">
      <w:pPr>
        <w:pStyle w:val="Questionstyle"/>
        <w:rPr>
          <w:lang w:val="en-US"/>
        </w:rPr>
      </w:pPr>
      <w:r>
        <w:rPr>
          <w:lang w:val="en-US"/>
        </w:rPr>
        <w:t>Please quantify to the extent possible the costs derived from complying with the</w:t>
      </w:r>
      <w:r w:rsidR="00D32493">
        <w:rPr>
          <w:lang w:val="en-US"/>
        </w:rPr>
        <w:t xml:space="preserve"> draft</w:t>
      </w:r>
      <w:r>
        <w:rPr>
          <w:lang w:val="en-US"/>
        </w:rPr>
        <w:t xml:space="preserve"> RTS 17 on co-location, by filling out the table below. Please explain the drivers for the costs and your calculations and any other market effects (positive and negative) that may arise as a result in the respective cells. </w:t>
      </w:r>
      <w:r w:rsidR="00915646" w:rsidRPr="00915646">
        <w:rPr>
          <w:lang w:val="en-US"/>
        </w:rPr>
        <w:t>In particular, please clarify whether you currently offer co-location and data feed as a joint product.</w:t>
      </w:r>
      <w:r w:rsidR="00915646">
        <w:rPr>
          <w:lang w:val="en-US"/>
        </w:rPr>
        <w:t xml:space="preserve"> </w:t>
      </w:r>
      <w:r>
        <w:rPr>
          <w:lang w:val="en-US"/>
        </w:rPr>
        <w:t xml:space="preserve">Please be as specific as possible in your answers (trading venues and members or participants of trading venues, </w:t>
      </w:r>
      <w:proofErr w:type="spellStart"/>
      <w:r>
        <w:rPr>
          <w:lang w:val="en-US"/>
        </w:rPr>
        <w:t>algo</w:t>
      </w:r>
      <w:proofErr w:type="spellEnd"/>
      <w:r>
        <w:rPr>
          <w:lang w:val="en-US"/>
        </w:rPr>
        <w:t xml:space="preserve"> trading and HFT)</w:t>
      </w:r>
      <w:r w:rsidR="00436B24">
        <w:rPr>
          <w:lang w:val="en-US"/>
        </w:rPr>
        <w:t xml:space="preserve">. </w:t>
      </w:r>
    </w:p>
    <w:p w:rsidR="001646DD" w:rsidRPr="001646DD" w:rsidRDefault="001646DD" w:rsidP="001646DD">
      <w:pPr>
        <w:rPr>
          <w:lang w:val="en-US"/>
        </w:rPr>
      </w:pPr>
    </w:p>
    <w:p w:rsidR="00436B24" w:rsidRPr="00B528B2" w:rsidRDefault="00D32493" w:rsidP="00C93536">
      <w:pPr>
        <w:rPr>
          <w:lang w:val="en-US"/>
        </w:rPr>
      </w:pPr>
      <w:r>
        <w:rPr>
          <w:lang w:val="en-US"/>
        </w:rPr>
        <w:t>P</w:t>
      </w:r>
      <w:r w:rsidR="00436B24" w:rsidRPr="00B528B2">
        <w:rPr>
          <w:lang w:val="en-US"/>
        </w:rPr>
        <w:t xml:space="preserve">lease either indicate your best estimate in monetary terms or provide an estimate choosing among the following intervals: </w:t>
      </w:r>
      <w:r w:rsidR="00436B24" w:rsidRPr="00B907E8">
        <w:rPr>
          <w:b/>
          <w:lang w:val="en-US"/>
        </w:rPr>
        <w:t>[Very Low]</w:t>
      </w:r>
      <w:r w:rsidR="00436B24" w:rsidRPr="00B528B2">
        <w:rPr>
          <w:lang w:val="en-US"/>
        </w:rPr>
        <w:t xml:space="preserve"> when less than 50k, </w:t>
      </w:r>
      <w:r w:rsidR="00436B24" w:rsidRPr="00B907E8">
        <w:rPr>
          <w:b/>
          <w:lang w:val="en-US"/>
        </w:rPr>
        <w:t xml:space="preserve">[Low] </w:t>
      </w:r>
      <w:r w:rsidR="00436B24" w:rsidRPr="00B528B2">
        <w:rPr>
          <w:lang w:val="en-US"/>
        </w:rPr>
        <w:t xml:space="preserve">when between 50k-250k, </w:t>
      </w:r>
      <w:r w:rsidR="00436B24" w:rsidRPr="00B907E8">
        <w:rPr>
          <w:b/>
          <w:lang w:val="en-US"/>
        </w:rPr>
        <w:t>[Medium low</w:t>
      </w:r>
      <w:r w:rsidR="00B907E8" w:rsidRPr="00B907E8">
        <w:rPr>
          <w:b/>
          <w:lang w:val="en-US"/>
        </w:rPr>
        <w:t xml:space="preserve">] </w:t>
      </w:r>
      <w:r w:rsidR="00B907E8">
        <w:rPr>
          <w:lang w:val="en-US"/>
        </w:rPr>
        <w:t xml:space="preserve">when between 250k-1m, </w:t>
      </w:r>
      <w:r w:rsidR="00B907E8" w:rsidRPr="00B907E8">
        <w:rPr>
          <w:b/>
          <w:lang w:val="en-US"/>
        </w:rPr>
        <w:t>[Medium</w:t>
      </w:r>
      <w:r w:rsidR="00436B24" w:rsidRPr="00B907E8">
        <w:rPr>
          <w:b/>
          <w:lang w:val="en-US"/>
        </w:rPr>
        <w:t xml:space="preserve"> High</w:t>
      </w:r>
      <w:r w:rsidR="00B907E8" w:rsidRPr="00B907E8">
        <w:rPr>
          <w:b/>
          <w:lang w:val="en-US"/>
        </w:rPr>
        <w:t>]</w:t>
      </w:r>
      <w:r w:rsidR="00436B24" w:rsidRPr="00B907E8">
        <w:rPr>
          <w:b/>
          <w:lang w:val="en-US"/>
        </w:rPr>
        <w:t xml:space="preserve"> </w:t>
      </w:r>
      <w:r w:rsidR="00436B24" w:rsidRPr="00B528B2">
        <w:rPr>
          <w:lang w:val="en-US"/>
        </w:rPr>
        <w:t xml:space="preserve">when between 1m - 5m, </w:t>
      </w:r>
      <w:r w:rsidR="00436B24" w:rsidRPr="00B907E8">
        <w:rPr>
          <w:b/>
          <w:lang w:val="en-US"/>
        </w:rPr>
        <w:t>[High]</w:t>
      </w:r>
      <w:r w:rsidR="00436B24" w:rsidRPr="00B528B2">
        <w:rPr>
          <w:lang w:val="en-US"/>
        </w:rPr>
        <w:t xml:space="preserve"> when between 5m -10m, </w:t>
      </w:r>
      <w:r w:rsidR="00436B24" w:rsidRPr="00B907E8">
        <w:rPr>
          <w:b/>
          <w:lang w:val="en-US"/>
        </w:rPr>
        <w:t>[Very high]</w:t>
      </w:r>
      <w:r w:rsidR="00436B24" w:rsidRPr="00B528B2">
        <w:rPr>
          <w:lang w:val="en-US"/>
        </w:rPr>
        <w:t xml:space="preserve"> when more than 10m.</w:t>
      </w:r>
    </w:p>
    <w:p w:rsidR="003835D3" w:rsidRDefault="003835D3" w:rsidP="00F2704D">
      <w:pPr>
        <w:pStyle w:val="Questionstyle"/>
        <w:numPr>
          <w:ilvl w:val="0"/>
          <w:numId w:val="0"/>
        </w:numPr>
        <w:ind w:left="360"/>
        <w:rPr>
          <w:lang w:val="en-US"/>
        </w:rPr>
      </w:pPr>
    </w:p>
    <w:tbl>
      <w:tblPr>
        <w:tblW w:w="14260" w:type="dxa"/>
        <w:tblInd w:w="93" w:type="dxa"/>
        <w:tblLook w:val="04A0" w:firstRow="1" w:lastRow="0" w:firstColumn="1" w:lastColumn="0" w:noHBand="0" w:noVBand="1"/>
      </w:tblPr>
      <w:tblGrid>
        <w:gridCol w:w="2565"/>
        <w:gridCol w:w="1755"/>
        <w:gridCol w:w="1229"/>
        <w:gridCol w:w="1256"/>
        <w:gridCol w:w="1229"/>
        <w:gridCol w:w="1256"/>
        <w:gridCol w:w="1229"/>
        <w:gridCol w:w="1256"/>
        <w:gridCol w:w="1229"/>
        <w:gridCol w:w="1256"/>
      </w:tblGrid>
      <w:tr w:rsidR="00436B24" w:rsidRPr="00FC6304" w:rsidTr="00273627">
        <w:trPr>
          <w:trHeight w:val="300"/>
        </w:trPr>
        <w:tc>
          <w:tcPr>
            <w:tcW w:w="256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5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5"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5"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5"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5"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436B24" w:rsidRPr="00FC6304" w:rsidTr="00273627">
        <w:trPr>
          <w:trHeight w:val="300"/>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2485"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5"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5"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5"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436B24" w:rsidRPr="00FC6304" w:rsidTr="00273627">
        <w:trPr>
          <w:trHeight w:val="315"/>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2485" w:type="dxa"/>
            <w:gridSpan w:val="2"/>
            <w:tcBorders>
              <w:top w:val="nil"/>
              <w:left w:val="nil"/>
              <w:bottom w:val="single" w:sz="8" w:space="0" w:color="auto"/>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5" w:type="dxa"/>
            <w:gridSpan w:val="2"/>
            <w:tcBorders>
              <w:top w:val="nil"/>
              <w:left w:val="nil"/>
              <w:bottom w:val="single" w:sz="8" w:space="0" w:color="000000"/>
              <w:right w:val="single" w:sz="8" w:space="0" w:color="000000"/>
            </w:tcBorders>
            <w:shd w:val="clear" w:color="000000" w:fill="DEEAF6"/>
            <w:vAlign w:val="center"/>
            <w:hideMark/>
          </w:tcPr>
          <w:p w:rsidR="00436B24" w:rsidRPr="00FC6304" w:rsidRDefault="00436B24"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5" w:type="dxa"/>
            <w:gridSpan w:val="2"/>
            <w:tcBorders>
              <w:top w:val="nil"/>
              <w:left w:val="nil"/>
              <w:bottom w:val="single" w:sz="8" w:space="0" w:color="000000"/>
              <w:right w:val="single" w:sz="8" w:space="0" w:color="000000"/>
            </w:tcBorders>
            <w:shd w:val="clear" w:color="000000" w:fill="DEEAF6"/>
            <w:vAlign w:val="center"/>
            <w:hideMark/>
          </w:tcPr>
          <w:p w:rsidR="00436B24" w:rsidRPr="00FC6304" w:rsidRDefault="00436B24"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5" w:type="dxa"/>
            <w:gridSpan w:val="2"/>
            <w:tcBorders>
              <w:top w:val="nil"/>
              <w:left w:val="nil"/>
              <w:bottom w:val="single" w:sz="8" w:space="0" w:color="auto"/>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436B24" w:rsidRPr="00FC6304" w:rsidTr="00273627">
        <w:trPr>
          <w:trHeight w:val="315"/>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229"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29"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29"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29"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436B24" w:rsidRPr="00FC6304" w:rsidTr="00273627">
        <w:trPr>
          <w:trHeight w:val="870"/>
        </w:trPr>
        <w:tc>
          <w:tcPr>
            <w:tcW w:w="2565" w:type="dxa"/>
            <w:tcBorders>
              <w:top w:val="nil"/>
              <w:left w:val="single" w:sz="8" w:space="0" w:color="auto"/>
              <w:bottom w:val="single" w:sz="8" w:space="0" w:color="auto"/>
              <w:right w:val="single" w:sz="8" w:space="0" w:color="auto"/>
            </w:tcBorders>
            <w:shd w:val="clear" w:color="auto" w:fill="auto"/>
            <w:vAlign w:val="center"/>
            <w:hideMark/>
          </w:tcPr>
          <w:p w:rsidR="00436B24" w:rsidRPr="00FC6304" w:rsidRDefault="00436B24" w:rsidP="00767C62">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R</w:t>
            </w:r>
            <w:r w:rsidRPr="00436B24">
              <w:rPr>
                <w:rFonts w:ascii="Arial" w:eastAsia="Times New Roman" w:hAnsi="Arial" w:cs="Arial"/>
                <w:b/>
                <w:color w:val="000000"/>
                <w:sz w:val="20"/>
                <w:lang w:val="en-US" w:eastAsia="en-GB"/>
              </w:rPr>
              <w:t>TS 17 (co-location)</w:t>
            </w:r>
          </w:p>
        </w:tc>
        <w:tc>
          <w:tcPr>
            <w:tcW w:w="1755" w:type="dxa"/>
            <w:tcBorders>
              <w:top w:val="nil"/>
              <w:left w:val="nil"/>
              <w:bottom w:val="single" w:sz="8" w:space="0" w:color="auto"/>
              <w:right w:val="single" w:sz="8" w:space="0" w:color="auto"/>
            </w:tcBorders>
            <w:shd w:val="clear" w:color="auto" w:fill="auto"/>
            <w:vAlign w:val="center"/>
            <w:hideMark/>
          </w:tcPr>
          <w:p w:rsidR="00436B24"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ST_17a_0001"/>
                <w:tag w:val="RST_17a_0001"/>
                <w:id w:val="-2132467817"/>
                <w:placeholder>
                  <w:docPart w:val="7888E986AB624713A913C9EFA73C0FAA"/>
                </w:placeholder>
                <w:showingPlcHdr/>
                <w:comboBox>
                  <w:listItem w:displayText="Substantial" w:value="Substantial"/>
                  <w:listItem w:displayText="Moderate" w:value="Moderate"/>
                  <w:listItem w:displayText="Light" w:value="Light"/>
                </w:comboBox>
              </w:sdtPr>
              <w:sdtEndPr/>
              <w:sdtContent>
                <w:r w:rsidR="00436B24" w:rsidRPr="009D51C6">
                  <w:rPr>
                    <w:rStyle w:val="PlaceholderText"/>
                    <w:rFonts w:ascii="Arial" w:hAnsi="Arial" w:cs="Arial"/>
                    <w:sz w:val="20"/>
                  </w:rPr>
                  <w:t>Choose an item.</w:t>
                </w:r>
              </w:sdtContent>
            </w:sdt>
          </w:p>
        </w:tc>
        <w:tc>
          <w:tcPr>
            <w:tcW w:w="1229"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a_0002"/>
                <w:tag w:val="RST_17a_0002"/>
                <w:id w:val="951896511"/>
                <w:placeholder>
                  <w:docPart w:val="6A71CC83ABB7452E8A0507017F26A8A0"/>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a_0003"/>
                <w:tag w:val="RST_17a_0003"/>
                <w:id w:val="-38585049"/>
                <w:placeholder>
                  <w:docPart w:val="B385E547D1C54760A8CBF4BC84B30C4F"/>
                </w:placeholder>
                <w:showingPlcHdr/>
                <w:text/>
              </w:sdtPr>
              <w:sdtEndPr/>
              <w:sdtContent>
                <w:r w:rsidRPr="009D51C6">
                  <w:rPr>
                    <w:rStyle w:val="PlaceholderText"/>
                    <w:sz w:val="20"/>
                  </w:rPr>
                  <w:t>Click here to enter text.</w:t>
                </w:r>
              </w:sdtContent>
            </w:sdt>
          </w:p>
        </w:tc>
        <w:tc>
          <w:tcPr>
            <w:tcW w:w="1229"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a_0004"/>
                <w:tag w:val="RST_17a_0004"/>
                <w:id w:val="1396160496"/>
                <w:placeholder>
                  <w:docPart w:val="0B3B5130413A4D808A9CD2CBCBDC3C05"/>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a_0005"/>
                <w:tag w:val="RST_17a_0005"/>
                <w:id w:val="-405230292"/>
                <w:placeholder>
                  <w:docPart w:val="926DA97A19294B3EB380380E7F2E643C"/>
                </w:placeholder>
                <w:showingPlcHdr/>
                <w:text/>
              </w:sdtPr>
              <w:sdtEndPr/>
              <w:sdtContent>
                <w:r w:rsidRPr="009D51C6">
                  <w:rPr>
                    <w:rStyle w:val="PlaceholderText"/>
                    <w:sz w:val="20"/>
                  </w:rPr>
                  <w:t>Click here to enter text.</w:t>
                </w:r>
              </w:sdtContent>
            </w:sdt>
          </w:p>
        </w:tc>
        <w:tc>
          <w:tcPr>
            <w:tcW w:w="1229"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a_0006"/>
                <w:tag w:val="RST_17a_0006"/>
                <w:id w:val="-700015850"/>
                <w:placeholder>
                  <w:docPart w:val="2FA16A29B1414A499AF4766D427E6CBC"/>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a_0007"/>
                <w:tag w:val="RST_17a_0007"/>
                <w:id w:val="-251122757"/>
                <w:placeholder>
                  <w:docPart w:val="18B84F40A98E47269A17AC2565F88C1D"/>
                </w:placeholder>
                <w:showingPlcHdr/>
                <w:text/>
              </w:sdtPr>
              <w:sdtEndPr/>
              <w:sdtContent>
                <w:r w:rsidRPr="009D51C6">
                  <w:rPr>
                    <w:rStyle w:val="PlaceholderText"/>
                    <w:sz w:val="20"/>
                  </w:rPr>
                  <w:t>Click here to enter text.</w:t>
                </w:r>
              </w:sdtContent>
            </w:sdt>
          </w:p>
        </w:tc>
        <w:tc>
          <w:tcPr>
            <w:tcW w:w="1229"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a_0008"/>
                <w:tag w:val="RST_17a_0008"/>
                <w:id w:val="69020040"/>
                <w:placeholder>
                  <w:docPart w:val="6411A4D4DA7447AE88F846C84837D167"/>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a_0009"/>
                <w:tag w:val="RST_17a_0009"/>
                <w:id w:val="-1942828256"/>
                <w:placeholder>
                  <w:docPart w:val="1FCFDEE571C64CF58D097CDDCC887B8B"/>
                </w:placeholder>
                <w:showingPlcHdr/>
                <w:text/>
              </w:sdtPr>
              <w:sdtEndPr/>
              <w:sdtContent>
                <w:r w:rsidRPr="009D51C6">
                  <w:rPr>
                    <w:rStyle w:val="PlaceholderText"/>
                    <w:sz w:val="20"/>
                  </w:rPr>
                  <w:t>Click here to enter text.</w:t>
                </w:r>
              </w:sdtContent>
            </w:sdt>
          </w:p>
        </w:tc>
      </w:tr>
      <w:tr w:rsidR="00436B24" w:rsidRPr="00FC6304" w:rsidTr="00273627">
        <w:trPr>
          <w:trHeight w:val="315"/>
        </w:trPr>
        <w:tc>
          <w:tcPr>
            <w:tcW w:w="2565" w:type="dxa"/>
            <w:tcBorders>
              <w:top w:val="nil"/>
              <w:left w:val="single" w:sz="8" w:space="0" w:color="auto"/>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95" w:type="dxa"/>
            <w:gridSpan w:val="9"/>
            <w:tcBorders>
              <w:top w:val="single" w:sz="8" w:space="0" w:color="auto"/>
              <w:left w:val="nil"/>
              <w:bottom w:val="single" w:sz="8" w:space="0" w:color="auto"/>
              <w:right w:val="single" w:sz="8" w:space="0" w:color="000000"/>
            </w:tcBorders>
            <w:shd w:val="clear" w:color="auto" w:fill="auto"/>
            <w:vAlign w:val="center"/>
            <w:hideMark/>
          </w:tcPr>
          <w:p w:rsidR="00436B24" w:rsidRPr="00FC6304" w:rsidRDefault="00436B24"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ST_17a_0010"/>
                <w:tag w:val="RST_17a_0010"/>
                <w:id w:val="-315027323"/>
                <w:placeholder>
                  <w:docPart w:val="D3DE5C22E3094033A39185D48068D8FD"/>
                </w:placeholder>
                <w:showingPlcHdr/>
                <w:text w:multiLine="1"/>
              </w:sdtPr>
              <w:sdtEndPr/>
              <w:sdtContent>
                <w:r w:rsidRPr="009D51C6">
                  <w:rPr>
                    <w:rStyle w:val="PlaceholderText"/>
                    <w:sz w:val="20"/>
                  </w:rPr>
                  <w:t>Click here to enter text.</w:t>
                </w:r>
              </w:sdtContent>
            </w:sdt>
          </w:p>
        </w:tc>
      </w:tr>
      <w:tr w:rsidR="00436B24" w:rsidRPr="00B4312D" w:rsidTr="00273627">
        <w:trPr>
          <w:trHeight w:val="1440"/>
        </w:trPr>
        <w:tc>
          <w:tcPr>
            <w:tcW w:w="2565" w:type="dxa"/>
            <w:tcBorders>
              <w:top w:val="nil"/>
              <w:left w:val="single" w:sz="8" w:space="0" w:color="auto"/>
              <w:bottom w:val="single" w:sz="8" w:space="0" w:color="auto"/>
              <w:right w:val="single" w:sz="8" w:space="0" w:color="auto"/>
            </w:tcBorders>
            <w:shd w:val="clear" w:color="000000" w:fill="DEEAF6"/>
            <w:vAlign w:val="center"/>
            <w:hideMark/>
          </w:tcPr>
          <w:p w:rsidR="00436B24" w:rsidRPr="00B4312D" w:rsidRDefault="00273627" w:rsidP="00767C62">
            <w:pPr>
              <w:spacing w:line="240" w:lineRule="auto"/>
              <w:rPr>
                <w:rFonts w:ascii="Arial" w:eastAsia="Times New Roman" w:hAnsi="Arial" w:cs="Arial"/>
                <w:b/>
                <w:color w:val="000000"/>
                <w:szCs w:val="22"/>
                <w:lang w:eastAsia="en-GB"/>
              </w:rPr>
            </w:pPr>
            <w:r w:rsidRPr="00B4312D">
              <w:rPr>
                <w:rFonts w:ascii="Arial" w:eastAsia="Times New Roman" w:hAnsi="Arial" w:cs="Arial"/>
                <w:b/>
                <w:color w:val="000000"/>
                <w:szCs w:val="22"/>
                <w:lang w:eastAsia="en-GB"/>
              </w:rPr>
              <w:t>Other indirect costs / market effects (*)</w:t>
            </w:r>
          </w:p>
        </w:tc>
        <w:tc>
          <w:tcPr>
            <w:tcW w:w="11695" w:type="dxa"/>
            <w:gridSpan w:val="9"/>
            <w:tcBorders>
              <w:top w:val="single" w:sz="8" w:space="0" w:color="auto"/>
              <w:left w:val="nil"/>
              <w:bottom w:val="single" w:sz="8" w:space="0" w:color="auto"/>
              <w:right w:val="single" w:sz="8" w:space="0" w:color="000000"/>
            </w:tcBorders>
            <w:shd w:val="clear" w:color="auto" w:fill="auto"/>
            <w:vAlign w:val="center"/>
            <w:hideMark/>
          </w:tcPr>
          <w:p w:rsidR="00436B24" w:rsidRPr="00B4312D" w:rsidRDefault="00436B24" w:rsidP="00767C62">
            <w:pPr>
              <w:spacing w:line="240" w:lineRule="auto"/>
              <w:jc w:val="left"/>
              <w:rPr>
                <w:rFonts w:ascii="Arial" w:eastAsia="Times New Roman" w:hAnsi="Arial" w:cs="Arial"/>
                <w:color w:val="000000"/>
                <w:szCs w:val="22"/>
                <w:lang w:eastAsia="en-GB"/>
              </w:rPr>
            </w:pPr>
            <w:r w:rsidRPr="00B4312D">
              <w:rPr>
                <w:rFonts w:ascii="Arial" w:eastAsia="Times New Roman" w:hAnsi="Arial" w:cs="Arial"/>
                <w:color w:val="000000"/>
                <w:szCs w:val="22"/>
                <w:lang w:eastAsia="en-GB"/>
              </w:rPr>
              <w:t> </w:t>
            </w:r>
            <w:sdt>
              <w:sdtPr>
                <w:rPr>
                  <w:sz w:val="20"/>
                </w:rPr>
                <w:alias w:val="RST_17a_0011"/>
                <w:tag w:val="RST_17a_0011"/>
                <w:id w:val="257186671"/>
                <w:placeholder>
                  <w:docPart w:val="0822997A90D545D3BE551F7B9978ADDB"/>
                </w:placeholder>
                <w:showingPlcHdr/>
                <w:text w:multiLine="1"/>
              </w:sdtPr>
              <w:sdtEndPr/>
              <w:sdtContent>
                <w:r w:rsidRPr="00B4312D">
                  <w:rPr>
                    <w:rStyle w:val="PlaceholderText"/>
                    <w:sz w:val="20"/>
                  </w:rPr>
                  <w:t>Click here to enter text.</w:t>
                </w:r>
              </w:sdtContent>
            </w:sdt>
          </w:p>
        </w:tc>
      </w:tr>
    </w:tbl>
    <w:p w:rsidR="00273627" w:rsidRPr="000E2C63" w:rsidRDefault="00273627" w:rsidP="00273627">
      <w:r w:rsidRPr="00B4312D">
        <w:t>(*) Please include here indirect and opportunity costs such as risk, reputational impact, availability of services, cost of exiting a business, etc. as well as any expected market effects (</w:t>
      </w:r>
      <w:r w:rsidRPr="00B4312D">
        <w:rPr>
          <w:rFonts w:ascii="Arial" w:eastAsia="Times New Roman" w:hAnsi="Arial" w:cs="Arial"/>
          <w:color w:val="000000"/>
          <w:szCs w:val="22"/>
          <w:lang w:eastAsia="en-GB"/>
        </w:rPr>
        <w:t xml:space="preserve">liquidity, transaction costs, business model, client and revenue composition, etc.) </w:t>
      </w:r>
      <w:r w:rsidRPr="00B4312D">
        <w:t xml:space="preserve">directly arising from ESMA’s RTS. </w:t>
      </w:r>
      <w:r w:rsidR="00365682" w:rsidRPr="00B4312D">
        <w:t>Please do not include costs that are directly attributable to Level 1 (i.e. obligations that appear on Level 1).</w:t>
      </w:r>
    </w:p>
    <w:p w:rsidR="003835D3" w:rsidRDefault="003835D3" w:rsidP="00413344"/>
    <w:p w:rsidR="00436B24" w:rsidRDefault="00436B24" w:rsidP="00413344"/>
    <w:p w:rsidR="00436B24" w:rsidRDefault="00436B24" w:rsidP="00F2704D">
      <w:pPr>
        <w:pStyle w:val="Questionstyle"/>
      </w:pPr>
      <w:r w:rsidRPr="009D51C6">
        <w:t>If you think that there is a key dependence on outside resources in order to comply with these requirements, please describe it here below.</w:t>
      </w:r>
    </w:p>
    <w:p w:rsidR="00436B24" w:rsidRDefault="0053195E" w:rsidP="00436B24">
      <w:sdt>
        <w:sdtPr>
          <w:rPr>
            <w:sz w:val="20"/>
          </w:rPr>
          <w:alias w:val="RST_17a_0012"/>
          <w:tag w:val="RST_17a_0012"/>
          <w:id w:val="-105279394"/>
          <w:placeholder>
            <w:docPart w:val="2A741B2ED48142989883DDB91798A4B5"/>
          </w:placeholder>
          <w:showingPlcHdr/>
          <w:text w:multiLine="1"/>
        </w:sdtPr>
        <w:sdtEndPr/>
        <w:sdtContent>
          <w:r w:rsidR="00436B24" w:rsidRPr="009D51C6">
            <w:rPr>
              <w:rStyle w:val="PlaceholderText"/>
              <w:sz w:val="20"/>
            </w:rPr>
            <w:t>Click here to enter text.</w:t>
          </w:r>
        </w:sdtContent>
      </w:sdt>
    </w:p>
    <w:p w:rsidR="00436B24" w:rsidRDefault="00436B24" w:rsidP="00413344"/>
    <w:p w:rsidR="00C93536" w:rsidRDefault="002D6893" w:rsidP="00F2704D">
      <w:pPr>
        <w:pStyle w:val="Questionstyle"/>
        <w:rPr>
          <w:lang w:val="en-US"/>
        </w:rPr>
      </w:pPr>
      <w:r>
        <w:rPr>
          <w:lang w:val="en-US"/>
        </w:rPr>
        <w:t>Ple</w:t>
      </w:r>
      <w:r w:rsidR="005E16F0" w:rsidRPr="005E16F0">
        <w:rPr>
          <w:lang w:val="en-US"/>
        </w:rPr>
        <w:t xml:space="preserve">ase quantify to the extent possible the costs derived from complying with the </w:t>
      </w:r>
      <w:r w:rsidR="00D32493">
        <w:rPr>
          <w:lang w:val="en-US"/>
        </w:rPr>
        <w:t xml:space="preserve">draft </w:t>
      </w:r>
      <w:r w:rsidR="005E16F0" w:rsidRPr="005E16F0">
        <w:rPr>
          <w:lang w:val="en-US"/>
        </w:rPr>
        <w:t xml:space="preserve">RTS 17 on fee structures, by filling out the table below. Please explain the drivers for the costs and your calculations and any other market effects (positive and negative) that may arise as a result in the respective cells. Please be as specific as possible in your answers (trading venues and members or participants of trading venues, </w:t>
      </w:r>
      <w:proofErr w:type="spellStart"/>
      <w:r w:rsidR="005E16F0" w:rsidRPr="005E16F0">
        <w:rPr>
          <w:lang w:val="en-US"/>
        </w:rPr>
        <w:t>algo</w:t>
      </w:r>
      <w:proofErr w:type="spellEnd"/>
      <w:r w:rsidR="005E16F0" w:rsidRPr="005E16F0">
        <w:rPr>
          <w:lang w:val="en-US"/>
        </w:rPr>
        <w:t xml:space="preserve"> trading and HFT)</w:t>
      </w:r>
      <w:r w:rsidR="00436B24">
        <w:rPr>
          <w:lang w:val="en-US"/>
        </w:rPr>
        <w:t xml:space="preserve">. </w:t>
      </w:r>
    </w:p>
    <w:p w:rsidR="00D32493" w:rsidRDefault="00D32493" w:rsidP="00C93536">
      <w:pPr>
        <w:rPr>
          <w:lang w:val="en-US"/>
        </w:rPr>
      </w:pPr>
    </w:p>
    <w:p w:rsidR="00CC0B5C" w:rsidRDefault="00D32493" w:rsidP="00C93536">
      <w:pPr>
        <w:rPr>
          <w:lang w:val="en-US"/>
        </w:rPr>
      </w:pPr>
      <w:r>
        <w:rPr>
          <w:lang w:val="en-US"/>
        </w:rPr>
        <w:t>P</w:t>
      </w:r>
      <w:r w:rsidR="00436B24" w:rsidRPr="00B528B2">
        <w:rPr>
          <w:lang w:val="en-US"/>
        </w:rPr>
        <w:t xml:space="preserve">lease either indicate your best estimate in monetary terms or provide an estimate choosing among the following intervals: </w:t>
      </w:r>
      <w:r w:rsidR="00436B24" w:rsidRPr="00686D80">
        <w:rPr>
          <w:b/>
          <w:lang w:val="en-US"/>
        </w:rPr>
        <w:t>[Very Low]</w:t>
      </w:r>
      <w:r w:rsidR="00436B24" w:rsidRPr="00B528B2">
        <w:rPr>
          <w:lang w:val="en-US"/>
        </w:rPr>
        <w:t xml:space="preserve"> when less than 50k, </w:t>
      </w:r>
      <w:r w:rsidR="00436B24" w:rsidRPr="00230BA4">
        <w:rPr>
          <w:b/>
          <w:lang w:val="en-US"/>
        </w:rPr>
        <w:t>[Low]</w:t>
      </w:r>
      <w:r w:rsidR="00436B24" w:rsidRPr="00B528B2">
        <w:rPr>
          <w:lang w:val="en-US"/>
        </w:rPr>
        <w:t xml:space="preserve"> when between 50k-250k, </w:t>
      </w:r>
      <w:r w:rsidR="00436B24" w:rsidRPr="00686D80">
        <w:rPr>
          <w:b/>
          <w:lang w:val="en-US"/>
        </w:rPr>
        <w:t>[Medium low]</w:t>
      </w:r>
      <w:r w:rsidR="00686D80">
        <w:rPr>
          <w:lang w:val="en-US"/>
        </w:rPr>
        <w:t xml:space="preserve"> when between 250k-1m, </w:t>
      </w:r>
      <w:r w:rsidR="00686D80" w:rsidRPr="00686D80">
        <w:rPr>
          <w:b/>
          <w:lang w:val="en-US"/>
        </w:rPr>
        <w:t>[Medium</w:t>
      </w:r>
      <w:r w:rsidR="00436B24" w:rsidRPr="00686D80">
        <w:rPr>
          <w:b/>
          <w:lang w:val="en-US"/>
        </w:rPr>
        <w:t xml:space="preserve"> High</w:t>
      </w:r>
      <w:r w:rsidR="00686D80" w:rsidRPr="00686D80">
        <w:rPr>
          <w:b/>
          <w:lang w:val="en-US"/>
        </w:rPr>
        <w:t>]</w:t>
      </w:r>
      <w:r w:rsidR="00436B24" w:rsidRPr="00686D80">
        <w:rPr>
          <w:b/>
          <w:lang w:val="en-US"/>
        </w:rPr>
        <w:t xml:space="preserve"> </w:t>
      </w:r>
      <w:r w:rsidR="00436B24" w:rsidRPr="00B528B2">
        <w:rPr>
          <w:lang w:val="en-US"/>
        </w:rPr>
        <w:t xml:space="preserve">when between 1m - 5m, </w:t>
      </w:r>
      <w:r w:rsidR="00436B24" w:rsidRPr="00686D80">
        <w:rPr>
          <w:b/>
          <w:lang w:val="en-US"/>
        </w:rPr>
        <w:t>[High]</w:t>
      </w:r>
      <w:r w:rsidR="00436B24" w:rsidRPr="00B528B2">
        <w:rPr>
          <w:lang w:val="en-US"/>
        </w:rPr>
        <w:t xml:space="preserve"> when between 5m -10m, </w:t>
      </w:r>
      <w:r w:rsidR="00436B24" w:rsidRPr="00686D80">
        <w:rPr>
          <w:b/>
          <w:lang w:val="en-US"/>
        </w:rPr>
        <w:t xml:space="preserve">[Very high] </w:t>
      </w:r>
      <w:r w:rsidR="00436B24" w:rsidRPr="00B528B2">
        <w:rPr>
          <w:lang w:val="en-US"/>
        </w:rPr>
        <w:t>when more than 10m.</w:t>
      </w:r>
    </w:p>
    <w:p w:rsidR="00D32493" w:rsidRDefault="00D32493" w:rsidP="00C93536">
      <w:pPr>
        <w:rPr>
          <w:lang w:val="en-US"/>
        </w:rPr>
      </w:pPr>
    </w:p>
    <w:tbl>
      <w:tblPr>
        <w:tblW w:w="14260" w:type="dxa"/>
        <w:tblInd w:w="93" w:type="dxa"/>
        <w:tblLook w:val="04A0" w:firstRow="1" w:lastRow="0" w:firstColumn="1" w:lastColumn="0" w:noHBand="0" w:noVBand="1"/>
      </w:tblPr>
      <w:tblGrid>
        <w:gridCol w:w="2561"/>
        <w:gridCol w:w="1755"/>
        <w:gridCol w:w="1230"/>
        <w:gridCol w:w="1256"/>
        <w:gridCol w:w="1230"/>
        <w:gridCol w:w="1256"/>
        <w:gridCol w:w="1230"/>
        <w:gridCol w:w="1256"/>
        <w:gridCol w:w="1230"/>
        <w:gridCol w:w="1256"/>
      </w:tblGrid>
      <w:tr w:rsidR="00436B24" w:rsidRPr="00FC6304" w:rsidTr="00436B24">
        <w:trPr>
          <w:trHeight w:val="300"/>
        </w:trPr>
        <w:tc>
          <w:tcPr>
            <w:tcW w:w="256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5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436B24" w:rsidRPr="00FC6304" w:rsidTr="00436B24">
        <w:trPr>
          <w:trHeight w:val="300"/>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436B24" w:rsidRPr="00FC6304" w:rsidTr="00436B24">
        <w:trPr>
          <w:trHeight w:val="315"/>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single" w:sz="8" w:space="0" w:color="auto"/>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436B24" w:rsidRPr="00FC6304" w:rsidRDefault="00436B24"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436B24" w:rsidRPr="00FC6304" w:rsidRDefault="00436B24"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auto"/>
              <w:right w:val="single" w:sz="8" w:space="0" w:color="000000"/>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436B24" w:rsidRPr="00FC6304" w:rsidTr="00436B24">
        <w:trPr>
          <w:trHeight w:val="315"/>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436B24" w:rsidRPr="00FC6304" w:rsidRDefault="00436B24" w:rsidP="00767C62">
            <w:pPr>
              <w:spacing w:line="240" w:lineRule="auto"/>
              <w:jc w:val="left"/>
              <w:rPr>
                <w:rFonts w:ascii="Arial" w:eastAsia="Times New Roman" w:hAnsi="Arial" w:cs="Arial"/>
                <w:b/>
                <w:color w:val="000000"/>
                <w:szCs w:val="22"/>
                <w:lang w:eastAsia="en-GB"/>
              </w:rPr>
            </w:pPr>
          </w:p>
        </w:tc>
        <w:tc>
          <w:tcPr>
            <w:tcW w:w="1230"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436B24" w:rsidRPr="00FC6304" w:rsidTr="00436B24">
        <w:trPr>
          <w:trHeight w:val="870"/>
        </w:trPr>
        <w:tc>
          <w:tcPr>
            <w:tcW w:w="2561" w:type="dxa"/>
            <w:tcBorders>
              <w:top w:val="nil"/>
              <w:left w:val="single" w:sz="8" w:space="0" w:color="auto"/>
              <w:bottom w:val="single" w:sz="8" w:space="0" w:color="auto"/>
              <w:right w:val="single" w:sz="8" w:space="0" w:color="auto"/>
            </w:tcBorders>
            <w:shd w:val="clear" w:color="auto" w:fill="auto"/>
            <w:vAlign w:val="center"/>
            <w:hideMark/>
          </w:tcPr>
          <w:p w:rsidR="00436B24" w:rsidRPr="00FC6304" w:rsidRDefault="00436B24" w:rsidP="00767C62">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R</w:t>
            </w:r>
            <w:r w:rsidRPr="00436B24">
              <w:rPr>
                <w:rFonts w:ascii="Arial" w:eastAsia="Times New Roman" w:hAnsi="Arial" w:cs="Arial"/>
                <w:b/>
                <w:color w:val="000000"/>
                <w:sz w:val="20"/>
                <w:lang w:val="en-US" w:eastAsia="en-GB"/>
              </w:rPr>
              <w:t>TS 17 (fee structures)</w:t>
            </w:r>
          </w:p>
        </w:tc>
        <w:tc>
          <w:tcPr>
            <w:tcW w:w="1755" w:type="dxa"/>
            <w:tcBorders>
              <w:top w:val="nil"/>
              <w:left w:val="nil"/>
              <w:bottom w:val="single" w:sz="8" w:space="0" w:color="auto"/>
              <w:right w:val="single" w:sz="8" w:space="0" w:color="auto"/>
            </w:tcBorders>
            <w:shd w:val="clear" w:color="auto" w:fill="auto"/>
            <w:vAlign w:val="center"/>
            <w:hideMark/>
          </w:tcPr>
          <w:p w:rsidR="00436B24"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ST_17b_0001"/>
                <w:tag w:val="RST_17b_0001"/>
                <w:id w:val="468939958"/>
                <w:placeholder>
                  <w:docPart w:val="74C65851BF274CFE9C0896F00128A0A7"/>
                </w:placeholder>
                <w:showingPlcHdr/>
                <w:comboBox>
                  <w:listItem w:displayText="Substantial" w:value="Substantial"/>
                  <w:listItem w:displayText="Moderate" w:value="Moderate"/>
                  <w:listItem w:displayText="Light" w:value="Light"/>
                </w:comboBox>
              </w:sdtPr>
              <w:sdtEndPr/>
              <w:sdtContent>
                <w:r w:rsidR="00436B24"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b_0002"/>
                <w:tag w:val="RST_17b_0002"/>
                <w:id w:val="-1306769050"/>
                <w:placeholder>
                  <w:docPart w:val="F7CD085B93A64DBAB3DBBCFB962E19AF"/>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b_0003"/>
                <w:tag w:val="RST_17b_0003"/>
                <w:id w:val="672767558"/>
                <w:placeholder>
                  <w:docPart w:val="76A580F8BEE5490C90C98707973B1C37"/>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b_0004"/>
                <w:tag w:val="RST_17b_0004"/>
                <w:id w:val="1460610482"/>
                <w:placeholder>
                  <w:docPart w:val="0B7C928D56A54493885298D1E4F19FF8"/>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b_0005"/>
                <w:tag w:val="RST_17b_0005"/>
                <w:id w:val="1644855419"/>
                <w:placeholder>
                  <w:docPart w:val="DD8B36BB2FB946A78A7C59B3CA81CA2F"/>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b_0006"/>
                <w:tag w:val="RST_17b_0006"/>
                <w:id w:val="1257942544"/>
                <w:placeholder>
                  <w:docPart w:val="3DC79AD42C5E4A79A3049A781985DB09"/>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b_0007"/>
                <w:tag w:val="RST_17b_0007"/>
                <w:id w:val="-117770222"/>
                <w:placeholder>
                  <w:docPart w:val="88EEF153BEEC4B729751E8AAD666FB12"/>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436B24" w:rsidRPr="009D51C6" w:rsidRDefault="0053195E" w:rsidP="00767C62">
            <w:pPr>
              <w:jc w:val="left"/>
              <w:rPr>
                <w:sz w:val="20"/>
              </w:rPr>
            </w:pPr>
            <w:sdt>
              <w:sdtPr>
                <w:rPr>
                  <w:sz w:val="20"/>
                </w:rPr>
                <w:alias w:val="RST_17b_0008"/>
                <w:tag w:val="RST_17b_0008"/>
                <w:id w:val="1118491397"/>
                <w:placeholder>
                  <w:docPart w:val="83E4E11982D24C03950C014BD21DE3C9"/>
                </w:placeholder>
                <w:showingPlcHdr/>
                <w:text/>
              </w:sdtPr>
              <w:sdtEndPr/>
              <w:sdtContent>
                <w:r w:rsidR="00436B24"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436B24" w:rsidRPr="009D51C6" w:rsidRDefault="00436B24"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7b_0009"/>
                <w:tag w:val="RST_17b_0009"/>
                <w:id w:val="-631636559"/>
                <w:placeholder>
                  <w:docPart w:val="D77D91081E394C4DBACDA19BFE79017D"/>
                </w:placeholder>
                <w:showingPlcHdr/>
                <w:text/>
              </w:sdtPr>
              <w:sdtEndPr/>
              <w:sdtContent>
                <w:r w:rsidRPr="009D51C6">
                  <w:rPr>
                    <w:rStyle w:val="PlaceholderText"/>
                    <w:sz w:val="20"/>
                  </w:rPr>
                  <w:t>Click here to enter text.</w:t>
                </w:r>
              </w:sdtContent>
            </w:sdt>
          </w:p>
        </w:tc>
      </w:tr>
      <w:tr w:rsidR="00436B24" w:rsidRPr="00FC6304" w:rsidTr="00436B24">
        <w:trPr>
          <w:trHeight w:val="315"/>
        </w:trPr>
        <w:tc>
          <w:tcPr>
            <w:tcW w:w="2561" w:type="dxa"/>
            <w:tcBorders>
              <w:top w:val="nil"/>
              <w:left w:val="single" w:sz="8" w:space="0" w:color="auto"/>
              <w:bottom w:val="single" w:sz="8" w:space="0" w:color="auto"/>
              <w:right w:val="single" w:sz="8" w:space="0" w:color="auto"/>
            </w:tcBorders>
            <w:shd w:val="clear" w:color="000000" w:fill="DEEAF6"/>
            <w:vAlign w:val="center"/>
            <w:hideMark/>
          </w:tcPr>
          <w:p w:rsidR="00436B24" w:rsidRPr="00FC6304" w:rsidRDefault="00436B24"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99" w:type="dxa"/>
            <w:gridSpan w:val="9"/>
            <w:tcBorders>
              <w:top w:val="single" w:sz="8" w:space="0" w:color="auto"/>
              <w:left w:val="nil"/>
              <w:bottom w:val="single" w:sz="8" w:space="0" w:color="auto"/>
              <w:right w:val="single" w:sz="8" w:space="0" w:color="000000"/>
            </w:tcBorders>
            <w:shd w:val="clear" w:color="auto" w:fill="auto"/>
            <w:vAlign w:val="center"/>
            <w:hideMark/>
          </w:tcPr>
          <w:p w:rsidR="00436B24" w:rsidRPr="00FC6304" w:rsidRDefault="00436B24"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ST_17b_0010"/>
                <w:tag w:val="RST_17b_0010"/>
                <w:id w:val="-855653210"/>
                <w:placeholder>
                  <w:docPart w:val="0E29CFFC9A9946F48B1B0928D981FCC9"/>
                </w:placeholder>
                <w:showingPlcHdr/>
                <w:text w:multiLine="1"/>
              </w:sdtPr>
              <w:sdtEndPr/>
              <w:sdtContent>
                <w:r w:rsidRPr="009D51C6">
                  <w:rPr>
                    <w:rStyle w:val="PlaceholderText"/>
                    <w:sz w:val="20"/>
                  </w:rPr>
                  <w:t>Click here to enter text.</w:t>
                </w:r>
              </w:sdtContent>
            </w:sdt>
          </w:p>
        </w:tc>
      </w:tr>
      <w:tr w:rsidR="00436B24" w:rsidRPr="00B4312D" w:rsidTr="00436B24">
        <w:trPr>
          <w:trHeight w:val="1440"/>
        </w:trPr>
        <w:tc>
          <w:tcPr>
            <w:tcW w:w="2561" w:type="dxa"/>
            <w:tcBorders>
              <w:top w:val="nil"/>
              <w:left w:val="single" w:sz="8" w:space="0" w:color="auto"/>
              <w:bottom w:val="single" w:sz="8" w:space="0" w:color="auto"/>
              <w:right w:val="single" w:sz="8" w:space="0" w:color="auto"/>
            </w:tcBorders>
            <w:shd w:val="clear" w:color="000000" w:fill="DEEAF6"/>
            <w:vAlign w:val="center"/>
            <w:hideMark/>
          </w:tcPr>
          <w:p w:rsidR="00436B24" w:rsidRPr="00B4312D" w:rsidRDefault="00273627" w:rsidP="00767C62">
            <w:pPr>
              <w:spacing w:line="240" w:lineRule="auto"/>
              <w:rPr>
                <w:rFonts w:ascii="Arial" w:eastAsia="Times New Roman" w:hAnsi="Arial" w:cs="Arial"/>
                <w:b/>
                <w:color w:val="000000"/>
                <w:szCs w:val="22"/>
                <w:lang w:eastAsia="en-GB"/>
              </w:rPr>
            </w:pPr>
            <w:r w:rsidRPr="00B4312D">
              <w:rPr>
                <w:rFonts w:ascii="Arial" w:eastAsia="Times New Roman" w:hAnsi="Arial" w:cs="Arial"/>
                <w:b/>
                <w:color w:val="000000"/>
                <w:szCs w:val="22"/>
                <w:lang w:eastAsia="en-GB"/>
              </w:rPr>
              <w:t>Other indirect costs / market effects (*)</w:t>
            </w:r>
          </w:p>
        </w:tc>
        <w:tc>
          <w:tcPr>
            <w:tcW w:w="11699" w:type="dxa"/>
            <w:gridSpan w:val="9"/>
            <w:tcBorders>
              <w:top w:val="single" w:sz="8" w:space="0" w:color="auto"/>
              <w:left w:val="nil"/>
              <w:bottom w:val="single" w:sz="8" w:space="0" w:color="auto"/>
              <w:right w:val="single" w:sz="8" w:space="0" w:color="000000"/>
            </w:tcBorders>
            <w:shd w:val="clear" w:color="auto" w:fill="auto"/>
            <w:vAlign w:val="center"/>
            <w:hideMark/>
          </w:tcPr>
          <w:p w:rsidR="00436B24" w:rsidRPr="00B4312D" w:rsidRDefault="00436B24" w:rsidP="00767C62">
            <w:pPr>
              <w:spacing w:line="240" w:lineRule="auto"/>
              <w:jc w:val="left"/>
              <w:rPr>
                <w:rFonts w:ascii="Arial" w:eastAsia="Times New Roman" w:hAnsi="Arial" w:cs="Arial"/>
                <w:color w:val="000000"/>
                <w:szCs w:val="22"/>
                <w:lang w:eastAsia="en-GB"/>
              </w:rPr>
            </w:pPr>
            <w:r w:rsidRPr="00B4312D">
              <w:rPr>
                <w:rFonts w:ascii="Arial" w:eastAsia="Times New Roman" w:hAnsi="Arial" w:cs="Arial"/>
                <w:color w:val="000000"/>
                <w:szCs w:val="22"/>
                <w:lang w:eastAsia="en-GB"/>
              </w:rPr>
              <w:t> </w:t>
            </w:r>
            <w:sdt>
              <w:sdtPr>
                <w:rPr>
                  <w:sz w:val="20"/>
                </w:rPr>
                <w:alias w:val="RST_17b_0011"/>
                <w:tag w:val="RST_17b_0011"/>
                <w:id w:val="2026667733"/>
                <w:placeholder>
                  <w:docPart w:val="5902526D32544843A50CD5B8A126E1DB"/>
                </w:placeholder>
                <w:showingPlcHdr/>
                <w:text w:multiLine="1"/>
              </w:sdtPr>
              <w:sdtEndPr/>
              <w:sdtContent>
                <w:r w:rsidRPr="00B4312D">
                  <w:rPr>
                    <w:rStyle w:val="PlaceholderText"/>
                    <w:sz w:val="20"/>
                  </w:rPr>
                  <w:t>Click here to enter text.</w:t>
                </w:r>
              </w:sdtContent>
            </w:sdt>
          </w:p>
        </w:tc>
      </w:tr>
    </w:tbl>
    <w:p w:rsidR="00273627" w:rsidRPr="000E2C63" w:rsidRDefault="00273627" w:rsidP="00273627">
      <w:r w:rsidRPr="00B4312D">
        <w:t>(*) Please include here indirect and opportunity costs such as risk, reputational impact, availability of services, cost of exiting a business, etc. as well as any expected market effects (</w:t>
      </w:r>
      <w:r w:rsidRPr="00B4312D">
        <w:rPr>
          <w:rFonts w:ascii="Arial" w:eastAsia="Times New Roman" w:hAnsi="Arial" w:cs="Arial"/>
          <w:color w:val="000000"/>
          <w:szCs w:val="22"/>
          <w:lang w:eastAsia="en-GB"/>
        </w:rPr>
        <w:t xml:space="preserve">liquidity, transaction costs, business model, client and revenue composition, etc.) </w:t>
      </w:r>
      <w:r w:rsidRPr="00B4312D">
        <w:t xml:space="preserve">directly arising from ESMA’s RTS. </w:t>
      </w:r>
      <w:r w:rsidR="00365682" w:rsidRPr="00B4312D">
        <w:t>Please do not include costs that are directly attributable to Level 1 (i.e. obligations that appear on Level 1).</w:t>
      </w:r>
    </w:p>
    <w:p w:rsidR="00273627" w:rsidRDefault="00273627" w:rsidP="00F2704D">
      <w:pPr>
        <w:pStyle w:val="Questionstyle"/>
        <w:numPr>
          <w:ilvl w:val="0"/>
          <w:numId w:val="0"/>
        </w:numPr>
        <w:ind w:left="720"/>
      </w:pPr>
    </w:p>
    <w:p w:rsidR="00436B24" w:rsidRDefault="00436B24" w:rsidP="00F2704D">
      <w:pPr>
        <w:pStyle w:val="Questionstyle"/>
      </w:pPr>
      <w:r w:rsidRPr="009D51C6">
        <w:t>If you think that there is a key dependence on outside resources in order to comply with these requirements, please describe it here below.</w:t>
      </w:r>
    </w:p>
    <w:p w:rsidR="00436B24" w:rsidRDefault="0053195E" w:rsidP="00436B24">
      <w:sdt>
        <w:sdtPr>
          <w:rPr>
            <w:sz w:val="20"/>
          </w:rPr>
          <w:alias w:val="RST_17b_0012"/>
          <w:tag w:val="RST_17b_0012"/>
          <w:id w:val="-1407679634"/>
          <w:placeholder>
            <w:docPart w:val="AB9C847447F543F5A7DA11BC6DFD55B2"/>
          </w:placeholder>
          <w:showingPlcHdr/>
          <w:text w:multiLine="1"/>
        </w:sdtPr>
        <w:sdtEndPr/>
        <w:sdtContent>
          <w:r w:rsidR="00436B24" w:rsidRPr="009D51C6">
            <w:rPr>
              <w:rStyle w:val="PlaceholderText"/>
              <w:sz w:val="20"/>
            </w:rPr>
            <w:t>Click here to enter text.</w:t>
          </w:r>
        </w:sdtContent>
      </w:sdt>
    </w:p>
    <w:p w:rsidR="005E16F0" w:rsidRDefault="005E16F0" w:rsidP="00413344"/>
    <w:p w:rsidR="00A96B47" w:rsidRDefault="00A96B47" w:rsidP="00F2704D">
      <w:pPr>
        <w:pStyle w:val="Questionstyle"/>
      </w:pPr>
      <w:r>
        <w:t>Which are the main benefits that you envisage from the incremental obligations proposed by ESMA in the RTS?</w:t>
      </w:r>
    </w:p>
    <w:p w:rsidR="00436B24" w:rsidRDefault="0053195E" w:rsidP="00413344">
      <w:sdt>
        <w:sdtPr>
          <w:rPr>
            <w:sz w:val="20"/>
          </w:rPr>
          <w:alias w:val="RST_17b_0013"/>
          <w:tag w:val="RST_17b_0013"/>
          <w:id w:val="-1116518396"/>
          <w:placeholder>
            <w:docPart w:val="E3036B18A25D4DBE95A72E38410E2A41"/>
          </w:placeholder>
          <w:showingPlcHdr/>
          <w:text w:multiLine="1"/>
        </w:sdtPr>
        <w:sdtEndPr/>
        <w:sdtContent>
          <w:r w:rsidR="00167B99" w:rsidRPr="009D51C6">
            <w:rPr>
              <w:rStyle w:val="PlaceholderText"/>
              <w:sz w:val="20"/>
            </w:rPr>
            <w:t>Click here to enter text.</w:t>
          </w:r>
        </w:sdtContent>
      </w:sdt>
    </w:p>
    <w:p w:rsidR="00436B24" w:rsidRDefault="00436B24" w:rsidP="00413344"/>
    <w:p w:rsidR="00436B24" w:rsidRPr="003835D3" w:rsidRDefault="00436B24" w:rsidP="00413344">
      <w:pPr>
        <w:sectPr w:rsidR="00436B24" w:rsidRPr="003835D3" w:rsidSect="00043A91">
          <w:pgSz w:w="16838" w:h="11906" w:orient="landscape"/>
          <w:pgMar w:top="1417" w:right="1702" w:bottom="1417" w:left="1417" w:header="708" w:footer="708" w:gutter="0"/>
          <w:cols w:space="708"/>
          <w:docGrid w:linePitch="360"/>
        </w:sectPr>
      </w:pPr>
    </w:p>
    <w:p w:rsidR="003835D3" w:rsidRDefault="003835D3" w:rsidP="00413344">
      <w:pPr>
        <w:rPr>
          <w:lang w:val="en-US"/>
        </w:rPr>
      </w:pPr>
    </w:p>
    <w:p w:rsidR="00712CE1" w:rsidRDefault="00712CE1" w:rsidP="00712CE1">
      <w:pPr>
        <w:pStyle w:val="Heading1"/>
        <w:rPr>
          <w:lang w:val="en-US"/>
        </w:rPr>
      </w:pPr>
      <w:r>
        <w:rPr>
          <w:lang w:val="en-US"/>
        </w:rPr>
        <w:t>Tick Sizes</w:t>
      </w:r>
      <w:r w:rsidR="00677C36">
        <w:rPr>
          <w:lang w:val="en-US"/>
        </w:rPr>
        <w:t xml:space="preserve"> (RTS 18)</w:t>
      </w:r>
    </w:p>
    <w:p w:rsidR="007576AB" w:rsidRDefault="007576AB" w:rsidP="007576AB">
      <w:pPr>
        <w:rPr>
          <w:lang w:val="en-US"/>
        </w:rPr>
      </w:pPr>
    </w:p>
    <w:p w:rsidR="007576AB" w:rsidRPr="007576AB" w:rsidRDefault="007576AB" w:rsidP="007576AB">
      <w:pPr>
        <w:rPr>
          <w:rStyle w:val="IntenseEmphasis"/>
          <w:lang w:val="en-US"/>
        </w:rPr>
      </w:pPr>
      <w:r w:rsidRPr="007576AB">
        <w:rPr>
          <w:rStyle w:val="IntenseEmphasis"/>
          <w:lang w:val="en-US"/>
        </w:rPr>
        <w:t>Objective and scope of this questionnaire</w:t>
      </w:r>
    </w:p>
    <w:p w:rsidR="007576AB" w:rsidRPr="007576AB" w:rsidRDefault="007576AB" w:rsidP="007576AB">
      <w:pPr>
        <w:rPr>
          <w:lang w:val="en-US"/>
        </w:rPr>
      </w:pPr>
      <w:r w:rsidRPr="007576AB">
        <w:rPr>
          <w:lang w:val="en-US"/>
        </w:rPr>
        <w:t xml:space="preserve">This questionnaire aims to gather compliance costs and other costs and benefits stemming from the </w:t>
      </w:r>
      <w:r w:rsidR="00D32493">
        <w:rPr>
          <w:lang w:val="en-US"/>
        </w:rPr>
        <w:t xml:space="preserve">draft </w:t>
      </w:r>
      <w:r w:rsidRPr="007576AB">
        <w:rPr>
          <w:lang w:val="en-US"/>
        </w:rPr>
        <w:t xml:space="preserve">regulatory technical standards (RTS) on tick sizes (Level 2). Therefore, it should be read alongside Section 4.6 of ESMA Consultation Paper and </w:t>
      </w:r>
      <w:r w:rsidR="00F2704D">
        <w:rPr>
          <w:lang w:val="en-US"/>
        </w:rPr>
        <w:t>d</w:t>
      </w:r>
      <w:r w:rsidRPr="007576AB">
        <w:rPr>
          <w:lang w:val="en-US"/>
        </w:rPr>
        <w:t xml:space="preserve">raft RTS 18 in Annex B published on 12/19/2014. </w:t>
      </w:r>
    </w:p>
    <w:p w:rsidR="007576AB" w:rsidRPr="007576AB" w:rsidRDefault="007576AB" w:rsidP="007576AB">
      <w:pPr>
        <w:rPr>
          <w:lang w:val="en-US"/>
        </w:rPr>
      </w:pPr>
    </w:p>
    <w:p w:rsidR="007576AB" w:rsidRPr="007576AB" w:rsidRDefault="007576AB" w:rsidP="007576AB">
      <w:pPr>
        <w:rPr>
          <w:lang w:val="en-US"/>
        </w:rPr>
      </w:pPr>
      <w:r w:rsidRPr="007576AB">
        <w:rPr>
          <w:lang w:val="en-US"/>
        </w:rPr>
        <w:t xml:space="preserve">The objective of this questionnaire is to identify the main costs associated with the incremental rules related to ESMA’s proposal. Therefore, please focus on costs arising from these draft RTS as opposed to the Level 1 requirements. </w:t>
      </w:r>
    </w:p>
    <w:p w:rsidR="007576AB" w:rsidRPr="007576AB" w:rsidRDefault="007576AB" w:rsidP="007576AB">
      <w:pPr>
        <w:rPr>
          <w:lang w:val="en-US"/>
        </w:rPr>
      </w:pPr>
    </w:p>
    <w:p w:rsidR="007576AB" w:rsidRPr="007576AB" w:rsidRDefault="007576AB" w:rsidP="007576AB">
      <w:pPr>
        <w:rPr>
          <w:rStyle w:val="IntenseEmphasis"/>
          <w:lang w:val="en-US"/>
        </w:rPr>
      </w:pPr>
      <w:r w:rsidRPr="007576AB">
        <w:rPr>
          <w:rStyle w:val="IntenseEmphasis"/>
        </w:rPr>
        <w:t>Baseline scenarios</w:t>
      </w:r>
    </w:p>
    <w:p w:rsidR="007576AB" w:rsidRPr="007576AB" w:rsidRDefault="007576AB" w:rsidP="007576AB">
      <w:pPr>
        <w:rPr>
          <w:lang w:val="en-US"/>
        </w:rPr>
      </w:pPr>
      <w:r w:rsidRPr="007576AB">
        <w:rPr>
          <w:lang w:val="en-US"/>
        </w:rPr>
        <w:t>Trading venues currently use a set of tables published by FESE</w:t>
      </w:r>
      <w:r w:rsidR="00877942">
        <w:rPr>
          <w:lang w:val="en-US"/>
        </w:rPr>
        <w:t xml:space="preserve"> (in case they trade equity blue chips) or their own tick size table</w:t>
      </w:r>
      <w:r w:rsidRPr="007576AB">
        <w:rPr>
          <w:lang w:val="en-US"/>
        </w:rPr>
        <w:t xml:space="preserve">. Therefore, the baseline scenario should be current market practice </w:t>
      </w:r>
      <w:r w:rsidR="00877942">
        <w:rPr>
          <w:lang w:val="en-US"/>
        </w:rPr>
        <w:t xml:space="preserve">for equity instruments </w:t>
      </w:r>
      <w:r w:rsidRPr="007576AB">
        <w:rPr>
          <w:lang w:val="en-US"/>
        </w:rPr>
        <w:t xml:space="preserve">paying particular attention to the impact of the proposed tables to the different types of instruments that might be affected by the proposed regime (shares, depositary receipts, certificates and ETFs). </w:t>
      </w:r>
    </w:p>
    <w:p w:rsidR="007576AB" w:rsidRPr="007576AB" w:rsidRDefault="007576AB" w:rsidP="007576AB">
      <w:pPr>
        <w:rPr>
          <w:lang w:val="en-US"/>
        </w:rPr>
      </w:pPr>
    </w:p>
    <w:p w:rsidR="007576AB" w:rsidRPr="007576AB" w:rsidRDefault="007576AB" w:rsidP="007576AB">
      <w:pPr>
        <w:rPr>
          <w:rStyle w:val="IntenseEmphasis"/>
          <w:lang w:val="en-US"/>
        </w:rPr>
      </w:pPr>
      <w:r w:rsidRPr="007576AB">
        <w:rPr>
          <w:rStyle w:val="IntenseEmphasis"/>
          <w:lang w:val="en-US"/>
        </w:rPr>
        <w:t>Who should respond?</w:t>
      </w:r>
    </w:p>
    <w:p w:rsidR="007576AB" w:rsidRPr="007576AB" w:rsidRDefault="007576AB" w:rsidP="007576AB">
      <w:pPr>
        <w:rPr>
          <w:lang w:val="en-US"/>
        </w:rPr>
      </w:pPr>
      <w:r w:rsidRPr="007576AB">
        <w:rPr>
          <w:lang w:val="en-US"/>
        </w:rPr>
        <w:t xml:space="preserve">Key stakeholders: Trading Venues (RMs and MTFs), investment firms and proprietary traders using algorithmic trading techniques. </w:t>
      </w:r>
    </w:p>
    <w:p w:rsidR="007576AB" w:rsidRPr="007576AB" w:rsidRDefault="007576AB" w:rsidP="007576AB">
      <w:pPr>
        <w:rPr>
          <w:lang w:val="en-US"/>
        </w:rPr>
      </w:pPr>
      <w:r w:rsidRPr="007576AB">
        <w:rPr>
          <w:lang w:val="en-US"/>
        </w:rPr>
        <w:t xml:space="preserve">Other stakeholders: Issuers of financial instruments and fund management companies.  </w:t>
      </w:r>
    </w:p>
    <w:p w:rsidR="00712CE1" w:rsidRDefault="00712CE1" w:rsidP="00413344">
      <w:pPr>
        <w:rPr>
          <w:lang w:val="en-US"/>
        </w:rPr>
      </w:pPr>
    </w:p>
    <w:p w:rsidR="009B1B30" w:rsidRPr="00F2704D" w:rsidRDefault="009B1B30" w:rsidP="00F2704D">
      <w:pPr>
        <w:pStyle w:val="Questionstyle"/>
        <w:numPr>
          <w:ilvl w:val="0"/>
          <w:numId w:val="12"/>
        </w:numPr>
        <w:rPr>
          <w:lang w:val="en-US"/>
        </w:rPr>
      </w:pPr>
      <w:r w:rsidRPr="00F2704D">
        <w:rPr>
          <w:lang w:val="en-US"/>
        </w:rPr>
        <w:t xml:space="preserve">Please identify the costs for those </w:t>
      </w:r>
      <w:r w:rsidR="00B50E02" w:rsidRPr="00F2704D">
        <w:rPr>
          <w:lang w:val="en-US"/>
        </w:rPr>
        <w:t>markets</w:t>
      </w:r>
      <w:r w:rsidRPr="00F2704D">
        <w:rPr>
          <w:lang w:val="en-US"/>
        </w:rPr>
        <w:t xml:space="preserve"> which </w:t>
      </w:r>
      <w:r w:rsidR="00B50E02" w:rsidRPr="00F2704D">
        <w:rPr>
          <w:lang w:val="en-US"/>
        </w:rPr>
        <w:t xml:space="preserve">would </w:t>
      </w:r>
      <w:r w:rsidRPr="00F2704D">
        <w:rPr>
          <w:lang w:val="en-US"/>
        </w:rPr>
        <w:t>not</w:t>
      </w:r>
      <w:r w:rsidR="00B50E02" w:rsidRPr="00F2704D">
        <w:rPr>
          <w:lang w:val="en-US"/>
        </w:rPr>
        <w:t xml:space="preserve"> be</w:t>
      </w:r>
      <w:r w:rsidRPr="00F2704D">
        <w:rPr>
          <w:lang w:val="en-US"/>
        </w:rPr>
        <w:t xml:space="preserve"> the most relevant market in terms of liquidity to follow the liquidity band determined by the average number of transactions in the most relevant market in terms of liquidity (trading venues)</w:t>
      </w:r>
    </w:p>
    <w:p w:rsidR="009B1B30" w:rsidRDefault="0053195E" w:rsidP="009B1B30">
      <w:sdt>
        <w:sdtPr>
          <w:alias w:val="RST_18_0001"/>
          <w:tag w:val="RST_18_0001"/>
          <w:id w:val="-1140027548"/>
          <w:placeholder>
            <w:docPart w:val="7CE5CD2F1BCB472991E8A059D6715075"/>
          </w:placeholder>
          <w:showingPlcHdr/>
          <w:text w:multiLine="1"/>
        </w:sdtPr>
        <w:sdtEndPr/>
        <w:sdtContent>
          <w:r w:rsidR="009B1B30" w:rsidRPr="00C65F80">
            <w:rPr>
              <w:rStyle w:val="PlaceholderText"/>
            </w:rPr>
            <w:t>Click here to enter text.</w:t>
          </w:r>
        </w:sdtContent>
      </w:sdt>
    </w:p>
    <w:p w:rsidR="009B1B30" w:rsidRPr="009B1B30" w:rsidRDefault="009B1B30" w:rsidP="009B1B30">
      <w:pPr>
        <w:rPr>
          <w:lang w:val="en-US"/>
        </w:rPr>
      </w:pPr>
    </w:p>
    <w:p w:rsidR="009B1B30" w:rsidRDefault="009B1B30" w:rsidP="00F2704D">
      <w:pPr>
        <w:pStyle w:val="Questionstyle"/>
        <w:rPr>
          <w:lang w:val="en-US"/>
        </w:rPr>
      </w:pPr>
      <w:r w:rsidRPr="009B1B30">
        <w:rPr>
          <w:lang w:val="en-US"/>
        </w:rPr>
        <w:t>Which pricing model do you use (i</w:t>
      </w:r>
      <w:r w:rsidR="001646DD">
        <w:rPr>
          <w:lang w:val="en-US"/>
        </w:rPr>
        <w:t>.</w:t>
      </w:r>
      <w:r w:rsidRPr="009B1B30">
        <w:rPr>
          <w:lang w:val="en-US"/>
        </w:rPr>
        <w:t>e. Maker/taker, etc.)? Please describe the expected impact of the proposals on your fees/revenues by type of client, including HFT</w:t>
      </w:r>
      <w:r w:rsidR="00273627">
        <w:rPr>
          <w:lang w:val="en-US"/>
        </w:rPr>
        <w:t xml:space="preserve">. Please consider the </w:t>
      </w:r>
      <w:r w:rsidR="0030665C">
        <w:rPr>
          <w:lang w:val="en-US"/>
        </w:rPr>
        <w:t xml:space="preserve">three </w:t>
      </w:r>
      <w:r w:rsidR="0028175D">
        <w:rPr>
          <w:lang w:val="en-US"/>
        </w:rPr>
        <w:t>different potential definitions of HFT in the technical advice to the Commi</w:t>
      </w:r>
      <w:r w:rsidR="001646DD">
        <w:rPr>
          <w:lang w:val="en-US"/>
        </w:rPr>
        <w:t>s</w:t>
      </w:r>
      <w:r w:rsidR="0028175D">
        <w:rPr>
          <w:lang w:val="en-US"/>
        </w:rPr>
        <w:t>sion</w:t>
      </w:r>
      <w:r w:rsidRPr="009B1B30">
        <w:rPr>
          <w:lang w:val="en-US"/>
        </w:rPr>
        <w:t xml:space="preserve"> (trading venues)</w:t>
      </w:r>
    </w:p>
    <w:p w:rsidR="00712CE1" w:rsidRDefault="0053195E" w:rsidP="00413344">
      <w:pPr>
        <w:rPr>
          <w:lang w:val="en-US"/>
        </w:rPr>
      </w:pPr>
      <w:sdt>
        <w:sdtPr>
          <w:alias w:val="RST_18_0002"/>
          <w:tag w:val="RST_18_0002"/>
          <w:id w:val="468329989"/>
          <w:placeholder>
            <w:docPart w:val="0ADEC481D9C544E2A7E326550A5D43A2"/>
          </w:placeholder>
          <w:showingPlcHdr/>
          <w:text w:multiLine="1"/>
        </w:sdtPr>
        <w:sdtEndPr/>
        <w:sdtContent>
          <w:r w:rsidR="009B1B30" w:rsidRPr="00C65F80">
            <w:rPr>
              <w:rStyle w:val="PlaceholderText"/>
            </w:rPr>
            <w:t>Click here to enter text.</w:t>
          </w:r>
        </w:sdtContent>
      </w:sdt>
    </w:p>
    <w:p w:rsidR="00787281" w:rsidRDefault="00787281" w:rsidP="00787281">
      <w:pPr>
        <w:rPr>
          <w:lang w:val="en-US"/>
        </w:rPr>
      </w:pPr>
    </w:p>
    <w:p w:rsidR="00787281" w:rsidRDefault="00787281" w:rsidP="00F2704D">
      <w:pPr>
        <w:pStyle w:val="Questionstyle"/>
        <w:rPr>
          <w:lang w:val="en-US"/>
        </w:rPr>
      </w:pPr>
      <w:r w:rsidRPr="00787281">
        <w:rPr>
          <w:lang w:val="en-US"/>
        </w:rPr>
        <w:t xml:space="preserve">How would an increment on the tick size impact your trading pattern/strategy or that of your member’s/participant’s? (please specify if you refer to liquid and/or illiquid instruments) </w:t>
      </w:r>
    </w:p>
    <w:p w:rsidR="00787281" w:rsidRDefault="0053195E" w:rsidP="00787281">
      <w:pPr>
        <w:rPr>
          <w:lang w:val="en-US"/>
        </w:rPr>
      </w:pPr>
      <w:sdt>
        <w:sdtPr>
          <w:alias w:val="RST_18_0003"/>
          <w:tag w:val="RST_18_0003"/>
          <w:id w:val="1266886834"/>
          <w:placeholder>
            <w:docPart w:val="E89B4BEC485F49059D94E43EADE56EAF"/>
          </w:placeholder>
          <w:showingPlcHdr/>
          <w:text w:multiLine="1"/>
        </w:sdtPr>
        <w:sdtEndPr/>
        <w:sdtContent>
          <w:r w:rsidR="00787281" w:rsidRPr="00C65F80">
            <w:rPr>
              <w:rStyle w:val="PlaceholderText"/>
            </w:rPr>
            <w:t>Click here to enter text.</w:t>
          </w:r>
        </w:sdtContent>
      </w:sdt>
    </w:p>
    <w:p w:rsidR="00787281" w:rsidRPr="00787281" w:rsidRDefault="00787281" w:rsidP="00787281">
      <w:pPr>
        <w:rPr>
          <w:lang w:val="en-US"/>
        </w:rPr>
      </w:pPr>
    </w:p>
    <w:p w:rsidR="009B1B30" w:rsidRDefault="00787281" w:rsidP="00F2704D">
      <w:pPr>
        <w:pStyle w:val="Questionstyle"/>
        <w:rPr>
          <w:lang w:val="en-US"/>
        </w:rPr>
      </w:pPr>
      <w:r w:rsidRPr="00787281">
        <w:rPr>
          <w:lang w:val="en-US"/>
        </w:rPr>
        <w:t xml:space="preserve">In particular, how would the proposal on tick sizes affect other obligations deriving from </w:t>
      </w:r>
      <w:proofErr w:type="spellStart"/>
      <w:r w:rsidRPr="00787281">
        <w:rPr>
          <w:lang w:val="en-US"/>
        </w:rPr>
        <w:t>MiFID</w:t>
      </w:r>
      <w:proofErr w:type="spellEnd"/>
      <w:r w:rsidRPr="00787281">
        <w:rPr>
          <w:lang w:val="en-US"/>
        </w:rPr>
        <w:t xml:space="preserve"> II, such as those related to market making strategies</w:t>
      </w:r>
      <w:r w:rsidR="0028175D">
        <w:rPr>
          <w:lang w:val="en-US"/>
        </w:rPr>
        <w:t>?</w:t>
      </w:r>
      <w:r w:rsidRPr="00787281">
        <w:rPr>
          <w:lang w:val="en-US"/>
        </w:rPr>
        <w:t xml:space="preserve"> (Article 17(3) </w:t>
      </w:r>
      <w:proofErr w:type="spellStart"/>
      <w:r w:rsidRPr="00787281">
        <w:rPr>
          <w:lang w:val="en-US"/>
        </w:rPr>
        <w:t>MiFID</w:t>
      </w:r>
      <w:proofErr w:type="spellEnd"/>
      <w:r w:rsidRPr="00787281">
        <w:rPr>
          <w:lang w:val="en-US"/>
        </w:rPr>
        <w:t xml:space="preserve"> II)</w:t>
      </w:r>
      <w:r>
        <w:rPr>
          <w:lang w:val="en-US"/>
        </w:rPr>
        <w:t>.</w:t>
      </w:r>
    </w:p>
    <w:p w:rsidR="00787281" w:rsidRPr="00787281" w:rsidRDefault="0053195E" w:rsidP="00787281">
      <w:pPr>
        <w:jc w:val="left"/>
        <w:rPr>
          <w:lang w:val="en-US"/>
        </w:rPr>
      </w:pPr>
      <w:sdt>
        <w:sdtPr>
          <w:alias w:val="RST_18_0004"/>
          <w:tag w:val="RST_18_0004"/>
          <w:id w:val="-423797213"/>
          <w:placeholder>
            <w:docPart w:val="292991F55723422BA28FFFA0855E8014"/>
          </w:placeholder>
          <w:showingPlcHdr/>
          <w:text w:multiLine="1"/>
        </w:sdtPr>
        <w:sdtEndPr/>
        <w:sdtContent>
          <w:r w:rsidR="00787281" w:rsidRPr="00C65F80">
            <w:rPr>
              <w:rStyle w:val="PlaceholderText"/>
            </w:rPr>
            <w:t>Click here to enter text.</w:t>
          </w:r>
        </w:sdtContent>
      </w:sdt>
    </w:p>
    <w:p w:rsidR="00643898" w:rsidRDefault="00643898" w:rsidP="00413344">
      <w:pPr>
        <w:rPr>
          <w:lang w:val="en-US"/>
        </w:rPr>
        <w:sectPr w:rsidR="00643898" w:rsidSect="00043A91">
          <w:pgSz w:w="11906" w:h="16838"/>
          <w:pgMar w:top="1702" w:right="1417" w:bottom="1417" w:left="1417" w:header="708" w:footer="708" w:gutter="0"/>
          <w:cols w:space="708"/>
          <w:docGrid w:linePitch="360"/>
        </w:sectPr>
      </w:pPr>
    </w:p>
    <w:p w:rsidR="00C93536" w:rsidRDefault="009B1B30" w:rsidP="00F2704D">
      <w:pPr>
        <w:pStyle w:val="Questionstyle"/>
        <w:rPr>
          <w:lang w:val="en-US"/>
        </w:rPr>
      </w:pPr>
      <w:r w:rsidRPr="00787281">
        <w:rPr>
          <w:lang w:val="en-US"/>
        </w:rPr>
        <w:t xml:space="preserve">Please quantify to the extent possible the costs derived from complying with the </w:t>
      </w:r>
      <w:r w:rsidR="00F2704D">
        <w:rPr>
          <w:lang w:val="en-US"/>
        </w:rPr>
        <w:t xml:space="preserve">draft </w:t>
      </w:r>
      <w:r w:rsidRPr="00787281">
        <w:rPr>
          <w:lang w:val="en-US"/>
        </w:rPr>
        <w:t xml:space="preserve">RTS 18 on tick sizes, by filling out the table below. Please explain the drivers for the costs and your calculations and any other market effects (positive and negative) that may arise as a result in the respective cells. Please be as specific as possible in your answers (trading venues and members or participants of trading venues, </w:t>
      </w:r>
      <w:proofErr w:type="spellStart"/>
      <w:r w:rsidRPr="00787281">
        <w:rPr>
          <w:lang w:val="en-US"/>
        </w:rPr>
        <w:t>algo</w:t>
      </w:r>
      <w:proofErr w:type="spellEnd"/>
      <w:r w:rsidRPr="00787281">
        <w:rPr>
          <w:lang w:val="en-US"/>
        </w:rPr>
        <w:t xml:space="preserve"> trading and HFT)</w:t>
      </w:r>
      <w:r w:rsidR="00787281" w:rsidRPr="00787281">
        <w:rPr>
          <w:lang w:val="en-US"/>
        </w:rPr>
        <w:t xml:space="preserve">. </w:t>
      </w:r>
    </w:p>
    <w:p w:rsidR="001646DD" w:rsidRPr="001646DD" w:rsidRDefault="001646DD" w:rsidP="001646DD">
      <w:pPr>
        <w:rPr>
          <w:lang w:val="en-US"/>
        </w:rPr>
      </w:pPr>
    </w:p>
    <w:p w:rsidR="009B1B30" w:rsidRPr="002B1B59" w:rsidRDefault="00D32493" w:rsidP="00C93536">
      <w:pPr>
        <w:rPr>
          <w:lang w:val="en-US"/>
        </w:rPr>
      </w:pPr>
      <w:r>
        <w:rPr>
          <w:lang w:val="en-US"/>
        </w:rPr>
        <w:t>P</w:t>
      </w:r>
      <w:r w:rsidR="00787281" w:rsidRPr="00787281">
        <w:rPr>
          <w:lang w:val="en-US"/>
        </w:rPr>
        <w:t xml:space="preserve">lease either indicate your best estimate in monetary terms or provide an estimate choosing among the following intervals: </w:t>
      </w:r>
      <w:r w:rsidR="00787281" w:rsidRPr="00091C38">
        <w:rPr>
          <w:b/>
          <w:lang w:val="en-US"/>
        </w:rPr>
        <w:t>[Very Low]</w:t>
      </w:r>
      <w:r w:rsidR="00787281" w:rsidRPr="00787281">
        <w:rPr>
          <w:lang w:val="en-US"/>
        </w:rPr>
        <w:t xml:space="preserve"> when less than 50k, </w:t>
      </w:r>
      <w:r w:rsidR="00787281" w:rsidRPr="00091C38">
        <w:rPr>
          <w:b/>
          <w:lang w:val="en-US"/>
        </w:rPr>
        <w:t xml:space="preserve">[Low] </w:t>
      </w:r>
      <w:r w:rsidR="00787281" w:rsidRPr="00787281">
        <w:rPr>
          <w:lang w:val="en-US"/>
        </w:rPr>
        <w:t xml:space="preserve">when between 50k-250k, </w:t>
      </w:r>
      <w:r w:rsidR="00787281" w:rsidRPr="00091C38">
        <w:rPr>
          <w:b/>
          <w:lang w:val="en-US"/>
        </w:rPr>
        <w:t xml:space="preserve">[Medium low] </w:t>
      </w:r>
      <w:r w:rsidR="00787281" w:rsidRPr="00787281">
        <w:rPr>
          <w:lang w:val="en-US"/>
        </w:rPr>
        <w:t>when betwe</w:t>
      </w:r>
      <w:r w:rsidR="00091C38">
        <w:rPr>
          <w:lang w:val="en-US"/>
        </w:rPr>
        <w:t>en 250k-1m, [</w:t>
      </w:r>
      <w:r w:rsidR="00091C38" w:rsidRPr="00091C38">
        <w:rPr>
          <w:b/>
          <w:lang w:val="en-US"/>
        </w:rPr>
        <w:t>Medium</w:t>
      </w:r>
      <w:r w:rsidR="00787281" w:rsidRPr="00091C38">
        <w:rPr>
          <w:b/>
          <w:lang w:val="en-US"/>
        </w:rPr>
        <w:t xml:space="preserve"> High</w:t>
      </w:r>
      <w:r w:rsidR="00091C38" w:rsidRPr="00091C38">
        <w:rPr>
          <w:b/>
          <w:lang w:val="en-US"/>
        </w:rPr>
        <w:t>]</w:t>
      </w:r>
      <w:r w:rsidR="00787281" w:rsidRPr="00091C38">
        <w:rPr>
          <w:b/>
          <w:lang w:val="en-US"/>
        </w:rPr>
        <w:t xml:space="preserve"> </w:t>
      </w:r>
      <w:r w:rsidR="00787281" w:rsidRPr="00787281">
        <w:rPr>
          <w:lang w:val="en-US"/>
        </w:rPr>
        <w:t xml:space="preserve">when between 1m - 5m, </w:t>
      </w:r>
      <w:r w:rsidR="00787281" w:rsidRPr="00091C38">
        <w:rPr>
          <w:b/>
          <w:lang w:val="en-US"/>
        </w:rPr>
        <w:t>[High]</w:t>
      </w:r>
      <w:r w:rsidR="00787281" w:rsidRPr="00787281">
        <w:rPr>
          <w:lang w:val="en-US"/>
        </w:rPr>
        <w:t xml:space="preserve"> when between 5m -10m, </w:t>
      </w:r>
      <w:r w:rsidR="00787281" w:rsidRPr="00091C38">
        <w:rPr>
          <w:b/>
          <w:lang w:val="en-US"/>
        </w:rPr>
        <w:t xml:space="preserve">[Very high] </w:t>
      </w:r>
      <w:r w:rsidR="00787281" w:rsidRPr="00787281">
        <w:rPr>
          <w:lang w:val="en-US"/>
        </w:rPr>
        <w:t>when more than 10m.</w:t>
      </w:r>
    </w:p>
    <w:tbl>
      <w:tblPr>
        <w:tblW w:w="14260" w:type="dxa"/>
        <w:tblInd w:w="93" w:type="dxa"/>
        <w:tblLook w:val="04A0" w:firstRow="1" w:lastRow="0" w:firstColumn="1" w:lastColumn="0" w:noHBand="0" w:noVBand="1"/>
      </w:tblPr>
      <w:tblGrid>
        <w:gridCol w:w="2561"/>
        <w:gridCol w:w="1755"/>
        <w:gridCol w:w="1230"/>
        <w:gridCol w:w="1256"/>
        <w:gridCol w:w="1230"/>
        <w:gridCol w:w="1256"/>
        <w:gridCol w:w="1230"/>
        <w:gridCol w:w="1256"/>
        <w:gridCol w:w="1230"/>
        <w:gridCol w:w="1256"/>
      </w:tblGrid>
      <w:tr w:rsidR="00787281" w:rsidRPr="00FC6304" w:rsidTr="00767C62">
        <w:trPr>
          <w:trHeight w:val="300"/>
        </w:trPr>
        <w:tc>
          <w:tcPr>
            <w:tcW w:w="256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roposed legal obligation</w:t>
            </w:r>
          </w:p>
        </w:tc>
        <w:tc>
          <w:tcPr>
            <w:tcW w:w="175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787281" w:rsidRPr="00FC6304" w:rsidTr="00767C62">
        <w:trPr>
          <w:trHeight w:val="300"/>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787281" w:rsidRPr="00FC6304" w:rsidTr="00767C62">
        <w:trPr>
          <w:trHeight w:val="315"/>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single" w:sz="8" w:space="0" w:color="auto"/>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787281" w:rsidRPr="00FC6304" w:rsidRDefault="00787281"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787281" w:rsidRPr="00FC6304" w:rsidRDefault="00787281"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auto"/>
              <w:right w:val="single" w:sz="8" w:space="0" w:color="000000"/>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787281" w:rsidRPr="00FC6304" w:rsidTr="00767C62">
        <w:trPr>
          <w:trHeight w:val="315"/>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787281" w:rsidRPr="00FC6304" w:rsidRDefault="00787281" w:rsidP="00767C62">
            <w:pPr>
              <w:spacing w:line="240" w:lineRule="auto"/>
              <w:jc w:val="left"/>
              <w:rPr>
                <w:rFonts w:ascii="Arial" w:eastAsia="Times New Roman" w:hAnsi="Arial" w:cs="Arial"/>
                <w:b/>
                <w:color w:val="000000"/>
                <w:szCs w:val="22"/>
                <w:lang w:eastAsia="en-GB"/>
              </w:rPr>
            </w:pPr>
          </w:p>
        </w:tc>
        <w:tc>
          <w:tcPr>
            <w:tcW w:w="1230"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787281" w:rsidRPr="00FC6304" w:rsidTr="00767C62">
        <w:trPr>
          <w:trHeight w:val="870"/>
        </w:trPr>
        <w:tc>
          <w:tcPr>
            <w:tcW w:w="2561" w:type="dxa"/>
            <w:tcBorders>
              <w:top w:val="nil"/>
              <w:left w:val="single" w:sz="8" w:space="0" w:color="auto"/>
              <w:bottom w:val="single" w:sz="8" w:space="0" w:color="auto"/>
              <w:right w:val="single" w:sz="8" w:space="0" w:color="auto"/>
            </w:tcBorders>
            <w:shd w:val="clear" w:color="auto" w:fill="auto"/>
            <w:vAlign w:val="center"/>
            <w:hideMark/>
          </w:tcPr>
          <w:p w:rsidR="00787281" w:rsidRPr="00FC6304" w:rsidRDefault="00787281" w:rsidP="00787281">
            <w:pPr>
              <w:spacing w:line="240" w:lineRule="auto"/>
              <w:rPr>
                <w:rFonts w:ascii="Arial" w:eastAsia="Times New Roman" w:hAnsi="Arial" w:cs="Arial"/>
                <w:b/>
                <w:color w:val="000000"/>
                <w:sz w:val="20"/>
                <w:lang w:eastAsia="en-GB"/>
              </w:rPr>
            </w:pPr>
            <w:r>
              <w:rPr>
                <w:rFonts w:ascii="Arial" w:eastAsia="Times New Roman" w:hAnsi="Arial" w:cs="Arial"/>
                <w:b/>
                <w:color w:val="000000"/>
                <w:sz w:val="20"/>
                <w:lang w:val="en-US" w:eastAsia="en-GB"/>
              </w:rPr>
              <w:t>R</w:t>
            </w:r>
            <w:r w:rsidRPr="00436B24">
              <w:rPr>
                <w:rFonts w:ascii="Arial" w:eastAsia="Times New Roman" w:hAnsi="Arial" w:cs="Arial"/>
                <w:b/>
                <w:color w:val="000000"/>
                <w:sz w:val="20"/>
                <w:lang w:val="en-US" w:eastAsia="en-GB"/>
              </w:rPr>
              <w:t xml:space="preserve">TS </w:t>
            </w:r>
            <w:r>
              <w:rPr>
                <w:rFonts w:ascii="Arial" w:eastAsia="Times New Roman" w:hAnsi="Arial" w:cs="Arial"/>
                <w:b/>
                <w:color w:val="000000"/>
                <w:sz w:val="20"/>
                <w:lang w:val="en-US" w:eastAsia="en-GB"/>
              </w:rPr>
              <w:t>18</w:t>
            </w:r>
          </w:p>
        </w:tc>
        <w:tc>
          <w:tcPr>
            <w:tcW w:w="1755" w:type="dxa"/>
            <w:tcBorders>
              <w:top w:val="nil"/>
              <w:left w:val="nil"/>
              <w:bottom w:val="single" w:sz="8" w:space="0" w:color="auto"/>
              <w:right w:val="single" w:sz="8" w:space="0" w:color="auto"/>
            </w:tcBorders>
            <w:shd w:val="clear" w:color="auto" w:fill="auto"/>
            <w:vAlign w:val="center"/>
            <w:hideMark/>
          </w:tcPr>
          <w:p w:rsidR="00787281"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ST_18_0005"/>
                <w:tag w:val="RST_18_0005"/>
                <w:id w:val="1591733552"/>
                <w:placeholder>
                  <w:docPart w:val="DABE39DE6A5F4937ABB2BC699A009835"/>
                </w:placeholder>
                <w:showingPlcHdr/>
                <w:comboBox>
                  <w:listItem w:displayText="Substantial" w:value="Substantial"/>
                  <w:listItem w:displayText="Moderate" w:value="Moderate"/>
                  <w:listItem w:displayText="Light" w:value="Light"/>
                </w:comboBox>
              </w:sdtPr>
              <w:sdtEndPr/>
              <w:sdtContent>
                <w:r w:rsidR="00787281" w:rsidRPr="009D51C6">
                  <w:rPr>
                    <w:rStyle w:val="PlaceholderText"/>
                    <w:rFonts w:ascii="Arial" w:hAnsi="Arial" w:cs="Arial"/>
                    <w:sz w:val="20"/>
                  </w:rPr>
                  <w:t>Choose an item.</w:t>
                </w:r>
              </w:sdtContent>
            </w:sdt>
          </w:p>
        </w:tc>
        <w:tc>
          <w:tcPr>
            <w:tcW w:w="1230" w:type="dxa"/>
            <w:tcBorders>
              <w:top w:val="nil"/>
              <w:left w:val="nil"/>
              <w:bottom w:val="single" w:sz="8" w:space="0" w:color="auto"/>
              <w:right w:val="single" w:sz="8" w:space="0" w:color="auto"/>
            </w:tcBorders>
            <w:shd w:val="clear" w:color="auto" w:fill="auto"/>
            <w:vAlign w:val="center"/>
            <w:hideMark/>
          </w:tcPr>
          <w:p w:rsidR="00787281" w:rsidRPr="009D51C6" w:rsidRDefault="0053195E" w:rsidP="00767C62">
            <w:pPr>
              <w:jc w:val="left"/>
              <w:rPr>
                <w:sz w:val="20"/>
              </w:rPr>
            </w:pPr>
            <w:sdt>
              <w:sdtPr>
                <w:rPr>
                  <w:sz w:val="20"/>
                </w:rPr>
                <w:alias w:val="RST_18_0006"/>
                <w:tag w:val="RST_18_0006"/>
                <w:id w:val="-1033110647"/>
                <w:placeholder>
                  <w:docPart w:val="8650D96EDC9A4228AF04D191E9B20703"/>
                </w:placeholder>
                <w:showingPlcHdr/>
                <w:text/>
              </w:sdtPr>
              <w:sdtEndPr/>
              <w:sdtContent>
                <w:r w:rsidR="00787281"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787281" w:rsidRPr="009D51C6" w:rsidRDefault="00787281"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8_0007"/>
                <w:tag w:val="RST_18_0007"/>
                <w:id w:val="528921504"/>
                <w:placeholder>
                  <w:docPart w:val="C0ACAC5440BE452EB92A255A16C298FA"/>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787281" w:rsidRPr="009D51C6" w:rsidRDefault="0053195E" w:rsidP="00767C62">
            <w:pPr>
              <w:jc w:val="left"/>
              <w:rPr>
                <w:sz w:val="20"/>
              </w:rPr>
            </w:pPr>
            <w:sdt>
              <w:sdtPr>
                <w:rPr>
                  <w:sz w:val="20"/>
                </w:rPr>
                <w:alias w:val="RST_18_0008"/>
                <w:tag w:val="RST_18_0008"/>
                <w:id w:val="1436100568"/>
                <w:placeholder>
                  <w:docPart w:val="1F74AE59CA5A4CD9AB137DBE2B9BDE6B"/>
                </w:placeholder>
                <w:showingPlcHdr/>
                <w:text/>
              </w:sdtPr>
              <w:sdtEndPr/>
              <w:sdtContent>
                <w:r w:rsidR="00787281"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787281" w:rsidRPr="009D51C6" w:rsidRDefault="00787281"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8_0009"/>
                <w:tag w:val="RST_18_0009"/>
                <w:id w:val="-578833129"/>
                <w:placeholder>
                  <w:docPart w:val="D29A4786A9744C91816E400051FECBD9"/>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787281" w:rsidRPr="009D51C6" w:rsidRDefault="0053195E" w:rsidP="00767C62">
            <w:pPr>
              <w:jc w:val="left"/>
              <w:rPr>
                <w:sz w:val="20"/>
              </w:rPr>
            </w:pPr>
            <w:sdt>
              <w:sdtPr>
                <w:rPr>
                  <w:sz w:val="20"/>
                </w:rPr>
                <w:alias w:val="RST_18_0010"/>
                <w:tag w:val="RST_18_0010"/>
                <w:id w:val="-1520075897"/>
                <w:placeholder>
                  <w:docPart w:val="28C2B48171F841BF92E234B18370A2A2"/>
                </w:placeholder>
                <w:showingPlcHdr/>
                <w:text/>
              </w:sdtPr>
              <w:sdtEndPr/>
              <w:sdtContent>
                <w:r w:rsidR="00787281"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787281" w:rsidRPr="009D51C6" w:rsidRDefault="00787281"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8_0011"/>
                <w:tag w:val="RST_18_0011"/>
                <w:id w:val="1064384000"/>
                <w:placeholder>
                  <w:docPart w:val="1BA017A3719E42EFB26FCB11F21191C5"/>
                </w:placeholder>
                <w:showingPlcHdr/>
                <w:text/>
              </w:sdtPr>
              <w:sdtEndPr/>
              <w:sdtContent>
                <w:r w:rsidRPr="009D51C6">
                  <w:rPr>
                    <w:rStyle w:val="PlaceholderText"/>
                    <w:sz w:val="20"/>
                  </w:rPr>
                  <w:t>Click here to enter text.</w:t>
                </w:r>
              </w:sdtContent>
            </w:sdt>
          </w:p>
        </w:tc>
        <w:tc>
          <w:tcPr>
            <w:tcW w:w="1230" w:type="dxa"/>
            <w:tcBorders>
              <w:top w:val="nil"/>
              <w:left w:val="nil"/>
              <w:bottom w:val="single" w:sz="8" w:space="0" w:color="auto"/>
              <w:right w:val="single" w:sz="8" w:space="0" w:color="auto"/>
            </w:tcBorders>
            <w:shd w:val="clear" w:color="auto" w:fill="auto"/>
            <w:vAlign w:val="center"/>
            <w:hideMark/>
          </w:tcPr>
          <w:p w:rsidR="00787281" w:rsidRPr="009D51C6" w:rsidRDefault="0053195E" w:rsidP="00767C62">
            <w:pPr>
              <w:jc w:val="left"/>
              <w:rPr>
                <w:sz w:val="20"/>
              </w:rPr>
            </w:pPr>
            <w:sdt>
              <w:sdtPr>
                <w:rPr>
                  <w:sz w:val="20"/>
                </w:rPr>
                <w:alias w:val="RST_18_0012"/>
                <w:tag w:val="RST_18_0012"/>
                <w:id w:val="-422177740"/>
                <w:placeholder>
                  <w:docPart w:val="C7F98F046FBE4ED89AA685224C0B2C4F"/>
                </w:placeholder>
                <w:showingPlcHdr/>
                <w:text/>
              </w:sdtPr>
              <w:sdtEndPr/>
              <w:sdtContent>
                <w:r w:rsidR="00787281" w:rsidRPr="009D51C6">
                  <w:rPr>
                    <w:rStyle w:val="PlaceholderText"/>
                    <w:sz w:val="20"/>
                  </w:rPr>
                  <w:t>Click here to enter text.</w:t>
                </w:r>
              </w:sdtContent>
            </w:sdt>
          </w:p>
        </w:tc>
        <w:tc>
          <w:tcPr>
            <w:tcW w:w="1256" w:type="dxa"/>
            <w:tcBorders>
              <w:top w:val="nil"/>
              <w:left w:val="nil"/>
              <w:bottom w:val="single" w:sz="8" w:space="0" w:color="auto"/>
              <w:right w:val="single" w:sz="8" w:space="0" w:color="auto"/>
            </w:tcBorders>
            <w:shd w:val="clear" w:color="auto" w:fill="auto"/>
            <w:vAlign w:val="center"/>
            <w:hideMark/>
          </w:tcPr>
          <w:p w:rsidR="00787281" w:rsidRPr="009D51C6" w:rsidRDefault="00787281"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ST_18_0013"/>
                <w:tag w:val="RST_18_0013"/>
                <w:id w:val="1830952040"/>
                <w:placeholder>
                  <w:docPart w:val="51CD5C62B9B84A5B8312D4DC99DA6119"/>
                </w:placeholder>
                <w:showingPlcHdr/>
                <w:text/>
              </w:sdtPr>
              <w:sdtEndPr/>
              <w:sdtContent>
                <w:r w:rsidRPr="009D51C6">
                  <w:rPr>
                    <w:rStyle w:val="PlaceholderText"/>
                    <w:sz w:val="20"/>
                  </w:rPr>
                  <w:t>Click here to enter text.</w:t>
                </w:r>
              </w:sdtContent>
            </w:sdt>
          </w:p>
        </w:tc>
      </w:tr>
      <w:tr w:rsidR="00787281" w:rsidRPr="00FC6304" w:rsidTr="00767C62">
        <w:trPr>
          <w:trHeight w:val="315"/>
        </w:trPr>
        <w:tc>
          <w:tcPr>
            <w:tcW w:w="2561" w:type="dxa"/>
            <w:tcBorders>
              <w:top w:val="nil"/>
              <w:left w:val="single" w:sz="8" w:space="0" w:color="auto"/>
              <w:bottom w:val="single" w:sz="8" w:space="0" w:color="auto"/>
              <w:right w:val="single" w:sz="8" w:space="0" w:color="auto"/>
            </w:tcBorders>
            <w:shd w:val="clear" w:color="000000" w:fill="DEEAF6"/>
            <w:vAlign w:val="center"/>
            <w:hideMark/>
          </w:tcPr>
          <w:p w:rsidR="00787281" w:rsidRPr="00FC6304" w:rsidRDefault="00787281"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xplanation</w:t>
            </w:r>
          </w:p>
        </w:tc>
        <w:tc>
          <w:tcPr>
            <w:tcW w:w="11699" w:type="dxa"/>
            <w:gridSpan w:val="9"/>
            <w:tcBorders>
              <w:top w:val="single" w:sz="8" w:space="0" w:color="auto"/>
              <w:left w:val="nil"/>
              <w:bottom w:val="single" w:sz="8" w:space="0" w:color="auto"/>
              <w:right w:val="single" w:sz="8" w:space="0" w:color="000000"/>
            </w:tcBorders>
            <w:shd w:val="clear" w:color="auto" w:fill="auto"/>
            <w:vAlign w:val="center"/>
            <w:hideMark/>
          </w:tcPr>
          <w:p w:rsidR="00787281" w:rsidRPr="00FC6304" w:rsidRDefault="00787281"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ST_18_0014"/>
                <w:tag w:val="RST_18_0014"/>
                <w:id w:val="195518947"/>
                <w:placeholder>
                  <w:docPart w:val="95F8D9EB9ED141ADA8F290ED94062219"/>
                </w:placeholder>
                <w:showingPlcHdr/>
                <w:text w:multiLine="1"/>
              </w:sdtPr>
              <w:sdtEndPr/>
              <w:sdtContent>
                <w:r w:rsidRPr="009D51C6">
                  <w:rPr>
                    <w:rStyle w:val="PlaceholderText"/>
                    <w:sz w:val="20"/>
                  </w:rPr>
                  <w:t>Click here to enter text.</w:t>
                </w:r>
              </w:sdtContent>
            </w:sdt>
          </w:p>
        </w:tc>
      </w:tr>
      <w:tr w:rsidR="00787281" w:rsidRPr="006A4844" w:rsidTr="00767C62">
        <w:trPr>
          <w:trHeight w:val="1440"/>
        </w:trPr>
        <w:tc>
          <w:tcPr>
            <w:tcW w:w="2561" w:type="dxa"/>
            <w:tcBorders>
              <w:top w:val="nil"/>
              <w:left w:val="single" w:sz="8" w:space="0" w:color="auto"/>
              <w:bottom w:val="single" w:sz="8" w:space="0" w:color="auto"/>
              <w:right w:val="single" w:sz="8" w:space="0" w:color="auto"/>
            </w:tcBorders>
            <w:shd w:val="clear" w:color="000000" w:fill="DEEAF6"/>
            <w:vAlign w:val="center"/>
            <w:hideMark/>
          </w:tcPr>
          <w:p w:rsidR="00787281" w:rsidRPr="006A4844" w:rsidRDefault="00273627" w:rsidP="00767C62">
            <w:pPr>
              <w:spacing w:line="240" w:lineRule="auto"/>
              <w:rPr>
                <w:rFonts w:ascii="Arial" w:eastAsia="Times New Roman" w:hAnsi="Arial" w:cs="Arial"/>
                <w:b/>
                <w:color w:val="000000"/>
                <w:szCs w:val="22"/>
                <w:lang w:eastAsia="en-GB"/>
              </w:rPr>
            </w:pPr>
            <w:r w:rsidRPr="006A4844">
              <w:rPr>
                <w:rFonts w:ascii="Arial" w:eastAsia="Times New Roman" w:hAnsi="Arial" w:cs="Arial"/>
                <w:b/>
                <w:color w:val="000000"/>
                <w:szCs w:val="22"/>
                <w:lang w:eastAsia="en-GB"/>
              </w:rPr>
              <w:t>Other indirect costs / market effects (*)</w:t>
            </w:r>
          </w:p>
        </w:tc>
        <w:tc>
          <w:tcPr>
            <w:tcW w:w="11699" w:type="dxa"/>
            <w:gridSpan w:val="9"/>
            <w:tcBorders>
              <w:top w:val="single" w:sz="8" w:space="0" w:color="auto"/>
              <w:left w:val="nil"/>
              <w:bottom w:val="single" w:sz="8" w:space="0" w:color="auto"/>
              <w:right w:val="single" w:sz="8" w:space="0" w:color="000000"/>
            </w:tcBorders>
            <w:shd w:val="clear" w:color="auto" w:fill="auto"/>
            <w:vAlign w:val="center"/>
            <w:hideMark/>
          </w:tcPr>
          <w:p w:rsidR="00787281" w:rsidRPr="006A4844" w:rsidRDefault="00787281" w:rsidP="00767C62">
            <w:pPr>
              <w:spacing w:line="240" w:lineRule="auto"/>
              <w:jc w:val="left"/>
              <w:rPr>
                <w:rFonts w:ascii="Arial" w:eastAsia="Times New Roman" w:hAnsi="Arial" w:cs="Arial"/>
                <w:color w:val="000000"/>
                <w:szCs w:val="22"/>
                <w:lang w:eastAsia="en-GB"/>
              </w:rPr>
            </w:pPr>
            <w:r w:rsidRPr="006A4844">
              <w:rPr>
                <w:rFonts w:ascii="Arial" w:eastAsia="Times New Roman" w:hAnsi="Arial" w:cs="Arial"/>
                <w:color w:val="000000"/>
                <w:szCs w:val="22"/>
                <w:lang w:eastAsia="en-GB"/>
              </w:rPr>
              <w:t> </w:t>
            </w:r>
            <w:sdt>
              <w:sdtPr>
                <w:rPr>
                  <w:sz w:val="20"/>
                </w:rPr>
                <w:alias w:val="RST_18_0015"/>
                <w:tag w:val="RST_18_0015"/>
                <w:id w:val="-1807307247"/>
                <w:placeholder>
                  <w:docPart w:val="666E40BC527141CEB7BBA27532F3663C"/>
                </w:placeholder>
                <w:showingPlcHdr/>
                <w:text w:multiLine="1"/>
              </w:sdtPr>
              <w:sdtEndPr/>
              <w:sdtContent>
                <w:r w:rsidRPr="006A4844">
                  <w:rPr>
                    <w:rStyle w:val="PlaceholderText"/>
                    <w:sz w:val="20"/>
                  </w:rPr>
                  <w:t>Click here to enter text.</w:t>
                </w:r>
              </w:sdtContent>
            </w:sdt>
          </w:p>
        </w:tc>
      </w:tr>
    </w:tbl>
    <w:p w:rsidR="00273627" w:rsidRPr="000E2C63" w:rsidRDefault="00273627" w:rsidP="00273627">
      <w:r w:rsidRPr="006A4844">
        <w:t>(*) Please include here indirect and opportunity costs such as risk, reputational impact, availability of services, cost of exiting a business, etc. as well as any expected market effects (</w:t>
      </w:r>
      <w:r w:rsidRPr="006A4844">
        <w:rPr>
          <w:rFonts w:ascii="Arial" w:eastAsia="Times New Roman" w:hAnsi="Arial" w:cs="Arial"/>
          <w:color w:val="000000"/>
          <w:szCs w:val="22"/>
          <w:lang w:eastAsia="en-GB"/>
        </w:rPr>
        <w:t xml:space="preserve">liquidity, transaction costs, business model, client and revenue composition, etc.) </w:t>
      </w:r>
      <w:r w:rsidRPr="006A4844">
        <w:t xml:space="preserve">directly arising from ESMA’s RTS. </w:t>
      </w:r>
      <w:r w:rsidR="00365682" w:rsidRPr="006A4844">
        <w:t>Please do not include costs that are directly attributable to Level 1 (i.e. obligations that appear on Level 1).</w:t>
      </w:r>
    </w:p>
    <w:p w:rsidR="00787281" w:rsidRPr="00787281" w:rsidRDefault="00787281" w:rsidP="00787281"/>
    <w:p w:rsidR="00787281" w:rsidRDefault="00787281" w:rsidP="00F2704D">
      <w:pPr>
        <w:pStyle w:val="Questionstyle"/>
      </w:pPr>
      <w:r w:rsidRPr="009D51C6">
        <w:t>If you think that there is a key dependence on outside resources in order to comply with these requirements, please describe it here below.</w:t>
      </w:r>
    </w:p>
    <w:p w:rsidR="00787281" w:rsidRDefault="0053195E" w:rsidP="00787281">
      <w:sdt>
        <w:sdtPr>
          <w:rPr>
            <w:sz w:val="20"/>
          </w:rPr>
          <w:alias w:val="RST_18_0016"/>
          <w:tag w:val="RST_18_0016"/>
          <w:id w:val="1871639263"/>
          <w:placeholder>
            <w:docPart w:val="5987FA688FE54DDF99DCDD598B3954C0"/>
          </w:placeholder>
          <w:showingPlcHdr/>
          <w:text w:multiLine="1"/>
        </w:sdtPr>
        <w:sdtEndPr/>
        <w:sdtContent>
          <w:r w:rsidR="00787281" w:rsidRPr="009D51C6">
            <w:rPr>
              <w:rStyle w:val="PlaceholderText"/>
              <w:sz w:val="20"/>
            </w:rPr>
            <w:t>Click here to enter text.</w:t>
          </w:r>
        </w:sdtContent>
      </w:sdt>
    </w:p>
    <w:p w:rsidR="00DF0A66" w:rsidRDefault="00DF0A66" w:rsidP="009B1B30"/>
    <w:p w:rsidR="00DF0A66" w:rsidRDefault="00DF0A66" w:rsidP="00F2704D">
      <w:pPr>
        <w:pStyle w:val="Questionstyle"/>
      </w:pPr>
      <w:r>
        <w:t>Which are the main benefits that you envisage from the incremental obligations proposed by ESMA in the RTS?</w:t>
      </w:r>
    </w:p>
    <w:p w:rsidR="00DF0A66" w:rsidRDefault="0053195E" w:rsidP="00DF0A66">
      <w:pPr>
        <w:rPr>
          <w:sz w:val="20"/>
        </w:rPr>
      </w:pPr>
      <w:sdt>
        <w:sdtPr>
          <w:rPr>
            <w:sz w:val="20"/>
          </w:rPr>
          <w:alias w:val="RST_18_0017"/>
          <w:tag w:val="RST_18_0017"/>
          <w:id w:val="554355958"/>
          <w:placeholder>
            <w:docPart w:val="D092AFB3F73A47D3888ECF97D80424E7"/>
          </w:placeholder>
          <w:showingPlcHdr/>
          <w:text w:multiLine="1"/>
        </w:sdtPr>
        <w:sdtEndPr/>
        <w:sdtContent>
          <w:r w:rsidR="00CD4E48" w:rsidRPr="009D51C6">
            <w:rPr>
              <w:rStyle w:val="PlaceholderText"/>
              <w:sz w:val="20"/>
            </w:rPr>
            <w:t>Click here to enter text.</w:t>
          </w:r>
        </w:sdtContent>
      </w:sdt>
    </w:p>
    <w:p w:rsidR="00CD4E48" w:rsidRDefault="00CD4E48" w:rsidP="00DF0A66"/>
    <w:p w:rsidR="00D32493" w:rsidRDefault="00D32493" w:rsidP="00F2704D">
      <w:pPr>
        <w:pStyle w:val="Questionstyle"/>
      </w:pPr>
      <w:r>
        <w:t xml:space="preserve">Please provide any additional research/analysis to support your views regarding the points mentioned above. </w:t>
      </w:r>
    </w:p>
    <w:p w:rsidR="00D32493" w:rsidRDefault="0053195E" w:rsidP="00D32493">
      <w:sdt>
        <w:sdtPr>
          <w:rPr>
            <w:sz w:val="20"/>
          </w:rPr>
          <w:alias w:val="RST_18_0018"/>
          <w:tag w:val="RST_18_0018"/>
          <w:id w:val="-462273804"/>
          <w:placeholder>
            <w:docPart w:val="7DD09159414A4C169C178C5F133BE103"/>
          </w:placeholder>
          <w:showingPlcHdr/>
          <w:text w:multiLine="1"/>
        </w:sdtPr>
        <w:sdtEndPr/>
        <w:sdtContent>
          <w:r w:rsidR="00CD4E48" w:rsidRPr="009D51C6">
            <w:rPr>
              <w:rStyle w:val="PlaceholderText"/>
              <w:sz w:val="20"/>
            </w:rPr>
            <w:t>Click here to enter text.</w:t>
          </w:r>
        </w:sdtContent>
      </w:sdt>
    </w:p>
    <w:p w:rsidR="00D32493" w:rsidRDefault="00D32493" w:rsidP="00D32493">
      <w:pPr>
        <w:tabs>
          <w:tab w:val="left" w:pos="1020"/>
        </w:tabs>
      </w:pPr>
      <w:r>
        <w:tab/>
      </w:r>
    </w:p>
    <w:p w:rsidR="00D32493" w:rsidRDefault="00D32493" w:rsidP="00D32493"/>
    <w:p w:rsidR="00D32493" w:rsidRPr="00D32493" w:rsidRDefault="00D32493" w:rsidP="00D32493">
      <w:pPr>
        <w:sectPr w:rsidR="00D32493" w:rsidRPr="00D32493" w:rsidSect="00043A91">
          <w:pgSz w:w="16838" w:h="11906" w:orient="landscape"/>
          <w:pgMar w:top="1417" w:right="1702" w:bottom="1417" w:left="1417" w:header="708" w:footer="708" w:gutter="0"/>
          <w:cols w:space="708"/>
          <w:docGrid w:linePitch="360"/>
        </w:sectPr>
      </w:pPr>
    </w:p>
    <w:p w:rsidR="006653B6" w:rsidRDefault="006653B6" w:rsidP="00E422AB"/>
    <w:p w:rsidR="006653B6" w:rsidRDefault="00C47F12" w:rsidP="00C47F12">
      <w:pPr>
        <w:pStyle w:val="Heading1"/>
      </w:pPr>
      <w:r w:rsidRPr="00C47F12">
        <w:t>Requirement to maintain records of orders for firms engaging in high-frequency algorithmic trading techniques</w:t>
      </w:r>
      <w:r w:rsidR="00677C36">
        <w:t xml:space="preserve"> (RTS 3</w:t>
      </w:r>
      <w:r w:rsidR="00095904">
        <w:t>4</w:t>
      </w:r>
      <w:r w:rsidR="00677C36">
        <w:t>)</w:t>
      </w:r>
    </w:p>
    <w:p w:rsidR="006653B6" w:rsidRDefault="006653B6" w:rsidP="00E422AB"/>
    <w:p w:rsidR="00C47F12" w:rsidRPr="00C47F12" w:rsidRDefault="00C47F12" w:rsidP="00C47F12">
      <w:pPr>
        <w:rPr>
          <w:rStyle w:val="IntenseEmphasis"/>
        </w:rPr>
      </w:pPr>
      <w:r w:rsidRPr="00C47F12">
        <w:rPr>
          <w:rStyle w:val="IntenseEmphasis"/>
        </w:rPr>
        <w:t>Objective and scope of this questionnaire</w:t>
      </w:r>
    </w:p>
    <w:p w:rsidR="00C47F12" w:rsidRDefault="00C47F12" w:rsidP="00C47F12">
      <w:r>
        <w:t xml:space="preserve">This questionnaire should be read alongside Section 8.4 of ESMA Consultation Paper (pages 622-625) and corresponding draft RTS (pages 485-502) published on 12/19/2014. It intends to get an estimate of magnitude of costs, as well as other market effects that could arise from ESMA’s proposed </w:t>
      </w:r>
      <w:r w:rsidR="00D42C77">
        <w:t xml:space="preserve">draft </w:t>
      </w:r>
      <w:r>
        <w:t>RTS on the requirement to maintain records of orders for firms engaging in high-frequency algorithmic trading techniques.</w:t>
      </w:r>
    </w:p>
    <w:p w:rsidR="00C47F12" w:rsidRDefault="00C47F12" w:rsidP="00C47F12"/>
    <w:p w:rsidR="00C47F12" w:rsidRPr="00C47F12" w:rsidRDefault="00C47F12" w:rsidP="00C47F12">
      <w:pPr>
        <w:rPr>
          <w:rStyle w:val="IntenseEmphasis"/>
        </w:rPr>
      </w:pPr>
      <w:r w:rsidRPr="00C47F12">
        <w:rPr>
          <w:rStyle w:val="IntenseEmphasis"/>
        </w:rPr>
        <w:t>Baseline scenarios</w:t>
      </w:r>
    </w:p>
    <w:p w:rsidR="00C47F12" w:rsidRDefault="00C47F12" w:rsidP="00C47F12">
      <w:r>
        <w:t xml:space="preserve">Under Article 17(2) of </w:t>
      </w:r>
      <w:proofErr w:type="spellStart"/>
      <w:r>
        <w:t>MiFID</w:t>
      </w:r>
      <w:proofErr w:type="spellEnd"/>
      <w:r>
        <w:t xml:space="preserve"> II, investment firms that engage in high-frequency algorithmic trading are required to “store in an approved form accurate and time sequenced records of all its placed orders, including cancellations of orders, executed orders and quotations on trading venues and shall make them available to the competent authority upon request”. </w:t>
      </w:r>
    </w:p>
    <w:p w:rsidR="00C47F12" w:rsidRDefault="00C47F12" w:rsidP="00C47F12">
      <w:r>
        <w:t>Pursuant to Article 17(7</w:t>
      </w:r>
      <w:proofErr w:type="gramStart"/>
      <w:r>
        <w:t>)(</w:t>
      </w:r>
      <w:proofErr w:type="gramEnd"/>
      <w:r>
        <w:t xml:space="preserve">d) of </w:t>
      </w:r>
      <w:proofErr w:type="spellStart"/>
      <w:r>
        <w:t>MiFID</w:t>
      </w:r>
      <w:proofErr w:type="spellEnd"/>
      <w:r>
        <w:t xml:space="preserve"> II, ESMA is required to draft regulatory technical standards to specify on the one hand, the content and format of the approved form of the records that must be maintained by investment firms engaged in high-frequency algorithmic trading techniques and on the other hand, the length of time for which such records must be kept by those investment firms. The costs to be reflected in this questionnaire should be those related to the technical standards proposed by ESMA and not to the Article 17(2) of </w:t>
      </w:r>
      <w:proofErr w:type="spellStart"/>
      <w:r>
        <w:t>MiFID</w:t>
      </w:r>
      <w:proofErr w:type="spellEnd"/>
      <w:r>
        <w:t xml:space="preserve"> II.  </w:t>
      </w:r>
    </w:p>
    <w:p w:rsidR="00C47F12" w:rsidRDefault="00C47F12" w:rsidP="00C47F12">
      <w:r>
        <w:t xml:space="preserve"> </w:t>
      </w:r>
    </w:p>
    <w:p w:rsidR="00C47F12" w:rsidRPr="00C47F12" w:rsidRDefault="00C47F12" w:rsidP="00C47F12">
      <w:pPr>
        <w:rPr>
          <w:rStyle w:val="IntenseEmphasis"/>
        </w:rPr>
      </w:pPr>
      <w:r w:rsidRPr="00C47F12">
        <w:rPr>
          <w:rStyle w:val="IntenseEmphasis"/>
        </w:rPr>
        <w:t>Who should respond?</w:t>
      </w:r>
    </w:p>
    <w:p w:rsidR="00C47F12" w:rsidRDefault="00C47F12" w:rsidP="00C47F12">
      <w:r>
        <w:t>Key stakeholders: Investment firms that engage in high-frequency trading</w:t>
      </w:r>
    </w:p>
    <w:p w:rsidR="00C47F12" w:rsidRDefault="00C47F12" w:rsidP="00E422AB"/>
    <w:p w:rsidR="00C47F12" w:rsidRDefault="00C47F12" w:rsidP="00E422AB"/>
    <w:p w:rsidR="00C47F12" w:rsidRDefault="00C47F12" w:rsidP="00E422AB">
      <w:r w:rsidRPr="00C47F12">
        <w:t>Please respond to the questions below in the space provided, indicating the effect that may have on your firm but also on the industry overall, to the best of your knowledge.</w:t>
      </w:r>
    </w:p>
    <w:p w:rsidR="00C47F12" w:rsidRDefault="00C47F12" w:rsidP="00E422AB"/>
    <w:p w:rsidR="00C47F12" w:rsidRDefault="00C47F12" w:rsidP="00E422AB"/>
    <w:p w:rsidR="00C47F12" w:rsidRDefault="00C47F12" w:rsidP="00F2704D">
      <w:pPr>
        <w:pStyle w:val="Questionstyle"/>
        <w:numPr>
          <w:ilvl w:val="0"/>
          <w:numId w:val="14"/>
        </w:numPr>
      </w:pPr>
      <w:proofErr w:type="gramStart"/>
      <w:r w:rsidRPr="00C47F12">
        <w:t>Are</w:t>
      </w:r>
      <w:proofErr w:type="gramEnd"/>
      <w:r w:rsidRPr="00C47F12">
        <w:t xml:space="preserve"> all the order data specified in the RTS currently av</w:t>
      </w:r>
      <w:r>
        <w:t>ailable in your firm’s systems?</w:t>
      </w:r>
    </w:p>
    <w:p w:rsidR="00C47F12" w:rsidRDefault="0053195E" w:rsidP="00C47F12">
      <w:pPr>
        <w:rPr>
          <w:rFonts w:ascii="Arial" w:hAnsi="Arial" w:cs="Arial"/>
        </w:rPr>
      </w:pPr>
      <w:sdt>
        <w:sdtPr>
          <w:rPr>
            <w:rFonts w:ascii="Arial" w:hAnsi="Arial" w:cs="Arial"/>
          </w:rPr>
          <w:alias w:val="RTS_34_0001"/>
          <w:tag w:val="RTS_34_0001"/>
          <w:id w:val="-1791732198"/>
          <w:placeholder>
            <w:docPart w:val="B0222C0644CB48B5B7E0826E24668EEA"/>
          </w:placeholder>
          <w:showingPlcHdr/>
          <w:comboBox>
            <w:listItem w:displayText="Yes" w:value="Yes"/>
            <w:listItem w:displayText="No" w:value="No"/>
          </w:comboBox>
        </w:sdtPr>
        <w:sdtEndPr/>
        <w:sdtContent>
          <w:r w:rsidR="00C47F12" w:rsidRPr="00AB6D88">
            <w:rPr>
              <w:rStyle w:val="PlaceholderText"/>
              <w:rFonts w:ascii="Arial" w:hAnsi="Arial" w:cs="Arial"/>
            </w:rPr>
            <w:t>Choose an item.</w:t>
          </w:r>
        </w:sdtContent>
      </w:sdt>
    </w:p>
    <w:p w:rsidR="00C47F12" w:rsidRPr="00C47F12" w:rsidRDefault="00C47F12" w:rsidP="00C47F12"/>
    <w:p w:rsidR="00C47F12" w:rsidRDefault="00C47F12" w:rsidP="00F2704D">
      <w:pPr>
        <w:pStyle w:val="Questionstyle"/>
      </w:pPr>
      <w:r w:rsidRPr="00C47F12">
        <w:t>If no, please specify what data are not currently available. What are the main operational/compliance challenges of obtaining these data?</w:t>
      </w:r>
    </w:p>
    <w:p w:rsidR="00C47F12" w:rsidRDefault="0053195E" w:rsidP="00E422AB">
      <w:sdt>
        <w:sdtPr>
          <w:alias w:val="RTS_34_0002"/>
          <w:tag w:val="RTS_34_0002"/>
          <w:id w:val="355624806"/>
          <w:placeholder>
            <w:docPart w:val="85E11F20C150431EAD668868E98C4BC7"/>
          </w:placeholder>
          <w:showingPlcHdr/>
          <w:text w:multiLine="1"/>
        </w:sdtPr>
        <w:sdtEndPr/>
        <w:sdtContent>
          <w:r w:rsidR="00C47F12" w:rsidRPr="00C65F80">
            <w:rPr>
              <w:rStyle w:val="PlaceholderText"/>
            </w:rPr>
            <w:t>Click here to enter text.</w:t>
          </w:r>
        </w:sdtContent>
      </w:sdt>
    </w:p>
    <w:p w:rsidR="00C47F12" w:rsidRDefault="00C47F12" w:rsidP="00E422AB"/>
    <w:p w:rsidR="00C47F12" w:rsidRDefault="00B10285" w:rsidP="00F2704D">
      <w:pPr>
        <w:pStyle w:val="Questionstyle"/>
      </w:pPr>
      <w:r>
        <w:t xml:space="preserve">Investment firms engaged in high-frequency algorithmic trading techniques should provide, upon request, records of orders in the format specified in the RTS. </w:t>
      </w:r>
      <w:r w:rsidR="00C47F12" w:rsidRPr="00C47F12">
        <w:t>What are the main operational/compliance challenges of providing the required data upon request in the format specified in the RTS?</w:t>
      </w:r>
    </w:p>
    <w:p w:rsidR="00C47F12" w:rsidRDefault="0053195E" w:rsidP="00E422AB">
      <w:sdt>
        <w:sdtPr>
          <w:alias w:val="RTS_34_0003"/>
          <w:tag w:val="RTS_34_0003"/>
          <w:id w:val="-385567130"/>
          <w:placeholder>
            <w:docPart w:val="6CCC7D6776C44DAC9224B3A1EA6D30F8"/>
          </w:placeholder>
          <w:showingPlcHdr/>
          <w:text w:multiLine="1"/>
        </w:sdtPr>
        <w:sdtEndPr/>
        <w:sdtContent>
          <w:r w:rsidR="00C47F12" w:rsidRPr="00C65F80">
            <w:rPr>
              <w:rStyle w:val="PlaceholderText"/>
            </w:rPr>
            <w:t>Click here to enter text.</w:t>
          </w:r>
        </w:sdtContent>
      </w:sdt>
    </w:p>
    <w:p w:rsidR="00C47F12" w:rsidRDefault="00C47F12" w:rsidP="00E422AB"/>
    <w:p w:rsidR="00C47F12" w:rsidRDefault="00C47F12" w:rsidP="00F2704D">
      <w:pPr>
        <w:pStyle w:val="Questionstyle"/>
      </w:pPr>
      <w:r w:rsidRPr="00C47F12">
        <w:t xml:space="preserve">For how long does your firm currently maintain order data? In case the foreseen record-keeping period of five years is an incremental obligation for your firm, what </w:t>
      </w:r>
      <w:r w:rsidR="00B10285" w:rsidRPr="00C47F12">
        <w:t>operational</w:t>
      </w:r>
      <w:r w:rsidR="00B10285">
        <w:t>/technical</w:t>
      </w:r>
      <w:r w:rsidRPr="00C47F12">
        <w:t xml:space="preserve"> challenges would you need to address?</w:t>
      </w:r>
    </w:p>
    <w:p w:rsidR="006653B6" w:rsidRDefault="0053195E" w:rsidP="00E422AB">
      <w:sdt>
        <w:sdtPr>
          <w:alias w:val="RTS_34_0004"/>
          <w:tag w:val="RTS_34_0004"/>
          <w:id w:val="-1561087059"/>
          <w:placeholder>
            <w:docPart w:val="3FA567B39E7F4A00B20DB3A9CD1123EA"/>
          </w:placeholder>
          <w:showingPlcHdr/>
          <w:text w:multiLine="1"/>
        </w:sdtPr>
        <w:sdtEndPr/>
        <w:sdtContent>
          <w:r w:rsidR="00C47F12" w:rsidRPr="00C65F80">
            <w:rPr>
              <w:rStyle w:val="PlaceholderText"/>
            </w:rPr>
            <w:t>Click here to enter text.</w:t>
          </w:r>
        </w:sdtContent>
      </w:sdt>
    </w:p>
    <w:p w:rsidR="00C47F12" w:rsidRDefault="00C47F12" w:rsidP="00E422AB"/>
    <w:p w:rsidR="00CA2C2A" w:rsidRDefault="00C47F12" w:rsidP="00F2704D">
      <w:pPr>
        <w:pStyle w:val="Questionstyle"/>
      </w:pPr>
      <w:r>
        <w:t xml:space="preserve">Please indicate in the table below the costs associated with ESMA’s draft Technical Standards (Items 1-3). </w:t>
      </w:r>
    </w:p>
    <w:p w:rsidR="001646DD" w:rsidRPr="001646DD" w:rsidRDefault="001646DD" w:rsidP="001646DD"/>
    <w:p w:rsidR="003B643A" w:rsidRDefault="00C47F12" w:rsidP="00C47F12">
      <w:r>
        <w:t>Please include an explanation of the calculations performed to achieve the numbers shown and indicate any other impacts that ESMA’s proposals may have on your firm or the market in general. Please indicate as well how the potential negative effects could be mitigated or alternative ways of achieving</w:t>
      </w:r>
      <w:r w:rsidR="003B643A">
        <w:t xml:space="preserve"> the same outcome, if available</w:t>
      </w:r>
      <w:r>
        <w:t>.</w:t>
      </w:r>
      <w:r w:rsidR="003B643A">
        <w:t xml:space="preserve"> I</w:t>
      </w:r>
      <w:r w:rsidR="003B643A" w:rsidRPr="003B643A">
        <w:t xml:space="preserve">n terms of compliance costs, ESMA is aware that accurate estimates of implementation and running costs may not yet be available, so in those cases, please either indicate your best estimate in monetary terms or provide an estimate choosing among the following intervals: </w:t>
      </w:r>
      <w:r w:rsidR="003B643A" w:rsidRPr="003B643A">
        <w:rPr>
          <w:b/>
        </w:rPr>
        <w:t>[Very Low]</w:t>
      </w:r>
      <w:r w:rsidR="003B643A" w:rsidRPr="003B643A">
        <w:t xml:space="preserve"> when less than 50k, </w:t>
      </w:r>
      <w:r w:rsidR="003B643A" w:rsidRPr="003B643A">
        <w:rPr>
          <w:b/>
        </w:rPr>
        <w:t xml:space="preserve">[Low] </w:t>
      </w:r>
      <w:r w:rsidR="003B643A" w:rsidRPr="003B643A">
        <w:t xml:space="preserve">when between 50k-250k, </w:t>
      </w:r>
      <w:r w:rsidR="003B643A" w:rsidRPr="003B643A">
        <w:rPr>
          <w:b/>
        </w:rPr>
        <w:t>[Medium low]</w:t>
      </w:r>
      <w:r w:rsidR="003B643A">
        <w:t xml:space="preserve"> when between 250k-1m, </w:t>
      </w:r>
      <w:r w:rsidR="003B643A" w:rsidRPr="003B643A">
        <w:rPr>
          <w:b/>
        </w:rPr>
        <w:t xml:space="preserve">[Medium High] </w:t>
      </w:r>
      <w:r w:rsidR="003B643A" w:rsidRPr="003B643A">
        <w:t xml:space="preserve">when between 1m - 5m, </w:t>
      </w:r>
      <w:r w:rsidR="003B643A" w:rsidRPr="003B643A">
        <w:rPr>
          <w:b/>
        </w:rPr>
        <w:t>[High]</w:t>
      </w:r>
      <w:r w:rsidR="003B643A" w:rsidRPr="003B643A">
        <w:t xml:space="preserve"> when between 5m -10m, </w:t>
      </w:r>
      <w:r w:rsidR="003B643A" w:rsidRPr="003B643A">
        <w:rPr>
          <w:b/>
        </w:rPr>
        <w:t>[Very high]</w:t>
      </w:r>
      <w:r w:rsidR="003B643A" w:rsidRPr="003B643A">
        <w:t xml:space="preserve"> when more than 10m.</w:t>
      </w:r>
    </w:p>
    <w:p w:rsidR="00C47F12" w:rsidRDefault="00C47F12" w:rsidP="00C47F12"/>
    <w:p w:rsidR="00C47F12" w:rsidRDefault="00C47F12" w:rsidP="00C47F12">
      <w:proofErr w:type="gramStart"/>
      <w:r w:rsidRPr="0050513E">
        <w:rPr>
          <w:b/>
        </w:rPr>
        <w:t>Item 1.</w:t>
      </w:r>
      <w:proofErr w:type="gramEnd"/>
      <w:r>
        <w:t xml:space="preserve"> Content of the order records</w:t>
      </w:r>
    </w:p>
    <w:p w:rsidR="00C47F12" w:rsidRDefault="00C47F12" w:rsidP="00C47F12"/>
    <w:p w:rsidR="00C47F12" w:rsidRDefault="00C47F12" w:rsidP="00C47F12">
      <w:proofErr w:type="gramStart"/>
      <w:r w:rsidRPr="0050513E">
        <w:rPr>
          <w:b/>
        </w:rPr>
        <w:t>Item 2.</w:t>
      </w:r>
      <w:proofErr w:type="gramEnd"/>
      <w:r>
        <w:t xml:space="preserve"> Format of the order records</w:t>
      </w:r>
    </w:p>
    <w:p w:rsidR="00C47F12" w:rsidRDefault="00C47F12" w:rsidP="00C47F12"/>
    <w:p w:rsidR="00C47F12" w:rsidRDefault="00C47F12" w:rsidP="00E422AB">
      <w:proofErr w:type="gramStart"/>
      <w:r w:rsidRPr="0050513E">
        <w:rPr>
          <w:b/>
        </w:rPr>
        <w:t>Item 3.</w:t>
      </w:r>
      <w:proofErr w:type="gramEnd"/>
      <w:r>
        <w:t xml:space="preserve"> Record-keeping period</w:t>
      </w:r>
    </w:p>
    <w:p w:rsidR="00C47F12" w:rsidRDefault="00C47F12" w:rsidP="00E422AB"/>
    <w:p w:rsidR="00C47F12" w:rsidRDefault="00C47F12" w:rsidP="00E422AB"/>
    <w:p w:rsidR="0050513E" w:rsidRDefault="0050513E" w:rsidP="00E422AB"/>
    <w:p w:rsidR="0050513E" w:rsidRDefault="0050513E" w:rsidP="00E422AB"/>
    <w:p w:rsidR="003B643A" w:rsidRDefault="003B643A" w:rsidP="00380B12">
      <w:pPr>
        <w:spacing w:after="120" w:line="264" w:lineRule="auto"/>
        <w:jc w:val="left"/>
      </w:pPr>
    </w:p>
    <w:p w:rsidR="003B643A" w:rsidRDefault="003B643A" w:rsidP="00E422AB">
      <w:pPr>
        <w:sectPr w:rsidR="003B643A" w:rsidSect="00043A91">
          <w:pgSz w:w="11906" w:h="16838"/>
          <w:pgMar w:top="1702" w:right="1417" w:bottom="1417" w:left="1417" w:header="708" w:footer="708" w:gutter="0"/>
          <w:cols w:space="708"/>
          <w:docGrid w:linePitch="360"/>
        </w:sectPr>
      </w:pPr>
    </w:p>
    <w:p w:rsidR="0050513E" w:rsidRDefault="0050513E" w:rsidP="00E422AB"/>
    <w:tbl>
      <w:tblPr>
        <w:tblW w:w="14260" w:type="dxa"/>
        <w:tblInd w:w="93" w:type="dxa"/>
        <w:tblLook w:val="04A0" w:firstRow="1" w:lastRow="0" w:firstColumn="1" w:lastColumn="0" w:noHBand="0" w:noVBand="1"/>
      </w:tblPr>
      <w:tblGrid>
        <w:gridCol w:w="2561"/>
        <w:gridCol w:w="1755"/>
        <w:gridCol w:w="1230"/>
        <w:gridCol w:w="1256"/>
        <w:gridCol w:w="1230"/>
        <w:gridCol w:w="1256"/>
        <w:gridCol w:w="1230"/>
        <w:gridCol w:w="1256"/>
        <w:gridCol w:w="1230"/>
        <w:gridCol w:w="1256"/>
      </w:tblGrid>
      <w:tr w:rsidR="00380B12" w:rsidRPr="00FC6304" w:rsidTr="00767C62">
        <w:trPr>
          <w:trHeight w:val="300"/>
        </w:trPr>
        <w:tc>
          <w:tcPr>
            <w:tcW w:w="2561"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380B12" w:rsidRPr="00C17EDF" w:rsidRDefault="00380B12" w:rsidP="00767C62">
            <w:pPr>
              <w:spacing w:line="240" w:lineRule="auto"/>
              <w:jc w:val="center"/>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Proposed legal obligation</w:t>
            </w:r>
          </w:p>
        </w:tc>
        <w:tc>
          <w:tcPr>
            <w:tcW w:w="175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Please rate the level of resource required to implement and comply with this requirement for your firm</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a.</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IT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b.</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Training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c.</w:t>
            </w:r>
            <w:r w:rsidRPr="00FC6304">
              <w:rPr>
                <w:rFonts w:ascii="Times New Roman" w:eastAsia="Times New Roman" w:hAnsi="Times New Roman" w:cs="Times New Roman"/>
                <w:b/>
                <w:color w:val="000000"/>
                <w:sz w:val="14"/>
                <w:szCs w:val="14"/>
                <w:lang w:eastAsia="en-GB"/>
              </w:rPr>
              <w:t xml:space="preserve">    </w:t>
            </w:r>
            <w:r w:rsidRPr="00FC6304">
              <w:rPr>
                <w:rFonts w:ascii="Arial" w:eastAsia="Times New Roman" w:hAnsi="Arial" w:cs="Arial"/>
                <w:b/>
                <w:color w:val="000000"/>
                <w:szCs w:val="22"/>
                <w:lang w:eastAsia="en-GB"/>
              </w:rPr>
              <w:t>Staff costs</w:t>
            </w:r>
          </w:p>
        </w:tc>
        <w:tc>
          <w:tcPr>
            <w:tcW w:w="2486" w:type="dxa"/>
            <w:gridSpan w:val="2"/>
            <w:tcBorders>
              <w:top w:val="single" w:sz="8" w:space="0" w:color="auto"/>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Total costs</w:t>
            </w:r>
          </w:p>
        </w:tc>
      </w:tr>
      <w:tr w:rsidR="00380B12" w:rsidRPr="00FC6304" w:rsidTr="00767C62">
        <w:trPr>
          <w:trHeight w:val="300"/>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380B12" w:rsidRPr="00C17EDF" w:rsidRDefault="00380B12"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380B12" w:rsidRPr="00FC6304" w:rsidRDefault="00380B12"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c>
          <w:tcPr>
            <w:tcW w:w="2486" w:type="dxa"/>
            <w:gridSpan w:val="2"/>
            <w:tcBorders>
              <w:top w:val="nil"/>
              <w:left w:val="nil"/>
              <w:bottom w:val="nil"/>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in thousands of Euros)</w:t>
            </w:r>
          </w:p>
        </w:tc>
      </w:tr>
      <w:tr w:rsidR="00380B12" w:rsidRPr="00FC6304" w:rsidTr="00767C62">
        <w:trPr>
          <w:trHeight w:val="315"/>
        </w:trPr>
        <w:tc>
          <w:tcPr>
            <w:tcW w:w="2561" w:type="dxa"/>
            <w:vMerge/>
            <w:tcBorders>
              <w:top w:val="single" w:sz="8" w:space="0" w:color="auto"/>
              <w:left w:val="single" w:sz="8" w:space="0" w:color="auto"/>
              <w:bottom w:val="single" w:sz="8" w:space="0" w:color="000000"/>
              <w:right w:val="single" w:sz="8" w:space="0" w:color="auto"/>
            </w:tcBorders>
            <w:vAlign w:val="center"/>
            <w:hideMark/>
          </w:tcPr>
          <w:p w:rsidR="00380B12" w:rsidRPr="00C17EDF" w:rsidRDefault="00380B12"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rsidR="00380B12" w:rsidRPr="00FC6304" w:rsidRDefault="00380B12" w:rsidP="00767C62">
            <w:pPr>
              <w:spacing w:line="240" w:lineRule="auto"/>
              <w:jc w:val="left"/>
              <w:rPr>
                <w:rFonts w:ascii="Arial" w:eastAsia="Times New Roman" w:hAnsi="Arial" w:cs="Arial"/>
                <w:b/>
                <w:color w:val="000000"/>
                <w:szCs w:val="22"/>
                <w:lang w:eastAsia="en-GB"/>
              </w:rPr>
            </w:pPr>
          </w:p>
        </w:tc>
        <w:tc>
          <w:tcPr>
            <w:tcW w:w="2486" w:type="dxa"/>
            <w:gridSpan w:val="2"/>
            <w:tcBorders>
              <w:top w:val="nil"/>
              <w:left w:val="nil"/>
              <w:bottom w:val="single" w:sz="8" w:space="0" w:color="auto"/>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e.g. data storage costs)</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380B12" w:rsidRPr="00FC6304" w:rsidRDefault="00380B12"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000000"/>
              <w:right w:val="single" w:sz="8" w:space="0" w:color="000000"/>
            </w:tcBorders>
            <w:shd w:val="clear" w:color="000000" w:fill="DEEAF6"/>
            <w:vAlign w:val="center"/>
            <w:hideMark/>
          </w:tcPr>
          <w:p w:rsidR="00380B12" w:rsidRPr="00FC6304" w:rsidRDefault="00380B12" w:rsidP="00767C62">
            <w:pPr>
              <w:spacing w:line="240" w:lineRule="auto"/>
              <w:jc w:val="left"/>
              <w:rPr>
                <w:rFonts w:ascii="Calibri" w:eastAsia="Times New Roman" w:hAnsi="Calibri" w:cs="Times New Roman"/>
                <w:b/>
                <w:color w:val="000000"/>
                <w:szCs w:val="22"/>
                <w:lang w:eastAsia="en-GB"/>
              </w:rPr>
            </w:pPr>
            <w:r w:rsidRPr="00FC6304">
              <w:rPr>
                <w:rFonts w:ascii="Calibri" w:eastAsia="Times New Roman" w:hAnsi="Calibri" w:cs="Times New Roman"/>
                <w:b/>
                <w:color w:val="000000"/>
                <w:szCs w:val="22"/>
                <w:lang w:eastAsia="en-GB"/>
              </w:rPr>
              <w:t> </w:t>
            </w:r>
          </w:p>
        </w:tc>
        <w:tc>
          <w:tcPr>
            <w:tcW w:w="2486" w:type="dxa"/>
            <w:gridSpan w:val="2"/>
            <w:tcBorders>
              <w:top w:val="nil"/>
              <w:left w:val="nil"/>
              <w:bottom w:val="single" w:sz="8" w:space="0" w:color="auto"/>
              <w:right w:val="single" w:sz="8" w:space="0" w:color="000000"/>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 xml:space="preserve">(sum of </w:t>
            </w:r>
            <w:proofErr w:type="spellStart"/>
            <w:r w:rsidRPr="00FC6304">
              <w:rPr>
                <w:rFonts w:ascii="Arial" w:eastAsia="Times New Roman" w:hAnsi="Arial" w:cs="Arial"/>
                <w:b/>
                <w:color w:val="000000"/>
                <w:szCs w:val="22"/>
                <w:lang w:eastAsia="en-GB"/>
              </w:rPr>
              <w:t>a+b+c</w:t>
            </w:r>
            <w:proofErr w:type="spellEnd"/>
            <w:r w:rsidRPr="00FC6304">
              <w:rPr>
                <w:rFonts w:ascii="Arial" w:eastAsia="Times New Roman" w:hAnsi="Arial" w:cs="Arial"/>
                <w:b/>
                <w:color w:val="000000"/>
                <w:szCs w:val="22"/>
                <w:lang w:eastAsia="en-GB"/>
              </w:rPr>
              <w:t>, if not available individually)</w:t>
            </w:r>
          </w:p>
        </w:tc>
      </w:tr>
      <w:tr w:rsidR="00380B12" w:rsidRPr="00FC6304" w:rsidTr="00A443E5">
        <w:trPr>
          <w:trHeight w:val="315"/>
        </w:trPr>
        <w:tc>
          <w:tcPr>
            <w:tcW w:w="2561" w:type="dxa"/>
            <w:vMerge/>
            <w:tcBorders>
              <w:top w:val="single" w:sz="8" w:space="0" w:color="auto"/>
              <w:left w:val="single" w:sz="8" w:space="0" w:color="auto"/>
              <w:bottom w:val="single" w:sz="8" w:space="0" w:color="auto"/>
              <w:right w:val="single" w:sz="8" w:space="0" w:color="auto"/>
            </w:tcBorders>
            <w:vAlign w:val="center"/>
            <w:hideMark/>
          </w:tcPr>
          <w:p w:rsidR="00380B12" w:rsidRPr="00C17EDF" w:rsidRDefault="00380B12" w:rsidP="00767C62">
            <w:pPr>
              <w:spacing w:line="240" w:lineRule="auto"/>
              <w:jc w:val="left"/>
              <w:rPr>
                <w:rFonts w:ascii="Arial" w:eastAsia="Times New Roman" w:hAnsi="Arial" w:cs="Arial"/>
                <w:b/>
                <w:color w:val="000000"/>
                <w:szCs w:val="22"/>
                <w:lang w:eastAsia="en-GB"/>
              </w:rPr>
            </w:pPr>
          </w:p>
        </w:tc>
        <w:tc>
          <w:tcPr>
            <w:tcW w:w="1755" w:type="dxa"/>
            <w:vMerge/>
            <w:tcBorders>
              <w:top w:val="single" w:sz="8" w:space="0" w:color="auto"/>
              <w:left w:val="single" w:sz="8" w:space="0" w:color="auto"/>
              <w:bottom w:val="single" w:sz="8" w:space="0" w:color="auto"/>
              <w:right w:val="single" w:sz="8" w:space="0" w:color="auto"/>
            </w:tcBorders>
            <w:vAlign w:val="center"/>
            <w:hideMark/>
          </w:tcPr>
          <w:p w:rsidR="00380B12" w:rsidRPr="00FC6304" w:rsidRDefault="00380B12" w:rsidP="00767C62">
            <w:pPr>
              <w:spacing w:line="240" w:lineRule="auto"/>
              <w:jc w:val="left"/>
              <w:rPr>
                <w:rFonts w:ascii="Arial" w:eastAsia="Times New Roman" w:hAnsi="Arial" w:cs="Arial"/>
                <w:b/>
                <w:color w:val="000000"/>
                <w:szCs w:val="22"/>
                <w:lang w:eastAsia="en-GB"/>
              </w:rPr>
            </w:pPr>
          </w:p>
        </w:tc>
        <w:tc>
          <w:tcPr>
            <w:tcW w:w="1230"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jc w:val="center"/>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c>
          <w:tcPr>
            <w:tcW w:w="1230"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One-off</w:t>
            </w:r>
          </w:p>
        </w:tc>
        <w:tc>
          <w:tcPr>
            <w:tcW w:w="1256" w:type="dxa"/>
            <w:tcBorders>
              <w:top w:val="nil"/>
              <w:left w:val="nil"/>
              <w:bottom w:val="single" w:sz="8" w:space="0" w:color="auto"/>
              <w:right w:val="single" w:sz="8" w:space="0" w:color="auto"/>
            </w:tcBorders>
            <w:shd w:val="clear" w:color="000000" w:fill="DEEAF6"/>
            <w:vAlign w:val="center"/>
            <w:hideMark/>
          </w:tcPr>
          <w:p w:rsidR="00380B12" w:rsidRPr="00FC6304" w:rsidRDefault="00380B12" w:rsidP="00767C62">
            <w:pPr>
              <w:spacing w:line="240" w:lineRule="auto"/>
              <w:rPr>
                <w:rFonts w:ascii="Arial" w:eastAsia="Times New Roman" w:hAnsi="Arial" w:cs="Arial"/>
                <w:b/>
                <w:color w:val="000000"/>
                <w:szCs w:val="22"/>
                <w:lang w:eastAsia="en-GB"/>
              </w:rPr>
            </w:pPr>
            <w:r w:rsidRPr="00FC6304">
              <w:rPr>
                <w:rFonts w:ascii="Arial" w:eastAsia="Times New Roman" w:hAnsi="Arial" w:cs="Arial"/>
                <w:b/>
                <w:color w:val="000000"/>
                <w:szCs w:val="22"/>
                <w:lang w:eastAsia="en-GB"/>
              </w:rPr>
              <w:t>Recurring</w:t>
            </w:r>
          </w:p>
        </w:tc>
      </w:tr>
      <w:tr w:rsidR="00A443E5" w:rsidRPr="00FC6304" w:rsidTr="00A443E5">
        <w:trPr>
          <w:trHeight w:val="870"/>
        </w:trPr>
        <w:tc>
          <w:tcPr>
            <w:tcW w:w="2561"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380B12" w:rsidRPr="00C17EDF" w:rsidRDefault="00A443E5" w:rsidP="00767C62">
            <w:pPr>
              <w:spacing w:line="240" w:lineRule="auto"/>
              <w:rPr>
                <w:rFonts w:ascii="Arial" w:eastAsia="Times New Roman" w:hAnsi="Arial" w:cs="Arial"/>
                <w:b/>
                <w:color w:val="000000"/>
                <w:sz w:val="20"/>
                <w:lang w:eastAsia="en-GB"/>
              </w:rPr>
            </w:pPr>
            <w:r w:rsidRPr="00C17EDF">
              <w:rPr>
                <w:rFonts w:ascii="Arial" w:eastAsia="Times New Roman" w:hAnsi="Arial" w:cs="Arial"/>
                <w:b/>
                <w:color w:val="000000"/>
                <w:sz w:val="20"/>
                <w:lang w:val="en-US" w:eastAsia="en-GB"/>
              </w:rPr>
              <w:t>Item 1</w:t>
            </w:r>
          </w:p>
        </w:tc>
        <w:tc>
          <w:tcPr>
            <w:tcW w:w="1755"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TS_34_0005"/>
                <w:tag w:val="RTS_34_0005"/>
                <w:id w:val="-1802293394"/>
                <w:placeholder>
                  <w:docPart w:val="848CA7D81F464AC3894753A1D75E24EA"/>
                </w:placeholder>
                <w:showingPlcHdr/>
                <w:comboBox>
                  <w:listItem w:displayText="Substantial" w:value="Substantial"/>
                  <w:listItem w:displayText="Moderate" w:value="Moderate"/>
                  <w:listItem w:displayText="Light" w:value="Light"/>
                </w:comboBox>
              </w:sdtPr>
              <w:sdtEndPr/>
              <w:sdtContent>
                <w:r w:rsidR="00380B12" w:rsidRPr="009D51C6">
                  <w:rPr>
                    <w:rStyle w:val="PlaceholderText"/>
                    <w:rFonts w:ascii="Arial" w:hAnsi="Arial" w:cs="Arial"/>
                    <w:sz w:val="20"/>
                  </w:rPr>
                  <w:t>Choose an item.</w:t>
                </w:r>
              </w:sdtContent>
            </w:sdt>
          </w:p>
        </w:tc>
        <w:tc>
          <w:tcPr>
            <w:tcW w:w="123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53195E" w:rsidP="00767C62">
            <w:pPr>
              <w:jc w:val="left"/>
              <w:rPr>
                <w:sz w:val="20"/>
              </w:rPr>
            </w:pPr>
            <w:sdt>
              <w:sdtPr>
                <w:rPr>
                  <w:sz w:val="20"/>
                </w:rPr>
                <w:alias w:val="RTS_34_0006"/>
                <w:tag w:val="RTS_34_0006"/>
                <w:id w:val="-383951631"/>
                <w:placeholder>
                  <w:docPart w:val="A6F16C64B5EC43DC93B59BDF23972FD5"/>
                </w:placeholder>
                <w:showingPlcHdr/>
                <w:text/>
              </w:sdtPr>
              <w:sdtEndPr/>
              <w:sdtContent>
                <w:r w:rsidR="00380B12" w:rsidRPr="009D51C6">
                  <w:rPr>
                    <w:rStyle w:val="PlaceholderText"/>
                    <w:sz w:val="20"/>
                  </w:rPr>
                  <w:t>Click here to enter text.</w:t>
                </w:r>
              </w:sdtContent>
            </w:sdt>
          </w:p>
        </w:tc>
        <w:tc>
          <w:tcPr>
            <w:tcW w:w="1256"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380B1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07"/>
                <w:tag w:val="RTS_34_0007"/>
                <w:id w:val="-817951288"/>
                <w:placeholder>
                  <w:docPart w:val="E93B867D73604929AC29B31774258D0D"/>
                </w:placeholder>
                <w:showingPlcHdr/>
                <w:text/>
              </w:sdtPr>
              <w:sdtEndPr/>
              <w:sdtContent>
                <w:r w:rsidRPr="009D51C6">
                  <w:rPr>
                    <w:rStyle w:val="PlaceholderText"/>
                    <w:sz w:val="20"/>
                  </w:rPr>
                  <w:t>Click here to enter text.</w:t>
                </w:r>
              </w:sdtContent>
            </w:sdt>
          </w:p>
        </w:tc>
        <w:tc>
          <w:tcPr>
            <w:tcW w:w="123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53195E" w:rsidP="00767C62">
            <w:pPr>
              <w:jc w:val="left"/>
              <w:rPr>
                <w:sz w:val="20"/>
              </w:rPr>
            </w:pPr>
            <w:sdt>
              <w:sdtPr>
                <w:rPr>
                  <w:sz w:val="20"/>
                </w:rPr>
                <w:alias w:val="RTS_34_0008"/>
                <w:tag w:val="RTS_34_0008"/>
                <w:id w:val="-263763955"/>
                <w:placeholder>
                  <w:docPart w:val="96FBFECA0EF54F688E2E3B4AE37D1685"/>
                </w:placeholder>
                <w:showingPlcHdr/>
                <w:text/>
              </w:sdtPr>
              <w:sdtEndPr/>
              <w:sdtContent>
                <w:r w:rsidR="00380B12" w:rsidRPr="009D51C6">
                  <w:rPr>
                    <w:rStyle w:val="PlaceholderText"/>
                    <w:sz w:val="20"/>
                  </w:rPr>
                  <w:t>Click here to enter text.</w:t>
                </w:r>
              </w:sdtContent>
            </w:sdt>
          </w:p>
        </w:tc>
        <w:tc>
          <w:tcPr>
            <w:tcW w:w="1256"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380B1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09"/>
                <w:tag w:val="RTS_34_0009"/>
                <w:id w:val="2021112946"/>
                <w:placeholder>
                  <w:docPart w:val="1FCDA9DBD3534642A90784740A89E31A"/>
                </w:placeholder>
                <w:showingPlcHdr/>
                <w:text/>
              </w:sdtPr>
              <w:sdtEndPr/>
              <w:sdtContent>
                <w:r w:rsidRPr="009D51C6">
                  <w:rPr>
                    <w:rStyle w:val="PlaceholderText"/>
                    <w:sz w:val="20"/>
                  </w:rPr>
                  <w:t>Click here to enter text.</w:t>
                </w:r>
              </w:sdtContent>
            </w:sdt>
          </w:p>
        </w:tc>
        <w:tc>
          <w:tcPr>
            <w:tcW w:w="123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53195E" w:rsidP="00767C62">
            <w:pPr>
              <w:jc w:val="left"/>
              <w:rPr>
                <w:sz w:val="20"/>
              </w:rPr>
            </w:pPr>
            <w:sdt>
              <w:sdtPr>
                <w:rPr>
                  <w:sz w:val="20"/>
                </w:rPr>
                <w:alias w:val="RTS_34_0010"/>
                <w:tag w:val="RTS_34_0010"/>
                <w:id w:val="-96029053"/>
                <w:placeholder>
                  <w:docPart w:val="B468268947EF4AD2AAA630189FAB217E"/>
                </w:placeholder>
                <w:showingPlcHdr/>
                <w:text/>
              </w:sdtPr>
              <w:sdtEndPr/>
              <w:sdtContent>
                <w:r w:rsidR="00380B12" w:rsidRPr="009D51C6">
                  <w:rPr>
                    <w:rStyle w:val="PlaceholderText"/>
                    <w:sz w:val="20"/>
                  </w:rPr>
                  <w:t>Click here to enter text.</w:t>
                </w:r>
              </w:sdtContent>
            </w:sdt>
          </w:p>
        </w:tc>
        <w:tc>
          <w:tcPr>
            <w:tcW w:w="1256"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380B1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11"/>
                <w:tag w:val="RTS_34_0011"/>
                <w:id w:val="430552472"/>
                <w:placeholder>
                  <w:docPart w:val="41F31F85284A4013BC437003B2A0810C"/>
                </w:placeholder>
                <w:showingPlcHdr/>
                <w:text/>
              </w:sdtPr>
              <w:sdtEndPr/>
              <w:sdtContent>
                <w:r w:rsidRPr="009D51C6">
                  <w:rPr>
                    <w:rStyle w:val="PlaceholderText"/>
                    <w:sz w:val="20"/>
                  </w:rPr>
                  <w:t>Click here to enter text.</w:t>
                </w:r>
              </w:sdtContent>
            </w:sdt>
          </w:p>
        </w:tc>
        <w:tc>
          <w:tcPr>
            <w:tcW w:w="1230"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80B12" w:rsidRPr="009D51C6" w:rsidRDefault="0053195E" w:rsidP="00767C62">
            <w:pPr>
              <w:jc w:val="left"/>
              <w:rPr>
                <w:sz w:val="20"/>
              </w:rPr>
            </w:pPr>
            <w:sdt>
              <w:sdtPr>
                <w:rPr>
                  <w:sz w:val="20"/>
                </w:rPr>
                <w:alias w:val="RTS_34_0012"/>
                <w:tag w:val="RTS_34_0012"/>
                <w:id w:val="-637498524"/>
                <w:placeholder>
                  <w:docPart w:val="DB48E15E24C340928192A8ED86722210"/>
                </w:placeholder>
                <w:showingPlcHdr/>
                <w:text/>
              </w:sdtPr>
              <w:sdtEndPr/>
              <w:sdtContent>
                <w:r w:rsidR="00380B12" w:rsidRPr="009D51C6">
                  <w:rPr>
                    <w:rStyle w:val="PlaceholderText"/>
                    <w:sz w:val="20"/>
                  </w:rPr>
                  <w:t>Click here to enter text.</w:t>
                </w:r>
              </w:sdtContent>
            </w:sdt>
          </w:p>
        </w:tc>
        <w:tc>
          <w:tcPr>
            <w:tcW w:w="1256" w:type="dxa"/>
            <w:tcBorders>
              <w:top w:val="single" w:sz="8" w:space="0" w:color="auto"/>
              <w:left w:val="single" w:sz="6" w:space="0" w:color="auto"/>
              <w:bottom w:val="single" w:sz="6" w:space="0" w:color="auto"/>
              <w:right w:val="single" w:sz="8" w:space="0" w:color="auto"/>
            </w:tcBorders>
            <w:shd w:val="clear" w:color="auto" w:fill="auto"/>
            <w:vAlign w:val="center"/>
            <w:hideMark/>
          </w:tcPr>
          <w:p w:rsidR="00380B12" w:rsidRPr="009D51C6" w:rsidRDefault="00380B12"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13"/>
                <w:tag w:val="RTS_34_0013"/>
                <w:id w:val="-523323842"/>
                <w:placeholder>
                  <w:docPart w:val="6E01885EBA7B47F1B80512702A407ED2"/>
                </w:placeholder>
                <w:showingPlcHdr/>
                <w:text/>
              </w:sdtPr>
              <w:sdtEndPr/>
              <w:sdtContent>
                <w:r w:rsidRPr="009D51C6">
                  <w:rPr>
                    <w:rStyle w:val="PlaceholderText"/>
                    <w:sz w:val="20"/>
                  </w:rPr>
                  <w:t>Click here to enter text.</w:t>
                </w:r>
              </w:sdtContent>
            </w:sdt>
          </w:p>
        </w:tc>
      </w:tr>
      <w:tr w:rsidR="00380B12" w:rsidRPr="00FC6304" w:rsidTr="00A443E5">
        <w:trPr>
          <w:trHeight w:val="315"/>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380B12" w:rsidRPr="00C17EDF" w:rsidRDefault="00380B12"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Explanation</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380B12" w:rsidRPr="00FC6304" w:rsidRDefault="00380B12"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14"/>
                <w:tag w:val="RTS_34_0014"/>
                <w:id w:val="-1043976899"/>
                <w:placeholder>
                  <w:docPart w:val="FAB5E216C4C14B009ECE60D976FD52D0"/>
                </w:placeholder>
                <w:showingPlcHdr/>
                <w:text w:multiLine="1"/>
              </w:sdtPr>
              <w:sdtEndPr/>
              <w:sdtContent>
                <w:r w:rsidRPr="009D51C6">
                  <w:rPr>
                    <w:rStyle w:val="PlaceholderText"/>
                    <w:sz w:val="20"/>
                  </w:rPr>
                  <w:t>Click here to enter text.</w:t>
                </w:r>
              </w:sdtContent>
            </w:sdt>
          </w:p>
        </w:tc>
      </w:tr>
      <w:tr w:rsidR="00380B12" w:rsidRPr="00FC6304" w:rsidTr="00A443E5">
        <w:trPr>
          <w:trHeight w:val="1440"/>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380B12" w:rsidRPr="00C17EDF" w:rsidRDefault="00273627"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Other indirect costs / market effects (*)</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380B12" w:rsidRPr="00FC6304" w:rsidRDefault="00380B12"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15"/>
                <w:tag w:val="RTS_34_0015"/>
                <w:id w:val="-874999851"/>
                <w:placeholder>
                  <w:docPart w:val="67B52D907A8048ECB2C1BF8F81D67233"/>
                </w:placeholder>
                <w:showingPlcHdr/>
                <w:text w:multiLine="1"/>
              </w:sdtPr>
              <w:sdtEndPr/>
              <w:sdtContent>
                <w:r w:rsidRPr="009D51C6">
                  <w:rPr>
                    <w:rStyle w:val="PlaceholderText"/>
                    <w:sz w:val="20"/>
                  </w:rPr>
                  <w:t>Click here to enter text.</w:t>
                </w:r>
              </w:sdtContent>
            </w:sdt>
          </w:p>
        </w:tc>
      </w:tr>
      <w:tr w:rsidR="00A443E5" w:rsidRPr="009D51C6" w:rsidTr="00A443E5">
        <w:trPr>
          <w:trHeight w:val="870"/>
        </w:trPr>
        <w:tc>
          <w:tcPr>
            <w:tcW w:w="2561"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A443E5" w:rsidRPr="00C17EDF" w:rsidRDefault="00A443E5" w:rsidP="00767C62">
            <w:pPr>
              <w:spacing w:line="240" w:lineRule="auto"/>
              <w:rPr>
                <w:rFonts w:ascii="Arial" w:eastAsia="Times New Roman" w:hAnsi="Arial" w:cs="Arial"/>
                <w:b/>
                <w:color w:val="000000"/>
                <w:sz w:val="20"/>
                <w:lang w:eastAsia="en-GB"/>
              </w:rPr>
            </w:pPr>
            <w:r w:rsidRPr="00C17EDF">
              <w:rPr>
                <w:rFonts w:ascii="Arial" w:eastAsia="Times New Roman" w:hAnsi="Arial" w:cs="Arial"/>
                <w:b/>
                <w:color w:val="000000"/>
                <w:sz w:val="20"/>
                <w:lang w:val="en-US" w:eastAsia="en-GB"/>
              </w:rPr>
              <w:t>Item 2</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TS_34_0016"/>
                <w:tag w:val="RTS_34_0016"/>
                <w:id w:val="423315997"/>
                <w:placeholder>
                  <w:docPart w:val="62A2AA1739E646CCA64DDFFEE66C1438"/>
                </w:placeholder>
                <w:showingPlcHdr/>
                <w:comboBox>
                  <w:listItem w:displayText="Substantial" w:value="Substantial"/>
                  <w:listItem w:displayText="Moderate" w:value="Moderate"/>
                  <w:listItem w:displayText="Light" w:value="Light"/>
                </w:comboBox>
              </w:sdtPr>
              <w:sdtEndPr/>
              <w:sdtContent>
                <w:r w:rsidR="00A443E5" w:rsidRPr="009D51C6">
                  <w:rPr>
                    <w:rStyle w:val="PlaceholderText"/>
                    <w:rFonts w:ascii="Arial" w:hAnsi="Arial" w:cs="Arial"/>
                    <w:sz w:val="20"/>
                  </w:rPr>
                  <w:t>Choose an item.</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17"/>
                <w:tag w:val="RTS_34_0017"/>
                <w:id w:val="-1926260158"/>
                <w:placeholder>
                  <w:docPart w:val="B70FA186B2E74F76AB296442D7ADA472"/>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18"/>
                <w:tag w:val="RTS_34_0018"/>
                <w:id w:val="1161428758"/>
                <w:placeholder>
                  <w:docPart w:val="EA0A83E4F2B54CCEA82092D1450F1FC4"/>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19"/>
                <w:tag w:val="RTS_34_0019"/>
                <w:id w:val="1493141107"/>
                <w:placeholder>
                  <w:docPart w:val="7A04E9E9C6964ED5BD6F50F781790B89"/>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20"/>
                <w:tag w:val="RTS_34_0020"/>
                <w:id w:val="959145536"/>
                <w:placeholder>
                  <w:docPart w:val="AD4146EF71EF4E9EA2C4F204E0743E11"/>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21"/>
                <w:tag w:val="RTS_34_0021"/>
                <w:id w:val="-323123319"/>
                <w:placeholder>
                  <w:docPart w:val="D329E93353B84A7CBCD8414549D2643C"/>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22"/>
                <w:tag w:val="RTS_34_0022"/>
                <w:id w:val="-238712133"/>
                <w:placeholder>
                  <w:docPart w:val="92374E654AA04194BB6C3E62D84F4E0F"/>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23"/>
                <w:tag w:val="RTS_34_0023"/>
                <w:id w:val="1952515918"/>
                <w:placeholder>
                  <w:docPart w:val="02454AAB53DC429C9D33275A30B5CBDF"/>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24"/>
                <w:tag w:val="RTS_34_0024"/>
                <w:id w:val="-1803307786"/>
                <w:placeholder>
                  <w:docPart w:val="CF4FAE0E62FC4CEDA7BCD240D9840E4B"/>
                </w:placeholder>
                <w:showingPlcHdr/>
                <w:text/>
              </w:sdtPr>
              <w:sdtEndPr/>
              <w:sdtContent>
                <w:r w:rsidRPr="009D51C6">
                  <w:rPr>
                    <w:rStyle w:val="PlaceholderText"/>
                    <w:sz w:val="20"/>
                  </w:rPr>
                  <w:t>Click here to enter text.</w:t>
                </w:r>
              </w:sdtContent>
            </w:sdt>
          </w:p>
        </w:tc>
      </w:tr>
      <w:tr w:rsidR="00A443E5" w:rsidRPr="00FC6304" w:rsidTr="00A443E5">
        <w:trPr>
          <w:trHeight w:val="315"/>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A443E5" w:rsidRPr="00C17EDF" w:rsidRDefault="00A443E5"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Explanation</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25"/>
                <w:tag w:val="RTS_34_0025"/>
                <w:id w:val="1644394238"/>
                <w:placeholder>
                  <w:docPart w:val="966C2ABF7F8A4359BF1C213E26FDEA4E"/>
                </w:placeholder>
                <w:showingPlcHdr/>
                <w:text w:multiLine="1"/>
              </w:sdtPr>
              <w:sdtEndPr/>
              <w:sdtContent>
                <w:r w:rsidRPr="009D51C6">
                  <w:rPr>
                    <w:rStyle w:val="PlaceholderText"/>
                    <w:sz w:val="20"/>
                  </w:rPr>
                  <w:t>Click here to enter text.</w:t>
                </w:r>
              </w:sdtContent>
            </w:sdt>
          </w:p>
        </w:tc>
      </w:tr>
      <w:tr w:rsidR="00A443E5" w:rsidRPr="00FC6304" w:rsidTr="00A443E5">
        <w:trPr>
          <w:trHeight w:val="1440"/>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A443E5" w:rsidRPr="00C17EDF" w:rsidRDefault="00273627"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Other indirect costs / market effects (*)</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26"/>
                <w:tag w:val="RTS_34_0026"/>
                <w:id w:val="1433478793"/>
                <w:placeholder>
                  <w:docPart w:val="27609A0054CF4678AE445F32691A44B2"/>
                </w:placeholder>
                <w:showingPlcHdr/>
                <w:text w:multiLine="1"/>
              </w:sdtPr>
              <w:sdtEndPr/>
              <w:sdtContent>
                <w:r w:rsidRPr="009D51C6">
                  <w:rPr>
                    <w:rStyle w:val="PlaceholderText"/>
                    <w:sz w:val="20"/>
                  </w:rPr>
                  <w:t>Click here to enter text.</w:t>
                </w:r>
              </w:sdtContent>
            </w:sdt>
          </w:p>
        </w:tc>
      </w:tr>
      <w:tr w:rsidR="00A443E5" w:rsidRPr="009D51C6" w:rsidTr="00A443E5">
        <w:trPr>
          <w:trHeight w:val="870"/>
        </w:trPr>
        <w:tc>
          <w:tcPr>
            <w:tcW w:w="2561"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A443E5" w:rsidRPr="00C17EDF" w:rsidRDefault="00A443E5" w:rsidP="00767C62">
            <w:pPr>
              <w:spacing w:line="240" w:lineRule="auto"/>
              <w:rPr>
                <w:rFonts w:ascii="Arial" w:eastAsia="Times New Roman" w:hAnsi="Arial" w:cs="Arial"/>
                <w:b/>
                <w:color w:val="000000"/>
                <w:sz w:val="20"/>
                <w:lang w:eastAsia="en-GB"/>
              </w:rPr>
            </w:pPr>
            <w:r w:rsidRPr="00C17EDF">
              <w:rPr>
                <w:rFonts w:ascii="Arial" w:eastAsia="Times New Roman" w:hAnsi="Arial" w:cs="Arial"/>
                <w:b/>
                <w:color w:val="000000"/>
                <w:sz w:val="20"/>
                <w:lang w:val="en-US" w:eastAsia="en-GB"/>
              </w:rPr>
              <w:t>Item 3</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TS_34_0027"/>
                <w:tag w:val="RTS_34_0027"/>
                <w:id w:val="-1728605093"/>
                <w:placeholder>
                  <w:docPart w:val="0FA55F95DAA94FBBB612D9F683C60B12"/>
                </w:placeholder>
                <w:showingPlcHdr/>
                <w:comboBox>
                  <w:listItem w:displayText="Substantial" w:value="Substantial"/>
                  <w:listItem w:displayText="Moderate" w:value="Moderate"/>
                  <w:listItem w:displayText="Light" w:value="Light"/>
                </w:comboBox>
              </w:sdtPr>
              <w:sdtEndPr/>
              <w:sdtContent>
                <w:r w:rsidR="00A443E5" w:rsidRPr="009D51C6">
                  <w:rPr>
                    <w:rStyle w:val="PlaceholderText"/>
                    <w:rFonts w:ascii="Arial" w:hAnsi="Arial" w:cs="Arial"/>
                    <w:sz w:val="20"/>
                  </w:rPr>
                  <w:t>Choose an item.</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28"/>
                <w:tag w:val="RTS_34_0028"/>
                <w:id w:val="-678430554"/>
                <w:placeholder>
                  <w:docPart w:val="77B3A52655FB465BA99B7536923B7138"/>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29"/>
                <w:tag w:val="RTS_34_0029"/>
                <w:id w:val="1746683512"/>
                <w:placeholder>
                  <w:docPart w:val="54261365695D4FE08F068979F057D189"/>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30"/>
                <w:tag w:val="RTS_34_0030"/>
                <w:id w:val="-1084909806"/>
                <w:placeholder>
                  <w:docPart w:val="C5FAB8AD9C824313B94375D81A484766"/>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31"/>
                <w:tag w:val="RTS_34_0031"/>
                <w:id w:val="-555007238"/>
                <w:placeholder>
                  <w:docPart w:val="C327633B457B443A938629CDDBC7D66C"/>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32"/>
                <w:tag w:val="RTS_34_0032"/>
                <w:id w:val="-713807040"/>
                <w:placeholder>
                  <w:docPart w:val="55AF0A3FB50E4B6FA8746C99ED005F5F"/>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33"/>
                <w:tag w:val="RTS_34_0033"/>
                <w:id w:val="-1885323789"/>
                <w:placeholder>
                  <w:docPart w:val="89BAC631CD414D19ABB466C34A200D34"/>
                </w:placeholder>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34"/>
                <w:tag w:val="RTS_34_0034"/>
                <w:id w:val="-410774859"/>
                <w:placeholder>
                  <w:docPart w:val="E1E4327E15844922B837BC3A8FAF0A68"/>
                </w:placeholder>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35"/>
                <w:tag w:val="RTS_34_0035"/>
                <w:id w:val="-347637480"/>
                <w:placeholder>
                  <w:docPart w:val="A58A44FAFCB84E8F87DDF61F2E88543D"/>
                </w:placeholder>
                <w:showingPlcHdr/>
                <w:text/>
              </w:sdtPr>
              <w:sdtEndPr/>
              <w:sdtContent>
                <w:r w:rsidRPr="009D51C6">
                  <w:rPr>
                    <w:rStyle w:val="PlaceholderText"/>
                    <w:sz w:val="20"/>
                  </w:rPr>
                  <w:t>Click here to enter text.</w:t>
                </w:r>
              </w:sdtContent>
            </w:sdt>
          </w:p>
        </w:tc>
      </w:tr>
      <w:tr w:rsidR="00A443E5" w:rsidRPr="00FC6304" w:rsidTr="00A443E5">
        <w:trPr>
          <w:trHeight w:val="315"/>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A443E5" w:rsidRPr="00C17EDF" w:rsidRDefault="00A443E5"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Explanation</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36"/>
                <w:tag w:val="RTS_34_0036"/>
                <w:id w:val="2122726166"/>
                <w:placeholder>
                  <w:docPart w:val="F29DDF658BE4449882CA6F82D0A7FF2D"/>
                </w:placeholder>
                <w:showingPlcHdr/>
                <w:text w:multiLine="1"/>
              </w:sdtPr>
              <w:sdtEndPr/>
              <w:sdtContent>
                <w:r w:rsidRPr="009D51C6">
                  <w:rPr>
                    <w:rStyle w:val="PlaceholderText"/>
                    <w:sz w:val="20"/>
                  </w:rPr>
                  <w:t>Click here to enter text.</w:t>
                </w:r>
              </w:sdtContent>
            </w:sdt>
          </w:p>
        </w:tc>
      </w:tr>
      <w:tr w:rsidR="00A443E5" w:rsidRPr="00FC6304" w:rsidTr="00A443E5">
        <w:trPr>
          <w:trHeight w:val="1440"/>
        </w:trPr>
        <w:tc>
          <w:tcPr>
            <w:tcW w:w="2561" w:type="dxa"/>
            <w:tcBorders>
              <w:top w:val="single" w:sz="6" w:space="0" w:color="auto"/>
              <w:left w:val="single" w:sz="8" w:space="0" w:color="auto"/>
              <w:bottom w:val="single" w:sz="8" w:space="0" w:color="auto"/>
              <w:right w:val="single" w:sz="6" w:space="0" w:color="auto"/>
            </w:tcBorders>
            <w:shd w:val="clear" w:color="000000" w:fill="DEEAF6"/>
            <w:vAlign w:val="center"/>
            <w:hideMark/>
          </w:tcPr>
          <w:p w:rsidR="00A443E5" w:rsidRPr="00C17EDF" w:rsidRDefault="00273627"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Other indirect costs / market effects (*)</w:t>
            </w:r>
          </w:p>
        </w:tc>
        <w:tc>
          <w:tcPr>
            <w:tcW w:w="11699" w:type="dxa"/>
            <w:gridSpan w:val="9"/>
            <w:tcBorders>
              <w:top w:val="single" w:sz="6" w:space="0" w:color="auto"/>
              <w:left w:val="single" w:sz="6" w:space="0" w:color="auto"/>
              <w:bottom w:val="single" w:sz="8"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37"/>
                <w:tag w:val="RTS_34_0037"/>
                <w:id w:val="179710334"/>
                <w:placeholder>
                  <w:docPart w:val="9A85AA0DAEC44B0DA3BB8F88F8E825EA"/>
                </w:placeholder>
                <w:showingPlcHdr/>
                <w:text w:multiLine="1"/>
              </w:sdtPr>
              <w:sdtEndPr/>
              <w:sdtContent>
                <w:r w:rsidRPr="009D51C6">
                  <w:rPr>
                    <w:rStyle w:val="PlaceholderText"/>
                    <w:sz w:val="20"/>
                  </w:rPr>
                  <w:t>Click here to enter text.</w:t>
                </w:r>
              </w:sdtContent>
            </w:sdt>
          </w:p>
        </w:tc>
      </w:tr>
      <w:tr w:rsidR="00A443E5" w:rsidRPr="009D51C6" w:rsidTr="00767C62">
        <w:trPr>
          <w:trHeight w:val="870"/>
        </w:trPr>
        <w:tc>
          <w:tcPr>
            <w:tcW w:w="2561" w:type="dxa"/>
            <w:tcBorders>
              <w:top w:val="single" w:sz="6" w:space="0" w:color="auto"/>
              <w:left w:val="single" w:sz="8" w:space="0" w:color="auto"/>
              <w:bottom w:val="single" w:sz="6" w:space="0" w:color="auto"/>
              <w:right w:val="single" w:sz="6" w:space="0" w:color="auto"/>
            </w:tcBorders>
            <w:shd w:val="clear" w:color="auto" w:fill="auto"/>
            <w:vAlign w:val="center"/>
            <w:hideMark/>
          </w:tcPr>
          <w:p w:rsidR="00A443E5" w:rsidRPr="00C17EDF" w:rsidRDefault="00A443E5" w:rsidP="00767C62">
            <w:pPr>
              <w:spacing w:line="240" w:lineRule="auto"/>
              <w:rPr>
                <w:rFonts w:ascii="Arial" w:eastAsia="Times New Roman" w:hAnsi="Arial" w:cs="Arial"/>
                <w:b/>
                <w:color w:val="000000"/>
                <w:sz w:val="20"/>
                <w:lang w:eastAsia="en-GB"/>
              </w:rPr>
            </w:pPr>
            <w:r w:rsidRPr="00C17EDF">
              <w:rPr>
                <w:rFonts w:ascii="Arial" w:eastAsia="Times New Roman" w:hAnsi="Arial" w:cs="Arial"/>
                <w:b/>
                <w:color w:val="000000"/>
                <w:sz w:val="20"/>
                <w:lang w:val="en-US" w:eastAsia="en-GB"/>
              </w:rPr>
              <w:t xml:space="preserve">Item </w:t>
            </w:r>
            <w:r w:rsidR="00072CDC" w:rsidRPr="00C17EDF">
              <w:rPr>
                <w:rFonts w:ascii="Arial" w:eastAsia="Times New Roman" w:hAnsi="Arial" w:cs="Arial"/>
                <w:b/>
                <w:color w:val="000000"/>
                <w:sz w:val="20"/>
                <w:lang w:val="en-US" w:eastAsia="en-GB"/>
              </w:rPr>
              <w:t>4</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FC6304" w:rsidRDefault="0053195E" w:rsidP="00767C62">
            <w:pPr>
              <w:spacing w:line="240" w:lineRule="auto"/>
              <w:rPr>
                <w:rFonts w:ascii="Arial" w:eastAsia="Times New Roman" w:hAnsi="Arial" w:cs="Arial"/>
                <w:color w:val="808080"/>
                <w:szCs w:val="22"/>
                <w:lang w:eastAsia="en-GB"/>
              </w:rPr>
            </w:pPr>
            <w:sdt>
              <w:sdtPr>
                <w:rPr>
                  <w:rFonts w:ascii="Arial" w:hAnsi="Arial" w:cs="Arial"/>
                  <w:sz w:val="20"/>
                </w:rPr>
                <w:alias w:val="RTS_34_0038"/>
                <w:tag w:val="RTS_34_0038"/>
                <w:id w:val="-1248420608"/>
                <w:placeholder>
                  <w:docPart w:val="18E1718478214F95A15766D9883CF4C0"/>
                </w:placeholder>
                <w:showingPlcHdr/>
                <w:comboBox>
                  <w:listItem w:displayText="Substantial" w:value="Substantial"/>
                  <w:listItem w:displayText="Moderate" w:value="Moderate"/>
                  <w:listItem w:displayText="Light" w:value="Light"/>
                </w:comboBox>
              </w:sdtPr>
              <w:sdtEndPr/>
              <w:sdtContent>
                <w:r w:rsidR="00A443E5" w:rsidRPr="009D51C6">
                  <w:rPr>
                    <w:rStyle w:val="PlaceholderText"/>
                    <w:rFonts w:ascii="Arial" w:hAnsi="Arial" w:cs="Arial"/>
                    <w:sz w:val="20"/>
                  </w:rPr>
                  <w:t>Choose an item.</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39"/>
                <w:tag w:val="RTS_34_0039"/>
                <w:id w:val="2066910597"/>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40"/>
                <w:tag w:val="RTS_34_0040"/>
                <w:id w:val="-1850711792"/>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41"/>
                <w:tag w:val="RTS_34_0041"/>
                <w:id w:val="-281497728"/>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42"/>
                <w:tag w:val="RTS_34_0042"/>
                <w:id w:val="-442220831"/>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43"/>
                <w:tag w:val="RTS_34_0043"/>
                <w:id w:val="-1689594014"/>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44"/>
                <w:tag w:val="RTS_34_0044"/>
                <w:id w:val="801194896"/>
                <w:showingPlcHdr/>
                <w:text/>
              </w:sdtPr>
              <w:sdtEndPr/>
              <w:sdtContent>
                <w:r w:rsidRPr="009D51C6">
                  <w:rPr>
                    <w:rStyle w:val="PlaceholderText"/>
                    <w:sz w:val="20"/>
                  </w:rPr>
                  <w:t>Click here to enter text.</w:t>
                </w:r>
              </w:sdtContent>
            </w:sdt>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443E5" w:rsidRPr="009D51C6" w:rsidRDefault="0053195E" w:rsidP="00767C62">
            <w:pPr>
              <w:jc w:val="left"/>
              <w:rPr>
                <w:sz w:val="20"/>
              </w:rPr>
            </w:pPr>
            <w:sdt>
              <w:sdtPr>
                <w:rPr>
                  <w:sz w:val="20"/>
                </w:rPr>
                <w:alias w:val="RTS_34_0045"/>
                <w:tag w:val="RTS_34_0045"/>
                <w:id w:val="1183017759"/>
                <w:showingPlcHdr/>
                <w:text/>
              </w:sdtPr>
              <w:sdtEndPr/>
              <w:sdtContent>
                <w:r w:rsidR="00A443E5" w:rsidRPr="009D51C6">
                  <w:rPr>
                    <w:rStyle w:val="PlaceholderText"/>
                    <w:sz w:val="20"/>
                  </w:rPr>
                  <w:t>Click here to enter text.</w:t>
                </w:r>
              </w:sdtContent>
            </w:sdt>
          </w:p>
        </w:tc>
        <w:tc>
          <w:tcPr>
            <w:tcW w:w="1256" w:type="dxa"/>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9D51C6" w:rsidRDefault="00A443E5" w:rsidP="00767C62">
            <w:pPr>
              <w:spacing w:line="240" w:lineRule="auto"/>
              <w:jc w:val="left"/>
              <w:rPr>
                <w:rFonts w:ascii="Arial" w:eastAsia="Times New Roman" w:hAnsi="Arial" w:cs="Arial"/>
                <w:color w:val="000000"/>
                <w:sz w:val="20"/>
                <w:lang w:eastAsia="en-GB"/>
              </w:rPr>
            </w:pPr>
            <w:r w:rsidRPr="009D51C6">
              <w:rPr>
                <w:rFonts w:ascii="Arial" w:eastAsia="Times New Roman" w:hAnsi="Arial" w:cs="Arial"/>
                <w:color w:val="000000"/>
                <w:sz w:val="20"/>
                <w:lang w:eastAsia="en-GB"/>
              </w:rPr>
              <w:t> </w:t>
            </w:r>
            <w:sdt>
              <w:sdtPr>
                <w:rPr>
                  <w:sz w:val="20"/>
                </w:rPr>
                <w:alias w:val="RTS_34_0046"/>
                <w:tag w:val="RTS_34_0046"/>
                <w:id w:val="-515688823"/>
                <w:showingPlcHdr/>
                <w:text/>
              </w:sdtPr>
              <w:sdtEndPr/>
              <w:sdtContent>
                <w:r w:rsidRPr="009D51C6">
                  <w:rPr>
                    <w:rStyle w:val="PlaceholderText"/>
                    <w:sz w:val="20"/>
                  </w:rPr>
                  <w:t>Click here to enter text.</w:t>
                </w:r>
              </w:sdtContent>
            </w:sdt>
          </w:p>
        </w:tc>
      </w:tr>
      <w:tr w:rsidR="00A443E5" w:rsidRPr="00FC6304" w:rsidTr="00767C62">
        <w:trPr>
          <w:trHeight w:val="315"/>
        </w:trPr>
        <w:tc>
          <w:tcPr>
            <w:tcW w:w="2561" w:type="dxa"/>
            <w:tcBorders>
              <w:top w:val="single" w:sz="6" w:space="0" w:color="auto"/>
              <w:left w:val="single" w:sz="8" w:space="0" w:color="auto"/>
              <w:bottom w:val="single" w:sz="6" w:space="0" w:color="auto"/>
              <w:right w:val="single" w:sz="6" w:space="0" w:color="auto"/>
            </w:tcBorders>
            <w:shd w:val="clear" w:color="000000" w:fill="DEEAF6"/>
            <w:vAlign w:val="center"/>
            <w:hideMark/>
          </w:tcPr>
          <w:p w:rsidR="00A443E5" w:rsidRPr="00C17EDF" w:rsidRDefault="00A443E5"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Explanation</w:t>
            </w:r>
          </w:p>
        </w:tc>
        <w:tc>
          <w:tcPr>
            <w:tcW w:w="11699" w:type="dxa"/>
            <w:gridSpan w:val="9"/>
            <w:tcBorders>
              <w:top w:val="single" w:sz="6" w:space="0" w:color="auto"/>
              <w:left w:val="single" w:sz="6" w:space="0" w:color="auto"/>
              <w:bottom w:val="single" w:sz="6"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47"/>
                <w:tag w:val="RTS_34_0047"/>
                <w:id w:val="2046327708"/>
                <w:showingPlcHdr/>
                <w:text w:multiLine="1"/>
              </w:sdtPr>
              <w:sdtEndPr/>
              <w:sdtContent>
                <w:r w:rsidRPr="009D51C6">
                  <w:rPr>
                    <w:rStyle w:val="PlaceholderText"/>
                    <w:sz w:val="20"/>
                  </w:rPr>
                  <w:t>Click here to enter text.</w:t>
                </w:r>
              </w:sdtContent>
            </w:sdt>
          </w:p>
        </w:tc>
      </w:tr>
      <w:tr w:rsidR="00A443E5" w:rsidRPr="00FC6304" w:rsidTr="00767C62">
        <w:trPr>
          <w:trHeight w:val="1440"/>
        </w:trPr>
        <w:tc>
          <w:tcPr>
            <w:tcW w:w="2561" w:type="dxa"/>
            <w:tcBorders>
              <w:top w:val="single" w:sz="6" w:space="0" w:color="auto"/>
              <w:left w:val="single" w:sz="8" w:space="0" w:color="auto"/>
              <w:bottom w:val="single" w:sz="8" w:space="0" w:color="auto"/>
              <w:right w:val="single" w:sz="6" w:space="0" w:color="auto"/>
            </w:tcBorders>
            <w:shd w:val="clear" w:color="000000" w:fill="DEEAF6"/>
            <w:vAlign w:val="center"/>
            <w:hideMark/>
          </w:tcPr>
          <w:p w:rsidR="00A443E5" w:rsidRPr="00C17EDF" w:rsidRDefault="00273627" w:rsidP="00767C62">
            <w:pPr>
              <w:spacing w:line="240" w:lineRule="auto"/>
              <w:rPr>
                <w:rFonts w:ascii="Arial" w:eastAsia="Times New Roman" w:hAnsi="Arial" w:cs="Arial"/>
                <w:b/>
                <w:color w:val="000000"/>
                <w:szCs w:val="22"/>
                <w:lang w:eastAsia="en-GB"/>
              </w:rPr>
            </w:pPr>
            <w:r w:rsidRPr="00C17EDF">
              <w:rPr>
                <w:rFonts w:ascii="Arial" w:eastAsia="Times New Roman" w:hAnsi="Arial" w:cs="Arial"/>
                <w:b/>
                <w:color w:val="000000"/>
                <w:szCs w:val="22"/>
                <w:lang w:eastAsia="en-GB"/>
              </w:rPr>
              <w:t>Other indirect costs / market effects (*)</w:t>
            </w:r>
          </w:p>
        </w:tc>
        <w:tc>
          <w:tcPr>
            <w:tcW w:w="11699" w:type="dxa"/>
            <w:gridSpan w:val="9"/>
            <w:tcBorders>
              <w:top w:val="single" w:sz="6" w:space="0" w:color="auto"/>
              <w:left w:val="single" w:sz="6" w:space="0" w:color="auto"/>
              <w:bottom w:val="single" w:sz="8" w:space="0" w:color="auto"/>
              <w:right w:val="single" w:sz="8" w:space="0" w:color="auto"/>
            </w:tcBorders>
            <w:shd w:val="clear" w:color="auto" w:fill="auto"/>
            <w:vAlign w:val="center"/>
            <w:hideMark/>
          </w:tcPr>
          <w:p w:rsidR="00A443E5" w:rsidRPr="00FC6304" w:rsidRDefault="00A443E5" w:rsidP="00767C62">
            <w:pPr>
              <w:spacing w:line="240" w:lineRule="auto"/>
              <w:jc w:val="left"/>
              <w:rPr>
                <w:rFonts w:ascii="Arial" w:eastAsia="Times New Roman" w:hAnsi="Arial" w:cs="Arial"/>
                <w:color w:val="000000"/>
                <w:szCs w:val="22"/>
                <w:lang w:eastAsia="en-GB"/>
              </w:rPr>
            </w:pPr>
            <w:r w:rsidRPr="00FC6304">
              <w:rPr>
                <w:rFonts w:ascii="Arial" w:eastAsia="Times New Roman" w:hAnsi="Arial" w:cs="Arial"/>
                <w:color w:val="000000"/>
                <w:szCs w:val="22"/>
                <w:lang w:eastAsia="en-GB"/>
              </w:rPr>
              <w:t> </w:t>
            </w:r>
            <w:sdt>
              <w:sdtPr>
                <w:rPr>
                  <w:sz w:val="20"/>
                </w:rPr>
                <w:alias w:val="RTS_34_0048"/>
                <w:tag w:val="RTS_34_0048"/>
                <w:id w:val="1832798728"/>
                <w:showingPlcHdr/>
                <w:text w:multiLine="1"/>
              </w:sdtPr>
              <w:sdtEndPr/>
              <w:sdtContent>
                <w:r w:rsidRPr="009D51C6">
                  <w:rPr>
                    <w:rStyle w:val="PlaceholderText"/>
                    <w:sz w:val="20"/>
                  </w:rPr>
                  <w:t>Click here to enter text.</w:t>
                </w:r>
              </w:sdtContent>
            </w:sdt>
          </w:p>
        </w:tc>
      </w:tr>
    </w:tbl>
    <w:p w:rsidR="003B643A" w:rsidRDefault="00273627" w:rsidP="00E422AB">
      <w:r w:rsidRPr="00C17EDF">
        <w:t>(*) Please include here indirect and opportunity costs such as risk, reputational impact, availability of services, cost of exiting a business, etc. as well as any expected market effects (</w:t>
      </w:r>
      <w:r w:rsidRPr="00C17EDF">
        <w:rPr>
          <w:rFonts w:ascii="Arial" w:eastAsia="Times New Roman" w:hAnsi="Arial" w:cs="Arial"/>
          <w:color w:val="000000"/>
          <w:szCs w:val="22"/>
          <w:lang w:eastAsia="en-GB"/>
        </w:rPr>
        <w:t xml:space="preserve">liquidity, transaction costs, business model, client and revenue composition, etc.) </w:t>
      </w:r>
      <w:r w:rsidRPr="00C17EDF">
        <w:t xml:space="preserve">directly arising from ESMA’s RTS. </w:t>
      </w:r>
      <w:r w:rsidR="00365682" w:rsidRPr="00C17EDF">
        <w:t>Please do not include costs that are directly attributable to Level 1 (i.e. obligations that appear on Level 1).</w:t>
      </w:r>
    </w:p>
    <w:p w:rsidR="00365682" w:rsidRDefault="00365682" w:rsidP="00E422AB"/>
    <w:p w:rsidR="00CA2C2A" w:rsidRDefault="00CA2C2A" w:rsidP="00F2704D">
      <w:pPr>
        <w:pStyle w:val="Questionstyle"/>
      </w:pPr>
      <w:r w:rsidRPr="009D51C6">
        <w:t>If you think that there is a key dependence on outside resources in order to comply with these requirements, please describe it here below.</w:t>
      </w:r>
    </w:p>
    <w:p w:rsidR="00CA2C2A" w:rsidRDefault="0053195E" w:rsidP="00CA2C2A">
      <w:sdt>
        <w:sdtPr>
          <w:rPr>
            <w:sz w:val="20"/>
          </w:rPr>
          <w:alias w:val="RTS_34_0049"/>
          <w:tag w:val="RTS_34_0049"/>
          <w:id w:val="79264920"/>
          <w:showingPlcHdr/>
          <w:text w:multiLine="1"/>
        </w:sdtPr>
        <w:sdtEndPr/>
        <w:sdtContent>
          <w:r w:rsidR="00CA2C2A" w:rsidRPr="009D51C6">
            <w:rPr>
              <w:rStyle w:val="PlaceholderText"/>
              <w:sz w:val="20"/>
            </w:rPr>
            <w:t>Click here to enter text.</w:t>
          </w:r>
        </w:sdtContent>
      </w:sdt>
    </w:p>
    <w:p w:rsidR="001646DD" w:rsidRDefault="001646DD" w:rsidP="00E422AB">
      <w:pPr>
        <w:sectPr w:rsidR="001646DD" w:rsidSect="0050513E">
          <w:pgSz w:w="16838" w:h="11906" w:orient="landscape"/>
          <w:pgMar w:top="1417" w:right="1702" w:bottom="1417" w:left="1417" w:header="708" w:footer="708" w:gutter="0"/>
          <w:cols w:space="708"/>
          <w:docGrid w:linePitch="360"/>
        </w:sectPr>
      </w:pPr>
    </w:p>
    <w:p w:rsidR="004B5076" w:rsidRDefault="004B5076" w:rsidP="004B5076">
      <w:pPr>
        <w:pStyle w:val="Heading1"/>
        <w:ind w:left="431" w:hanging="431"/>
      </w:pPr>
      <w:r>
        <w:t>Other related RTS, not specifically mentioned on this survey</w:t>
      </w:r>
    </w:p>
    <w:p w:rsidR="004B5076" w:rsidRDefault="004B5076" w:rsidP="004B5076"/>
    <w:p w:rsidR="004B5076" w:rsidRDefault="004B5076" w:rsidP="004B5076">
      <w:pPr>
        <w:rPr>
          <w:lang w:val="en-US"/>
        </w:rPr>
      </w:pPr>
      <w:r>
        <w:rPr>
          <w:lang w:val="en-US"/>
        </w:rPr>
        <w:t xml:space="preserve">If there are </w:t>
      </w:r>
      <w:r w:rsidR="00BD068A">
        <w:rPr>
          <w:lang w:val="en-US"/>
        </w:rPr>
        <w:t xml:space="preserve">any </w:t>
      </w:r>
      <w:r>
        <w:rPr>
          <w:lang w:val="en-US"/>
        </w:rPr>
        <w:t xml:space="preserve">related </w:t>
      </w:r>
      <w:r w:rsidR="002C0187">
        <w:rPr>
          <w:lang w:val="en-US"/>
        </w:rPr>
        <w:t xml:space="preserve">draft </w:t>
      </w:r>
      <w:r>
        <w:rPr>
          <w:lang w:val="en-US"/>
        </w:rPr>
        <w:t xml:space="preserve">RTS </w:t>
      </w:r>
      <w:r w:rsidR="00BD068A">
        <w:rPr>
          <w:lang w:val="en-US"/>
        </w:rPr>
        <w:t xml:space="preserve">to microstructural issues that are </w:t>
      </w:r>
      <w:r>
        <w:rPr>
          <w:lang w:val="en-US"/>
        </w:rPr>
        <w:t>not spec</w:t>
      </w:r>
      <w:r w:rsidR="00ED1B64">
        <w:rPr>
          <w:lang w:val="en-US"/>
        </w:rPr>
        <w:t>ifically included on any of the surveys sent</w:t>
      </w:r>
      <w:r>
        <w:rPr>
          <w:lang w:val="en-US"/>
        </w:rPr>
        <w:t xml:space="preserve">, which you consider will create significant costs, please indicate the </w:t>
      </w:r>
      <w:r w:rsidR="00F2704D">
        <w:rPr>
          <w:lang w:val="en-US"/>
        </w:rPr>
        <w:t xml:space="preserve">draft </w:t>
      </w:r>
      <w:r>
        <w:rPr>
          <w:lang w:val="en-US"/>
        </w:rPr>
        <w:t>RTS, an estimate of the cost, and provide a brief explanation of the drivers for those costs. P</w:t>
      </w:r>
      <w:r w:rsidRPr="003B643A">
        <w:t xml:space="preserve">lease either indicate your best estimate in monetary terms or provide an estimate choosing among the following intervals: </w:t>
      </w:r>
      <w:r w:rsidRPr="003B643A">
        <w:rPr>
          <w:b/>
        </w:rPr>
        <w:t>[Very Low]</w:t>
      </w:r>
      <w:r w:rsidRPr="003B643A">
        <w:t xml:space="preserve"> when less than 50k, </w:t>
      </w:r>
      <w:r w:rsidRPr="003B643A">
        <w:rPr>
          <w:b/>
        </w:rPr>
        <w:t xml:space="preserve">[Low] </w:t>
      </w:r>
      <w:r w:rsidRPr="003B643A">
        <w:t xml:space="preserve">when between 50k-250k, </w:t>
      </w:r>
      <w:r w:rsidRPr="003B643A">
        <w:rPr>
          <w:b/>
        </w:rPr>
        <w:t>[Medium low]</w:t>
      </w:r>
      <w:r>
        <w:t xml:space="preserve"> when between 250k-1m, </w:t>
      </w:r>
      <w:r w:rsidRPr="003B643A">
        <w:rPr>
          <w:b/>
        </w:rPr>
        <w:t xml:space="preserve">[Medium High] </w:t>
      </w:r>
      <w:r w:rsidRPr="003B643A">
        <w:t xml:space="preserve">when between 1m - 5m, </w:t>
      </w:r>
      <w:r w:rsidRPr="003B643A">
        <w:rPr>
          <w:b/>
        </w:rPr>
        <w:t>[High]</w:t>
      </w:r>
      <w:r w:rsidRPr="003B643A">
        <w:t xml:space="preserve"> when between 5m -10m, </w:t>
      </w:r>
      <w:r w:rsidRPr="003B643A">
        <w:rPr>
          <w:b/>
        </w:rPr>
        <w:t>[Very high]</w:t>
      </w:r>
      <w:r w:rsidRPr="003B643A">
        <w:t xml:space="preserve"> when more than 10m.</w:t>
      </w:r>
      <w:r>
        <w:rPr>
          <w:lang w:val="en-US"/>
        </w:rPr>
        <w:t xml:space="preserve"> </w:t>
      </w:r>
    </w:p>
    <w:p w:rsidR="00D772D8" w:rsidRDefault="00D772D8" w:rsidP="004B5076">
      <w:pPr>
        <w:rPr>
          <w:lang w:val="en-US"/>
        </w:rPr>
      </w:pPr>
    </w:p>
    <w:p w:rsidR="004B5076" w:rsidRDefault="004B5076" w:rsidP="004B5076">
      <w:pPr>
        <w:rPr>
          <w:lang w:val="en-US"/>
        </w:rPr>
      </w:pPr>
    </w:p>
    <w:tbl>
      <w:tblPr>
        <w:tblStyle w:val="TableGrid"/>
        <w:tblW w:w="10348" w:type="dxa"/>
        <w:tblInd w:w="-601" w:type="dxa"/>
        <w:tblLook w:val="04A0" w:firstRow="1" w:lastRow="0" w:firstColumn="1" w:lastColumn="0" w:noHBand="0" w:noVBand="1"/>
      </w:tblPr>
      <w:tblGrid>
        <w:gridCol w:w="2552"/>
        <w:gridCol w:w="2552"/>
        <w:gridCol w:w="5244"/>
      </w:tblGrid>
      <w:tr w:rsidR="004B5076" w:rsidRPr="00C036CF" w:rsidTr="00D772D8">
        <w:tc>
          <w:tcPr>
            <w:tcW w:w="2552" w:type="dxa"/>
          </w:tcPr>
          <w:p w:rsidR="004B5076" w:rsidRPr="00C036CF" w:rsidRDefault="00F2704D" w:rsidP="0015160C">
            <w:pPr>
              <w:jc w:val="left"/>
              <w:rPr>
                <w:b/>
              </w:rPr>
            </w:pPr>
            <w:r>
              <w:rPr>
                <w:b/>
              </w:rPr>
              <w:t xml:space="preserve">Draft </w:t>
            </w:r>
            <w:r w:rsidR="004B5076">
              <w:rPr>
                <w:b/>
              </w:rPr>
              <w:t>RTS</w:t>
            </w:r>
          </w:p>
        </w:tc>
        <w:tc>
          <w:tcPr>
            <w:tcW w:w="2552" w:type="dxa"/>
          </w:tcPr>
          <w:p w:rsidR="004B5076" w:rsidRPr="00C036CF" w:rsidRDefault="00D26AC3" w:rsidP="0015160C">
            <w:pPr>
              <w:jc w:val="left"/>
              <w:rPr>
                <w:b/>
              </w:rPr>
            </w:pPr>
            <w:r>
              <w:rPr>
                <w:b/>
              </w:rPr>
              <w:t xml:space="preserve">Estimate </w:t>
            </w:r>
            <w:r w:rsidR="004B5076">
              <w:rPr>
                <w:b/>
              </w:rPr>
              <w:t>of compliance costs</w:t>
            </w:r>
          </w:p>
        </w:tc>
        <w:tc>
          <w:tcPr>
            <w:tcW w:w="5244" w:type="dxa"/>
          </w:tcPr>
          <w:p w:rsidR="004B5076" w:rsidRPr="00C036CF" w:rsidRDefault="004B5076" w:rsidP="0015160C">
            <w:pPr>
              <w:jc w:val="left"/>
              <w:rPr>
                <w:b/>
              </w:rPr>
            </w:pPr>
            <w:r w:rsidRPr="00C036CF">
              <w:rPr>
                <w:b/>
              </w:rPr>
              <w:t xml:space="preserve">Explanation of </w:t>
            </w:r>
            <w:r>
              <w:rPr>
                <w:b/>
              </w:rPr>
              <w:t xml:space="preserve">drivers and </w:t>
            </w:r>
            <w:r w:rsidRPr="00C036CF">
              <w:rPr>
                <w:b/>
              </w:rPr>
              <w:t>expected effects (positive and/or negative)</w:t>
            </w:r>
            <w:r>
              <w:rPr>
                <w:b/>
              </w:rPr>
              <w:t>(*)</w:t>
            </w:r>
          </w:p>
        </w:tc>
      </w:tr>
      <w:tr w:rsidR="004B5076" w:rsidRPr="00C036CF" w:rsidTr="00431229">
        <w:trPr>
          <w:trHeight w:val="556"/>
        </w:trPr>
        <w:tc>
          <w:tcPr>
            <w:tcW w:w="2552" w:type="dxa"/>
          </w:tcPr>
          <w:p w:rsidR="004B5076" w:rsidRPr="00C036CF" w:rsidRDefault="004B5076" w:rsidP="00127526">
            <w:pPr>
              <w:jc w:val="left"/>
              <w:rPr>
                <w:b/>
              </w:rPr>
            </w:pPr>
            <w:r w:rsidRPr="00C036CF">
              <w:rPr>
                <w:b/>
              </w:rPr>
              <w:t xml:space="preserve"> </w:t>
            </w:r>
            <w:sdt>
              <w:sdtPr>
                <w:alias w:val="MICRO_RTS_OTHER_0001"/>
                <w:tag w:val="MICRO_RTS_OTHER_0001"/>
                <w:id w:val="-1441061553"/>
                <w:showingPlcHdr/>
                <w:text w:multiLine="1"/>
              </w:sdtPr>
              <w:sdtEndPr/>
              <w:sdtContent>
                <w:r w:rsidR="00ED1B64" w:rsidRPr="00C65F80">
                  <w:rPr>
                    <w:rStyle w:val="PlaceholderText"/>
                  </w:rPr>
                  <w:t>Click here to enter text.</w:t>
                </w:r>
              </w:sdtContent>
            </w:sdt>
          </w:p>
        </w:tc>
        <w:tc>
          <w:tcPr>
            <w:tcW w:w="2552" w:type="dxa"/>
          </w:tcPr>
          <w:p w:rsidR="004B5076" w:rsidRPr="001C5247" w:rsidRDefault="0053195E" w:rsidP="00127526">
            <w:pPr>
              <w:jc w:val="left"/>
            </w:pPr>
            <w:sdt>
              <w:sdtPr>
                <w:rPr>
                  <w:rFonts w:ascii="Arial" w:hAnsi="Arial" w:cs="Arial"/>
                </w:rPr>
                <w:alias w:val="MICRO_RTS_OTHER_0002"/>
                <w:tag w:val="MICRO_RTS_OTHER_0002"/>
                <w:id w:val="-1519931227"/>
                <w:showingPlcHdr/>
                <w:comboBox>
                  <w:listItem w:displayText="Very low" w:value="Very low"/>
                  <w:listItem w:displayText="Low" w:value="Low"/>
                  <w:listItem w:displayText="Medium Low" w:value="Medium Low"/>
                  <w:listItem w:displayText="Medium High" w:value="Medium High"/>
                  <w:listItem w:displayText="High" w:value="High"/>
                  <w:listItem w:displayText="Very high" w:value="Very high"/>
                </w:comboBox>
              </w:sdtPr>
              <w:sdtEndPr/>
              <w:sdtContent>
                <w:r w:rsidR="00D26AC3" w:rsidRPr="00AB6D88">
                  <w:rPr>
                    <w:rStyle w:val="PlaceholderText"/>
                    <w:rFonts w:ascii="Arial" w:hAnsi="Arial" w:cs="Arial"/>
                  </w:rPr>
                  <w:t>Choose an item.</w:t>
                </w:r>
              </w:sdtContent>
            </w:sdt>
          </w:p>
        </w:tc>
        <w:tc>
          <w:tcPr>
            <w:tcW w:w="5244" w:type="dxa"/>
          </w:tcPr>
          <w:p w:rsidR="004B5076" w:rsidRPr="00C036CF" w:rsidRDefault="0053195E" w:rsidP="00127526">
            <w:pPr>
              <w:jc w:val="left"/>
              <w:rPr>
                <w:rFonts w:ascii="Arial" w:hAnsi="Arial" w:cs="Arial"/>
              </w:rPr>
            </w:pPr>
            <w:sdt>
              <w:sdtPr>
                <w:alias w:val="MICRO_RTS_OTHER_0003"/>
                <w:tag w:val="MICRO_RTS_OTHER_0003"/>
                <w:id w:val="-1798911999"/>
                <w:showingPlcHdr/>
                <w:text w:multiLine="1"/>
              </w:sdtPr>
              <w:sdtEndPr/>
              <w:sdtContent>
                <w:r w:rsidR="004B5076" w:rsidRPr="00C65F80">
                  <w:rPr>
                    <w:rStyle w:val="PlaceholderText"/>
                  </w:rPr>
                  <w:t>Click here to enter text.</w:t>
                </w:r>
              </w:sdtContent>
            </w:sdt>
          </w:p>
        </w:tc>
      </w:tr>
      <w:tr w:rsidR="00431229" w:rsidRPr="00C036CF" w:rsidTr="00431229">
        <w:trPr>
          <w:trHeight w:val="556"/>
        </w:trPr>
        <w:tc>
          <w:tcPr>
            <w:tcW w:w="2552" w:type="dxa"/>
          </w:tcPr>
          <w:p w:rsidR="00431229" w:rsidRPr="00C036CF" w:rsidRDefault="0053195E" w:rsidP="00127526">
            <w:pPr>
              <w:jc w:val="left"/>
              <w:rPr>
                <w:b/>
              </w:rPr>
            </w:pPr>
            <w:sdt>
              <w:sdtPr>
                <w:alias w:val="MICRO_RTS_OTHER_0004"/>
                <w:tag w:val="MICRO_RTS_OTHER_0004"/>
                <w:id w:val="1474102002"/>
                <w:showingPlcHdr/>
                <w:text w:multiLine="1"/>
              </w:sdtPr>
              <w:sdtEndPr/>
              <w:sdtContent>
                <w:r w:rsidR="00431229" w:rsidRPr="00C65F80">
                  <w:rPr>
                    <w:rStyle w:val="PlaceholderText"/>
                  </w:rPr>
                  <w:t>Click here to enter text.</w:t>
                </w:r>
              </w:sdtContent>
            </w:sdt>
          </w:p>
        </w:tc>
        <w:tc>
          <w:tcPr>
            <w:tcW w:w="2552" w:type="dxa"/>
          </w:tcPr>
          <w:p w:rsidR="00431229" w:rsidRDefault="0053195E" w:rsidP="00127526">
            <w:pPr>
              <w:jc w:val="left"/>
              <w:rPr>
                <w:rFonts w:ascii="Arial" w:hAnsi="Arial" w:cs="Arial"/>
              </w:rPr>
            </w:pPr>
            <w:sdt>
              <w:sdtPr>
                <w:rPr>
                  <w:rFonts w:ascii="Arial" w:hAnsi="Arial" w:cs="Arial"/>
                </w:rPr>
                <w:alias w:val="MICRO_RTS_OTHER_0005"/>
                <w:tag w:val="MICRO_RTS_OTHER_0005"/>
                <w:id w:val="7420615"/>
                <w:showingPlcHdr/>
                <w:comboBox>
                  <w:listItem w:displayText="Very low" w:value="Very low"/>
                  <w:listItem w:displayText="Low" w:value="Low"/>
                  <w:listItem w:displayText="Medium Low" w:value="Medium Low"/>
                  <w:listItem w:displayText="Medium High" w:value="Medium High"/>
                  <w:listItem w:displayText="High" w:value="High"/>
                  <w:listItem w:displayText="Very high" w:value="Very high"/>
                </w:comboBox>
              </w:sdtPr>
              <w:sdtEndPr/>
              <w:sdtContent>
                <w:r w:rsidR="006A4844" w:rsidRPr="00AB6D88">
                  <w:rPr>
                    <w:rStyle w:val="PlaceholderText"/>
                    <w:rFonts w:ascii="Arial" w:hAnsi="Arial" w:cs="Arial"/>
                  </w:rPr>
                  <w:t>Choose an item.</w:t>
                </w:r>
              </w:sdtContent>
            </w:sdt>
          </w:p>
        </w:tc>
        <w:tc>
          <w:tcPr>
            <w:tcW w:w="5244" w:type="dxa"/>
          </w:tcPr>
          <w:p w:rsidR="00431229" w:rsidRDefault="0053195E" w:rsidP="00127526">
            <w:pPr>
              <w:jc w:val="left"/>
            </w:pPr>
            <w:sdt>
              <w:sdtPr>
                <w:alias w:val="MICRO_RTS_OTHER_0006"/>
                <w:tag w:val="MICRO_RTS_OTHER_0006"/>
                <w:id w:val="-1841382921"/>
                <w:showingPlcHdr/>
                <w:text w:multiLine="1"/>
              </w:sdtPr>
              <w:sdtEndPr/>
              <w:sdtContent>
                <w:r w:rsidR="00431229" w:rsidRPr="00C65F80">
                  <w:rPr>
                    <w:rStyle w:val="PlaceholderText"/>
                  </w:rPr>
                  <w:t>Click here to enter text.</w:t>
                </w:r>
              </w:sdtContent>
            </w:sdt>
          </w:p>
        </w:tc>
      </w:tr>
      <w:tr w:rsidR="00431229" w:rsidRPr="00C036CF" w:rsidTr="00431229">
        <w:trPr>
          <w:trHeight w:val="556"/>
        </w:trPr>
        <w:tc>
          <w:tcPr>
            <w:tcW w:w="2552" w:type="dxa"/>
          </w:tcPr>
          <w:p w:rsidR="00431229" w:rsidRPr="00C036CF" w:rsidRDefault="0053195E" w:rsidP="00127526">
            <w:pPr>
              <w:jc w:val="left"/>
              <w:rPr>
                <w:b/>
              </w:rPr>
            </w:pPr>
            <w:sdt>
              <w:sdtPr>
                <w:alias w:val="MICRO_RTS_OTHER_0007"/>
                <w:tag w:val="MICRO_RTS_OTHER_0007"/>
                <w:id w:val="1019824216"/>
                <w:showingPlcHdr/>
                <w:text w:multiLine="1"/>
              </w:sdtPr>
              <w:sdtEndPr/>
              <w:sdtContent>
                <w:r w:rsidR="00431229" w:rsidRPr="00C65F80">
                  <w:rPr>
                    <w:rStyle w:val="PlaceholderText"/>
                  </w:rPr>
                  <w:t>Click here to enter text.</w:t>
                </w:r>
              </w:sdtContent>
            </w:sdt>
          </w:p>
        </w:tc>
        <w:tc>
          <w:tcPr>
            <w:tcW w:w="2552" w:type="dxa"/>
          </w:tcPr>
          <w:p w:rsidR="00431229" w:rsidRDefault="0053195E" w:rsidP="00127526">
            <w:pPr>
              <w:jc w:val="left"/>
              <w:rPr>
                <w:rFonts w:ascii="Arial" w:hAnsi="Arial" w:cs="Arial"/>
              </w:rPr>
            </w:pPr>
            <w:sdt>
              <w:sdtPr>
                <w:rPr>
                  <w:rFonts w:ascii="Arial" w:hAnsi="Arial" w:cs="Arial"/>
                </w:rPr>
                <w:alias w:val="MICRO_RTS_OTHER_0008"/>
                <w:tag w:val="MICRO_RTS_OTHER_0008"/>
                <w:id w:val="1151800771"/>
                <w:showingPlcHdr/>
                <w:comboBox>
                  <w:listItem w:displayText="Very low" w:value="Very low"/>
                  <w:listItem w:displayText="Low" w:value="Low"/>
                  <w:listItem w:displayText="Medium Low" w:value="Medium Low"/>
                  <w:listItem w:displayText="Medium High" w:value="Medium High"/>
                  <w:listItem w:displayText="High" w:value="High"/>
                  <w:listItem w:displayText="Very high" w:value="Very high"/>
                </w:comboBox>
              </w:sdtPr>
              <w:sdtEndPr/>
              <w:sdtContent>
                <w:r w:rsidR="006A4844" w:rsidRPr="00AB6D88">
                  <w:rPr>
                    <w:rStyle w:val="PlaceholderText"/>
                    <w:rFonts w:ascii="Arial" w:hAnsi="Arial" w:cs="Arial"/>
                  </w:rPr>
                  <w:t>Choose an item.</w:t>
                </w:r>
              </w:sdtContent>
            </w:sdt>
          </w:p>
        </w:tc>
        <w:tc>
          <w:tcPr>
            <w:tcW w:w="5244" w:type="dxa"/>
          </w:tcPr>
          <w:p w:rsidR="00431229" w:rsidRDefault="0053195E" w:rsidP="00127526">
            <w:pPr>
              <w:jc w:val="left"/>
            </w:pPr>
            <w:sdt>
              <w:sdtPr>
                <w:alias w:val="MICRO_RTS_OTHER_0009"/>
                <w:tag w:val="MICRO_RTS_OTHER_0009"/>
                <w:id w:val="-1927403384"/>
                <w:showingPlcHdr/>
                <w:text w:multiLine="1"/>
              </w:sdtPr>
              <w:sdtEndPr/>
              <w:sdtContent>
                <w:r w:rsidR="00431229" w:rsidRPr="00C65F80">
                  <w:rPr>
                    <w:rStyle w:val="PlaceholderText"/>
                  </w:rPr>
                  <w:t>Click here to enter text.</w:t>
                </w:r>
              </w:sdtContent>
            </w:sdt>
          </w:p>
        </w:tc>
      </w:tr>
    </w:tbl>
    <w:p w:rsidR="00D772D8" w:rsidRDefault="00D772D8" w:rsidP="004B5076"/>
    <w:p w:rsidR="004B5076" w:rsidRDefault="004B5076" w:rsidP="004B5076">
      <w:r>
        <w:t xml:space="preserve">(*) Please include here as well indirect and opportunity costs such as risk, reputational impact, availability of services, cost of exiting a business, etc. as well as any expected market effects directly arising from ESMA’s </w:t>
      </w:r>
      <w:r w:rsidR="002C0187">
        <w:t xml:space="preserve">draft </w:t>
      </w:r>
      <w:r>
        <w:t>RTS. Please do not include Level 1 costs.</w:t>
      </w:r>
    </w:p>
    <w:p w:rsidR="00F2704D" w:rsidRPr="000E2C63" w:rsidRDefault="00F2704D" w:rsidP="004B5076"/>
    <w:p w:rsidR="00F2704D" w:rsidRDefault="00F2704D" w:rsidP="00F2704D">
      <w:pPr>
        <w:pStyle w:val="Questionstyle"/>
        <w:numPr>
          <w:ilvl w:val="0"/>
          <w:numId w:val="35"/>
        </w:numPr>
      </w:pPr>
      <w:r>
        <w:t>Which are the main benefits that you envisage from the incremental obligations proposed by ESMA in the RTS</w:t>
      </w:r>
      <w:r w:rsidR="00A25B53">
        <w:t xml:space="preserve"> mentioned above</w:t>
      </w:r>
      <w:r>
        <w:t>?</w:t>
      </w:r>
    </w:p>
    <w:p w:rsidR="00F2704D" w:rsidRDefault="0053195E" w:rsidP="00F2704D">
      <w:pPr>
        <w:rPr>
          <w:sz w:val="20"/>
        </w:rPr>
      </w:pPr>
      <w:sdt>
        <w:sdtPr>
          <w:rPr>
            <w:sz w:val="20"/>
          </w:rPr>
          <w:alias w:val="MICRO_RTS_OTHER_0010"/>
          <w:tag w:val="MICRO_RTS_OTHER_0010"/>
          <w:id w:val="-1215893887"/>
          <w:showingPlcHdr/>
          <w:text w:multiLine="1"/>
        </w:sdtPr>
        <w:sdtEndPr/>
        <w:sdtContent>
          <w:r w:rsidR="00BB6428" w:rsidRPr="009D51C6">
            <w:rPr>
              <w:rStyle w:val="PlaceholderText"/>
              <w:sz w:val="20"/>
            </w:rPr>
            <w:t>Click here to enter text.</w:t>
          </w:r>
        </w:sdtContent>
      </w:sdt>
    </w:p>
    <w:p w:rsidR="00BB6428" w:rsidRDefault="00BB6428" w:rsidP="00F2704D"/>
    <w:p w:rsidR="00F2704D" w:rsidRDefault="00F2704D" w:rsidP="00F2704D">
      <w:pPr>
        <w:pStyle w:val="Questionstyle"/>
      </w:pPr>
      <w:r>
        <w:t xml:space="preserve">Please provide any additional research/analysis to support your views regarding the points mentioned above. </w:t>
      </w:r>
    </w:p>
    <w:p w:rsidR="00E71CAA" w:rsidRPr="00F2704D" w:rsidRDefault="0053195E" w:rsidP="00FE6F86">
      <w:sdt>
        <w:sdtPr>
          <w:rPr>
            <w:sz w:val="20"/>
          </w:rPr>
          <w:alias w:val="MICRO_RTS_OTHER_0011"/>
          <w:tag w:val="MICRO_RTS_OTHER_0011"/>
          <w:id w:val="-271255222"/>
          <w:showingPlcHdr/>
          <w:text w:multiLine="1"/>
        </w:sdtPr>
        <w:sdtEndPr/>
        <w:sdtContent>
          <w:r w:rsidR="00BB6428" w:rsidRPr="009D51C6">
            <w:rPr>
              <w:rStyle w:val="PlaceholderText"/>
              <w:sz w:val="20"/>
            </w:rPr>
            <w:t>Click here to enter text.</w:t>
          </w:r>
        </w:sdtContent>
      </w:sdt>
    </w:p>
    <w:sectPr w:rsidR="00E71CAA" w:rsidRPr="00F2704D" w:rsidSect="00043A91">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91" w:rsidRDefault="00051991" w:rsidP="007E7997">
      <w:pPr>
        <w:spacing w:line="240" w:lineRule="auto"/>
      </w:pPr>
      <w:r>
        <w:separator/>
      </w:r>
    </w:p>
  </w:endnote>
  <w:endnote w:type="continuationSeparator" w:id="0">
    <w:p w:rsidR="00051991" w:rsidRDefault="00051991" w:rsidP="007E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51991" w:rsidTr="00767C62">
      <w:trPr>
        <w:trHeight w:val="281"/>
      </w:trPr>
      <w:tc>
        <w:tcPr>
          <w:tcW w:w="4644" w:type="dxa"/>
        </w:tcPr>
        <w:p w:rsidR="00051991" w:rsidRPr="002B1CA2" w:rsidRDefault="00051991" w:rsidP="00767C62">
          <w:pPr>
            <w:pStyle w:val="Footer"/>
            <w:jc w:val="right"/>
            <w:rPr>
              <w:sz w:val="20"/>
              <w:lang w:val="fr-FR"/>
            </w:rPr>
          </w:pPr>
        </w:p>
      </w:tc>
      <w:tc>
        <w:tcPr>
          <w:tcW w:w="4644" w:type="dxa"/>
        </w:tcPr>
        <w:p w:rsidR="00051991" w:rsidRDefault="00051991" w:rsidP="00767C62">
          <w:pPr>
            <w:pStyle w:val="Footer"/>
            <w:jc w:val="right"/>
            <w:rPr>
              <w:lang w:val="fr-FR"/>
            </w:rPr>
          </w:pPr>
        </w:p>
      </w:tc>
    </w:tr>
  </w:tbl>
  <w:p w:rsidR="00051991" w:rsidRPr="002B1CA2" w:rsidRDefault="00051991" w:rsidP="00A0323B">
    <w:pPr>
      <w:pStyle w:val="Footer"/>
      <w:jc w:val="right"/>
      <w:rPr>
        <w:noProof/>
        <w:lang w:val="fr-FR"/>
      </w:rPr>
    </w:pPr>
    <w:r w:rsidRPr="00A0323B">
      <w:rPr>
        <w:noProof/>
        <w:lang w:val="fr-FR"/>
      </w:rPr>
      <w:t xml:space="preserve"> </w:t>
    </w:r>
    <w:r w:rsidRPr="004A6C9C">
      <w:rPr>
        <w:noProof/>
        <w:lang w:val="fr-FR"/>
      </w:rPr>
      <w:t>Questionnaire on microstructural issues</w:t>
    </w:r>
    <w:r>
      <w:rPr>
        <w:noProof/>
        <w:lang w:val="fr-FR"/>
      </w:rPr>
      <w:t xml:space="preserve"> - </w:t>
    </w:r>
    <w:r w:rsidRPr="004A6C9C">
      <w:rPr>
        <w:noProof/>
        <w:lang w:val="fr-FR"/>
      </w:rPr>
      <w:t xml:space="preserve"> </w:t>
    </w:r>
    <w:r w:rsidRPr="00A0323B">
      <w:rPr>
        <w:noProof/>
        <w:lang w:val="fr-FR"/>
      </w:rPr>
      <w:fldChar w:fldCharType="begin"/>
    </w:r>
    <w:r w:rsidRPr="00A0323B">
      <w:rPr>
        <w:noProof/>
        <w:lang w:val="fr-FR"/>
      </w:rPr>
      <w:instrText xml:space="preserve"> PAGE   \* MERGEFORMAT </w:instrText>
    </w:r>
    <w:r w:rsidRPr="00A0323B">
      <w:rPr>
        <w:noProof/>
        <w:lang w:val="fr-FR"/>
      </w:rPr>
      <w:fldChar w:fldCharType="separate"/>
    </w:r>
    <w:r w:rsidR="0053195E">
      <w:rPr>
        <w:noProof/>
        <w:lang w:val="fr-FR"/>
      </w:rPr>
      <w:t>6</w:t>
    </w:r>
    <w:r w:rsidRPr="00A0323B">
      <w:rPr>
        <w:noProo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91" w:rsidRDefault="00051991">
    <w:pPr>
      <w:pStyle w:val="Footer"/>
    </w:pPr>
    <w:r w:rsidRPr="00D34BCD">
      <w:rPr>
        <w:rFonts w:asciiTheme="majorHAnsi" w:hAnsiTheme="majorHAnsi"/>
        <w:color w:val="FFFFFF" w:themeColor="background1"/>
      </w:rPr>
      <w:ptab w:relativeTo="margin" w:alignment="center" w:leader="none"/>
    </w:r>
    <w:r w:rsidRPr="00D34BCD">
      <w:rPr>
        <w:rFonts w:asciiTheme="majorHAnsi" w:hAnsiTheme="majorHAnsi"/>
        <w:color w:val="FFFFFF" w:themeColor="background1"/>
      </w:rPr>
      <w:ptab w:relativeTo="margin" w:alignment="right" w:leader="none"/>
    </w:r>
    <w:r>
      <w:rPr>
        <w:rFonts w:asciiTheme="majorHAnsi" w:hAnsiTheme="majorHAnsi"/>
        <w:color w:val="FFFFFF" w:themeColor="background1"/>
      </w:rPr>
      <w:t>27 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72057"/>
      <w:docPartObj>
        <w:docPartGallery w:val="Page Numbers (Bottom of Page)"/>
        <w:docPartUnique/>
      </w:docPartObj>
    </w:sdtPr>
    <w:sdtEndPr>
      <w:rPr>
        <w:noProof/>
      </w:rPr>
    </w:sdtEndPr>
    <w:sdtContent>
      <w:p w:rsidR="00051991" w:rsidRDefault="00051991" w:rsidP="00375BA2">
        <w:pPr>
          <w:pStyle w:val="Footer"/>
          <w:jc w:val="right"/>
        </w:pPr>
        <w:r w:rsidRPr="008A0E23">
          <w:t>Questionna</w:t>
        </w:r>
        <w:r>
          <w:t>ire on microstructural issues -</w:t>
        </w:r>
        <w:r w:rsidRPr="008A0E23">
          <w:t xml:space="preserve"> </w:t>
        </w:r>
        <w:r>
          <w:fldChar w:fldCharType="begin"/>
        </w:r>
        <w:r>
          <w:instrText xml:space="preserve"> PAGE   \* MERGEFORMAT </w:instrText>
        </w:r>
        <w:r>
          <w:fldChar w:fldCharType="separate"/>
        </w:r>
        <w:r w:rsidR="0053195E">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91" w:rsidRDefault="00051991" w:rsidP="007E7997">
      <w:pPr>
        <w:spacing w:line="240" w:lineRule="auto"/>
      </w:pPr>
      <w:r>
        <w:separator/>
      </w:r>
    </w:p>
  </w:footnote>
  <w:footnote w:type="continuationSeparator" w:id="0">
    <w:p w:rsidR="00051991" w:rsidRDefault="00051991" w:rsidP="007E7997">
      <w:pPr>
        <w:spacing w:line="240" w:lineRule="auto"/>
      </w:pPr>
      <w:r>
        <w:continuationSeparator/>
      </w:r>
    </w:p>
  </w:footnote>
  <w:footnote w:id="1">
    <w:p w:rsidR="00051991" w:rsidRDefault="00051991">
      <w:pPr>
        <w:pStyle w:val="FootnoteText"/>
      </w:pPr>
      <w:r>
        <w:rPr>
          <w:rStyle w:val="FootnoteReference"/>
        </w:rPr>
        <w:footnoteRef/>
      </w:r>
      <w:r>
        <w:t xml:space="preserve"> </w:t>
      </w:r>
      <w:proofErr w:type="gramStart"/>
      <w:r>
        <w:t>Optional.</w:t>
      </w:r>
      <w:proofErr w:type="gramEnd"/>
      <w:r>
        <w:t xml:space="preserve"> This information is relevant for ESMA to segment the responses provided according to the size of the respondent. </w:t>
      </w:r>
    </w:p>
  </w:footnote>
  <w:footnote w:id="2">
    <w:p w:rsidR="00051991" w:rsidRDefault="00051991">
      <w:pPr>
        <w:pStyle w:val="FootnoteText"/>
      </w:pPr>
      <w:r>
        <w:rPr>
          <w:rStyle w:val="FootnoteReference"/>
        </w:rPr>
        <w:footnoteRef/>
      </w:r>
      <w:r>
        <w:t xml:space="preserve"> </w:t>
      </w:r>
      <w:r w:rsidRPr="00F16D46">
        <w:t xml:space="preserve">Please follow strictly the definition of “market making strategy” included in Article 17(4), i.e. </w:t>
      </w:r>
      <w:r w:rsidRPr="00F16D46">
        <w:rPr>
          <w:lang w:val="en-US"/>
        </w:rPr>
        <w:t>posting firm, simultaneous two-way quotes of comparable size and at competitive prices relating to one or more financial instruments on a single trading venue or across different trading venues, not at a client’s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91" w:rsidRDefault="00051991">
    <w:pPr>
      <w:pStyle w:val="Header"/>
    </w:pPr>
    <w:r>
      <w:rPr>
        <w:noProof/>
        <w:lang w:eastAsia="en-GB"/>
      </w:rPr>
      <w:drawing>
        <wp:anchor distT="0" distB="0" distL="114300" distR="114300" simplePos="0" relativeHeight="251661312" behindDoc="0" locked="0" layoutInCell="1" allowOverlap="1" wp14:anchorId="119076A9" wp14:editId="6E24E697">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8AF2DB6" wp14:editId="13796687">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91" w:rsidRDefault="00051991" w:rsidP="00B50534">
    <w:pPr>
      <w:pStyle w:val="Header"/>
      <w:jc w:val="right"/>
      <w:rPr>
        <w:b/>
        <w:color w:val="FF0000"/>
      </w:rPr>
    </w:pPr>
  </w:p>
  <w:p w:rsidR="00051991" w:rsidRDefault="00051991" w:rsidP="00B50534">
    <w:pPr>
      <w:pStyle w:val="Header"/>
      <w:jc w:val="right"/>
      <w:rPr>
        <w:b/>
        <w:color w:val="FF0000"/>
      </w:rPr>
    </w:pPr>
    <w:r w:rsidRPr="008D5F86">
      <w:rPr>
        <w:rFonts w:ascii="Arial" w:hAnsi="Arial" w:cs="Arial"/>
        <w:noProof/>
        <w:lang w:eastAsia="en-GB"/>
      </w:rPr>
      <mc:AlternateContent>
        <mc:Choice Requires="wps">
          <w:drawing>
            <wp:anchor distT="0" distB="0" distL="114300" distR="114300" simplePos="0" relativeHeight="251672576" behindDoc="0" locked="0" layoutInCell="1" allowOverlap="1" wp14:anchorId="04139AA9" wp14:editId="7F20EF94">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rsidR="00051991" w:rsidRPr="00B50534" w:rsidRDefault="00051991" w:rsidP="00B50534">
    <w:pPr>
      <w:pStyle w:val="Header"/>
      <w:jc w:val="right"/>
      <w:rPr>
        <w:b/>
        <w:color w:val="FF0000"/>
      </w:rPr>
    </w:pPr>
    <w:r w:rsidRPr="0038331A">
      <w:rPr>
        <w:b/>
        <w:noProof/>
        <w:color w:val="FF0000"/>
        <w:sz w:val="20"/>
        <w:lang w:eastAsia="en-GB"/>
      </w:rPr>
      <w:drawing>
        <wp:anchor distT="0" distB="0" distL="114300" distR="114300" simplePos="0" relativeHeight="251668480" behindDoc="0" locked="0" layoutInCell="1" allowOverlap="1" wp14:anchorId="2D93FBB7" wp14:editId="212C68E2">
          <wp:simplePos x="0" y="0"/>
          <wp:positionH relativeFrom="page">
            <wp:posOffset>899795</wp:posOffset>
          </wp:positionH>
          <wp:positionV relativeFrom="page">
            <wp:posOffset>448945</wp:posOffset>
          </wp:positionV>
          <wp:extent cx="561975" cy="561975"/>
          <wp:effectExtent l="0" t="0" r="9525" b="9525"/>
          <wp:wrapNone/>
          <wp:docPr id="6" name="Picture 6"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8C"/>
    <w:multiLevelType w:val="hybridMultilevel"/>
    <w:tmpl w:val="091269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75DD2"/>
    <w:multiLevelType w:val="hybridMultilevel"/>
    <w:tmpl w:val="7F80BB3A"/>
    <w:lvl w:ilvl="0" w:tplc="451EF5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2B703A"/>
    <w:multiLevelType w:val="hybridMultilevel"/>
    <w:tmpl w:val="C82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A8501C1"/>
    <w:multiLevelType w:val="multilevel"/>
    <w:tmpl w:val="96F002D4"/>
    <w:lvl w:ilvl="0">
      <w:start w:val="1"/>
      <w:numFmt w:val="decimal"/>
      <w:pStyle w:val="CPQuestions"/>
      <w:suff w:val="space"/>
      <w:lvlText w:val="Q%1."/>
      <w:lvlJc w:val="left"/>
      <w:pPr>
        <w:ind w:left="0" w:firstLine="0"/>
      </w:pPr>
      <w:rPr>
        <w:rFonts w:cs="Times New Roman" w:hint="default"/>
      </w:rPr>
    </w:lvl>
    <w:lvl w:ilvl="1">
      <w:start w:val="1"/>
      <w:numFmt w:val="decimal"/>
      <w:pStyle w:val="CPQuest2"/>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0B164F7"/>
    <w:multiLevelType w:val="hybridMultilevel"/>
    <w:tmpl w:val="9790E5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F81678"/>
    <w:multiLevelType w:val="hybridMultilevel"/>
    <w:tmpl w:val="C82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AD1101"/>
    <w:multiLevelType w:val="multilevel"/>
    <w:tmpl w:val="073A8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11">
    <w:nsid w:val="738F0CCB"/>
    <w:multiLevelType w:val="hybridMultilevel"/>
    <w:tmpl w:val="84D45600"/>
    <w:lvl w:ilvl="0" w:tplc="BD24846C">
      <w:start w:val="1"/>
      <w:numFmt w:val="decimal"/>
      <w:pStyle w:val="Questionstyle"/>
      <w:lvlText w:val="%1."/>
      <w:lvlJc w:val="left"/>
      <w:pPr>
        <w:ind w:left="720" w:hanging="360"/>
      </w:pPr>
      <w:rPr>
        <w:rFonts w:hint="default"/>
      </w:rPr>
    </w:lvl>
    <w:lvl w:ilvl="1" w:tplc="6EE840F0">
      <w:start w:val="1"/>
      <w:numFmt w:val="lowerLetter"/>
      <w:pStyle w:val="q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F83E3B"/>
    <w:multiLevelType w:val="hybridMultilevel"/>
    <w:tmpl w:val="30BC1F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9"/>
  </w:num>
  <w:num w:numId="4">
    <w:abstractNumId w:val="3"/>
  </w:num>
  <w:num w:numId="5">
    <w:abstractNumId w:val="5"/>
  </w:num>
  <w:num w:numId="6">
    <w:abstractNumId w:val="10"/>
  </w:num>
  <w:num w:numId="7">
    <w:abstractNumId w:val="6"/>
  </w:num>
  <w:num w:numId="8">
    <w:abstractNumId w:val="11"/>
  </w:num>
  <w:num w:numId="9">
    <w:abstractNumId w:val="8"/>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
  </w:num>
  <w:num w:numId="16">
    <w:abstractNumId w:val="12"/>
  </w:num>
  <w:num w:numId="17">
    <w:abstractNumId w:val="7"/>
  </w:num>
  <w:num w:numId="18">
    <w:abstractNumId w:val="0"/>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4"/>
  </w:num>
  <w:num w:numId="23">
    <w:abstractNumId w:val="11"/>
    <w:lvlOverride w:ilvl="0">
      <w:startOverride w:val="1"/>
    </w:lvlOverride>
  </w:num>
  <w:num w:numId="24">
    <w:abstractNumId w:val="11"/>
    <w:lvlOverride w:ilvl="0">
      <w:startOverride w:val="1"/>
    </w:lvlOverride>
  </w:num>
  <w:num w:numId="25">
    <w:abstractNumId w:val="11"/>
  </w:num>
  <w:num w:numId="26">
    <w:abstractNumId w:val="11"/>
    <w:lvlOverride w:ilvl="0">
      <w:startOverride w:val="1"/>
    </w:lvlOverride>
  </w:num>
  <w:num w:numId="27">
    <w:abstractNumId w:val="11"/>
    <w:lvlOverride w:ilvl="0">
      <w:startOverride w:val="1"/>
    </w:lvlOverride>
  </w:num>
  <w:num w:numId="28">
    <w:abstractNumId w:val="9"/>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num>
  <w:num w:numId="35">
    <w:abstractNumId w:val="1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A5"/>
    <w:rsid w:val="00002BC6"/>
    <w:rsid w:val="00005263"/>
    <w:rsid w:val="00012D68"/>
    <w:rsid w:val="00017332"/>
    <w:rsid w:val="00017A86"/>
    <w:rsid w:val="00020300"/>
    <w:rsid w:val="00025DC7"/>
    <w:rsid w:val="00032A45"/>
    <w:rsid w:val="000358C9"/>
    <w:rsid w:val="000372BF"/>
    <w:rsid w:val="0004006C"/>
    <w:rsid w:val="00043A91"/>
    <w:rsid w:val="00044C5A"/>
    <w:rsid w:val="0004775D"/>
    <w:rsid w:val="0005146D"/>
    <w:rsid w:val="00051991"/>
    <w:rsid w:val="0005509E"/>
    <w:rsid w:val="000615B9"/>
    <w:rsid w:val="000632C2"/>
    <w:rsid w:val="0006528D"/>
    <w:rsid w:val="00072CDC"/>
    <w:rsid w:val="00074205"/>
    <w:rsid w:val="00083775"/>
    <w:rsid w:val="00091C38"/>
    <w:rsid w:val="000932BC"/>
    <w:rsid w:val="00095904"/>
    <w:rsid w:val="000A3D10"/>
    <w:rsid w:val="000B328D"/>
    <w:rsid w:val="000B4FE1"/>
    <w:rsid w:val="000B5D3D"/>
    <w:rsid w:val="000C0CE0"/>
    <w:rsid w:val="000C1B80"/>
    <w:rsid w:val="000C47EE"/>
    <w:rsid w:val="000D1038"/>
    <w:rsid w:val="000E4012"/>
    <w:rsid w:val="000F00AF"/>
    <w:rsid w:val="000F1248"/>
    <w:rsid w:val="000F4C39"/>
    <w:rsid w:val="001267D3"/>
    <w:rsid w:val="00127526"/>
    <w:rsid w:val="00130EF9"/>
    <w:rsid w:val="001319C7"/>
    <w:rsid w:val="00136584"/>
    <w:rsid w:val="001429DB"/>
    <w:rsid w:val="00144AAD"/>
    <w:rsid w:val="00145C4D"/>
    <w:rsid w:val="00147874"/>
    <w:rsid w:val="0015160C"/>
    <w:rsid w:val="00152469"/>
    <w:rsid w:val="0015456B"/>
    <w:rsid w:val="00164242"/>
    <w:rsid w:val="001646DD"/>
    <w:rsid w:val="001679B7"/>
    <w:rsid w:val="00167B99"/>
    <w:rsid w:val="0017551B"/>
    <w:rsid w:val="0017613C"/>
    <w:rsid w:val="00180D3F"/>
    <w:rsid w:val="00192A12"/>
    <w:rsid w:val="001930E0"/>
    <w:rsid w:val="001B2151"/>
    <w:rsid w:val="001B3CFF"/>
    <w:rsid w:val="001B4996"/>
    <w:rsid w:val="001B61DA"/>
    <w:rsid w:val="001C1723"/>
    <w:rsid w:val="001C45D7"/>
    <w:rsid w:val="001C6B58"/>
    <w:rsid w:val="001D17F4"/>
    <w:rsid w:val="001D47A5"/>
    <w:rsid w:val="001E021B"/>
    <w:rsid w:val="001E581C"/>
    <w:rsid w:val="001F1AF8"/>
    <w:rsid w:val="001F3D9D"/>
    <w:rsid w:val="001F6608"/>
    <w:rsid w:val="00207A6F"/>
    <w:rsid w:val="00215AD5"/>
    <w:rsid w:val="00216108"/>
    <w:rsid w:val="00230A8C"/>
    <w:rsid w:val="00230BA4"/>
    <w:rsid w:val="00240503"/>
    <w:rsid w:val="00251941"/>
    <w:rsid w:val="002574D1"/>
    <w:rsid w:val="002641DA"/>
    <w:rsid w:val="00273627"/>
    <w:rsid w:val="00276A7D"/>
    <w:rsid w:val="0028175D"/>
    <w:rsid w:val="00287C8F"/>
    <w:rsid w:val="00296EA1"/>
    <w:rsid w:val="002A4024"/>
    <w:rsid w:val="002B0B42"/>
    <w:rsid w:val="002B1679"/>
    <w:rsid w:val="002B1B59"/>
    <w:rsid w:val="002B1CA2"/>
    <w:rsid w:val="002B3AB1"/>
    <w:rsid w:val="002C0187"/>
    <w:rsid w:val="002C78CA"/>
    <w:rsid w:val="002D6893"/>
    <w:rsid w:val="002E1C11"/>
    <w:rsid w:val="002F4859"/>
    <w:rsid w:val="002F5B09"/>
    <w:rsid w:val="003060ED"/>
    <w:rsid w:val="0030665C"/>
    <w:rsid w:val="003076A7"/>
    <w:rsid w:val="00314117"/>
    <w:rsid w:val="00317EDF"/>
    <w:rsid w:val="003279E7"/>
    <w:rsid w:val="0033324D"/>
    <w:rsid w:val="003454ED"/>
    <w:rsid w:val="00347193"/>
    <w:rsid w:val="00353252"/>
    <w:rsid w:val="00365682"/>
    <w:rsid w:val="0036665A"/>
    <w:rsid w:val="00366D42"/>
    <w:rsid w:val="00375BA2"/>
    <w:rsid w:val="00380B12"/>
    <w:rsid w:val="0038331A"/>
    <w:rsid w:val="003835D3"/>
    <w:rsid w:val="003950C1"/>
    <w:rsid w:val="00396470"/>
    <w:rsid w:val="0039757C"/>
    <w:rsid w:val="003A247F"/>
    <w:rsid w:val="003A3992"/>
    <w:rsid w:val="003B643A"/>
    <w:rsid w:val="003C4EB5"/>
    <w:rsid w:val="003D0A19"/>
    <w:rsid w:val="003D1BA2"/>
    <w:rsid w:val="003D5879"/>
    <w:rsid w:val="003E10D6"/>
    <w:rsid w:val="003E2AB2"/>
    <w:rsid w:val="003F175B"/>
    <w:rsid w:val="003F39B1"/>
    <w:rsid w:val="003F403A"/>
    <w:rsid w:val="003F60F5"/>
    <w:rsid w:val="00413344"/>
    <w:rsid w:val="00421D36"/>
    <w:rsid w:val="00431229"/>
    <w:rsid w:val="00433E52"/>
    <w:rsid w:val="00435FE9"/>
    <w:rsid w:val="00436B24"/>
    <w:rsid w:val="004370E2"/>
    <w:rsid w:val="00445696"/>
    <w:rsid w:val="00446E69"/>
    <w:rsid w:val="00455213"/>
    <w:rsid w:val="0047037C"/>
    <w:rsid w:val="00484BC5"/>
    <w:rsid w:val="00486D05"/>
    <w:rsid w:val="00487944"/>
    <w:rsid w:val="00494F43"/>
    <w:rsid w:val="004A2DF2"/>
    <w:rsid w:val="004A6C9C"/>
    <w:rsid w:val="004B5076"/>
    <w:rsid w:val="004C2A75"/>
    <w:rsid w:val="004C3A6E"/>
    <w:rsid w:val="004D1F2E"/>
    <w:rsid w:val="004D5894"/>
    <w:rsid w:val="004D5FE1"/>
    <w:rsid w:val="004E5F51"/>
    <w:rsid w:val="00502963"/>
    <w:rsid w:val="0050513E"/>
    <w:rsid w:val="0051087E"/>
    <w:rsid w:val="00510D12"/>
    <w:rsid w:val="00514FA3"/>
    <w:rsid w:val="0051633A"/>
    <w:rsid w:val="00526E5D"/>
    <w:rsid w:val="0053195E"/>
    <w:rsid w:val="005324A4"/>
    <w:rsid w:val="00532D0E"/>
    <w:rsid w:val="00543365"/>
    <w:rsid w:val="00562F40"/>
    <w:rsid w:val="00563F0B"/>
    <w:rsid w:val="00565193"/>
    <w:rsid w:val="00565E05"/>
    <w:rsid w:val="00574996"/>
    <w:rsid w:val="005749D0"/>
    <w:rsid w:val="0057799E"/>
    <w:rsid w:val="00577C33"/>
    <w:rsid w:val="0059703C"/>
    <w:rsid w:val="005A60CC"/>
    <w:rsid w:val="005A7C09"/>
    <w:rsid w:val="005B6B12"/>
    <w:rsid w:val="005B701D"/>
    <w:rsid w:val="005C6FFC"/>
    <w:rsid w:val="005C774B"/>
    <w:rsid w:val="005D2DE7"/>
    <w:rsid w:val="005D6DB8"/>
    <w:rsid w:val="005D7876"/>
    <w:rsid w:val="005E16F0"/>
    <w:rsid w:val="005E7969"/>
    <w:rsid w:val="00602538"/>
    <w:rsid w:val="0063565E"/>
    <w:rsid w:val="00636832"/>
    <w:rsid w:val="00636E02"/>
    <w:rsid w:val="006404C2"/>
    <w:rsid w:val="00641B08"/>
    <w:rsid w:val="00642297"/>
    <w:rsid w:val="00643898"/>
    <w:rsid w:val="0064488E"/>
    <w:rsid w:val="00644A34"/>
    <w:rsid w:val="006510C9"/>
    <w:rsid w:val="00662882"/>
    <w:rsid w:val="006634DE"/>
    <w:rsid w:val="006653B6"/>
    <w:rsid w:val="00665A7C"/>
    <w:rsid w:val="00671363"/>
    <w:rsid w:val="00676BF1"/>
    <w:rsid w:val="00677C36"/>
    <w:rsid w:val="00686D80"/>
    <w:rsid w:val="006956BE"/>
    <w:rsid w:val="00696D66"/>
    <w:rsid w:val="006A4844"/>
    <w:rsid w:val="006A7A10"/>
    <w:rsid w:val="006B0DA4"/>
    <w:rsid w:val="006B1B6B"/>
    <w:rsid w:val="006D48A6"/>
    <w:rsid w:val="006E2468"/>
    <w:rsid w:val="006E39E4"/>
    <w:rsid w:val="006F28AF"/>
    <w:rsid w:val="006F53E8"/>
    <w:rsid w:val="00706072"/>
    <w:rsid w:val="00712CE1"/>
    <w:rsid w:val="007411BA"/>
    <w:rsid w:val="00742AEC"/>
    <w:rsid w:val="007507DE"/>
    <w:rsid w:val="00754B57"/>
    <w:rsid w:val="007576AB"/>
    <w:rsid w:val="00767C62"/>
    <w:rsid w:val="00784C8C"/>
    <w:rsid w:val="00785F4F"/>
    <w:rsid w:val="00787281"/>
    <w:rsid w:val="007917D7"/>
    <w:rsid w:val="00797E0C"/>
    <w:rsid w:val="007A4037"/>
    <w:rsid w:val="007D005E"/>
    <w:rsid w:val="007D41E0"/>
    <w:rsid w:val="007E6562"/>
    <w:rsid w:val="007E7997"/>
    <w:rsid w:val="007F0C80"/>
    <w:rsid w:val="007F5BAE"/>
    <w:rsid w:val="00802A78"/>
    <w:rsid w:val="00816B05"/>
    <w:rsid w:val="00816F38"/>
    <w:rsid w:val="00830D00"/>
    <w:rsid w:val="00834248"/>
    <w:rsid w:val="00846692"/>
    <w:rsid w:val="00850228"/>
    <w:rsid w:val="00851505"/>
    <w:rsid w:val="00857B06"/>
    <w:rsid w:val="00867DB2"/>
    <w:rsid w:val="00877942"/>
    <w:rsid w:val="00885898"/>
    <w:rsid w:val="0089075A"/>
    <w:rsid w:val="008A0E23"/>
    <w:rsid w:val="008A0EF8"/>
    <w:rsid w:val="008C0297"/>
    <w:rsid w:val="008C544E"/>
    <w:rsid w:val="008C5560"/>
    <w:rsid w:val="008C767A"/>
    <w:rsid w:val="008D0597"/>
    <w:rsid w:val="008D0754"/>
    <w:rsid w:val="008D5C28"/>
    <w:rsid w:val="008E3869"/>
    <w:rsid w:val="00914037"/>
    <w:rsid w:val="00915646"/>
    <w:rsid w:val="0091683C"/>
    <w:rsid w:val="009243C8"/>
    <w:rsid w:val="00937540"/>
    <w:rsid w:val="009404DF"/>
    <w:rsid w:val="00940EFD"/>
    <w:rsid w:val="009412C0"/>
    <w:rsid w:val="00953D99"/>
    <w:rsid w:val="009550FA"/>
    <w:rsid w:val="0095583E"/>
    <w:rsid w:val="009663D9"/>
    <w:rsid w:val="00970626"/>
    <w:rsid w:val="0098755E"/>
    <w:rsid w:val="00992BB1"/>
    <w:rsid w:val="0099526D"/>
    <w:rsid w:val="009A6754"/>
    <w:rsid w:val="009B1B30"/>
    <w:rsid w:val="009C49BD"/>
    <w:rsid w:val="009C7694"/>
    <w:rsid w:val="009D51C6"/>
    <w:rsid w:val="009D7294"/>
    <w:rsid w:val="009E28F0"/>
    <w:rsid w:val="009E3A79"/>
    <w:rsid w:val="009E5107"/>
    <w:rsid w:val="009F16F9"/>
    <w:rsid w:val="009F2138"/>
    <w:rsid w:val="009F4325"/>
    <w:rsid w:val="00A026A4"/>
    <w:rsid w:val="00A0323B"/>
    <w:rsid w:val="00A10F18"/>
    <w:rsid w:val="00A25B53"/>
    <w:rsid w:val="00A2760B"/>
    <w:rsid w:val="00A410CC"/>
    <w:rsid w:val="00A42B43"/>
    <w:rsid w:val="00A443E5"/>
    <w:rsid w:val="00A501F5"/>
    <w:rsid w:val="00A53AF0"/>
    <w:rsid w:val="00A60E73"/>
    <w:rsid w:val="00A61C93"/>
    <w:rsid w:val="00A800EF"/>
    <w:rsid w:val="00A91D91"/>
    <w:rsid w:val="00A96B47"/>
    <w:rsid w:val="00A977DB"/>
    <w:rsid w:val="00AA0410"/>
    <w:rsid w:val="00AA054E"/>
    <w:rsid w:val="00AA325B"/>
    <w:rsid w:val="00AB0EAF"/>
    <w:rsid w:val="00AB1CE7"/>
    <w:rsid w:val="00AB1ECD"/>
    <w:rsid w:val="00AB7542"/>
    <w:rsid w:val="00AC4BC8"/>
    <w:rsid w:val="00AC6B80"/>
    <w:rsid w:val="00AC79E0"/>
    <w:rsid w:val="00AD5ED0"/>
    <w:rsid w:val="00AE1885"/>
    <w:rsid w:val="00AE413D"/>
    <w:rsid w:val="00AE4FC7"/>
    <w:rsid w:val="00AE6C93"/>
    <w:rsid w:val="00AF03E6"/>
    <w:rsid w:val="00AF32D9"/>
    <w:rsid w:val="00AF374D"/>
    <w:rsid w:val="00AF3B7F"/>
    <w:rsid w:val="00AF5BB7"/>
    <w:rsid w:val="00AF7BFB"/>
    <w:rsid w:val="00B006AF"/>
    <w:rsid w:val="00B04283"/>
    <w:rsid w:val="00B10285"/>
    <w:rsid w:val="00B11730"/>
    <w:rsid w:val="00B15381"/>
    <w:rsid w:val="00B15C0B"/>
    <w:rsid w:val="00B17AF3"/>
    <w:rsid w:val="00B264D0"/>
    <w:rsid w:val="00B27499"/>
    <w:rsid w:val="00B40D81"/>
    <w:rsid w:val="00B4312D"/>
    <w:rsid w:val="00B50534"/>
    <w:rsid w:val="00B50E02"/>
    <w:rsid w:val="00B528B2"/>
    <w:rsid w:val="00B52E10"/>
    <w:rsid w:val="00B56E5F"/>
    <w:rsid w:val="00B655D1"/>
    <w:rsid w:val="00B85E78"/>
    <w:rsid w:val="00B907E8"/>
    <w:rsid w:val="00B91B6E"/>
    <w:rsid w:val="00B93899"/>
    <w:rsid w:val="00B944A7"/>
    <w:rsid w:val="00BA3CBC"/>
    <w:rsid w:val="00BB449C"/>
    <w:rsid w:val="00BB6428"/>
    <w:rsid w:val="00BC1869"/>
    <w:rsid w:val="00BC2561"/>
    <w:rsid w:val="00BC422A"/>
    <w:rsid w:val="00BC520F"/>
    <w:rsid w:val="00BD068A"/>
    <w:rsid w:val="00BD5D33"/>
    <w:rsid w:val="00BE225E"/>
    <w:rsid w:val="00BE42B5"/>
    <w:rsid w:val="00BE7D67"/>
    <w:rsid w:val="00BF25CD"/>
    <w:rsid w:val="00C023BB"/>
    <w:rsid w:val="00C0358F"/>
    <w:rsid w:val="00C035F1"/>
    <w:rsid w:val="00C036CF"/>
    <w:rsid w:val="00C0696A"/>
    <w:rsid w:val="00C17EDF"/>
    <w:rsid w:val="00C212A5"/>
    <w:rsid w:val="00C23899"/>
    <w:rsid w:val="00C2677D"/>
    <w:rsid w:val="00C26BB7"/>
    <w:rsid w:val="00C47F12"/>
    <w:rsid w:val="00C70979"/>
    <w:rsid w:val="00C93536"/>
    <w:rsid w:val="00C978C6"/>
    <w:rsid w:val="00CA2C2A"/>
    <w:rsid w:val="00CA2CAB"/>
    <w:rsid w:val="00CB0EE3"/>
    <w:rsid w:val="00CB50EF"/>
    <w:rsid w:val="00CB791A"/>
    <w:rsid w:val="00CC0B5C"/>
    <w:rsid w:val="00CC1EB6"/>
    <w:rsid w:val="00CD47B2"/>
    <w:rsid w:val="00CD4E48"/>
    <w:rsid w:val="00CE1655"/>
    <w:rsid w:val="00CE49F8"/>
    <w:rsid w:val="00CF7DE7"/>
    <w:rsid w:val="00D06090"/>
    <w:rsid w:val="00D1057A"/>
    <w:rsid w:val="00D129A2"/>
    <w:rsid w:val="00D14F6A"/>
    <w:rsid w:val="00D16B6C"/>
    <w:rsid w:val="00D22F2F"/>
    <w:rsid w:val="00D26AC3"/>
    <w:rsid w:val="00D32493"/>
    <w:rsid w:val="00D41057"/>
    <w:rsid w:val="00D42C77"/>
    <w:rsid w:val="00D430C5"/>
    <w:rsid w:val="00D43C17"/>
    <w:rsid w:val="00D46275"/>
    <w:rsid w:val="00D6069E"/>
    <w:rsid w:val="00D73338"/>
    <w:rsid w:val="00D772D8"/>
    <w:rsid w:val="00D77E5B"/>
    <w:rsid w:val="00D81346"/>
    <w:rsid w:val="00D87B09"/>
    <w:rsid w:val="00D90283"/>
    <w:rsid w:val="00D95517"/>
    <w:rsid w:val="00D978C6"/>
    <w:rsid w:val="00DA34C0"/>
    <w:rsid w:val="00DD5709"/>
    <w:rsid w:val="00DD7AC2"/>
    <w:rsid w:val="00DF0A66"/>
    <w:rsid w:val="00DF1ED8"/>
    <w:rsid w:val="00DF3785"/>
    <w:rsid w:val="00DF6254"/>
    <w:rsid w:val="00E05CAA"/>
    <w:rsid w:val="00E228C5"/>
    <w:rsid w:val="00E23C70"/>
    <w:rsid w:val="00E24D42"/>
    <w:rsid w:val="00E3456B"/>
    <w:rsid w:val="00E422AB"/>
    <w:rsid w:val="00E5768F"/>
    <w:rsid w:val="00E640E2"/>
    <w:rsid w:val="00E71CAA"/>
    <w:rsid w:val="00E761C5"/>
    <w:rsid w:val="00E76A93"/>
    <w:rsid w:val="00E90342"/>
    <w:rsid w:val="00E9409D"/>
    <w:rsid w:val="00E94DBF"/>
    <w:rsid w:val="00EA0807"/>
    <w:rsid w:val="00EA2103"/>
    <w:rsid w:val="00EA4996"/>
    <w:rsid w:val="00EA6D0B"/>
    <w:rsid w:val="00EB13A7"/>
    <w:rsid w:val="00EB2631"/>
    <w:rsid w:val="00EB2C2C"/>
    <w:rsid w:val="00EC2C93"/>
    <w:rsid w:val="00EC6BD8"/>
    <w:rsid w:val="00ED10C0"/>
    <w:rsid w:val="00ED1B64"/>
    <w:rsid w:val="00ED407C"/>
    <w:rsid w:val="00ED74D7"/>
    <w:rsid w:val="00EF667D"/>
    <w:rsid w:val="00F0128A"/>
    <w:rsid w:val="00F1183A"/>
    <w:rsid w:val="00F16D46"/>
    <w:rsid w:val="00F219DD"/>
    <w:rsid w:val="00F226E0"/>
    <w:rsid w:val="00F26188"/>
    <w:rsid w:val="00F2704D"/>
    <w:rsid w:val="00F401BC"/>
    <w:rsid w:val="00F40B10"/>
    <w:rsid w:val="00F465F9"/>
    <w:rsid w:val="00F53CBE"/>
    <w:rsid w:val="00F5412D"/>
    <w:rsid w:val="00F55393"/>
    <w:rsid w:val="00F66B26"/>
    <w:rsid w:val="00F67EBD"/>
    <w:rsid w:val="00F80FAB"/>
    <w:rsid w:val="00F87EB7"/>
    <w:rsid w:val="00FA113F"/>
    <w:rsid w:val="00FB24ED"/>
    <w:rsid w:val="00FC346B"/>
    <w:rsid w:val="00FC51DB"/>
    <w:rsid w:val="00FC6304"/>
    <w:rsid w:val="00FE0BD8"/>
    <w:rsid w:val="00FE3264"/>
    <w:rsid w:val="00FE5F8D"/>
    <w:rsid w:val="00FE6F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18"/>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basedOn w:val="Normal"/>
    <w:autoRedefine/>
    <w:uiPriority w:val="34"/>
    <w:qFormat/>
    <w:rsid w:val="00C036CF"/>
    <w:pPr>
      <w:numPr>
        <w:numId w:val="15"/>
      </w:numPr>
      <w:spacing w:line="240" w:lineRule="auto"/>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2704D"/>
    <w:pPr>
      <w:numPr>
        <w:numId w:val="8"/>
      </w:numPr>
      <w:contextualSpacing/>
    </w:pPr>
    <w:rPr>
      <w:b/>
    </w:rPr>
  </w:style>
  <w:style w:type="character" w:customStyle="1" w:styleId="QuestionstyleChar">
    <w:name w:val="Question style Char"/>
    <w:basedOn w:val="DefaultParagraphFont"/>
    <w:link w:val="Questionstyle"/>
    <w:rsid w:val="00F2704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6"/>
      </w:numPr>
    </w:pPr>
    <w:rPr>
      <w:rFonts w:cstheme="majorHAnsi"/>
      <w:lang w:val="nl-BE"/>
    </w:rPr>
  </w:style>
  <w:style w:type="paragraph" w:customStyle="1" w:styleId="CPTitle3">
    <w:name w:val="CP_Title3"/>
    <w:basedOn w:val="Heading2"/>
    <w:qFormat/>
    <w:rsid w:val="009E5107"/>
    <w:pPr>
      <w:numPr>
        <w:ilvl w:val="2"/>
        <w:numId w:val="6"/>
      </w:numPr>
      <w:tabs>
        <w:tab w:val="num" w:pos="360"/>
      </w:tabs>
      <w:spacing w:before="250"/>
    </w:pPr>
    <w:rPr>
      <w:rFonts w:cstheme="majorHAnsi"/>
    </w:rPr>
  </w:style>
  <w:style w:type="paragraph" w:customStyle="1" w:styleId="CPTitle4">
    <w:name w:val="CP_Title4"/>
    <w:basedOn w:val="Normal"/>
    <w:qFormat/>
    <w:rsid w:val="009E5107"/>
    <w:pPr>
      <w:numPr>
        <w:ilvl w:val="3"/>
        <w:numId w:val="6"/>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6"/>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6"/>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6"/>
      </w:numPr>
      <w:spacing w:before="250"/>
    </w:pPr>
  </w:style>
  <w:style w:type="paragraph" w:customStyle="1" w:styleId="CPisubtitles">
    <w:name w:val="CP_isubtitles"/>
    <w:basedOn w:val="Normal"/>
    <w:qFormat/>
    <w:rsid w:val="009E5107"/>
    <w:pPr>
      <w:numPr>
        <w:ilvl w:val="7"/>
        <w:numId w:val="6"/>
      </w:numPr>
      <w:spacing w:before="250"/>
    </w:pPr>
  </w:style>
  <w:style w:type="paragraph" w:customStyle="1" w:styleId="CPasubtitles">
    <w:name w:val="CP_asubtitles"/>
    <w:basedOn w:val="Normal"/>
    <w:qFormat/>
    <w:rsid w:val="009E5107"/>
    <w:pPr>
      <w:numPr>
        <w:ilvl w:val="8"/>
        <w:numId w:val="6"/>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7"/>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AA0410"/>
    <w:pPr>
      <w:autoSpaceDE w:val="0"/>
      <w:autoSpaceDN w:val="0"/>
      <w:adjustRightInd w:val="0"/>
      <w:spacing w:after="0" w:line="240" w:lineRule="auto"/>
    </w:pPr>
    <w:rPr>
      <w:rFonts w:ascii="Georgia" w:eastAsia="Times New Roman" w:hAnsi="Georgia" w:cs="Georgia"/>
      <w:color w:val="000000"/>
      <w:sz w:val="24"/>
      <w:szCs w:val="24"/>
      <w:lang w:val="fr-FR" w:eastAsia="en-GB"/>
    </w:rPr>
  </w:style>
  <w:style w:type="paragraph" w:customStyle="1" w:styleId="q2">
    <w:name w:val="q2"/>
    <w:basedOn w:val="Questionstyle"/>
    <w:link w:val="q2Char"/>
    <w:qFormat/>
    <w:rsid w:val="00EB13A7"/>
    <w:pPr>
      <w:numPr>
        <w:ilvl w:val="1"/>
      </w:numPr>
    </w:pPr>
  </w:style>
  <w:style w:type="character" w:styleId="CommentReference">
    <w:name w:val="annotation reference"/>
    <w:basedOn w:val="DefaultParagraphFont"/>
    <w:uiPriority w:val="99"/>
    <w:semiHidden/>
    <w:unhideWhenUsed/>
    <w:rsid w:val="00FC346B"/>
    <w:rPr>
      <w:sz w:val="16"/>
      <w:szCs w:val="16"/>
    </w:rPr>
  </w:style>
  <w:style w:type="character" w:customStyle="1" w:styleId="q2Char">
    <w:name w:val="q2 Char"/>
    <w:basedOn w:val="QuestionstyleChar"/>
    <w:link w:val="q2"/>
    <w:rsid w:val="00EB13A7"/>
    <w:rPr>
      <w:b/>
      <w:sz w:val="22"/>
      <w:lang w:val="en-GB"/>
    </w:rPr>
  </w:style>
  <w:style w:type="paragraph" w:styleId="CommentText">
    <w:name w:val="annotation text"/>
    <w:basedOn w:val="Normal"/>
    <w:link w:val="CommentTextChar"/>
    <w:uiPriority w:val="99"/>
    <w:semiHidden/>
    <w:unhideWhenUsed/>
    <w:rsid w:val="00FC346B"/>
    <w:pPr>
      <w:spacing w:after="200" w:line="240" w:lineRule="auto"/>
    </w:pPr>
    <w:rPr>
      <w:rFonts w:eastAsiaTheme="minorHAnsi"/>
      <w:sz w:val="20"/>
      <w:lang w:val="en-US"/>
    </w:rPr>
  </w:style>
  <w:style w:type="character" w:customStyle="1" w:styleId="CommentTextChar">
    <w:name w:val="Comment Text Char"/>
    <w:basedOn w:val="DefaultParagraphFont"/>
    <w:link w:val="CommentText"/>
    <w:uiPriority w:val="99"/>
    <w:semiHidden/>
    <w:rsid w:val="00FC346B"/>
    <w:rPr>
      <w:rFonts w:eastAsiaTheme="minorHAnsi"/>
      <w:lang w:val="en-US"/>
    </w:rPr>
  </w:style>
  <w:style w:type="paragraph" w:styleId="CommentSubject">
    <w:name w:val="annotation subject"/>
    <w:basedOn w:val="CommentText"/>
    <w:next w:val="CommentText"/>
    <w:link w:val="CommentSubjectChar"/>
    <w:uiPriority w:val="99"/>
    <w:semiHidden/>
    <w:unhideWhenUsed/>
    <w:rsid w:val="00273627"/>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273627"/>
    <w:rPr>
      <w:rFonts w:eastAsiaTheme="minorHAns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18"/>
    <w:pPr>
      <w:spacing w:after="0" w:line="276" w:lineRule="auto"/>
      <w:jc w:val="both"/>
    </w:pPr>
    <w:rPr>
      <w:sz w:val="22"/>
      <w:lang w:val="en-GB"/>
    </w:rPr>
  </w:style>
  <w:style w:type="paragraph" w:styleId="Heading1">
    <w:name w:val="heading 1"/>
    <w:basedOn w:val="Normal"/>
    <w:next w:val="Normal"/>
    <w:link w:val="Heading1Char"/>
    <w:uiPriority w:val="9"/>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11730"/>
    <w:pPr>
      <w:keepNext/>
      <w:keepLines/>
      <w:numPr>
        <w:ilvl w:val="1"/>
        <w:numId w:val="3"/>
      </w:numPr>
      <w:spacing w:before="320"/>
      <w:ind w:left="578" w:hanging="578"/>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sz w:val="24"/>
      <w:szCs w:val="24"/>
      <w:lang w:val="en-GB"/>
    </w:rPr>
  </w:style>
  <w:style w:type="character" w:customStyle="1" w:styleId="Heading1Char">
    <w:name w:val="Heading 1 Char"/>
    <w:basedOn w:val="DefaultParagraphFont"/>
    <w:link w:val="Heading1"/>
    <w:uiPriority w:val="9"/>
    <w:rsid w:val="00FE0BD8"/>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B11730"/>
    <w:rPr>
      <w:rFonts w:asciiTheme="majorHAnsi" w:eastAsiaTheme="majorEastAsia" w:hAnsiTheme="majorHAnsi" w:cstheme="majorBidi"/>
      <w:b/>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hAnsiTheme="majorHAnsi"/>
      <w:b/>
      <w:sz w:val="28"/>
      <w:lang w:val="en-GB"/>
    </w:rPr>
  </w:style>
  <w:style w:type="paragraph" w:styleId="ListParagraph">
    <w:name w:val="List Paragraph"/>
    <w:basedOn w:val="Normal"/>
    <w:autoRedefine/>
    <w:uiPriority w:val="34"/>
    <w:qFormat/>
    <w:rsid w:val="00C036CF"/>
    <w:pPr>
      <w:numPr>
        <w:numId w:val="15"/>
      </w:numPr>
      <w:spacing w:line="240" w:lineRule="auto"/>
    </w:p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sz w:val="22"/>
      <w:lang w:val="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Theme="majorHAnsi"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EF667D"/>
    <w:pPr>
      <w:spacing w:line="240" w:lineRule="auto"/>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EF667D"/>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2704D"/>
    <w:pPr>
      <w:numPr>
        <w:numId w:val="8"/>
      </w:numPr>
      <w:contextualSpacing/>
    </w:pPr>
    <w:rPr>
      <w:b/>
    </w:rPr>
  </w:style>
  <w:style w:type="character" w:customStyle="1" w:styleId="QuestionstyleChar">
    <w:name w:val="Question style Char"/>
    <w:basedOn w:val="DefaultParagraphFont"/>
    <w:link w:val="Questionstyle"/>
    <w:rsid w:val="00F2704D"/>
    <w:rPr>
      <w:b/>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5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Char3, Char3"/>
    <w:basedOn w:val="Normal"/>
    <w:link w:val="FootnoteTextChar"/>
    <w:autoRedefine/>
    <w:unhideWhenUsed/>
    <w:qFormat/>
    <w:rsid w:val="006F53E8"/>
    <w:pPr>
      <w:spacing w:line="240" w:lineRule="auto"/>
    </w:pPr>
    <w:rPr>
      <w:sz w:val="16"/>
    </w:rPr>
  </w:style>
  <w:style w:type="character" w:customStyle="1" w:styleId="FootnoteTextChar">
    <w:name w:val="Footnote Text Char"/>
    <w:aliases w:val="Char3 Char, Char3 Char"/>
    <w:basedOn w:val="DefaultParagraphFont"/>
    <w:link w:val="FootnoteText"/>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
    <w:name w:val="Grid Table 4 Accent 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eastAsia="Times New Roman" w:hAnsi="Georgia" w:cs="Times New Roman"/>
      <w:sz w:val="20"/>
      <w:szCs w:val="24"/>
      <w:lang w:eastAsia="de-DE"/>
    </w:rPr>
  </w:style>
  <w:style w:type="paragraph" w:styleId="BalloonText">
    <w:name w:val="Balloon Text"/>
    <w:basedOn w:val="Normal"/>
    <w:link w:val="BalloonTextChar"/>
    <w:uiPriority w:val="99"/>
    <w:semiHidden/>
    <w:unhideWhenUsed/>
    <w:rsid w:val="00B11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30"/>
    <w:rPr>
      <w:rFonts w:ascii="Tahoma" w:hAnsi="Tahoma" w:cs="Tahoma"/>
      <w:sz w:val="16"/>
      <w:szCs w:val="16"/>
      <w:lang w:val="en-GB"/>
    </w:rPr>
  </w:style>
  <w:style w:type="character" w:styleId="PlaceholderText">
    <w:name w:val="Placeholder Text"/>
    <w:uiPriority w:val="99"/>
    <w:semiHidden/>
    <w:rsid w:val="000632C2"/>
    <w:rPr>
      <w:color w:val="808080"/>
    </w:rPr>
  </w:style>
  <w:style w:type="character" w:customStyle="1" w:styleId="CPTitle1Char">
    <w:name w:val="CP_Title1 Char"/>
    <w:basedOn w:val="DefaultParagraphFont"/>
    <w:link w:val="CPTitle1"/>
    <w:locked/>
    <w:rsid w:val="009E5107"/>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9E5107"/>
    <w:pPr>
      <w:numPr>
        <w:numId w:val="6"/>
      </w:numPr>
    </w:pPr>
    <w:rPr>
      <w:rFonts w:cstheme="majorHAnsi"/>
      <w:lang w:val="nl-BE"/>
    </w:rPr>
  </w:style>
  <w:style w:type="paragraph" w:customStyle="1" w:styleId="CPTitle3">
    <w:name w:val="CP_Title3"/>
    <w:basedOn w:val="Heading2"/>
    <w:qFormat/>
    <w:rsid w:val="009E5107"/>
    <w:pPr>
      <w:numPr>
        <w:ilvl w:val="2"/>
        <w:numId w:val="6"/>
      </w:numPr>
      <w:tabs>
        <w:tab w:val="num" w:pos="360"/>
      </w:tabs>
      <w:spacing w:before="250"/>
    </w:pPr>
    <w:rPr>
      <w:rFonts w:cstheme="majorHAnsi"/>
    </w:rPr>
  </w:style>
  <w:style w:type="paragraph" w:customStyle="1" w:styleId="CPTitle4">
    <w:name w:val="CP_Title4"/>
    <w:basedOn w:val="Normal"/>
    <w:qFormat/>
    <w:rsid w:val="009E5107"/>
    <w:pPr>
      <w:numPr>
        <w:ilvl w:val="3"/>
        <w:numId w:val="6"/>
      </w:numPr>
      <w:spacing w:before="250"/>
    </w:pPr>
    <w:rPr>
      <w:rFonts w:asciiTheme="majorHAnsi" w:hAnsiTheme="majorHAnsi" w:cstheme="majorHAnsi"/>
      <w:b/>
    </w:rPr>
  </w:style>
  <w:style w:type="paragraph" w:customStyle="1" w:styleId="CPTitle5">
    <w:name w:val="CP_Title5"/>
    <w:basedOn w:val="Normal"/>
    <w:qFormat/>
    <w:rsid w:val="009E5107"/>
    <w:pPr>
      <w:numPr>
        <w:ilvl w:val="4"/>
        <w:numId w:val="6"/>
      </w:numPr>
      <w:spacing w:before="250"/>
    </w:pPr>
    <w:rPr>
      <w:rFonts w:asciiTheme="majorHAnsi" w:hAnsiTheme="majorHAnsi" w:cstheme="majorHAnsi"/>
      <w:i/>
      <w:u w:val="single"/>
    </w:rPr>
  </w:style>
  <w:style w:type="paragraph" w:customStyle="1" w:styleId="CPTitle6">
    <w:name w:val="CP_Title6"/>
    <w:basedOn w:val="Normal"/>
    <w:qFormat/>
    <w:rsid w:val="009E5107"/>
    <w:pPr>
      <w:numPr>
        <w:ilvl w:val="5"/>
        <w:numId w:val="6"/>
      </w:numPr>
      <w:spacing w:before="250"/>
    </w:pPr>
    <w:rPr>
      <w:rFonts w:asciiTheme="majorHAnsi" w:hAnsiTheme="majorHAnsi" w:cstheme="majorHAnsi"/>
      <w:i/>
    </w:rPr>
  </w:style>
  <w:style w:type="paragraph" w:customStyle="1" w:styleId="CPNumPar">
    <w:name w:val="CP_NumPar"/>
    <w:basedOn w:val="Normal"/>
    <w:qFormat/>
    <w:rsid w:val="009E5107"/>
    <w:pPr>
      <w:numPr>
        <w:ilvl w:val="6"/>
        <w:numId w:val="6"/>
      </w:numPr>
      <w:spacing w:before="250"/>
    </w:pPr>
  </w:style>
  <w:style w:type="paragraph" w:customStyle="1" w:styleId="CPisubtitles">
    <w:name w:val="CP_isubtitles"/>
    <w:basedOn w:val="Normal"/>
    <w:qFormat/>
    <w:rsid w:val="009E5107"/>
    <w:pPr>
      <w:numPr>
        <w:ilvl w:val="7"/>
        <w:numId w:val="6"/>
      </w:numPr>
      <w:spacing w:before="250"/>
    </w:pPr>
  </w:style>
  <w:style w:type="paragraph" w:customStyle="1" w:styleId="CPasubtitles">
    <w:name w:val="CP_asubtitles"/>
    <w:basedOn w:val="Normal"/>
    <w:qFormat/>
    <w:rsid w:val="009E5107"/>
    <w:pPr>
      <w:numPr>
        <w:ilvl w:val="8"/>
        <w:numId w:val="6"/>
      </w:numPr>
      <w:spacing w:before="250"/>
    </w:pPr>
  </w:style>
  <w:style w:type="character" w:customStyle="1" w:styleId="CPBox1Char">
    <w:name w:val="CP_Box1 Char"/>
    <w:basedOn w:val="DefaultParagraphFont"/>
    <w:link w:val="CPBox1"/>
    <w:locked/>
    <w:rsid w:val="009E5107"/>
    <w:rPr>
      <w:rFonts w:ascii="Times New Roman" w:hAnsi="Times New Roman" w:cs="Times New Roman"/>
      <w:b/>
    </w:rPr>
  </w:style>
  <w:style w:type="paragraph" w:customStyle="1" w:styleId="CPBox1">
    <w:name w:val="CP_Box1"/>
    <w:basedOn w:val="Normal"/>
    <w:link w:val="CPBox1Char"/>
    <w:qFormat/>
    <w:rsid w:val="009E5107"/>
    <w:pPr>
      <w:spacing w:before="250"/>
    </w:pPr>
    <w:rPr>
      <w:rFonts w:ascii="Times New Roman" w:hAnsi="Times New Roman" w:cs="Times New Roman"/>
      <w:b/>
      <w:sz w:val="20"/>
      <w:lang w:val="nl-BE"/>
    </w:rPr>
  </w:style>
  <w:style w:type="character" w:customStyle="1" w:styleId="CPBox2Char">
    <w:name w:val="CP_Box2 Char"/>
    <w:basedOn w:val="CPBox1Char"/>
    <w:link w:val="CPBox2"/>
    <w:locked/>
    <w:rsid w:val="009E5107"/>
    <w:rPr>
      <w:rFonts w:ascii="Times New Roman" w:hAnsi="Times New Roman" w:cs="Times New Roman"/>
      <w:b w:val="0"/>
      <w:i/>
    </w:rPr>
  </w:style>
  <w:style w:type="paragraph" w:customStyle="1" w:styleId="CPBox2">
    <w:name w:val="CP_Box2"/>
    <w:basedOn w:val="CPBox1"/>
    <w:link w:val="CPBox2Char"/>
    <w:qFormat/>
    <w:rsid w:val="009E5107"/>
    <w:rPr>
      <w:b w:val="0"/>
      <w:i/>
    </w:rPr>
  </w:style>
  <w:style w:type="paragraph" w:customStyle="1" w:styleId="CPBox3">
    <w:name w:val="CP_Box3"/>
    <w:basedOn w:val="CPBox2"/>
    <w:qFormat/>
    <w:rsid w:val="009E5107"/>
    <w:pPr>
      <w:ind w:left="426" w:hanging="426"/>
    </w:pPr>
  </w:style>
  <w:style w:type="character" w:customStyle="1" w:styleId="CPQuestionsChar">
    <w:name w:val="CP_Questions Char"/>
    <w:basedOn w:val="DefaultParagraphFont"/>
    <w:link w:val="CPQuestions"/>
    <w:locked/>
    <w:rsid w:val="0006528D"/>
    <w:rPr>
      <w:rFonts w:cs="Times New Roman"/>
      <w:b/>
      <w:sz w:val="22"/>
    </w:rPr>
  </w:style>
  <w:style w:type="paragraph" w:customStyle="1" w:styleId="CPQuestions">
    <w:name w:val="CP_Questions"/>
    <w:basedOn w:val="Questionstyle"/>
    <w:link w:val="CPQuestionsChar"/>
    <w:qFormat/>
    <w:rsid w:val="0006528D"/>
    <w:pPr>
      <w:numPr>
        <w:numId w:val="7"/>
      </w:numPr>
      <w:spacing w:before="120" w:after="120" w:line="240" w:lineRule="auto"/>
      <w:contextualSpacing w:val="0"/>
      <w:outlineLvl w:val="1"/>
    </w:pPr>
    <w:rPr>
      <w:rFonts w:cs="Times New Roman"/>
      <w:lang w:val="nl-BE"/>
    </w:rPr>
  </w:style>
  <w:style w:type="character" w:customStyle="1" w:styleId="CPQuest2Char">
    <w:name w:val="CP_Quest2 Char"/>
    <w:basedOn w:val="CPQuestionsChar"/>
    <w:link w:val="CPQuest2"/>
    <w:locked/>
    <w:rsid w:val="00940EFD"/>
    <w:rPr>
      <w:rFonts w:eastAsia="Calibri" w:cs="Times New Roman"/>
      <w:b/>
      <w:sz w:val="22"/>
    </w:rPr>
  </w:style>
  <w:style w:type="paragraph" w:customStyle="1" w:styleId="CPQuest2">
    <w:name w:val="CP_Quest2"/>
    <w:basedOn w:val="CPQuestions"/>
    <w:link w:val="CPQuest2Char"/>
    <w:qFormat/>
    <w:rsid w:val="00940EFD"/>
    <w:pPr>
      <w:numPr>
        <w:ilvl w:val="1"/>
      </w:numPr>
      <w:outlineLvl w:val="9"/>
    </w:pPr>
    <w:rPr>
      <w:rFonts w:eastAsia="Calibri"/>
    </w:rPr>
  </w:style>
  <w:style w:type="paragraph" w:customStyle="1" w:styleId="Default">
    <w:name w:val="Default"/>
    <w:rsid w:val="00AA0410"/>
    <w:pPr>
      <w:autoSpaceDE w:val="0"/>
      <w:autoSpaceDN w:val="0"/>
      <w:adjustRightInd w:val="0"/>
      <w:spacing w:after="0" w:line="240" w:lineRule="auto"/>
    </w:pPr>
    <w:rPr>
      <w:rFonts w:ascii="Georgia" w:eastAsia="Times New Roman" w:hAnsi="Georgia" w:cs="Georgia"/>
      <w:color w:val="000000"/>
      <w:sz w:val="24"/>
      <w:szCs w:val="24"/>
      <w:lang w:val="fr-FR" w:eastAsia="en-GB"/>
    </w:rPr>
  </w:style>
  <w:style w:type="paragraph" w:customStyle="1" w:styleId="q2">
    <w:name w:val="q2"/>
    <w:basedOn w:val="Questionstyle"/>
    <w:link w:val="q2Char"/>
    <w:qFormat/>
    <w:rsid w:val="00EB13A7"/>
    <w:pPr>
      <w:numPr>
        <w:ilvl w:val="1"/>
      </w:numPr>
    </w:pPr>
  </w:style>
  <w:style w:type="character" w:styleId="CommentReference">
    <w:name w:val="annotation reference"/>
    <w:basedOn w:val="DefaultParagraphFont"/>
    <w:uiPriority w:val="99"/>
    <w:semiHidden/>
    <w:unhideWhenUsed/>
    <w:rsid w:val="00FC346B"/>
    <w:rPr>
      <w:sz w:val="16"/>
      <w:szCs w:val="16"/>
    </w:rPr>
  </w:style>
  <w:style w:type="character" w:customStyle="1" w:styleId="q2Char">
    <w:name w:val="q2 Char"/>
    <w:basedOn w:val="QuestionstyleChar"/>
    <w:link w:val="q2"/>
    <w:rsid w:val="00EB13A7"/>
    <w:rPr>
      <w:b/>
      <w:sz w:val="22"/>
      <w:lang w:val="en-GB"/>
    </w:rPr>
  </w:style>
  <w:style w:type="paragraph" w:styleId="CommentText">
    <w:name w:val="annotation text"/>
    <w:basedOn w:val="Normal"/>
    <w:link w:val="CommentTextChar"/>
    <w:uiPriority w:val="99"/>
    <w:semiHidden/>
    <w:unhideWhenUsed/>
    <w:rsid w:val="00FC346B"/>
    <w:pPr>
      <w:spacing w:after="200" w:line="240" w:lineRule="auto"/>
    </w:pPr>
    <w:rPr>
      <w:rFonts w:eastAsiaTheme="minorHAnsi"/>
      <w:sz w:val="20"/>
      <w:lang w:val="en-US"/>
    </w:rPr>
  </w:style>
  <w:style w:type="character" w:customStyle="1" w:styleId="CommentTextChar">
    <w:name w:val="Comment Text Char"/>
    <w:basedOn w:val="DefaultParagraphFont"/>
    <w:link w:val="CommentText"/>
    <w:uiPriority w:val="99"/>
    <w:semiHidden/>
    <w:rsid w:val="00FC346B"/>
    <w:rPr>
      <w:rFonts w:eastAsiaTheme="minorHAnsi"/>
      <w:lang w:val="en-US"/>
    </w:rPr>
  </w:style>
  <w:style w:type="paragraph" w:styleId="CommentSubject">
    <w:name w:val="annotation subject"/>
    <w:basedOn w:val="CommentText"/>
    <w:next w:val="CommentText"/>
    <w:link w:val="CommentSubjectChar"/>
    <w:uiPriority w:val="99"/>
    <w:semiHidden/>
    <w:unhideWhenUsed/>
    <w:rsid w:val="00273627"/>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273627"/>
    <w:rPr>
      <w:rFonts w:eastAsia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412">
      <w:bodyDiv w:val="1"/>
      <w:marLeft w:val="0"/>
      <w:marRight w:val="0"/>
      <w:marTop w:val="0"/>
      <w:marBottom w:val="0"/>
      <w:divBdr>
        <w:top w:val="none" w:sz="0" w:space="0" w:color="auto"/>
        <w:left w:val="none" w:sz="0" w:space="0" w:color="auto"/>
        <w:bottom w:val="none" w:sz="0" w:space="0" w:color="auto"/>
        <w:right w:val="none" w:sz="0" w:space="0" w:color="auto"/>
      </w:divBdr>
    </w:div>
    <w:div w:id="30998908">
      <w:bodyDiv w:val="1"/>
      <w:marLeft w:val="0"/>
      <w:marRight w:val="0"/>
      <w:marTop w:val="0"/>
      <w:marBottom w:val="0"/>
      <w:divBdr>
        <w:top w:val="none" w:sz="0" w:space="0" w:color="auto"/>
        <w:left w:val="none" w:sz="0" w:space="0" w:color="auto"/>
        <w:bottom w:val="none" w:sz="0" w:space="0" w:color="auto"/>
        <w:right w:val="none" w:sz="0" w:space="0" w:color="auto"/>
      </w:divBdr>
    </w:div>
    <w:div w:id="186986241">
      <w:bodyDiv w:val="1"/>
      <w:marLeft w:val="0"/>
      <w:marRight w:val="0"/>
      <w:marTop w:val="0"/>
      <w:marBottom w:val="0"/>
      <w:divBdr>
        <w:top w:val="none" w:sz="0" w:space="0" w:color="auto"/>
        <w:left w:val="none" w:sz="0" w:space="0" w:color="auto"/>
        <w:bottom w:val="none" w:sz="0" w:space="0" w:color="auto"/>
        <w:right w:val="none" w:sz="0" w:space="0" w:color="auto"/>
      </w:divBdr>
    </w:div>
    <w:div w:id="218367050">
      <w:bodyDiv w:val="1"/>
      <w:marLeft w:val="0"/>
      <w:marRight w:val="0"/>
      <w:marTop w:val="0"/>
      <w:marBottom w:val="0"/>
      <w:divBdr>
        <w:top w:val="none" w:sz="0" w:space="0" w:color="auto"/>
        <w:left w:val="none" w:sz="0" w:space="0" w:color="auto"/>
        <w:bottom w:val="none" w:sz="0" w:space="0" w:color="auto"/>
        <w:right w:val="none" w:sz="0" w:space="0" w:color="auto"/>
      </w:divBdr>
    </w:div>
    <w:div w:id="242305379">
      <w:bodyDiv w:val="1"/>
      <w:marLeft w:val="0"/>
      <w:marRight w:val="0"/>
      <w:marTop w:val="0"/>
      <w:marBottom w:val="0"/>
      <w:divBdr>
        <w:top w:val="none" w:sz="0" w:space="0" w:color="auto"/>
        <w:left w:val="none" w:sz="0" w:space="0" w:color="auto"/>
        <w:bottom w:val="none" w:sz="0" w:space="0" w:color="auto"/>
        <w:right w:val="none" w:sz="0" w:space="0" w:color="auto"/>
      </w:divBdr>
    </w:div>
    <w:div w:id="458500156">
      <w:bodyDiv w:val="1"/>
      <w:marLeft w:val="0"/>
      <w:marRight w:val="0"/>
      <w:marTop w:val="0"/>
      <w:marBottom w:val="0"/>
      <w:divBdr>
        <w:top w:val="none" w:sz="0" w:space="0" w:color="auto"/>
        <w:left w:val="none" w:sz="0" w:space="0" w:color="auto"/>
        <w:bottom w:val="none" w:sz="0" w:space="0" w:color="auto"/>
        <w:right w:val="none" w:sz="0" w:space="0" w:color="auto"/>
      </w:divBdr>
    </w:div>
    <w:div w:id="590354373">
      <w:bodyDiv w:val="1"/>
      <w:marLeft w:val="0"/>
      <w:marRight w:val="0"/>
      <w:marTop w:val="0"/>
      <w:marBottom w:val="0"/>
      <w:divBdr>
        <w:top w:val="none" w:sz="0" w:space="0" w:color="auto"/>
        <w:left w:val="none" w:sz="0" w:space="0" w:color="auto"/>
        <w:bottom w:val="none" w:sz="0" w:space="0" w:color="auto"/>
        <w:right w:val="none" w:sz="0" w:space="0" w:color="auto"/>
      </w:divBdr>
    </w:div>
    <w:div w:id="760836357">
      <w:bodyDiv w:val="1"/>
      <w:marLeft w:val="0"/>
      <w:marRight w:val="0"/>
      <w:marTop w:val="0"/>
      <w:marBottom w:val="0"/>
      <w:divBdr>
        <w:top w:val="none" w:sz="0" w:space="0" w:color="auto"/>
        <w:left w:val="none" w:sz="0" w:space="0" w:color="auto"/>
        <w:bottom w:val="none" w:sz="0" w:space="0" w:color="auto"/>
        <w:right w:val="none" w:sz="0" w:space="0" w:color="auto"/>
      </w:divBdr>
    </w:div>
    <w:div w:id="808401322">
      <w:bodyDiv w:val="1"/>
      <w:marLeft w:val="0"/>
      <w:marRight w:val="0"/>
      <w:marTop w:val="0"/>
      <w:marBottom w:val="0"/>
      <w:divBdr>
        <w:top w:val="none" w:sz="0" w:space="0" w:color="auto"/>
        <w:left w:val="none" w:sz="0" w:space="0" w:color="auto"/>
        <w:bottom w:val="none" w:sz="0" w:space="0" w:color="auto"/>
        <w:right w:val="none" w:sz="0" w:space="0" w:color="auto"/>
      </w:divBdr>
    </w:div>
    <w:div w:id="923757477">
      <w:bodyDiv w:val="1"/>
      <w:marLeft w:val="0"/>
      <w:marRight w:val="0"/>
      <w:marTop w:val="0"/>
      <w:marBottom w:val="0"/>
      <w:divBdr>
        <w:top w:val="none" w:sz="0" w:space="0" w:color="auto"/>
        <w:left w:val="none" w:sz="0" w:space="0" w:color="auto"/>
        <w:bottom w:val="none" w:sz="0" w:space="0" w:color="auto"/>
        <w:right w:val="none" w:sz="0" w:space="0" w:color="auto"/>
      </w:divBdr>
    </w:div>
    <w:div w:id="1094742100">
      <w:bodyDiv w:val="1"/>
      <w:marLeft w:val="0"/>
      <w:marRight w:val="0"/>
      <w:marTop w:val="0"/>
      <w:marBottom w:val="0"/>
      <w:divBdr>
        <w:top w:val="none" w:sz="0" w:space="0" w:color="auto"/>
        <w:left w:val="none" w:sz="0" w:space="0" w:color="auto"/>
        <w:bottom w:val="none" w:sz="0" w:space="0" w:color="auto"/>
        <w:right w:val="none" w:sz="0" w:space="0" w:color="auto"/>
      </w:divBdr>
    </w:div>
    <w:div w:id="1139033085">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44099229">
      <w:bodyDiv w:val="1"/>
      <w:marLeft w:val="0"/>
      <w:marRight w:val="0"/>
      <w:marTop w:val="0"/>
      <w:marBottom w:val="0"/>
      <w:divBdr>
        <w:top w:val="none" w:sz="0" w:space="0" w:color="auto"/>
        <w:left w:val="none" w:sz="0" w:space="0" w:color="auto"/>
        <w:bottom w:val="none" w:sz="0" w:space="0" w:color="auto"/>
        <w:right w:val="none" w:sz="0" w:space="0" w:color="auto"/>
      </w:divBdr>
    </w:div>
    <w:div w:id="1263027636">
      <w:bodyDiv w:val="1"/>
      <w:marLeft w:val="0"/>
      <w:marRight w:val="0"/>
      <w:marTop w:val="0"/>
      <w:marBottom w:val="0"/>
      <w:divBdr>
        <w:top w:val="none" w:sz="0" w:space="0" w:color="auto"/>
        <w:left w:val="none" w:sz="0" w:space="0" w:color="auto"/>
        <w:bottom w:val="none" w:sz="0" w:space="0" w:color="auto"/>
        <w:right w:val="none" w:sz="0" w:space="0" w:color="auto"/>
      </w:divBdr>
    </w:div>
    <w:div w:id="1355881959">
      <w:bodyDiv w:val="1"/>
      <w:marLeft w:val="0"/>
      <w:marRight w:val="0"/>
      <w:marTop w:val="0"/>
      <w:marBottom w:val="0"/>
      <w:divBdr>
        <w:top w:val="none" w:sz="0" w:space="0" w:color="auto"/>
        <w:left w:val="none" w:sz="0" w:space="0" w:color="auto"/>
        <w:bottom w:val="none" w:sz="0" w:space="0" w:color="auto"/>
        <w:right w:val="none" w:sz="0" w:space="0" w:color="auto"/>
      </w:divBdr>
    </w:div>
    <w:div w:id="1597710795">
      <w:bodyDiv w:val="1"/>
      <w:marLeft w:val="0"/>
      <w:marRight w:val="0"/>
      <w:marTop w:val="0"/>
      <w:marBottom w:val="0"/>
      <w:divBdr>
        <w:top w:val="none" w:sz="0" w:space="0" w:color="auto"/>
        <w:left w:val="none" w:sz="0" w:space="0" w:color="auto"/>
        <w:bottom w:val="none" w:sz="0" w:space="0" w:color="auto"/>
        <w:right w:val="none" w:sz="0" w:space="0" w:color="auto"/>
      </w:divBdr>
    </w:div>
    <w:div w:id="1694765457">
      <w:bodyDiv w:val="1"/>
      <w:marLeft w:val="0"/>
      <w:marRight w:val="0"/>
      <w:marTop w:val="0"/>
      <w:marBottom w:val="0"/>
      <w:divBdr>
        <w:top w:val="none" w:sz="0" w:space="0" w:color="auto"/>
        <w:left w:val="none" w:sz="0" w:space="0" w:color="auto"/>
        <w:bottom w:val="none" w:sz="0" w:space="0" w:color="auto"/>
        <w:right w:val="none" w:sz="0" w:space="0" w:color="auto"/>
      </w:divBdr>
    </w:div>
    <w:div w:id="1736393830">
      <w:bodyDiv w:val="1"/>
      <w:marLeft w:val="0"/>
      <w:marRight w:val="0"/>
      <w:marTop w:val="0"/>
      <w:marBottom w:val="0"/>
      <w:divBdr>
        <w:top w:val="none" w:sz="0" w:space="0" w:color="auto"/>
        <w:left w:val="none" w:sz="0" w:space="0" w:color="auto"/>
        <w:bottom w:val="none" w:sz="0" w:space="0" w:color="auto"/>
        <w:right w:val="none" w:sz="0" w:space="0" w:color="auto"/>
      </w:divBdr>
    </w:div>
    <w:div w:id="1738893024">
      <w:bodyDiv w:val="1"/>
      <w:marLeft w:val="0"/>
      <w:marRight w:val="0"/>
      <w:marTop w:val="0"/>
      <w:marBottom w:val="0"/>
      <w:divBdr>
        <w:top w:val="none" w:sz="0" w:space="0" w:color="auto"/>
        <w:left w:val="none" w:sz="0" w:space="0" w:color="auto"/>
        <w:bottom w:val="none" w:sz="0" w:space="0" w:color="auto"/>
        <w:right w:val="none" w:sz="0" w:space="0" w:color="auto"/>
      </w:divBdr>
    </w:div>
    <w:div w:id="1867673753">
      <w:bodyDiv w:val="1"/>
      <w:marLeft w:val="0"/>
      <w:marRight w:val="0"/>
      <w:marTop w:val="0"/>
      <w:marBottom w:val="0"/>
      <w:divBdr>
        <w:top w:val="none" w:sz="0" w:space="0" w:color="auto"/>
        <w:left w:val="none" w:sz="0" w:space="0" w:color="auto"/>
        <w:bottom w:val="none" w:sz="0" w:space="0" w:color="auto"/>
        <w:right w:val="none" w:sz="0" w:space="0" w:color="auto"/>
      </w:divBdr>
    </w:div>
    <w:div w:id="1905942810">
      <w:bodyDiv w:val="1"/>
      <w:marLeft w:val="0"/>
      <w:marRight w:val="0"/>
      <w:marTop w:val="0"/>
      <w:marBottom w:val="0"/>
      <w:divBdr>
        <w:top w:val="none" w:sz="0" w:space="0" w:color="auto"/>
        <w:left w:val="none" w:sz="0" w:space="0" w:color="auto"/>
        <w:bottom w:val="none" w:sz="0" w:space="0" w:color="auto"/>
        <w:right w:val="none" w:sz="0" w:space="0" w:color="auto"/>
      </w:divBdr>
    </w:div>
    <w:div w:id="1926764099">
      <w:bodyDiv w:val="1"/>
      <w:marLeft w:val="0"/>
      <w:marRight w:val="0"/>
      <w:marTop w:val="0"/>
      <w:marBottom w:val="0"/>
      <w:divBdr>
        <w:top w:val="none" w:sz="0" w:space="0" w:color="auto"/>
        <w:left w:val="none" w:sz="0" w:space="0" w:color="auto"/>
        <w:bottom w:val="none" w:sz="0" w:space="0" w:color="auto"/>
        <w:right w:val="none" w:sz="0" w:space="0" w:color="auto"/>
      </w:divBdr>
    </w:div>
    <w:div w:id="21094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ESMA%20Templates%202014\Guidelines%20&amp;%20Recommendations%20Template\Guidelines&amp;Recommendations_Template_Publ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9841241E724365830360F37D384B5E"/>
        <w:category>
          <w:name w:val="General"/>
          <w:gallery w:val="placeholder"/>
        </w:category>
        <w:types>
          <w:type w:val="bbPlcHdr"/>
        </w:types>
        <w:behaviors>
          <w:behavior w:val="content"/>
        </w:behaviors>
        <w:guid w:val="{F03ECCB7-C650-450B-AD96-B72037BE7906}"/>
      </w:docPartPr>
      <w:docPartBody>
        <w:p w:rsidR="005C23DC" w:rsidRDefault="00D3049E" w:rsidP="00D3049E">
          <w:pPr>
            <w:pStyle w:val="CA9841241E724365830360F37D384B5E4"/>
          </w:pPr>
          <w:r w:rsidRPr="00C65F80">
            <w:rPr>
              <w:rStyle w:val="PlaceholderText"/>
            </w:rPr>
            <w:t>Click here to enter text.</w:t>
          </w:r>
        </w:p>
      </w:docPartBody>
    </w:docPart>
    <w:docPart>
      <w:docPartPr>
        <w:name w:val="B55C6E0FBB07444C8DAEF00443B36034"/>
        <w:category>
          <w:name w:val="General"/>
          <w:gallery w:val="placeholder"/>
        </w:category>
        <w:types>
          <w:type w:val="bbPlcHdr"/>
        </w:types>
        <w:behaviors>
          <w:behavior w:val="content"/>
        </w:behaviors>
        <w:guid w:val="{B541866E-1A6A-4B33-BDEC-70636734A048}"/>
      </w:docPartPr>
      <w:docPartBody>
        <w:p w:rsidR="005C23DC" w:rsidRDefault="005C23DC" w:rsidP="005C23DC">
          <w:pPr>
            <w:pStyle w:val="B55C6E0FBB07444C8DAEF00443B360343"/>
          </w:pPr>
          <w:r w:rsidRPr="00AB6D88">
            <w:rPr>
              <w:rStyle w:val="PlaceholderText"/>
              <w:rFonts w:ascii="Arial" w:hAnsi="Arial" w:cs="Arial"/>
            </w:rPr>
            <w:t>Choose an item.</w:t>
          </w:r>
        </w:p>
      </w:docPartBody>
    </w:docPart>
    <w:docPart>
      <w:docPartPr>
        <w:name w:val="5427439F5F19416FAA8CBD8B213A919F"/>
        <w:category>
          <w:name w:val="General"/>
          <w:gallery w:val="placeholder"/>
        </w:category>
        <w:types>
          <w:type w:val="bbPlcHdr"/>
        </w:types>
        <w:behaviors>
          <w:behavior w:val="content"/>
        </w:behaviors>
        <w:guid w:val="{90278ADB-459D-4452-8FE0-213337CCAC3D}"/>
      </w:docPartPr>
      <w:docPartBody>
        <w:p w:rsidR="005C23DC" w:rsidRDefault="00D3049E" w:rsidP="00D3049E">
          <w:pPr>
            <w:pStyle w:val="5427439F5F19416FAA8CBD8B213A919F4"/>
          </w:pPr>
          <w:r w:rsidRPr="00AB6D88">
            <w:rPr>
              <w:rStyle w:val="PlaceholderText"/>
              <w:rFonts w:ascii="Arial" w:hAnsi="Arial" w:cs="Arial"/>
            </w:rPr>
            <w:t>Choose an item.</w:t>
          </w:r>
        </w:p>
      </w:docPartBody>
    </w:docPart>
    <w:docPart>
      <w:docPartPr>
        <w:name w:val="6F9BDB159239482999F86B77A99190F0"/>
        <w:category>
          <w:name w:val="General"/>
          <w:gallery w:val="placeholder"/>
        </w:category>
        <w:types>
          <w:type w:val="bbPlcHdr"/>
        </w:types>
        <w:behaviors>
          <w:behavior w:val="content"/>
        </w:behaviors>
        <w:guid w:val="{833ABB68-AE24-4947-B3BC-E238E2F433BC}"/>
      </w:docPartPr>
      <w:docPartBody>
        <w:p w:rsidR="005C23DC" w:rsidRDefault="00D3049E" w:rsidP="00D3049E">
          <w:pPr>
            <w:pStyle w:val="6F9BDB159239482999F86B77A99190F04"/>
          </w:pPr>
          <w:r w:rsidRPr="00AB6D88">
            <w:rPr>
              <w:rStyle w:val="PlaceholderText"/>
              <w:rFonts w:ascii="Arial" w:hAnsi="Arial" w:cs="Arial"/>
            </w:rPr>
            <w:t>Choose an item.</w:t>
          </w:r>
        </w:p>
      </w:docPartBody>
    </w:docPart>
    <w:docPart>
      <w:docPartPr>
        <w:name w:val="722BB5ABDC8E4EDA8BFF6BC602247AE4"/>
        <w:category>
          <w:name w:val="General"/>
          <w:gallery w:val="placeholder"/>
        </w:category>
        <w:types>
          <w:type w:val="bbPlcHdr"/>
        </w:types>
        <w:behaviors>
          <w:behavior w:val="content"/>
        </w:behaviors>
        <w:guid w:val="{70CABE0A-51C7-4E22-8F84-DC61B116E105}"/>
      </w:docPartPr>
      <w:docPartBody>
        <w:p w:rsidR="005C23DC" w:rsidRDefault="00D3049E" w:rsidP="00D3049E">
          <w:pPr>
            <w:pStyle w:val="722BB5ABDC8E4EDA8BFF6BC602247AE44"/>
          </w:pPr>
          <w:r w:rsidRPr="00AB6D88">
            <w:rPr>
              <w:rStyle w:val="PlaceholderText"/>
              <w:rFonts w:ascii="Arial" w:hAnsi="Arial" w:cs="Arial"/>
            </w:rPr>
            <w:t>Choose an item.</w:t>
          </w:r>
        </w:p>
      </w:docPartBody>
    </w:docPart>
    <w:docPart>
      <w:docPartPr>
        <w:name w:val="631B49D1D47E4A40BB0218E24873FF69"/>
        <w:category>
          <w:name w:val="General"/>
          <w:gallery w:val="placeholder"/>
        </w:category>
        <w:types>
          <w:type w:val="bbPlcHdr"/>
        </w:types>
        <w:behaviors>
          <w:behavior w:val="content"/>
        </w:behaviors>
        <w:guid w:val="{297EC1AE-DB26-4558-8D63-1217C90B9B2B}"/>
      </w:docPartPr>
      <w:docPartBody>
        <w:p w:rsidR="0040246F" w:rsidRDefault="00D3049E" w:rsidP="00D3049E">
          <w:pPr>
            <w:pStyle w:val="631B49D1D47E4A40BB0218E24873FF692"/>
          </w:pPr>
          <w:r w:rsidRPr="00AB6D88">
            <w:rPr>
              <w:rStyle w:val="PlaceholderText"/>
              <w:rFonts w:ascii="Arial" w:hAnsi="Arial" w:cs="Arial"/>
            </w:rPr>
            <w:t>Choose an item.</w:t>
          </w:r>
        </w:p>
      </w:docPartBody>
    </w:docPart>
    <w:docPart>
      <w:docPartPr>
        <w:name w:val="AE509D78C24240BC8FB772D9E9FB6224"/>
        <w:category>
          <w:name w:val="General"/>
          <w:gallery w:val="placeholder"/>
        </w:category>
        <w:types>
          <w:type w:val="bbPlcHdr"/>
        </w:types>
        <w:behaviors>
          <w:behavior w:val="content"/>
        </w:behaviors>
        <w:guid w:val="{138F8701-1E46-4CD6-9C82-50D8247AE21C}"/>
      </w:docPartPr>
      <w:docPartBody>
        <w:p w:rsidR="0040246F" w:rsidRDefault="00D3049E" w:rsidP="00D3049E">
          <w:pPr>
            <w:pStyle w:val="AE509D78C24240BC8FB772D9E9FB62242"/>
          </w:pPr>
          <w:r w:rsidRPr="00C65F80">
            <w:rPr>
              <w:rStyle w:val="PlaceholderText"/>
            </w:rPr>
            <w:t>Click here to enter text.</w:t>
          </w:r>
        </w:p>
      </w:docPartBody>
    </w:docPart>
    <w:docPart>
      <w:docPartPr>
        <w:name w:val="5727EB1939DC41D097D9201CBC095FC3"/>
        <w:category>
          <w:name w:val="General"/>
          <w:gallery w:val="placeholder"/>
        </w:category>
        <w:types>
          <w:type w:val="bbPlcHdr"/>
        </w:types>
        <w:behaviors>
          <w:behavior w:val="content"/>
        </w:behaviors>
        <w:guid w:val="{AF3BFE9F-3999-4C2F-A63D-ACF19D8447FB}"/>
      </w:docPartPr>
      <w:docPartBody>
        <w:p w:rsidR="00D014C9" w:rsidRDefault="00D3049E" w:rsidP="00D3049E">
          <w:pPr>
            <w:pStyle w:val="5727EB1939DC41D097D9201CBC095FC31"/>
          </w:pPr>
          <w:r w:rsidRPr="00C65F80">
            <w:rPr>
              <w:rStyle w:val="PlaceholderText"/>
            </w:rPr>
            <w:t>Click here to enter text.</w:t>
          </w:r>
        </w:p>
      </w:docPartBody>
    </w:docPart>
    <w:docPart>
      <w:docPartPr>
        <w:name w:val="7CE5CD2F1BCB472991E8A059D6715075"/>
        <w:category>
          <w:name w:val="General"/>
          <w:gallery w:val="placeholder"/>
        </w:category>
        <w:types>
          <w:type w:val="bbPlcHdr"/>
        </w:types>
        <w:behaviors>
          <w:behavior w:val="content"/>
        </w:behaviors>
        <w:guid w:val="{05F7A111-1CB5-4725-B0BE-66722879DD65}"/>
      </w:docPartPr>
      <w:docPartBody>
        <w:p w:rsidR="006722D0" w:rsidRDefault="00D3049E" w:rsidP="00D3049E">
          <w:pPr>
            <w:pStyle w:val="7CE5CD2F1BCB472991E8A059D6715075"/>
          </w:pPr>
          <w:r w:rsidRPr="00C65F80">
            <w:rPr>
              <w:rStyle w:val="PlaceholderText"/>
            </w:rPr>
            <w:t>Click here to enter text.</w:t>
          </w:r>
        </w:p>
      </w:docPartBody>
    </w:docPart>
    <w:docPart>
      <w:docPartPr>
        <w:name w:val="0ADEC481D9C544E2A7E326550A5D43A2"/>
        <w:category>
          <w:name w:val="General"/>
          <w:gallery w:val="placeholder"/>
        </w:category>
        <w:types>
          <w:type w:val="bbPlcHdr"/>
        </w:types>
        <w:behaviors>
          <w:behavior w:val="content"/>
        </w:behaviors>
        <w:guid w:val="{3DB9A7C2-EE6B-41E3-B513-826DF97E7453}"/>
      </w:docPartPr>
      <w:docPartBody>
        <w:p w:rsidR="006722D0" w:rsidRDefault="00D3049E" w:rsidP="00D3049E">
          <w:pPr>
            <w:pStyle w:val="0ADEC481D9C544E2A7E326550A5D43A2"/>
          </w:pPr>
          <w:r w:rsidRPr="00C65F80">
            <w:rPr>
              <w:rStyle w:val="PlaceholderText"/>
            </w:rPr>
            <w:t>Click here to enter text.</w:t>
          </w:r>
        </w:p>
      </w:docPartBody>
    </w:docPart>
    <w:docPart>
      <w:docPartPr>
        <w:name w:val="B0222C0644CB48B5B7E0826E24668EEA"/>
        <w:category>
          <w:name w:val="General"/>
          <w:gallery w:val="placeholder"/>
        </w:category>
        <w:types>
          <w:type w:val="bbPlcHdr"/>
        </w:types>
        <w:behaviors>
          <w:behavior w:val="content"/>
        </w:behaviors>
        <w:guid w:val="{6106E86A-5C9B-4EA4-84F7-AEC7CE51B224}"/>
      </w:docPartPr>
      <w:docPartBody>
        <w:p w:rsidR="006722D0" w:rsidRDefault="00D3049E" w:rsidP="00D3049E">
          <w:pPr>
            <w:pStyle w:val="B0222C0644CB48B5B7E0826E24668EEA"/>
          </w:pPr>
          <w:r w:rsidRPr="00AB6D88">
            <w:rPr>
              <w:rStyle w:val="PlaceholderText"/>
              <w:rFonts w:ascii="Arial" w:hAnsi="Arial" w:cs="Arial"/>
            </w:rPr>
            <w:t>Choose an item.</w:t>
          </w:r>
        </w:p>
      </w:docPartBody>
    </w:docPart>
    <w:docPart>
      <w:docPartPr>
        <w:name w:val="85E11F20C150431EAD668868E98C4BC7"/>
        <w:category>
          <w:name w:val="General"/>
          <w:gallery w:val="placeholder"/>
        </w:category>
        <w:types>
          <w:type w:val="bbPlcHdr"/>
        </w:types>
        <w:behaviors>
          <w:behavior w:val="content"/>
        </w:behaviors>
        <w:guid w:val="{135EF5F8-98D0-4414-B41E-A7E398FDA666}"/>
      </w:docPartPr>
      <w:docPartBody>
        <w:p w:rsidR="006722D0" w:rsidRDefault="00D3049E" w:rsidP="00D3049E">
          <w:pPr>
            <w:pStyle w:val="85E11F20C150431EAD668868E98C4BC7"/>
          </w:pPr>
          <w:r w:rsidRPr="00C65F80">
            <w:rPr>
              <w:rStyle w:val="PlaceholderText"/>
            </w:rPr>
            <w:t>Click here to enter text.</w:t>
          </w:r>
        </w:p>
      </w:docPartBody>
    </w:docPart>
    <w:docPart>
      <w:docPartPr>
        <w:name w:val="6CCC7D6776C44DAC9224B3A1EA6D30F8"/>
        <w:category>
          <w:name w:val="General"/>
          <w:gallery w:val="placeholder"/>
        </w:category>
        <w:types>
          <w:type w:val="bbPlcHdr"/>
        </w:types>
        <w:behaviors>
          <w:behavior w:val="content"/>
        </w:behaviors>
        <w:guid w:val="{01D563A4-B09E-49C2-9531-A49B1FBC7AE4}"/>
      </w:docPartPr>
      <w:docPartBody>
        <w:p w:rsidR="006722D0" w:rsidRDefault="00D3049E" w:rsidP="00D3049E">
          <w:pPr>
            <w:pStyle w:val="6CCC7D6776C44DAC9224B3A1EA6D30F8"/>
          </w:pPr>
          <w:r w:rsidRPr="00C65F80">
            <w:rPr>
              <w:rStyle w:val="PlaceholderText"/>
            </w:rPr>
            <w:t>Click here to enter text.</w:t>
          </w:r>
        </w:p>
      </w:docPartBody>
    </w:docPart>
    <w:docPart>
      <w:docPartPr>
        <w:name w:val="3FA567B39E7F4A00B20DB3A9CD1123EA"/>
        <w:category>
          <w:name w:val="General"/>
          <w:gallery w:val="placeholder"/>
        </w:category>
        <w:types>
          <w:type w:val="bbPlcHdr"/>
        </w:types>
        <w:behaviors>
          <w:behavior w:val="content"/>
        </w:behaviors>
        <w:guid w:val="{21CE3155-DD66-4C2F-B6B3-52FE605459B7}"/>
      </w:docPartPr>
      <w:docPartBody>
        <w:p w:rsidR="006722D0" w:rsidRDefault="00D3049E" w:rsidP="00D3049E">
          <w:pPr>
            <w:pStyle w:val="3FA567B39E7F4A00B20DB3A9CD1123EA"/>
          </w:pPr>
          <w:r w:rsidRPr="00C65F80">
            <w:rPr>
              <w:rStyle w:val="PlaceholderText"/>
            </w:rPr>
            <w:t>Click here to enter text.</w:t>
          </w:r>
        </w:p>
      </w:docPartBody>
    </w:docPart>
    <w:docPart>
      <w:docPartPr>
        <w:name w:val="CC933C494F3A486DB8AB6F097BB83814"/>
        <w:category>
          <w:name w:val="General"/>
          <w:gallery w:val="placeholder"/>
        </w:category>
        <w:types>
          <w:type w:val="bbPlcHdr"/>
        </w:types>
        <w:behaviors>
          <w:behavior w:val="content"/>
        </w:behaviors>
        <w:guid w:val="{F221400A-56EC-4BCD-8DD2-01D44640872A}"/>
      </w:docPartPr>
      <w:docPartBody>
        <w:p w:rsidR="006722D0" w:rsidRDefault="00D3049E" w:rsidP="00D3049E">
          <w:pPr>
            <w:pStyle w:val="CC933C494F3A486DB8AB6F097BB83814"/>
          </w:pPr>
          <w:r w:rsidRPr="00C65F80">
            <w:rPr>
              <w:rStyle w:val="PlaceholderText"/>
            </w:rPr>
            <w:t>Click here to enter text.</w:t>
          </w:r>
        </w:p>
      </w:docPartBody>
    </w:docPart>
    <w:docPart>
      <w:docPartPr>
        <w:name w:val="C9CD002E40BE4046951F722A13D0A7F4"/>
        <w:category>
          <w:name w:val="General"/>
          <w:gallery w:val="placeholder"/>
        </w:category>
        <w:types>
          <w:type w:val="bbPlcHdr"/>
        </w:types>
        <w:behaviors>
          <w:behavior w:val="content"/>
        </w:behaviors>
        <w:guid w:val="{6709812D-4E87-42CD-95E6-EA1F8E804FFC}"/>
      </w:docPartPr>
      <w:docPartBody>
        <w:p w:rsidR="006722D0" w:rsidRDefault="00D3049E" w:rsidP="00D3049E">
          <w:pPr>
            <w:pStyle w:val="C9CD002E40BE4046951F722A13D0A7F4"/>
          </w:pPr>
          <w:r w:rsidRPr="00C65F80">
            <w:rPr>
              <w:rStyle w:val="PlaceholderText"/>
            </w:rPr>
            <w:t>Click here to enter text.</w:t>
          </w:r>
        </w:p>
      </w:docPartBody>
    </w:docPart>
    <w:docPart>
      <w:docPartPr>
        <w:name w:val="CAE22071C6684D37B788F946446CA5F4"/>
        <w:category>
          <w:name w:val="General"/>
          <w:gallery w:val="placeholder"/>
        </w:category>
        <w:types>
          <w:type w:val="bbPlcHdr"/>
        </w:types>
        <w:behaviors>
          <w:behavior w:val="content"/>
        </w:behaviors>
        <w:guid w:val="{BD1F3075-D4BA-4FFB-982C-AA78010C1492}"/>
      </w:docPartPr>
      <w:docPartBody>
        <w:p w:rsidR="00BF5F08" w:rsidRDefault="00156781" w:rsidP="00156781">
          <w:pPr>
            <w:pStyle w:val="CAE22071C6684D37B788F946446CA5F4"/>
          </w:pPr>
          <w:r w:rsidRPr="00AB6D88">
            <w:rPr>
              <w:rStyle w:val="PlaceholderText"/>
              <w:rFonts w:ascii="Arial" w:hAnsi="Arial" w:cs="Arial"/>
            </w:rPr>
            <w:t>Choose an item.</w:t>
          </w:r>
        </w:p>
      </w:docPartBody>
    </w:docPart>
    <w:docPart>
      <w:docPartPr>
        <w:name w:val="C5B3F142EAA844CD9B738C7A5E1C1884"/>
        <w:category>
          <w:name w:val="General"/>
          <w:gallery w:val="placeholder"/>
        </w:category>
        <w:types>
          <w:type w:val="bbPlcHdr"/>
        </w:types>
        <w:behaviors>
          <w:behavior w:val="content"/>
        </w:behaviors>
        <w:guid w:val="{7026D734-8A3A-4D34-986C-302DD197614A}"/>
      </w:docPartPr>
      <w:docPartBody>
        <w:p w:rsidR="00BF5F08" w:rsidRDefault="00156781" w:rsidP="00156781">
          <w:pPr>
            <w:pStyle w:val="C5B3F142EAA844CD9B738C7A5E1C1884"/>
          </w:pPr>
          <w:r w:rsidRPr="00C65F80">
            <w:rPr>
              <w:rStyle w:val="PlaceholderText"/>
            </w:rPr>
            <w:t>Click here to enter text.</w:t>
          </w:r>
        </w:p>
      </w:docPartBody>
    </w:docPart>
    <w:docPart>
      <w:docPartPr>
        <w:name w:val="58337F2EE4B74F38B059303850FDCB8C"/>
        <w:category>
          <w:name w:val="General"/>
          <w:gallery w:val="placeholder"/>
        </w:category>
        <w:types>
          <w:type w:val="bbPlcHdr"/>
        </w:types>
        <w:behaviors>
          <w:behavior w:val="content"/>
        </w:behaviors>
        <w:guid w:val="{23977E0C-0AFB-40E6-A483-8D2738118653}"/>
      </w:docPartPr>
      <w:docPartBody>
        <w:p w:rsidR="00B77750" w:rsidRDefault="00806F9A" w:rsidP="00806F9A">
          <w:pPr>
            <w:pStyle w:val="58337F2EE4B74F38B059303850FDCB8C"/>
          </w:pPr>
          <w:r w:rsidRPr="00C65F80">
            <w:rPr>
              <w:rStyle w:val="PlaceholderText"/>
            </w:rPr>
            <w:t>Click here to enter text.</w:t>
          </w:r>
        </w:p>
      </w:docPartBody>
    </w:docPart>
    <w:docPart>
      <w:docPartPr>
        <w:name w:val="708543F4716546348325DF96C069C73A"/>
        <w:category>
          <w:name w:val="General"/>
          <w:gallery w:val="placeholder"/>
        </w:category>
        <w:types>
          <w:type w:val="bbPlcHdr"/>
        </w:types>
        <w:behaviors>
          <w:behavior w:val="content"/>
        </w:behaviors>
        <w:guid w:val="{D0EE4CA9-7F5C-44B8-9F00-75B7D15FF00A}"/>
      </w:docPartPr>
      <w:docPartBody>
        <w:p w:rsidR="00B77750" w:rsidRDefault="00806F9A" w:rsidP="00806F9A">
          <w:pPr>
            <w:pStyle w:val="708543F4716546348325DF96C069C73A"/>
          </w:pPr>
          <w:r w:rsidRPr="00AB6D88">
            <w:rPr>
              <w:rStyle w:val="PlaceholderText"/>
              <w:rFonts w:ascii="Arial" w:hAnsi="Arial" w:cs="Arial"/>
            </w:rPr>
            <w:t>Choose an item.</w:t>
          </w:r>
        </w:p>
      </w:docPartBody>
    </w:docPart>
    <w:docPart>
      <w:docPartPr>
        <w:name w:val="9C7C9D77489647A4A223FBD3A2A503E3"/>
        <w:category>
          <w:name w:val="General"/>
          <w:gallery w:val="placeholder"/>
        </w:category>
        <w:types>
          <w:type w:val="bbPlcHdr"/>
        </w:types>
        <w:behaviors>
          <w:behavior w:val="content"/>
        </w:behaviors>
        <w:guid w:val="{92A589EB-2209-424D-AECC-4331E733CFA5}"/>
      </w:docPartPr>
      <w:docPartBody>
        <w:p w:rsidR="00B77750" w:rsidRDefault="00806F9A" w:rsidP="00806F9A">
          <w:pPr>
            <w:pStyle w:val="9C7C9D77489647A4A223FBD3A2A503E3"/>
          </w:pPr>
          <w:r w:rsidRPr="00C65F80">
            <w:rPr>
              <w:rStyle w:val="PlaceholderText"/>
            </w:rPr>
            <w:t>Click here to enter text.</w:t>
          </w:r>
        </w:p>
      </w:docPartBody>
    </w:docPart>
    <w:docPart>
      <w:docPartPr>
        <w:name w:val="DCE1361DA72943A99C11FD54114BB8E0"/>
        <w:category>
          <w:name w:val="General"/>
          <w:gallery w:val="placeholder"/>
        </w:category>
        <w:types>
          <w:type w:val="bbPlcHdr"/>
        </w:types>
        <w:behaviors>
          <w:behavior w:val="content"/>
        </w:behaviors>
        <w:guid w:val="{6F733A7B-DEB4-4C78-88A6-8D157DE1EC22}"/>
      </w:docPartPr>
      <w:docPartBody>
        <w:p w:rsidR="00B77750" w:rsidRDefault="00806F9A" w:rsidP="00806F9A">
          <w:pPr>
            <w:pStyle w:val="DCE1361DA72943A99C11FD54114BB8E0"/>
          </w:pPr>
          <w:r w:rsidRPr="00C65F80">
            <w:rPr>
              <w:rStyle w:val="PlaceholderText"/>
            </w:rPr>
            <w:t>Click here to enter text.</w:t>
          </w:r>
        </w:p>
      </w:docPartBody>
    </w:docPart>
    <w:docPart>
      <w:docPartPr>
        <w:name w:val="CECD4E5A144B452A9FE56179219943FE"/>
        <w:category>
          <w:name w:val="General"/>
          <w:gallery w:val="placeholder"/>
        </w:category>
        <w:types>
          <w:type w:val="bbPlcHdr"/>
        </w:types>
        <w:behaviors>
          <w:behavior w:val="content"/>
        </w:behaviors>
        <w:guid w:val="{E5470B29-FFCC-4A7E-BC1B-9E4F8DB5AA3D}"/>
      </w:docPartPr>
      <w:docPartBody>
        <w:p w:rsidR="00B77750" w:rsidRDefault="00806F9A" w:rsidP="00806F9A">
          <w:pPr>
            <w:pStyle w:val="CECD4E5A144B452A9FE56179219943FE"/>
          </w:pPr>
          <w:r w:rsidRPr="00C65F80">
            <w:rPr>
              <w:rStyle w:val="PlaceholderText"/>
            </w:rPr>
            <w:t>Click here to enter text.</w:t>
          </w:r>
        </w:p>
      </w:docPartBody>
    </w:docPart>
    <w:docPart>
      <w:docPartPr>
        <w:name w:val="9CF8512EB4C34BEEB6724B073617433E"/>
        <w:category>
          <w:name w:val="General"/>
          <w:gallery w:val="placeholder"/>
        </w:category>
        <w:types>
          <w:type w:val="bbPlcHdr"/>
        </w:types>
        <w:behaviors>
          <w:behavior w:val="content"/>
        </w:behaviors>
        <w:guid w:val="{67C2C9EF-439A-4DDF-8C66-EBED60A67A58}"/>
      </w:docPartPr>
      <w:docPartBody>
        <w:p w:rsidR="00B77750" w:rsidRDefault="00806F9A" w:rsidP="00806F9A">
          <w:pPr>
            <w:pStyle w:val="9CF8512EB4C34BEEB6724B073617433E"/>
          </w:pPr>
          <w:r w:rsidRPr="00C65F80">
            <w:rPr>
              <w:rStyle w:val="PlaceholderText"/>
            </w:rPr>
            <w:t>Click here to enter text.</w:t>
          </w:r>
        </w:p>
      </w:docPartBody>
    </w:docPart>
    <w:docPart>
      <w:docPartPr>
        <w:name w:val="3D1F6B57288045CA8DF74D42B61C15D3"/>
        <w:category>
          <w:name w:val="General"/>
          <w:gallery w:val="placeholder"/>
        </w:category>
        <w:types>
          <w:type w:val="bbPlcHdr"/>
        </w:types>
        <w:behaviors>
          <w:behavior w:val="content"/>
        </w:behaviors>
        <w:guid w:val="{BA97A03D-E373-44D4-93F5-9F07DCF3D8C1}"/>
      </w:docPartPr>
      <w:docPartBody>
        <w:p w:rsidR="00B77750" w:rsidRDefault="00806F9A" w:rsidP="00806F9A">
          <w:pPr>
            <w:pStyle w:val="3D1F6B57288045CA8DF74D42B61C15D3"/>
          </w:pPr>
          <w:r w:rsidRPr="00C65F80">
            <w:rPr>
              <w:rStyle w:val="PlaceholderText"/>
            </w:rPr>
            <w:t>Click here to enter text.</w:t>
          </w:r>
        </w:p>
      </w:docPartBody>
    </w:docPart>
    <w:docPart>
      <w:docPartPr>
        <w:name w:val="A901807C029E4C1996AC25CB199F537C"/>
        <w:category>
          <w:name w:val="General"/>
          <w:gallery w:val="placeholder"/>
        </w:category>
        <w:types>
          <w:type w:val="bbPlcHdr"/>
        </w:types>
        <w:behaviors>
          <w:behavior w:val="content"/>
        </w:behaviors>
        <w:guid w:val="{F2CC7567-CE3C-44D4-ADF8-E41524F70124}"/>
      </w:docPartPr>
      <w:docPartBody>
        <w:p w:rsidR="00B77750" w:rsidRDefault="00806F9A" w:rsidP="00806F9A">
          <w:pPr>
            <w:pStyle w:val="A901807C029E4C1996AC25CB199F537C"/>
          </w:pPr>
          <w:r w:rsidRPr="00C65F80">
            <w:rPr>
              <w:rStyle w:val="PlaceholderText"/>
            </w:rPr>
            <w:t>Click here to enter text.</w:t>
          </w:r>
        </w:p>
      </w:docPartBody>
    </w:docPart>
    <w:docPart>
      <w:docPartPr>
        <w:name w:val="C5078CA4291442B88ED51C7998041CBD"/>
        <w:category>
          <w:name w:val="General"/>
          <w:gallery w:val="placeholder"/>
        </w:category>
        <w:types>
          <w:type w:val="bbPlcHdr"/>
        </w:types>
        <w:behaviors>
          <w:behavior w:val="content"/>
        </w:behaviors>
        <w:guid w:val="{09F4FC77-6B28-4BF3-9EE7-3849022F730F}"/>
      </w:docPartPr>
      <w:docPartBody>
        <w:p w:rsidR="00B77750" w:rsidRDefault="00806F9A" w:rsidP="00806F9A">
          <w:pPr>
            <w:pStyle w:val="C5078CA4291442B88ED51C7998041CBD"/>
          </w:pPr>
          <w:r w:rsidRPr="00C65F80">
            <w:rPr>
              <w:rStyle w:val="PlaceholderText"/>
            </w:rPr>
            <w:t>Click here to enter text.</w:t>
          </w:r>
        </w:p>
      </w:docPartBody>
    </w:docPart>
    <w:docPart>
      <w:docPartPr>
        <w:name w:val="93F74000B1E44D1AABCD36AE87508A9A"/>
        <w:category>
          <w:name w:val="General"/>
          <w:gallery w:val="placeholder"/>
        </w:category>
        <w:types>
          <w:type w:val="bbPlcHdr"/>
        </w:types>
        <w:behaviors>
          <w:behavior w:val="content"/>
        </w:behaviors>
        <w:guid w:val="{37EBAFF8-799C-4B5C-93A4-DE55FA35CA2B}"/>
      </w:docPartPr>
      <w:docPartBody>
        <w:p w:rsidR="00B77750" w:rsidRDefault="00806F9A" w:rsidP="00806F9A">
          <w:pPr>
            <w:pStyle w:val="93F74000B1E44D1AABCD36AE87508A9A"/>
          </w:pPr>
          <w:r w:rsidRPr="00C65F80">
            <w:rPr>
              <w:rStyle w:val="PlaceholderText"/>
            </w:rPr>
            <w:t>Click here to enter text.</w:t>
          </w:r>
        </w:p>
      </w:docPartBody>
    </w:docPart>
    <w:docPart>
      <w:docPartPr>
        <w:name w:val="140654412E754E8BAF886F5E258F125A"/>
        <w:category>
          <w:name w:val="General"/>
          <w:gallery w:val="placeholder"/>
        </w:category>
        <w:types>
          <w:type w:val="bbPlcHdr"/>
        </w:types>
        <w:behaviors>
          <w:behavior w:val="content"/>
        </w:behaviors>
        <w:guid w:val="{B98EA155-5C73-41E7-8F83-1D8E0226A695}"/>
      </w:docPartPr>
      <w:docPartBody>
        <w:p w:rsidR="00B77750" w:rsidRDefault="00806F9A" w:rsidP="00806F9A">
          <w:pPr>
            <w:pStyle w:val="140654412E754E8BAF886F5E258F125A"/>
          </w:pPr>
          <w:r w:rsidRPr="00C65F80">
            <w:rPr>
              <w:rStyle w:val="PlaceholderText"/>
            </w:rPr>
            <w:t>Click here to enter text.</w:t>
          </w:r>
        </w:p>
      </w:docPartBody>
    </w:docPart>
    <w:docPart>
      <w:docPartPr>
        <w:name w:val="F99CA8C7555A4F6582E7E8F02B4A82BB"/>
        <w:category>
          <w:name w:val="General"/>
          <w:gallery w:val="placeholder"/>
        </w:category>
        <w:types>
          <w:type w:val="bbPlcHdr"/>
        </w:types>
        <w:behaviors>
          <w:behavior w:val="content"/>
        </w:behaviors>
        <w:guid w:val="{B7A211AE-5DF0-429F-8854-F9F51C712A6C}"/>
      </w:docPartPr>
      <w:docPartBody>
        <w:p w:rsidR="00B77750" w:rsidRDefault="00806F9A" w:rsidP="00806F9A">
          <w:pPr>
            <w:pStyle w:val="F99CA8C7555A4F6582E7E8F02B4A82BB"/>
          </w:pPr>
          <w:r w:rsidRPr="00C65F80">
            <w:rPr>
              <w:rStyle w:val="PlaceholderText"/>
            </w:rPr>
            <w:t>Click here to enter text.</w:t>
          </w:r>
        </w:p>
      </w:docPartBody>
    </w:docPart>
    <w:docPart>
      <w:docPartPr>
        <w:name w:val="8048CCBFD3FF46AC81F09307B1687E94"/>
        <w:category>
          <w:name w:val="General"/>
          <w:gallery w:val="placeholder"/>
        </w:category>
        <w:types>
          <w:type w:val="bbPlcHdr"/>
        </w:types>
        <w:behaviors>
          <w:behavior w:val="content"/>
        </w:behaviors>
        <w:guid w:val="{4139D922-4452-4903-ACBD-E87BE6584B53}"/>
      </w:docPartPr>
      <w:docPartBody>
        <w:p w:rsidR="00B77750" w:rsidRDefault="00806F9A" w:rsidP="00806F9A">
          <w:pPr>
            <w:pStyle w:val="8048CCBFD3FF46AC81F09307B1687E94"/>
          </w:pPr>
          <w:r w:rsidRPr="00AB6D88">
            <w:rPr>
              <w:rStyle w:val="PlaceholderText"/>
              <w:rFonts w:ascii="Arial" w:hAnsi="Arial" w:cs="Arial"/>
            </w:rPr>
            <w:t>Choose an item.</w:t>
          </w:r>
        </w:p>
      </w:docPartBody>
    </w:docPart>
    <w:docPart>
      <w:docPartPr>
        <w:name w:val="63405DB4B96D461595FDD4AA0633D56D"/>
        <w:category>
          <w:name w:val="General"/>
          <w:gallery w:val="placeholder"/>
        </w:category>
        <w:types>
          <w:type w:val="bbPlcHdr"/>
        </w:types>
        <w:behaviors>
          <w:behavior w:val="content"/>
        </w:behaviors>
        <w:guid w:val="{AFE69A97-009C-4FBE-A9AE-237EDF53E7AA}"/>
      </w:docPartPr>
      <w:docPartBody>
        <w:p w:rsidR="00B77750" w:rsidRDefault="00806F9A" w:rsidP="00806F9A">
          <w:pPr>
            <w:pStyle w:val="63405DB4B96D461595FDD4AA0633D56D"/>
          </w:pPr>
          <w:r w:rsidRPr="00C65F80">
            <w:rPr>
              <w:rStyle w:val="PlaceholderText"/>
            </w:rPr>
            <w:t>Click here to enter text.</w:t>
          </w:r>
        </w:p>
      </w:docPartBody>
    </w:docPart>
    <w:docPart>
      <w:docPartPr>
        <w:name w:val="35DDABC0E04945C7ADDAA7ACE49DE04F"/>
        <w:category>
          <w:name w:val="General"/>
          <w:gallery w:val="placeholder"/>
        </w:category>
        <w:types>
          <w:type w:val="bbPlcHdr"/>
        </w:types>
        <w:behaviors>
          <w:behavior w:val="content"/>
        </w:behaviors>
        <w:guid w:val="{684B0D6E-8CAE-4173-93C3-4FD03C968AFC}"/>
      </w:docPartPr>
      <w:docPartBody>
        <w:p w:rsidR="00B77750" w:rsidRDefault="00806F9A" w:rsidP="00806F9A">
          <w:pPr>
            <w:pStyle w:val="35DDABC0E04945C7ADDAA7ACE49DE04F"/>
          </w:pPr>
          <w:r w:rsidRPr="00C65F80">
            <w:rPr>
              <w:rStyle w:val="PlaceholderText"/>
            </w:rPr>
            <w:t>Click here to enter text.</w:t>
          </w:r>
        </w:p>
      </w:docPartBody>
    </w:docPart>
    <w:docPart>
      <w:docPartPr>
        <w:name w:val="8899AE9B06184E85A220841823826B68"/>
        <w:category>
          <w:name w:val="General"/>
          <w:gallery w:val="placeholder"/>
        </w:category>
        <w:types>
          <w:type w:val="bbPlcHdr"/>
        </w:types>
        <w:behaviors>
          <w:behavior w:val="content"/>
        </w:behaviors>
        <w:guid w:val="{97E8EB3B-D860-484F-B68D-8A85267199BD}"/>
      </w:docPartPr>
      <w:docPartBody>
        <w:p w:rsidR="00B77750" w:rsidRDefault="00806F9A" w:rsidP="00806F9A">
          <w:pPr>
            <w:pStyle w:val="8899AE9B06184E85A220841823826B68"/>
          </w:pPr>
          <w:r w:rsidRPr="00C65F80">
            <w:rPr>
              <w:rStyle w:val="PlaceholderText"/>
            </w:rPr>
            <w:t>Click here to enter text.</w:t>
          </w:r>
        </w:p>
      </w:docPartBody>
    </w:docPart>
    <w:docPart>
      <w:docPartPr>
        <w:name w:val="FD5E3697B1064E8EBC3806DB78BF25DE"/>
        <w:category>
          <w:name w:val="General"/>
          <w:gallery w:val="placeholder"/>
        </w:category>
        <w:types>
          <w:type w:val="bbPlcHdr"/>
        </w:types>
        <w:behaviors>
          <w:behavior w:val="content"/>
        </w:behaviors>
        <w:guid w:val="{B17D87F4-BE77-48C8-B96A-6D0584D0A50A}"/>
      </w:docPartPr>
      <w:docPartBody>
        <w:p w:rsidR="00B77750" w:rsidRDefault="00806F9A" w:rsidP="00806F9A">
          <w:pPr>
            <w:pStyle w:val="FD5E3697B1064E8EBC3806DB78BF25DE"/>
          </w:pPr>
          <w:r w:rsidRPr="00C65F80">
            <w:rPr>
              <w:rStyle w:val="PlaceholderText"/>
            </w:rPr>
            <w:t>Click here to enter text.</w:t>
          </w:r>
        </w:p>
      </w:docPartBody>
    </w:docPart>
    <w:docPart>
      <w:docPartPr>
        <w:name w:val="4FF3D8A0A39E435EB1663B59443C7645"/>
        <w:category>
          <w:name w:val="General"/>
          <w:gallery w:val="placeholder"/>
        </w:category>
        <w:types>
          <w:type w:val="bbPlcHdr"/>
        </w:types>
        <w:behaviors>
          <w:behavior w:val="content"/>
        </w:behaviors>
        <w:guid w:val="{D85B8692-3703-4BC2-A289-DD45304F7DBE}"/>
      </w:docPartPr>
      <w:docPartBody>
        <w:p w:rsidR="00B77750" w:rsidRDefault="00806F9A" w:rsidP="00806F9A">
          <w:pPr>
            <w:pStyle w:val="4FF3D8A0A39E435EB1663B59443C7645"/>
          </w:pPr>
          <w:r w:rsidRPr="00C65F80">
            <w:rPr>
              <w:rStyle w:val="PlaceholderText"/>
            </w:rPr>
            <w:t>Click here to enter text.</w:t>
          </w:r>
        </w:p>
      </w:docPartBody>
    </w:docPart>
    <w:docPart>
      <w:docPartPr>
        <w:name w:val="7B9B18C0F2374FB7990FA92163AC8A33"/>
        <w:category>
          <w:name w:val="General"/>
          <w:gallery w:val="placeholder"/>
        </w:category>
        <w:types>
          <w:type w:val="bbPlcHdr"/>
        </w:types>
        <w:behaviors>
          <w:behavior w:val="content"/>
        </w:behaviors>
        <w:guid w:val="{F6ADC10B-1E74-4208-93E3-EC63FC4CE813}"/>
      </w:docPartPr>
      <w:docPartBody>
        <w:p w:rsidR="00B77750" w:rsidRDefault="00806F9A" w:rsidP="00806F9A">
          <w:pPr>
            <w:pStyle w:val="7B9B18C0F2374FB7990FA92163AC8A33"/>
          </w:pPr>
          <w:r w:rsidRPr="00C65F80">
            <w:rPr>
              <w:rStyle w:val="PlaceholderText"/>
            </w:rPr>
            <w:t>Click here to enter text.</w:t>
          </w:r>
        </w:p>
      </w:docPartBody>
    </w:docPart>
    <w:docPart>
      <w:docPartPr>
        <w:name w:val="9BEE4DCB34A34C1CB8FF2118322CF999"/>
        <w:category>
          <w:name w:val="General"/>
          <w:gallery w:val="placeholder"/>
        </w:category>
        <w:types>
          <w:type w:val="bbPlcHdr"/>
        </w:types>
        <w:behaviors>
          <w:behavior w:val="content"/>
        </w:behaviors>
        <w:guid w:val="{707F31F2-DA52-44C5-BAFE-D5E896407F91}"/>
      </w:docPartPr>
      <w:docPartBody>
        <w:p w:rsidR="00B77750" w:rsidRDefault="00806F9A" w:rsidP="00806F9A">
          <w:pPr>
            <w:pStyle w:val="9BEE4DCB34A34C1CB8FF2118322CF999"/>
          </w:pPr>
          <w:r w:rsidRPr="00C65F80">
            <w:rPr>
              <w:rStyle w:val="PlaceholderText"/>
            </w:rPr>
            <w:t>Click here to enter text.</w:t>
          </w:r>
        </w:p>
      </w:docPartBody>
    </w:docPart>
    <w:docPart>
      <w:docPartPr>
        <w:name w:val="6E44C077492F443D83EA9AA60124EA11"/>
        <w:category>
          <w:name w:val="General"/>
          <w:gallery w:val="placeholder"/>
        </w:category>
        <w:types>
          <w:type w:val="bbPlcHdr"/>
        </w:types>
        <w:behaviors>
          <w:behavior w:val="content"/>
        </w:behaviors>
        <w:guid w:val="{7400CBCD-D1B1-4A0A-8CB9-F9F3455EC628}"/>
      </w:docPartPr>
      <w:docPartBody>
        <w:p w:rsidR="00B77750" w:rsidRDefault="00806F9A" w:rsidP="00806F9A">
          <w:pPr>
            <w:pStyle w:val="6E44C077492F443D83EA9AA60124EA11"/>
          </w:pPr>
          <w:r w:rsidRPr="00C65F80">
            <w:rPr>
              <w:rStyle w:val="PlaceholderText"/>
            </w:rPr>
            <w:t>Click here to enter text.</w:t>
          </w:r>
        </w:p>
      </w:docPartBody>
    </w:docPart>
    <w:docPart>
      <w:docPartPr>
        <w:name w:val="283623FF9C224870A1F6A64B353A5B0D"/>
        <w:category>
          <w:name w:val="General"/>
          <w:gallery w:val="placeholder"/>
        </w:category>
        <w:types>
          <w:type w:val="bbPlcHdr"/>
        </w:types>
        <w:behaviors>
          <w:behavior w:val="content"/>
        </w:behaviors>
        <w:guid w:val="{802A9C87-439C-4ADC-89F9-50AA55B6931B}"/>
      </w:docPartPr>
      <w:docPartBody>
        <w:p w:rsidR="00B77750" w:rsidRDefault="00806F9A" w:rsidP="00806F9A">
          <w:pPr>
            <w:pStyle w:val="283623FF9C224870A1F6A64B353A5B0D"/>
          </w:pPr>
          <w:r w:rsidRPr="00C65F80">
            <w:rPr>
              <w:rStyle w:val="PlaceholderText"/>
            </w:rPr>
            <w:t>Click here to enter text.</w:t>
          </w:r>
        </w:p>
      </w:docPartBody>
    </w:docPart>
    <w:docPart>
      <w:docPartPr>
        <w:name w:val="E8F71DA4B20D43D49185F0776B1D3607"/>
        <w:category>
          <w:name w:val="General"/>
          <w:gallery w:val="placeholder"/>
        </w:category>
        <w:types>
          <w:type w:val="bbPlcHdr"/>
        </w:types>
        <w:behaviors>
          <w:behavior w:val="content"/>
        </w:behaviors>
        <w:guid w:val="{CF017AEF-F242-491D-BB06-CD0C649616FF}"/>
      </w:docPartPr>
      <w:docPartBody>
        <w:p w:rsidR="00B77750" w:rsidRDefault="00806F9A" w:rsidP="00806F9A">
          <w:pPr>
            <w:pStyle w:val="E8F71DA4B20D43D49185F0776B1D3607"/>
          </w:pPr>
          <w:r w:rsidRPr="00C65F80">
            <w:rPr>
              <w:rStyle w:val="PlaceholderText"/>
            </w:rPr>
            <w:t>Click here to enter text.</w:t>
          </w:r>
        </w:p>
      </w:docPartBody>
    </w:docPart>
    <w:docPart>
      <w:docPartPr>
        <w:name w:val="877AA3982A564D47B577D4AE487E7AF4"/>
        <w:category>
          <w:name w:val="General"/>
          <w:gallery w:val="placeholder"/>
        </w:category>
        <w:types>
          <w:type w:val="bbPlcHdr"/>
        </w:types>
        <w:behaviors>
          <w:behavior w:val="content"/>
        </w:behaviors>
        <w:guid w:val="{B8E20D76-97F2-4A0E-A246-B5EFCF35C315}"/>
      </w:docPartPr>
      <w:docPartBody>
        <w:p w:rsidR="00B77750" w:rsidRDefault="00806F9A" w:rsidP="00806F9A">
          <w:pPr>
            <w:pStyle w:val="877AA3982A564D47B577D4AE487E7AF4"/>
          </w:pPr>
          <w:r w:rsidRPr="00C65F80">
            <w:rPr>
              <w:rStyle w:val="PlaceholderText"/>
            </w:rPr>
            <w:t>Click here to enter text.</w:t>
          </w:r>
        </w:p>
      </w:docPartBody>
    </w:docPart>
    <w:docPart>
      <w:docPartPr>
        <w:name w:val="7888E986AB624713A913C9EFA73C0FAA"/>
        <w:category>
          <w:name w:val="General"/>
          <w:gallery w:val="placeholder"/>
        </w:category>
        <w:types>
          <w:type w:val="bbPlcHdr"/>
        </w:types>
        <w:behaviors>
          <w:behavior w:val="content"/>
        </w:behaviors>
        <w:guid w:val="{76FEDD67-350C-4C22-8DF0-E36EC762EB9D}"/>
      </w:docPartPr>
      <w:docPartBody>
        <w:p w:rsidR="00B77750" w:rsidRDefault="00806F9A" w:rsidP="00806F9A">
          <w:pPr>
            <w:pStyle w:val="7888E986AB624713A913C9EFA73C0FAA"/>
          </w:pPr>
          <w:r w:rsidRPr="00AB6D88">
            <w:rPr>
              <w:rStyle w:val="PlaceholderText"/>
              <w:rFonts w:ascii="Arial" w:hAnsi="Arial" w:cs="Arial"/>
            </w:rPr>
            <w:t>Choose an item.</w:t>
          </w:r>
        </w:p>
      </w:docPartBody>
    </w:docPart>
    <w:docPart>
      <w:docPartPr>
        <w:name w:val="6A71CC83ABB7452E8A0507017F26A8A0"/>
        <w:category>
          <w:name w:val="General"/>
          <w:gallery w:val="placeholder"/>
        </w:category>
        <w:types>
          <w:type w:val="bbPlcHdr"/>
        </w:types>
        <w:behaviors>
          <w:behavior w:val="content"/>
        </w:behaviors>
        <w:guid w:val="{9C98CDB3-AC06-45D7-82DE-7DE51630494B}"/>
      </w:docPartPr>
      <w:docPartBody>
        <w:p w:rsidR="00B77750" w:rsidRDefault="00806F9A" w:rsidP="00806F9A">
          <w:pPr>
            <w:pStyle w:val="6A71CC83ABB7452E8A0507017F26A8A0"/>
          </w:pPr>
          <w:r w:rsidRPr="00C65F80">
            <w:rPr>
              <w:rStyle w:val="PlaceholderText"/>
            </w:rPr>
            <w:t>Click here to enter text.</w:t>
          </w:r>
        </w:p>
      </w:docPartBody>
    </w:docPart>
    <w:docPart>
      <w:docPartPr>
        <w:name w:val="B385E547D1C54760A8CBF4BC84B30C4F"/>
        <w:category>
          <w:name w:val="General"/>
          <w:gallery w:val="placeholder"/>
        </w:category>
        <w:types>
          <w:type w:val="bbPlcHdr"/>
        </w:types>
        <w:behaviors>
          <w:behavior w:val="content"/>
        </w:behaviors>
        <w:guid w:val="{C4ED272D-FE8A-4EF9-B719-E75F066C61CE}"/>
      </w:docPartPr>
      <w:docPartBody>
        <w:p w:rsidR="00B77750" w:rsidRDefault="00806F9A" w:rsidP="00806F9A">
          <w:pPr>
            <w:pStyle w:val="B385E547D1C54760A8CBF4BC84B30C4F"/>
          </w:pPr>
          <w:r w:rsidRPr="00C65F80">
            <w:rPr>
              <w:rStyle w:val="PlaceholderText"/>
            </w:rPr>
            <w:t>Click here to enter text.</w:t>
          </w:r>
        </w:p>
      </w:docPartBody>
    </w:docPart>
    <w:docPart>
      <w:docPartPr>
        <w:name w:val="0B3B5130413A4D808A9CD2CBCBDC3C05"/>
        <w:category>
          <w:name w:val="General"/>
          <w:gallery w:val="placeholder"/>
        </w:category>
        <w:types>
          <w:type w:val="bbPlcHdr"/>
        </w:types>
        <w:behaviors>
          <w:behavior w:val="content"/>
        </w:behaviors>
        <w:guid w:val="{D157028D-DD88-4BCE-9C06-FA6D1959913F}"/>
      </w:docPartPr>
      <w:docPartBody>
        <w:p w:rsidR="00B77750" w:rsidRDefault="00806F9A" w:rsidP="00806F9A">
          <w:pPr>
            <w:pStyle w:val="0B3B5130413A4D808A9CD2CBCBDC3C05"/>
          </w:pPr>
          <w:r w:rsidRPr="00C65F80">
            <w:rPr>
              <w:rStyle w:val="PlaceholderText"/>
            </w:rPr>
            <w:t>Click here to enter text.</w:t>
          </w:r>
        </w:p>
      </w:docPartBody>
    </w:docPart>
    <w:docPart>
      <w:docPartPr>
        <w:name w:val="926DA97A19294B3EB380380E7F2E643C"/>
        <w:category>
          <w:name w:val="General"/>
          <w:gallery w:val="placeholder"/>
        </w:category>
        <w:types>
          <w:type w:val="bbPlcHdr"/>
        </w:types>
        <w:behaviors>
          <w:behavior w:val="content"/>
        </w:behaviors>
        <w:guid w:val="{56B260D3-C1C1-4808-9A06-93236E31C11A}"/>
      </w:docPartPr>
      <w:docPartBody>
        <w:p w:rsidR="00B77750" w:rsidRDefault="00806F9A" w:rsidP="00806F9A">
          <w:pPr>
            <w:pStyle w:val="926DA97A19294B3EB380380E7F2E643C"/>
          </w:pPr>
          <w:r w:rsidRPr="00C65F80">
            <w:rPr>
              <w:rStyle w:val="PlaceholderText"/>
            </w:rPr>
            <w:t>Click here to enter text.</w:t>
          </w:r>
        </w:p>
      </w:docPartBody>
    </w:docPart>
    <w:docPart>
      <w:docPartPr>
        <w:name w:val="2FA16A29B1414A499AF4766D427E6CBC"/>
        <w:category>
          <w:name w:val="General"/>
          <w:gallery w:val="placeholder"/>
        </w:category>
        <w:types>
          <w:type w:val="bbPlcHdr"/>
        </w:types>
        <w:behaviors>
          <w:behavior w:val="content"/>
        </w:behaviors>
        <w:guid w:val="{B6A25C81-34E0-4ADF-9B84-2D44D0EBB7E7}"/>
      </w:docPartPr>
      <w:docPartBody>
        <w:p w:rsidR="00B77750" w:rsidRDefault="00806F9A" w:rsidP="00806F9A">
          <w:pPr>
            <w:pStyle w:val="2FA16A29B1414A499AF4766D427E6CBC"/>
          </w:pPr>
          <w:r w:rsidRPr="00C65F80">
            <w:rPr>
              <w:rStyle w:val="PlaceholderText"/>
            </w:rPr>
            <w:t>Click here to enter text.</w:t>
          </w:r>
        </w:p>
      </w:docPartBody>
    </w:docPart>
    <w:docPart>
      <w:docPartPr>
        <w:name w:val="18B84F40A98E47269A17AC2565F88C1D"/>
        <w:category>
          <w:name w:val="General"/>
          <w:gallery w:val="placeholder"/>
        </w:category>
        <w:types>
          <w:type w:val="bbPlcHdr"/>
        </w:types>
        <w:behaviors>
          <w:behavior w:val="content"/>
        </w:behaviors>
        <w:guid w:val="{8FD1661C-1384-4485-9981-0F9B1DE7B653}"/>
      </w:docPartPr>
      <w:docPartBody>
        <w:p w:rsidR="00B77750" w:rsidRDefault="00806F9A" w:rsidP="00806F9A">
          <w:pPr>
            <w:pStyle w:val="18B84F40A98E47269A17AC2565F88C1D"/>
          </w:pPr>
          <w:r w:rsidRPr="00C65F80">
            <w:rPr>
              <w:rStyle w:val="PlaceholderText"/>
            </w:rPr>
            <w:t>Click here to enter text.</w:t>
          </w:r>
        </w:p>
      </w:docPartBody>
    </w:docPart>
    <w:docPart>
      <w:docPartPr>
        <w:name w:val="6411A4D4DA7447AE88F846C84837D167"/>
        <w:category>
          <w:name w:val="General"/>
          <w:gallery w:val="placeholder"/>
        </w:category>
        <w:types>
          <w:type w:val="bbPlcHdr"/>
        </w:types>
        <w:behaviors>
          <w:behavior w:val="content"/>
        </w:behaviors>
        <w:guid w:val="{4E4F5C40-0E9D-4457-9DAF-A2A6F76EC7DC}"/>
      </w:docPartPr>
      <w:docPartBody>
        <w:p w:rsidR="00B77750" w:rsidRDefault="00806F9A" w:rsidP="00806F9A">
          <w:pPr>
            <w:pStyle w:val="6411A4D4DA7447AE88F846C84837D167"/>
          </w:pPr>
          <w:r w:rsidRPr="00C65F80">
            <w:rPr>
              <w:rStyle w:val="PlaceholderText"/>
            </w:rPr>
            <w:t>Click here to enter text.</w:t>
          </w:r>
        </w:p>
      </w:docPartBody>
    </w:docPart>
    <w:docPart>
      <w:docPartPr>
        <w:name w:val="1FCFDEE571C64CF58D097CDDCC887B8B"/>
        <w:category>
          <w:name w:val="General"/>
          <w:gallery w:val="placeholder"/>
        </w:category>
        <w:types>
          <w:type w:val="bbPlcHdr"/>
        </w:types>
        <w:behaviors>
          <w:behavior w:val="content"/>
        </w:behaviors>
        <w:guid w:val="{3E60243D-736A-466A-852F-D4F1BFB6D62E}"/>
      </w:docPartPr>
      <w:docPartBody>
        <w:p w:rsidR="00B77750" w:rsidRDefault="00806F9A" w:rsidP="00806F9A">
          <w:pPr>
            <w:pStyle w:val="1FCFDEE571C64CF58D097CDDCC887B8B"/>
          </w:pPr>
          <w:r w:rsidRPr="00C65F80">
            <w:rPr>
              <w:rStyle w:val="PlaceholderText"/>
            </w:rPr>
            <w:t>Click here to enter text.</w:t>
          </w:r>
        </w:p>
      </w:docPartBody>
    </w:docPart>
    <w:docPart>
      <w:docPartPr>
        <w:name w:val="D3DE5C22E3094033A39185D48068D8FD"/>
        <w:category>
          <w:name w:val="General"/>
          <w:gallery w:val="placeholder"/>
        </w:category>
        <w:types>
          <w:type w:val="bbPlcHdr"/>
        </w:types>
        <w:behaviors>
          <w:behavior w:val="content"/>
        </w:behaviors>
        <w:guid w:val="{0FA0E9B2-0F3C-4268-94F3-2CED96A91559}"/>
      </w:docPartPr>
      <w:docPartBody>
        <w:p w:rsidR="00B77750" w:rsidRDefault="00806F9A" w:rsidP="00806F9A">
          <w:pPr>
            <w:pStyle w:val="D3DE5C22E3094033A39185D48068D8FD"/>
          </w:pPr>
          <w:r w:rsidRPr="00C65F80">
            <w:rPr>
              <w:rStyle w:val="PlaceholderText"/>
            </w:rPr>
            <w:t>Click here to enter text.</w:t>
          </w:r>
        </w:p>
      </w:docPartBody>
    </w:docPart>
    <w:docPart>
      <w:docPartPr>
        <w:name w:val="0822997A90D545D3BE551F7B9978ADDB"/>
        <w:category>
          <w:name w:val="General"/>
          <w:gallery w:val="placeholder"/>
        </w:category>
        <w:types>
          <w:type w:val="bbPlcHdr"/>
        </w:types>
        <w:behaviors>
          <w:behavior w:val="content"/>
        </w:behaviors>
        <w:guid w:val="{82D1783B-856C-48D4-A512-38AD2E82C6DA}"/>
      </w:docPartPr>
      <w:docPartBody>
        <w:p w:rsidR="00B77750" w:rsidRDefault="00806F9A" w:rsidP="00806F9A">
          <w:pPr>
            <w:pStyle w:val="0822997A90D545D3BE551F7B9978ADDB"/>
          </w:pPr>
          <w:r w:rsidRPr="00C65F80">
            <w:rPr>
              <w:rStyle w:val="PlaceholderText"/>
            </w:rPr>
            <w:t>Click here to enter text.</w:t>
          </w:r>
        </w:p>
      </w:docPartBody>
    </w:docPart>
    <w:docPart>
      <w:docPartPr>
        <w:name w:val="2A741B2ED48142989883DDB91798A4B5"/>
        <w:category>
          <w:name w:val="General"/>
          <w:gallery w:val="placeholder"/>
        </w:category>
        <w:types>
          <w:type w:val="bbPlcHdr"/>
        </w:types>
        <w:behaviors>
          <w:behavior w:val="content"/>
        </w:behaviors>
        <w:guid w:val="{E132B1BF-D5B0-46BA-822A-F101AC62955B}"/>
      </w:docPartPr>
      <w:docPartBody>
        <w:p w:rsidR="00B77750" w:rsidRDefault="00806F9A" w:rsidP="00806F9A">
          <w:pPr>
            <w:pStyle w:val="2A741B2ED48142989883DDB91798A4B5"/>
          </w:pPr>
          <w:r w:rsidRPr="00C65F80">
            <w:rPr>
              <w:rStyle w:val="PlaceholderText"/>
            </w:rPr>
            <w:t>Click here to enter text.</w:t>
          </w:r>
        </w:p>
      </w:docPartBody>
    </w:docPart>
    <w:docPart>
      <w:docPartPr>
        <w:name w:val="74C65851BF274CFE9C0896F00128A0A7"/>
        <w:category>
          <w:name w:val="General"/>
          <w:gallery w:val="placeholder"/>
        </w:category>
        <w:types>
          <w:type w:val="bbPlcHdr"/>
        </w:types>
        <w:behaviors>
          <w:behavior w:val="content"/>
        </w:behaviors>
        <w:guid w:val="{6F9E430B-E432-4DF5-8FBE-9DB2F32C9D68}"/>
      </w:docPartPr>
      <w:docPartBody>
        <w:p w:rsidR="00B77750" w:rsidRDefault="00806F9A" w:rsidP="00806F9A">
          <w:pPr>
            <w:pStyle w:val="74C65851BF274CFE9C0896F00128A0A7"/>
          </w:pPr>
          <w:r w:rsidRPr="00AB6D88">
            <w:rPr>
              <w:rStyle w:val="PlaceholderText"/>
              <w:rFonts w:ascii="Arial" w:hAnsi="Arial" w:cs="Arial"/>
            </w:rPr>
            <w:t>Choose an item.</w:t>
          </w:r>
        </w:p>
      </w:docPartBody>
    </w:docPart>
    <w:docPart>
      <w:docPartPr>
        <w:name w:val="F7CD085B93A64DBAB3DBBCFB962E19AF"/>
        <w:category>
          <w:name w:val="General"/>
          <w:gallery w:val="placeholder"/>
        </w:category>
        <w:types>
          <w:type w:val="bbPlcHdr"/>
        </w:types>
        <w:behaviors>
          <w:behavior w:val="content"/>
        </w:behaviors>
        <w:guid w:val="{8643FB3F-D535-4608-980D-C3D55802CA55}"/>
      </w:docPartPr>
      <w:docPartBody>
        <w:p w:rsidR="00B77750" w:rsidRDefault="00806F9A" w:rsidP="00806F9A">
          <w:pPr>
            <w:pStyle w:val="F7CD085B93A64DBAB3DBBCFB962E19AF"/>
          </w:pPr>
          <w:r w:rsidRPr="00C65F80">
            <w:rPr>
              <w:rStyle w:val="PlaceholderText"/>
            </w:rPr>
            <w:t>Click here to enter text.</w:t>
          </w:r>
        </w:p>
      </w:docPartBody>
    </w:docPart>
    <w:docPart>
      <w:docPartPr>
        <w:name w:val="76A580F8BEE5490C90C98707973B1C37"/>
        <w:category>
          <w:name w:val="General"/>
          <w:gallery w:val="placeholder"/>
        </w:category>
        <w:types>
          <w:type w:val="bbPlcHdr"/>
        </w:types>
        <w:behaviors>
          <w:behavior w:val="content"/>
        </w:behaviors>
        <w:guid w:val="{C2680937-359C-4A3C-B1E8-CC2883D5154D}"/>
      </w:docPartPr>
      <w:docPartBody>
        <w:p w:rsidR="00B77750" w:rsidRDefault="00806F9A" w:rsidP="00806F9A">
          <w:pPr>
            <w:pStyle w:val="76A580F8BEE5490C90C98707973B1C37"/>
          </w:pPr>
          <w:r w:rsidRPr="00C65F80">
            <w:rPr>
              <w:rStyle w:val="PlaceholderText"/>
            </w:rPr>
            <w:t>Click here to enter text.</w:t>
          </w:r>
        </w:p>
      </w:docPartBody>
    </w:docPart>
    <w:docPart>
      <w:docPartPr>
        <w:name w:val="0B7C928D56A54493885298D1E4F19FF8"/>
        <w:category>
          <w:name w:val="General"/>
          <w:gallery w:val="placeholder"/>
        </w:category>
        <w:types>
          <w:type w:val="bbPlcHdr"/>
        </w:types>
        <w:behaviors>
          <w:behavior w:val="content"/>
        </w:behaviors>
        <w:guid w:val="{D44F2E85-ECAD-43E2-A551-C342D8948E8C}"/>
      </w:docPartPr>
      <w:docPartBody>
        <w:p w:rsidR="00B77750" w:rsidRDefault="00806F9A" w:rsidP="00806F9A">
          <w:pPr>
            <w:pStyle w:val="0B7C928D56A54493885298D1E4F19FF8"/>
          </w:pPr>
          <w:r w:rsidRPr="00C65F80">
            <w:rPr>
              <w:rStyle w:val="PlaceholderText"/>
            </w:rPr>
            <w:t>Click here to enter text.</w:t>
          </w:r>
        </w:p>
      </w:docPartBody>
    </w:docPart>
    <w:docPart>
      <w:docPartPr>
        <w:name w:val="DD8B36BB2FB946A78A7C59B3CA81CA2F"/>
        <w:category>
          <w:name w:val="General"/>
          <w:gallery w:val="placeholder"/>
        </w:category>
        <w:types>
          <w:type w:val="bbPlcHdr"/>
        </w:types>
        <w:behaviors>
          <w:behavior w:val="content"/>
        </w:behaviors>
        <w:guid w:val="{5CF0BEDE-D062-4A70-BD1F-DB6BE4AD41DE}"/>
      </w:docPartPr>
      <w:docPartBody>
        <w:p w:rsidR="00B77750" w:rsidRDefault="00806F9A" w:rsidP="00806F9A">
          <w:pPr>
            <w:pStyle w:val="DD8B36BB2FB946A78A7C59B3CA81CA2F"/>
          </w:pPr>
          <w:r w:rsidRPr="00C65F80">
            <w:rPr>
              <w:rStyle w:val="PlaceholderText"/>
            </w:rPr>
            <w:t>Click here to enter text.</w:t>
          </w:r>
        </w:p>
      </w:docPartBody>
    </w:docPart>
    <w:docPart>
      <w:docPartPr>
        <w:name w:val="3DC79AD42C5E4A79A3049A781985DB09"/>
        <w:category>
          <w:name w:val="General"/>
          <w:gallery w:val="placeholder"/>
        </w:category>
        <w:types>
          <w:type w:val="bbPlcHdr"/>
        </w:types>
        <w:behaviors>
          <w:behavior w:val="content"/>
        </w:behaviors>
        <w:guid w:val="{2FC2818A-E4EF-4209-AA79-06539B9669E1}"/>
      </w:docPartPr>
      <w:docPartBody>
        <w:p w:rsidR="00B77750" w:rsidRDefault="00806F9A" w:rsidP="00806F9A">
          <w:pPr>
            <w:pStyle w:val="3DC79AD42C5E4A79A3049A781985DB09"/>
          </w:pPr>
          <w:r w:rsidRPr="00C65F80">
            <w:rPr>
              <w:rStyle w:val="PlaceholderText"/>
            </w:rPr>
            <w:t>Click here to enter text.</w:t>
          </w:r>
        </w:p>
      </w:docPartBody>
    </w:docPart>
    <w:docPart>
      <w:docPartPr>
        <w:name w:val="88EEF153BEEC4B729751E8AAD666FB12"/>
        <w:category>
          <w:name w:val="General"/>
          <w:gallery w:val="placeholder"/>
        </w:category>
        <w:types>
          <w:type w:val="bbPlcHdr"/>
        </w:types>
        <w:behaviors>
          <w:behavior w:val="content"/>
        </w:behaviors>
        <w:guid w:val="{F68A8F9A-7E37-4CFE-A64B-297FCD38063D}"/>
      </w:docPartPr>
      <w:docPartBody>
        <w:p w:rsidR="00B77750" w:rsidRDefault="00806F9A" w:rsidP="00806F9A">
          <w:pPr>
            <w:pStyle w:val="88EEF153BEEC4B729751E8AAD666FB12"/>
          </w:pPr>
          <w:r w:rsidRPr="00C65F80">
            <w:rPr>
              <w:rStyle w:val="PlaceholderText"/>
            </w:rPr>
            <w:t>Click here to enter text.</w:t>
          </w:r>
        </w:p>
      </w:docPartBody>
    </w:docPart>
    <w:docPart>
      <w:docPartPr>
        <w:name w:val="83E4E11982D24C03950C014BD21DE3C9"/>
        <w:category>
          <w:name w:val="General"/>
          <w:gallery w:val="placeholder"/>
        </w:category>
        <w:types>
          <w:type w:val="bbPlcHdr"/>
        </w:types>
        <w:behaviors>
          <w:behavior w:val="content"/>
        </w:behaviors>
        <w:guid w:val="{32E3EB31-DA97-4BD5-865B-C3E9554E35DE}"/>
      </w:docPartPr>
      <w:docPartBody>
        <w:p w:rsidR="00B77750" w:rsidRDefault="00806F9A" w:rsidP="00806F9A">
          <w:pPr>
            <w:pStyle w:val="83E4E11982D24C03950C014BD21DE3C9"/>
          </w:pPr>
          <w:r w:rsidRPr="00C65F80">
            <w:rPr>
              <w:rStyle w:val="PlaceholderText"/>
            </w:rPr>
            <w:t>Click here to enter text.</w:t>
          </w:r>
        </w:p>
      </w:docPartBody>
    </w:docPart>
    <w:docPart>
      <w:docPartPr>
        <w:name w:val="D77D91081E394C4DBACDA19BFE79017D"/>
        <w:category>
          <w:name w:val="General"/>
          <w:gallery w:val="placeholder"/>
        </w:category>
        <w:types>
          <w:type w:val="bbPlcHdr"/>
        </w:types>
        <w:behaviors>
          <w:behavior w:val="content"/>
        </w:behaviors>
        <w:guid w:val="{809760C0-5976-4FA2-9C16-0784CA34C61E}"/>
      </w:docPartPr>
      <w:docPartBody>
        <w:p w:rsidR="00B77750" w:rsidRDefault="00806F9A" w:rsidP="00806F9A">
          <w:pPr>
            <w:pStyle w:val="D77D91081E394C4DBACDA19BFE79017D"/>
          </w:pPr>
          <w:r w:rsidRPr="00C65F80">
            <w:rPr>
              <w:rStyle w:val="PlaceholderText"/>
            </w:rPr>
            <w:t>Click here to enter text.</w:t>
          </w:r>
        </w:p>
      </w:docPartBody>
    </w:docPart>
    <w:docPart>
      <w:docPartPr>
        <w:name w:val="0E29CFFC9A9946F48B1B0928D981FCC9"/>
        <w:category>
          <w:name w:val="General"/>
          <w:gallery w:val="placeholder"/>
        </w:category>
        <w:types>
          <w:type w:val="bbPlcHdr"/>
        </w:types>
        <w:behaviors>
          <w:behavior w:val="content"/>
        </w:behaviors>
        <w:guid w:val="{1AF09E6F-DA15-48B3-A648-C6B6038C425B}"/>
      </w:docPartPr>
      <w:docPartBody>
        <w:p w:rsidR="00B77750" w:rsidRDefault="00806F9A" w:rsidP="00806F9A">
          <w:pPr>
            <w:pStyle w:val="0E29CFFC9A9946F48B1B0928D981FCC9"/>
          </w:pPr>
          <w:r w:rsidRPr="00C65F80">
            <w:rPr>
              <w:rStyle w:val="PlaceholderText"/>
            </w:rPr>
            <w:t>Click here to enter text.</w:t>
          </w:r>
        </w:p>
      </w:docPartBody>
    </w:docPart>
    <w:docPart>
      <w:docPartPr>
        <w:name w:val="5902526D32544843A50CD5B8A126E1DB"/>
        <w:category>
          <w:name w:val="General"/>
          <w:gallery w:val="placeholder"/>
        </w:category>
        <w:types>
          <w:type w:val="bbPlcHdr"/>
        </w:types>
        <w:behaviors>
          <w:behavior w:val="content"/>
        </w:behaviors>
        <w:guid w:val="{D868254F-C98B-4C47-A299-5C154472B1A5}"/>
      </w:docPartPr>
      <w:docPartBody>
        <w:p w:rsidR="00B77750" w:rsidRDefault="00806F9A" w:rsidP="00806F9A">
          <w:pPr>
            <w:pStyle w:val="5902526D32544843A50CD5B8A126E1DB"/>
          </w:pPr>
          <w:r w:rsidRPr="00C65F80">
            <w:rPr>
              <w:rStyle w:val="PlaceholderText"/>
            </w:rPr>
            <w:t>Click here to enter text.</w:t>
          </w:r>
        </w:p>
      </w:docPartBody>
    </w:docPart>
    <w:docPart>
      <w:docPartPr>
        <w:name w:val="AB9C847447F543F5A7DA11BC6DFD55B2"/>
        <w:category>
          <w:name w:val="General"/>
          <w:gallery w:val="placeholder"/>
        </w:category>
        <w:types>
          <w:type w:val="bbPlcHdr"/>
        </w:types>
        <w:behaviors>
          <w:behavior w:val="content"/>
        </w:behaviors>
        <w:guid w:val="{AC1CC77F-3441-4E77-92E4-4EA3B1323497}"/>
      </w:docPartPr>
      <w:docPartBody>
        <w:p w:rsidR="00B77750" w:rsidRDefault="00806F9A" w:rsidP="00806F9A">
          <w:pPr>
            <w:pStyle w:val="AB9C847447F543F5A7DA11BC6DFD55B2"/>
          </w:pPr>
          <w:r w:rsidRPr="00C65F80">
            <w:rPr>
              <w:rStyle w:val="PlaceholderText"/>
            </w:rPr>
            <w:t>Click here to enter text.</w:t>
          </w:r>
        </w:p>
      </w:docPartBody>
    </w:docPart>
    <w:docPart>
      <w:docPartPr>
        <w:name w:val="DABE39DE6A5F4937ABB2BC699A009835"/>
        <w:category>
          <w:name w:val="General"/>
          <w:gallery w:val="placeholder"/>
        </w:category>
        <w:types>
          <w:type w:val="bbPlcHdr"/>
        </w:types>
        <w:behaviors>
          <w:behavior w:val="content"/>
        </w:behaviors>
        <w:guid w:val="{15939984-907F-40DA-801C-45F0136A5047}"/>
      </w:docPartPr>
      <w:docPartBody>
        <w:p w:rsidR="00B77750" w:rsidRDefault="00806F9A" w:rsidP="00806F9A">
          <w:pPr>
            <w:pStyle w:val="DABE39DE6A5F4937ABB2BC699A009835"/>
          </w:pPr>
          <w:r w:rsidRPr="00AB6D88">
            <w:rPr>
              <w:rStyle w:val="PlaceholderText"/>
              <w:rFonts w:ascii="Arial" w:hAnsi="Arial" w:cs="Arial"/>
            </w:rPr>
            <w:t>Choose an item.</w:t>
          </w:r>
        </w:p>
      </w:docPartBody>
    </w:docPart>
    <w:docPart>
      <w:docPartPr>
        <w:name w:val="8650D96EDC9A4228AF04D191E9B20703"/>
        <w:category>
          <w:name w:val="General"/>
          <w:gallery w:val="placeholder"/>
        </w:category>
        <w:types>
          <w:type w:val="bbPlcHdr"/>
        </w:types>
        <w:behaviors>
          <w:behavior w:val="content"/>
        </w:behaviors>
        <w:guid w:val="{37D50FB8-FD1E-44C4-886D-A93500679899}"/>
      </w:docPartPr>
      <w:docPartBody>
        <w:p w:rsidR="00B77750" w:rsidRDefault="00806F9A" w:rsidP="00806F9A">
          <w:pPr>
            <w:pStyle w:val="8650D96EDC9A4228AF04D191E9B20703"/>
          </w:pPr>
          <w:r w:rsidRPr="00C65F80">
            <w:rPr>
              <w:rStyle w:val="PlaceholderText"/>
            </w:rPr>
            <w:t>Click here to enter text.</w:t>
          </w:r>
        </w:p>
      </w:docPartBody>
    </w:docPart>
    <w:docPart>
      <w:docPartPr>
        <w:name w:val="C0ACAC5440BE452EB92A255A16C298FA"/>
        <w:category>
          <w:name w:val="General"/>
          <w:gallery w:val="placeholder"/>
        </w:category>
        <w:types>
          <w:type w:val="bbPlcHdr"/>
        </w:types>
        <w:behaviors>
          <w:behavior w:val="content"/>
        </w:behaviors>
        <w:guid w:val="{C57524AC-C956-4A44-925A-79C273126283}"/>
      </w:docPartPr>
      <w:docPartBody>
        <w:p w:rsidR="00B77750" w:rsidRDefault="00806F9A" w:rsidP="00806F9A">
          <w:pPr>
            <w:pStyle w:val="C0ACAC5440BE452EB92A255A16C298FA"/>
          </w:pPr>
          <w:r w:rsidRPr="00C65F80">
            <w:rPr>
              <w:rStyle w:val="PlaceholderText"/>
            </w:rPr>
            <w:t>Click here to enter text.</w:t>
          </w:r>
        </w:p>
      </w:docPartBody>
    </w:docPart>
    <w:docPart>
      <w:docPartPr>
        <w:name w:val="1F74AE59CA5A4CD9AB137DBE2B9BDE6B"/>
        <w:category>
          <w:name w:val="General"/>
          <w:gallery w:val="placeholder"/>
        </w:category>
        <w:types>
          <w:type w:val="bbPlcHdr"/>
        </w:types>
        <w:behaviors>
          <w:behavior w:val="content"/>
        </w:behaviors>
        <w:guid w:val="{FA1504D1-1182-47D7-A88E-0E3E109C59B9}"/>
      </w:docPartPr>
      <w:docPartBody>
        <w:p w:rsidR="00B77750" w:rsidRDefault="00806F9A" w:rsidP="00806F9A">
          <w:pPr>
            <w:pStyle w:val="1F74AE59CA5A4CD9AB137DBE2B9BDE6B"/>
          </w:pPr>
          <w:r w:rsidRPr="00C65F80">
            <w:rPr>
              <w:rStyle w:val="PlaceholderText"/>
            </w:rPr>
            <w:t>Click here to enter text.</w:t>
          </w:r>
        </w:p>
      </w:docPartBody>
    </w:docPart>
    <w:docPart>
      <w:docPartPr>
        <w:name w:val="D29A4786A9744C91816E400051FECBD9"/>
        <w:category>
          <w:name w:val="General"/>
          <w:gallery w:val="placeholder"/>
        </w:category>
        <w:types>
          <w:type w:val="bbPlcHdr"/>
        </w:types>
        <w:behaviors>
          <w:behavior w:val="content"/>
        </w:behaviors>
        <w:guid w:val="{D16BD93A-4593-4E17-A0F7-28A571EC73B7}"/>
      </w:docPartPr>
      <w:docPartBody>
        <w:p w:rsidR="00B77750" w:rsidRDefault="00806F9A" w:rsidP="00806F9A">
          <w:pPr>
            <w:pStyle w:val="D29A4786A9744C91816E400051FECBD9"/>
          </w:pPr>
          <w:r w:rsidRPr="00C65F80">
            <w:rPr>
              <w:rStyle w:val="PlaceholderText"/>
            </w:rPr>
            <w:t>Click here to enter text.</w:t>
          </w:r>
        </w:p>
      </w:docPartBody>
    </w:docPart>
    <w:docPart>
      <w:docPartPr>
        <w:name w:val="28C2B48171F841BF92E234B18370A2A2"/>
        <w:category>
          <w:name w:val="General"/>
          <w:gallery w:val="placeholder"/>
        </w:category>
        <w:types>
          <w:type w:val="bbPlcHdr"/>
        </w:types>
        <w:behaviors>
          <w:behavior w:val="content"/>
        </w:behaviors>
        <w:guid w:val="{DE454D3D-3A10-449A-84C9-680B4C127D10}"/>
      </w:docPartPr>
      <w:docPartBody>
        <w:p w:rsidR="00B77750" w:rsidRDefault="00806F9A" w:rsidP="00806F9A">
          <w:pPr>
            <w:pStyle w:val="28C2B48171F841BF92E234B18370A2A2"/>
          </w:pPr>
          <w:r w:rsidRPr="00C65F80">
            <w:rPr>
              <w:rStyle w:val="PlaceholderText"/>
            </w:rPr>
            <w:t>Click here to enter text.</w:t>
          </w:r>
        </w:p>
      </w:docPartBody>
    </w:docPart>
    <w:docPart>
      <w:docPartPr>
        <w:name w:val="1BA017A3719E42EFB26FCB11F21191C5"/>
        <w:category>
          <w:name w:val="General"/>
          <w:gallery w:val="placeholder"/>
        </w:category>
        <w:types>
          <w:type w:val="bbPlcHdr"/>
        </w:types>
        <w:behaviors>
          <w:behavior w:val="content"/>
        </w:behaviors>
        <w:guid w:val="{150C709F-F613-4EAE-AF8A-85FDE943CE2A}"/>
      </w:docPartPr>
      <w:docPartBody>
        <w:p w:rsidR="00B77750" w:rsidRDefault="00806F9A" w:rsidP="00806F9A">
          <w:pPr>
            <w:pStyle w:val="1BA017A3719E42EFB26FCB11F21191C5"/>
          </w:pPr>
          <w:r w:rsidRPr="00C65F80">
            <w:rPr>
              <w:rStyle w:val="PlaceholderText"/>
            </w:rPr>
            <w:t>Click here to enter text.</w:t>
          </w:r>
        </w:p>
      </w:docPartBody>
    </w:docPart>
    <w:docPart>
      <w:docPartPr>
        <w:name w:val="C7F98F046FBE4ED89AA685224C0B2C4F"/>
        <w:category>
          <w:name w:val="General"/>
          <w:gallery w:val="placeholder"/>
        </w:category>
        <w:types>
          <w:type w:val="bbPlcHdr"/>
        </w:types>
        <w:behaviors>
          <w:behavior w:val="content"/>
        </w:behaviors>
        <w:guid w:val="{1E0F0E4B-80BB-4EC0-B0DD-EF9499F43204}"/>
      </w:docPartPr>
      <w:docPartBody>
        <w:p w:rsidR="00B77750" w:rsidRDefault="00806F9A" w:rsidP="00806F9A">
          <w:pPr>
            <w:pStyle w:val="C7F98F046FBE4ED89AA685224C0B2C4F"/>
          </w:pPr>
          <w:r w:rsidRPr="00C65F80">
            <w:rPr>
              <w:rStyle w:val="PlaceholderText"/>
            </w:rPr>
            <w:t>Click here to enter text.</w:t>
          </w:r>
        </w:p>
      </w:docPartBody>
    </w:docPart>
    <w:docPart>
      <w:docPartPr>
        <w:name w:val="51CD5C62B9B84A5B8312D4DC99DA6119"/>
        <w:category>
          <w:name w:val="General"/>
          <w:gallery w:val="placeholder"/>
        </w:category>
        <w:types>
          <w:type w:val="bbPlcHdr"/>
        </w:types>
        <w:behaviors>
          <w:behavior w:val="content"/>
        </w:behaviors>
        <w:guid w:val="{93F60367-EEC4-4011-BDDE-1FC130DC1E62}"/>
      </w:docPartPr>
      <w:docPartBody>
        <w:p w:rsidR="00B77750" w:rsidRDefault="00806F9A" w:rsidP="00806F9A">
          <w:pPr>
            <w:pStyle w:val="51CD5C62B9B84A5B8312D4DC99DA6119"/>
          </w:pPr>
          <w:r w:rsidRPr="00C65F80">
            <w:rPr>
              <w:rStyle w:val="PlaceholderText"/>
            </w:rPr>
            <w:t>Click here to enter text.</w:t>
          </w:r>
        </w:p>
      </w:docPartBody>
    </w:docPart>
    <w:docPart>
      <w:docPartPr>
        <w:name w:val="95F8D9EB9ED141ADA8F290ED94062219"/>
        <w:category>
          <w:name w:val="General"/>
          <w:gallery w:val="placeholder"/>
        </w:category>
        <w:types>
          <w:type w:val="bbPlcHdr"/>
        </w:types>
        <w:behaviors>
          <w:behavior w:val="content"/>
        </w:behaviors>
        <w:guid w:val="{8A3EA59A-07F1-4DD1-9AAF-FF7B4C8CA5C3}"/>
      </w:docPartPr>
      <w:docPartBody>
        <w:p w:rsidR="00B77750" w:rsidRDefault="00806F9A" w:rsidP="00806F9A">
          <w:pPr>
            <w:pStyle w:val="95F8D9EB9ED141ADA8F290ED94062219"/>
          </w:pPr>
          <w:r w:rsidRPr="00C65F80">
            <w:rPr>
              <w:rStyle w:val="PlaceholderText"/>
            </w:rPr>
            <w:t>Click here to enter text.</w:t>
          </w:r>
        </w:p>
      </w:docPartBody>
    </w:docPart>
    <w:docPart>
      <w:docPartPr>
        <w:name w:val="666E40BC527141CEB7BBA27532F3663C"/>
        <w:category>
          <w:name w:val="General"/>
          <w:gallery w:val="placeholder"/>
        </w:category>
        <w:types>
          <w:type w:val="bbPlcHdr"/>
        </w:types>
        <w:behaviors>
          <w:behavior w:val="content"/>
        </w:behaviors>
        <w:guid w:val="{A8E176A3-B528-41F8-A44D-42DE9BC681F9}"/>
      </w:docPartPr>
      <w:docPartBody>
        <w:p w:rsidR="00B77750" w:rsidRDefault="00806F9A" w:rsidP="00806F9A">
          <w:pPr>
            <w:pStyle w:val="666E40BC527141CEB7BBA27532F3663C"/>
          </w:pPr>
          <w:r w:rsidRPr="00C65F80">
            <w:rPr>
              <w:rStyle w:val="PlaceholderText"/>
            </w:rPr>
            <w:t>Click here to enter text.</w:t>
          </w:r>
        </w:p>
      </w:docPartBody>
    </w:docPart>
    <w:docPart>
      <w:docPartPr>
        <w:name w:val="5987FA688FE54DDF99DCDD598B3954C0"/>
        <w:category>
          <w:name w:val="General"/>
          <w:gallery w:val="placeholder"/>
        </w:category>
        <w:types>
          <w:type w:val="bbPlcHdr"/>
        </w:types>
        <w:behaviors>
          <w:behavior w:val="content"/>
        </w:behaviors>
        <w:guid w:val="{9E4153E0-BE73-4E73-8159-6EA8DEC7B4B5}"/>
      </w:docPartPr>
      <w:docPartBody>
        <w:p w:rsidR="00B77750" w:rsidRDefault="00806F9A" w:rsidP="00806F9A">
          <w:pPr>
            <w:pStyle w:val="5987FA688FE54DDF99DCDD598B3954C0"/>
          </w:pPr>
          <w:r w:rsidRPr="00C65F80">
            <w:rPr>
              <w:rStyle w:val="PlaceholderText"/>
            </w:rPr>
            <w:t>Click here to enter text.</w:t>
          </w:r>
        </w:p>
      </w:docPartBody>
    </w:docPart>
    <w:docPart>
      <w:docPartPr>
        <w:name w:val="E89B4BEC485F49059D94E43EADE56EAF"/>
        <w:category>
          <w:name w:val="General"/>
          <w:gallery w:val="placeholder"/>
        </w:category>
        <w:types>
          <w:type w:val="bbPlcHdr"/>
        </w:types>
        <w:behaviors>
          <w:behavior w:val="content"/>
        </w:behaviors>
        <w:guid w:val="{14E37539-5EC0-479C-857E-22CAF8A4C6EA}"/>
      </w:docPartPr>
      <w:docPartBody>
        <w:p w:rsidR="00B77750" w:rsidRDefault="00806F9A" w:rsidP="00806F9A">
          <w:pPr>
            <w:pStyle w:val="E89B4BEC485F49059D94E43EADE56EAF"/>
          </w:pPr>
          <w:r w:rsidRPr="00C65F80">
            <w:rPr>
              <w:rStyle w:val="PlaceholderText"/>
            </w:rPr>
            <w:t>Click here to enter text.</w:t>
          </w:r>
        </w:p>
      </w:docPartBody>
    </w:docPart>
    <w:docPart>
      <w:docPartPr>
        <w:name w:val="292991F55723422BA28FFFA0855E8014"/>
        <w:category>
          <w:name w:val="General"/>
          <w:gallery w:val="placeholder"/>
        </w:category>
        <w:types>
          <w:type w:val="bbPlcHdr"/>
        </w:types>
        <w:behaviors>
          <w:behavior w:val="content"/>
        </w:behaviors>
        <w:guid w:val="{B1E17F62-33E9-4E00-A6C8-80B17497FAC4}"/>
      </w:docPartPr>
      <w:docPartBody>
        <w:p w:rsidR="00B77750" w:rsidRDefault="00806F9A" w:rsidP="00806F9A">
          <w:pPr>
            <w:pStyle w:val="292991F55723422BA28FFFA0855E8014"/>
          </w:pPr>
          <w:r w:rsidRPr="00C65F80">
            <w:rPr>
              <w:rStyle w:val="PlaceholderText"/>
            </w:rPr>
            <w:t>Click here to enter text.</w:t>
          </w:r>
        </w:p>
      </w:docPartBody>
    </w:docPart>
    <w:docPart>
      <w:docPartPr>
        <w:name w:val="848CA7D81F464AC3894753A1D75E24EA"/>
        <w:category>
          <w:name w:val="General"/>
          <w:gallery w:val="placeholder"/>
        </w:category>
        <w:types>
          <w:type w:val="bbPlcHdr"/>
        </w:types>
        <w:behaviors>
          <w:behavior w:val="content"/>
        </w:behaviors>
        <w:guid w:val="{9BB0C618-4B78-464D-A6BA-A3311206CEA4}"/>
      </w:docPartPr>
      <w:docPartBody>
        <w:p w:rsidR="00B77750" w:rsidRDefault="00806F9A" w:rsidP="00806F9A">
          <w:pPr>
            <w:pStyle w:val="848CA7D81F464AC3894753A1D75E24EA"/>
          </w:pPr>
          <w:r w:rsidRPr="00AB6D88">
            <w:rPr>
              <w:rStyle w:val="PlaceholderText"/>
              <w:rFonts w:ascii="Arial" w:hAnsi="Arial" w:cs="Arial"/>
            </w:rPr>
            <w:t>Choose an item.</w:t>
          </w:r>
        </w:p>
      </w:docPartBody>
    </w:docPart>
    <w:docPart>
      <w:docPartPr>
        <w:name w:val="A6F16C64B5EC43DC93B59BDF23972FD5"/>
        <w:category>
          <w:name w:val="General"/>
          <w:gallery w:val="placeholder"/>
        </w:category>
        <w:types>
          <w:type w:val="bbPlcHdr"/>
        </w:types>
        <w:behaviors>
          <w:behavior w:val="content"/>
        </w:behaviors>
        <w:guid w:val="{6D856865-F8D9-4D41-A9D8-FA28A2DEA1B1}"/>
      </w:docPartPr>
      <w:docPartBody>
        <w:p w:rsidR="00B77750" w:rsidRDefault="00806F9A" w:rsidP="00806F9A">
          <w:pPr>
            <w:pStyle w:val="A6F16C64B5EC43DC93B59BDF23972FD5"/>
          </w:pPr>
          <w:r w:rsidRPr="00C65F80">
            <w:rPr>
              <w:rStyle w:val="PlaceholderText"/>
            </w:rPr>
            <w:t>Click here to enter text.</w:t>
          </w:r>
        </w:p>
      </w:docPartBody>
    </w:docPart>
    <w:docPart>
      <w:docPartPr>
        <w:name w:val="E93B867D73604929AC29B31774258D0D"/>
        <w:category>
          <w:name w:val="General"/>
          <w:gallery w:val="placeholder"/>
        </w:category>
        <w:types>
          <w:type w:val="bbPlcHdr"/>
        </w:types>
        <w:behaviors>
          <w:behavior w:val="content"/>
        </w:behaviors>
        <w:guid w:val="{ECDB5602-6D75-4B62-8FE1-9F09F52CB324}"/>
      </w:docPartPr>
      <w:docPartBody>
        <w:p w:rsidR="00B77750" w:rsidRDefault="00806F9A" w:rsidP="00806F9A">
          <w:pPr>
            <w:pStyle w:val="E93B867D73604929AC29B31774258D0D"/>
          </w:pPr>
          <w:r w:rsidRPr="00C65F80">
            <w:rPr>
              <w:rStyle w:val="PlaceholderText"/>
            </w:rPr>
            <w:t>Click here to enter text.</w:t>
          </w:r>
        </w:p>
      </w:docPartBody>
    </w:docPart>
    <w:docPart>
      <w:docPartPr>
        <w:name w:val="96FBFECA0EF54F688E2E3B4AE37D1685"/>
        <w:category>
          <w:name w:val="General"/>
          <w:gallery w:val="placeholder"/>
        </w:category>
        <w:types>
          <w:type w:val="bbPlcHdr"/>
        </w:types>
        <w:behaviors>
          <w:behavior w:val="content"/>
        </w:behaviors>
        <w:guid w:val="{89E6D34A-1112-43B9-AB14-0CEB2A4388FD}"/>
      </w:docPartPr>
      <w:docPartBody>
        <w:p w:rsidR="00B77750" w:rsidRDefault="00806F9A" w:rsidP="00806F9A">
          <w:pPr>
            <w:pStyle w:val="96FBFECA0EF54F688E2E3B4AE37D1685"/>
          </w:pPr>
          <w:r w:rsidRPr="00C65F80">
            <w:rPr>
              <w:rStyle w:val="PlaceholderText"/>
            </w:rPr>
            <w:t>Click here to enter text.</w:t>
          </w:r>
        </w:p>
      </w:docPartBody>
    </w:docPart>
    <w:docPart>
      <w:docPartPr>
        <w:name w:val="1FCDA9DBD3534642A90784740A89E31A"/>
        <w:category>
          <w:name w:val="General"/>
          <w:gallery w:val="placeholder"/>
        </w:category>
        <w:types>
          <w:type w:val="bbPlcHdr"/>
        </w:types>
        <w:behaviors>
          <w:behavior w:val="content"/>
        </w:behaviors>
        <w:guid w:val="{884F3763-9947-4A4B-A281-0D95C65184C2}"/>
      </w:docPartPr>
      <w:docPartBody>
        <w:p w:rsidR="00B77750" w:rsidRDefault="00806F9A" w:rsidP="00806F9A">
          <w:pPr>
            <w:pStyle w:val="1FCDA9DBD3534642A90784740A89E31A"/>
          </w:pPr>
          <w:r w:rsidRPr="00C65F80">
            <w:rPr>
              <w:rStyle w:val="PlaceholderText"/>
            </w:rPr>
            <w:t>Click here to enter text.</w:t>
          </w:r>
        </w:p>
      </w:docPartBody>
    </w:docPart>
    <w:docPart>
      <w:docPartPr>
        <w:name w:val="B468268947EF4AD2AAA630189FAB217E"/>
        <w:category>
          <w:name w:val="General"/>
          <w:gallery w:val="placeholder"/>
        </w:category>
        <w:types>
          <w:type w:val="bbPlcHdr"/>
        </w:types>
        <w:behaviors>
          <w:behavior w:val="content"/>
        </w:behaviors>
        <w:guid w:val="{F0FC6078-DA89-451F-BB96-2BB3AA57E3CF}"/>
      </w:docPartPr>
      <w:docPartBody>
        <w:p w:rsidR="00B77750" w:rsidRDefault="00806F9A" w:rsidP="00806F9A">
          <w:pPr>
            <w:pStyle w:val="B468268947EF4AD2AAA630189FAB217E"/>
          </w:pPr>
          <w:r w:rsidRPr="00C65F80">
            <w:rPr>
              <w:rStyle w:val="PlaceholderText"/>
            </w:rPr>
            <w:t>Click here to enter text.</w:t>
          </w:r>
        </w:p>
      </w:docPartBody>
    </w:docPart>
    <w:docPart>
      <w:docPartPr>
        <w:name w:val="41F31F85284A4013BC437003B2A0810C"/>
        <w:category>
          <w:name w:val="General"/>
          <w:gallery w:val="placeholder"/>
        </w:category>
        <w:types>
          <w:type w:val="bbPlcHdr"/>
        </w:types>
        <w:behaviors>
          <w:behavior w:val="content"/>
        </w:behaviors>
        <w:guid w:val="{256C3DFC-BAA8-43A3-AD3A-B7C877C58E83}"/>
      </w:docPartPr>
      <w:docPartBody>
        <w:p w:rsidR="00B77750" w:rsidRDefault="00806F9A" w:rsidP="00806F9A">
          <w:pPr>
            <w:pStyle w:val="41F31F85284A4013BC437003B2A0810C"/>
          </w:pPr>
          <w:r w:rsidRPr="00C65F80">
            <w:rPr>
              <w:rStyle w:val="PlaceholderText"/>
            </w:rPr>
            <w:t>Click here to enter text.</w:t>
          </w:r>
        </w:p>
      </w:docPartBody>
    </w:docPart>
    <w:docPart>
      <w:docPartPr>
        <w:name w:val="DB48E15E24C340928192A8ED86722210"/>
        <w:category>
          <w:name w:val="General"/>
          <w:gallery w:val="placeholder"/>
        </w:category>
        <w:types>
          <w:type w:val="bbPlcHdr"/>
        </w:types>
        <w:behaviors>
          <w:behavior w:val="content"/>
        </w:behaviors>
        <w:guid w:val="{113B077C-EFBE-4757-AA7F-C7B9E44D04C1}"/>
      </w:docPartPr>
      <w:docPartBody>
        <w:p w:rsidR="00B77750" w:rsidRDefault="00806F9A" w:rsidP="00806F9A">
          <w:pPr>
            <w:pStyle w:val="DB48E15E24C340928192A8ED86722210"/>
          </w:pPr>
          <w:r w:rsidRPr="00C65F80">
            <w:rPr>
              <w:rStyle w:val="PlaceholderText"/>
            </w:rPr>
            <w:t>Click here to enter text.</w:t>
          </w:r>
        </w:p>
      </w:docPartBody>
    </w:docPart>
    <w:docPart>
      <w:docPartPr>
        <w:name w:val="6E01885EBA7B47F1B80512702A407ED2"/>
        <w:category>
          <w:name w:val="General"/>
          <w:gallery w:val="placeholder"/>
        </w:category>
        <w:types>
          <w:type w:val="bbPlcHdr"/>
        </w:types>
        <w:behaviors>
          <w:behavior w:val="content"/>
        </w:behaviors>
        <w:guid w:val="{988C09AD-0C91-4A5F-A91D-A7E182AF99F0}"/>
      </w:docPartPr>
      <w:docPartBody>
        <w:p w:rsidR="00B77750" w:rsidRDefault="00806F9A" w:rsidP="00806F9A">
          <w:pPr>
            <w:pStyle w:val="6E01885EBA7B47F1B80512702A407ED2"/>
          </w:pPr>
          <w:r w:rsidRPr="00C65F80">
            <w:rPr>
              <w:rStyle w:val="PlaceholderText"/>
            </w:rPr>
            <w:t>Click here to enter text.</w:t>
          </w:r>
        </w:p>
      </w:docPartBody>
    </w:docPart>
    <w:docPart>
      <w:docPartPr>
        <w:name w:val="FAB5E216C4C14B009ECE60D976FD52D0"/>
        <w:category>
          <w:name w:val="General"/>
          <w:gallery w:val="placeholder"/>
        </w:category>
        <w:types>
          <w:type w:val="bbPlcHdr"/>
        </w:types>
        <w:behaviors>
          <w:behavior w:val="content"/>
        </w:behaviors>
        <w:guid w:val="{871FC852-484F-4DCB-8DBC-FC54BCAD18FA}"/>
      </w:docPartPr>
      <w:docPartBody>
        <w:p w:rsidR="00B77750" w:rsidRDefault="00806F9A" w:rsidP="00806F9A">
          <w:pPr>
            <w:pStyle w:val="FAB5E216C4C14B009ECE60D976FD52D0"/>
          </w:pPr>
          <w:r w:rsidRPr="00C65F80">
            <w:rPr>
              <w:rStyle w:val="PlaceholderText"/>
            </w:rPr>
            <w:t>Click here to enter text.</w:t>
          </w:r>
        </w:p>
      </w:docPartBody>
    </w:docPart>
    <w:docPart>
      <w:docPartPr>
        <w:name w:val="67B52D907A8048ECB2C1BF8F81D67233"/>
        <w:category>
          <w:name w:val="General"/>
          <w:gallery w:val="placeholder"/>
        </w:category>
        <w:types>
          <w:type w:val="bbPlcHdr"/>
        </w:types>
        <w:behaviors>
          <w:behavior w:val="content"/>
        </w:behaviors>
        <w:guid w:val="{2B7C3C2B-597E-4881-B7B7-BA1A805836A9}"/>
      </w:docPartPr>
      <w:docPartBody>
        <w:p w:rsidR="00B77750" w:rsidRDefault="00806F9A" w:rsidP="00806F9A">
          <w:pPr>
            <w:pStyle w:val="67B52D907A8048ECB2C1BF8F81D67233"/>
          </w:pPr>
          <w:r w:rsidRPr="00C65F80">
            <w:rPr>
              <w:rStyle w:val="PlaceholderText"/>
            </w:rPr>
            <w:t>Click here to enter text.</w:t>
          </w:r>
        </w:p>
      </w:docPartBody>
    </w:docPart>
    <w:docPart>
      <w:docPartPr>
        <w:name w:val="62A2AA1739E646CCA64DDFFEE66C1438"/>
        <w:category>
          <w:name w:val="General"/>
          <w:gallery w:val="placeholder"/>
        </w:category>
        <w:types>
          <w:type w:val="bbPlcHdr"/>
        </w:types>
        <w:behaviors>
          <w:behavior w:val="content"/>
        </w:behaviors>
        <w:guid w:val="{AF78A95D-BA15-4772-8625-ADE56175968B}"/>
      </w:docPartPr>
      <w:docPartBody>
        <w:p w:rsidR="00B77750" w:rsidRDefault="00806F9A" w:rsidP="00806F9A">
          <w:pPr>
            <w:pStyle w:val="62A2AA1739E646CCA64DDFFEE66C1438"/>
          </w:pPr>
          <w:r w:rsidRPr="00AB6D88">
            <w:rPr>
              <w:rStyle w:val="PlaceholderText"/>
              <w:rFonts w:ascii="Arial" w:hAnsi="Arial" w:cs="Arial"/>
            </w:rPr>
            <w:t>Choose an item.</w:t>
          </w:r>
        </w:p>
      </w:docPartBody>
    </w:docPart>
    <w:docPart>
      <w:docPartPr>
        <w:name w:val="B70FA186B2E74F76AB296442D7ADA472"/>
        <w:category>
          <w:name w:val="General"/>
          <w:gallery w:val="placeholder"/>
        </w:category>
        <w:types>
          <w:type w:val="bbPlcHdr"/>
        </w:types>
        <w:behaviors>
          <w:behavior w:val="content"/>
        </w:behaviors>
        <w:guid w:val="{E0D0B261-0E0D-40C7-9F04-AAC2D372DC15}"/>
      </w:docPartPr>
      <w:docPartBody>
        <w:p w:rsidR="00B77750" w:rsidRDefault="00806F9A" w:rsidP="00806F9A">
          <w:pPr>
            <w:pStyle w:val="B70FA186B2E74F76AB296442D7ADA472"/>
          </w:pPr>
          <w:r w:rsidRPr="00C65F80">
            <w:rPr>
              <w:rStyle w:val="PlaceholderText"/>
            </w:rPr>
            <w:t>Click here to enter text.</w:t>
          </w:r>
        </w:p>
      </w:docPartBody>
    </w:docPart>
    <w:docPart>
      <w:docPartPr>
        <w:name w:val="EA0A83E4F2B54CCEA82092D1450F1FC4"/>
        <w:category>
          <w:name w:val="General"/>
          <w:gallery w:val="placeholder"/>
        </w:category>
        <w:types>
          <w:type w:val="bbPlcHdr"/>
        </w:types>
        <w:behaviors>
          <w:behavior w:val="content"/>
        </w:behaviors>
        <w:guid w:val="{60F5A6BD-44EB-4C34-AEEB-58AAC90BBBFB}"/>
      </w:docPartPr>
      <w:docPartBody>
        <w:p w:rsidR="00B77750" w:rsidRDefault="00806F9A" w:rsidP="00806F9A">
          <w:pPr>
            <w:pStyle w:val="EA0A83E4F2B54CCEA82092D1450F1FC4"/>
          </w:pPr>
          <w:r w:rsidRPr="00C65F80">
            <w:rPr>
              <w:rStyle w:val="PlaceholderText"/>
            </w:rPr>
            <w:t>Click here to enter text.</w:t>
          </w:r>
        </w:p>
      </w:docPartBody>
    </w:docPart>
    <w:docPart>
      <w:docPartPr>
        <w:name w:val="7A04E9E9C6964ED5BD6F50F781790B89"/>
        <w:category>
          <w:name w:val="General"/>
          <w:gallery w:val="placeholder"/>
        </w:category>
        <w:types>
          <w:type w:val="bbPlcHdr"/>
        </w:types>
        <w:behaviors>
          <w:behavior w:val="content"/>
        </w:behaviors>
        <w:guid w:val="{043C7D3E-DEA9-4197-82D9-FDD4483D207A}"/>
      </w:docPartPr>
      <w:docPartBody>
        <w:p w:rsidR="00B77750" w:rsidRDefault="00806F9A" w:rsidP="00806F9A">
          <w:pPr>
            <w:pStyle w:val="7A04E9E9C6964ED5BD6F50F781790B89"/>
          </w:pPr>
          <w:r w:rsidRPr="00C65F80">
            <w:rPr>
              <w:rStyle w:val="PlaceholderText"/>
            </w:rPr>
            <w:t>Click here to enter text.</w:t>
          </w:r>
        </w:p>
      </w:docPartBody>
    </w:docPart>
    <w:docPart>
      <w:docPartPr>
        <w:name w:val="AD4146EF71EF4E9EA2C4F204E0743E11"/>
        <w:category>
          <w:name w:val="General"/>
          <w:gallery w:val="placeholder"/>
        </w:category>
        <w:types>
          <w:type w:val="bbPlcHdr"/>
        </w:types>
        <w:behaviors>
          <w:behavior w:val="content"/>
        </w:behaviors>
        <w:guid w:val="{1BFD2BA4-49D0-48EB-BED6-6BE746EC5293}"/>
      </w:docPartPr>
      <w:docPartBody>
        <w:p w:rsidR="00B77750" w:rsidRDefault="00806F9A" w:rsidP="00806F9A">
          <w:pPr>
            <w:pStyle w:val="AD4146EF71EF4E9EA2C4F204E0743E11"/>
          </w:pPr>
          <w:r w:rsidRPr="00C65F80">
            <w:rPr>
              <w:rStyle w:val="PlaceholderText"/>
            </w:rPr>
            <w:t>Click here to enter text.</w:t>
          </w:r>
        </w:p>
      </w:docPartBody>
    </w:docPart>
    <w:docPart>
      <w:docPartPr>
        <w:name w:val="D329E93353B84A7CBCD8414549D2643C"/>
        <w:category>
          <w:name w:val="General"/>
          <w:gallery w:val="placeholder"/>
        </w:category>
        <w:types>
          <w:type w:val="bbPlcHdr"/>
        </w:types>
        <w:behaviors>
          <w:behavior w:val="content"/>
        </w:behaviors>
        <w:guid w:val="{27A9A72D-D210-46FF-876A-11D52A8567BB}"/>
      </w:docPartPr>
      <w:docPartBody>
        <w:p w:rsidR="00B77750" w:rsidRDefault="00806F9A" w:rsidP="00806F9A">
          <w:pPr>
            <w:pStyle w:val="D329E93353B84A7CBCD8414549D2643C"/>
          </w:pPr>
          <w:r w:rsidRPr="00C65F80">
            <w:rPr>
              <w:rStyle w:val="PlaceholderText"/>
            </w:rPr>
            <w:t>Click here to enter text.</w:t>
          </w:r>
        </w:p>
      </w:docPartBody>
    </w:docPart>
    <w:docPart>
      <w:docPartPr>
        <w:name w:val="92374E654AA04194BB6C3E62D84F4E0F"/>
        <w:category>
          <w:name w:val="General"/>
          <w:gallery w:val="placeholder"/>
        </w:category>
        <w:types>
          <w:type w:val="bbPlcHdr"/>
        </w:types>
        <w:behaviors>
          <w:behavior w:val="content"/>
        </w:behaviors>
        <w:guid w:val="{858F934C-9D73-4E12-AF0F-80DFEFE0EF2E}"/>
      </w:docPartPr>
      <w:docPartBody>
        <w:p w:rsidR="00B77750" w:rsidRDefault="00806F9A" w:rsidP="00806F9A">
          <w:pPr>
            <w:pStyle w:val="92374E654AA04194BB6C3E62D84F4E0F"/>
          </w:pPr>
          <w:r w:rsidRPr="00C65F80">
            <w:rPr>
              <w:rStyle w:val="PlaceholderText"/>
            </w:rPr>
            <w:t>Click here to enter text.</w:t>
          </w:r>
        </w:p>
      </w:docPartBody>
    </w:docPart>
    <w:docPart>
      <w:docPartPr>
        <w:name w:val="02454AAB53DC429C9D33275A30B5CBDF"/>
        <w:category>
          <w:name w:val="General"/>
          <w:gallery w:val="placeholder"/>
        </w:category>
        <w:types>
          <w:type w:val="bbPlcHdr"/>
        </w:types>
        <w:behaviors>
          <w:behavior w:val="content"/>
        </w:behaviors>
        <w:guid w:val="{8DF2D3A7-4E67-46CA-A347-5B39008C7804}"/>
      </w:docPartPr>
      <w:docPartBody>
        <w:p w:rsidR="00B77750" w:rsidRDefault="00806F9A" w:rsidP="00806F9A">
          <w:pPr>
            <w:pStyle w:val="02454AAB53DC429C9D33275A30B5CBDF"/>
          </w:pPr>
          <w:r w:rsidRPr="00C65F80">
            <w:rPr>
              <w:rStyle w:val="PlaceholderText"/>
            </w:rPr>
            <w:t>Click here to enter text.</w:t>
          </w:r>
        </w:p>
      </w:docPartBody>
    </w:docPart>
    <w:docPart>
      <w:docPartPr>
        <w:name w:val="CF4FAE0E62FC4CEDA7BCD240D9840E4B"/>
        <w:category>
          <w:name w:val="General"/>
          <w:gallery w:val="placeholder"/>
        </w:category>
        <w:types>
          <w:type w:val="bbPlcHdr"/>
        </w:types>
        <w:behaviors>
          <w:behavior w:val="content"/>
        </w:behaviors>
        <w:guid w:val="{6906E082-69DA-4E40-B34D-78B4E1DFF2BE}"/>
      </w:docPartPr>
      <w:docPartBody>
        <w:p w:rsidR="00B77750" w:rsidRDefault="00806F9A" w:rsidP="00806F9A">
          <w:pPr>
            <w:pStyle w:val="CF4FAE0E62FC4CEDA7BCD240D9840E4B"/>
          </w:pPr>
          <w:r w:rsidRPr="00C65F80">
            <w:rPr>
              <w:rStyle w:val="PlaceholderText"/>
            </w:rPr>
            <w:t>Click here to enter text.</w:t>
          </w:r>
        </w:p>
      </w:docPartBody>
    </w:docPart>
    <w:docPart>
      <w:docPartPr>
        <w:name w:val="966C2ABF7F8A4359BF1C213E26FDEA4E"/>
        <w:category>
          <w:name w:val="General"/>
          <w:gallery w:val="placeholder"/>
        </w:category>
        <w:types>
          <w:type w:val="bbPlcHdr"/>
        </w:types>
        <w:behaviors>
          <w:behavior w:val="content"/>
        </w:behaviors>
        <w:guid w:val="{53741107-E3C1-41BF-951B-C2831E577061}"/>
      </w:docPartPr>
      <w:docPartBody>
        <w:p w:rsidR="00B77750" w:rsidRDefault="00806F9A" w:rsidP="00806F9A">
          <w:pPr>
            <w:pStyle w:val="966C2ABF7F8A4359BF1C213E26FDEA4E"/>
          </w:pPr>
          <w:r w:rsidRPr="00C65F80">
            <w:rPr>
              <w:rStyle w:val="PlaceholderText"/>
            </w:rPr>
            <w:t>Click here to enter text.</w:t>
          </w:r>
        </w:p>
      </w:docPartBody>
    </w:docPart>
    <w:docPart>
      <w:docPartPr>
        <w:name w:val="27609A0054CF4678AE445F32691A44B2"/>
        <w:category>
          <w:name w:val="General"/>
          <w:gallery w:val="placeholder"/>
        </w:category>
        <w:types>
          <w:type w:val="bbPlcHdr"/>
        </w:types>
        <w:behaviors>
          <w:behavior w:val="content"/>
        </w:behaviors>
        <w:guid w:val="{DADF0F45-FD0F-442F-9296-57EBB46232EC}"/>
      </w:docPartPr>
      <w:docPartBody>
        <w:p w:rsidR="00B77750" w:rsidRDefault="00806F9A" w:rsidP="00806F9A">
          <w:pPr>
            <w:pStyle w:val="27609A0054CF4678AE445F32691A44B2"/>
          </w:pPr>
          <w:r w:rsidRPr="00C65F80">
            <w:rPr>
              <w:rStyle w:val="PlaceholderText"/>
            </w:rPr>
            <w:t>Click here to enter text.</w:t>
          </w:r>
        </w:p>
      </w:docPartBody>
    </w:docPart>
    <w:docPart>
      <w:docPartPr>
        <w:name w:val="0FA55F95DAA94FBBB612D9F683C60B12"/>
        <w:category>
          <w:name w:val="General"/>
          <w:gallery w:val="placeholder"/>
        </w:category>
        <w:types>
          <w:type w:val="bbPlcHdr"/>
        </w:types>
        <w:behaviors>
          <w:behavior w:val="content"/>
        </w:behaviors>
        <w:guid w:val="{0C8DE199-6230-4362-9761-67B29C7BAD96}"/>
      </w:docPartPr>
      <w:docPartBody>
        <w:p w:rsidR="00B77750" w:rsidRDefault="00806F9A" w:rsidP="00806F9A">
          <w:pPr>
            <w:pStyle w:val="0FA55F95DAA94FBBB612D9F683C60B12"/>
          </w:pPr>
          <w:r w:rsidRPr="00AB6D88">
            <w:rPr>
              <w:rStyle w:val="PlaceholderText"/>
              <w:rFonts w:ascii="Arial" w:hAnsi="Arial" w:cs="Arial"/>
            </w:rPr>
            <w:t>Choose an item.</w:t>
          </w:r>
        </w:p>
      </w:docPartBody>
    </w:docPart>
    <w:docPart>
      <w:docPartPr>
        <w:name w:val="77B3A52655FB465BA99B7536923B7138"/>
        <w:category>
          <w:name w:val="General"/>
          <w:gallery w:val="placeholder"/>
        </w:category>
        <w:types>
          <w:type w:val="bbPlcHdr"/>
        </w:types>
        <w:behaviors>
          <w:behavior w:val="content"/>
        </w:behaviors>
        <w:guid w:val="{84D37F5A-B726-4179-8716-85455A44F5A4}"/>
      </w:docPartPr>
      <w:docPartBody>
        <w:p w:rsidR="00B77750" w:rsidRDefault="00806F9A" w:rsidP="00806F9A">
          <w:pPr>
            <w:pStyle w:val="77B3A52655FB465BA99B7536923B7138"/>
          </w:pPr>
          <w:r w:rsidRPr="00C65F80">
            <w:rPr>
              <w:rStyle w:val="PlaceholderText"/>
            </w:rPr>
            <w:t>Click here to enter text.</w:t>
          </w:r>
        </w:p>
      </w:docPartBody>
    </w:docPart>
    <w:docPart>
      <w:docPartPr>
        <w:name w:val="54261365695D4FE08F068979F057D189"/>
        <w:category>
          <w:name w:val="General"/>
          <w:gallery w:val="placeholder"/>
        </w:category>
        <w:types>
          <w:type w:val="bbPlcHdr"/>
        </w:types>
        <w:behaviors>
          <w:behavior w:val="content"/>
        </w:behaviors>
        <w:guid w:val="{11806BC0-B53D-4889-BAA0-A1A54B43C415}"/>
      </w:docPartPr>
      <w:docPartBody>
        <w:p w:rsidR="00B77750" w:rsidRDefault="00806F9A" w:rsidP="00806F9A">
          <w:pPr>
            <w:pStyle w:val="54261365695D4FE08F068979F057D189"/>
          </w:pPr>
          <w:r w:rsidRPr="00C65F80">
            <w:rPr>
              <w:rStyle w:val="PlaceholderText"/>
            </w:rPr>
            <w:t>Click here to enter text.</w:t>
          </w:r>
        </w:p>
      </w:docPartBody>
    </w:docPart>
    <w:docPart>
      <w:docPartPr>
        <w:name w:val="C5FAB8AD9C824313B94375D81A484766"/>
        <w:category>
          <w:name w:val="General"/>
          <w:gallery w:val="placeholder"/>
        </w:category>
        <w:types>
          <w:type w:val="bbPlcHdr"/>
        </w:types>
        <w:behaviors>
          <w:behavior w:val="content"/>
        </w:behaviors>
        <w:guid w:val="{22BE4363-9055-4590-A9EE-1F8FBDA66028}"/>
      </w:docPartPr>
      <w:docPartBody>
        <w:p w:rsidR="00B77750" w:rsidRDefault="00806F9A" w:rsidP="00806F9A">
          <w:pPr>
            <w:pStyle w:val="C5FAB8AD9C824313B94375D81A484766"/>
          </w:pPr>
          <w:r w:rsidRPr="00C65F80">
            <w:rPr>
              <w:rStyle w:val="PlaceholderText"/>
            </w:rPr>
            <w:t>Click here to enter text.</w:t>
          </w:r>
        </w:p>
      </w:docPartBody>
    </w:docPart>
    <w:docPart>
      <w:docPartPr>
        <w:name w:val="C327633B457B443A938629CDDBC7D66C"/>
        <w:category>
          <w:name w:val="General"/>
          <w:gallery w:val="placeholder"/>
        </w:category>
        <w:types>
          <w:type w:val="bbPlcHdr"/>
        </w:types>
        <w:behaviors>
          <w:behavior w:val="content"/>
        </w:behaviors>
        <w:guid w:val="{8249EE20-ECA0-4070-B6C4-2AE998B5C3B8}"/>
      </w:docPartPr>
      <w:docPartBody>
        <w:p w:rsidR="00B77750" w:rsidRDefault="00806F9A" w:rsidP="00806F9A">
          <w:pPr>
            <w:pStyle w:val="C327633B457B443A938629CDDBC7D66C"/>
          </w:pPr>
          <w:r w:rsidRPr="00C65F80">
            <w:rPr>
              <w:rStyle w:val="PlaceholderText"/>
            </w:rPr>
            <w:t>Click here to enter text.</w:t>
          </w:r>
        </w:p>
      </w:docPartBody>
    </w:docPart>
    <w:docPart>
      <w:docPartPr>
        <w:name w:val="55AF0A3FB50E4B6FA8746C99ED005F5F"/>
        <w:category>
          <w:name w:val="General"/>
          <w:gallery w:val="placeholder"/>
        </w:category>
        <w:types>
          <w:type w:val="bbPlcHdr"/>
        </w:types>
        <w:behaviors>
          <w:behavior w:val="content"/>
        </w:behaviors>
        <w:guid w:val="{D1312622-DC4C-4E28-9AB6-67F2BE428DF4}"/>
      </w:docPartPr>
      <w:docPartBody>
        <w:p w:rsidR="00B77750" w:rsidRDefault="00806F9A" w:rsidP="00806F9A">
          <w:pPr>
            <w:pStyle w:val="55AF0A3FB50E4B6FA8746C99ED005F5F"/>
          </w:pPr>
          <w:r w:rsidRPr="00C65F80">
            <w:rPr>
              <w:rStyle w:val="PlaceholderText"/>
            </w:rPr>
            <w:t>Click here to enter text.</w:t>
          </w:r>
        </w:p>
      </w:docPartBody>
    </w:docPart>
    <w:docPart>
      <w:docPartPr>
        <w:name w:val="89BAC631CD414D19ABB466C34A200D34"/>
        <w:category>
          <w:name w:val="General"/>
          <w:gallery w:val="placeholder"/>
        </w:category>
        <w:types>
          <w:type w:val="bbPlcHdr"/>
        </w:types>
        <w:behaviors>
          <w:behavior w:val="content"/>
        </w:behaviors>
        <w:guid w:val="{BE6D8DBC-6073-457B-8737-7AFD9354F5AC}"/>
      </w:docPartPr>
      <w:docPartBody>
        <w:p w:rsidR="00B77750" w:rsidRDefault="00806F9A" w:rsidP="00806F9A">
          <w:pPr>
            <w:pStyle w:val="89BAC631CD414D19ABB466C34A200D34"/>
          </w:pPr>
          <w:r w:rsidRPr="00C65F80">
            <w:rPr>
              <w:rStyle w:val="PlaceholderText"/>
            </w:rPr>
            <w:t>Click here to enter text.</w:t>
          </w:r>
        </w:p>
      </w:docPartBody>
    </w:docPart>
    <w:docPart>
      <w:docPartPr>
        <w:name w:val="E1E4327E15844922B837BC3A8FAF0A68"/>
        <w:category>
          <w:name w:val="General"/>
          <w:gallery w:val="placeholder"/>
        </w:category>
        <w:types>
          <w:type w:val="bbPlcHdr"/>
        </w:types>
        <w:behaviors>
          <w:behavior w:val="content"/>
        </w:behaviors>
        <w:guid w:val="{177FA692-FCBE-4C4B-A4E5-E4A731C43696}"/>
      </w:docPartPr>
      <w:docPartBody>
        <w:p w:rsidR="00B77750" w:rsidRDefault="00806F9A" w:rsidP="00806F9A">
          <w:pPr>
            <w:pStyle w:val="E1E4327E15844922B837BC3A8FAF0A68"/>
          </w:pPr>
          <w:r w:rsidRPr="00C65F80">
            <w:rPr>
              <w:rStyle w:val="PlaceholderText"/>
            </w:rPr>
            <w:t>Click here to enter text.</w:t>
          </w:r>
        </w:p>
      </w:docPartBody>
    </w:docPart>
    <w:docPart>
      <w:docPartPr>
        <w:name w:val="A58A44FAFCB84E8F87DDF61F2E88543D"/>
        <w:category>
          <w:name w:val="General"/>
          <w:gallery w:val="placeholder"/>
        </w:category>
        <w:types>
          <w:type w:val="bbPlcHdr"/>
        </w:types>
        <w:behaviors>
          <w:behavior w:val="content"/>
        </w:behaviors>
        <w:guid w:val="{A7E9097F-6DC7-49D5-A236-DEA70836E8E7}"/>
      </w:docPartPr>
      <w:docPartBody>
        <w:p w:rsidR="00B77750" w:rsidRDefault="00806F9A" w:rsidP="00806F9A">
          <w:pPr>
            <w:pStyle w:val="A58A44FAFCB84E8F87DDF61F2E88543D"/>
          </w:pPr>
          <w:r w:rsidRPr="00C65F80">
            <w:rPr>
              <w:rStyle w:val="PlaceholderText"/>
            </w:rPr>
            <w:t>Click here to enter text.</w:t>
          </w:r>
        </w:p>
      </w:docPartBody>
    </w:docPart>
    <w:docPart>
      <w:docPartPr>
        <w:name w:val="F29DDF658BE4449882CA6F82D0A7FF2D"/>
        <w:category>
          <w:name w:val="General"/>
          <w:gallery w:val="placeholder"/>
        </w:category>
        <w:types>
          <w:type w:val="bbPlcHdr"/>
        </w:types>
        <w:behaviors>
          <w:behavior w:val="content"/>
        </w:behaviors>
        <w:guid w:val="{C0F85CEA-C5CB-4FFA-B20A-A1ECF004702F}"/>
      </w:docPartPr>
      <w:docPartBody>
        <w:p w:rsidR="00B77750" w:rsidRDefault="00806F9A" w:rsidP="00806F9A">
          <w:pPr>
            <w:pStyle w:val="F29DDF658BE4449882CA6F82D0A7FF2D"/>
          </w:pPr>
          <w:r w:rsidRPr="00C65F80">
            <w:rPr>
              <w:rStyle w:val="PlaceholderText"/>
            </w:rPr>
            <w:t>Click here to enter text.</w:t>
          </w:r>
        </w:p>
      </w:docPartBody>
    </w:docPart>
    <w:docPart>
      <w:docPartPr>
        <w:name w:val="9A85AA0DAEC44B0DA3BB8F88F8E825EA"/>
        <w:category>
          <w:name w:val="General"/>
          <w:gallery w:val="placeholder"/>
        </w:category>
        <w:types>
          <w:type w:val="bbPlcHdr"/>
        </w:types>
        <w:behaviors>
          <w:behavior w:val="content"/>
        </w:behaviors>
        <w:guid w:val="{E3637F89-4573-4EDB-9B0A-EDC5FFF5EF8E}"/>
      </w:docPartPr>
      <w:docPartBody>
        <w:p w:rsidR="00B77750" w:rsidRDefault="00806F9A" w:rsidP="00806F9A">
          <w:pPr>
            <w:pStyle w:val="9A85AA0DAEC44B0DA3BB8F88F8E825EA"/>
          </w:pPr>
          <w:r w:rsidRPr="00C65F80">
            <w:rPr>
              <w:rStyle w:val="PlaceholderText"/>
            </w:rPr>
            <w:t>Click here to enter text.</w:t>
          </w:r>
        </w:p>
      </w:docPartBody>
    </w:docPart>
    <w:docPart>
      <w:docPartPr>
        <w:name w:val="22C05A7706C84A8A8D26775C705B40B3"/>
        <w:category>
          <w:name w:val="General"/>
          <w:gallery w:val="placeholder"/>
        </w:category>
        <w:types>
          <w:type w:val="bbPlcHdr"/>
        </w:types>
        <w:behaviors>
          <w:behavior w:val="content"/>
        </w:behaviors>
        <w:guid w:val="{3FAD1AD5-17D4-4228-A3C4-C37D8D10E687}"/>
      </w:docPartPr>
      <w:docPartBody>
        <w:p w:rsidR="00411212" w:rsidRDefault="00612073" w:rsidP="00612073">
          <w:pPr>
            <w:pStyle w:val="22C05A7706C84A8A8D26775C705B40B3"/>
          </w:pPr>
          <w:r w:rsidRPr="00C65F80">
            <w:rPr>
              <w:rStyle w:val="PlaceholderText"/>
            </w:rPr>
            <w:t>Click here to enter text.</w:t>
          </w:r>
        </w:p>
      </w:docPartBody>
    </w:docPart>
    <w:docPart>
      <w:docPartPr>
        <w:name w:val="E3036B18A25D4DBE95A72E38410E2A41"/>
        <w:category>
          <w:name w:val="General"/>
          <w:gallery w:val="placeholder"/>
        </w:category>
        <w:types>
          <w:type w:val="bbPlcHdr"/>
        </w:types>
        <w:behaviors>
          <w:behavior w:val="content"/>
        </w:behaviors>
        <w:guid w:val="{014A4EB8-0833-4BE0-93B5-01D82D6C2866}"/>
      </w:docPartPr>
      <w:docPartBody>
        <w:p w:rsidR="00411212" w:rsidRDefault="00612073" w:rsidP="00612073">
          <w:pPr>
            <w:pStyle w:val="E3036B18A25D4DBE95A72E38410E2A41"/>
          </w:pPr>
          <w:r w:rsidRPr="00C65F80">
            <w:rPr>
              <w:rStyle w:val="PlaceholderText"/>
            </w:rPr>
            <w:t>Click here to enter text.</w:t>
          </w:r>
        </w:p>
      </w:docPartBody>
    </w:docPart>
    <w:docPart>
      <w:docPartPr>
        <w:name w:val="D092AFB3F73A47D3888ECF97D80424E7"/>
        <w:category>
          <w:name w:val="General"/>
          <w:gallery w:val="placeholder"/>
        </w:category>
        <w:types>
          <w:type w:val="bbPlcHdr"/>
        </w:types>
        <w:behaviors>
          <w:behavior w:val="content"/>
        </w:behaviors>
        <w:guid w:val="{5F6CB14B-FDFC-4B80-9DB9-6D40E025DB92}"/>
      </w:docPartPr>
      <w:docPartBody>
        <w:p w:rsidR="00411212" w:rsidRDefault="00612073" w:rsidP="00612073">
          <w:pPr>
            <w:pStyle w:val="D092AFB3F73A47D3888ECF97D80424E7"/>
          </w:pPr>
          <w:r w:rsidRPr="00C65F80">
            <w:rPr>
              <w:rStyle w:val="PlaceholderText"/>
            </w:rPr>
            <w:t>Click here to enter text.</w:t>
          </w:r>
        </w:p>
      </w:docPartBody>
    </w:docPart>
    <w:docPart>
      <w:docPartPr>
        <w:name w:val="7DD09159414A4C169C178C5F133BE103"/>
        <w:category>
          <w:name w:val="General"/>
          <w:gallery w:val="placeholder"/>
        </w:category>
        <w:types>
          <w:type w:val="bbPlcHdr"/>
        </w:types>
        <w:behaviors>
          <w:behavior w:val="content"/>
        </w:behaviors>
        <w:guid w:val="{F7B78B58-DB91-4813-9F1D-E3870863BD69}"/>
      </w:docPartPr>
      <w:docPartBody>
        <w:p w:rsidR="00411212" w:rsidRDefault="00612073" w:rsidP="00612073">
          <w:pPr>
            <w:pStyle w:val="7DD09159414A4C169C178C5F133BE103"/>
          </w:pPr>
          <w:r w:rsidRPr="00C65F80">
            <w:rPr>
              <w:rStyle w:val="PlaceholderText"/>
            </w:rPr>
            <w:t>Click here to enter text.</w:t>
          </w:r>
        </w:p>
      </w:docPartBody>
    </w:docPart>
    <w:docPart>
      <w:docPartPr>
        <w:name w:val="F92EAA30E9B5451898F4436AFAB7E8B9"/>
        <w:category>
          <w:name w:val="General"/>
          <w:gallery w:val="placeholder"/>
        </w:category>
        <w:types>
          <w:type w:val="bbPlcHdr"/>
        </w:types>
        <w:behaviors>
          <w:behavior w:val="content"/>
        </w:behaviors>
        <w:guid w:val="{C132A504-8393-4D74-BB94-DC274B45A5E6}"/>
      </w:docPartPr>
      <w:docPartBody>
        <w:p w:rsidR="00087464" w:rsidRDefault="00E54938" w:rsidP="00E54938">
          <w:pPr>
            <w:pStyle w:val="F92EAA30E9B5451898F4436AFAB7E8B9"/>
          </w:pPr>
          <w:r w:rsidRPr="00C65F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F4"/>
    <w:rsid w:val="00087464"/>
    <w:rsid w:val="000C0053"/>
    <w:rsid w:val="00107833"/>
    <w:rsid w:val="00117F3B"/>
    <w:rsid w:val="00156781"/>
    <w:rsid w:val="00156F1F"/>
    <w:rsid w:val="00171D39"/>
    <w:rsid w:val="001B3076"/>
    <w:rsid w:val="001D6B87"/>
    <w:rsid w:val="00211215"/>
    <w:rsid w:val="002A3561"/>
    <w:rsid w:val="00304221"/>
    <w:rsid w:val="003565AA"/>
    <w:rsid w:val="003A45AA"/>
    <w:rsid w:val="003B35E9"/>
    <w:rsid w:val="0040246F"/>
    <w:rsid w:val="00411212"/>
    <w:rsid w:val="004453F4"/>
    <w:rsid w:val="004D2B24"/>
    <w:rsid w:val="004E43E1"/>
    <w:rsid w:val="004E70BD"/>
    <w:rsid w:val="004E78FC"/>
    <w:rsid w:val="00594DF4"/>
    <w:rsid w:val="005B0C83"/>
    <w:rsid w:val="005C23DC"/>
    <w:rsid w:val="005E22F1"/>
    <w:rsid w:val="00612073"/>
    <w:rsid w:val="006722D0"/>
    <w:rsid w:val="006E7A54"/>
    <w:rsid w:val="006F0524"/>
    <w:rsid w:val="00721895"/>
    <w:rsid w:val="0075022B"/>
    <w:rsid w:val="007A368E"/>
    <w:rsid w:val="00806F9A"/>
    <w:rsid w:val="0080735E"/>
    <w:rsid w:val="00842CFE"/>
    <w:rsid w:val="00861FCE"/>
    <w:rsid w:val="0090159A"/>
    <w:rsid w:val="00931723"/>
    <w:rsid w:val="009F5D82"/>
    <w:rsid w:val="00A266C3"/>
    <w:rsid w:val="00A52389"/>
    <w:rsid w:val="00AF341C"/>
    <w:rsid w:val="00B72E26"/>
    <w:rsid w:val="00B77750"/>
    <w:rsid w:val="00BF17C9"/>
    <w:rsid w:val="00BF5F08"/>
    <w:rsid w:val="00C629EF"/>
    <w:rsid w:val="00D014C9"/>
    <w:rsid w:val="00D3049E"/>
    <w:rsid w:val="00E54938"/>
    <w:rsid w:val="00E556E6"/>
    <w:rsid w:val="00EC765A"/>
    <w:rsid w:val="00F35471"/>
    <w:rsid w:val="00FA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389"/>
    <w:rPr>
      <w:color w:val="808080"/>
    </w:rPr>
  </w:style>
  <w:style w:type="paragraph" w:customStyle="1" w:styleId="CA9841241E724365830360F37D384B5E">
    <w:name w:val="CA9841241E724365830360F37D384B5E"/>
    <w:rsid w:val="00594DF4"/>
    <w:pPr>
      <w:spacing w:after="0"/>
      <w:jc w:val="both"/>
    </w:pPr>
    <w:rPr>
      <w:szCs w:val="20"/>
      <w:lang w:eastAsia="en-US"/>
    </w:rPr>
  </w:style>
  <w:style w:type="paragraph" w:customStyle="1" w:styleId="B55C6E0FBB07444C8DAEF00443B36034">
    <w:name w:val="B55C6E0FBB07444C8DAEF00443B36034"/>
    <w:rsid w:val="00594DF4"/>
    <w:pPr>
      <w:spacing w:after="0"/>
      <w:jc w:val="both"/>
    </w:pPr>
    <w:rPr>
      <w:szCs w:val="20"/>
      <w:lang w:eastAsia="en-US"/>
    </w:rPr>
  </w:style>
  <w:style w:type="paragraph" w:customStyle="1" w:styleId="5427439F5F19416FAA8CBD8B213A919F">
    <w:name w:val="5427439F5F19416FAA8CBD8B213A919F"/>
    <w:rsid w:val="00594DF4"/>
    <w:pPr>
      <w:spacing w:after="0"/>
      <w:jc w:val="both"/>
    </w:pPr>
    <w:rPr>
      <w:szCs w:val="20"/>
      <w:lang w:eastAsia="en-US"/>
    </w:rPr>
  </w:style>
  <w:style w:type="paragraph" w:customStyle="1" w:styleId="15AD9155492B43D0BCD66D2E43C01742">
    <w:name w:val="15AD9155492B43D0BCD66D2E43C01742"/>
    <w:rsid w:val="00594DF4"/>
    <w:pPr>
      <w:spacing w:after="0"/>
      <w:jc w:val="both"/>
    </w:pPr>
    <w:rPr>
      <w:szCs w:val="20"/>
      <w:lang w:eastAsia="en-US"/>
    </w:rPr>
  </w:style>
  <w:style w:type="paragraph" w:customStyle="1" w:styleId="6F9BDB159239482999F86B77A99190F0">
    <w:name w:val="6F9BDB159239482999F86B77A99190F0"/>
    <w:rsid w:val="00594DF4"/>
    <w:pPr>
      <w:spacing w:after="0"/>
      <w:jc w:val="both"/>
    </w:pPr>
    <w:rPr>
      <w:szCs w:val="20"/>
      <w:lang w:eastAsia="en-US"/>
    </w:rPr>
  </w:style>
  <w:style w:type="paragraph" w:customStyle="1" w:styleId="722BB5ABDC8E4EDA8BFF6BC602247AE4">
    <w:name w:val="722BB5ABDC8E4EDA8BFF6BC602247AE4"/>
    <w:rsid w:val="00594DF4"/>
    <w:pPr>
      <w:spacing w:after="0"/>
      <w:jc w:val="both"/>
    </w:pPr>
    <w:rPr>
      <w:szCs w:val="20"/>
      <w:lang w:eastAsia="en-US"/>
    </w:rPr>
  </w:style>
  <w:style w:type="paragraph" w:customStyle="1" w:styleId="715478045B06463D9A74A2D70030E236">
    <w:name w:val="715478045B06463D9A74A2D70030E236"/>
    <w:rsid w:val="00594DF4"/>
    <w:pPr>
      <w:spacing w:after="0"/>
      <w:jc w:val="both"/>
    </w:pPr>
    <w:rPr>
      <w:szCs w:val="20"/>
      <w:lang w:eastAsia="en-US"/>
    </w:rPr>
  </w:style>
  <w:style w:type="paragraph" w:customStyle="1" w:styleId="8F519C9803DE443FB93D0B38FF77DA52">
    <w:name w:val="8F519C9803DE443FB93D0B38FF77DA52"/>
    <w:rsid w:val="00594DF4"/>
  </w:style>
  <w:style w:type="paragraph" w:customStyle="1" w:styleId="616733275190405DBB5AB5C78E563632">
    <w:name w:val="616733275190405DBB5AB5C78E563632"/>
    <w:rsid w:val="00594DF4"/>
  </w:style>
  <w:style w:type="paragraph" w:customStyle="1" w:styleId="4CE2A20C3A9C475EA7886CEF6669D324">
    <w:name w:val="4CE2A20C3A9C475EA7886CEF6669D324"/>
    <w:rsid w:val="00594DF4"/>
  </w:style>
  <w:style w:type="paragraph" w:customStyle="1" w:styleId="C4346F95A80F4C5E961B18B4580A552D">
    <w:name w:val="C4346F95A80F4C5E961B18B4580A552D"/>
    <w:rsid w:val="00594DF4"/>
  </w:style>
  <w:style w:type="paragraph" w:customStyle="1" w:styleId="1B06A0224660462C9D8B93BFCB6056F9">
    <w:name w:val="1B06A0224660462C9D8B93BFCB6056F9"/>
    <w:rsid w:val="00594DF4"/>
  </w:style>
  <w:style w:type="paragraph" w:customStyle="1" w:styleId="8750BCB184724F71B6142DF4B815D7D3">
    <w:name w:val="8750BCB184724F71B6142DF4B815D7D3"/>
    <w:rsid w:val="00594DF4"/>
  </w:style>
  <w:style w:type="paragraph" w:customStyle="1" w:styleId="B248D7F2D81C49198D723F3FC9232108">
    <w:name w:val="B248D7F2D81C49198D723F3FC9232108"/>
    <w:rsid w:val="00594DF4"/>
  </w:style>
  <w:style w:type="paragraph" w:customStyle="1" w:styleId="892B7966A2A344F098DBB7122D247BE1">
    <w:name w:val="892B7966A2A344F098DBB7122D247BE1"/>
    <w:rsid w:val="00594DF4"/>
  </w:style>
  <w:style w:type="paragraph" w:customStyle="1" w:styleId="A8827E59C86D4BF0BA9C3B7FBA8001FE">
    <w:name w:val="A8827E59C86D4BF0BA9C3B7FBA8001FE"/>
    <w:rsid w:val="00594DF4"/>
  </w:style>
  <w:style w:type="paragraph" w:customStyle="1" w:styleId="92C65F9DB48840F0909CF643B82B58A4">
    <w:name w:val="92C65F9DB48840F0909CF643B82B58A4"/>
    <w:rsid w:val="00594DF4"/>
  </w:style>
  <w:style w:type="paragraph" w:customStyle="1" w:styleId="BE82E8BE63D84985B5E4E84A5CDB36FD">
    <w:name w:val="BE82E8BE63D84985B5E4E84A5CDB36FD"/>
    <w:rsid w:val="00594DF4"/>
  </w:style>
  <w:style w:type="paragraph" w:customStyle="1" w:styleId="4F350F610A4C4E7BBCA8DAE0D54D06C3">
    <w:name w:val="4F350F610A4C4E7BBCA8DAE0D54D06C3"/>
    <w:rsid w:val="00594DF4"/>
  </w:style>
  <w:style w:type="paragraph" w:customStyle="1" w:styleId="C532BBED611A493DAA3F3BD3FBD52BF2">
    <w:name w:val="C532BBED611A493DAA3F3BD3FBD52BF2"/>
    <w:rsid w:val="00594DF4"/>
  </w:style>
  <w:style w:type="paragraph" w:customStyle="1" w:styleId="5E79A7F5772B403DA3D8982F8F7FA7AE">
    <w:name w:val="5E79A7F5772B403DA3D8982F8F7FA7AE"/>
    <w:rsid w:val="00594DF4"/>
  </w:style>
  <w:style w:type="paragraph" w:customStyle="1" w:styleId="7955B0BF34034425B12290958F307A66">
    <w:name w:val="7955B0BF34034425B12290958F307A66"/>
    <w:rsid w:val="00594DF4"/>
  </w:style>
  <w:style w:type="paragraph" w:customStyle="1" w:styleId="9CCE50A5281948FFB7ACB7512C4C0919">
    <w:name w:val="9CCE50A5281948FFB7ACB7512C4C0919"/>
    <w:rsid w:val="00594DF4"/>
  </w:style>
  <w:style w:type="paragraph" w:customStyle="1" w:styleId="6DAE748FCA414864B69DBE3007237E24">
    <w:name w:val="6DAE748FCA414864B69DBE3007237E24"/>
    <w:rsid w:val="00594DF4"/>
  </w:style>
  <w:style w:type="paragraph" w:customStyle="1" w:styleId="E42D28C6D6A0432188BF2BBB3B39C9C5">
    <w:name w:val="E42D28C6D6A0432188BF2BBB3B39C9C5"/>
    <w:rsid w:val="00594DF4"/>
  </w:style>
  <w:style w:type="paragraph" w:customStyle="1" w:styleId="8AA9A94D17784300B150EDC93B8809E1">
    <w:name w:val="8AA9A94D17784300B150EDC93B8809E1"/>
    <w:rsid w:val="00594DF4"/>
  </w:style>
  <w:style w:type="paragraph" w:customStyle="1" w:styleId="C37AD5014BF64F408B9B36E2F443B5EB">
    <w:name w:val="C37AD5014BF64F408B9B36E2F443B5EB"/>
    <w:rsid w:val="00594DF4"/>
  </w:style>
  <w:style w:type="paragraph" w:customStyle="1" w:styleId="103ACD35140D48639F6EDEAEB77735EE">
    <w:name w:val="103ACD35140D48639F6EDEAEB77735EE"/>
    <w:rsid w:val="00594DF4"/>
  </w:style>
  <w:style w:type="paragraph" w:customStyle="1" w:styleId="64E21150BCE349B780D4CB14F8959CC8">
    <w:name w:val="64E21150BCE349B780D4CB14F8959CC8"/>
    <w:rsid w:val="00594DF4"/>
  </w:style>
  <w:style w:type="paragraph" w:customStyle="1" w:styleId="52A85AA52CE04C02BE2A9F231135F7A0">
    <w:name w:val="52A85AA52CE04C02BE2A9F231135F7A0"/>
    <w:rsid w:val="00594DF4"/>
  </w:style>
  <w:style w:type="paragraph" w:customStyle="1" w:styleId="05A8B3DB275842A380F0A73C81475486">
    <w:name w:val="05A8B3DB275842A380F0A73C81475486"/>
    <w:rsid w:val="00594DF4"/>
  </w:style>
  <w:style w:type="paragraph" w:customStyle="1" w:styleId="F3AB75D42FB643999E2B7FE55A2B2CF1">
    <w:name w:val="F3AB75D42FB643999E2B7FE55A2B2CF1"/>
    <w:rsid w:val="00594DF4"/>
  </w:style>
  <w:style w:type="paragraph" w:customStyle="1" w:styleId="7826A4C837FE4F2E885B35460ABA76C1">
    <w:name w:val="7826A4C837FE4F2E885B35460ABA76C1"/>
    <w:rsid w:val="00594DF4"/>
  </w:style>
  <w:style w:type="paragraph" w:customStyle="1" w:styleId="0F103D324B3F45F1A508E2E7101881D6">
    <w:name w:val="0F103D324B3F45F1A508E2E7101881D6"/>
    <w:rsid w:val="00594DF4"/>
  </w:style>
  <w:style w:type="paragraph" w:customStyle="1" w:styleId="83FA121E1B1B428F9B9F61645AAF56B2">
    <w:name w:val="83FA121E1B1B428F9B9F61645AAF56B2"/>
    <w:rsid w:val="00594DF4"/>
  </w:style>
  <w:style w:type="paragraph" w:customStyle="1" w:styleId="146BC26DF9134F60BC2223F742A91C2E">
    <w:name w:val="146BC26DF9134F60BC2223F742A91C2E"/>
    <w:rsid w:val="00594DF4"/>
  </w:style>
  <w:style w:type="paragraph" w:customStyle="1" w:styleId="0D0505B3EB914ACD911CD462E6971658">
    <w:name w:val="0D0505B3EB914ACD911CD462E6971658"/>
    <w:rsid w:val="00594DF4"/>
  </w:style>
  <w:style w:type="paragraph" w:customStyle="1" w:styleId="B2871AD6BB24452AA5495B61A00E1BEA">
    <w:name w:val="B2871AD6BB24452AA5495B61A00E1BEA"/>
    <w:rsid w:val="00594DF4"/>
  </w:style>
  <w:style w:type="paragraph" w:customStyle="1" w:styleId="2A9499574B6E41E99E221D5CDACFF3C4">
    <w:name w:val="2A9499574B6E41E99E221D5CDACFF3C4"/>
    <w:rsid w:val="00594DF4"/>
  </w:style>
  <w:style w:type="paragraph" w:customStyle="1" w:styleId="957E88F53AE647AD88A4B1FACEA211CF">
    <w:name w:val="957E88F53AE647AD88A4B1FACEA211CF"/>
    <w:rsid w:val="00594DF4"/>
  </w:style>
  <w:style w:type="paragraph" w:customStyle="1" w:styleId="E9C679C61C344E6A8A2E0E5B735944A8">
    <w:name w:val="E9C679C61C344E6A8A2E0E5B735944A8"/>
    <w:rsid w:val="00594DF4"/>
  </w:style>
  <w:style w:type="paragraph" w:customStyle="1" w:styleId="4954D1CE72294DF992E3AAB71B77A7C1">
    <w:name w:val="4954D1CE72294DF992E3AAB71B77A7C1"/>
    <w:rsid w:val="00594DF4"/>
  </w:style>
  <w:style w:type="paragraph" w:customStyle="1" w:styleId="AAD769B61768489AA4046DA5D18C11DD">
    <w:name w:val="AAD769B61768489AA4046DA5D18C11DD"/>
    <w:rsid w:val="00594DF4"/>
  </w:style>
  <w:style w:type="paragraph" w:customStyle="1" w:styleId="429F134BC94D4BE59A00D3FC5325AE6D">
    <w:name w:val="429F134BC94D4BE59A00D3FC5325AE6D"/>
    <w:rsid w:val="00594DF4"/>
  </w:style>
  <w:style w:type="paragraph" w:customStyle="1" w:styleId="E648C87E66124043B7CA2C0DC93D74FE">
    <w:name w:val="E648C87E66124043B7CA2C0DC93D74FE"/>
    <w:rsid w:val="00594DF4"/>
  </w:style>
  <w:style w:type="paragraph" w:customStyle="1" w:styleId="A7C13ACCE7EE4C479756661AFC36479F">
    <w:name w:val="A7C13ACCE7EE4C479756661AFC36479F"/>
    <w:rsid w:val="00594DF4"/>
  </w:style>
  <w:style w:type="paragraph" w:customStyle="1" w:styleId="4ACD6892B10F4CCBA1803DB3F5EB40B6">
    <w:name w:val="4ACD6892B10F4CCBA1803DB3F5EB40B6"/>
    <w:rsid w:val="00594DF4"/>
  </w:style>
  <w:style w:type="paragraph" w:customStyle="1" w:styleId="2F29FB1031054C3384CF3CD74489121F">
    <w:name w:val="2F29FB1031054C3384CF3CD74489121F"/>
    <w:rsid w:val="00594DF4"/>
  </w:style>
  <w:style w:type="paragraph" w:customStyle="1" w:styleId="B3FC8DC9D5974816B4AFC0C6E0D6A8A3">
    <w:name w:val="B3FC8DC9D5974816B4AFC0C6E0D6A8A3"/>
    <w:rsid w:val="00594DF4"/>
  </w:style>
  <w:style w:type="paragraph" w:customStyle="1" w:styleId="33581B9C99D74846B93BB53175EA4712">
    <w:name w:val="33581B9C99D74846B93BB53175EA4712"/>
    <w:rsid w:val="00594DF4"/>
  </w:style>
  <w:style w:type="paragraph" w:customStyle="1" w:styleId="5CACCC8C6CCB4F7C86FBAB4C1C4D7C26">
    <w:name w:val="5CACCC8C6CCB4F7C86FBAB4C1C4D7C26"/>
    <w:rsid w:val="00594DF4"/>
  </w:style>
  <w:style w:type="paragraph" w:customStyle="1" w:styleId="222595F4A4D04F1C90A24AA4ECF9F287">
    <w:name w:val="222595F4A4D04F1C90A24AA4ECF9F287"/>
    <w:rsid w:val="00594DF4"/>
  </w:style>
  <w:style w:type="paragraph" w:customStyle="1" w:styleId="D6C47ACF908741F6B841A295BDCA10C1">
    <w:name w:val="D6C47ACF908741F6B841A295BDCA10C1"/>
    <w:rsid w:val="00594DF4"/>
  </w:style>
  <w:style w:type="paragraph" w:customStyle="1" w:styleId="82C96B1501AF41CF9D8B887A0EFA9B14">
    <w:name w:val="82C96B1501AF41CF9D8B887A0EFA9B14"/>
    <w:rsid w:val="00594DF4"/>
  </w:style>
  <w:style w:type="paragraph" w:customStyle="1" w:styleId="0C797009913B42A9B7C7EF7402A86186">
    <w:name w:val="0C797009913B42A9B7C7EF7402A86186"/>
    <w:rsid w:val="00594DF4"/>
  </w:style>
  <w:style w:type="paragraph" w:customStyle="1" w:styleId="A41B11DB741A4062A8E4D36419E4DE98">
    <w:name w:val="A41B11DB741A4062A8E4D36419E4DE98"/>
    <w:rsid w:val="00594DF4"/>
  </w:style>
  <w:style w:type="paragraph" w:customStyle="1" w:styleId="72717EA790E2422CB00C4BE14F856812">
    <w:name w:val="72717EA790E2422CB00C4BE14F856812"/>
    <w:rsid w:val="00594DF4"/>
  </w:style>
  <w:style w:type="paragraph" w:customStyle="1" w:styleId="136F2DAE112046D2BB852B4234128040">
    <w:name w:val="136F2DAE112046D2BB852B4234128040"/>
    <w:rsid w:val="00594DF4"/>
  </w:style>
  <w:style w:type="paragraph" w:customStyle="1" w:styleId="004141E395654F53BE7BC66A9FE37DD4">
    <w:name w:val="004141E395654F53BE7BC66A9FE37DD4"/>
    <w:rsid w:val="00594DF4"/>
  </w:style>
  <w:style w:type="paragraph" w:customStyle="1" w:styleId="5DFA55D7C9FE479EA790C93AC318C9E8">
    <w:name w:val="5DFA55D7C9FE479EA790C93AC318C9E8"/>
    <w:rsid w:val="00594DF4"/>
  </w:style>
  <w:style w:type="paragraph" w:customStyle="1" w:styleId="9B9964EC694F4F12B0469A3EC65B3C36">
    <w:name w:val="9B9964EC694F4F12B0469A3EC65B3C36"/>
    <w:rsid w:val="00594DF4"/>
  </w:style>
  <w:style w:type="paragraph" w:customStyle="1" w:styleId="DB97195D5643455087460CEE45FCE7E9">
    <w:name w:val="DB97195D5643455087460CEE45FCE7E9"/>
    <w:rsid w:val="00594DF4"/>
  </w:style>
  <w:style w:type="paragraph" w:customStyle="1" w:styleId="9A5D34BD66A040AFA3CBD1705BD7C058">
    <w:name w:val="9A5D34BD66A040AFA3CBD1705BD7C058"/>
    <w:rsid w:val="00594DF4"/>
  </w:style>
  <w:style w:type="paragraph" w:customStyle="1" w:styleId="4B524F74A3834EE992A2C09DEA3433A2">
    <w:name w:val="4B524F74A3834EE992A2C09DEA3433A2"/>
    <w:rsid w:val="00594DF4"/>
  </w:style>
  <w:style w:type="paragraph" w:customStyle="1" w:styleId="C87F225D906A48D186751074D40761B2">
    <w:name w:val="C87F225D906A48D186751074D40761B2"/>
    <w:rsid w:val="00594DF4"/>
  </w:style>
  <w:style w:type="paragraph" w:customStyle="1" w:styleId="B5CC8725D7144271903C2211D67B57DC">
    <w:name w:val="B5CC8725D7144271903C2211D67B57DC"/>
    <w:rsid w:val="00594DF4"/>
  </w:style>
  <w:style w:type="paragraph" w:customStyle="1" w:styleId="197E00905FEA48D3AB9E6E60008D0C9D">
    <w:name w:val="197E00905FEA48D3AB9E6E60008D0C9D"/>
    <w:rsid w:val="00594DF4"/>
  </w:style>
  <w:style w:type="paragraph" w:customStyle="1" w:styleId="A4DFB156B9AD4A8092B19A4AF7C36D2A">
    <w:name w:val="A4DFB156B9AD4A8092B19A4AF7C36D2A"/>
    <w:rsid w:val="00594DF4"/>
  </w:style>
  <w:style w:type="paragraph" w:customStyle="1" w:styleId="433A8702E70F41A287E4A3255536F658">
    <w:name w:val="433A8702E70F41A287E4A3255536F658"/>
    <w:rsid w:val="00594DF4"/>
  </w:style>
  <w:style w:type="paragraph" w:customStyle="1" w:styleId="6081E49C8F604E5A87EDD0A149C92863">
    <w:name w:val="6081E49C8F604E5A87EDD0A149C92863"/>
    <w:rsid w:val="00594DF4"/>
  </w:style>
  <w:style w:type="paragraph" w:customStyle="1" w:styleId="4B14FBA8975346F4864BC4C40BF961A2">
    <w:name w:val="4B14FBA8975346F4864BC4C40BF961A2"/>
    <w:rsid w:val="00594DF4"/>
  </w:style>
  <w:style w:type="paragraph" w:customStyle="1" w:styleId="EE7B1B527B004E6999FC5A7179B786DB">
    <w:name w:val="EE7B1B527B004E6999FC5A7179B786DB"/>
    <w:rsid w:val="00594DF4"/>
  </w:style>
  <w:style w:type="paragraph" w:customStyle="1" w:styleId="785FF89CECA04A0B89FB8C7E09659948">
    <w:name w:val="785FF89CECA04A0B89FB8C7E09659948"/>
    <w:rsid w:val="00594DF4"/>
  </w:style>
  <w:style w:type="paragraph" w:customStyle="1" w:styleId="E996805CCDF34273BAFD5C2ADA1C775B">
    <w:name w:val="E996805CCDF34273BAFD5C2ADA1C775B"/>
    <w:rsid w:val="00594DF4"/>
  </w:style>
  <w:style w:type="paragraph" w:customStyle="1" w:styleId="6E04A446E5264B2A986329D0FF8EBD6B">
    <w:name w:val="6E04A446E5264B2A986329D0FF8EBD6B"/>
    <w:rsid w:val="00594DF4"/>
  </w:style>
  <w:style w:type="paragraph" w:customStyle="1" w:styleId="B204C2AE37674E3DA24D2E3B5CA3A399">
    <w:name w:val="B204C2AE37674E3DA24D2E3B5CA3A399"/>
    <w:rsid w:val="00594DF4"/>
  </w:style>
  <w:style w:type="paragraph" w:customStyle="1" w:styleId="656359F516884525B7A9DE1EC0116C02">
    <w:name w:val="656359F516884525B7A9DE1EC0116C02"/>
    <w:rsid w:val="00594DF4"/>
  </w:style>
  <w:style w:type="paragraph" w:customStyle="1" w:styleId="8DECDF04194F4AA18FAF9574A433474C">
    <w:name w:val="8DECDF04194F4AA18FAF9574A433474C"/>
    <w:rsid w:val="00594DF4"/>
  </w:style>
  <w:style w:type="paragraph" w:customStyle="1" w:styleId="FEF254F850F34E58BA54F7D4D4B2D406">
    <w:name w:val="FEF254F850F34E58BA54F7D4D4B2D406"/>
    <w:rsid w:val="00594DF4"/>
  </w:style>
  <w:style w:type="paragraph" w:customStyle="1" w:styleId="D29C064F704044BB94BB4B38B004987D">
    <w:name w:val="D29C064F704044BB94BB4B38B004987D"/>
    <w:rsid w:val="00594DF4"/>
  </w:style>
  <w:style w:type="paragraph" w:customStyle="1" w:styleId="E4D0C442629148DD831EF8AF7D283A02">
    <w:name w:val="E4D0C442629148DD831EF8AF7D283A02"/>
    <w:rsid w:val="00594DF4"/>
  </w:style>
  <w:style w:type="paragraph" w:customStyle="1" w:styleId="58674ECD803E48AFB4C01911BD9573F9">
    <w:name w:val="58674ECD803E48AFB4C01911BD9573F9"/>
    <w:rsid w:val="00594DF4"/>
  </w:style>
  <w:style w:type="paragraph" w:customStyle="1" w:styleId="7594CAB78D654F868EA7BE1CBD01DFB3">
    <w:name w:val="7594CAB78D654F868EA7BE1CBD01DFB3"/>
    <w:rsid w:val="00594DF4"/>
  </w:style>
  <w:style w:type="paragraph" w:customStyle="1" w:styleId="915678C44AD24FDEAED8B27CA8E04ABF">
    <w:name w:val="915678C44AD24FDEAED8B27CA8E04ABF"/>
    <w:rsid w:val="00594DF4"/>
  </w:style>
  <w:style w:type="paragraph" w:customStyle="1" w:styleId="98806CB3931C465BA5BA693878BA3CF7">
    <w:name w:val="98806CB3931C465BA5BA693878BA3CF7"/>
    <w:rsid w:val="00594DF4"/>
  </w:style>
  <w:style w:type="paragraph" w:customStyle="1" w:styleId="7AC08A60952A4698953A4C40CC713DDC">
    <w:name w:val="7AC08A60952A4698953A4C40CC713DDC"/>
    <w:rsid w:val="00594DF4"/>
  </w:style>
  <w:style w:type="paragraph" w:customStyle="1" w:styleId="5BA9EE41ACB445C08A77919C5FCE34B9">
    <w:name w:val="5BA9EE41ACB445C08A77919C5FCE34B9"/>
    <w:rsid w:val="00594DF4"/>
  </w:style>
  <w:style w:type="paragraph" w:customStyle="1" w:styleId="A760EB3A98C846E9B681A4E45353D40E">
    <w:name w:val="A760EB3A98C846E9B681A4E45353D40E"/>
    <w:rsid w:val="00594DF4"/>
  </w:style>
  <w:style w:type="paragraph" w:customStyle="1" w:styleId="52B14F7F9C7F41B9841B86FA9DF57C60">
    <w:name w:val="52B14F7F9C7F41B9841B86FA9DF57C60"/>
    <w:rsid w:val="00594DF4"/>
  </w:style>
  <w:style w:type="paragraph" w:customStyle="1" w:styleId="825C4DA6A42847D6B1B615B5965D6EFD">
    <w:name w:val="825C4DA6A42847D6B1B615B5965D6EFD"/>
    <w:rsid w:val="00594DF4"/>
  </w:style>
  <w:style w:type="paragraph" w:customStyle="1" w:styleId="6DBCE291D6CE4CAF8723FD3BEF8BAA37">
    <w:name w:val="6DBCE291D6CE4CAF8723FD3BEF8BAA37"/>
    <w:rsid w:val="00594DF4"/>
  </w:style>
  <w:style w:type="paragraph" w:customStyle="1" w:styleId="6320AD79B4BB452F93BD94E3C85344FD">
    <w:name w:val="6320AD79B4BB452F93BD94E3C85344FD"/>
    <w:rsid w:val="00594DF4"/>
  </w:style>
  <w:style w:type="paragraph" w:customStyle="1" w:styleId="FA699B44CF26467996BB5BD47CD91879">
    <w:name w:val="FA699B44CF26467996BB5BD47CD91879"/>
    <w:rsid w:val="00594DF4"/>
  </w:style>
  <w:style w:type="paragraph" w:customStyle="1" w:styleId="340B050037B14EC890D5AD7DDDD6DC30">
    <w:name w:val="340B050037B14EC890D5AD7DDDD6DC30"/>
    <w:rsid w:val="00594DF4"/>
  </w:style>
  <w:style w:type="paragraph" w:customStyle="1" w:styleId="2FCE756B16EC48E497C4ECB6AD4B39FE">
    <w:name w:val="2FCE756B16EC48E497C4ECB6AD4B39FE"/>
    <w:rsid w:val="00594DF4"/>
  </w:style>
  <w:style w:type="paragraph" w:customStyle="1" w:styleId="F170B477D25F4D2993B8F23188B4778D">
    <w:name w:val="F170B477D25F4D2993B8F23188B4778D"/>
    <w:rsid w:val="00594DF4"/>
  </w:style>
  <w:style w:type="paragraph" w:customStyle="1" w:styleId="822C5350ED2B47C7A09C32A1232C208F">
    <w:name w:val="822C5350ED2B47C7A09C32A1232C208F"/>
    <w:rsid w:val="00594DF4"/>
  </w:style>
  <w:style w:type="paragraph" w:customStyle="1" w:styleId="CF6EEF25CD0649D18BF590B956622F7B">
    <w:name w:val="CF6EEF25CD0649D18BF590B956622F7B"/>
    <w:rsid w:val="00594DF4"/>
  </w:style>
  <w:style w:type="paragraph" w:customStyle="1" w:styleId="BF5F4893539E46ADA9775B24A049579F">
    <w:name w:val="BF5F4893539E46ADA9775B24A049579F"/>
    <w:rsid w:val="00594DF4"/>
  </w:style>
  <w:style w:type="paragraph" w:customStyle="1" w:styleId="EAAFFA4D6437425CBA649D504AADB8E6">
    <w:name w:val="EAAFFA4D6437425CBA649D504AADB8E6"/>
    <w:rsid w:val="00594DF4"/>
  </w:style>
  <w:style w:type="paragraph" w:customStyle="1" w:styleId="D21AB8F92B0F402683007E4011B78C0F">
    <w:name w:val="D21AB8F92B0F402683007E4011B78C0F"/>
    <w:rsid w:val="00594DF4"/>
  </w:style>
  <w:style w:type="paragraph" w:customStyle="1" w:styleId="736DF031ED0349ED8BC4D46E92ED25E6">
    <w:name w:val="736DF031ED0349ED8BC4D46E92ED25E6"/>
    <w:rsid w:val="00594DF4"/>
  </w:style>
  <w:style w:type="paragraph" w:customStyle="1" w:styleId="F79D7D30C6A8482FBD27F431E88E43EB">
    <w:name w:val="F79D7D30C6A8482FBD27F431E88E43EB"/>
    <w:rsid w:val="00594DF4"/>
  </w:style>
  <w:style w:type="paragraph" w:customStyle="1" w:styleId="AFC0BAAFC0EB4159AB5371FB5C2ADA78">
    <w:name w:val="AFC0BAAFC0EB4159AB5371FB5C2ADA78"/>
    <w:rsid w:val="00594DF4"/>
  </w:style>
  <w:style w:type="paragraph" w:customStyle="1" w:styleId="B5843C53BDA840C1804AA4E942D698F2">
    <w:name w:val="B5843C53BDA840C1804AA4E942D698F2"/>
    <w:rsid w:val="00594DF4"/>
  </w:style>
  <w:style w:type="paragraph" w:customStyle="1" w:styleId="CA9841241E724365830360F37D384B5E1">
    <w:name w:val="CA9841241E724365830360F37D384B5E1"/>
    <w:rsid w:val="00594DF4"/>
    <w:pPr>
      <w:spacing w:after="0"/>
    </w:pPr>
    <w:rPr>
      <w:szCs w:val="20"/>
      <w:lang w:eastAsia="en-US"/>
    </w:rPr>
  </w:style>
  <w:style w:type="paragraph" w:customStyle="1" w:styleId="B55C6E0FBB07444C8DAEF00443B360341">
    <w:name w:val="B55C6E0FBB07444C8DAEF00443B360341"/>
    <w:rsid w:val="00594DF4"/>
    <w:pPr>
      <w:spacing w:after="0"/>
    </w:pPr>
    <w:rPr>
      <w:szCs w:val="20"/>
      <w:lang w:eastAsia="en-US"/>
    </w:rPr>
  </w:style>
  <w:style w:type="paragraph" w:customStyle="1" w:styleId="5427439F5F19416FAA8CBD8B213A919F1">
    <w:name w:val="5427439F5F19416FAA8CBD8B213A919F1"/>
    <w:rsid w:val="00594DF4"/>
    <w:pPr>
      <w:spacing w:after="0"/>
    </w:pPr>
    <w:rPr>
      <w:szCs w:val="20"/>
      <w:lang w:eastAsia="en-US"/>
    </w:rPr>
  </w:style>
  <w:style w:type="paragraph" w:customStyle="1" w:styleId="15AD9155492B43D0BCD66D2E43C017421">
    <w:name w:val="15AD9155492B43D0BCD66D2E43C017421"/>
    <w:rsid w:val="00594DF4"/>
    <w:pPr>
      <w:spacing w:after="0"/>
    </w:pPr>
    <w:rPr>
      <w:szCs w:val="20"/>
      <w:lang w:eastAsia="en-US"/>
    </w:rPr>
  </w:style>
  <w:style w:type="paragraph" w:customStyle="1" w:styleId="6F9BDB159239482999F86B77A99190F01">
    <w:name w:val="6F9BDB159239482999F86B77A99190F01"/>
    <w:rsid w:val="00594DF4"/>
    <w:pPr>
      <w:spacing w:after="0"/>
    </w:pPr>
    <w:rPr>
      <w:szCs w:val="20"/>
      <w:lang w:eastAsia="en-US"/>
    </w:rPr>
  </w:style>
  <w:style w:type="paragraph" w:customStyle="1" w:styleId="722BB5ABDC8E4EDA8BFF6BC602247AE41">
    <w:name w:val="722BB5ABDC8E4EDA8BFF6BC602247AE41"/>
    <w:rsid w:val="00594DF4"/>
    <w:pPr>
      <w:spacing w:after="0"/>
    </w:pPr>
    <w:rPr>
      <w:szCs w:val="20"/>
      <w:lang w:eastAsia="en-US"/>
    </w:rPr>
  </w:style>
  <w:style w:type="paragraph" w:customStyle="1" w:styleId="715478045B06463D9A74A2D70030E2361">
    <w:name w:val="715478045B06463D9A74A2D70030E2361"/>
    <w:rsid w:val="00594DF4"/>
    <w:pPr>
      <w:spacing w:after="0"/>
    </w:pPr>
    <w:rPr>
      <w:szCs w:val="20"/>
      <w:lang w:eastAsia="en-US"/>
    </w:rPr>
  </w:style>
  <w:style w:type="paragraph" w:customStyle="1" w:styleId="8F519C9803DE443FB93D0B38FF77DA521">
    <w:name w:val="8F519C9803DE443FB93D0B38FF77DA521"/>
    <w:rsid w:val="00594DF4"/>
    <w:pPr>
      <w:spacing w:after="0"/>
    </w:pPr>
    <w:rPr>
      <w:szCs w:val="20"/>
      <w:lang w:eastAsia="en-US"/>
    </w:rPr>
  </w:style>
  <w:style w:type="paragraph" w:customStyle="1" w:styleId="616733275190405DBB5AB5C78E5636321">
    <w:name w:val="616733275190405DBB5AB5C78E5636321"/>
    <w:rsid w:val="00594DF4"/>
    <w:pPr>
      <w:spacing w:after="0"/>
    </w:pPr>
    <w:rPr>
      <w:szCs w:val="20"/>
      <w:lang w:eastAsia="en-US"/>
    </w:rPr>
  </w:style>
  <w:style w:type="paragraph" w:customStyle="1" w:styleId="C4346F95A80F4C5E961B18B4580A552D1">
    <w:name w:val="C4346F95A80F4C5E961B18B4580A552D1"/>
    <w:rsid w:val="00594DF4"/>
    <w:pPr>
      <w:spacing w:after="0"/>
    </w:pPr>
    <w:rPr>
      <w:szCs w:val="20"/>
      <w:lang w:eastAsia="en-US"/>
    </w:rPr>
  </w:style>
  <w:style w:type="paragraph" w:customStyle="1" w:styleId="82C96B1501AF41CF9D8B887A0EFA9B141">
    <w:name w:val="82C96B1501AF41CF9D8B887A0EFA9B141"/>
    <w:rsid w:val="00594DF4"/>
    <w:pPr>
      <w:spacing w:after="0"/>
    </w:pPr>
    <w:rPr>
      <w:szCs w:val="20"/>
      <w:lang w:eastAsia="en-US"/>
    </w:rPr>
  </w:style>
  <w:style w:type="paragraph" w:customStyle="1" w:styleId="0C797009913B42A9B7C7EF7402A861861">
    <w:name w:val="0C797009913B42A9B7C7EF7402A861861"/>
    <w:rsid w:val="00594DF4"/>
    <w:pPr>
      <w:spacing w:after="0"/>
    </w:pPr>
    <w:rPr>
      <w:szCs w:val="20"/>
      <w:lang w:eastAsia="en-US"/>
    </w:rPr>
  </w:style>
  <w:style w:type="paragraph" w:customStyle="1" w:styleId="A41B11DB741A4062A8E4D36419E4DE981">
    <w:name w:val="A41B11DB741A4062A8E4D36419E4DE981"/>
    <w:rsid w:val="00594DF4"/>
    <w:pPr>
      <w:spacing w:after="0"/>
    </w:pPr>
    <w:rPr>
      <w:szCs w:val="20"/>
      <w:lang w:eastAsia="en-US"/>
    </w:rPr>
  </w:style>
  <w:style w:type="paragraph" w:customStyle="1" w:styleId="72717EA790E2422CB00C4BE14F8568121">
    <w:name w:val="72717EA790E2422CB00C4BE14F8568121"/>
    <w:rsid w:val="00594DF4"/>
    <w:pPr>
      <w:spacing w:after="0"/>
    </w:pPr>
    <w:rPr>
      <w:szCs w:val="20"/>
      <w:lang w:eastAsia="en-US"/>
    </w:rPr>
  </w:style>
  <w:style w:type="paragraph" w:customStyle="1" w:styleId="136F2DAE112046D2BB852B42341280401">
    <w:name w:val="136F2DAE112046D2BB852B42341280401"/>
    <w:rsid w:val="00594DF4"/>
    <w:pPr>
      <w:spacing w:after="0"/>
    </w:pPr>
    <w:rPr>
      <w:szCs w:val="20"/>
      <w:lang w:eastAsia="en-US"/>
    </w:rPr>
  </w:style>
  <w:style w:type="paragraph" w:customStyle="1" w:styleId="004141E395654F53BE7BC66A9FE37DD41">
    <w:name w:val="004141E395654F53BE7BC66A9FE37DD41"/>
    <w:rsid w:val="00594DF4"/>
    <w:pPr>
      <w:spacing w:after="0"/>
    </w:pPr>
    <w:rPr>
      <w:szCs w:val="20"/>
      <w:lang w:eastAsia="en-US"/>
    </w:rPr>
  </w:style>
  <w:style w:type="paragraph" w:customStyle="1" w:styleId="5DFA55D7C9FE479EA790C93AC318C9E81">
    <w:name w:val="5DFA55D7C9FE479EA790C93AC318C9E81"/>
    <w:rsid w:val="00594DF4"/>
    <w:pPr>
      <w:spacing w:after="0"/>
    </w:pPr>
    <w:rPr>
      <w:szCs w:val="20"/>
      <w:lang w:eastAsia="en-US"/>
    </w:rPr>
  </w:style>
  <w:style w:type="paragraph" w:customStyle="1" w:styleId="9B9964EC694F4F12B0469A3EC65B3C361">
    <w:name w:val="9B9964EC694F4F12B0469A3EC65B3C361"/>
    <w:rsid w:val="00594DF4"/>
    <w:pPr>
      <w:spacing w:after="0"/>
    </w:pPr>
    <w:rPr>
      <w:szCs w:val="20"/>
      <w:lang w:eastAsia="en-US"/>
    </w:rPr>
  </w:style>
  <w:style w:type="paragraph" w:customStyle="1" w:styleId="DB97195D5643455087460CEE45FCE7E91">
    <w:name w:val="DB97195D5643455087460CEE45FCE7E91"/>
    <w:rsid w:val="00594DF4"/>
    <w:pPr>
      <w:spacing w:after="0"/>
    </w:pPr>
    <w:rPr>
      <w:szCs w:val="20"/>
      <w:lang w:eastAsia="en-US"/>
    </w:rPr>
  </w:style>
  <w:style w:type="paragraph" w:customStyle="1" w:styleId="9A5D34BD66A040AFA3CBD1705BD7C0581">
    <w:name w:val="9A5D34BD66A040AFA3CBD1705BD7C0581"/>
    <w:rsid w:val="00594DF4"/>
    <w:pPr>
      <w:spacing w:after="0"/>
    </w:pPr>
    <w:rPr>
      <w:szCs w:val="20"/>
      <w:lang w:eastAsia="en-US"/>
    </w:rPr>
  </w:style>
  <w:style w:type="paragraph" w:customStyle="1" w:styleId="4B524F74A3834EE992A2C09DEA3433A21">
    <w:name w:val="4B524F74A3834EE992A2C09DEA3433A21"/>
    <w:rsid w:val="00594DF4"/>
    <w:pPr>
      <w:spacing w:after="0"/>
    </w:pPr>
    <w:rPr>
      <w:szCs w:val="20"/>
      <w:lang w:eastAsia="en-US"/>
    </w:rPr>
  </w:style>
  <w:style w:type="paragraph" w:customStyle="1" w:styleId="A4DFB156B9AD4A8092B19A4AF7C36D2A1">
    <w:name w:val="A4DFB156B9AD4A8092B19A4AF7C36D2A1"/>
    <w:rsid w:val="00594DF4"/>
    <w:pPr>
      <w:spacing w:after="0"/>
    </w:pPr>
    <w:rPr>
      <w:szCs w:val="20"/>
      <w:lang w:eastAsia="en-US"/>
    </w:rPr>
  </w:style>
  <w:style w:type="paragraph" w:customStyle="1" w:styleId="433A8702E70F41A287E4A3255536F6581">
    <w:name w:val="433A8702E70F41A287E4A3255536F6581"/>
    <w:rsid w:val="00594DF4"/>
    <w:pPr>
      <w:spacing w:after="0"/>
    </w:pPr>
    <w:rPr>
      <w:szCs w:val="20"/>
      <w:lang w:eastAsia="en-US"/>
    </w:rPr>
  </w:style>
  <w:style w:type="paragraph" w:customStyle="1" w:styleId="C87F225D906A48D186751074D40761B21">
    <w:name w:val="C87F225D906A48D186751074D40761B21"/>
    <w:rsid w:val="00594DF4"/>
    <w:pPr>
      <w:spacing w:after="0"/>
    </w:pPr>
    <w:rPr>
      <w:szCs w:val="20"/>
      <w:lang w:eastAsia="en-US"/>
    </w:rPr>
  </w:style>
  <w:style w:type="paragraph" w:customStyle="1" w:styleId="4B14FBA8975346F4864BC4C40BF961A21">
    <w:name w:val="4B14FBA8975346F4864BC4C40BF961A21"/>
    <w:rsid w:val="00594DF4"/>
    <w:pPr>
      <w:spacing w:after="0"/>
    </w:pPr>
    <w:rPr>
      <w:szCs w:val="20"/>
      <w:lang w:eastAsia="en-US"/>
    </w:rPr>
  </w:style>
  <w:style w:type="paragraph" w:customStyle="1" w:styleId="E996805CCDF34273BAFD5C2ADA1C775B1">
    <w:name w:val="E996805CCDF34273BAFD5C2ADA1C775B1"/>
    <w:rsid w:val="00594DF4"/>
    <w:pPr>
      <w:spacing w:after="0"/>
    </w:pPr>
    <w:rPr>
      <w:szCs w:val="20"/>
      <w:lang w:eastAsia="en-US"/>
    </w:rPr>
  </w:style>
  <w:style w:type="paragraph" w:customStyle="1" w:styleId="656359F516884525B7A9DE1EC0116C021">
    <w:name w:val="656359F516884525B7A9DE1EC0116C021"/>
    <w:rsid w:val="00594DF4"/>
    <w:pPr>
      <w:spacing w:after="0"/>
    </w:pPr>
    <w:rPr>
      <w:szCs w:val="20"/>
      <w:lang w:eastAsia="en-US"/>
    </w:rPr>
  </w:style>
  <w:style w:type="paragraph" w:customStyle="1" w:styleId="D29C064F704044BB94BB4B38B004987D1">
    <w:name w:val="D29C064F704044BB94BB4B38B004987D1"/>
    <w:rsid w:val="00594DF4"/>
    <w:pPr>
      <w:spacing w:after="0"/>
    </w:pPr>
    <w:rPr>
      <w:szCs w:val="20"/>
      <w:lang w:eastAsia="en-US"/>
    </w:rPr>
  </w:style>
  <w:style w:type="paragraph" w:customStyle="1" w:styleId="7594CAB78D654F868EA7BE1CBD01DFB31">
    <w:name w:val="7594CAB78D654F868EA7BE1CBD01DFB31"/>
    <w:rsid w:val="00594DF4"/>
    <w:pPr>
      <w:spacing w:after="0"/>
    </w:pPr>
    <w:rPr>
      <w:szCs w:val="20"/>
      <w:lang w:eastAsia="en-US"/>
    </w:rPr>
  </w:style>
  <w:style w:type="paragraph" w:customStyle="1" w:styleId="7AC08A60952A4698953A4C40CC713DDC1">
    <w:name w:val="7AC08A60952A4698953A4C40CC713DDC1"/>
    <w:rsid w:val="00594DF4"/>
    <w:pPr>
      <w:spacing w:after="0"/>
    </w:pPr>
    <w:rPr>
      <w:szCs w:val="20"/>
      <w:lang w:eastAsia="en-US"/>
    </w:rPr>
  </w:style>
  <w:style w:type="paragraph" w:customStyle="1" w:styleId="52B14F7F9C7F41B9841B86FA9DF57C601">
    <w:name w:val="52B14F7F9C7F41B9841B86FA9DF57C601"/>
    <w:rsid w:val="00594DF4"/>
    <w:pPr>
      <w:spacing w:after="0"/>
    </w:pPr>
    <w:rPr>
      <w:szCs w:val="20"/>
      <w:lang w:eastAsia="en-US"/>
    </w:rPr>
  </w:style>
  <w:style w:type="paragraph" w:customStyle="1" w:styleId="6320AD79B4BB452F93BD94E3C85344FD1">
    <w:name w:val="6320AD79B4BB452F93BD94E3C85344FD1"/>
    <w:rsid w:val="00594DF4"/>
    <w:pPr>
      <w:spacing w:after="0"/>
    </w:pPr>
    <w:rPr>
      <w:szCs w:val="20"/>
      <w:lang w:eastAsia="en-US"/>
    </w:rPr>
  </w:style>
  <w:style w:type="paragraph" w:customStyle="1" w:styleId="2FCE756B16EC48E497C4ECB6AD4B39FE1">
    <w:name w:val="2FCE756B16EC48E497C4ECB6AD4B39FE1"/>
    <w:rsid w:val="00594DF4"/>
    <w:pPr>
      <w:spacing w:after="0"/>
    </w:pPr>
    <w:rPr>
      <w:szCs w:val="20"/>
      <w:lang w:eastAsia="en-US"/>
    </w:rPr>
  </w:style>
  <w:style w:type="paragraph" w:customStyle="1" w:styleId="CF6EEF25CD0649D18BF590B956622F7B1">
    <w:name w:val="CF6EEF25CD0649D18BF590B956622F7B1"/>
    <w:rsid w:val="00594DF4"/>
    <w:pPr>
      <w:spacing w:after="0"/>
    </w:pPr>
    <w:rPr>
      <w:szCs w:val="20"/>
      <w:lang w:eastAsia="en-US"/>
    </w:rPr>
  </w:style>
  <w:style w:type="paragraph" w:customStyle="1" w:styleId="D21AB8F92B0F402683007E4011B78C0F1">
    <w:name w:val="D21AB8F92B0F402683007E4011B78C0F1"/>
    <w:rsid w:val="00594DF4"/>
    <w:pPr>
      <w:spacing w:after="0"/>
    </w:pPr>
    <w:rPr>
      <w:szCs w:val="20"/>
      <w:lang w:eastAsia="en-US"/>
    </w:rPr>
  </w:style>
  <w:style w:type="paragraph" w:customStyle="1" w:styleId="F79D7D30C6A8482FBD27F431E88E43EB1">
    <w:name w:val="F79D7D30C6A8482FBD27F431E88E43EB1"/>
    <w:rsid w:val="00594DF4"/>
    <w:pPr>
      <w:spacing w:after="0"/>
    </w:pPr>
    <w:rPr>
      <w:szCs w:val="20"/>
      <w:lang w:eastAsia="en-US"/>
    </w:rPr>
  </w:style>
  <w:style w:type="paragraph" w:customStyle="1" w:styleId="B5CC8725D7144271903C2211D67B57DC1">
    <w:name w:val="B5CC8725D7144271903C2211D67B57DC1"/>
    <w:rsid w:val="00594DF4"/>
    <w:pPr>
      <w:spacing w:after="0"/>
    </w:pPr>
    <w:rPr>
      <w:szCs w:val="20"/>
      <w:lang w:eastAsia="en-US"/>
    </w:rPr>
  </w:style>
  <w:style w:type="paragraph" w:customStyle="1" w:styleId="EE7B1B527B004E6999FC5A7179B786DB1">
    <w:name w:val="EE7B1B527B004E6999FC5A7179B786DB1"/>
    <w:rsid w:val="00594DF4"/>
    <w:pPr>
      <w:spacing w:after="0"/>
    </w:pPr>
    <w:rPr>
      <w:szCs w:val="20"/>
      <w:lang w:eastAsia="en-US"/>
    </w:rPr>
  </w:style>
  <w:style w:type="paragraph" w:customStyle="1" w:styleId="6E04A446E5264B2A986329D0FF8EBD6B1">
    <w:name w:val="6E04A446E5264B2A986329D0FF8EBD6B1"/>
    <w:rsid w:val="00594DF4"/>
    <w:pPr>
      <w:spacing w:after="0"/>
    </w:pPr>
    <w:rPr>
      <w:szCs w:val="20"/>
      <w:lang w:eastAsia="en-US"/>
    </w:rPr>
  </w:style>
  <w:style w:type="paragraph" w:customStyle="1" w:styleId="8DECDF04194F4AA18FAF9574A433474C1">
    <w:name w:val="8DECDF04194F4AA18FAF9574A433474C1"/>
    <w:rsid w:val="00594DF4"/>
    <w:pPr>
      <w:spacing w:after="0"/>
    </w:pPr>
    <w:rPr>
      <w:szCs w:val="20"/>
      <w:lang w:eastAsia="en-US"/>
    </w:rPr>
  </w:style>
  <w:style w:type="paragraph" w:customStyle="1" w:styleId="E4D0C442629148DD831EF8AF7D283A021">
    <w:name w:val="E4D0C442629148DD831EF8AF7D283A021"/>
    <w:rsid w:val="00594DF4"/>
    <w:pPr>
      <w:spacing w:after="0"/>
    </w:pPr>
    <w:rPr>
      <w:szCs w:val="20"/>
      <w:lang w:eastAsia="en-US"/>
    </w:rPr>
  </w:style>
  <w:style w:type="paragraph" w:customStyle="1" w:styleId="915678C44AD24FDEAED8B27CA8E04ABF1">
    <w:name w:val="915678C44AD24FDEAED8B27CA8E04ABF1"/>
    <w:rsid w:val="00594DF4"/>
    <w:pPr>
      <w:spacing w:after="0"/>
    </w:pPr>
    <w:rPr>
      <w:szCs w:val="20"/>
      <w:lang w:eastAsia="en-US"/>
    </w:rPr>
  </w:style>
  <w:style w:type="paragraph" w:customStyle="1" w:styleId="5BA9EE41ACB445C08A77919C5FCE34B91">
    <w:name w:val="5BA9EE41ACB445C08A77919C5FCE34B91"/>
    <w:rsid w:val="00594DF4"/>
    <w:pPr>
      <w:spacing w:after="0"/>
    </w:pPr>
    <w:rPr>
      <w:szCs w:val="20"/>
      <w:lang w:eastAsia="en-US"/>
    </w:rPr>
  </w:style>
  <w:style w:type="paragraph" w:customStyle="1" w:styleId="825C4DA6A42847D6B1B615B5965D6EFD1">
    <w:name w:val="825C4DA6A42847D6B1B615B5965D6EFD1"/>
    <w:rsid w:val="00594DF4"/>
    <w:pPr>
      <w:spacing w:after="0"/>
    </w:pPr>
    <w:rPr>
      <w:szCs w:val="20"/>
      <w:lang w:eastAsia="en-US"/>
    </w:rPr>
  </w:style>
  <w:style w:type="paragraph" w:customStyle="1" w:styleId="FA699B44CF26467996BB5BD47CD918791">
    <w:name w:val="FA699B44CF26467996BB5BD47CD918791"/>
    <w:rsid w:val="00594DF4"/>
    <w:pPr>
      <w:spacing w:after="0"/>
    </w:pPr>
    <w:rPr>
      <w:szCs w:val="20"/>
      <w:lang w:eastAsia="en-US"/>
    </w:rPr>
  </w:style>
  <w:style w:type="paragraph" w:customStyle="1" w:styleId="F170B477D25F4D2993B8F23188B4778D1">
    <w:name w:val="F170B477D25F4D2993B8F23188B4778D1"/>
    <w:rsid w:val="00594DF4"/>
    <w:pPr>
      <w:spacing w:after="0"/>
    </w:pPr>
    <w:rPr>
      <w:szCs w:val="20"/>
      <w:lang w:eastAsia="en-US"/>
    </w:rPr>
  </w:style>
  <w:style w:type="paragraph" w:customStyle="1" w:styleId="BF5F4893539E46ADA9775B24A049579F1">
    <w:name w:val="BF5F4893539E46ADA9775B24A049579F1"/>
    <w:rsid w:val="00594DF4"/>
    <w:pPr>
      <w:spacing w:after="0"/>
    </w:pPr>
    <w:rPr>
      <w:szCs w:val="20"/>
      <w:lang w:eastAsia="en-US"/>
    </w:rPr>
  </w:style>
  <w:style w:type="paragraph" w:customStyle="1" w:styleId="AFC0BAAFC0EB4159AB5371FB5C2ADA781">
    <w:name w:val="AFC0BAAFC0EB4159AB5371FB5C2ADA781"/>
    <w:rsid w:val="00594DF4"/>
    <w:pPr>
      <w:spacing w:after="0"/>
    </w:pPr>
    <w:rPr>
      <w:szCs w:val="20"/>
      <w:lang w:eastAsia="en-US"/>
    </w:rPr>
  </w:style>
  <w:style w:type="paragraph" w:customStyle="1" w:styleId="197E00905FEA48D3AB9E6E60008D0C9D1">
    <w:name w:val="197E00905FEA48D3AB9E6E60008D0C9D1"/>
    <w:rsid w:val="00594DF4"/>
    <w:pPr>
      <w:spacing w:after="0"/>
    </w:pPr>
    <w:rPr>
      <w:szCs w:val="20"/>
      <w:lang w:eastAsia="en-US"/>
    </w:rPr>
  </w:style>
  <w:style w:type="paragraph" w:customStyle="1" w:styleId="785FF89CECA04A0B89FB8C7E096599481">
    <w:name w:val="785FF89CECA04A0B89FB8C7E096599481"/>
    <w:rsid w:val="00594DF4"/>
    <w:pPr>
      <w:spacing w:after="0"/>
    </w:pPr>
    <w:rPr>
      <w:szCs w:val="20"/>
      <w:lang w:eastAsia="en-US"/>
    </w:rPr>
  </w:style>
  <w:style w:type="paragraph" w:customStyle="1" w:styleId="B204C2AE37674E3DA24D2E3B5CA3A3991">
    <w:name w:val="B204C2AE37674E3DA24D2E3B5CA3A3991"/>
    <w:rsid w:val="00594DF4"/>
    <w:pPr>
      <w:spacing w:after="0"/>
    </w:pPr>
    <w:rPr>
      <w:szCs w:val="20"/>
      <w:lang w:eastAsia="en-US"/>
    </w:rPr>
  </w:style>
  <w:style w:type="paragraph" w:customStyle="1" w:styleId="FEF254F850F34E58BA54F7D4D4B2D4061">
    <w:name w:val="FEF254F850F34E58BA54F7D4D4B2D4061"/>
    <w:rsid w:val="00594DF4"/>
    <w:pPr>
      <w:spacing w:after="0"/>
    </w:pPr>
    <w:rPr>
      <w:szCs w:val="20"/>
      <w:lang w:eastAsia="en-US"/>
    </w:rPr>
  </w:style>
  <w:style w:type="paragraph" w:customStyle="1" w:styleId="58674ECD803E48AFB4C01911BD9573F91">
    <w:name w:val="58674ECD803E48AFB4C01911BD9573F91"/>
    <w:rsid w:val="00594DF4"/>
    <w:pPr>
      <w:spacing w:after="0"/>
    </w:pPr>
    <w:rPr>
      <w:szCs w:val="20"/>
      <w:lang w:eastAsia="en-US"/>
    </w:rPr>
  </w:style>
  <w:style w:type="paragraph" w:customStyle="1" w:styleId="98806CB3931C465BA5BA693878BA3CF71">
    <w:name w:val="98806CB3931C465BA5BA693878BA3CF71"/>
    <w:rsid w:val="00594DF4"/>
    <w:pPr>
      <w:spacing w:after="0"/>
    </w:pPr>
    <w:rPr>
      <w:szCs w:val="20"/>
      <w:lang w:eastAsia="en-US"/>
    </w:rPr>
  </w:style>
  <w:style w:type="paragraph" w:customStyle="1" w:styleId="A760EB3A98C846E9B681A4E45353D40E1">
    <w:name w:val="A760EB3A98C846E9B681A4E45353D40E1"/>
    <w:rsid w:val="00594DF4"/>
    <w:pPr>
      <w:spacing w:after="0"/>
    </w:pPr>
    <w:rPr>
      <w:szCs w:val="20"/>
      <w:lang w:eastAsia="en-US"/>
    </w:rPr>
  </w:style>
  <w:style w:type="paragraph" w:customStyle="1" w:styleId="6DBCE291D6CE4CAF8723FD3BEF8BAA371">
    <w:name w:val="6DBCE291D6CE4CAF8723FD3BEF8BAA371"/>
    <w:rsid w:val="00594DF4"/>
    <w:pPr>
      <w:spacing w:after="0"/>
    </w:pPr>
    <w:rPr>
      <w:szCs w:val="20"/>
      <w:lang w:eastAsia="en-US"/>
    </w:rPr>
  </w:style>
  <w:style w:type="paragraph" w:customStyle="1" w:styleId="340B050037B14EC890D5AD7DDDD6DC301">
    <w:name w:val="340B050037B14EC890D5AD7DDDD6DC301"/>
    <w:rsid w:val="00594DF4"/>
    <w:pPr>
      <w:spacing w:after="0"/>
    </w:pPr>
    <w:rPr>
      <w:szCs w:val="20"/>
      <w:lang w:eastAsia="en-US"/>
    </w:rPr>
  </w:style>
  <w:style w:type="paragraph" w:customStyle="1" w:styleId="822C5350ED2B47C7A09C32A1232C208F1">
    <w:name w:val="822C5350ED2B47C7A09C32A1232C208F1"/>
    <w:rsid w:val="00594DF4"/>
    <w:pPr>
      <w:spacing w:after="0"/>
    </w:pPr>
    <w:rPr>
      <w:szCs w:val="20"/>
      <w:lang w:eastAsia="en-US"/>
    </w:rPr>
  </w:style>
  <w:style w:type="paragraph" w:customStyle="1" w:styleId="EAAFFA4D6437425CBA649D504AADB8E61">
    <w:name w:val="EAAFFA4D6437425CBA649D504AADB8E61"/>
    <w:rsid w:val="00594DF4"/>
    <w:pPr>
      <w:spacing w:after="0"/>
    </w:pPr>
    <w:rPr>
      <w:szCs w:val="20"/>
      <w:lang w:eastAsia="en-US"/>
    </w:rPr>
  </w:style>
  <w:style w:type="paragraph" w:customStyle="1" w:styleId="736DF031ED0349ED8BC4D46E92ED25E61">
    <w:name w:val="736DF031ED0349ED8BC4D46E92ED25E61"/>
    <w:rsid w:val="00594DF4"/>
    <w:pPr>
      <w:spacing w:after="0"/>
    </w:pPr>
    <w:rPr>
      <w:szCs w:val="20"/>
      <w:lang w:eastAsia="en-US"/>
    </w:rPr>
  </w:style>
  <w:style w:type="paragraph" w:customStyle="1" w:styleId="B5843C53BDA840C1804AA4E942D698F21">
    <w:name w:val="B5843C53BDA840C1804AA4E942D698F21"/>
    <w:rsid w:val="00594DF4"/>
    <w:pPr>
      <w:spacing w:after="0"/>
    </w:pPr>
    <w:rPr>
      <w:szCs w:val="20"/>
      <w:lang w:eastAsia="en-US"/>
    </w:rPr>
  </w:style>
  <w:style w:type="paragraph" w:customStyle="1" w:styleId="F4EC5EECE02449ACB83667624FF84C2D">
    <w:name w:val="F4EC5EECE02449ACB83667624FF84C2D"/>
    <w:rsid w:val="00594DF4"/>
  </w:style>
  <w:style w:type="paragraph" w:customStyle="1" w:styleId="B185952C4DB74822A806DEE9EC9981FB">
    <w:name w:val="B185952C4DB74822A806DEE9EC9981FB"/>
    <w:rsid w:val="005C23DC"/>
  </w:style>
  <w:style w:type="paragraph" w:customStyle="1" w:styleId="CA9841241E724365830360F37D384B5E2">
    <w:name w:val="CA9841241E724365830360F37D384B5E2"/>
    <w:rsid w:val="005C23DC"/>
    <w:pPr>
      <w:spacing w:after="0"/>
    </w:pPr>
    <w:rPr>
      <w:szCs w:val="20"/>
      <w:lang w:eastAsia="en-US"/>
    </w:rPr>
  </w:style>
  <w:style w:type="paragraph" w:customStyle="1" w:styleId="B55C6E0FBB07444C8DAEF00443B360342">
    <w:name w:val="B55C6E0FBB07444C8DAEF00443B360342"/>
    <w:rsid w:val="005C23DC"/>
    <w:pPr>
      <w:spacing w:after="0"/>
    </w:pPr>
    <w:rPr>
      <w:szCs w:val="20"/>
      <w:lang w:eastAsia="en-US"/>
    </w:rPr>
  </w:style>
  <w:style w:type="paragraph" w:customStyle="1" w:styleId="5427439F5F19416FAA8CBD8B213A919F2">
    <w:name w:val="5427439F5F19416FAA8CBD8B213A919F2"/>
    <w:rsid w:val="005C23DC"/>
    <w:pPr>
      <w:spacing w:after="0"/>
    </w:pPr>
    <w:rPr>
      <w:szCs w:val="20"/>
      <w:lang w:eastAsia="en-US"/>
    </w:rPr>
  </w:style>
  <w:style w:type="paragraph" w:customStyle="1" w:styleId="15AD9155492B43D0BCD66D2E43C017422">
    <w:name w:val="15AD9155492B43D0BCD66D2E43C017422"/>
    <w:rsid w:val="005C23DC"/>
    <w:pPr>
      <w:spacing w:after="0"/>
    </w:pPr>
    <w:rPr>
      <w:szCs w:val="20"/>
      <w:lang w:eastAsia="en-US"/>
    </w:rPr>
  </w:style>
  <w:style w:type="paragraph" w:customStyle="1" w:styleId="6F9BDB159239482999F86B77A99190F02">
    <w:name w:val="6F9BDB159239482999F86B77A99190F02"/>
    <w:rsid w:val="005C23DC"/>
    <w:pPr>
      <w:spacing w:after="0"/>
    </w:pPr>
    <w:rPr>
      <w:szCs w:val="20"/>
      <w:lang w:eastAsia="en-US"/>
    </w:rPr>
  </w:style>
  <w:style w:type="paragraph" w:customStyle="1" w:styleId="722BB5ABDC8E4EDA8BFF6BC602247AE42">
    <w:name w:val="722BB5ABDC8E4EDA8BFF6BC602247AE42"/>
    <w:rsid w:val="005C23DC"/>
    <w:pPr>
      <w:spacing w:after="0"/>
    </w:pPr>
    <w:rPr>
      <w:szCs w:val="20"/>
      <w:lang w:eastAsia="en-US"/>
    </w:rPr>
  </w:style>
  <w:style w:type="paragraph" w:customStyle="1" w:styleId="715478045B06463D9A74A2D70030E2362">
    <w:name w:val="715478045B06463D9A74A2D70030E2362"/>
    <w:rsid w:val="005C23DC"/>
    <w:pPr>
      <w:spacing w:after="0"/>
    </w:pPr>
    <w:rPr>
      <w:szCs w:val="20"/>
      <w:lang w:eastAsia="en-US"/>
    </w:rPr>
  </w:style>
  <w:style w:type="paragraph" w:customStyle="1" w:styleId="8F519C9803DE443FB93D0B38FF77DA522">
    <w:name w:val="8F519C9803DE443FB93D0B38FF77DA522"/>
    <w:rsid w:val="005C23DC"/>
    <w:pPr>
      <w:spacing w:after="0"/>
    </w:pPr>
    <w:rPr>
      <w:szCs w:val="20"/>
      <w:lang w:eastAsia="en-US"/>
    </w:rPr>
  </w:style>
  <w:style w:type="paragraph" w:customStyle="1" w:styleId="616733275190405DBB5AB5C78E5636322">
    <w:name w:val="616733275190405DBB5AB5C78E5636322"/>
    <w:rsid w:val="005C23DC"/>
    <w:pPr>
      <w:spacing w:after="0"/>
    </w:pPr>
    <w:rPr>
      <w:szCs w:val="20"/>
      <w:lang w:eastAsia="en-US"/>
    </w:rPr>
  </w:style>
  <w:style w:type="paragraph" w:customStyle="1" w:styleId="C4346F95A80F4C5E961B18B4580A552D2">
    <w:name w:val="C4346F95A80F4C5E961B18B4580A552D2"/>
    <w:rsid w:val="005C23DC"/>
    <w:pPr>
      <w:spacing w:after="0"/>
    </w:pPr>
    <w:rPr>
      <w:szCs w:val="20"/>
      <w:lang w:eastAsia="en-US"/>
    </w:rPr>
  </w:style>
  <w:style w:type="paragraph" w:customStyle="1" w:styleId="82C96B1501AF41CF9D8B887A0EFA9B142">
    <w:name w:val="82C96B1501AF41CF9D8B887A0EFA9B142"/>
    <w:rsid w:val="005C23DC"/>
    <w:pPr>
      <w:spacing w:after="0"/>
    </w:pPr>
    <w:rPr>
      <w:szCs w:val="20"/>
      <w:lang w:eastAsia="en-US"/>
    </w:rPr>
  </w:style>
  <w:style w:type="paragraph" w:customStyle="1" w:styleId="0C797009913B42A9B7C7EF7402A861862">
    <w:name w:val="0C797009913B42A9B7C7EF7402A861862"/>
    <w:rsid w:val="005C23DC"/>
    <w:pPr>
      <w:spacing w:after="0"/>
    </w:pPr>
    <w:rPr>
      <w:szCs w:val="20"/>
      <w:lang w:eastAsia="en-US"/>
    </w:rPr>
  </w:style>
  <w:style w:type="paragraph" w:customStyle="1" w:styleId="A41B11DB741A4062A8E4D36419E4DE982">
    <w:name w:val="A41B11DB741A4062A8E4D36419E4DE982"/>
    <w:rsid w:val="005C23DC"/>
    <w:pPr>
      <w:spacing w:after="0"/>
    </w:pPr>
    <w:rPr>
      <w:szCs w:val="20"/>
      <w:lang w:eastAsia="en-US"/>
    </w:rPr>
  </w:style>
  <w:style w:type="paragraph" w:customStyle="1" w:styleId="72717EA790E2422CB00C4BE14F8568122">
    <w:name w:val="72717EA790E2422CB00C4BE14F8568122"/>
    <w:rsid w:val="005C23DC"/>
    <w:pPr>
      <w:spacing w:after="0"/>
    </w:pPr>
    <w:rPr>
      <w:szCs w:val="20"/>
      <w:lang w:eastAsia="en-US"/>
    </w:rPr>
  </w:style>
  <w:style w:type="paragraph" w:customStyle="1" w:styleId="136F2DAE112046D2BB852B42341280402">
    <w:name w:val="136F2DAE112046D2BB852B42341280402"/>
    <w:rsid w:val="005C23DC"/>
    <w:pPr>
      <w:spacing w:after="0"/>
    </w:pPr>
    <w:rPr>
      <w:szCs w:val="20"/>
      <w:lang w:eastAsia="en-US"/>
    </w:rPr>
  </w:style>
  <w:style w:type="paragraph" w:customStyle="1" w:styleId="004141E395654F53BE7BC66A9FE37DD42">
    <w:name w:val="004141E395654F53BE7BC66A9FE37DD42"/>
    <w:rsid w:val="005C23DC"/>
    <w:pPr>
      <w:spacing w:after="0"/>
    </w:pPr>
    <w:rPr>
      <w:szCs w:val="20"/>
      <w:lang w:eastAsia="en-US"/>
    </w:rPr>
  </w:style>
  <w:style w:type="paragraph" w:customStyle="1" w:styleId="5DFA55D7C9FE479EA790C93AC318C9E82">
    <w:name w:val="5DFA55D7C9FE479EA790C93AC318C9E82"/>
    <w:rsid w:val="005C23DC"/>
    <w:pPr>
      <w:spacing w:after="0"/>
    </w:pPr>
    <w:rPr>
      <w:szCs w:val="20"/>
      <w:lang w:eastAsia="en-US"/>
    </w:rPr>
  </w:style>
  <w:style w:type="paragraph" w:customStyle="1" w:styleId="9B9964EC694F4F12B0469A3EC65B3C362">
    <w:name w:val="9B9964EC694F4F12B0469A3EC65B3C362"/>
    <w:rsid w:val="005C23DC"/>
    <w:pPr>
      <w:spacing w:after="0"/>
    </w:pPr>
    <w:rPr>
      <w:szCs w:val="20"/>
      <w:lang w:eastAsia="en-US"/>
    </w:rPr>
  </w:style>
  <w:style w:type="paragraph" w:customStyle="1" w:styleId="DB97195D5643455087460CEE45FCE7E92">
    <w:name w:val="DB97195D5643455087460CEE45FCE7E92"/>
    <w:rsid w:val="005C23DC"/>
    <w:pPr>
      <w:spacing w:after="0"/>
    </w:pPr>
    <w:rPr>
      <w:szCs w:val="20"/>
      <w:lang w:eastAsia="en-US"/>
    </w:rPr>
  </w:style>
  <w:style w:type="paragraph" w:customStyle="1" w:styleId="9A5D34BD66A040AFA3CBD1705BD7C0582">
    <w:name w:val="9A5D34BD66A040AFA3CBD1705BD7C0582"/>
    <w:rsid w:val="005C23DC"/>
    <w:pPr>
      <w:spacing w:after="0"/>
    </w:pPr>
    <w:rPr>
      <w:szCs w:val="20"/>
      <w:lang w:eastAsia="en-US"/>
    </w:rPr>
  </w:style>
  <w:style w:type="paragraph" w:customStyle="1" w:styleId="4B524F74A3834EE992A2C09DEA3433A22">
    <w:name w:val="4B524F74A3834EE992A2C09DEA3433A22"/>
    <w:rsid w:val="005C23DC"/>
    <w:pPr>
      <w:spacing w:after="0"/>
    </w:pPr>
    <w:rPr>
      <w:szCs w:val="20"/>
      <w:lang w:eastAsia="en-US"/>
    </w:rPr>
  </w:style>
  <w:style w:type="paragraph" w:customStyle="1" w:styleId="A4DFB156B9AD4A8092B19A4AF7C36D2A2">
    <w:name w:val="A4DFB156B9AD4A8092B19A4AF7C36D2A2"/>
    <w:rsid w:val="005C23DC"/>
    <w:pPr>
      <w:spacing w:after="0"/>
    </w:pPr>
    <w:rPr>
      <w:szCs w:val="20"/>
      <w:lang w:eastAsia="en-US"/>
    </w:rPr>
  </w:style>
  <w:style w:type="paragraph" w:customStyle="1" w:styleId="433A8702E70F41A287E4A3255536F6582">
    <w:name w:val="433A8702E70F41A287E4A3255536F6582"/>
    <w:rsid w:val="005C23DC"/>
    <w:pPr>
      <w:spacing w:after="0"/>
    </w:pPr>
    <w:rPr>
      <w:szCs w:val="20"/>
      <w:lang w:eastAsia="en-US"/>
    </w:rPr>
  </w:style>
  <w:style w:type="paragraph" w:customStyle="1" w:styleId="C87F225D906A48D186751074D40761B22">
    <w:name w:val="C87F225D906A48D186751074D40761B22"/>
    <w:rsid w:val="005C23DC"/>
    <w:pPr>
      <w:spacing w:after="0"/>
    </w:pPr>
    <w:rPr>
      <w:szCs w:val="20"/>
      <w:lang w:eastAsia="en-US"/>
    </w:rPr>
  </w:style>
  <w:style w:type="paragraph" w:customStyle="1" w:styleId="4B14FBA8975346F4864BC4C40BF961A22">
    <w:name w:val="4B14FBA8975346F4864BC4C40BF961A22"/>
    <w:rsid w:val="005C23DC"/>
    <w:pPr>
      <w:spacing w:after="0"/>
    </w:pPr>
    <w:rPr>
      <w:szCs w:val="20"/>
      <w:lang w:eastAsia="en-US"/>
    </w:rPr>
  </w:style>
  <w:style w:type="paragraph" w:customStyle="1" w:styleId="E996805CCDF34273BAFD5C2ADA1C775B2">
    <w:name w:val="E996805CCDF34273BAFD5C2ADA1C775B2"/>
    <w:rsid w:val="005C23DC"/>
    <w:pPr>
      <w:spacing w:after="0"/>
    </w:pPr>
    <w:rPr>
      <w:szCs w:val="20"/>
      <w:lang w:eastAsia="en-US"/>
    </w:rPr>
  </w:style>
  <w:style w:type="paragraph" w:customStyle="1" w:styleId="656359F516884525B7A9DE1EC0116C022">
    <w:name w:val="656359F516884525B7A9DE1EC0116C022"/>
    <w:rsid w:val="005C23DC"/>
    <w:pPr>
      <w:spacing w:after="0"/>
    </w:pPr>
    <w:rPr>
      <w:szCs w:val="20"/>
      <w:lang w:eastAsia="en-US"/>
    </w:rPr>
  </w:style>
  <w:style w:type="paragraph" w:customStyle="1" w:styleId="D29C064F704044BB94BB4B38B004987D2">
    <w:name w:val="D29C064F704044BB94BB4B38B004987D2"/>
    <w:rsid w:val="005C23DC"/>
    <w:pPr>
      <w:spacing w:after="0"/>
    </w:pPr>
    <w:rPr>
      <w:szCs w:val="20"/>
      <w:lang w:eastAsia="en-US"/>
    </w:rPr>
  </w:style>
  <w:style w:type="paragraph" w:customStyle="1" w:styleId="7594CAB78D654F868EA7BE1CBD01DFB32">
    <w:name w:val="7594CAB78D654F868EA7BE1CBD01DFB32"/>
    <w:rsid w:val="005C23DC"/>
    <w:pPr>
      <w:spacing w:after="0"/>
    </w:pPr>
    <w:rPr>
      <w:szCs w:val="20"/>
      <w:lang w:eastAsia="en-US"/>
    </w:rPr>
  </w:style>
  <w:style w:type="paragraph" w:customStyle="1" w:styleId="7AC08A60952A4698953A4C40CC713DDC2">
    <w:name w:val="7AC08A60952A4698953A4C40CC713DDC2"/>
    <w:rsid w:val="005C23DC"/>
    <w:pPr>
      <w:spacing w:after="0"/>
    </w:pPr>
    <w:rPr>
      <w:szCs w:val="20"/>
      <w:lang w:eastAsia="en-US"/>
    </w:rPr>
  </w:style>
  <w:style w:type="paragraph" w:customStyle="1" w:styleId="52B14F7F9C7F41B9841B86FA9DF57C602">
    <w:name w:val="52B14F7F9C7F41B9841B86FA9DF57C602"/>
    <w:rsid w:val="005C23DC"/>
    <w:pPr>
      <w:spacing w:after="0"/>
    </w:pPr>
    <w:rPr>
      <w:szCs w:val="20"/>
      <w:lang w:eastAsia="en-US"/>
    </w:rPr>
  </w:style>
  <w:style w:type="paragraph" w:customStyle="1" w:styleId="6320AD79B4BB452F93BD94E3C85344FD2">
    <w:name w:val="6320AD79B4BB452F93BD94E3C85344FD2"/>
    <w:rsid w:val="005C23DC"/>
    <w:pPr>
      <w:spacing w:after="0"/>
    </w:pPr>
    <w:rPr>
      <w:szCs w:val="20"/>
      <w:lang w:eastAsia="en-US"/>
    </w:rPr>
  </w:style>
  <w:style w:type="paragraph" w:customStyle="1" w:styleId="2FCE756B16EC48E497C4ECB6AD4B39FE2">
    <w:name w:val="2FCE756B16EC48E497C4ECB6AD4B39FE2"/>
    <w:rsid w:val="005C23DC"/>
    <w:pPr>
      <w:spacing w:after="0"/>
    </w:pPr>
    <w:rPr>
      <w:szCs w:val="20"/>
      <w:lang w:eastAsia="en-US"/>
    </w:rPr>
  </w:style>
  <w:style w:type="paragraph" w:customStyle="1" w:styleId="CF6EEF25CD0649D18BF590B956622F7B2">
    <w:name w:val="CF6EEF25CD0649D18BF590B956622F7B2"/>
    <w:rsid w:val="005C23DC"/>
    <w:pPr>
      <w:spacing w:after="0"/>
    </w:pPr>
    <w:rPr>
      <w:szCs w:val="20"/>
      <w:lang w:eastAsia="en-US"/>
    </w:rPr>
  </w:style>
  <w:style w:type="paragraph" w:customStyle="1" w:styleId="D21AB8F92B0F402683007E4011B78C0F2">
    <w:name w:val="D21AB8F92B0F402683007E4011B78C0F2"/>
    <w:rsid w:val="005C23DC"/>
    <w:pPr>
      <w:spacing w:after="0"/>
    </w:pPr>
    <w:rPr>
      <w:szCs w:val="20"/>
      <w:lang w:eastAsia="en-US"/>
    </w:rPr>
  </w:style>
  <w:style w:type="paragraph" w:customStyle="1" w:styleId="F79D7D30C6A8482FBD27F431E88E43EB2">
    <w:name w:val="F79D7D30C6A8482FBD27F431E88E43EB2"/>
    <w:rsid w:val="005C23DC"/>
    <w:pPr>
      <w:spacing w:after="0"/>
    </w:pPr>
    <w:rPr>
      <w:szCs w:val="20"/>
      <w:lang w:eastAsia="en-US"/>
    </w:rPr>
  </w:style>
  <w:style w:type="paragraph" w:customStyle="1" w:styleId="B5CC8725D7144271903C2211D67B57DC2">
    <w:name w:val="B5CC8725D7144271903C2211D67B57DC2"/>
    <w:rsid w:val="005C23DC"/>
    <w:pPr>
      <w:spacing w:after="0"/>
    </w:pPr>
    <w:rPr>
      <w:szCs w:val="20"/>
      <w:lang w:eastAsia="en-US"/>
    </w:rPr>
  </w:style>
  <w:style w:type="paragraph" w:customStyle="1" w:styleId="EE7B1B527B004E6999FC5A7179B786DB2">
    <w:name w:val="EE7B1B527B004E6999FC5A7179B786DB2"/>
    <w:rsid w:val="005C23DC"/>
    <w:pPr>
      <w:spacing w:after="0"/>
    </w:pPr>
    <w:rPr>
      <w:szCs w:val="20"/>
      <w:lang w:eastAsia="en-US"/>
    </w:rPr>
  </w:style>
  <w:style w:type="paragraph" w:customStyle="1" w:styleId="6E04A446E5264B2A986329D0FF8EBD6B2">
    <w:name w:val="6E04A446E5264B2A986329D0FF8EBD6B2"/>
    <w:rsid w:val="005C23DC"/>
    <w:pPr>
      <w:spacing w:after="0"/>
    </w:pPr>
    <w:rPr>
      <w:szCs w:val="20"/>
      <w:lang w:eastAsia="en-US"/>
    </w:rPr>
  </w:style>
  <w:style w:type="paragraph" w:customStyle="1" w:styleId="8DECDF04194F4AA18FAF9574A433474C2">
    <w:name w:val="8DECDF04194F4AA18FAF9574A433474C2"/>
    <w:rsid w:val="005C23DC"/>
    <w:pPr>
      <w:spacing w:after="0"/>
    </w:pPr>
    <w:rPr>
      <w:szCs w:val="20"/>
      <w:lang w:eastAsia="en-US"/>
    </w:rPr>
  </w:style>
  <w:style w:type="paragraph" w:customStyle="1" w:styleId="E4D0C442629148DD831EF8AF7D283A022">
    <w:name w:val="E4D0C442629148DD831EF8AF7D283A022"/>
    <w:rsid w:val="005C23DC"/>
    <w:pPr>
      <w:spacing w:after="0"/>
    </w:pPr>
    <w:rPr>
      <w:szCs w:val="20"/>
      <w:lang w:eastAsia="en-US"/>
    </w:rPr>
  </w:style>
  <w:style w:type="paragraph" w:customStyle="1" w:styleId="915678C44AD24FDEAED8B27CA8E04ABF2">
    <w:name w:val="915678C44AD24FDEAED8B27CA8E04ABF2"/>
    <w:rsid w:val="005C23DC"/>
    <w:pPr>
      <w:spacing w:after="0"/>
    </w:pPr>
    <w:rPr>
      <w:szCs w:val="20"/>
      <w:lang w:eastAsia="en-US"/>
    </w:rPr>
  </w:style>
  <w:style w:type="paragraph" w:customStyle="1" w:styleId="5BA9EE41ACB445C08A77919C5FCE34B92">
    <w:name w:val="5BA9EE41ACB445C08A77919C5FCE34B92"/>
    <w:rsid w:val="005C23DC"/>
    <w:pPr>
      <w:spacing w:after="0"/>
    </w:pPr>
    <w:rPr>
      <w:szCs w:val="20"/>
      <w:lang w:eastAsia="en-US"/>
    </w:rPr>
  </w:style>
  <w:style w:type="paragraph" w:customStyle="1" w:styleId="825C4DA6A42847D6B1B615B5965D6EFD2">
    <w:name w:val="825C4DA6A42847D6B1B615B5965D6EFD2"/>
    <w:rsid w:val="005C23DC"/>
    <w:pPr>
      <w:spacing w:after="0"/>
    </w:pPr>
    <w:rPr>
      <w:szCs w:val="20"/>
      <w:lang w:eastAsia="en-US"/>
    </w:rPr>
  </w:style>
  <w:style w:type="paragraph" w:customStyle="1" w:styleId="FA699B44CF26467996BB5BD47CD918792">
    <w:name w:val="FA699B44CF26467996BB5BD47CD918792"/>
    <w:rsid w:val="005C23DC"/>
    <w:pPr>
      <w:spacing w:after="0"/>
    </w:pPr>
    <w:rPr>
      <w:szCs w:val="20"/>
      <w:lang w:eastAsia="en-US"/>
    </w:rPr>
  </w:style>
  <w:style w:type="paragraph" w:customStyle="1" w:styleId="F170B477D25F4D2993B8F23188B4778D2">
    <w:name w:val="F170B477D25F4D2993B8F23188B4778D2"/>
    <w:rsid w:val="005C23DC"/>
    <w:pPr>
      <w:spacing w:after="0"/>
    </w:pPr>
    <w:rPr>
      <w:szCs w:val="20"/>
      <w:lang w:eastAsia="en-US"/>
    </w:rPr>
  </w:style>
  <w:style w:type="paragraph" w:customStyle="1" w:styleId="BF5F4893539E46ADA9775B24A049579F2">
    <w:name w:val="BF5F4893539E46ADA9775B24A049579F2"/>
    <w:rsid w:val="005C23DC"/>
    <w:pPr>
      <w:spacing w:after="0"/>
    </w:pPr>
    <w:rPr>
      <w:szCs w:val="20"/>
      <w:lang w:eastAsia="en-US"/>
    </w:rPr>
  </w:style>
  <w:style w:type="paragraph" w:customStyle="1" w:styleId="F4EC5EECE02449ACB83667624FF84C2D1">
    <w:name w:val="F4EC5EECE02449ACB83667624FF84C2D1"/>
    <w:rsid w:val="005C23DC"/>
    <w:pPr>
      <w:spacing w:after="0"/>
    </w:pPr>
    <w:rPr>
      <w:szCs w:val="20"/>
      <w:lang w:eastAsia="en-US"/>
    </w:rPr>
  </w:style>
  <w:style w:type="paragraph" w:customStyle="1" w:styleId="AFC0BAAFC0EB4159AB5371FB5C2ADA782">
    <w:name w:val="AFC0BAAFC0EB4159AB5371FB5C2ADA782"/>
    <w:rsid w:val="005C23DC"/>
    <w:pPr>
      <w:spacing w:after="0"/>
    </w:pPr>
    <w:rPr>
      <w:szCs w:val="20"/>
      <w:lang w:eastAsia="en-US"/>
    </w:rPr>
  </w:style>
  <w:style w:type="paragraph" w:customStyle="1" w:styleId="197E00905FEA48D3AB9E6E60008D0C9D2">
    <w:name w:val="197E00905FEA48D3AB9E6E60008D0C9D2"/>
    <w:rsid w:val="005C23DC"/>
    <w:pPr>
      <w:spacing w:after="0"/>
    </w:pPr>
    <w:rPr>
      <w:szCs w:val="20"/>
      <w:lang w:eastAsia="en-US"/>
    </w:rPr>
  </w:style>
  <w:style w:type="paragraph" w:customStyle="1" w:styleId="785FF89CECA04A0B89FB8C7E096599482">
    <w:name w:val="785FF89CECA04A0B89FB8C7E096599482"/>
    <w:rsid w:val="005C23DC"/>
    <w:pPr>
      <w:spacing w:after="0"/>
    </w:pPr>
    <w:rPr>
      <w:szCs w:val="20"/>
      <w:lang w:eastAsia="en-US"/>
    </w:rPr>
  </w:style>
  <w:style w:type="paragraph" w:customStyle="1" w:styleId="B204C2AE37674E3DA24D2E3B5CA3A3992">
    <w:name w:val="B204C2AE37674E3DA24D2E3B5CA3A3992"/>
    <w:rsid w:val="005C23DC"/>
    <w:pPr>
      <w:spacing w:after="0"/>
    </w:pPr>
    <w:rPr>
      <w:szCs w:val="20"/>
      <w:lang w:eastAsia="en-US"/>
    </w:rPr>
  </w:style>
  <w:style w:type="paragraph" w:customStyle="1" w:styleId="FEF254F850F34E58BA54F7D4D4B2D4062">
    <w:name w:val="FEF254F850F34E58BA54F7D4D4B2D4062"/>
    <w:rsid w:val="005C23DC"/>
    <w:pPr>
      <w:spacing w:after="0"/>
    </w:pPr>
    <w:rPr>
      <w:szCs w:val="20"/>
      <w:lang w:eastAsia="en-US"/>
    </w:rPr>
  </w:style>
  <w:style w:type="paragraph" w:customStyle="1" w:styleId="58674ECD803E48AFB4C01911BD9573F92">
    <w:name w:val="58674ECD803E48AFB4C01911BD9573F92"/>
    <w:rsid w:val="005C23DC"/>
    <w:pPr>
      <w:spacing w:after="0"/>
    </w:pPr>
    <w:rPr>
      <w:szCs w:val="20"/>
      <w:lang w:eastAsia="en-US"/>
    </w:rPr>
  </w:style>
  <w:style w:type="paragraph" w:customStyle="1" w:styleId="98806CB3931C465BA5BA693878BA3CF72">
    <w:name w:val="98806CB3931C465BA5BA693878BA3CF72"/>
    <w:rsid w:val="005C23DC"/>
    <w:pPr>
      <w:spacing w:after="0"/>
    </w:pPr>
    <w:rPr>
      <w:szCs w:val="20"/>
      <w:lang w:eastAsia="en-US"/>
    </w:rPr>
  </w:style>
  <w:style w:type="paragraph" w:customStyle="1" w:styleId="A760EB3A98C846E9B681A4E45353D40E2">
    <w:name w:val="A760EB3A98C846E9B681A4E45353D40E2"/>
    <w:rsid w:val="005C23DC"/>
    <w:pPr>
      <w:spacing w:after="0"/>
    </w:pPr>
    <w:rPr>
      <w:szCs w:val="20"/>
      <w:lang w:eastAsia="en-US"/>
    </w:rPr>
  </w:style>
  <w:style w:type="paragraph" w:customStyle="1" w:styleId="6DBCE291D6CE4CAF8723FD3BEF8BAA372">
    <w:name w:val="6DBCE291D6CE4CAF8723FD3BEF8BAA372"/>
    <w:rsid w:val="005C23DC"/>
    <w:pPr>
      <w:spacing w:after="0"/>
    </w:pPr>
    <w:rPr>
      <w:szCs w:val="20"/>
      <w:lang w:eastAsia="en-US"/>
    </w:rPr>
  </w:style>
  <w:style w:type="paragraph" w:customStyle="1" w:styleId="340B050037B14EC890D5AD7DDDD6DC302">
    <w:name w:val="340B050037B14EC890D5AD7DDDD6DC302"/>
    <w:rsid w:val="005C23DC"/>
    <w:pPr>
      <w:spacing w:after="0"/>
    </w:pPr>
    <w:rPr>
      <w:szCs w:val="20"/>
      <w:lang w:eastAsia="en-US"/>
    </w:rPr>
  </w:style>
  <w:style w:type="paragraph" w:customStyle="1" w:styleId="822C5350ED2B47C7A09C32A1232C208F2">
    <w:name w:val="822C5350ED2B47C7A09C32A1232C208F2"/>
    <w:rsid w:val="005C23DC"/>
    <w:pPr>
      <w:spacing w:after="0"/>
    </w:pPr>
    <w:rPr>
      <w:szCs w:val="20"/>
      <w:lang w:eastAsia="en-US"/>
    </w:rPr>
  </w:style>
  <w:style w:type="paragraph" w:customStyle="1" w:styleId="EAAFFA4D6437425CBA649D504AADB8E62">
    <w:name w:val="EAAFFA4D6437425CBA649D504AADB8E62"/>
    <w:rsid w:val="005C23DC"/>
    <w:pPr>
      <w:spacing w:after="0"/>
    </w:pPr>
    <w:rPr>
      <w:szCs w:val="20"/>
      <w:lang w:eastAsia="en-US"/>
    </w:rPr>
  </w:style>
  <w:style w:type="paragraph" w:customStyle="1" w:styleId="736DF031ED0349ED8BC4D46E92ED25E62">
    <w:name w:val="736DF031ED0349ED8BC4D46E92ED25E62"/>
    <w:rsid w:val="005C23DC"/>
    <w:pPr>
      <w:spacing w:after="0"/>
    </w:pPr>
    <w:rPr>
      <w:szCs w:val="20"/>
      <w:lang w:eastAsia="en-US"/>
    </w:rPr>
  </w:style>
  <w:style w:type="paragraph" w:customStyle="1" w:styleId="B5843C53BDA840C1804AA4E942D698F22">
    <w:name w:val="B5843C53BDA840C1804AA4E942D698F22"/>
    <w:rsid w:val="005C23DC"/>
    <w:pPr>
      <w:spacing w:after="0"/>
    </w:pPr>
    <w:rPr>
      <w:szCs w:val="20"/>
      <w:lang w:eastAsia="en-US"/>
    </w:rPr>
  </w:style>
  <w:style w:type="paragraph" w:customStyle="1" w:styleId="B185952C4DB74822A806DEE9EC9981FB1">
    <w:name w:val="B185952C4DB74822A806DEE9EC9981FB1"/>
    <w:rsid w:val="005C23DC"/>
    <w:pPr>
      <w:spacing w:after="0"/>
    </w:pPr>
    <w:rPr>
      <w:szCs w:val="20"/>
      <w:lang w:eastAsia="en-US"/>
    </w:rPr>
  </w:style>
  <w:style w:type="paragraph" w:customStyle="1" w:styleId="16649EDC48B74BB1A194CB031F2507A8">
    <w:name w:val="16649EDC48B74BB1A194CB031F2507A8"/>
    <w:rsid w:val="005C23DC"/>
  </w:style>
  <w:style w:type="paragraph" w:customStyle="1" w:styleId="2F0259AE6E3D4E3DA694F0FDB59DFF36">
    <w:name w:val="2F0259AE6E3D4E3DA694F0FDB59DFF36"/>
    <w:rsid w:val="005C23DC"/>
  </w:style>
  <w:style w:type="paragraph" w:customStyle="1" w:styleId="18ED9B2292FD45209ADE76912F2E864F">
    <w:name w:val="18ED9B2292FD45209ADE76912F2E864F"/>
    <w:rsid w:val="005C23DC"/>
  </w:style>
  <w:style w:type="paragraph" w:customStyle="1" w:styleId="B2DF1A8E1A62436EA6FD33440C04141D">
    <w:name w:val="B2DF1A8E1A62436EA6FD33440C04141D"/>
    <w:rsid w:val="005C23DC"/>
  </w:style>
  <w:style w:type="paragraph" w:customStyle="1" w:styleId="6A7C855D5D304EC49A38BA5E52CE3173">
    <w:name w:val="6A7C855D5D304EC49A38BA5E52CE3173"/>
    <w:rsid w:val="005C23DC"/>
  </w:style>
  <w:style w:type="paragraph" w:customStyle="1" w:styleId="85A9E3318D8E484EAFB5E06608B95974">
    <w:name w:val="85A9E3318D8E484EAFB5E06608B95974"/>
    <w:rsid w:val="005C23DC"/>
  </w:style>
  <w:style w:type="paragraph" w:customStyle="1" w:styleId="4AE129EEF9A744318F0A5BB3D5C4B70E">
    <w:name w:val="4AE129EEF9A744318F0A5BB3D5C4B70E"/>
    <w:rsid w:val="005C23DC"/>
  </w:style>
  <w:style w:type="paragraph" w:customStyle="1" w:styleId="716C85277E0043039C1F709A2CDAE8E2">
    <w:name w:val="716C85277E0043039C1F709A2CDAE8E2"/>
    <w:rsid w:val="005C23DC"/>
  </w:style>
  <w:style w:type="paragraph" w:customStyle="1" w:styleId="B4E84A72478346B9B72566115712DD77">
    <w:name w:val="B4E84A72478346B9B72566115712DD77"/>
    <w:rsid w:val="005C23DC"/>
  </w:style>
  <w:style w:type="paragraph" w:customStyle="1" w:styleId="70195FD98F734AD7A2846B31CE57E1DB">
    <w:name w:val="70195FD98F734AD7A2846B31CE57E1DB"/>
    <w:rsid w:val="005C23DC"/>
  </w:style>
  <w:style w:type="paragraph" w:customStyle="1" w:styleId="FDA50915F9EF4464B72CEA0EB2C387ED">
    <w:name w:val="FDA50915F9EF4464B72CEA0EB2C387ED"/>
    <w:rsid w:val="005C23DC"/>
  </w:style>
  <w:style w:type="paragraph" w:customStyle="1" w:styleId="C4838F09477D48EEA1C162F1FB3EB2A4">
    <w:name w:val="C4838F09477D48EEA1C162F1FB3EB2A4"/>
    <w:rsid w:val="005C23DC"/>
  </w:style>
  <w:style w:type="paragraph" w:customStyle="1" w:styleId="C08882C89D314CDF9482AAB6DB1664CE">
    <w:name w:val="C08882C89D314CDF9482AAB6DB1664CE"/>
    <w:rsid w:val="005C23DC"/>
  </w:style>
  <w:style w:type="paragraph" w:customStyle="1" w:styleId="70E93C9F377E46C8AC881FDE6AED6D79">
    <w:name w:val="70E93C9F377E46C8AC881FDE6AED6D79"/>
    <w:rsid w:val="005C23DC"/>
  </w:style>
  <w:style w:type="paragraph" w:customStyle="1" w:styleId="3BC641E9F2D34009BF8227FAFA15FF46">
    <w:name w:val="3BC641E9F2D34009BF8227FAFA15FF46"/>
    <w:rsid w:val="005C23DC"/>
  </w:style>
  <w:style w:type="paragraph" w:customStyle="1" w:styleId="274DD161865A4D75ACBFAD57D10167F4">
    <w:name w:val="274DD161865A4D75ACBFAD57D10167F4"/>
    <w:rsid w:val="005C23DC"/>
  </w:style>
  <w:style w:type="paragraph" w:customStyle="1" w:styleId="9DB1A53B320B458CB54E1816A164EED5">
    <w:name w:val="9DB1A53B320B458CB54E1816A164EED5"/>
    <w:rsid w:val="005C23DC"/>
  </w:style>
  <w:style w:type="paragraph" w:customStyle="1" w:styleId="DF544343A25C4B629D669458EF9B7D15">
    <w:name w:val="DF544343A25C4B629D669458EF9B7D15"/>
    <w:rsid w:val="005C23DC"/>
  </w:style>
  <w:style w:type="paragraph" w:customStyle="1" w:styleId="3E733EBD5DAF470CBA36E477274BF611">
    <w:name w:val="3E733EBD5DAF470CBA36E477274BF611"/>
    <w:rsid w:val="005C23DC"/>
  </w:style>
  <w:style w:type="paragraph" w:customStyle="1" w:styleId="6BA9103BC0234503B37B7D939163CABC">
    <w:name w:val="6BA9103BC0234503B37B7D939163CABC"/>
    <w:rsid w:val="005C23DC"/>
  </w:style>
  <w:style w:type="paragraph" w:customStyle="1" w:styleId="9EDA81FCD7EE48CBA59331EE56F9E195">
    <w:name w:val="9EDA81FCD7EE48CBA59331EE56F9E195"/>
    <w:rsid w:val="005C23DC"/>
  </w:style>
  <w:style w:type="paragraph" w:customStyle="1" w:styleId="F8E115230F80495E92AFA973E67C4D99">
    <w:name w:val="F8E115230F80495E92AFA973E67C4D99"/>
    <w:rsid w:val="005C23DC"/>
  </w:style>
  <w:style w:type="paragraph" w:customStyle="1" w:styleId="DEB9FE7E5E20495085D5097BD2D65896">
    <w:name w:val="DEB9FE7E5E20495085D5097BD2D65896"/>
    <w:rsid w:val="005C23DC"/>
  </w:style>
  <w:style w:type="paragraph" w:customStyle="1" w:styleId="6FAD66004C41458982677444DFA9D873">
    <w:name w:val="6FAD66004C41458982677444DFA9D873"/>
    <w:rsid w:val="005C23DC"/>
  </w:style>
  <w:style w:type="paragraph" w:customStyle="1" w:styleId="3F9EA76876C042428DADA80864DCFCC9">
    <w:name w:val="3F9EA76876C042428DADA80864DCFCC9"/>
    <w:rsid w:val="005C23DC"/>
  </w:style>
  <w:style w:type="paragraph" w:customStyle="1" w:styleId="438D4881BFF94843BD1FB188AB77B652">
    <w:name w:val="438D4881BFF94843BD1FB188AB77B652"/>
    <w:rsid w:val="005C23DC"/>
  </w:style>
  <w:style w:type="paragraph" w:customStyle="1" w:styleId="5DAF933FDA2A4025904C70B2465211E1">
    <w:name w:val="5DAF933FDA2A4025904C70B2465211E1"/>
    <w:rsid w:val="005C23DC"/>
  </w:style>
  <w:style w:type="paragraph" w:customStyle="1" w:styleId="C939B72DF5AB4C89B339B49038E26BEE">
    <w:name w:val="C939B72DF5AB4C89B339B49038E26BEE"/>
    <w:rsid w:val="005C23DC"/>
  </w:style>
  <w:style w:type="paragraph" w:customStyle="1" w:styleId="9D6E527A231F435092F7035D6ABF1CF1">
    <w:name w:val="9D6E527A231F435092F7035D6ABF1CF1"/>
    <w:rsid w:val="005C23DC"/>
  </w:style>
  <w:style w:type="paragraph" w:customStyle="1" w:styleId="1B96E6CFDBDA499CBD3248AC523B884A">
    <w:name w:val="1B96E6CFDBDA499CBD3248AC523B884A"/>
    <w:rsid w:val="005C23DC"/>
  </w:style>
  <w:style w:type="paragraph" w:customStyle="1" w:styleId="C817330640F4448B8F5AD28FEF670442">
    <w:name w:val="C817330640F4448B8F5AD28FEF670442"/>
    <w:rsid w:val="005C23DC"/>
  </w:style>
  <w:style w:type="paragraph" w:customStyle="1" w:styleId="357FBF623DAF4AE59C7D4ED2ABF71CEB">
    <w:name w:val="357FBF623DAF4AE59C7D4ED2ABF71CEB"/>
    <w:rsid w:val="005C23DC"/>
  </w:style>
  <w:style w:type="paragraph" w:customStyle="1" w:styleId="6462FDEA4F7C4284B525BE6A8A9A772F">
    <w:name w:val="6462FDEA4F7C4284B525BE6A8A9A772F"/>
    <w:rsid w:val="005C23DC"/>
  </w:style>
  <w:style w:type="paragraph" w:customStyle="1" w:styleId="AAED0025FF944445B634B59562770B38">
    <w:name w:val="AAED0025FF944445B634B59562770B38"/>
    <w:rsid w:val="005C23DC"/>
  </w:style>
  <w:style w:type="paragraph" w:customStyle="1" w:styleId="A3B7BE1F2DE34E7893FD591A93DFE0FC">
    <w:name w:val="A3B7BE1F2DE34E7893FD591A93DFE0FC"/>
    <w:rsid w:val="005C23DC"/>
  </w:style>
  <w:style w:type="paragraph" w:customStyle="1" w:styleId="7EB8482A3E844BA9880395125AFAC899">
    <w:name w:val="7EB8482A3E844BA9880395125AFAC899"/>
    <w:rsid w:val="005C23DC"/>
  </w:style>
  <w:style w:type="paragraph" w:customStyle="1" w:styleId="94DAAB500FAA4D7AAD094CCBBE3C791F">
    <w:name w:val="94DAAB500FAA4D7AAD094CCBBE3C791F"/>
    <w:rsid w:val="005C23DC"/>
  </w:style>
  <w:style w:type="paragraph" w:customStyle="1" w:styleId="15CC8A29198D4EB7833A0AA3CB0DD460">
    <w:name w:val="15CC8A29198D4EB7833A0AA3CB0DD460"/>
    <w:rsid w:val="005C23DC"/>
  </w:style>
  <w:style w:type="paragraph" w:customStyle="1" w:styleId="B26FD421A8574913865E45FDEE533EA4">
    <w:name w:val="B26FD421A8574913865E45FDEE533EA4"/>
    <w:rsid w:val="005C23DC"/>
  </w:style>
  <w:style w:type="paragraph" w:customStyle="1" w:styleId="65499EC534B949BD84272D3315910B1F">
    <w:name w:val="65499EC534B949BD84272D3315910B1F"/>
    <w:rsid w:val="005C23DC"/>
  </w:style>
  <w:style w:type="paragraph" w:customStyle="1" w:styleId="25F7BE07906543F4AFF63725A9F13D38">
    <w:name w:val="25F7BE07906543F4AFF63725A9F13D38"/>
    <w:rsid w:val="005C23DC"/>
  </w:style>
  <w:style w:type="paragraph" w:customStyle="1" w:styleId="C5D0221898564697B063BF68B65BAD5B">
    <w:name w:val="C5D0221898564697B063BF68B65BAD5B"/>
    <w:rsid w:val="005C23DC"/>
  </w:style>
  <w:style w:type="paragraph" w:customStyle="1" w:styleId="298E71926AB7485680F6CFD2589623B5">
    <w:name w:val="298E71926AB7485680F6CFD2589623B5"/>
    <w:rsid w:val="005C23DC"/>
  </w:style>
  <w:style w:type="paragraph" w:customStyle="1" w:styleId="2E009807CC1C48459BAB11AB3DC91ACF">
    <w:name w:val="2E009807CC1C48459BAB11AB3DC91ACF"/>
    <w:rsid w:val="005C23DC"/>
  </w:style>
  <w:style w:type="paragraph" w:customStyle="1" w:styleId="98A291C8C0844D208A494ED1D37DF87C">
    <w:name w:val="98A291C8C0844D208A494ED1D37DF87C"/>
    <w:rsid w:val="005C23DC"/>
  </w:style>
  <w:style w:type="paragraph" w:customStyle="1" w:styleId="5041D36CA36049B39F265BA3425736D1">
    <w:name w:val="5041D36CA36049B39F265BA3425736D1"/>
    <w:rsid w:val="005C23DC"/>
  </w:style>
  <w:style w:type="paragraph" w:customStyle="1" w:styleId="60954F0C4DF9410EB6A93A46DB8D8436">
    <w:name w:val="60954F0C4DF9410EB6A93A46DB8D8436"/>
    <w:rsid w:val="005C23DC"/>
  </w:style>
  <w:style w:type="paragraph" w:customStyle="1" w:styleId="330663E85A7143A4A522F6D190D5361A">
    <w:name w:val="330663E85A7143A4A522F6D190D5361A"/>
    <w:rsid w:val="005C23DC"/>
  </w:style>
  <w:style w:type="paragraph" w:customStyle="1" w:styleId="36CB979354A14E6990580A5FFBAE9312">
    <w:name w:val="36CB979354A14E6990580A5FFBAE9312"/>
    <w:rsid w:val="005C23DC"/>
  </w:style>
  <w:style w:type="paragraph" w:customStyle="1" w:styleId="0D02A4DD8FCD4C7CA92300C35828B4A1">
    <w:name w:val="0D02A4DD8FCD4C7CA92300C35828B4A1"/>
    <w:rsid w:val="005C23DC"/>
  </w:style>
  <w:style w:type="paragraph" w:customStyle="1" w:styleId="913524455FC9488A8A46B5C1FF1E4E85">
    <w:name w:val="913524455FC9488A8A46B5C1FF1E4E85"/>
    <w:rsid w:val="005C23DC"/>
  </w:style>
  <w:style w:type="paragraph" w:customStyle="1" w:styleId="0C912719F07A45B6A171ED249616B1CC">
    <w:name w:val="0C912719F07A45B6A171ED249616B1CC"/>
    <w:rsid w:val="005C23DC"/>
  </w:style>
  <w:style w:type="paragraph" w:customStyle="1" w:styleId="EFC9EA08808044988895E6D43C361B0E">
    <w:name w:val="EFC9EA08808044988895E6D43C361B0E"/>
    <w:rsid w:val="005C23DC"/>
  </w:style>
  <w:style w:type="paragraph" w:customStyle="1" w:styleId="8AD8EAD94A6C46DAB73760935CFD76DF">
    <w:name w:val="8AD8EAD94A6C46DAB73760935CFD76DF"/>
    <w:rsid w:val="005C23DC"/>
  </w:style>
  <w:style w:type="paragraph" w:customStyle="1" w:styleId="94332CA1201B4AB389FF91C2E424ABDC">
    <w:name w:val="94332CA1201B4AB389FF91C2E424ABDC"/>
    <w:rsid w:val="005C23DC"/>
  </w:style>
  <w:style w:type="paragraph" w:customStyle="1" w:styleId="631B49D1D47E4A40BB0218E24873FF69">
    <w:name w:val="631B49D1D47E4A40BB0218E24873FF69"/>
    <w:rsid w:val="005C23DC"/>
  </w:style>
  <w:style w:type="paragraph" w:customStyle="1" w:styleId="AE509D78C24240BC8FB772D9E9FB6224">
    <w:name w:val="AE509D78C24240BC8FB772D9E9FB6224"/>
    <w:rsid w:val="005C23DC"/>
  </w:style>
  <w:style w:type="paragraph" w:customStyle="1" w:styleId="2D63C24614604C7CADD018D6A1BC6C2E">
    <w:name w:val="2D63C24614604C7CADD018D6A1BC6C2E"/>
    <w:rsid w:val="005C23DC"/>
  </w:style>
  <w:style w:type="paragraph" w:customStyle="1" w:styleId="F38CB4E399B94EB0B36F671FAE5C191E">
    <w:name w:val="F38CB4E399B94EB0B36F671FAE5C191E"/>
    <w:rsid w:val="005C23DC"/>
  </w:style>
  <w:style w:type="paragraph" w:customStyle="1" w:styleId="34FE76FD621A416CB47F6167480792EC">
    <w:name w:val="34FE76FD621A416CB47F6167480792EC"/>
    <w:rsid w:val="005C23DC"/>
  </w:style>
  <w:style w:type="paragraph" w:customStyle="1" w:styleId="C9C82038EACD48B9BA00339464EE49FC">
    <w:name w:val="C9C82038EACD48B9BA00339464EE49FC"/>
    <w:rsid w:val="005C23DC"/>
  </w:style>
  <w:style w:type="paragraph" w:customStyle="1" w:styleId="CB627C03DEF645E7A2389A778522E252">
    <w:name w:val="CB627C03DEF645E7A2389A778522E252"/>
    <w:rsid w:val="005C23DC"/>
  </w:style>
  <w:style w:type="paragraph" w:customStyle="1" w:styleId="B102F2E81E0A46B4BDD8C535850B832D">
    <w:name w:val="B102F2E81E0A46B4BDD8C535850B832D"/>
    <w:rsid w:val="005C23DC"/>
  </w:style>
  <w:style w:type="paragraph" w:customStyle="1" w:styleId="27476B07F77D4F218794C92226F8915D">
    <w:name w:val="27476B07F77D4F218794C92226F8915D"/>
    <w:rsid w:val="005C23DC"/>
  </w:style>
  <w:style w:type="paragraph" w:customStyle="1" w:styleId="DB15E072835E4E37B9A3CA93DF21A406">
    <w:name w:val="DB15E072835E4E37B9A3CA93DF21A406"/>
    <w:rsid w:val="005C23DC"/>
  </w:style>
  <w:style w:type="paragraph" w:customStyle="1" w:styleId="6E5F8F1AE63A454F86D0581BB9664468">
    <w:name w:val="6E5F8F1AE63A454F86D0581BB9664468"/>
    <w:rsid w:val="005C23DC"/>
  </w:style>
  <w:style w:type="paragraph" w:customStyle="1" w:styleId="6560E06189334084B22B103F4E8C0E88">
    <w:name w:val="6560E06189334084B22B103F4E8C0E88"/>
    <w:rsid w:val="005C23DC"/>
  </w:style>
  <w:style w:type="paragraph" w:customStyle="1" w:styleId="80B5629A8EB54B5980AC88570D1752E6">
    <w:name w:val="80B5629A8EB54B5980AC88570D1752E6"/>
    <w:rsid w:val="005C23DC"/>
  </w:style>
  <w:style w:type="paragraph" w:customStyle="1" w:styleId="8C764991CA3A4622955DDABFA6599C6C">
    <w:name w:val="8C764991CA3A4622955DDABFA6599C6C"/>
    <w:rsid w:val="005C23DC"/>
  </w:style>
  <w:style w:type="paragraph" w:customStyle="1" w:styleId="5D3C1FB13837471C82302262ED8338E6">
    <w:name w:val="5D3C1FB13837471C82302262ED8338E6"/>
    <w:rsid w:val="005C23DC"/>
  </w:style>
  <w:style w:type="paragraph" w:customStyle="1" w:styleId="CA9841241E724365830360F37D384B5E3">
    <w:name w:val="CA9841241E724365830360F37D384B5E3"/>
    <w:rsid w:val="005C23DC"/>
    <w:pPr>
      <w:spacing w:after="0"/>
    </w:pPr>
    <w:rPr>
      <w:szCs w:val="20"/>
      <w:lang w:eastAsia="en-US"/>
    </w:rPr>
  </w:style>
  <w:style w:type="paragraph" w:customStyle="1" w:styleId="B55C6E0FBB07444C8DAEF00443B360343">
    <w:name w:val="B55C6E0FBB07444C8DAEF00443B360343"/>
    <w:rsid w:val="005C23DC"/>
    <w:pPr>
      <w:spacing w:after="0"/>
    </w:pPr>
    <w:rPr>
      <w:szCs w:val="20"/>
      <w:lang w:eastAsia="en-US"/>
    </w:rPr>
  </w:style>
  <w:style w:type="paragraph" w:customStyle="1" w:styleId="5427439F5F19416FAA8CBD8B213A919F3">
    <w:name w:val="5427439F5F19416FAA8CBD8B213A919F3"/>
    <w:rsid w:val="005C23DC"/>
    <w:pPr>
      <w:spacing w:after="0"/>
    </w:pPr>
    <w:rPr>
      <w:szCs w:val="20"/>
      <w:lang w:eastAsia="en-US"/>
    </w:rPr>
  </w:style>
  <w:style w:type="paragraph" w:customStyle="1" w:styleId="15AD9155492B43D0BCD66D2E43C017423">
    <w:name w:val="15AD9155492B43D0BCD66D2E43C017423"/>
    <w:rsid w:val="005C23DC"/>
    <w:pPr>
      <w:spacing w:after="0"/>
    </w:pPr>
    <w:rPr>
      <w:szCs w:val="20"/>
      <w:lang w:eastAsia="en-US"/>
    </w:rPr>
  </w:style>
  <w:style w:type="paragraph" w:customStyle="1" w:styleId="6F9BDB159239482999F86B77A99190F03">
    <w:name w:val="6F9BDB159239482999F86B77A99190F03"/>
    <w:rsid w:val="005C23DC"/>
    <w:pPr>
      <w:spacing w:after="0"/>
    </w:pPr>
    <w:rPr>
      <w:szCs w:val="20"/>
      <w:lang w:eastAsia="en-US"/>
    </w:rPr>
  </w:style>
  <w:style w:type="paragraph" w:customStyle="1" w:styleId="722BB5ABDC8E4EDA8BFF6BC602247AE43">
    <w:name w:val="722BB5ABDC8E4EDA8BFF6BC602247AE43"/>
    <w:rsid w:val="005C23DC"/>
    <w:pPr>
      <w:spacing w:after="0"/>
    </w:pPr>
    <w:rPr>
      <w:szCs w:val="20"/>
      <w:lang w:eastAsia="en-US"/>
    </w:rPr>
  </w:style>
  <w:style w:type="paragraph" w:customStyle="1" w:styleId="715478045B06463D9A74A2D70030E2363">
    <w:name w:val="715478045B06463D9A74A2D70030E2363"/>
    <w:rsid w:val="005C23DC"/>
    <w:pPr>
      <w:spacing w:after="0"/>
    </w:pPr>
    <w:rPr>
      <w:szCs w:val="20"/>
      <w:lang w:eastAsia="en-US"/>
    </w:rPr>
  </w:style>
  <w:style w:type="paragraph" w:customStyle="1" w:styleId="8F519C9803DE443FB93D0B38FF77DA523">
    <w:name w:val="8F519C9803DE443FB93D0B38FF77DA523"/>
    <w:rsid w:val="005C23DC"/>
    <w:pPr>
      <w:spacing w:after="0"/>
    </w:pPr>
    <w:rPr>
      <w:szCs w:val="20"/>
      <w:lang w:eastAsia="en-US"/>
    </w:rPr>
  </w:style>
  <w:style w:type="paragraph" w:customStyle="1" w:styleId="616733275190405DBB5AB5C78E5636323">
    <w:name w:val="616733275190405DBB5AB5C78E5636323"/>
    <w:rsid w:val="005C23DC"/>
    <w:pPr>
      <w:spacing w:after="0"/>
    </w:pPr>
    <w:rPr>
      <w:szCs w:val="20"/>
      <w:lang w:eastAsia="en-US"/>
    </w:rPr>
  </w:style>
  <w:style w:type="paragraph" w:customStyle="1" w:styleId="C4346F95A80F4C5E961B18B4580A552D3">
    <w:name w:val="C4346F95A80F4C5E961B18B4580A552D3"/>
    <w:rsid w:val="005C23DC"/>
    <w:pPr>
      <w:spacing w:after="0"/>
    </w:pPr>
    <w:rPr>
      <w:szCs w:val="20"/>
      <w:lang w:eastAsia="en-US"/>
    </w:rPr>
  </w:style>
  <w:style w:type="paragraph" w:customStyle="1" w:styleId="82C96B1501AF41CF9D8B887A0EFA9B143">
    <w:name w:val="82C96B1501AF41CF9D8B887A0EFA9B143"/>
    <w:rsid w:val="005C23DC"/>
    <w:pPr>
      <w:spacing w:after="0"/>
    </w:pPr>
    <w:rPr>
      <w:szCs w:val="20"/>
      <w:lang w:eastAsia="en-US"/>
    </w:rPr>
  </w:style>
  <w:style w:type="paragraph" w:customStyle="1" w:styleId="0C797009913B42A9B7C7EF7402A861863">
    <w:name w:val="0C797009913B42A9B7C7EF7402A861863"/>
    <w:rsid w:val="005C23DC"/>
    <w:pPr>
      <w:spacing w:after="0"/>
    </w:pPr>
    <w:rPr>
      <w:szCs w:val="20"/>
      <w:lang w:eastAsia="en-US"/>
    </w:rPr>
  </w:style>
  <w:style w:type="paragraph" w:customStyle="1" w:styleId="A41B11DB741A4062A8E4D36419E4DE983">
    <w:name w:val="A41B11DB741A4062A8E4D36419E4DE983"/>
    <w:rsid w:val="005C23DC"/>
    <w:pPr>
      <w:spacing w:after="0"/>
    </w:pPr>
    <w:rPr>
      <w:szCs w:val="20"/>
      <w:lang w:eastAsia="en-US"/>
    </w:rPr>
  </w:style>
  <w:style w:type="paragraph" w:customStyle="1" w:styleId="72717EA790E2422CB00C4BE14F8568123">
    <w:name w:val="72717EA790E2422CB00C4BE14F8568123"/>
    <w:rsid w:val="005C23DC"/>
    <w:pPr>
      <w:spacing w:after="0"/>
    </w:pPr>
    <w:rPr>
      <w:szCs w:val="20"/>
      <w:lang w:eastAsia="en-US"/>
    </w:rPr>
  </w:style>
  <w:style w:type="paragraph" w:customStyle="1" w:styleId="136F2DAE112046D2BB852B42341280403">
    <w:name w:val="136F2DAE112046D2BB852B42341280403"/>
    <w:rsid w:val="005C23DC"/>
    <w:pPr>
      <w:spacing w:after="0"/>
    </w:pPr>
    <w:rPr>
      <w:szCs w:val="20"/>
      <w:lang w:eastAsia="en-US"/>
    </w:rPr>
  </w:style>
  <w:style w:type="paragraph" w:customStyle="1" w:styleId="004141E395654F53BE7BC66A9FE37DD43">
    <w:name w:val="004141E395654F53BE7BC66A9FE37DD43"/>
    <w:rsid w:val="005C23DC"/>
    <w:pPr>
      <w:spacing w:after="0"/>
    </w:pPr>
    <w:rPr>
      <w:szCs w:val="20"/>
      <w:lang w:eastAsia="en-US"/>
    </w:rPr>
  </w:style>
  <w:style w:type="paragraph" w:customStyle="1" w:styleId="5DFA55D7C9FE479EA790C93AC318C9E83">
    <w:name w:val="5DFA55D7C9FE479EA790C93AC318C9E83"/>
    <w:rsid w:val="005C23DC"/>
    <w:pPr>
      <w:spacing w:after="0"/>
    </w:pPr>
    <w:rPr>
      <w:szCs w:val="20"/>
      <w:lang w:eastAsia="en-US"/>
    </w:rPr>
  </w:style>
  <w:style w:type="paragraph" w:customStyle="1" w:styleId="9B9964EC694F4F12B0469A3EC65B3C363">
    <w:name w:val="9B9964EC694F4F12B0469A3EC65B3C363"/>
    <w:rsid w:val="005C23DC"/>
    <w:pPr>
      <w:spacing w:after="0"/>
    </w:pPr>
    <w:rPr>
      <w:szCs w:val="20"/>
      <w:lang w:eastAsia="en-US"/>
    </w:rPr>
  </w:style>
  <w:style w:type="paragraph" w:customStyle="1" w:styleId="DB97195D5643455087460CEE45FCE7E93">
    <w:name w:val="DB97195D5643455087460CEE45FCE7E93"/>
    <w:rsid w:val="005C23DC"/>
    <w:pPr>
      <w:spacing w:after="0"/>
    </w:pPr>
    <w:rPr>
      <w:szCs w:val="20"/>
      <w:lang w:eastAsia="en-US"/>
    </w:rPr>
  </w:style>
  <w:style w:type="paragraph" w:customStyle="1" w:styleId="9A5D34BD66A040AFA3CBD1705BD7C0583">
    <w:name w:val="9A5D34BD66A040AFA3CBD1705BD7C0583"/>
    <w:rsid w:val="005C23DC"/>
    <w:pPr>
      <w:spacing w:after="0"/>
    </w:pPr>
    <w:rPr>
      <w:szCs w:val="20"/>
      <w:lang w:eastAsia="en-US"/>
    </w:rPr>
  </w:style>
  <w:style w:type="paragraph" w:customStyle="1" w:styleId="4B524F74A3834EE992A2C09DEA3433A23">
    <w:name w:val="4B524F74A3834EE992A2C09DEA3433A23"/>
    <w:rsid w:val="005C23DC"/>
    <w:pPr>
      <w:spacing w:after="0"/>
    </w:pPr>
    <w:rPr>
      <w:szCs w:val="20"/>
      <w:lang w:eastAsia="en-US"/>
    </w:rPr>
  </w:style>
  <w:style w:type="paragraph" w:customStyle="1" w:styleId="A4DFB156B9AD4A8092B19A4AF7C36D2A3">
    <w:name w:val="A4DFB156B9AD4A8092B19A4AF7C36D2A3"/>
    <w:rsid w:val="005C23DC"/>
    <w:pPr>
      <w:spacing w:after="0"/>
    </w:pPr>
    <w:rPr>
      <w:szCs w:val="20"/>
      <w:lang w:eastAsia="en-US"/>
    </w:rPr>
  </w:style>
  <w:style w:type="paragraph" w:customStyle="1" w:styleId="433A8702E70F41A287E4A3255536F6583">
    <w:name w:val="433A8702E70F41A287E4A3255536F6583"/>
    <w:rsid w:val="005C23DC"/>
    <w:pPr>
      <w:spacing w:after="0"/>
    </w:pPr>
    <w:rPr>
      <w:szCs w:val="20"/>
      <w:lang w:eastAsia="en-US"/>
    </w:rPr>
  </w:style>
  <w:style w:type="paragraph" w:customStyle="1" w:styleId="C87F225D906A48D186751074D40761B23">
    <w:name w:val="C87F225D906A48D186751074D40761B23"/>
    <w:rsid w:val="005C23DC"/>
    <w:pPr>
      <w:spacing w:after="0"/>
    </w:pPr>
    <w:rPr>
      <w:szCs w:val="20"/>
      <w:lang w:eastAsia="en-US"/>
    </w:rPr>
  </w:style>
  <w:style w:type="paragraph" w:customStyle="1" w:styleId="4B14FBA8975346F4864BC4C40BF961A23">
    <w:name w:val="4B14FBA8975346F4864BC4C40BF961A23"/>
    <w:rsid w:val="005C23DC"/>
    <w:pPr>
      <w:spacing w:after="0"/>
    </w:pPr>
    <w:rPr>
      <w:szCs w:val="20"/>
      <w:lang w:eastAsia="en-US"/>
    </w:rPr>
  </w:style>
  <w:style w:type="paragraph" w:customStyle="1" w:styleId="E996805CCDF34273BAFD5C2ADA1C775B3">
    <w:name w:val="E996805CCDF34273BAFD5C2ADA1C775B3"/>
    <w:rsid w:val="005C23DC"/>
    <w:pPr>
      <w:spacing w:after="0"/>
    </w:pPr>
    <w:rPr>
      <w:szCs w:val="20"/>
      <w:lang w:eastAsia="en-US"/>
    </w:rPr>
  </w:style>
  <w:style w:type="paragraph" w:customStyle="1" w:styleId="656359F516884525B7A9DE1EC0116C023">
    <w:name w:val="656359F516884525B7A9DE1EC0116C023"/>
    <w:rsid w:val="005C23DC"/>
    <w:pPr>
      <w:spacing w:after="0"/>
    </w:pPr>
    <w:rPr>
      <w:szCs w:val="20"/>
      <w:lang w:eastAsia="en-US"/>
    </w:rPr>
  </w:style>
  <w:style w:type="paragraph" w:customStyle="1" w:styleId="D29C064F704044BB94BB4B38B004987D3">
    <w:name w:val="D29C064F704044BB94BB4B38B004987D3"/>
    <w:rsid w:val="005C23DC"/>
    <w:pPr>
      <w:spacing w:after="0"/>
    </w:pPr>
    <w:rPr>
      <w:szCs w:val="20"/>
      <w:lang w:eastAsia="en-US"/>
    </w:rPr>
  </w:style>
  <w:style w:type="paragraph" w:customStyle="1" w:styleId="7594CAB78D654F868EA7BE1CBD01DFB33">
    <w:name w:val="7594CAB78D654F868EA7BE1CBD01DFB33"/>
    <w:rsid w:val="005C23DC"/>
    <w:pPr>
      <w:spacing w:after="0"/>
    </w:pPr>
    <w:rPr>
      <w:szCs w:val="20"/>
      <w:lang w:eastAsia="en-US"/>
    </w:rPr>
  </w:style>
  <w:style w:type="paragraph" w:customStyle="1" w:styleId="7AC08A60952A4698953A4C40CC713DDC3">
    <w:name w:val="7AC08A60952A4698953A4C40CC713DDC3"/>
    <w:rsid w:val="005C23DC"/>
    <w:pPr>
      <w:spacing w:after="0"/>
    </w:pPr>
    <w:rPr>
      <w:szCs w:val="20"/>
      <w:lang w:eastAsia="en-US"/>
    </w:rPr>
  </w:style>
  <w:style w:type="paragraph" w:customStyle="1" w:styleId="52B14F7F9C7F41B9841B86FA9DF57C603">
    <w:name w:val="52B14F7F9C7F41B9841B86FA9DF57C603"/>
    <w:rsid w:val="005C23DC"/>
    <w:pPr>
      <w:spacing w:after="0"/>
    </w:pPr>
    <w:rPr>
      <w:szCs w:val="20"/>
      <w:lang w:eastAsia="en-US"/>
    </w:rPr>
  </w:style>
  <w:style w:type="paragraph" w:customStyle="1" w:styleId="6320AD79B4BB452F93BD94E3C85344FD3">
    <w:name w:val="6320AD79B4BB452F93BD94E3C85344FD3"/>
    <w:rsid w:val="005C23DC"/>
    <w:pPr>
      <w:spacing w:after="0"/>
    </w:pPr>
    <w:rPr>
      <w:szCs w:val="20"/>
      <w:lang w:eastAsia="en-US"/>
    </w:rPr>
  </w:style>
  <w:style w:type="paragraph" w:customStyle="1" w:styleId="2FCE756B16EC48E497C4ECB6AD4B39FE3">
    <w:name w:val="2FCE756B16EC48E497C4ECB6AD4B39FE3"/>
    <w:rsid w:val="005C23DC"/>
    <w:pPr>
      <w:spacing w:after="0"/>
    </w:pPr>
    <w:rPr>
      <w:szCs w:val="20"/>
      <w:lang w:eastAsia="en-US"/>
    </w:rPr>
  </w:style>
  <w:style w:type="paragraph" w:customStyle="1" w:styleId="CF6EEF25CD0649D18BF590B956622F7B3">
    <w:name w:val="CF6EEF25CD0649D18BF590B956622F7B3"/>
    <w:rsid w:val="005C23DC"/>
    <w:pPr>
      <w:spacing w:after="0"/>
    </w:pPr>
    <w:rPr>
      <w:szCs w:val="20"/>
      <w:lang w:eastAsia="en-US"/>
    </w:rPr>
  </w:style>
  <w:style w:type="paragraph" w:customStyle="1" w:styleId="D21AB8F92B0F402683007E4011B78C0F3">
    <w:name w:val="D21AB8F92B0F402683007E4011B78C0F3"/>
    <w:rsid w:val="005C23DC"/>
    <w:pPr>
      <w:spacing w:after="0"/>
    </w:pPr>
    <w:rPr>
      <w:szCs w:val="20"/>
      <w:lang w:eastAsia="en-US"/>
    </w:rPr>
  </w:style>
  <w:style w:type="paragraph" w:customStyle="1" w:styleId="F79D7D30C6A8482FBD27F431E88E43EB3">
    <w:name w:val="F79D7D30C6A8482FBD27F431E88E43EB3"/>
    <w:rsid w:val="005C23DC"/>
    <w:pPr>
      <w:spacing w:after="0"/>
    </w:pPr>
    <w:rPr>
      <w:szCs w:val="20"/>
      <w:lang w:eastAsia="en-US"/>
    </w:rPr>
  </w:style>
  <w:style w:type="paragraph" w:customStyle="1" w:styleId="B5CC8725D7144271903C2211D67B57DC3">
    <w:name w:val="B5CC8725D7144271903C2211D67B57DC3"/>
    <w:rsid w:val="005C23DC"/>
    <w:pPr>
      <w:spacing w:after="0"/>
    </w:pPr>
    <w:rPr>
      <w:szCs w:val="20"/>
      <w:lang w:eastAsia="en-US"/>
    </w:rPr>
  </w:style>
  <w:style w:type="paragraph" w:customStyle="1" w:styleId="EE7B1B527B004E6999FC5A7179B786DB3">
    <w:name w:val="EE7B1B527B004E6999FC5A7179B786DB3"/>
    <w:rsid w:val="005C23DC"/>
    <w:pPr>
      <w:spacing w:after="0"/>
    </w:pPr>
    <w:rPr>
      <w:szCs w:val="20"/>
      <w:lang w:eastAsia="en-US"/>
    </w:rPr>
  </w:style>
  <w:style w:type="paragraph" w:customStyle="1" w:styleId="6E04A446E5264B2A986329D0FF8EBD6B3">
    <w:name w:val="6E04A446E5264B2A986329D0FF8EBD6B3"/>
    <w:rsid w:val="005C23DC"/>
    <w:pPr>
      <w:spacing w:after="0"/>
    </w:pPr>
    <w:rPr>
      <w:szCs w:val="20"/>
      <w:lang w:eastAsia="en-US"/>
    </w:rPr>
  </w:style>
  <w:style w:type="paragraph" w:customStyle="1" w:styleId="8DECDF04194F4AA18FAF9574A433474C3">
    <w:name w:val="8DECDF04194F4AA18FAF9574A433474C3"/>
    <w:rsid w:val="005C23DC"/>
    <w:pPr>
      <w:spacing w:after="0"/>
    </w:pPr>
    <w:rPr>
      <w:szCs w:val="20"/>
      <w:lang w:eastAsia="en-US"/>
    </w:rPr>
  </w:style>
  <w:style w:type="paragraph" w:customStyle="1" w:styleId="E4D0C442629148DD831EF8AF7D283A023">
    <w:name w:val="E4D0C442629148DD831EF8AF7D283A023"/>
    <w:rsid w:val="005C23DC"/>
    <w:pPr>
      <w:spacing w:after="0"/>
    </w:pPr>
    <w:rPr>
      <w:szCs w:val="20"/>
      <w:lang w:eastAsia="en-US"/>
    </w:rPr>
  </w:style>
  <w:style w:type="paragraph" w:customStyle="1" w:styleId="915678C44AD24FDEAED8B27CA8E04ABF3">
    <w:name w:val="915678C44AD24FDEAED8B27CA8E04ABF3"/>
    <w:rsid w:val="005C23DC"/>
    <w:pPr>
      <w:spacing w:after="0"/>
    </w:pPr>
    <w:rPr>
      <w:szCs w:val="20"/>
      <w:lang w:eastAsia="en-US"/>
    </w:rPr>
  </w:style>
  <w:style w:type="paragraph" w:customStyle="1" w:styleId="5BA9EE41ACB445C08A77919C5FCE34B93">
    <w:name w:val="5BA9EE41ACB445C08A77919C5FCE34B93"/>
    <w:rsid w:val="005C23DC"/>
    <w:pPr>
      <w:spacing w:after="0"/>
    </w:pPr>
    <w:rPr>
      <w:szCs w:val="20"/>
      <w:lang w:eastAsia="en-US"/>
    </w:rPr>
  </w:style>
  <w:style w:type="paragraph" w:customStyle="1" w:styleId="825C4DA6A42847D6B1B615B5965D6EFD3">
    <w:name w:val="825C4DA6A42847D6B1B615B5965D6EFD3"/>
    <w:rsid w:val="005C23DC"/>
    <w:pPr>
      <w:spacing w:after="0"/>
    </w:pPr>
    <w:rPr>
      <w:szCs w:val="20"/>
      <w:lang w:eastAsia="en-US"/>
    </w:rPr>
  </w:style>
  <w:style w:type="paragraph" w:customStyle="1" w:styleId="FA699B44CF26467996BB5BD47CD918793">
    <w:name w:val="FA699B44CF26467996BB5BD47CD918793"/>
    <w:rsid w:val="005C23DC"/>
    <w:pPr>
      <w:spacing w:after="0"/>
    </w:pPr>
    <w:rPr>
      <w:szCs w:val="20"/>
      <w:lang w:eastAsia="en-US"/>
    </w:rPr>
  </w:style>
  <w:style w:type="paragraph" w:customStyle="1" w:styleId="F170B477D25F4D2993B8F23188B4778D3">
    <w:name w:val="F170B477D25F4D2993B8F23188B4778D3"/>
    <w:rsid w:val="005C23DC"/>
    <w:pPr>
      <w:spacing w:after="0"/>
    </w:pPr>
    <w:rPr>
      <w:szCs w:val="20"/>
      <w:lang w:eastAsia="en-US"/>
    </w:rPr>
  </w:style>
  <w:style w:type="paragraph" w:customStyle="1" w:styleId="BF5F4893539E46ADA9775B24A049579F3">
    <w:name w:val="BF5F4893539E46ADA9775B24A049579F3"/>
    <w:rsid w:val="005C23DC"/>
    <w:pPr>
      <w:spacing w:after="0"/>
    </w:pPr>
    <w:rPr>
      <w:szCs w:val="20"/>
      <w:lang w:eastAsia="en-US"/>
    </w:rPr>
  </w:style>
  <w:style w:type="paragraph" w:customStyle="1" w:styleId="F4EC5EECE02449ACB83667624FF84C2D2">
    <w:name w:val="F4EC5EECE02449ACB83667624FF84C2D2"/>
    <w:rsid w:val="005C23DC"/>
    <w:pPr>
      <w:spacing w:after="0"/>
    </w:pPr>
    <w:rPr>
      <w:szCs w:val="20"/>
      <w:lang w:eastAsia="en-US"/>
    </w:rPr>
  </w:style>
  <w:style w:type="paragraph" w:customStyle="1" w:styleId="AFC0BAAFC0EB4159AB5371FB5C2ADA783">
    <w:name w:val="AFC0BAAFC0EB4159AB5371FB5C2ADA783"/>
    <w:rsid w:val="005C23DC"/>
    <w:pPr>
      <w:spacing w:after="0"/>
    </w:pPr>
    <w:rPr>
      <w:szCs w:val="20"/>
      <w:lang w:eastAsia="en-US"/>
    </w:rPr>
  </w:style>
  <w:style w:type="paragraph" w:customStyle="1" w:styleId="197E00905FEA48D3AB9E6E60008D0C9D3">
    <w:name w:val="197E00905FEA48D3AB9E6E60008D0C9D3"/>
    <w:rsid w:val="005C23DC"/>
    <w:pPr>
      <w:spacing w:after="0"/>
    </w:pPr>
    <w:rPr>
      <w:szCs w:val="20"/>
      <w:lang w:eastAsia="en-US"/>
    </w:rPr>
  </w:style>
  <w:style w:type="paragraph" w:customStyle="1" w:styleId="785FF89CECA04A0B89FB8C7E096599483">
    <w:name w:val="785FF89CECA04A0B89FB8C7E096599483"/>
    <w:rsid w:val="005C23DC"/>
    <w:pPr>
      <w:spacing w:after="0"/>
    </w:pPr>
    <w:rPr>
      <w:szCs w:val="20"/>
      <w:lang w:eastAsia="en-US"/>
    </w:rPr>
  </w:style>
  <w:style w:type="paragraph" w:customStyle="1" w:styleId="B204C2AE37674E3DA24D2E3B5CA3A3993">
    <w:name w:val="B204C2AE37674E3DA24D2E3B5CA3A3993"/>
    <w:rsid w:val="005C23DC"/>
    <w:pPr>
      <w:spacing w:after="0"/>
    </w:pPr>
    <w:rPr>
      <w:szCs w:val="20"/>
      <w:lang w:eastAsia="en-US"/>
    </w:rPr>
  </w:style>
  <w:style w:type="paragraph" w:customStyle="1" w:styleId="FEF254F850F34E58BA54F7D4D4B2D4063">
    <w:name w:val="FEF254F850F34E58BA54F7D4D4B2D4063"/>
    <w:rsid w:val="005C23DC"/>
    <w:pPr>
      <w:spacing w:after="0"/>
    </w:pPr>
    <w:rPr>
      <w:szCs w:val="20"/>
      <w:lang w:eastAsia="en-US"/>
    </w:rPr>
  </w:style>
  <w:style w:type="paragraph" w:customStyle="1" w:styleId="58674ECD803E48AFB4C01911BD9573F93">
    <w:name w:val="58674ECD803E48AFB4C01911BD9573F93"/>
    <w:rsid w:val="005C23DC"/>
    <w:pPr>
      <w:spacing w:after="0"/>
    </w:pPr>
    <w:rPr>
      <w:szCs w:val="20"/>
      <w:lang w:eastAsia="en-US"/>
    </w:rPr>
  </w:style>
  <w:style w:type="paragraph" w:customStyle="1" w:styleId="98806CB3931C465BA5BA693878BA3CF73">
    <w:name w:val="98806CB3931C465BA5BA693878BA3CF73"/>
    <w:rsid w:val="005C23DC"/>
    <w:pPr>
      <w:spacing w:after="0"/>
    </w:pPr>
    <w:rPr>
      <w:szCs w:val="20"/>
      <w:lang w:eastAsia="en-US"/>
    </w:rPr>
  </w:style>
  <w:style w:type="paragraph" w:customStyle="1" w:styleId="A760EB3A98C846E9B681A4E45353D40E3">
    <w:name w:val="A760EB3A98C846E9B681A4E45353D40E3"/>
    <w:rsid w:val="005C23DC"/>
    <w:pPr>
      <w:spacing w:after="0"/>
    </w:pPr>
    <w:rPr>
      <w:szCs w:val="20"/>
      <w:lang w:eastAsia="en-US"/>
    </w:rPr>
  </w:style>
  <w:style w:type="paragraph" w:customStyle="1" w:styleId="6DBCE291D6CE4CAF8723FD3BEF8BAA373">
    <w:name w:val="6DBCE291D6CE4CAF8723FD3BEF8BAA373"/>
    <w:rsid w:val="005C23DC"/>
    <w:pPr>
      <w:spacing w:after="0"/>
    </w:pPr>
    <w:rPr>
      <w:szCs w:val="20"/>
      <w:lang w:eastAsia="en-US"/>
    </w:rPr>
  </w:style>
  <w:style w:type="paragraph" w:customStyle="1" w:styleId="340B050037B14EC890D5AD7DDDD6DC303">
    <w:name w:val="340B050037B14EC890D5AD7DDDD6DC303"/>
    <w:rsid w:val="005C23DC"/>
    <w:pPr>
      <w:spacing w:after="0"/>
    </w:pPr>
    <w:rPr>
      <w:szCs w:val="20"/>
      <w:lang w:eastAsia="en-US"/>
    </w:rPr>
  </w:style>
  <w:style w:type="paragraph" w:customStyle="1" w:styleId="822C5350ED2B47C7A09C32A1232C208F3">
    <w:name w:val="822C5350ED2B47C7A09C32A1232C208F3"/>
    <w:rsid w:val="005C23DC"/>
    <w:pPr>
      <w:spacing w:after="0"/>
    </w:pPr>
    <w:rPr>
      <w:szCs w:val="20"/>
      <w:lang w:eastAsia="en-US"/>
    </w:rPr>
  </w:style>
  <w:style w:type="paragraph" w:customStyle="1" w:styleId="EAAFFA4D6437425CBA649D504AADB8E63">
    <w:name w:val="EAAFFA4D6437425CBA649D504AADB8E63"/>
    <w:rsid w:val="005C23DC"/>
    <w:pPr>
      <w:spacing w:after="0"/>
    </w:pPr>
    <w:rPr>
      <w:szCs w:val="20"/>
      <w:lang w:eastAsia="en-US"/>
    </w:rPr>
  </w:style>
  <w:style w:type="paragraph" w:customStyle="1" w:styleId="736DF031ED0349ED8BC4D46E92ED25E63">
    <w:name w:val="736DF031ED0349ED8BC4D46E92ED25E63"/>
    <w:rsid w:val="005C23DC"/>
    <w:pPr>
      <w:spacing w:after="0"/>
    </w:pPr>
    <w:rPr>
      <w:szCs w:val="20"/>
      <w:lang w:eastAsia="en-US"/>
    </w:rPr>
  </w:style>
  <w:style w:type="paragraph" w:customStyle="1" w:styleId="B5843C53BDA840C1804AA4E942D698F23">
    <w:name w:val="B5843C53BDA840C1804AA4E942D698F23"/>
    <w:rsid w:val="005C23DC"/>
    <w:pPr>
      <w:spacing w:after="0"/>
    </w:pPr>
    <w:rPr>
      <w:szCs w:val="20"/>
      <w:lang w:eastAsia="en-US"/>
    </w:rPr>
  </w:style>
  <w:style w:type="paragraph" w:customStyle="1" w:styleId="B185952C4DB74822A806DEE9EC9981FB2">
    <w:name w:val="B185952C4DB74822A806DEE9EC9981FB2"/>
    <w:rsid w:val="005C23DC"/>
    <w:pPr>
      <w:spacing w:after="0"/>
    </w:pPr>
    <w:rPr>
      <w:szCs w:val="20"/>
      <w:lang w:eastAsia="en-US"/>
    </w:rPr>
  </w:style>
  <w:style w:type="paragraph" w:customStyle="1" w:styleId="16649EDC48B74BB1A194CB031F2507A81">
    <w:name w:val="16649EDC48B74BB1A194CB031F2507A81"/>
    <w:rsid w:val="005C23DC"/>
    <w:pPr>
      <w:spacing w:after="0"/>
    </w:pPr>
    <w:rPr>
      <w:szCs w:val="20"/>
      <w:lang w:eastAsia="en-US"/>
    </w:rPr>
  </w:style>
  <w:style w:type="paragraph" w:customStyle="1" w:styleId="18ED9B2292FD45209ADE76912F2E864F1">
    <w:name w:val="18ED9B2292FD45209ADE76912F2E864F1"/>
    <w:rsid w:val="005C23DC"/>
    <w:pPr>
      <w:spacing w:after="0"/>
    </w:pPr>
    <w:rPr>
      <w:szCs w:val="20"/>
      <w:lang w:eastAsia="en-US"/>
    </w:rPr>
  </w:style>
  <w:style w:type="paragraph" w:customStyle="1" w:styleId="B2DF1A8E1A62436EA6FD33440C04141D1">
    <w:name w:val="B2DF1A8E1A62436EA6FD33440C04141D1"/>
    <w:rsid w:val="005C23DC"/>
    <w:pPr>
      <w:spacing w:after="0"/>
    </w:pPr>
    <w:rPr>
      <w:szCs w:val="20"/>
      <w:lang w:eastAsia="en-US"/>
    </w:rPr>
  </w:style>
  <w:style w:type="paragraph" w:customStyle="1" w:styleId="6A7C855D5D304EC49A38BA5E52CE31731">
    <w:name w:val="6A7C855D5D304EC49A38BA5E52CE31731"/>
    <w:rsid w:val="005C23DC"/>
    <w:pPr>
      <w:spacing w:after="0"/>
    </w:pPr>
    <w:rPr>
      <w:szCs w:val="20"/>
      <w:lang w:eastAsia="en-US"/>
    </w:rPr>
  </w:style>
  <w:style w:type="paragraph" w:customStyle="1" w:styleId="85A9E3318D8E484EAFB5E06608B959741">
    <w:name w:val="85A9E3318D8E484EAFB5E06608B959741"/>
    <w:rsid w:val="005C23DC"/>
    <w:pPr>
      <w:spacing w:after="0"/>
    </w:pPr>
    <w:rPr>
      <w:szCs w:val="20"/>
      <w:lang w:eastAsia="en-US"/>
    </w:rPr>
  </w:style>
  <w:style w:type="paragraph" w:customStyle="1" w:styleId="4AE129EEF9A744318F0A5BB3D5C4B70E1">
    <w:name w:val="4AE129EEF9A744318F0A5BB3D5C4B70E1"/>
    <w:rsid w:val="005C23DC"/>
    <w:pPr>
      <w:spacing w:after="0"/>
    </w:pPr>
    <w:rPr>
      <w:szCs w:val="20"/>
      <w:lang w:eastAsia="en-US"/>
    </w:rPr>
  </w:style>
  <w:style w:type="paragraph" w:customStyle="1" w:styleId="716C85277E0043039C1F709A2CDAE8E21">
    <w:name w:val="716C85277E0043039C1F709A2CDAE8E21"/>
    <w:rsid w:val="005C23DC"/>
    <w:pPr>
      <w:spacing w:after="0"/>
    </w:pPr>
    <w:rPr>
      <w:szCs w:val="20"/>
      <w:lang w:eastAsia="en-US"/>
    </w:rPr>
  </w:style>
  <w:style w:type="paragraph" w:customStyle="1" w:styleId="B4E84A72478346B9B72566115712DD771">
    <w:name w:val="B4E84A72478346B9B72566115712DD771"/>
    <w:rsid w:val="005C23DC"/>
    <w:pPr>
      <w:spacing w:after="0"/>
    </w:pPr>
    <w:rPr>
      <w:szCs w:val="20"/>
      <w:lang w:eastAsia="en-US"/>
    </w:rPr>
  </w:style>
  <w:style w:type="paragraph" w:customStyle="1" w:styleId="70195FD98F734AD7A2846B31CE57E1DB1">
    <w:name w:val="70195FD98F734AD7A2846B31CE57E1DB1"/>
    <w:rsid w:val="005C23DC"/>
    <w:pPr>
      <w:spacing w:after="0"/>
    </w:pPr>
    <w:rPr>
      <w:szCs w:val="20"/>
      <w:lang w:eastAsia="en-US"/>
    </w:rPr>
  </w:style>
  <w:style w:type="paragraph" w:customStyle="1" w:styleId="FDA50915F9EF4464B72CEA0EB2C387ED1">
    <w:name w:val="FDA50915F9EF4464B72CEA0EB2C387ED1"/>
    <w:rsid w:val="005C23DC"/>
    <w:pPr>
      <w:spacing w:after="0"/>
    </w:pPr>
    <w:rPr>
      <w:szCs w:val="20"/>
      <w:lang w:eastAsia="en-US"/>
    </w:rPr>
  </w:style>
  <w:style w:type="paragraph" w:customStyle="1" w:styleId="C4838F09477D48EEA1C162F1FB3EB2A41">
    <w:name w:val="C4838F09477D48EEA1C162F1FB3EB2A41"/>
    <w:rsid w:val="005C23DC"/>
    <w:pPr>
      <w:spacing w:after="0"/>
    </w:pPr>
    <w:rPr>
      <w:szCs w:val="20"/>
      <w:lang w:eastAsia="en-US"/>
    </w:rPr>
  </w:style>
  <w:style w:type="paragraph" w:customStyle="1" w:styleId="C08882C89D314CDF9482AAB6DB1664CE1">
    <w:name w:val="C08882C89D314CDF9482AAB6DB1664CE1"/>
    <w:rsid w:val="005C23DC"/>
    <w:pPr>
      <w:spacing w:after="0"/>
    </w:pPr>
    <w:rPr>
      <w:szCs w:val="20"/>
      <w:lang w:eastAsia="en-US"/>
    </w:rPr>
  </w:style>
  <w:style w:type="paragraph" w:customStyle="1" w:styleId="70E93C9F377E46C8AC881FDE6AED6D791">
    <w:name w:val="70E93C9F377E46C8AC881FDE6AED6D791"/>
    <w:rsid w:val="005C23DC"/>
    <w:pPr>
      <w:spacing w:after="0"/>
    </w:pPr>
    <w:rPr>
      <w:szCs w:val="20"/>
      <w:lang w:eastAsia="en-US"/>
    </w:rPr>
  </w:style>
  <w:style w:type="paragraph" w:customStyle="1" w:styleId="3BC641E9F2D34009BF8227FAFA15FF461">
    <w:name w:val="3BC641E9F2D34009BF8227FAFA15FF461"/>
    <w:rsid w:val="005C23DC"/>
    <w:pPr>
      <w:spacing w:after="0"/>
    </w:pPr>
    <w:rPr>
      <w:szCs w:val="20"/>
      <w:lang w:eastAsia="en-US"/>
    </w:rPr>
  </w:style>
  <w:style w:type="paragraph" w:customStyle="1" w:styleId="631B49D1D47E4A40BB0218E24873FF691">
    <w:name w:val="631B49D1D47E4A40BB0218E24873FF691"/>
    <w:rsid w:val="005C23DC"/>
    <w:pPr>
      <w:spacing w:after="0"/>
    </w:pPr>
    <w:rPr>
      <w:szCs w:val="20"/>
      <w:lang w:eastAsia="en-US"/>
    </w:rPr>
  </w:style>
  <w:style w:type="paragraph" w:customStyle="1" w:styleId="AE509D78C24240BC8FB772D9E9FB62241">
    <w:name w:val="AE509D78C24240BC8FB772D9E9FB62241"/>
    <w:rsid w:val="005C23DC"/>
    <w:pPr>
      <w:spacing w:after="0"/>
    </w:pPr>
    <w:rPr>
      <w:szCs w:val="20"/>
      <w:lang w:eastAsia="en-US"/>
    </w:rPr>
  </w:style>
  <w:style w:type="paragraph" w:customStyle="1" w:styleId="2D63C24614604C7CADD018D6A1BC6C2E1">
    <w:name w:val="2D63C24614604C7CADD018D6A1BC6C2E1"/>
    <w:rsid w:val="005C23DC"/>
    <w:pPr>
      <w:spacing w:after="0"/>
    </w:pPr>
    <w:rPr>
      <w:szCs w:val="20"/>
      <w:lang w:eastAsia="en-US"/>
    </w:rPr>
  </w:style>
  <w:style w:type="paragraph" w:customStyle="1" w:styleId="F38CB4E399B94EB0B36F671FAE5C191E1">
    <w:name w:val="F38CB4E399B94EB0B36F671FAE5C191E1"/>
    <w:rsid w:val="005C23DC"/>
    <w:pPr>
      <w:spacing w:after="0"/>
    </w:pPr>
    <w:rPr>
      <w:szCs w:val="20"/>
      <w:lang w:eastAsia="en-US"/>
    </w:rPr>
  </w:style>
  <w:style w:type="paragraph" w:customStyle="1" w:styleId="34FE76FD621A416CB47F6167480792EC1">
    <w:name w:val="34FE76FD621A416CB47F6167480792EC1"/>
    <w:rsid w:val="005C23DC"/>
    <w:pPr>
      <w:spacing w:after="0"/>
    </w:pPr>
    <w:rPr>
      <w:szCs w:val="20"/>
      <w:lang w:eastAsia="en-US"/>
    </w:rPr>
  </w:style>
  <w:style w:type="paragraph" w:customStyle="1" w:styleId="C9C82038EACD48B9BA00339464EE49FC1">
    <w:name w:val="C9C82038EACD48B9BA00339464EE49FC1"/>
    <w:rsid w:val="005C23DC"/>
    <w:pPr>
      <w:spacing w:after="0"/>
    </w:pPr>
    <w:rPr>
      <w:szCs w:val="20"/>
      <w:lang w:eastAsia="en-US"/>
    </w:rPr>
  </w:style>
  <w:style w:type="paragraph" w:customStyle="1" w:styleId="CB627C03DEF645E7A2389A778522E2521">
    <w:name w:val="CB627C03DEF645E7A2389A778522E2521"/>
    <w:rsid w:val="005C23DC"/>
    <w:pPr>
      <w:spacing w:after="0"/>
    </w:pPr>
    <w:rPr>
      <w:szCs w:val="20"/>
      <w:lang w:eastAsia="en-US"/>
    </w:rPr>
  </w:style>
  <w:style w:type="paragraph" w:customStyle="1" w:styleId="B102F2E81E0A46B4BDD8C535850B832D1">
    <w:name w:val="B102F2E81E0A46B4BDD8C535850B832D1"/>
    <w:rsid w:val="005C23DC"/>
    <w:pPr>
      <w:spacing w:after="0"/>
    </w:pPr>
    <w:rPr>
      <w:szCs w:val="20"/>
      <w:lang w:eastAsia="en-US"/>
    </w:rPr>
  </w:style>
  <w:style w:type="paragraph" w:customStyle="1" w:styleId="27476B07F77D4F218794C92226F8915D1">
    <w:name w:val="27476B07F77D4F218794C92226F8915D1"/>
    <w:rsid w:val="005C23DC"/>
    <w:pPr>
      <w:spacing w:after="0"/>
    </w:pPr>
    <w:rPr>
      <w:szCs w:val="20"/>
      <w:lang w:eastAsia="en-US"/>
    </w:rPr>
  </w:style>
  <w:style w:type="paragraph" w:customStyle="1" w:styleId="DB15E072835E4E37B9A3CA93DF21A4061">
    <w:name w:val="DB15E072835E4E37B9A3CA93DF21A4061"/>
    <w:rsid w:val="005C23DC"/>
    <w:pPr>
      <w:spacing w:after="0"/>
    </w:pPr>
    <w:rPr>
      <w:szCs w:val="20"/>
      <w:lang w:eastAsia="en-US"/>
    </w:rPr>
  </w:style>
  <w:style w:type="paragraph" w:customStyle="1" w:styleId="6E5F8F1AE63A454F86D0581BB96644681">
    <w:name w:val="6E5F8F1AE63A454F86D0581BB96644681"/>
    <w:rsid w:val="005C23DC"/>
    <w:pPr>
      <w:spacing w:after="0"/>
    </w:pPr>
    <w:rPr>
      <w:szCs w:val="20"/>
      <w:lang w:eastAsia="en-US"/>
    </w:rPr>
  </w:style>
  <w:style w:type="paragraph" w:customStyle="1" w:styleId="6560E06189334084B22B103F4E8C0E881">
    <w:name w:val="6560E06189334084B22B103F4E8C0E881"/>
    <w:rsid w:val="005C23DC"/>
    <w:pPr>
      <w:spacing w:after="0"/>
    </w:pPr>
    <w:rPr>
      <w:szCs w:val="20"/>
      <w:lang w:eastAsia="en-US"/>
    </w:rPr>
  </w:style>
  <w:style w:type="paragraph" w:customStyle="1" w:styleId="80B5629A8EB54B5980AC88570D1752E61">
    <w:name w:val="80B5629A8EB54B5980AC88570D1752E61"/>
    <w:rsid w:val="005C23DC"/>
    <w:pPr>
      <w:spacing w:after="0"/>
    </w:pPr>
    <w:rPr>
      <w:szCs w:val="20"/>
      <w:lang w:eastAsia="en-US"/>
    </w:rPr>
  </w:style>
  <w:style w:type="paragraph" w:customStyle="1" w:styleId="8C764991CA3A4622955DDABFA6599C6C1">
    <w:name w:val="8C764991CA3A4622955DDABFA6599C6C1"/>
    <w:rsid w:val="005C23DC"/>
    <w:pPr>
      <w:spacing w:after="0"/>
    </w:pPr>
    <w:rPr>
      <w:szCs w:val="20"/>
      <w:lang w:eastAsia="en-US"/>
    </w:rPr>
  </w:style>
  <w:style w:type="paragraph" w:customStyle="1" w:styleId="5D3C1FB13837471C82302262ED8338E61">
    <w:name w:val="5D3C1FB13837471C82302262ED8338E61"/>
    <w:rsid w:val="005C23DC"/>
    <w:pPr>
      <w:spacing w:after="0"/>
    </w:pPr>
    <w:rPr>
      <w:szCs w:val="20"/>
      <w:lang w:eastAsia="en-US"/>
    </w:rPr>
  </w:style>
  <w:style w:type="paragraph" w:customStyle="1" w:styleId="CC7D700D6A6F45B98124C606F1D43418">
    <w:name w:val="CC7D700D6A6F45B98124C606F1D43418"/>
    <w:rsid w:val="005C23DC"/>
  </w:style>
  <w:style w:type="paragraph" w:customStyle="1" w:styleId="2F494DF8B49E4BB2851F49B09449AC4A">
    <w:name w:val="2F494DF8B49E4BB2851F49B09449AC4A"/>
    <w:rsid w:val="005C23DC"/>
  </w:style>
  <w:style w:type="paragraph" w:customStyle="1" w:styleId="B3BB6CECEAC2430E94F60303AD37CF80">
    <w:name w:val="B3BB6CECEAC2430E94F60303AD37CF80"/>
    <w:rsid w:val="005C23DC"/>
  </w:style>
  <w:style w:type="paragraph" w:customStyle="1" w:styleId="59D9753C48CF437CBFC0031405089615">
    <w:name w:val="59D9753C48CF437CBFC0031405089615"/>
    <w:rsid w:val="005C23DC"/>
  </w:style>
  <w:style w:type="paragraph" w:customStyle="1" w:styleId="36910F3D366546FCBDEBC321D9D31484">
    <w:name w:val="36910F3D366546FCBDEBC321D9D31484"/>
    <w:rsid w:val="005C23DC"/>
  </w:style>
  <w:style w:type="paragraph" w:customStyle="1" w:styleId="8D2DF619DA754BD8B30282977F86D754">
    <w:name w:val="8D2DF619DA754BD8B30282977F86D754"/>
    <w:rsid w:val="005C23DC"/>
  </w:style>
  <w:style w:type="paragraph" w:customStyle="1" w:styleId="F6F2AE7FC4EE4582AAE2773A47C0AF59">
    <w:name w:val="F6F2AE7FC4EE4582AAE2773A47C0AF59"/>
    <w:rsid w:val="005C23DC"/>
  </w:style>
  <w:style w:type="paragraph" w:customStyle="1" w:styleId="8669A37741D84C0CB358FC32515777F9">
    <w:name w:val="8669A37741D84C0CB358FC32515777F9"/>
    <w:rsid w:val="005C23DC"/>
  </w:style>
  <w:style w:type="paragraph" w:customStyle="1" w:styleId="228BB700D86840F88A26A4751702DCCE">
    <w:name w:val="228BB700D86840F88A26A4751702DCCE"/>
    <w:rsid w:val="005C23DC"/>
  </w:style>
  <w:style w:type="paragraph" w:customStyle="1" w:styleId="072001CF743E47AE951C6A418FA383AD">
    <w:name w:val="072001CF743E47AE951C6A418FA383AD"/>
    <w:rsid w:val="005C23DC"/>
  </w:style>
  <w:style w:type="paragraph" w:customStyle="1" w:styleId="DE128C0FE4D3478BB10DFF50670CFFED">
    <w:name w:val="DE128C0FE4D3478BB10DFF50670CFFED"/>
    <w:rsid w:val="005C23DC"/>
  </w:style>
  <w:style w:type="paragraph" w:customStyle="1" w:styleId="9025FE3CDD894E6DAED841642CA9DBC8">
    <w:name w:val="9025FE3CDD894E6DAED841642CA9DBC8"/>
    <w:rsid w:val="005C23DC"/>
  </w:style>
  <w:style w:type="paragraph" w:customStyle="1" w:styleId="A9C1E8E0FE4C4455A09D34A0A5C7DEC4">
    <w:name w:val="A9C1E8E0FE4C4455A09D34A0A5C7DEC4"/>
    <w:rsid w:val="005C23DC"/>
  </w:style>
  <w:style w:type="paragraph" w:customStyle="1" w:styleId="8B243F9D29154A55A74BEF5A9FB223B5">
    <w:name w:val="8B243F9D29154A55A74BEF5A9FB223B5"/>
    <w:rsid w:val="0040246F"/>
  </w:style>
  <w:style w:type="paragraph" w:customStyle="1" w:styleId="D9B1A4C39D5F412F983A48F7DB71E383">
    <w:name w:val="D9B1A4C39D5F412F983A48F7DB71E383"/>
    <w:rsid w:val="00B72E26"/>
  </w:style>
  <w:style w:type="paragraph" w:customStyle="1" w:styleId="5727EB1939DC41D097D9201CBC095FC3">
    <w:name w:val="5727EB1939DC41D097D9201CBC095FC3"/>
    <w:rsid w:val="00B72E26"/>
  </w:style>
  <w:style w:type="paragraph" w:customStyle="1" w:styleId="7F2BF146007B4A638C3765FD24842E09">
    <w:name w:val="7F2BF146007B4A638C3765FD24842E09"/>
    <w:rsid w:val="001D6B87"/>
  </w:style>
  <w:style w:type="paragraph" w:customStyle="1" w:styleId="CE92ACF4C0564623AC0A08D182209824">
    <w:name w:val="CE92ACF4C0564623AC0A08D182209824"/>
    <w:rsid w:val="001D6B87"/>
  </w:style>
  <w:style w:type="paragraph" w:customStyle="1" w:styleId="FA6E5B27234646B28A951197DB4D08F4">
    <w:name w:val="FA6E5B27234646B28A951197DB4D08F4"/>
    <w:rsid w:val="001D6B87"/>
  </w:style>
  <w:style w:type="paragraph" w:customStyle="1" w:styleId="CCF64B59E975455FB53FDDE30538C153">
    <w:name w:val="CCF64B59E975455FB53FDDE30538C153"/>
    <w:rsid w:val="001D6B87"/>
  </w:style>
  <w:style w:type="paragraph" w:customStyle="1" w:styleId="970B9B221567489AAB110F6C7BEF7D3A">
    <w:name w:val="970B9B221567489AAB110F6C7BEF7D3A"/>
    <w:rsid w:val="001D6B87"/>
  </w:style>
  <w:style w:type="paragraph" w:customStyle="1" w:styleId="0EF4913D62FE49B3A06C6207AE002910">
    <w:name w:val="0EF4913D62FE49B3A06C6207AE002910"/>
    <w:rsid w:val="001D6B87"/>
  </w:style>
  <w:style w:type="paragraph" w:customStyle="1" w:styleId="FDC59362B1BE463B94F0D9C6112D3334">
    <w:name w:val="FDC59362B1BE463B94F0D9C6112D3334"/>
    <w:rsid w:val="00A266C3"/>
  </w:style>
  <w:style w:type="paragraph" w:customStyle="1" w:styleId="91095D0DFB614A0D9480A83CD087A1FB">
    <w:name w:val="91095D0DFB614A0D9480A83CD087A1FB"/>
    <w:rsid w:val="00A266C3"/>
  </w:style>
  <w:style w:type="paragraph" w:customStyle="1" w:styleId="59AFF14B511644A9A07F0C247DC53951">
    <w:name w:val="59AFF14B511644A9A07F0C247DC53951"/>
    <w:rsid w:val="00A266C3"/>
  </w:style>
  <w:style w:type="paragraph" w:customStyle="1" w:styleId="AFCD6BB934B346458811BD90F856A0E5">
    <w:name w:val="AFCD6BB934B346458811BD90F856A0E5"/>
    <w:rsid w:val="00A266C3"/>
  </w:style>
  <w:style w:type="paragraph" w:customStyle="1" w:styleId="EA05CB0923F24B119F089D42F02CBDF7">
    <w:name w:val="EA05CB0923F24B119F089D42F02CBDF7"/>
    <w:rsid w:val="00A266C3"/>
  </w:style>
  <w:style w:type="paragraph" w:customStyle="1" w:styleId="A41F15D37ED84021BE7374ABA9A8358C">
    <w:name w:val="A41F15D37ED84021BE7374ABA9A8358C"/>
    <w:rsid w:val="00A266C3"/>
  </w:style>
  <w:style w:type="paragraph" w:customStyle="1" w:styleId="2E1095745E0647BFBB5141BD6D9CE8CD">
    <w:name w:val="2E1095745E0647BFBB5141BD6D9CE8CD"/>
    <w:rsid w:val="00A266C3"/>
  </w:style>
  <w:style w:type="paragraph" w:customStyle="1" w:styleId="144C1453C5224DDB901A5EA9588E0118">
    <w:name w:val="144C1453C5224DDB901A5EA9588E0118"/>
    <w:rsid w:val="00A266C3"/>
  </w:style>
  <w:style w:type="paragraph" w:customStyle="1" w:styleId="97B9706F5B2D452B9DBCA44DFEA5AACB">
    <w:name w:val="97B9706F5B2D452B9DBCA44DFEA5AACB"/>
    <w:rsid w:val="00A266C3"/>
  </w:style>
  <w:style w:type="paragraph" w:customStyle="1" w:styleId="BF1CC7DF4B8F4B90BE97CEEFF8C5A613">
    <w:name w:val="BF1CC7DF4B8F4B90BE97CEEFF8C5A613"/>
    <w:rsid w:val="00A266C3"/>
  </w:style>
  <w:style w:type="paragraph" w:customStyle="1" w:styleId="955C0A69A04A4749AC53A7A648ADC730">
    <w:name w:val="955C0A69A04A4749AC53A7A648ADC730"/>
    <w:rsid w:val="00A266C3"/>
  </w:style>
  <w:style w:type="paragraph" w:customStyle="1" w:styleId="13E1354D0973437FB92656BDC8B8651C">
    <w:name w:val="13E1354D0973437FB92656BDC8B8651C"/>
    <w:rsid w:val="00A266C3"/>
  </w:style>
  <w:style w:type="paragraph" w:customStyle="1" w:styleId="D9DEF5D85FB24DA996C5EB7AF75894C0">
    <w:name w:val="D9DEF5D85FB24DA996C5EB7AF75894C0"/>
    <w:rsid w:val="00A266C3"/>
  </w:style>
  <w:style w:type="paragraph" w:customStyle="1" w:styleId="FA7CDAC8A49B456FB6C15D5636F31242">
    <w:name w:val="FA7CDAC8A49B456FB6C15D5636F31242"/>
    <w:rsid w:val="00AF341C"/>
  </w:style>
  <w:style w:type="paragraph" w:customStyle="1" w:styleId="3F6A15A1F8F44D6E8DA32904885224A0">
    <w:name w:val="3F6A15A1F8F44D6E8DA32904885224A0"/>
    <w:rsid w:val="00AF341C"/>
  </w:style>
  <w:style w:type="paragraph" w:customStyle="1" w:styleId="1C9FC9E1056545FFAD0995C8CA0E0432">
    <w:name w:val="1C9FC9E1056545FFAD0995C8CA0E0432"/>
    <w:rsid w:val="00AF341C"/>
  </w:style>
  <w:style w:type="paragraph" w:customStyle="1" w:styleId="34FAF83DC47945EF8201AED827CFEAD4">
    <w:name w:val="34FAF83DC47945EF8201AED827CFEAD4"/>
    <w:rsid w:val="00AF341C"/>
  </w:style>
  <w:style w:type="paragraph" w:customStyle="1" w:styleId="111A32BD4302457891E1D43EE4133686">
    <w:name w:val="111A32BD4302457891E1D43EE4133686"/>
    <w:rsid w:val="00AF341C"/>
  </w:style>
  <w:style w:type="paragraph" w:customStyle="1" w:styleId="9049B4B491AF40E387E15ADC4C1EC6A2">
    <w:name w:val="9049B4B491AF40E387E15ADC4C1EC6A2"/>
    <w:rsid w:val="00AF341C"/>
  </w:style>
  <w:style w:type="paragraph" w:customStyle="1" w:styleId="7816D4AAB29740958B667566FFE96394">
    <w:name w:val="7816D4AAB29740958B667566FFE96394"/>
    <w:rsid w:val="00AF341C"/>
  </w:style>
  <w:style w:type="paragraph" w:customStyle="1" w:styleId="ACD3719C466C418A935A2326E2C3360B">
    <w:name w:val="ACD3719C466C418A935A2326E2C3360B"/>
    <w:rsid w:val="00AF341C"/>
  </w:style>
  <w:style w:type="paragraph" w:customStyle="1" w:styleId="E9DE4FCC993E4593AAC5DCE2C5B8A744">
    <w:name w:val="E9DE4FCC993E4593AAC5DCE2C5B8A744"/>
    <w:rsid w:val="00AF341C"/>
  </w:style>
  <w:style w:type="paragraph" w:customStyle="1" w:styleId="A9FFC80FAA9D495EBC5FA8094520E0A5">
    <w:name w:val="A9FFC80FAA9D495EBC5FA8094520E0A5"/>
    <w:rsid w:val="00AF341C"/>
  </w:style>
  <w:style w:type="paragraph" w:customStyle="1" w:styleId="A9920AB7A3B24146943EC10719AE5B10">
    <w:name w:val="A9920AB7A3B24146943EC10719AE5B10"/>
    <w:rsid w:val="00AF341C"/>
  </w:style>
  <w:style w:type="paragraph" w:customStyle="1" w:styleId="12FF5354C6DA421AAA3B9762AE7E7137">
    <w:name w:val="12FF5354C6DA421AAA3B9762AE7E7137"/>
    <w:rsid w:val="00AF341C"/>
  </w:style>
  <w:style w:type="paragraph" w:customStyle="1" w:styleId="676B001B6A224AB8AEDD1DB03169E913">
    <w:name w:val="676B001B6A224AB8AEDD1DB03169E913"/>
    <w:rsid w:val="00AF341C"/>
  </w:style>
  <w:style w:type="paragraph" w:customStyle="1" w:styleId="2E8076B91AB74CE8B37F423BE86B83E1">
    <w:name w:val="2E8076B91AB74CE8B37F423BE86B83E1"/>
    <w:rsid w:val="00AF341C"/>
  </w:style>
  <w:style w:type="paragraph" w:customStyle="1" w:styleId="FA4FCD74675D4989A195CA69AEB53C51">
    <w:name w:val="FA4FCD74675D4989A195CA69AEB53C51"/>
    <w:rsid w:val="00AF341C"/>
  </w:style>
  <w:style w:type="paragraph" w:customStyle="1" w:styleId="E565403B5C89460FB3C8F3144702E8D7">
    <w:name w:val="E565403B5C89460FB3C8F3144702E8D7"/>
    <w:rsid w:val="00AF341C"/>
  </w:style>
  <w:style w:type="paragraph" w:customStyle="1" w:styleId="63C9FCFAB8464C6CA09DC3ACC246F513">
    <w:name w:val="63C9FCFAB8464C6CA09DC3ACC246F513"/>
    <w:rsid w:val="00AF341C"/>
  </w:style>
  <w:style w:type="paragraph" w:customStyle="1" w:styleId="5BC2DE37803E44AC9253482219D4FDD9">
    <w:name w:val="5BC2DE37803E44AC9253482219D4FDD9"/>
    <w:rsid w:val="00AF341C"/>
  </w:style>
  <w:style w:type="paragraph" w:customStyle="1" w:styleId="1A659BB588E34B1DB40F786DBFC66D05">
    <w:name w:val="1A659BB588E34B1DB40F786DBFC66D05"/>
    <w:rsid w:val="00AF341C"/>
  </w:style>
  <w:style w:type="paragraph" w:customStyle="1" w:styleId="02A32FFC5362484CAC5AA4FB6757234E">
    <w:name w:val="02A32FFC5362484CAC5AA4FB6757234E"/>
    <w:rsid w:val="00AF341C"/>
  </w:style>
  <w:style w:type="paragraph" w:customStyle="1" w:styleId="3C67872F1490415C8D06AF39B82027E1">
    <w:name w:val="3C67872F1490415C8D06AF39B82027E1"/>
    <w:rsid w:val="00AF341C"/>
  </w:style>
  <w:style w:type="paragraph" w:customStyle="1" w:styleId="D89D40488C904479B17ED47E6F119A40">
    <w:name w:val="D89D40488C904479B17ED47E6F119A40"/>
    <w:rsid w:val="00AF341C"/>
  </w:style>
  <w:style w:type="paragraph" w:customStyle="1" w:styleId="A8708CD518D14454A00E9D5B0D5192AA">
    <w:name w:val="A8708CD518D14454A00E9D5B0D5192AA"/>
    <w:rsid w:val="00AF341C"/>
  </w:style>
  <w:style w:type="paragraph" w:customStyle="1" w:styleId="3A1EDD61DC6E4FB58D789B11BA2A55F7">
    <w:name w:val="3A1EDD61DC6E4FB58D789B11BA2A55F7"/>
    <w:rsid w:val="00AF341C"/>
  </w:style>
  <w:style w:type="paragraph" w:customStyle="1" w:styleId="F086BE73A276492CAC8FAB2342AD9D18">
    <w:name w:val="F086BE73A276492CAC8FAB2342AD9D18"/>
    <w:rsid w:val="00AF341C"/>
  </w:style>
  <w:style w:type="paragraph" w:customStyle="1" w:styleId="0F3342EA940B46FB9D2BBD72AC7366D1">
    <w:name w:val="0F3342EA940B46FB9D2BBD72AC7366D1"/>
    <w:rsid w:val="00AF341C"/>
  </w:style>
  <w:style w:type="paragraph" w:customStyle="1" w:styleId="2B2AC80D0BFF4C4CBAFC4F4BE031B4FF">
    <w:name w:val="2B2AC80D0BFF4C4CBAFC4F4BE031B4FF"/>
    <w:rsid w:val="00AF341C"/>
  </w:style>
  <w:style w:type="paragraph" w:customStyle="1" w:styleId="ACD57A579C584CC48EDBC82BE3546A4A">
    <w:name w:val="ACD57A579C584CC48EDBC82BE3546A4A"/>
    <w:rsid w:val="00AF341C"/>
  </w:style>
  <w:style w:type="paragraph" w:customStyle="1" w:styleId="4A8B1DEDF64643F88E302B73EB7654E3">
    <w:name w:val="4A8B1DEDF64643F88E302B73EB7654E3"/>
    <w:rsid w:val="004453F4"/>
  </w:style>
  <w:style w:type="paragraph" w:customStyle="1" w:styleId="35CF71B94E0F4F95AF1D45EA45B6CFC2">
    <w:name w:val="35CF71B94E0F4F95AF1D45EA45B6CFC2"/>
    <w:rsid w:val="004453F4"/>
  </w:style>
  <w:style w:type="paragraph" w:customStyle="1" w:styleId="85C629616FEC4AE8A9A5E233C6C5CAE4">
    <w:name w:val="85C629616FEC4AE8A9A5E233C6C5CAE4"/>
    <w:rsid w:val="004453F4"/>
  </w:style>
  <w:style w:type="paragraph" w:customStyle="1" w:styleId="C36E5F69F9B247ADBBFBBF501193A4A9">
    <w:name w:val="C36E5F69F9B247ADBBFBBF501193A4A9"/>
    <w:rsid w:val="004453F4"/>
  </w:style>
  <w:style w:type="paragraph" w:customStyle="1" w:styleId="3142C220277A4381ACB1996438B87A9B">
    <w:name w:val="3142C220277A4381ACB1996438B87A9B"/>
    <w:rsid w:val="004453F4"/>
  </w:style>
  <w:style w:type="paragraph" w:customStyle="1" w:styleId="678F22107492494A9B1E3AD72192CFF5">
    <w:name w:val="678F22107492494A9B1E3AD72192CFF5"/>
    <w:rsid w:val="004453F4"/>
  </w:style>
  <w:style w:type="paragraph" w:customStyle="1" w:styleId="B60915C6281844D68728BD65D7E11A98">
    <w:name w:val="B60915C6281844D68728BD65D7E11A98"/>
    <w:rsid w:val="004453F4"/>
  </w:style>
  <w:style w:type="paragraph" w:customStyle="1" w:styleId="CE71F0CC630746CCAB0046E056B2215C">
    <w:name w:val="CE71F0CC630746CCAB0046E056B2215C"/>
    <w:rsid w:val="004453F4"/>
  </w:style>
  <w:style w:type="paragraph" w:customStyle="1" w:styleId="B923C0C4954643039E870298AC126142">
    <w:name w:val="B923C0C4954643039E870298AC126142"/>
    <w:rsid w:val="004453F4"/>
  </w:style>
  <w:style w:type="paragraph" w:customStyle="1" w:styleId="9300BA33B1214CCAA2305F119F654113">
    <w:name w:val="9300BA33B1214CCAA2305F119F654113"/>
    <w:rsid w:val="004453F4"/>
  </w:style>
  <w:style w:type="paragraph" w:customStyle="1" w:styleId="7B8B9CBA9F63497A93E9361EFBF17CCF">
    <w:name w:val="7B8B9CBA9F63497A93E9361EFBF17CCF"/>
    <w:rsid w:val="004453F4"/>
  </w:style>
  <w:style w:type="paragraph" w:customStyle="1" w:styleId="12400230E6E044A0A5916693F8030066">
    <w:name w:val="12400230E6E044A0A5916693F8030066"/>
    <w:rsid w:val="004453F4"/>
  </w:style>
  <w:style w:type="paragraph" w:customStyle="1" w:styleId="03B69AD2CE8441CBB621321633E5FB36">
    <w:name w:val="03B69AD2CE8441CBB621321633E5FB36"/>
    <w:rsid w:val="00171D39"/>
  </w:style>
  <w:style w:type="paragraph" w:customStyle="1" w:styleId="644CD171DACE4CB1A870E5A2D3FD741B">
    <w:name w:val="644CD171DACE4CB1A870E5A2D3FD741B"/>
    <w:rsid w:val="00171D39"/>
  </w:style>
  <w:style w:type="paragraph" w:customStyle="1" w:styleId="F582452BD01F4BFDA12070F527AF86A5">
    <w:name w:val="F582452BD01F4BFDA12070F527AF86A5"/>
    <w:rsid w:val="00171D39"/>
  </w:style>
  <w:style w:type="paragraph" w:customStyle="1" w:styleId="1AEDFFA1C8F1483BB38709DA7912AE3B">
    <w:name w:val="1AEDFFA1C8F1483BB38709DA7912AE3B"/>
    <w:rsid w:val="00171D39"/>
  </w:style>
  <w:style w:type="paragraph" w:customStyle="1" w:styleId="ECF54AC1A8584A57A64E3141CCCEF7A7">
    <w:name w:val="ECF54AC1A8584A57A64E3141CCCEF7A7"/>
    <w:rsid w:val="00171D39"/>
  </w:style>
  <w:style w:type="paragraph" w:customStyle="1" w:styleId="45BFDD91472B414681968A5CD4AD5E6C">
    <w:name w:val="45BFDD91472B414681968A5CD4AD5E6C"/>
    <w:rsid w:val="00171D39"/>
  </w:style>
  <w:style w:type="paragraph" w:customStyle="1" w:styleId="2DA32C7F67B74C9499E43273BAB30999">
    <w:name w:val="2DA32C7F67B74C9499E43273BAB30999"/>
    <w:rsid w:val="00171D39"/>
  </w:style>
  <w:style w:type="paragraph" w:customStyle="1" w:styleId="DCCFB0A4BCA842E9B0393F12DE6A3605">
    <w:name w:val="DCCFB0A4BCA842E9B0393F12DE6A3605"/>
    <w:rsid w:val="00C629EF"/>
  </w:style>
  <w:style w:type="paragraph" w:customStyle="1" w:styleId="180AAC9B05B1489588E4995171739FDF">
    <w:name w:val="180AAC9B05B1489588E4995171739FDF"/>
    <w:rsid w:val="00C629EF"/>
  </w:style>
  <w:style w:type="paragraph" w:customStyle="1" w:styleId="258044CE385245BB965AAA8F99ABC8FC">
    <w:name w:val="258044CE385245BB965AAA8F99ABC8FC"/>
    <w:rsid w:val="00C629EF"/>
  </w:style>
  <w:style w:type="paragraph" w:customStyle="1" w:styleId="0A1C6210AB174C4CAB81865570D9FA9E">
    <w:name w:val="0A1C6210AB174C4CAB81865570D9FA9E"/>
    <w:rsid w:val="00C629EF"/>
  </w:style>
  <w:style w:type="paragraph" w:customStyle="1" w:styleId="0F1E19732D074287B53A6E8466734A17">
    <w:name w:val="0F1E19732D074287B53A6E8466734A17"/>
    <w:rsid w:val="00C629EF"/>
  </w:style>
  <w:style w:type="paragraph" w:customStyle="1" w:styleId="F7EAAB56C3A54619AF65C9700311BEA6">
    <w:name w:val="F7EAAB56C3A54619AF65C9700311BEA6"/>
    <w:rsid w:val="00C629EF"/>
  </w:style>
  <w:style w:type="paragraph" w:customStyle="1" w:styleId="8F894CC490464D58AC15CBD313302578">
    <w:name w:val="8F894CC490464D58AC15CBD313302578"/>
    <w:rsid w:val="00C629EF"/>
  </w:style>
  <w:style w:type="paragraph" w:customStyle="1" w:styleId="01B5DD6938744BEB98E307EEA17A7D9C">
    <w:name w:val="01B5DD6938744BEB98E307EEA17A7D9C"/>
    <w:rsid w:val="00C629EF"/>
  </w:style>
  <w:style w:type="paragraph" w:customStyle="1" w:styleId="E26BA377970F42F985802978EA896F6C">
    <w:name w:val="E26BA377970F42F985802978EA896F6C"/>
    <w:rsid w:val="00C629EF"/>
  </w:style>
  <w:style w:type="paragraph" w:customStyle="1" w:styleId="78337E11953C496FBCA5906DB5605145">
    <w:name w:val="78337E11953C496FBCA5906DB5605145"/>
    <w:rsid w:val="00C629EF"/>
  </w:style>
  <w:style w:type="paragraph" w:customStyle="1" w:styleId="837F69AB70164F3BAE8821057FBE11C6">
    <w:name w:val="837F69AB70164F3BAE8821057FBE11C6"/>
    <w:rsid w:val="00C629EF"/>
  </w:style>
  <w:style w:type="paragraph" w:customStyle="1" w:styleId="131B871A73274315B361F3BB24130B96">
    <w:name w:val="131B871A73274315B361F3BB24130B96"/>
    <w:rsid w:val="00C629EF"/>
  </w:style>
  <w:style w:type="paragraph" w:customStyle="1" w:styleId="222733E017B5424181BBE64BF7C60684">
    <w:name w:val="222733E017B5424181BBE64BF7C60684"/>
    <w:rsid w:val="00C629EF"/>
  </w:style>
  <w:style w:type="paragraph" w:customStyle="1" w:styleId="4D4A80AE86904FD0B6B9739CBFD2AD63">
    <w:name w:val="4D4A80AE86904FD0B6B9739CBFD2AD63"/>
    <w:rsid w:val="00C629EF"/>
  </w:style>
  <w:style w:type="paragraph" w:customStyle="1" w:styleId="9338098A02264467959A9511B1961C80">
    <w:name w:val="9338098A02264467959A9511B1961C80"/>
    <w:rsid w:val="00C629EF"/>
  </w:style>
  <w:style w:type="paragraph" w:customStyle="1" w:styleId="6A303FA0B3BB4EC98D147B20B268E353">
    <w:name w:val="6A303FA0B3BB4EC98D147B20B268E353"/>
    <w:rsid w:val="00C629EF"/>
  </w:style>
  <w:style w:type="paragraph" w:customStyle="1" w:styleId="E06A477E1CA74E648FCC4E92E3AE6D8C">
    <w:name w:val="E06A477E1CA74E648FCC4E92E3AE6D8C"/>
    <w:rsid w:val="001B3076"/>
  </w:style>
  <w:style w:type="paragraph" w:customStyle="1" w:styleId="426F64C22DAF4569BAEA9C47DD09BE75">
    <w:name w:val="426F64C22DAF4569BAEA9C47DD09BE75"/>
    <w:rsid w:val="001B3076"/>
  </w:style>
  <w:style w:type="paragraph" w:customStyle="1" w:styleId="DF95BAACDB1B421E99234A225A79AA8A">
    <w:name w:val="DF95BAACDB1B421E99234A225A79AA8A"/>
    <w:rsid w:val="001B3076"/>
  </w:style>
  <w:style w:type="paragraph" w:customStyle="1" w:styleId="50E0961C53974BC7B9A97E2E290F96A5">
    <w:name w:val="50E0961C53974BC7B9A97E2E290F96A5"/>
    <w:rsid w:val="004E78FC"/>
  </w:style>
  <w:style w:type="paragraph" w:customStyle="1" w:styleId="4E3A156098634F51A4CC81BB3F0C2E3D">
    <w:name w:val="4E3A156098634F51A4CC81BB3F0C2E3D"/>
    <w:rsid w:val="004E78FC"/>
  </w:style>
  <w:style w:type="paragraph" w:customStyle="1" w:styleId="BB68503C6F5C4251AFF583395D8DA1CC">
    <w:name w:val="BB68503C6F5C4251AFF583395D8DA1CC"/>
    <w:rsid w:val="004E78FC"/>
  </w:style>
  <w:style w:type="paragraph" w:customStyle="1" w:styleId="650791DF5A864FA19955A988CBD3C1D7">
    <w:name w:val="650791DF5A864FA19955A988CBD3C1D7"/>
    <w:rsid w:val="004E78FC"/>
  </w:style>
  <w:style w:type="paragraph" w:customStyle="1" w:styleId="B68F679AEBEA477089623D4BC79C92C0">
    <w:name w:val="B68F679AEBEA477089623D4BC79C92C0"/>
    <w:rsid w:val="004E78FC"/>
  </w:style>
  <w:style w:type="paragraph" w:customStyle="1" w:styleId="F77B45E1960C4B039DE3803070EB2BAF">
    <w:name w:val="F77B45E1960C4B039DE3803070EB2BAF"/>
    <w:rsid w:val="004E78FC"/>
  </w:style>
  <w:style w:type="paragraph" w:customStyle="1" w:styleId="A5328A05A2B34F29A2DB94D1F642D8DB">
    <w:name w:val="A5328A05A2B34F29A2DB94D1F642D8DB"/>
    <w:rsid w:val="004E78FC"/>
  </w:style>
  <w:style w:type="paragraph" w:customStyle="1" w:styleId="27020163445749F49ACAFC7EFA9B3F1C">
    <w:name w:val="27020163445749F49ACAFC7EFA9B3F1C"/>
    <w:rsid w:val="004E78FC"/>
  </w:style>
  <w:style w:type="paragraph" w:customStyle="1" w:styleId="0ABFD031965F49E8A0E51F0934EA66CD">
    <w:name w:val="0ABFD031965F49E8A0E51F0934EA66CD"/>
    <w:rsid w:val="004E78FC"/>
  </w:style>
  <w:style w:type="paragraph" w:customStyle="1" w:styleId="DBFB0D4644004BFEB92AA20E748423D1">
    <w:name w:val="DBFB0D4644004BFEB92AA20E748423D1"/>
    <w:rsid w:val="004E78FC"/>
  </w:style>
  <w:style w:type="paragraph" w:customStyle="1" w:styleId="A2F9F449B60A47B49BA476614244497C">
    <w:name w:val="A2F9F449B60A47B49BA476614244497C"/>
    <w:rsid w:val="004E78FC"/>
  </w:style>
  <w:style w:type="paragraph" w:customStyle="1" w:styleId="CC07EEDF8BD74EEC8B4DDC52DF4E5D84">
    <w:name w:val="CC07EEDF8BD74EEC8B4DDC52DF4E5D84"/>
    <w:rsid w:val="004E78FC"/>
  </w:style>
  <w:style w:type="paragraph" w:customStyle="1" w:styleId="6BABAF74E39D455DA14411EE35D59C36">
    <w:name w:val="6BABAF74E39D455DA14411EE35D59C36"/>
    <w:rsid w:val="004E78FC"/>
  </w:style>
  <w:style w:type="paragraph" w:customStyle="1" w:styleId="594FDE04C07D4895BA33DBAEB2375935">
    <w:name w:val="594FDE04C07D4895BA33DBAEB2375935"/>
    <w:rsid w:val="00F35471"/>
  </w:style>
  <w:style w:type="paragraph" w:customStyle="1" w:styleId="73C9698083664271AFFBB30180586533">
    <w:name w:val="73C9698083664271AFFBB30180586533"/>
    <w:rsid w:val="00F35471"/>
  </w:style>
  <w:style w:type="paragraph" w:customStyle="1" w:styleId="1EDBA5F73EB54475B1E6DCCBD48363B3">
    <w:name w:val="1EDBA5F73EB54475B1E6DCCBD48363B3"/>
    <w:rsid w:val="00F35471"/>
  </w:style>
  <w:style w:type="paragraph" w:customStyle="1" w:styleId="92F2F56C7CFF4C7B8D5774320B787D88">
    <w:name w:val="92F2F56C7CFF4C7B8D5774320B787D88"/>
    <w:rsid w:val="00F35471"/>
  </w:style>
  <w:style w:type="paragraph" w:customStyle="1" w:styleId="092C9326377A40CFB9A38F02D6931B13">
    <w:name w:val="092C9326377A40CFB9A38F02D6931B13"/>
    <w:rsid w:val="00F35471"/>
  </w:style>
  <w:style w:type="paragraph" w:customStyle="1" w:styleId="A0B6B088FEA24C6DA7018544368B4C4B">
    <w:name w:val="A0B6B088FEA24C6DA7018544368B4C4B"/>
    <w:rsid w:val="00F35471"/>
  </w:style>
  <w:style w:type="paragraph" w:customStyle="1" w:styleId="655BC02694E944E2AB6871B7C3D278E6">
    <w:name w:val="655BC02694E944E2AB6871B7C3D278E6"/>
    <w:rsid w:val="00F35471"/>
  </w:style>
  <w:style w:type="paragraph" w:customStyle="1" w:styleId="D974A5BAD34644F4A0D48AB247BEBA15">
    <w:name w:val="D974A5BAD34644F4A0D48AB247BEBA15"/>
    <w:rsid w:val="00F35471"/>
  </w:style>
  <w:style w:type="paragraph" w:customStyle="1" w:styleId="CF0F97066515467D9D44C8A054E17CDB">
    <w:name w:val="CF0F97066515467D9D44C8A054E17CDB"/>
    <w:rsid w:val="00F35471"/>
  </w:style>
  <w:style w:type="paragraph" w:customStyle="1" w:styleId="67B827D6044F4C2DABA592CD0EC0D8E8">
    <w:name w:val="67B827D6044F4C2DABA592CD0EC0D8E8"/>
    <w:rsid w:val="00F35471"/>
  </w:style>
  <w:style w:type="paragraph" w:customStyle="1" w:styleId="0D59687B28CC464EA1ABC6C0F8A220F8">
    <w:name w:val="0D59687B28CC464EA1ABC6C0F8A220F8"/>
    <w:rsid w:val="00F35471"/>
  </w:style>
  <w:style w:type="paragraph" w:customStyle="1" w:styleId="F1236B5DD457434A9438D806F9F9F175">
    <w:name w:val="F1236B5DD457434A9438D806F9F9F175"/>
    <w:rsid w:val="00F35471"/>
  </w:style>
  <w:style w:type="paragraph" w:customStyle="1" w:styleId="F69CA7C492564EFDBE78480ED5D0CAE5">
    <w:name w:val="F69CA7C492564EFDBE78480ED5D0CAE5"/>
    <w:rsid w:val="00F35471"/>
  </w:style>
  <w:style w:type="paragraph" w:customStyle="1" w:styleId="B436CC7D14184BB3A180996D51BC69AC">
    <w:name w:val="B436CC7D14184BB3A180996D51BC69AC"/>
    <w:rsid w:val="00F35471"/>
  </w:style>
  <w:style w:type="paragraph" w:customStyle="1" w:styleId="35F291F1F00C48D3A0DBEE493172712F">
    <w:name w:val="35F291F1F00C48D3A0DBEE493172712F"/>
    <w:rsid w:val="00F35471"/>
  </w:style>
  <w:style w:type="paragraph" w:customStyle="1" w:styleId="32279D1607F3411D989102BAE1712EC7">
    <w:name w:val="32279D1607F3411D989102BAE1712EC7"/>
    <w:rsid w:val="00F35471"/>
  </w:style>
  <w:style w:type="paragraph" w:customStyle="1" w:styleId="DE6A2976F53B400D8B407226D962F554">
    <w:name w:val="DE6A2976F53B400D8B407226D962F554"/>
    <w:rsid w:val="00F35471"/>
  </w:style>
  <w:style w:type="paragraph" w:customStyle="1" w:styleId="1C9D747A4EF14C91B10050D051C3492D">
    <w:name w:val="1C9D747A4EF14C91B10050D051C3492D"/>
    <w:rsid w:val="00F35471"/>
  </w:style>
  <w:style w:type="paragraph" w:customStyle="1" w:styleId="010A478657B140EA96A3F3B7DCEF4416">
    <w:name w:val="010A478657B140EA96A3F3B7DCEF4416"/>
    <w:rsid w:val="00F35471"/>
  </w:style>
  <w:style w:type="paragraph" w:customStyle="1" w:styleId="111C8631F8384DC1930E6961E5CD11DE">
    <w:name w:val="111C8631F8384DC1930E6961E5CD11DE"/>
    <w:rsid w:val="00F35471"/>
  </w:style>
  <w:style w:type="paragraph" w:customStyle="1" w:styleId="8EA69A65BCB5417CA7B1571C71E69322">
    <w:name w:val="8EA69A65BCB5417CA7B1571C71E69322"/>
    <w:rsid w:val="00F35471"/>
  </w:style>
  <w:style w:type="paragraph" w:customStyle="1" w:styleId="00BA46822F1B418296A87A7F61DFB754">
    <w:name w:val="00BA46822F1B418296A87A7F61DFB754"/>
    <w:rsid w:val="00F35471"/>
  </w:style>
  <w:style w:type="paragraph" w:customStyle="1" w:styleId="80CF48FB41BE410AA8AA5B1A65F9C623">
    <w:name w:val="80CF48FB41BE410AA8AA5B1A65F9C623"/>
    <w:rsid w:val="00F35471"/>
  </w:style>
  <w:style w:type="paragraph" w:customStyle="1" w:styleId="43907C724C0A40D49064EE677BFD0960">
    <w:name w:val="43907C724C0A40D49064EE677BFD0960"/>
    <w:rsid w:val="00F35471"/>
  </w:style>
  <w:style w:type="paragraph" w:customStyle="1" w:styleId="1F9A852EE71B4034836D577FD467BC54">
    <w:name w:val="1F9A852EE71B4034836D577FD467BC54"/>
    <w:rsid w:val="00F35471"/>
  </w:style>
  <w:style w:type="paragraph" w:customStyle="1" w:styleId="696FEFC1A14C47F6A85690252E3F945A">
    <w:name w:val="696FEFC1A14C47F6A85690252E3F945A"/>
    <w:rsid w:val="00F35471"/>
  </w:style>
  <w:style w:type="paragraph" w:customStyle="1" w:styleId="B854F684C3EC433C97B8768D6BD7D899">
    <w:name w:val="B854F684C3EC433C97B8768D6BD7D899"/>
    <w:rsid w:val="00F35471"/>
  </w:style>
  <w:style w:type="paragraph" w:customStyle="1" w:styleId="3E4976C838DA421DB553D2D87AD3D967">
    <w:name w:val="3E4976C838DA421DB553D2D87AD3D967"/>
    <w:rsid w:val="00F35471"/>
  </w:style>
  <w:style w:type="paragraph" w:customStyle="1" w:styleId="C5AD63F02DCA4A44BC70134F1C154EB2">
    <w:name w:val="C5AD63F02DCA4A44BC70134F1C154EB2"/>
    <w:rsid w:val="00F35471"/>
  </w:style>
  <w:style w:type="paragraph" w:customStyle="1" w:styleId="FED32C43033F4327BB34A0C3EC144B12">
    <w:name w:val="FED32C43033F4327BB34A0C3EC144B12"/>
    <w:rsid w:val="00F35471"/>
  </w:style>
  <w:style w:type="paragraph" w:customStyle="1" w:styleId="A48058E9FFFD4A049D04B14A262131ED">
    <w:name w:val="A48058E9FFFD4A049D04B14A262131ED"/>
    <w:rsid w:val="00F35471"/>
  </w:style>
  <w:style w:type="paragraph" w:customStyle="1" w:styleId="8B2D0B4D178049B3AD1C905A0B55D00F">
    <w:name w:val="8B2D0B4D178049B3AD1C905A0B55D00F"/>
    <w:rsid w:val="00F35471"/>
  </w:style>
  <w:style w:type="paragraph" w:customStyle="1" w:styleId="5A59673039394F3BBD946995581C693C">
    <w:name w:val="5A59673039394F3BBD946995581C693C"/>
    <w:rsid w:val="00F35471"/>
  </w:style>
  <w:style w:type="paragraph" w:customStyle="1" w:styleId="894140563BD542BAB86BADA652B1F8E3">
    <w:name w:val="894140563BD542BAB86BADA652B1F8E3"/>
    <w:rsid w:val="00F35471"/>
  </w:style>
  <w:style w:type="paragraph" w:customStyle="1" w:styleId="46A5B4CA0AF844D1B28F42C1016BD35A">
    <w:name w:val="46A5B4CA0AF844D1B28F42C1016BD35A"/>
    <w:rsid w:val="00F35471"/>
  </w:style>
  <w:style w:type="paragraph" w:customStyle="1" w:styleId="1688DDBFF12A47578F28F3DD5DE4DA45">
    <w:name w:val="1688DDBFF12A47578F28F3DD5DE4DA45"/>
    <w:rsid w:val="00F35471"/>
  </w:style>
  <w:style w:type="paragraph" w:customStyle="1" w:styleId="986AAEB4803846818E100E9266F5FDE0">
    <w:name w:val="986AAEB4803846818E100E9266F5FDE0"/>
    <w:rsid w:val="00F35471"/>
  </w:style>
  <w:style w:type="paragraph" w:customStyle="1" w:styleId="7EFDE2BC34D64F8CB14E2524547965C0">
    <w:name w:val="7EFDE2BC34D64F8CB14E2524547965C0"/>
    <w:rsid w:val="00F35471"/>
  </w:style>
  <w:style w:type="paragraph" w:customStyle="1" w:styleId="B74D70E68A484535BC8545A32767695D">
    <w:name w:val="B74D70E68A484535BC8545A32767695D"/>
    <w:rsid w:val="00F35471"/>
  </w:style>
  <w:style w:type="paragraph" w:customStyle="1" w:styleId="BB005B6E037C4DEAB3A7AB0B7EFD8DCB">
    <w:name w:val="BB005B6E037C4DEAB3A7AB0B7EFD8DCB"/>
    <w:rsid w:val="00F35471"/>
  </w:style>
  <w:style w:type="paragraph" w:customStyle="1" w:styleId="5A1D11E06101453D9517B05A71D73EE7">
    <w:name w:val="5A1D11E06101453D9517B05A71D73EE7"/>
    <w:rsid w:val="00F35471"/>
  </w:style>
  <w:style w:type="paragraph" w:customStyle="1" w:styleId="3E29CE6EACC0447D985E9C9901D500E5">
    <w:name w:val="3E29CE6EACC0447D985E9C9901D500E5"/>
    <w:rsid w:val="00F35471"/>
  </w:style>
  <w:style w:type="paragraph" w:customStyle="1" w:styleId="B03E8032A0414028A55FADA2D55FE8DB">
    <w:name w:val="B03E8032A0414028A55FADA2D55FE8DB"/>
    <w:rsid w:val="00F35471"/>
  </w:style>
  <w:style w:type="paragraph" w:customStyle="1" w:styleId="442AE6739E2C4095AFEF53D7391C76EA">
    <w:name w:val="442AE6739E2C4095AFEF53D7391C76EA"/>
    <w:rsid w:val="00F35471"/>
  </w:style>
  <w:style w:type="paragraph" w:customStyle="1" w:styleId="0F97A27D16B64DD0B193BD9B59B541B4">
    <w:name w:val="0F97A27D16B64DD0B193BD9B59B541B4"/>
    <w:rsid w:val="00F35471"/>
  </w:style>
  <w:style w:type="paragraph" w:customStyle="1" w:styleId="002FF98360324E2EAB18EF97DD5531EC">
    <w:name w:val="002FF98360324E2EAB18EF97DD5531EC"/>
    <w:rsid w:val="00F35471"/>
  </w:style>
  <w:style w:type="paragraph" w:customStyle="1" w:styleId="066CC82C4694408992848E2F25F687CB">
    <w:name w:val="066CC82C4694408992848E2F25F687CB"/>
    <w:rsid w:val="00F35471"/>
  </w:style>
  <w:style w:type="paragraph" w:customStyle="1" w:styleId="9907D664D4224F4881F0C5800F245D02">
    <w:name w:val="9907D664D4224F4881F0C5800F245D02"/>
    <w:rsid w:val="00F35471"/>
  </w:style>
  <w:style w:type="paragraph" w:customStyle="1" w:styleId="F9C71E7206664BA68DFD769A67E8E154">
    <w:name w:val="F9C71E7206664BA68DFD769A67E8E154"/>
    <w:rsid w:val="00F35471"/>
  </w:style>
  <w:style w:type="paragraph" w:customStyle="1" w:styleId="83AD096D37FF41198E54B92105FD0B11">
    <w:name w:val="83AD096D37FF41198E54B92105FD0B11"/>
    <w:rsid w:val="00F35471"/>
  </w:style>
  <w:style w:type="paragraph" w:customStyle="1" w:styleId="1EF4DE03BA914B8E807B66793C53F426">
    <w:name w:val="1EF4DE03BA914B8E807B66793C53F426"/>
    <w:rsid w:val="00F35471"/>
  </w:style>
  <w:style w:type="paragraph" w:customStyle="1" w:styleId="C8213704F8554B6EAB0645623C60E9A2">
    <w:name w:val="C8213704F8554B6EAB0645623C60E9A2"/>
    <w:rsid w:val="00F35471"/>
  </w:style>
  <w:style w:type="paragraph" w:customStyle="1" w:styleId="649DB185151844E6A4C0E6E13432C265">
    <w:name w:val="649DB185151844E6A4C0E6E13432C265"/>
    <w:rsid w:val="00F35471"/>
  </w:style>
  <w:style w:type="paragraph" w:customStyle="1" w:styleId="DEDDE63490D146C1B1C3E67EE732D2B6">
    <w:name w:val="DEDDE63490D146C1B1C3E67EE732D2B6"/>
    <w:rsid w:val="00F35471"/>
  </w:style>
  <w:style w:type="paragraph" w:customStyle="1" w:styleId="56BCC8DA98334563A67B12D3A491A899">
    <w:name w:val="56BCC8DA98334563A67B12D3A491A899"/>
    <w:rsid w:val="00F35471"/>
  </w:style>
  <w:style w:type="paragraph" w:customStyle="1" w:styleId="3A94E45C09964654914B58BA01012D5D">
    <w:name w:val="3A94E45C09964654914B58BA01012D5D"/>
    <w:rsid w:val="00F35471"/>
  </w:style>
  <w:style w:type="paragraph" w:customStyle="1" w:styleId="4AEBEE621A0440F3863DA3CAF1DF48A9">
    <w:name w:val="4AEBEE621A0440F3863DA3CAF1DF48A9"/>
    <w:rsid w:val="00F35471"/>
  </w:style>
  <w:style w:type="paragraph" w:customStyle="1" w:styleId="C4854F7B2E3C4A308EA233DC3A0D5F5F">
    <w:name w:val="C4854F7B2E3C4A308EA233DC3A0D5F5F"/>
    <w:rsid w:val="00F35471"/>
  </w:style>
  <w:style w:type="paragraph" w:customStyle="1" w:styleId="81B2C87A470045259A79DE022F34DE27">
    <w:name w:val="81B2C87A470045259A79DE022F34DE27"/>
    <w:rsid w:val="00F35471"/>
  </w:style>
  <w:style w:type="paragraph" w:customStyle="1" w:styleId="A74778F8AA144360B2B47C28E965B911">
    <w:name w:val="A74778F8AA144360B2B47C28E965B911"/>
    <w:rsid w:val="00F35471"/>
  </w:style>
  <w:style w:type="paragraph" w:customStyle="1" w:styleId="E2A12349A423404DB9A604E90ED18E7A">
    <w:name w:val="E2A12349A423404DB9A604E90ED18E7A"/>
    <w:rsid w:val="00F35471"/>
  </w:style>
  <w:style w:type="paragraph" w:customStyle="1" w:styleId="B7B0FB6FE40B4A6DBD280A6A6ACB8BF5">
    <w:name w:val="B7B0FB6FE40B4A6DBD280A6A6ACB8BF5"/>
    <w:rsid w:val="00F35471"/>
  </w:style>
  <w:style w:type="paragraph" w:customStyle="1" w:styleId="0B24FC5BF6854A578FD47A1C26A6A474">
    <w:name w:val="0B24FC5BF6854A578FD47A1C26A6A474"/>
    <w:rsid w:val="00F35471"/>
  </w:style>
  <w:style w:type="paragraph" w:customStyle="1" w:styleId="D74F1F8568FA4F36B7104B39661A34B2">
    <w:name w:val="D74F1F8568FA4F36B7104B39661A34B2"/>
    <w:rsid w:val="00F35471"/>
  </w:style>
  <w:style w:type="paragraph" w:customStyle="1" w:styleId="DB21F12739F9465D8F3B9B00FACD658D">
    <w:name w:val="DB21F12739F9465D8F3B9B00FACD658D"/>
    <w:rsid w:val="00F35471"/>
  </w:style>
  <w:style w:type="paragraph" w:customStyle="1" w:styleId="73DA878BB51D4D80B7E8575E0576F0BE">
    <w:name w:val="73DA878BB51D4D80B7E8575E0576F0BE"/>
    <w:rsid w:val="00117F3B"/>
  </w:style>
  <w:style w:type="paragraph" w:customStyle="1" w:styleId="C9CFD64C09C4423CA2FE2BBA2F8BA1B3">
    <w:name w:val="C9CFD64C09C4423CA2FE2BBA2F8BA1B3"/>
    <w:rsid w:val="00117F3B"/>
  </w:style>
  <w:style w:type="paragraph" w:customStyle="1" w:styleId="AE906144BAB2439D94C6E8F10EB62953">
    <w:name w:val="AE906144BAB2439D94C6E8F10EB62953"/>
    <w:rsid w:val="00117F3B"/>
  </w:style>
  <w:style w:type="paragraph" w:customStyle="1" w:styleId="FC991E33E2EC4851A8D90A7CDC53AFC4">
    <w:name w:val="FC991E33E2EC4851A8D90A7CDC53AFC4"/>
    <w:rsid w:val="00117F3B"/>
  </w:style>
  <w:style w:type="paragraph" w:customStyle="1" w:styleId="09BDA1B43A5447AD9418F3B91EFCD7B1">
    <w:name w:val="09BDA1B43A5447AD9418F3B91EFCD7B1"/>
    <w:rsid w:val="00117F3B"/>
  </w:style>
  <w:style w:type="paragraph" w:customStyle="1" w:styleId="E8692307DA224850ABC5B8C036800602">
    <w:name w:val="E8692307DA224850ABC5B8C036800602"/>
    <w:rsid w:val="00117F3B"/>
  </w:style>
  <w:style w:type="paragraph" w:customStyle="1" w:styleId="8DE0F7AE57A54339A4832B29E561DDEF">
    <w:name w:val="8DE0F7AE57A54339A4832B29E561DDEF"/>
    <w:rsid w:val="00117F3B"/>
  </w:style>
  <w:style w:type="paragraph" w:customStyle="1" w:styleId="E480E721113045548B1CB57AE59A139D">
    <w:name w:val="E480E721113045548B1CB57AE59A139D"/>
    <w:rsid w:val="00117F3B"/>
  </w:style>
  <w:style w:type="paragraph" w:customStyle="1" w:styleId="DE70A492FB2B41539DE21437CFBB9118">
    <w:name w:val="DE70A492FB2B41539DE21437CFBB9118"/>
    <w:rsid w:val="00117F3B"/>
  </w:style>
  <w:style w:type="paragraph" w:customStyle="1" w:styleId="AA3BA01A839246B6BD29AC8E6CA96650">
    <w:name w:val="AA3BA01A839246B6BD29AC8E6CA96650"/>
    <w:rsid w:val="00117F3B"/>
  </w:style>
  <w:style w:type="paragraph" w:customStyle="1" w:styleId="5E7634EBE65D465D8F2B6DDFA5B1050C">
    <w:name w:val="5E7634EBE65D465D8F2B6DDFA5B1050C"/>
    <w:rsid w:val="00117F3B"/>
  </w:style>
  <w:style w:type="paragraph" w:customStyle="1" w:styleId="642202A86DA148C996CDF4FDBEC3322A">
    <w:name w:val="642202A86DA148C996CDF4FDBEC3322A"/>
    <w:rsid w:val="00117F3B"/>
  </w:style>
  <w:style w:type="paragraph" w:customStyle="1" w:styleId="B24D10E975104F28B2223CB791554CA6">
    <w:name w:val="B24D10E975104F28B2223CB791554CA6"/>
    <w:rsid w:val="00117F3B"/>
  </w:style>
  <w:style w:type="paragraph" w:customStyle="1" w:styleId="E537B94EA1D44BE19763EE418A3A3D20">
    <w:name w:val="E537B94EA1D44BE19763EE418A3A3D20"/>
    <w:rsid w:val="00117F3B"/>
  </w:style>
  <w:style w:type="paragraph" w:customStyle="1" w:styleId="B896F67662E4463D89D3EB61095454C1">
    <w:name w:val="B896F67662E4463D89D3EB61095454C1"/>
    <w:rsid w:val="00117F3B"/>
  </w:style>
  <w:style w:type="paragraph" w:customStyle="1" w:styleId="682EDD2F95934EF88BC1279A4906A3D4">
    <w:name w:val="682EDD2F95934EF88BC1279A4906A3D4"/>
    <w:rsid w:val="00117F3B"/>
  </w:style>
  <w:style w:type="paragraph" w:customStyle="1" w:styleId="900854B390CF4082B92D02E8C9147124">
    <w:name w:val="900854B390CF4082B92D02E8C9147124"/>
    <w:rsid w:val="00117F3B"/>
  </w:style>
  <w:style w:type="paragraph" w:customStyle="1" w:styleId="27A3A32740854FFDB627DBB30A7A56FF">
    <w:name w:val="27A3A32740854FFDB627DBB30A7A56FF"/>
    <w:rsid w:val="00117F3B"/>
  </w:style>
  <w:style w:type="paragraph" w:customStyle="1" w:styleId="488EC696D3D643FCA06083DBF6B4DA6F">
    <w:name w:val="488EC696D3D643FCA06083DBF6B4DA6F"/>
    <w:rsid w:val="00117F3B"/>
  </w:style>
  <w:style w:type="paragraph" w:customStyle="1" w:styleId="9C12A5F5803F40FC9F429D2504D97428">
    <w:name w:val="9C12A5F5803F40FC9F429D2504D97428"/>
    <w:rsid w:val="00117F3B"/>
  </w:style>
  <w:style w:type="paragraph" w:customStyle="1" w:styleId="424FA3BDE14B4440B14B6184FB728236">
    <w:name w:val="424FA3BDE14B4440B14B6184FB728236"/>
    <w:rsid w:val="00117F3B"/>
  </w:style>
  <w:style w:type="paragraph" w:customStyle="1" w:styleId="7240EA99828241F4A54C7F96FE051B7A">
    <w:name w:val="7240EA99828241F4A54C7F96FE051B7A"/>
    <w:rsid w:val="00117F3B"/>
  </w:style>
  <w:style w:type="paragraph" w:customStyle="1" w:styleId="76BC2DF64B9945829F2D010583DFD31A">
    <w:name w:val="76BC2DF64B9945829F2D010583DFD31A"/>
    <w:rsid w:val="00117F3B"/>
  </w:style>
  <w:style w:type="paragraph" w:customStyle="1" w:styleId="31CEF03E13634E0E85408B9E69DAB29E">
    <w:name w:val="31CEF03E13634E0E85408B9E69DAB29E"/>
    <w:rsid w:val="00117F3B"/>
  </w:style>
  <w:style w:type="paragraph" w:customStyle="1" w:styleId="CE4716E43237411FBD247EDE2377FC24">
    <w:name w:val="CE4716E43237411FBD247EDE2377FC24"/>
    <w:rsid w:val="00117F3B"/>
  </w:style>
  <w:style w:type="paragraph" w:customStyle="1" w:styleId="6FB1D8ACDA28455490D965197FA79F08">
    <w:name w:val="6FB1D8ACDA28455490D965197FA79F08"/>
    <w:rsid w:val="00117F3B"/>
  </w:style>
  <w:style w:type="paragraph" w:customStyle="1" w:styleId="F1FAAB7B37954D4AA1213E40DA779FB3">
    <w:name w:val="F1FAAB7B37954D4AA1213E40DA779FB3"/>
    <w:rsid w:val="00117F3B"/>
  </w:style>
  <w:style w:type="paragraph" w:customStyle="1" w:styleId="844007570D974639A7BA6539AF7D867A">
    <w:name w:val="844007570D974639A7BA6539AF7D867A"/>
    <w:rsid w:val="00117F3B"/>
  </w:style>
  <w:style w:type="paragraph" w:customStyle="1" w:styleId="40BE408398614602804333005C8D2A91">
    <w:name w:val="40BE408398614602804333005C8D2A91"/>
    <w:rsid w:val="00117F3B"/>
  </w:style>
  <w:style w:type="paragraph" w:customStyle="1" w:styleId="F2A3EB13FDED4AEA98AC37BF2A78319C">
    <w:name w:val="F2A3EB13FDED4AEA98AC37BF2A78319C"/>
    <w:rsid w:val="00117F3B"/>
  </w:style>
  <w:style w:type="paragraph" w:customStyle="1" w:styleId="4123AD8DD57D41599BCACE6065F7C7A1">
    <w:name w:val="4123AD8DD57D41599BCACE6065F7C7A1"/>
    <w:rsid w:val="00117F3B"/>
  </w:style>
  <w:style w:type="paragraph" w:customStyle="1" w:styleId="D677C67272C04ABA965735ADF7C683AB">
    <w:name w:val="D677C67272C04ABA965735ADF7C683AB"/>
    <w:rsid w:val="00117F3B"/>
  </w:style>
  <w:style w:type="paragraph" w:customStyle="1" w:styleId="172B3BF1A4174FC98A453D7B859562B7">
    <w:name w:val="172B3BF1A4174FC98A453D7B859562B7"/>
    <w:rsid w:val="00117F3B"/>
  </w:style>
  <w:style w:type="paragraph" w:customStyle="1" w:styleId="6B46D32254244F2C8D6D9DCDDF720D04">
    <w:name w:val="6B46D32254244F2C8D6D9DCDDF720D04"/>
    <w:rsid w:val="00117F3B"/>
  </w:style>
  <w:style w:type="paragraph" w:customStyle="1" w:styleId="D17841F32F474E25B4AE1B396AAB1830">
    <w:name w:val="D17841F32F474E25B4AE1B396AAB1830"/>
    <w:rsid w:val="00117F3B"/>
  </w:style>
  <w:style w:type="paragraph" w:customStyle="1" w:styleId="FDD88D84C51147958A9CB6BA9CE7CBFF">
    <w:name w:val="FDD88D84C51147958A9CB6BA9CE7CBFF"/>
    <w:rsid w:val="00117F3B"/>
  </w:style>
  <w:style w:type="paragraph" w:customStyle="1" w:styleId="3337E10B0A894672B0B3A6B2C438DC79">
    <w:name w:val="3337E10B0A894672B0B3A6B2C438DC79"/>
    <w:rsid w:val="00117F3B"/>
  </w:style>
  <w:style w:type="paragraph" w:customStyle="1" w:styleId="BDD5EDAB89E34E0E8750171EC8C53931">
    <w:name w:val="BDD5EDAB89E34E0E8750171EC8C53931"/>
    <w:rsid w:val="00117F3B"/>
  </w:style>
  <w:style w:type="paragraph" w:customStyle="1" w:styleId="C73E9A0248CD4B369E0656EE579BD26C">
    <w:name w:val="C73E9A0248CD4B369E0656EE579BD26C"/>
    <w:rsid w:val="00117F3B"/>
  </w:style>
  <w:style w:type="paragraph" w:customStyle="1" w:styleId="2CE2DB3C9894433E9CAD15BC63E94097">
    <w:name w:val="2CE2DB3C9894433E9CAD15BC63E94097"/>
    <w:rsid w:val="00117F3B"/>
  </w:style>
  <w:style w:type="paragraph" w:customStyle="1" w:styleId="5CAFE41583A145FEBD0FF96A82624C3B">
    <w:name w:val="5CAFE41583A145FEBD0FF96A82624C3B"/>
    <w:rsid w:val="00117F3B"/>
  </w:style>
  <w:style w:type="paragraph" w:customStyle="1" w:styleId="DF15CF0D72D24641B0F65AF38BAB9032">
    <w:name w:val="DF15CF0D72D24641B0F65AF38BAB9032"/>
    <w:rsid w:val="00117F3B"/>
  </w:style>
  <w:style w:type="paragraph" w:customStyle="1" w:styleId="72EEFD879AED4C4FB19D501CEF255B29">
    <w:name w:val="72EEFD879AED4C4FB19D501CEF255B29"/>
    <w:rsid w:val="00117F3B"/>
  </w:style>
  <w:style w:type="paragraph" w:customStyle="1" w:styleId="A827E06BB40F4A2DA78BC6DFCC4D6AD9">
    <w:name w:val="A827E06BB40F4A2DA78BC6DFCC4D6AD9"/>
    <w:rsid w:val="00117F3B"/>
  </w:style>
  <w:style w:type="paragraph" w:customStyle="1" w:styleId="A19D0A610E0044D4B272528F1BF9AF5B">
    <w:name w:val="A19D0A610E0044D4B272528F1BF9AF5B"/>
    <w:rsid w:val="00117F3B"/>
  </w:style>
  <w:style w:type="paragraph" w:customStyle="1" w:styleId="87516EB105644E0FBD53334074B42160">
    <w:name w:val="87516EB105644E0FBD53334074B42160"/>
    <w:rsid w:val="00117F3B"/>
  </w:style>
  <w:style w:type="paragraph" w:customStyle="1" w:styleId="746C773465A34744933320A64DD4BEE7">
    <w:name w:val="746C773465A34744933320A64DD4BEE7"/>
    <w:rsid w:val="00117F3B"/>
  </w:style>
  <w:style w:type="paragraph" w:customStyle="1" w:styleId="8E3D8DF8D8EF4DBF9F3F6763EE3D72D8">
    <w:name w:val="8E3D8DF8D8EF4DBF9F3F6763EE3D72D8"/>
    <w:rsid w:val="00117F3B"/>
  </w:style>
  <w:style w:type="paragraph" w:customStyle="1" w:styleId="34863981F64D4B15A47FB2AB6B1318AA">
    <w:name w:val="34863981F64D4B15A47FB2AB6B1318AA"/>
    <w:rsid w:val="00117F3B"/>
  </w:style>
  <w:style w:type="paragraph" w:customStyle="1" w:styleId="67EA04868E824E4AA4E79D9D96C9C813">
    <w:name w:val="67EA04868E824E4AA4E79D9D96C9C813"/>
    <w:rsid w:val="00117F3B"/>
  </w:style>
  <w:style w:type="paragraph" w:customStyle="1" w:styleId="C169256C6D83435BA58ADC0836DBE28F">
    <w:name w:val="C169256C6D83435BA58ADC0836DBE28F"/>
    <w:rsid w:val="00117F3B"/>
  </w:style>
  <w:style w:type="paragraph" w:customStyle="1" w:styleId="28A5A699077F45459E6D667D130AA9CB">
    <w:name w:val="28A5A699077F45459E6D667D130AA9CB"/>
    <w:rsid w:val="00117F3B"/>
  </w:style>
  <w:style w:type="paragraph" w:customStyle="1" w:styleId="0BBF2A71567A4EB9B3F2832ADC8961DA">
    <w:name w:val="0BBF2A71567A4EB9B3F2832ADC8961DA"/>
    <w:rsid w:val="00117F3B"/>
  </w:style>
  <w:style w:type="paragraph" w:customStyle="1" w:styleId="49CCDEC1B5EE424DB8B26162C2B9285E">
    <w:name w:val="49CCDEC1B5EE424DB8B26162C2B9285E"/>
    <w:rsid w:val="00117F3B"/>
  </w:style>
  <w:style w:type="paragraph" w:customStyle="1" w:styleId="2677AC252869431C9A27192130287BB4">
    <w:name w:val="2677AC252869431C9A27192130287BB4"/>
    <w:rsid w:val="00117F3B"/>
  </w:style>
  <w:style w:type="paragraph" w:customStyle="1" w:styleId="6B780ABF300C4D0381EBE0BFD53C3BF5">
    <w:name w:val="6B780ABF300C4D0381EBE0BFD53C3BF5"/>
    <w:rsid w:val="00117F3B"/>
  </w:style>
  <w:style w:type="paragraph" w:customStyle="1" w:styleId="CF2CAFA4F9E048599786F601915ADD08">
    <w:name w:val="CF2CAFA4F9E048599786F601915ADD08"/>
    <w:rsid w:val="00117F3B"/>
  </w:style>
  <w:style w:type="paragraph" w:customStyle="1" w:styleId="CBBAFB128DDF4EEDBD43AD7CC0A55351">
    <w:name w:val="CBBAFB128DDF4EEDBD43AD7CC0A55351"/>
    <w:rsid w:val="00117F3B"/>
  </w:style>
  <w:style w:type="paragraph" w:customStyle="1" w:styleId="8DC019882C394CC98ABD329D2247F9BE">
    <w:name w:val="8DC019882C394CC98ABD329D2247F9BE"/>
    <w:rsid w:val="00117F3B"/>
  </w:style>
  <w:style w:type="paragraph" w:customStyle="1" w:styleId="78A8A68BB75042F89D639BE8B34BC5AC">
    <w:name w:val="78A8A68BB75042F89D639BE8B34BC5AC"/>
    <w:rsid w:val="00117F3B"/>
  </w:style>
  <w:style w:type="paragraph" w:customStyle="1" w:styleId="306D491D51EE412C967B578799A0AA3E">
    <w:name w:val="306D491D51EE412C967B578799A0AA3E"/>
    <w:rsid w:val="00117F3B"/>
  </w:style>
  <w:style w:type="paragraph" w:customStyle="1" w:styleId="D28399FA98B9478ABDE9674D2F508643">
    <w:name w:val="D28399FA98B9478ABDE9674D2F508643"/>
    <w:rsid w:val="00117F3B"/>
  </w:style>
  <w:style w:type="paragraph" w:customStyle="1" w:styleId="ECB0464B3E1A4E89AF8D8C504FAF33F2">
    <w:name w:val="ECB0464B3E1A4E89AF8D8C504FAF33F2"/>
    <w:rsid w:val="00117F3B"/>
  </w:style>
  <w:style w:type="paragraph" w:customStyle="1" w:styleId="3E8BCC086EAA467391627DA29A474980">
    <w:name w:val="3E8BCC086EAA467391627DA29A474980"/>
    <w:rsid w:val="00117F3B"/>
  </w:style>
  <w:style w:type="paragraph" w:customStyle="1" w:styleId="4F105177691E4D85B4230DA16C7AF0C1">
    <w:name w:val="4F105177691E4D85B4230DA16C7AF0C1"/>
    <w:rsid w:val="00117F3B"/>
  </w:style>
  <w:style w:type="paragraph" w:customStyle="1" w:styleId="1EF4F2C812244F948BDE865647714F03">
    <w:name w:val="1EF4F2C812244F948BDE865647714F03"/>
    <w:rsid w:val="00117F3B"/>
  </w:style>
  <w:style w:type="paragraph" w:customStyle="1" w:styleId="77F1A9F11D7D4087B4E120C6EA7FC67B">
    <w:name w:val="77F1A9F11D7D4087B4E120C6EA7FC67B"/>
    <w:rsid w:val="00117F3B"/>
  </w:style>
  <w:style w:type="paragraph" w:customStyle="1" w:styleId="ED915B3A6E54403EA66347F90DD96379">
    <w:name w:val="ED915B3A6E54403EA66347F90DD96379"/>
    <w:rsid w:val="00117F3B"/>
  </w:style>
  <w:style w:type="paragraph" w:customStyle="1" w:styleId="BDAF739B8ED74D17ACECB3E7D6AD7132">
    <w:name w:val="BDAF739B8ED74D17ACECB3E7D6AD7132"/>
    <w:rsid w:val="00117F3B"/>
  </w:style>
  <w:style w:type="paragraph" w:customStyle="1" w:styleId="9CBBA8BFCC444EAD928EE49E1C5BDCBA">
    <w:name w:val="9CBBA8BFCC444EAD928EE49E1C5BDCBA"/>
    <w:rsid w:val="00117F3B"/>
  </w:style>
  <w:style w:type="paragraph" w:customStyle="1" w:styleId="A85BD96AA0824D28898F204BCA3D9909">
    <w:name w:val="A85BD96AA0824D28898F204BCA3D9909"/>
    <w:rsid w:val="00117F3B"/>
  </w:style>
  <w:style w:type="paragraph" w:customStyle="1" w:styleId="501A95B5564C46C8996F230BFBECBF3E">
    <w:name w:val="501A95B5564C46C8996F230BFBECBF3E"/>
    <w:rsid w:val="00117F3B"/>
  </w:style>
  <w:style w:type="paragraph" w:customStyle="1" w:styleId="FDBD45B35E2E4BC0B84D05FB10B21B6F">
    <w:name w:val="FDBD45B35E2E4BC0B84D05FB10B21B6F"/>
    <w:rsid w:val="00117F3B"/>
  </w:style>
  <w:style w:type="paragraph" w:customStyle="1" w:styleId="8430148886F04BE393EF1F6CCB637276">
    <w:name w:val="8430148886F04BE393EF1F6CCB637276"/>
    <w:rsid w:val="00117F3B"/>
  </w:style>
  <w:style w:type="paragraph" w:customStyle="1" w:styleId="B4ABFF7B8D26432E98B7955D28784A9B">
    <w:name w:val="B4ABFF7B8D26432E98B7955D28784A9B"/>
    <w:rsid w:val="00117F3B"/>
  </w:style>
  <w:style w:type="paragraph" w:customStyle="1" w:styleId="C2C2101E6CC248BBA0AC7AD73D36BD4C">
    <w:name w:val="C2C2101E6CC248BBA0AC7AD73D36BD4C"/>
    <w:rsid w:val="00117F3B"/>
  </w:style>
  <w:style w:type="paragraph" w:customStyle="1" w:styleId="4F08D8989784463984A180704F9755A5">
    <w:name w:val="4F08D8989784463984A180704F9755A5"/>
    <w:rsid w:val="00117F3B"/>
  </w:style>
  <w:style w:type="paragraph" w:customStyle="1" w:styleId="C640648B8F3341B793A2092B3FF9BC73">
    <w:name w:val="C640648B8F3341B793A2092B3FF9BC73"/>
    <w:rsid w:val="00117F3B"/>
  </w:style>
  <w:style w:type="paragraph" w:customStyle="1" w:styleId="FD7C6BF3F94A4F92B825EFBDA212E965">
    <w:name w:val="FD7C6BF3F94A4F92B825EFBDA212E965"/>
    <w:rsid w:val="00117F3B"/>
  </w:style>
  <w:style w:type="paragraph" w:customStyle="1" w:styleId="9FE5CE207711424999DF5E531051E38E">
    <w:name w:val="9FE5CE207711424999DF5E531051E38E"/>
    <w:rsid w:val="00117F3B"/>
  </w:style>
  <w:style w:type="paragraph" w:customStyle="1" w:styleId="A06687115B6D4A0F9EE55ACD0620E27B">
    <w:name w:val="A06687115B6D4A0F9EE55ACD0620E27B"/>
    <w:rsid w:val="00117F3B"/>
  </w:style>
  <w:style w:type="paragraph" w:customStyle="1" w:styleId="F61A6EB0B4514D55B51C77534347035B">
    <w:name w:val="F61A6EB0B4514D55B51C77534347035B"/>
    <w:rsid w:val="00117F3B"/>
  </w:style>
  <w:style w:type="paragraph" w:customStyle="1" w:styleId="1C75898EEC5F4FE8A1E577CF09B28299">
    <w:name w:val="1C75898EEC5F4FE8A1E577CF09B28299"/>
    <w:rsid w:val="00117F3B"/>
  </w:style>
  <w:style w:type="paragraph" w:customStyle="1" w:styleId="F7754697B42F4DCAB81DBAA8E34759A6">
    <w:name w:val="F7754697B42F4DCAB81DBAA8E34759A6"/>
    <w:rsid w:val="00117F3B"/>
  </w:style>
  <w:style w:type="paragraph" w:customStyle="1" w:styleId="B2840466F2D44080BCE4F104B68FED1F">
    <w:name w:val="B2840466F2D44080BCE4F104B68FED1F"/>
    <w:rsid w:val="00117F3B"/>
  </w:style>
  <w:style w:type="paragraph" w:customStyle="1" w:styleId="F349638624C749AD99F96460E4EA928C">
    <w:name w:val="F349638624C749AD99F96460E4EA928C"/>
    <w:rsid w:val="00117F3B"/>
  </w:style>
  <w:style w:type="paragraph" w:customStyle="1" w:styleId="1A70E90F970C4790BB320465088772BC">
    <w:name w:val="1A70E90F970C4790BB320465088772BC"/>
    <w:rsid w:val="00117F3B"/>
  </w:style>
  <w:style w:type="paragraph" w:customStyle="1" w:styleId="A0EB48AC4087482A961997D96F04BDA4">
    <w:name w:val="A0EB48AC4087482A961997D96F04BDA4"/>
    <w:rsid w:val="00117F3B"/>
  </w:style>
  <w:style w:type="paragraph" w:customStyle="1" w:styleId="EC79FAC16EF1483F99056C31144A7AE7">
    <w:name w:val="EC79FAC16EF1483F99056C31144A7AE7"/>
    <w:rsid w:val="00117F3B"/>
  </w:style>
  <w:style w:type="paragraph" w:customStyle="1" w:styleId="1CD17FA1AEA24E51913BA58D711A2F84">
    <w:name w:val="1CD17FA1AEA24E51913BA58D711A2F84"/>
    <w:rsid w:val="00117F3B"/>
  </w:style>
  <w:style w:type="paragraph" w:customStyle="1" w:styleId="9D60992FE9994B1D810B872D2042F269">
    <w:name w:val="9D60992FE9994B1D810B872D2042F269"/>
    <w:rsid w:val="00117F3B"/>
  </w:style>
  <w:style w:type="paragraph" w:customStyle="1" w:styleId="BFBF64D168964FA4BE00035F265A101C">
    <w:name w:val="BFBF64D168964FA4BE00035F265A101C"/>
    <w:rsid w:val="00117F3B"/>
  </w:style>
  <w:style w:type="paragraph" w:customStyle="1" w:styleId="3A4AE35AC6E944A28A23BA26B619D3E5">
    <w:name w:val="3A4AE35AC6E944A28A23BA26B619D3E5"/>
    <w:rsid w:val="00117F3B"/>
  </w:style>
  <w:style w:type="paragraph" w:customStyle="1" w:styleId="804CAF7F792A40558CE4D86746AD8AC0">
    <w:name w:val="804CAF7F792A40558CE4D86746AD8AC0"/>
    <w:rsid w:val="00117F3B"/>
  </w:style>
  <w:style w:type="paragraph" w:customStyle="1" w:styleId="77399945FFFE42EB87C6466E7292F49E">
    <w:name w:val="77399945FFFE42EB87C6466E7292F49E"/>
    <w:rsid w:val="00117F3B"/>
  </w:style>
  <w:style w:type="paragraph" w:customStyle="1" w:styleId="59442C02DB3745AB8024481E658A8929">
    <w:name w:val="59442C02DB3745AB8024481E658A8929"/>
    <w:rsid w:val="00117F3B"/>
  </w:style>
  <w:style w:type="paragraph" w:customStyle="1" w:styleId="2DA72FAC91144F16BFCEE8CB378ACEFE">
    <w:name w:val="2DA72FAC91144F16BFCEE8CB378ACEFE"/>
    <w:rsid w:val="00117F3B"/>
  </w:style>
  <w:style w:type="paragraph" w:customStyle="1" w:styleId="2EE12B9D88924C46AA4A27E21C73EA26">
    <w:name w:val="2EE12B9D88924C46AA4A27E21C73EA26"/>
    <w:rsid w:val="00117F3B"/>
  </w:style>
  <w:style w:type="paragraph" w:customStyle="1" w:styleId="37053075971340DC8E8A0307C40857F5">
    <w:name w:val="37053075971340DC8E8A0307C40857F5"/>
    <w:rsid w:val="00117F3B"/>
  </w:style>
  <w:style w:type="paragraph" w:customStyle="1" w:styleId="C9007D97AF3E40F88C02F92D090F9C51">
    <w:name w:val="C9007D97AF3E40F88C02F92D090F9C51"/>
    <w:rsid w:val="00117F3B"/>
  </w:style>
  <w:style w:type="paragraph" w:customStyle="1" w:styleId="6F0778FB2C3A43188279A3501DEF7A0C">
    <w:name w:val="6F0778FB2C3A43188279A3501DEF7A0C"/>
    <w:rsid w:val="00117F3B"/>
  </w:style>
  <w:style w:type="paragraph" w:customStyle="1" w:styleId="AA323B95CC744BCC9551BC6B1AD3E389">
    <w:name w:val="AA323B95CC744BCC9551BC6B1AD3E389"/>
    <w:rsid w:val="00117F3B"/>
  </w:style>
  <w:style w:type="paragraph" w:customStyle="1" w:styleId="E5670C8DB4164BABA4922326FE84D5E1">
    <w:name w:val="E5670C8DB4164BABA4922326FE84D5E1"/>
    <w:rsid w:val="00117F3B"/>
  </w:style>
  <w:style w:type="paragraph" w:customStyle="1" w:styleId="EEDADC247FEE49A9B928CBC860CB2DB1">
    <w:name w:val="EEDADC247FEE49A9B928CBC860CB2DB1"/>
    <w:rsid w:val="00117F3B"/>
  </w:style>
  <w:style w:type="paragraph" w:customStyle="1" w:styleId="8EFDBA72A7AA4721989EF9D5A15EEEFC">
    <w:name w:val="8EFDBA72A7AA4721989EF9D5A15EEEFC"/>
    <w:rsid w:val="00117F3B"/>
  </w:style>
  <w:style w:type="paragraph" w:customStyle="1" w:styleId="672D8AB4D66D47CE96125F51D709D8F9">
    <w:name w:val="672D8AB4D66D47CE96125F51D709D8F9"/>
    <w:rsid w:val="00117F3B"/>
  </w:style>
  <w:style w:type="paragraph" w:customStyle="1" w:styleId="73A849E9B68741D987CB3793D5A2B884">
    <w:name w:val="73A849E9B68741D987CB3793D5A2B884"/>
    <w:rsid w:val="00117F3B"/>
  </w:style>
  <w:style w:type="paragraph" w:customStyle="1" w:styleId="79715637F1E240ABA9931751B8156781">
    <w:name w:val="79715637F1E240ABA9931751B8156781"/>
    <w:rsid w:val="00117F3B"/>
  </w:style>
  <w:style w:type="paragraph" w:customStyle="1" w:styleId="BD2EDDCFAB1240FDBEA5AD27C41A4AFC">
    <w:name w:val="BD2EDDCFAB1240FDBEA5AD27C41A4AFC"/>
    <w:rsid w:val="00117F3B"/>
  </w:style>
  <w:style w:type="paragraph" w:customStyle="1" w:styleId="458FFE8EA8F241328FBFFC3BCDD2CD34">
    <w:name w:val="458FFE8EA8F241328FBFFC3BCDD2CD34"/>
    <w:rsid w:val="00117F3B"/>
  </w:style>
  <w:style w:type="paragraph" w:customStyle="1" w:styleId="42DC4BF405A24C3AA35BD51CD627C03B">
    <w:name w:val="42DC4BF405A24C3AA35BD51CD627C03B"/>
    <w:rsid w:val="00117F3B"/>
  </w:style>
  <w:style w:type="paragraph" w:customStyle="1" w:styleId="2F582818FDA1449E95996A07EE6DB2DC">
    <w:name w:val="2F582818FDA1449E95996A07EE6DB2DC"/>
    <w:rsid w:val="00117F3B"/>
  </w:style>
  <w:style w:type="paragraph" w:customStyle="1" w:styleId="4457675D9D5B4DB49BE3FE0CEC09673B">
    <w:name w:val="4457675D9D5B4DB49BE3FE0CEC09673B"/>
    <w:rsid w:val="00117F3B"/>
  </w:style>
  <w:style w:type="paragraph" w:customStyle="1" w:styleId="B73C8A3B92D5440DAFD93E9F35D4965E">
    <w:name w:val="B73C8A3B92D5440DAFD93E9F35D4965E"/>
    <w:rsid w:val="00117F3B"/>
  </w:style>
  <w:style w:type="paragraph" w:customStyle="1" w:styleId="983CBDA753C242539C4B8A136F3C58F2">
    <w:name w:val="983CBDA753C242539C4B8A136F3C58F2"/>
    <w:rsid w:val="00117F3B"/>
  </w:style>
  <w:style w:type="paragraph" w:customStyle="1" w:styleId="AD4D897711FC41AD8A02A9753F74C3A7">
    <w:name w:val="AD4D897711FC41AD8A02A9753F74C3A7"/>
    <w:rsid w:val="00117F3B"/>
  </w:style>
  <w:style w:type="paragraph" w:customStyle="1" w:styleId="BBF91369D9714BCC9F859BD79FEB6B19">
    <w:name w:val="BBF91369D9714BCC9F859BD79FEB6B19"/>
    <w:rsid w:val="00117F3B"/>
  </w:style>
  <w:style w:type="paragraph" w:customStyle="1" w:styleId="5D660B14709540B7B05E82B73394569E">
    <w:name w:val="5D660B14709540B7B05E82B73394569E"/>
    <w:rsid w:val="00117F3B"/>
  </w:style>
  <w:style w:type="paragraph" w:customStyle="1" w:styleId="16F8FD0C8D4E49A795B84CBFB31747D4">
    <w:name w:val="16F8FD0C8D4E49A795B84CBFB31747D4"/>
    <w:rsid w:val="00117F3B"/>
  </w:style>
  <w:style w:type="paragraph" w:customStyle="1" w:styleId="7A815E2D6A7F49D4954E9F90FA3A8A29">
    <w:name w:val="7A815E2D6A7F49D4954E9F90FA3A8A29"/>
    <w:rsid w:val="00117F3B"/>
  </w:style>
  <w:style w:type="paragraph" w:customStyle="1" w:styleId="5166A18E0BC9437FAA6D9F88D875F292">
    <w:name w:val="5166A18E0BC9437FAA6D9F88D875F292"/>
    <w:rsid w:val="00117F3B"/>
  </w:style>
  <w:style w:type="paragraph" w:customStyle="1" w:styleId="104677E9E29A499283DECE9CCEB4416F">
    <w:name w:val="104677E9E29A499283DECE9CCEB4416F"/>
    <w:rsid w:val="00117F3B"/>
  </w:style>
  <w:style w:type="paragraph" w:customStyle="1" w:styleId="A184B2193098401285C2F381DF47C686">
    <w:name w:val="A184B2193098401285C2F381DF47C686"/>
    <w:rsid w:val="00117F3B"/>
  </w:style>
  <w:style w:type="paragraph" w:customStyle="1" w:styleId="F1A2A6D0C8CB480DAD9BCD77504FCFD7">
    <w:name w:val="F1A2A6D0C8CB480DAD9BCD77504FCFD7"/>
    <w:rsid w:val="00117F3B"/>
  </w:style>
  <w:style w:type="paragraph" w:customStyle="1" w:styleId="D565CD5918EF4005A6BB3189CFAE580F">
    <w:name w:val="D565CD5918EF4005A6BB3189CFAE580F"/>
    <w:rsid w:val="00117F3B"/>
  </w:style>
  <w:style w:type="paragraph" w:customStyle="1" w:styleId="C5CC4BFFF31E4216BB4028E026F067BF">
    <w:name w:val="C5CC4BFFF31E4216BB4028E026F067BF"/>
    <w:rsid w:val="00117F3B"/>
  </w:style>
  <w:style w:type="paragraph" w:customStyle="1" w:styleId="175A316ADAA8413AA0AF1036B3725027">
    <w:name w:val="175A316ADAA8413AA0AF1036B3725027"/>
    <w:rsid w:val="00117F3B"/>
  </w:style>
  <w:style w:type="paragraph" w:customStyle="1" w:styleId="AD9B0A8BA26D4121A618BE17E25943F2">
    <w:name w:val="AD9B0A8BA26D4121A618BE17E25943F2"/>
    <w:rsid w:val="00117F3B"/>
  </w:style>
  <w:style w:type="paragraph" w:customStyle="1" w:styleId="6F5AF91262044F838249927E7682F004">
    <w:name w:val="6F5AF91262044F838249927E7682F004"/>
    <w:rsid w:val="00117F3B"/>
  </w:style>
  <w:style w:type="paragraph" w:customStyle="1" w:styleId="04AD57B322DE47439EEF1BF350375DC2">
    <w:name w:val="04AD57B322DE47439EEF1BF350375DC2"/>
    <w:rsid w:val="00117F3B"/>
  </w:style>
  <w:style w:type="paragraph" w:customStyle="1" w:styleId="CA9841241E724365830360F37D384B5E4">
    <w:name w:val="CA9841241E724365830360F37D384B5E4"/>
    <w:rsid w:val="00D3049E"/>
    <w:pPr>
      <w:spacing w:after="0"/>
      <w:jc w:val="both"/>
    </w:pPr>
    <w:rPr>
      <w:szCs w:val="20"/>
      <w:lang w:eastAsia="en-US"/>
    </w:rPr>
  </w:style>
  <w:style w:type="paragraph" w:customStyle="1" w:styleId="5727EB1939DC41D097D9201CBC095FC31">
    <w:name w:val="5727EB1939DC41D097D9201CBC095FC31"/>
    <w:rsid w:val="00D3049E"/>
    <w:pPr>
      <w:spacing w:after="0"/>
      <w:jc w:val="both"/>
    </w:pPr>
    <w:rPr>
      <w:szCs w:val="20"/>
      <w:lang w:eastAsia="en-US"/>
    </w:rPr>
  </w:style>
  <w:style w:type="paragraph" w:customStyle="1" w:styleId="5427439F5F19416FAA8CBD8B213A919F4">
    <w:name w:val="5427439F5F19416FAA8CBD8B213A919F4"/>
    <w:rsid w:val="00D3049E"/>
    <w:pPr>
      <w:spacing w:after="0"/>
      <w:jc w:val="both"/>
    </w:pPr>
    <w:rPr>
      <w:szCs w:val="20"/>
      <w:lang w:eastAsia="en-US"/>
    </w:rPr>
  </w:style>
  <w:style w:type="paragraph" w:customStyle="1" w:styleId="6F9BDB159239482999F86B77A99190F04">
    <w:name w:val="6F9BDB159239482999F86B77A99190F04"/>
    <w:rsid w:val="00D3049E"/>
    <w:pPr>
      <w:spacing w:after="0"/>
      <w:jc w:val="both"/>
    </w:pPr>
    <w:rPr>
      <w:szCs w:val="20"/>
      <w:lang w:eastAsia="en-US"/>
    </w:rPr>
  </w:style>
  <w:style w:type="paragraph" w:customStyle="1" w:styleId="722BB5ABDC8E4EDA8BFF6BC602247AE44">
    <w:name w:val="722BB5ABDC8E4EDA8BFF6BC602247AE44"/>
    <w:rsid w:val="00D3049E"/>
    <w:pPr>
      <w:spacing w:after="0"/>
      <w:jc w:val="both"/>
    </w:pPr>
    <w:rPr>
      <w:szCs w:val="20"/>
      <w:lang w:eastAsia="en-US"/>
    </w:rPr>
  </w:style>
  <w:style w:type="paragraph" w:customStyle="1" w:styleId="631B49D1D47E4A40BB0218E24873FF692">
    <w:name w:val="631B49D1D47E4A40BB0218E24873FF692"/>
    <w:rsid w:val="00D3049E"/>
    <w:pPr>
      <w:spacing w:after="0"/>
      <w:jc w:val="both"/>
    </w:pPr>
    <w:rPr>
      <w:szCs w:val="20"/>
      <w:lang w:eastAsia="en-US"/>
    </w:rPr>
  </w:style>
  <w:style w:type="paragraph" w:customStyle="1" w:styleId="AE509D78C24240BC8FB772D9E9FB62242">
    <w:name w:val="AE509D78C24240BC8FB772D9E9FB62242"/>
    <w:rsid w:val="00D3049E"/>
    <w:pPr>
      <w:spacing w:after="0"/>
      <w:jc w:val="both"/>
    </w:pPr>
    <w:rPr>
      <w:szCs w:val="20"/>
      <w:lang w:eastAsia="en-US"/>
    </w:rPr>
  </w:style>
  <w:style w:type="paragraph" w:customStyle="1" w:styleId="2D63C24614604C7CADD018D6A1BC6C2E2">
    <w:name w:val="2D63C24614604C7CADD018D6A1BC6C2E2"/>
    <w:rsid w:val="00D3049E"/>
    <w:pPr>
      <w:spacing w:after="0"/>
      <w:jc w:val="both"/>
    </w:pPr>
    <w:rPr>
      <w:szCs w:val="20"/>
      <w:lang w:eastAsia="en-US"/>
    </w:rPr>
  </w:style>
  <w:style w:type="paragraph" w:customStyle="1" w:styleId="F38CB4E399B94EB0B36F671FAE5C191E2">
    <w:name w:val="F38CB4E399B94EB0B36F671FAE5C191E2"/>
    <w:rsid w:val="00D3049E"/>
    <w:pPr>
      <w:spacing w:after="0"/>
      <w:jc w:val="both"/>
    </w:pPr>
    <w:rPr>
      <w:szCs w:val="20"/>
      <w:lang w:eastAsia="en-US"/>
    </w:rPr>
  </w:style>
  <w:style w:type="paragraph" w:customStyle="1" w:styleId="34FE76FD621A416CB47F6167480792EC2">
    <w:name w:val="34FE76FD621A416CB47F6167480792EC2"/>
    <w:rsid w:val="00D3049E"/>
    <w:pPr>
      <w:spacing w:after="0"/>
      <w:jc w:val="both"/>
    </w:pPr>
    <w:rPr>
      <w:szCs w:val="20"/>
      <w:lang w:eastAsia="en-US"/>
    </w:rPr>
  </w:style>
  <w:style w:type="paragraph" w:customStyle="1" w:styleId="C9C82038EACD48B9BA00339464EE49FC2">
    <w:name w:val="C9C82038EACD48B9BA00339464EE49FC2"/>
    <w:rsid w:val="00D3049E"/>
    <w:pPr>
      <w:spacing w:after="0"/>
      <w:jc w:val="both"/>
    </w:pPr>
    <w:rPr>
      <w:szCs w:val="20"/>
      <w:lang w:eastAsia="en-US"/>
    </w:rPr>
  </w:style>
  <w:style w:type="paragraph" w:customStyle="1" w:styleId="CB627C03DEF645E7A2389A778522E2522">
    <w:name w:val="CB627C03DEF645E7A2389A778522E2522"/>
    <w:rsid w:val="00D3049E"/>
    <w:pPr>
      <w:spacing w:after="0"/>
      <w:jc w:val="both"/>
    </w:pPr>
    <w:rPr>
      <w:szCs w:val="20"/>
      <w:lang w:eastAsia="en-US"/>
    </w:rPr>
  </w:style>
  <w:style w:type="paragraph" w:customStyle="1" w:styleId="B102F2E81E0A46B4BDD8C535850B832D2">
    <w:name w:val="B102F2E81E0A46B4BDD8C535850B832D2"/>
    <w:rsid w:val="00D3049E"/>
    <w:pPr>
      <w:spacing w:after="0"/>
      <w:jc w:val="both"/>
    </w:pPr>
    <w:rPr>
      <w:szCs w:val="20"/>
      <w:lang w:eastAsia="en-US"/>
    </w:rPr>
  </w:style>
  <w:style w:type="paragraph" w:customStyle="1" w:styleId="27476B07F77D4F218794C92226F8915D2">
    <w:name w:val="27476B07F77D4F218794C92226F8915D2"/>
    <w:rsid w:val="00D3049E"/>
    <w:pPr>
      <w:spacing w:after="0"/>
      <w:jc w:val="both"/>
    </w:pPr>
    <w:rPr>
      <w:szCs w:val="20"/>
      <w:lang w:eastAsia="en-US"/>
    </w:rPr>
  </w:style>
  <w:style w:type="paragraph" w:customStyle="1" w:styleId="DB15E072835E4E37B9A3CA93DF21A4062">
    <w:name w:val="DB15E072835E4E37B9A3CA93DF21A4062"/>
    <w:rsid w:val="00D3049E"/>
    <w:pPr>
      <w:spacing w:after="0"/>
      <w:jc w:val="both"/>
    </w:pPr>
    <w:rPr>
      <w:szCs w:val="20"/>
      <w:lang w:eastAsia="en-US"/>
    </w:rPr>
  </w:style>
  <w:style w:type="paragraph" w:customStyle="1" w:styleId="6E5F8F1AE63A454F86D0581BB96644682">
    <w:name w:val="6E5F8F1AE63A454F86D0581BB96644682"/>
    <w:rsid w:val="00D3049E"/>
    <w:pPr>
      <w:spacing w:after="0"/>
      <w:jc w:val="both"/>
    </w:pPr>
    <w:rPr>
      <w:szCs w:val="20"/>
      <w:lang w:eastAsia="en-US"/>
    </w:rPr>
  </w:style>
  <w:style w:type="paragraph" w:customStyle="1" w:styleId="6560E06189334084B22B103F4E8C0E882">
    <w:name w:val="6560E06189334084B22B103F4E8C0E882"/>
    <w:rsid w:val="00D3049E"/>
    <w:pPr>
      <w:spacing w:after="0"/>
      <w:jc w:val="both"/>
    </w:pPr>
    <w:rPr>
      <w:szCs w:val="20"/>
      <w:lang w:eastAsia="en-US"/>
    </w:rPr>
  </w:style>
  <w:style w:type="paragraph" w:customStyle="1" w:styleId="80B5629A8EB54B5980AC88570D1752E62">
    <w:name w:val="80B5629A8EB54B5980AC88570D1752E62"/>
    <w:rsid w:val="00D3049E"/>
    <w:pPr>
      <w:spacing w:after="0"/>
      <w:jc w:val="both"/>
    </w:pPr>
    <w:rPr>
      <w:szCs w:val="20"/>
      <w:lang w:eastAsia="en-US"/>
    </w:rPr>
  </w:style>
  <w:style w:type="paragraph" w:customStyle="1" w:styleId="8C764991CA3A4622955DDABFA6599C6C2">
    <w:name w:val="8C764991CA3A4622955DDABFA6599C6C2"/>
    <w:rsid w:val="00D3049E"/>
    <w:pPr>
      <w:spacing w:after="0"/>
      <w:jc w:val="both"/>
    </w:pPr>
    <w:rPr>
      <w:szCs w:val="20"/>
      <w:lang w:eastAsia="en-US"/>
    </w:rPr>
  </w:style>
  <w:style w:type="paragraph" w:customStyle="1" w:styleId="5D3C1FB13837471C82302262ED8338E62">
    <w:name w:val="5D3C1FB13837471C82302262ED8338E62"/>
    <w:rsid w:val="00D3049E"/>
    <w:pPr>
      <w:spacing w:after="0"/>
      <w:jc w:val="both"/>
    </w:pPr>
    <w:rPr>
      <w:szCs w:val="20"/>
      <w:lang w:eastAsia="en-US"/>
    </w:rPr>
  </w:style>
  <w:style w:type="paragraph" w:customStyle="1" w:styleId="CC7D700D6A6F45B98124C606F1D434181">
    <w:name w:val="CC7D700D6A6F45B98124C606F1D434181"/>
    <w:rsid w:val="00D3049E"/>
    <w:pPr>
      <w:spacing w:after="0"/>
      <w:jc w:val="both"/>
    </w:pPr>
    <w:rPr>
      <w:szCs w:val="20"/>
      <w:lang w:eastAsia="en-US"/>
    </w:rPr>
  </w:style>
  <w:style w:type="paragraph" w:customStyle="1" w:styleId="2F494DF8B49E4BB2851F49B09449AC4A1">
    <w:name w:val="2F494DF8B49E4BB2851F49B09449AC4A1"/>
    <w:rsid w:val="00D3049E"/>
    <w:pPr>
      <w:spacing w:after="0"/>
      <w:jc w:val="both"/>
    </w:pPr>
    <w:rPr>
      <w:szCs w:val="20"/>
      <w:lang w:eastAsia="en-US"/>
    </w:rPr>
  </w:style>
  <w:style w:type="paragraph" w:customStyle="1" w:styleId="B3BB6CECEAC2430E94F60303AD37CF801">
    <w:name w:val="B3BB6CECEAC2430E94F60303AD37CF801"/>
    <w:rsid w:val="00D3049E"/>
    <w:pPr>
      <w:spacing w:after="0"/>
      <w:jc w:val="both"/>
    </w:pPr>
    <w:rPr>
      <w:szCs w:val="20"/>
      <w:lang w:eastAsia="en-US"/>
    </w:rPr>
  </w:style>
  <w:style w:type="paragraph" w:customStyle="1" w:styleId="59D9753C48CF437CBFC00314050896151">
    <w:name w:val="59D9753C48CF437CBFC00314050896151"/>
    <w:rsid w:val="00D3049E"/>
    <w:pPr>
      <w:spacing w:after="0"/>
      <w:jc w:val="both"/>
    </w:pPr>
    <w:rPr>
      <w:szCs w:val="20"/>
      <w:lang w:eastAsia="en-US"/>
    </w:rPr>
  </w:style>
  <w:style w:type="paragraph" w:customStyle="1" w:styleId="36910F3D366546FCBDEBC321D9D314841">
    <w:name w:val="36910F3D366546FCBDEBC321D9D314841"/>
    <w:rsid w:val="00D3049E"/>
    <w:pPr>
      <w:spacing w:after="0"/>
      <w:jc w:val="both"/>
    </w:pPr>
    <w:rPr>
      <w:szCs w:val="20"/>
      <w:lang w:eastAsia="en-US"/>
    </w:rPr>
  </w:style>
  <w:style w:type="paragraph" w:customStyle="1" w:styleId="8D2DF619DA754BD8B30282977F86D7541">
    <w:name w:val="8D2DF619DA754BD8B30282977F86D7541"/>
    <w:rsid w:val="00D3049E"/>
    <w:pPr>
      <w:spacing w:after="0"/>
      <w:jc w:val="both"/>
    </w:pPr>
    <w:rPr>
      <w:szCs w:val="20"/>
      <w:lang w:eastAsia="en-US"/>
    </w:rPr>
  </w:style>
  <w:style w:type="paragraph" w:customStyle="1" w:styleId="09AF125D86EF4AF99DFE2051EB01AF48">
    <w:name w:val="09AF125D86EF4AF99DFE2051EB01AF48"/>
    <w:rsid w:val="00D3049E"/>
    <w:pPr>
      <w:spacing w:after="0"/>
      <w:jc w:val="both"/>
    </w:pPr>
    <w:rPr>
      <w:szCs w:val="20"/>
      <w:lang w:eastAsia="en-US"/>
    </w:rPr>
  </w:style>
  <w:style w:type="paragraph" w:customStyle="1" w:styleId="FDCECF221A854322A974D25121BEE40C">
    <w:name w:val="FDCECF221A854322A974D25121BEE40C"/>
    <w:rsid w:val="00D3049E"/>
    <w:pPr>
      <w:spacing w:after="0"/>
      <w:jc w:val="both"/>
    </w:pPr>
    <w:rPr>
      <w:szCs w:val="20"/>
      <w:lang w:eastAsia="en-US"/>
    </w:rPr>
  </w:style>
  <w:style w:type="paragraph" w:customStyle="1" w:styleId="6C245E509B544C67B95492E3D78DDCBB">
    <w:name w:val="6C245E509B544C67B95492E3D78DDCBB"/>
    <w:rsid w:val="00D3049E"/>
    <w:pPr>
      <w:spacing w:after="0"/>
      <w:jc w:val="both"/>
    </w:pPr>
    <w:rPr>
      <w:szCs w:val="20"/>
      <w:lang w:eastAsia="en-US"/>
    </w:rPr>
  </w:style>
  <w:style w:type="paragraph" w:customStyle="1" w:styleId="063321DCD1BE418EB873BA5E22400D1A">
    <w:name w:val="063321DCD1BE418EB873BA5E22400D1A"/>
    <w:rsid w:val="00D3049E"/>
    <w:pPr>
      <w:spacing w:after="0"/>
      <w:jc w:val="both"/>
    </w:pPr>
    <w:rPr>
      <w:szCs w:val="20"/>
      <w:lang w:eastAsia="en-US"/>
    </w:rPr>
  </w:style>
  <w:style w:type="paragraph" w:customStyle="1" w:styleId="727686E272334145ABFC6235B7A2488E">
    <w:name w:val="727686E272334145ABFC6235B7A2488E"/>
    <w:rsid w:val="00D3049E"/>
    <w:pPr>
      <w:spacing w:after="0"/>
      <w:jc w:val="both"/>
    </w:pPr>
    <w:rPr>
      <w:szCs w:val="20"/>
      <w:lang w:eastAsia="en-US"/>
    </w:rPr>
  </w:style>
  <w:style w:type="paragraph" w:customStyle="1" w:styleId="FC9F3F7960F142359EC1AD1D50EF00C3">
    <w:name w:val="FC9F3F7960F142359EC1AD1D50EF00C3"/>
    <w:rsid w:val="00D3049E"/>
    <w:pPr>
      <w:spacing w:after="0"/>
      <w:jc w:val="both"/>
    </w:pPr>
    <w:rPr>
      <w:szCs w:val="20"/>
      <w:lang w:eastAsia="en-US"/>
    </w:rPr>
  </w:style>
  <w:style w:type="paragraph" w:customStyle="1" w:styleId="7AE56CC8744740E4822EC8E344C3C7CA">
    <w:name w:val="7AE56CC8744740E4822EC8E344C3C7CA"/>
    <w:rsid w:val="00D3049E"/>
    <w:pPr>
      <w:spacing w:after="0"/>
      <w:jc w:val="both"/>
    </w:pPr>
    <w:rPr>
      <w:szCs w:val="20"/>
      <w:lang w:eastAsia="en-US"/>
    </w:rPr>
  </w:style>
  <w:style w:type="paragraph" w:customStyle="1" w:styleId="9E247A01769043EC9897BEBB5C9E1F65">
    <w:name w:val="9E247A01769043EC9897BEBB5C9E1F65"/>
    <w:rsid w:val="00D3049E"/>
    <w:pPr>
      <w:spacing w:after="0"/>
      <w:jc w:val="both"/>
    </w:pPr>
    <w:rPr>
      <w:szCs w:val="20"/>
      <w:lang w:eastAsia="en-US"/>
    </w:rPr>
  </w:style>
  <w:style w:type="paragraph" w:customStyle="1" w:styleId="4236E49BBDBE4FACA28270099C0E72F6">
    <w:name w:val="4236E49BBDBE4FACA28270099C0E72F6"/>
    <w:rsid w:val="00D3049E"/>
    <w:pPr>
      <w:spacing w:after="0"/>
      <w:jc w:val="both"/>
    </w:pPr>
    <w:rPr>
      <w:szCs w:val="20"/>
      <w:lang w:eastAsia="en-US"/>
    </w:rPr>
  </w:style>
  <w:style w:type="paragraph" w:customStyle="1" w:styleId="3C89911D367F4D75A4B207AB26D91B2B">
    <w:name w:val="3C89911D367F4D75A4B207AB26D91B2B"/>
    <w:rsid w:val="00D3049E"/>
    <w:pPr>
      <w:spacing w:after="0"/>
      <w:jc w:val="both"/>
    </w:pPr>
    <w:rPr>
      <w:szCs w:val="20"/>
      <w:lang w:eastAsia="en-US"/>
    </w:rPr>
  </w:style>
  <w:style w:type="paragraph" w:customStyle="1" w:styleId="53CCF4E86A7D452DB7F3E7AC9B19012D">
    <w:name w:val="53CCF4E86A7D452DB7F3E7AC9B19012D"/>
    <w:rsid w:val="00D3049E"/>
    <w:pPr>
      <w:spacing w:after="0"/>
      <w:jc w:val="both"/>
    </w:pPr>
    <w:rPr>
      <w:szCs w:val="20"/>
      <w:lang w:eastAsia="en-US"/>
    </w:rPr>
  </w:style>
  <w:style w:type="paragraph" w:customStyle="1" w:styleId="A88E49E4EBCA45E9BF4BECEAE0550B5A">
    <w:name w:val="A88E49E4EBCA45E9BF4BECEAE0550B5A"/>
    <w:rsid w:val="00D3049E"/>
    <w:pPr>
      <w:spacing w:after="0"/>
      <w:jc w:val="both"/>
    </w:pPr>
    <w:rPr>
      <w:szCs w:val="20"/>
      <w:lang w:eastAsia="en-US"/>
    </w:rPr>
  </w:style>
  <w:style w:type="paragraph" w:customStyle="1" w:styleId="7DEAF26BE7A34859BBBF25AB55A2D1BC">
    <w:name w:val="7DEAF26BE7A34859BBBF25AB55A2D1BC"/>
    <w:rsid w:val="00D3049E"/>
    <w:pPr>
      <w:spacing w:after="0"/>
      <w:jc w:val="both"/>
    </w:pPr>
    <w:rPr>
      <w:szCs w:val="20"/>
      <w:lang w:eastAsia="en-US"/>
    </w:rPr>
  </w:style>
  <w:style w:type="paragraph" w:customStyle="1" w:styleId="55CE8FF32A594AE0A8EC5A99CEB3A99D">
    <w:name w:val="55CE8FF32A594AE0A8EC5A99CEB3A99D"/>
    <w:rsid w:val="00D3049E"/>
    <w:pPr>
      <w:spacing w:after="0"/>
      <w:jc w:val="both"/>
    </w:pPr>
    <w:rPr>
      <w:szCs w:val="20"/>
      <w:lang w:eastAsia="en-US"/>
    </w:rPr>
  </w:style>
  <w:style w:type="paragraph" w:customStyle="1" w:styleId="D5E11CAA60AB4F89A1F5249EBA02907A">
    <w:name w:val="D5E11CAA60AB4F89A1F5249EBA02907A"/>
    <w:rsid w:val="00D3049E"/>
    <w:pPr>
      <w:spacing w:after="0"/>
      <w:jc w:val="both"/>
    </w:pPr>
    <w:rPr>
      <w:szCs w:val="20"/>
      <w:lang w:eastAsia="en-US"/>
    </w:rPr>
  </w:style>
  <w:style w:type="paragraph" w:customStyle="1" w:styleId="2890BE995C9F4B9CA92D5F71CDF644E9">
    <w:name w:val="2890BE995C9F4B9CA92D5F71CDF644E9"/>
    <w:rsid w:val="00D3049E"/>
    <w:pPr>
      <w:spacing w:after="0"/>
      <w:jc w:val="both"/>
    </w:pPr>
    <w:rPr>
      <w:szCs w:val="20"/>
      <w:lang w:eastAsia="en-US"/>
    </w:rPr>
  </w:style>
  <w:style w:type="paragraph" w:customStyle="1" w:styleId="7E38452C5B8C458A8A67BF4F4F284405">
    <w:name w:val="7E38452C5B8C458A8A67BF4F4F284405"/>
    <w:rsid w:val="00D3049E"/>
    <w:pPr>
      <w:spacing w:after="0"/>
      <w:jc w:val="both"/>
    </w:pPr>
    <w:rPr>
      <w:szCs w:val="20"/>
      <w:lang w:eastAsia="en-US"/>
    </w:rPr>
  </w:style>
  <w:style w:type="paragraph" w:customStyle="1" w:styleId="6BC28DAA83E347A281EB6F10FB6ED058">
    <w:name w:val="6BC28DAA83E347A281EB6F10FB6ED058"/>
    <w:rsid w:val="00D3049E"/>
    <w:pPr>
      <w:spacing w:after="0"/>
      <w:jc w:val="both"/>
    </w:pPr>
    <w:rPr>
      <w:szCs w:val="20"/>
      <w:lang w:eastAsia="en-US"/>
    </w:rPr>
  </w:style>
  <w:style w:type="paragraph" w:customStyle="1" w:styleId="9E4B8B0B141C4E9993437FA4C57721A0">
    <w:name w:val="9E4B8B0B141C4E9993437FA4C57721A0"/>
    <w:rsid w:val="00D3049E"/>
    <w:pPr>
      <w:spacing w:after="0"/>
      <w:jc w:val="both"/>
    </w:pPr>
    <w:rPr>
      <w:szCs w:val="20"/>
      <w:lang w:eastAsia="en-US"/>
    </w:rPr>
  </w:style>
  <w:style w:type="paragraph" w:customStyle="1" w:styleId="77789310E3C84DD7BBBD9EF8C184FEF5">
    <w:name w:val="77789310E3C84DD7BBBD9EF8C184FEF5"/>
    <w:rsid w:val="00D3049E"/>
    <w:pPr>
      <w:spacing w:after="0"/>
      <w:jc w:val="both"/>
    </w:pPr>
    <w:rPr>
      <w:szCs w:val="20"/>
      <w:lang w:eastAsia="en-US"/>
    </w:rPr>
  </w:style>
  <w:style w:type="paragraph" w:customStyle="1" w:styleId="1E4C6B5659AE4587AD02E015A5EF2D8D">
    <w:name w:val="1E4C6B5659AE4587AD02E015A5EF2D8D"/>
    <w:rsid w:val="00D3049E"/>
    <w:pPr>
      <w:spacing w:after="0"/>
      <w:jc w:val="both"/>
    </w:pPr>
    <w:rPr>
      <w:szCs w:val="20"/>
      <w:lang w:eastAsia="en-US"/>
    </w:rPr>
  </w:style>
  <w:style w:type="paragraph" w:customStyle="1" w:styleId="45EA72FE232742AB8A0FE06893D9F6A4">
    <w:name w:val="45EA72FE232742AB8A0FE06893D9F6A4"/>
    <w:rsid w:val="00D3049E"/>
    <w:pPr>
      <w:spacing w:after="0"/>
      <w:jc w:val="both"/>
    </w:pPr>
    <w:rPr>
      <w:szCs w:val="20"/>
      <w:lang w:eastAsia="en-US"/>
    </w:rPr>
  </w:style>
  <w:style w:type="paragraph" w:customStyle="1" w:styleId="7CE5CD2F1BCB472991E8A059D6715075">
    <w:name w:val="7CE5CD2F1BCB472991E8A059D6715075"/>
    <w:rsid w:val="00D3049E"/>
    <w:pPr>
      <w:spacing w:after="0"/>
      <w:jc w:val="both"/>
    </w:pPr>
    <w:rPr>
      <w:szCs w:val="20"/>
      <w:lang w:eastAsia="en-US"/>
    </w:rPr>
  </w:style>
  <w:style w:type="paragraph" w:customStyle="1" w:styleId="0ADEC481D9C544E2A7E326550A5D43A2">
    <w:name w:val="0ADEC481D9C544E2A7E326550A5D43A2"/>
    <w:rsid w:val="00D3049E"/>
    <w:pPr>
      <w:spacing w:after="0"/>
      <w:jc w:val="both"/>
    </w:pPr>
    <w:rPr>
      <w:szCs w:val="20"/>
      <w:lang w:eastAsia="en-US"/>
    </w:rPr>
  </w:style>
  <w:style w:type="paragraph" w:customStyle="1" w:styleId="4F3BEA1EF7B744DD86A1E8EC4E76C5D2">
    <w:name w:val="4F3BEA1EF7B744DD86A1E8EC4E76C5D2"/>
    <w:rsid w:val="00D3049E"/>
    <w:pPr>
      <w:spacing w:after="0"/>
      <w:jc w:val="both"/>
    </w:pPr>
    <w:rPr>
      <w:szCs w:val="20"/>
      <w:lang w:eastAsia="en-US"/>
    </w:rPr>
  </w:style>
  <w:style w:type="paragraph" w:customStyle="1" w:styleId="3430FC622EB940CBB1BF2B2799364B49">
    <w:name w:val="3430FC622EB940CBB1BF2B2799364B49"/>
    <w:rsid w:val="00D3049E"/>
    <w:pPr>
      <w:spacing w:after="0"/>
      <w:jc w:val="both"/>
    </w:pPr>
    <w:rPr>
      <w:szCs w:val="20"/>
      <w:lang w:eastAsia="en-US"/>
    </w:rPr>
  </w:style>
  <w:style w:type="paragraph" w:customStyle="1" w:styleId="E5A32D2C2EF64D6A86785EDF5657835A">
    <w:name w:val="E5A32D2C2EF64D6A86785EDF5657835A"/>
    <w:rsid w:val="00D3049E"/>
    <w:pPr>
      <w:spacing w:after="0"/>
      <w:jc w:val="both"/>
    </w:pPr>
    <w:rPr>
      <w:szCs w:val="20"/>
      <w:lang w:eastAsia="en-US"/>
    </w:rPr>
  </w:style>
  <w:style w:type="paragraph" w:customStyle="1" w:styleId="A94AF0BBF73D4DCE9805A67D04DD4D3B">
    <w:name w:val="A94AF0BBF73D4DCE9805A67D04DD4D3B"/>
    <w:rsid w:val="00D3049E"/>
    <w:pPr>
      <w:spacing w:after="0"/>
      <w:jc w:val="both"/>
    </w:pPr>
    <w:rPr>
      <w:szCs w:val="20"/>
      <w:lang w:eastAsia="en-US"/>
    </w:rPr>
  </w:style>
  <w:style w:type="paragraph" w:customStyle="1" w:styleId="73300756964644BBA6A72DC625C71352">
    <w:name w:val="73300756964644BBA6A72DC625C71352"/>
    <w:rsid w:val="00D3049E"/>
    <w:pPr>
      <w:spacing w:after="0"/>
      <w:jc w:val="both"/>
    </w:pPr>
    <w:rPr>
      <w:szCs w:val="20"/>
      <w:lang w:eastAsia="en-US"/>
    </w:rPr>
  </w:style>
  <w:style w:type="paragraph" w:customStyle="1" w:styleId="0C8DC991C6B14CE3AC98D566062EE35B">
    <w:name w:val="0C8DC991C6B14CE3AC98D566062EE35B"/>
    <w:rsid w:val="00D3049E"/>
    <w:pPr>
      <w:spacing w:after="0"/>
      <w:jc w:val="both"/>
    </w:pPr>
    <w:rPr>
      <w:szCs w:val="20"/>
      <w:lang w:eastAsia="en-US"/>
    </w:rPr>
  </w:style>
  <w:style w:type="paragraph" w:customStyle="1" w:styleId="5A52CE6511BF454DB70D33B82D337165">
    <w:name w:val="5A52CE6511BF454DB70D33B82D337165"/>
    <w:rsid w:val="00D3049E"/>
    <w:pPr>
      <w:spacing w:after="0"/>
      <w:jc w:val="both"/>
    </w:pPr>
    <w:rPr>
      <w:szCs w:val="20"/>
      <w:lang w:eastAsia="en-US"/>
    </w:rPr>
  </w:style>
  <w:style w:type="paragraph" w:customStyle="1" w:styleId="69B069C035254DE6BB0E19191BF217DB">
    <w:name w:val="69B069C035254DE6BB0E19191BF217DB"/>
    <w:rsid w:val="00D3049E"/>
    <w:pPr>
      <w:spacing w:after="0"/>
      <w:jc w:val="both"/>
    </w:pPr>
    <w:rPr>
      <w:szCs w:val="20"/>
      <w:lang w:eastAsia="en-US"/>
    </w:rPr>
  </w:style>
  <w:style w:type="paragraph" w:customStyle="1" w:styleId="A166D8BF62ED49289CDC2679DFD0015A">
    <w:name w:val="A166D8BF62ED49289CDC2679DFD0015A"/>
    <w:rsid w:val="00D3049E"/>
    <w:pPr>
      <w:spacing w:after="0"/>
      <w:jc w:val="both"/>
    </w:pPr>
    <w:rPr>
      <w:szCs w:val="20"/>
      <w:lang w:eastAsia="en-US"/>
    </w:rPr>
  </w:style>
  <w:style w:type="paragraph" w:customStyle="1" w:styleId="9A5F6670AF18470F9FBE55875627BB47">
    <w:name w:val="9A5F6670AF18470F9FBE55875627BB47"/>
    <w:rsid w:val="00D3049E"/>
    <w:pPr>
      <w:spacing w:after="0"/>
      <w:jc w:val="both"/>
    </w:pPr>
    <w:rPr>
      <w:szCs w:val="20"/>
      <w:lang w:eastAsia="en-US"/>
    </w:rPr>
  </w:style>
  <w:style w:type="paragraph" w:customStyle="1" w:styleId="5F023EC6DECD432E8D5F6918B6CEA7EF">
    <w:name w:val="5F023EC6DECD432E8D5F6918B6CEA7EF"/>
    <w:rsid w:val="00D3049E"/>
    <w:pPr>
      <w:spacing w:after="0"/>
      <w:jc w:val="both"/>
    </w:pPr>
    <w:rPr>
      <w:szCs w:val="20"/>
      <w:lang w:eastAsia="en-US"/>
    </w:rPr>
  </w:style>
  <w:style w:type="paragraph" w:customStyle="1" w:styleId="6BF73DA00BF144FF95B913546777EC35">
    <w:name w:val="6BF73DA00BF144FF95B913546777EC35"/>
    <w:rsid w:val="00D3049E"/>
    <w:pPr>
      <w:spacing w:after="0"/>
      <w:jc w:val="both"/>
    </w:pPr>
    <w:rPr>
      <w:szCs w:val="20"/>
      <w:lang w:eastAsia="en-US"/>
    </w:rPr>
  </w:style>
  <w:style w:type="paragraph" w:customStyle="1" w:styleId="E2591E5190B94CD2928F9545D7B65ACB">
    <w:name w:val="E2591E5190B94CD2928F9545D7B65ACB"/>
    <w:rsid w:val="00D3049E"/>
    <w:pPr>
      <w:spacing w:after="0"/>
      <w:jc w:val="both"/>
    </w:pPr>
    <w:rPr>
      <w:szCs w:val="20"/>
      <w:lang w:eastAsia="en-US"/>
    </w:rPr>
  </w:style>
  <w:style w:type="paragraph" w:customStyle="1" w:styleId="B0222C0644CB48B5B7E0826E24668EEA">
    <w:name w:val="B0222C0644CB48B5B7E0826E24668EEA"/>
    <w:rsid w:val="00D3049E"/>
    <w:pPr>
      <w:spacing w:after="0"/>
      <w:jc w:val="both"/>
    </w:pPr>
    <w:rPr>
      <w:szCs w:val="20"/>
      <w:lang w:eastAsia="en-US"/>
    </w:rPr>
  </w:style>
  <w:style w:type="paragraph" w:customStyle="1" w:styleId="85E11F20C150431EAD668868E98C4BC7">
    <w:name w:val="85E11F20C150431EAD668868E98C4BC7"/>
    <w:rsid w:val="00D3049E"/>
    <w:pPr>
      <w:spacing w:after="0"/>
      <w:jc w:val="both"/>
    </w:pPr>
    <w:rPr>
      <w:szCs w:val="20"/>
      <w:lang w:eastAsia="en-US"/>
    </w:rPr>
  </w:style>
  <w:style w:type="paragraph" w:customStyle="1" w:styleId="6CCC7D6776C44DAC9224B3A1EA6D30F8">
    <w:name w:val="6CCC7D6776C44DAC9224B3A1EA6D30F8"/>
    <w:rsid w:val="00D3049E"/>
    <w:pPr>
      <w:spacing w:after="0"/>
      <w:jc w:val="both"/>
    </w:pPr>
    <w:rPr>
      <w:szCs w:val="20"/>
      <w:lang w:eastAsia="en-US"/>
    </w:rPr>
  </w:style>
  <w:style w:type="paragraph" w:customStyle="1" w:styleId="3FA567B39E7F4A00B20DB3A9CD1123EA">
    <w:name w:val="3FA567B39E7F4A00B20DB3A9CD1123EA"/>
    <w:rsid w:val="00D3049E"/>
    <w:pPr>
      <w:spacing w:after="0"/>
      <w:jc w:val="both"/>
    </w:pPr>
    <w:rPr>
      <w:szCs w:val="20"/>
      <w:lang w:eastAsia="en-US"/>
    </w:rPr>
  </w:style>
  <w:style w:type="paragraph" w:customStyle="1" w:styleId="05B142EBFE164956B3E34F76A7C1D807">
    <w:name w:val="05B142EBFE164956B3E34F76A7C1D807"/>
    <w:rsid w:val="00D3049E"/>
    <w:pPr>
      <w:spacing w:after="0"/>
      <w:jc w:val="both"/>
    </w:pPr>
    <w:rPr>
      <w:szCs w:val="20"/>
      <w:lang w:eastAsia="en-US"/>
    </w:rPr>
  </w:style>
  <w:style w:type="paragraph" w:customStyle="1" w:styleId="6FAB4AC90E7E46B2B7DDBD20C5DDEDFF">
    <w:name w:val="6FAB4AC90E7E46B2B7DDBD20C5DDEDFF"/>
    <w:rsid w:val="00D3049E"/>
    <w:pPr>
      <w:spacing w:after="0"/>
      <w:jc w:val="both"/>
    </w:pPr>
    <w:rPr>
      <w:szCs w:val="20"/>
      <w:lang w:eastAsia="en-US"/>
    </w:rPr>
  </w:style>
  <w:style w:type="paragraph" w:customStyle="1" w:styleId="5346168B54EF47A99CC5B26E90A9E336">
    <w:name w:val="5346168B54EF47A99CC5B26E90A9E336"/>
    <w:rsid w:val="00D3049E"/>
    <w:pPr>
      <w:spacing w:after="0"/>
      <w:jc w:val="both"/>
    </w:pPr>
    <w:rPr>
      <w:szCs w:val="20"/>
      <w:lang w:eastAsia="en-US"/>
    </w:rPr>
  </w:style>
  <w:style w:type="paragraph" w:customStyle="1" w:styleId="FFC72D556D8B4604BEABB08BD1C56D8C">
    <w:name w:val="FFC72D556D8B4604BEABB08BD1C56D8C"/>
    <w:rsid w:val="00D3049E"/>
    <w:pPr>
      <w:spacing w:after="0"/>
      <w:jc w:val="both"/>
    </w:pPr>
    <w:rPr>
      <w:szCs w:val="20"/>
      <w:lang w:eastAsia="en-US"/>
    </w:rPr>
  </w:style>
  <w:style w:type="paragraph" w:customStyle="1" w:styleId="B25FC0B194AF4B0CB3303F55F1E0A40B">
    <w:name w:val="B25FC0B194AF4B0CB3303F55F1E0A40B"/>
    <w:rsid w:val="00D3049E"/>
    <w:pPr>
      <w:spacing w:after="0"/>
      <w:jc w:val="both"/>
    </w:pPr>
    <w:rPr>
      <w:szCs w:val="20"/>
      <w:lang w:eastAsia="en-US"/>
    </w:rPr>
  </w:style>
  <w:style w:type="paragraph" w:customStyle="1" w:styleId="D28AB786F99B4519B956668A549624EB">
    <w:name w:val="D28AB786F99B4519B956668A549624EB"/>
    <w:rsid w:val="00D3049E"/>
    <w:pPr>
      <w:spacing w:after="0"/>
      <w:jc w:val="both"/>
    </w:pPr>
    <w:rPr>
      <w:szCs w:val="20"/>
      <w:lang w:eastAsia="en-US"/>
    </w:rPr>
  </w:style>
  <w:style w:type="paragraph" w:customStyle="1" w:styleId="B1372936D8644A089470F714B538D2A9">
    <w:name w:val="B1372936D8644A089470F714B538D2A9"/>
    <w:rsid w:val="00D3049E"/>
    <w:pPr>
      <w:spacing w:after="0"/>
      <w:jc w:val="both"/>
    </w:pPr>
    <w:rPr>
      <w:szCs w:val="20"/>
      <w:lang w:eastAsia="en-US"/>
    </w:rPr>
  </w:style>
  <w:style w:type="paragraph" w:customStyle="1" w:styleId="1DA5976C036E448F83ECDE4EC77D67F0">
    <w:name w:val="1DA5976C036E448F83ECDE4EC77D67F0"/>
    <w:rsid w:val="00D3049E"/>
    <w:pPr>
      <w:spacing w:after="0"/>
      <w:jc w:val="both"/>
    </w:pPr>
    <w:rPr>
      <w:szCs w:val="20"/>
      <w:lang w:eastAsia="en-US"/>
    </w:rPr>
  </w:style>
  <w:style w:type="paragraph" w:customStyle="1" w:styleId="DFC4CD298BEE49A3B0F994BE035EA058">
    <w:name w:val="DFC4CD298BEE49A3B0F994BE035EA058"/>
    <w:rsid w:val="00D3049E"/>
    <w:pPr>
      <w:spacing w:after="0"/>
      <w:jc w:val="both"/>
    </w:pPr>
    <w:rPr>
      <w:szCs w:val="20"/>
      <w:lang w:eastAsia="en-US"/>
    </w:rPr>
  </w:style>
  <w:style w:type="paragraph" w:customStyle="1" w:styleId="79709ACCC83243E0B86D422089F20AF9">
    <w:name w:val="79709ACCC83243E0B86D422089F20AF9"/>
    <w:rsid w:val="00D3049E"/>
    <w:pPr>
      <w:spacing w:after="0"/>
      <w:jc w:val="both"/>
    </w:pPr>
    <w:rPr>
      <w:szCs w:val="20"/>
      <w:lang w:eastAsia="en-US"/>
    </w:rPr>
  </w:style>
  <w:style w:type="paragraph" w:customStyle="1" w:styleId="2FD2075796F743DC807F5D31D4D06AAB">
    <w:name w:val="2FD2075796F743DC807F5D31D4D06AAB"/>
    <w:rsid w:val="00D3049E"/>
    <w:pPr>
      <w:spacing w:after="0"/>
      <w:jc w:val="both"/>
    </w:pPr>
    <w:rPr>
      <w:szCs w:val="20"/>
      <w:lang w:eastAsia="en-US"/>
    </w:rPr>
  </w:style>
  <w:style w:type="paragraph" w:customStyle="1" w:styleId="B0BE79AA390F464781327D17C11A36CE">
    <w:name w:val="B0BE79AA390F464781327D17C11A36CE"/>
    <w:rsid w:val="00D3049E"/>
    <w:pPr>
      <w:spacing w:after="0"/>
      <w:jc w:val="both"/>
    </w:pPr>
    <w:rPr>
      <w:szCs w:val="20"/>
      <w:lang w:eastAsia="en-US"/>
    </w:rPr>
  </w:style>
  <w:style w:type="paragraph" w:customStyle="1" w:styleId="027EA9D26F6F41F39FCBAB488E0B4EA9">
    <w:name w:val="027EA9D26F6F41F39FCBAB488E0B4EA9"/>
    <w:rsid w:val="00D3049E"/>
    <w:pPr>
      <w:spacing w:after="0"/>
      <w:jc w:val="both"/>
    </w:pPr>
    <w:rPr>
      <w:szCs w:val="20"/>
      <w:lang w:eastAsia="en-US"/>
    </w:rPr>
  </w:style>
  <w:style w:type="paragraph" w:customStyle="1" w:styleId="CF275CC1578C45ABAC9002171F9D470A">
    <w:name w:val="CF275CC1578C45ABAC9002171F9D470A"/>
    <w:rsid w:val="00D3049E"/>
    <w:pPr>
      <w:spacing w:after="0"/>
      <w:jc w:val="both"/>
    </w:pPr>
    <w:rPr>
      <w:szCs w:val="20"/>
      <w:lang w:eastAsia="en-US"/>
    </w:rPr>
  </w:style>
  <w:style w:type="paragraph" w:customStyle="1" w:styleId="8EF1DCA2A7574F1E8A35C1D40A4E6E5C">
    <w:name w:val="8EF1DCA2A7574F1E8A35C1D40A4E6E5C"/>
    <w:rsid w:val="00D3049E"/>
    <w:pPr>
      <w:spacing w:after="0"/>
      <w:jc w:val="both"/>
    </w:pPr>
    <w:rPr>
      <w:szCs w:val="20"/>
      <w:lang w:eastAsia="en-US"/>
    </w:rPr>
  </w:style>
  <w:style w:type="paragraph" w:customStyle="1" w:styleId="CF87745393CF4C67985FD81407FBDAC2">
    <w:name w:val="CF87745393CF4C67985FD81407FBDAC2"/>
    <w:rsid w:val="00D3049E"/>
    <w:pPr>
      <w:spacing w:after="0"/>
      <w:jc w:val="both"/>
    </w:pPr>
    <w:rPr>
      <w:szCs w:val="20"/>
      <w:lang w:eastAsia="en-US"/>
    </w:rPr>
  </w:style>
  <w:style w:type="paragraph" w:customStyle="1" w:styleId="440CFF4915ED47079B00701C6D6A4C99">
    <w:name w:val="440CFF4915ED47079B00701C6D6A4C99"/>
    <w:rsid w:val="00D3049E"/>
    <w:pPr>
      <w:spacing w:after="0"/>
      <w:jc w:val="both"/>
    </w:pPr>
    <w:rPr>
      <w:szCs w:val="20"/>
      <w:lang w:eastAsia="en-US"/>
    </w:rPr>
  </w:style>
  <w:style w:type="paragraph" w:customStyle="1" w:styleId="668D4746C9004AA1917F08B1ED89027C">
    <w:name w:val="668D4746C9004AA1917F08B1ED89027C"/>
    <w:rsid w:val="00D3049E"/>
    <w:pPr>
      <w:spacing w:after="0"/>
      <w:jc w:val="both"/>
    </w:pPr>
    <w:rPr>
      <w:szCs w:val="20"/>
      <w:lang w:eastAsia="en-US"/>
    </w:rPr>
  </w:style>
  <w:style w:type="paragraph" w:customStyle="1" w:styleId="2CE00F22343F4F3BB609213D2422837E">
    <w:name w:val="2CE00F22343F4F3BB609213D2422837E"/>
    <w:rsid w:val="00D3049E"/>
    <w:pPr>
      <w:spacing w:after="0"/>
      <w:jc w:val="both"/>
    </w:pPr>
    <w:rPr>
      <w:szCs w:val="20"/>
      <w:lang w:eastAsia="en-US"/>
    </w:rPr>
  </w:style>
  <w:style w:type="paragraph" w:customStyle="1" w:styleId="6006BCB2E18E4B2C92C92B57B9C6E39E">
    <w:name w:val="6006BCB2E18E4B2C92C92B57B9C6E39E"/>
    <w:rsid w:val="00D3049E"/>
    <w:pPr>
      <w:spacing w:after="0"/>
      <w:jc w:val="both"/>
    </w:pPr>
    <w:rPr>
      <w:szCs w:val="20"/>
      <w:lang w:eastAsia="en-US"/>
    </w:rPr>
  </w:style>
  <w:style w:type="paragraph" w:customStyle="1" w:styleId="F6DBA4D2DECE4D8592AE3F1B7C21C4ED">
    <w:name w:val="F6DBA4D2DECE4D8592AE3F1B7C21C4ED"/>
    <w:rsid w:val="00D3049E"/>
    <w:pPr>
      <w:spacing w:after="0"/>
      <w:jc w:val="both"/>
    </w:pPr>
    <w:rPr>
      <w:szCs w:val="20"/>
      <w:lang w:eastAsia="en-US"/>
    </w:rPr>
  </w:style>
  <w:style w:type="paragraph" w:customStyle="1" w:styleId="999165DF10004BEB85E0514BF4BB0C6F">
    <w:name w:val="999165DF10004BEB85E0514BF4BB0C6F"/>
    <w:rsid w:val="00D3049E"/>
    <w:pPr>
      <w:spacing w:after="0"/>
      <w:jc w:val="both"/>
    </w:pPr>
    <w:rPr>
      <w:szCs w:val="20"/>
      <w:lang w:eastAsia="en-US"/>
    </w:rPr>
  </w:style>
  <w:style w:type="paragraph" w:customStyle="1" w:styleId="975CC24A27AA40A99F43F134CBB61EBA">
    <w:name w:val="975CC24A27AA40A99F43F134CBB61EBA"/>
    <w:rsid w:val="00D3049E"/>
    <w:pPr>
      <w:spacing w:after="0"/>
      <w:jc w:val="both"/>
    </w:pPr>
    <w:rPr>
      <w:szCs w:val="20"/>
      <w:lang w:eastAsia="en-US"/>
    </w:rPr>
  </w:style>
  <w:style w:type="paragraph" w:customStyle="1" w:styleId="E8746A5F63044B54B408B2386973F082">
    <w:name w:val="E8746A5F63044B54B408B2386973F082"/>
    <w:rsid w:val="00D3049E"/>
    <w:pPr>
      <w:spacing w:after="0"/>
      <w:jc w:val="both"/>
    </w:pPr>
    <w:rPr>
      <w:szCs w:val="20"/>
      <w:lang w:eastAsia="en-US"/>
    </w:rPr>
  </w:style>
  <w:style w:type="paragraph" w:customStyle="1" w:styleId="D9167A67B60D4901A3F7D2A26CADEDA3">
    <w:name w:val="D9167A67B60D4901A3F7D2A26CADEDA3"/>
    <w:rsid w:val="00D3049E"/>
    <w:pPr>
      <w:spacing w:after="0"/>
      <w:jc w:val="both"/>
    </w:pPr>
    <w:rPr>
      <w:szCs w:val="20"/>
      <w:lang w:eastAsia="en-US"/>
    </w:rPr>
  </w:style>
  <w:style w:type="paragraph" w:customStyle="1" w:styleId="6F28F6B286C147129C9C59685C1DED89">
    <w:name w:val="6F28F6B286C147129C9C59685C1DED89"/>
    <w:rsid w:val="00D3049E"/>
    <w:pPr>
      <w:spacing w:after="0"/>
      <w:jc w:val="both"/>
    </w:pPr>
    <w:rPr>
      <w:szCs w:val="20"/>
      <w:lang w:eastAsia="en-US"/>
    </w:rPr>
  </w:style>
  <w:style w:type="paragraph" w:customStyle="1" w:styleId="376CE0AEC7F64972BDF1176EEEA9ACF9">
    <w:name w:val="376CE0AEC7F64972BDF1176EEEA9ACF9"/>
    <w:rsid w:val="00D3049E"/>
    <w:pPr>
      <w:spacing w:after="0"/>
      <w:jc w:val="both"/>
    </w:pPr>
    <w:rPr>
      <w:szCs w:val="20"/>
      <w:lang w:eastAsia="en-US"/>
    </w:rPr>
  </w:style>
  <w:style w:type="paragraph" w:customStyle="1" w:styleId="A6823AB8B523475AB91E23E26FC177B2">
    <w:name w:val="A6823AB8B523475AB91E23E26FC177B2"/>
    <w:rsid w:val="00D3049E"/>
    <w:pPr>
      <w:spacing w:after="0"/>
      <w:jc w:val="both"/>
    </w:pPr>
    <w:rPr>
      <w:szCs w:val="20"/>
      <w:lang w:eastAsia="en-US"/>
    </w:rPr>
  </w:style>
  <w:style w:type="paragraph" w:customStyle="1" w:styleId="F5A91BA2A3454A3C830E9CAF1898EDA7">
    <w:name w:val="F5A91BA2A3454A3C830E9CAF1898EDA7"/>
    <w:rsid w:val="00D3049E"/>
    <w:pPr>
      <w:spacing w:after="0"/>
      <w:jc w:val="both"/>
    </w:pPr>
    <w:rPr>
      <w:szCs w:val="20"/>
      <w:lang w:eastAsia="en-US"/>
    </w:rPr>
  </w:style>
  <w:style w:type="paragraph" w:customStyle="1" w:styleId="FDF78D150B1C42F4A729C1EA7D3B4541">
    <w:name w:val="FDF78D150B1C42F4A729C1EA7D3B4541"/>
    <w:rsid w:val="00D3049E"/>
    <w:pPr>
      <w:spacing w:after="0"/>
      <w:jc w:val="both"/>
    </w:pPr>
    <w:rPr>
      <w:szCs w:val="20"/>
      <w:lang w:eastAsia="en-US"/>
    </w:rPr>
  </w:style>
  <w:style w:type="paragraph" w:customStyle="1" w:styleId="25F1CDAD6A86403E9D1A903C5CD6CD71">
    <w:name w:val="25F1CDAD6A86403E9D1A903C5CD6CD71"/>
    <w:rsid w:val="00D3049E"/>
    <w:pPr>
      <w:spacing w:after="0"/>
      <w:jc w:val="both"/>
    </w:pPr>
    <w:rPr>
      <w:szCs w:val="20"/>
      <w:lang w:eastAsia="en-US"/>
    </w:rPr>
  </w:style>
  <w:style w:type="paragraph" w:customStyle="1" w:styleId="CFCE7A2364DE44B4BFA4B15C20A8BD38">
    <w:name w:val="CFCE7A2364DE44B4BFA4B15C20A8BD38"/>
    <w:rsid w:val="00D3049E"/>
    <w:pPr>
      <w:spacing w:after="0"/>
      <w:jc w:val="both"/>
    </w:pPr>
    <w:rPr>
      <w:szCs w:val="20"/>
      <w:lang w:eastAsia="en-US"/>
    </w:rPr>
  </w:style>
  <w:style w:type="paragraph" w:customStyle="1" w:styleId="882A595F5DEC4972BAA25EEECBCEC1DC">
    <w:name w:val="882A595F5DEC4972BAA25EEECBCEC1DC"/>
    <w:rsid w:val="00D3049E"/>
    <w:pPr>
      <w:spacing w:after="0"/>
      <w:jc w:val="both"/>
    </w:pPr>
    <w:rPr>
      <w:szCs w:val="20"/>
      <w:lang w:eastAsia="en-US"/>
    </w:rPr>
  </w:style>
  <w:style w:type="paragraph" w:customStyle="1" w:styleId="29C5F39096654C2096C144BEF1E0ED91">
    <w:name w:val="29C5F39096654C2096C144BEF1E0ED91"/>
    <w:rsid w:val="00D3049E"/>
    <w:pPr>
      <w:spacing w:after="0"/>
      <w:jc w:val="both"/>
    </w:pPr>
    <w:rPr>
      <w:szCs w:val="20"/>
      <w:lang w:eastAsia="en-US"/>
    </w:rPr>
  </w:style>
  <w:style w:type="paragraph" w:customStyle="1" w:styleId="DCB8A4A5FDE549898C21609BF6E6B7EC">
    <w:name w:val="DCB8A4A5FDE549898C21609BF6E6B7EC"/>
    <w:rsid w:val="00D3049E"/>
    <w:pPr>
      <w:spacing w:after="0"/>
      <w:jc w:val="both"/>
    </w:pPr>
    <w:rPr>
      <w:szCs w:val="20"/>
      <w:lang w:eastAsia="en-US"/>
    </w:rPr>
  </w:style>
  <w:style w:type="paragraph" w:customStyle="1" w:styleId="B101D922B5EF439FB2F428C11269ED11">
    <w:name w:val="B101D922B5EF439FB2F428C11269ED11"/>
    <w:rsid w:val="00D3049E"/>
    <w:pPr>
      <w:spacing w:after="0"/>
      <w:jc w:val="both"/>
    </w:pPr>
    <w:rPr>
      <w:szCs w:val="20"/>
      <w:lang w:eastAsia="en-US"/>
    </w:rPr>
  </w:style>
  <w:style w:type="paragraph" w:customStyle="1" w:styleId="51D67D7FACDD4EA8ACE973754BE16EBC">
    <w:name w:val="51D67D7FACDD4EA8ACE973754BE16EBC"/>
    <w:rsid w:val="00D3049E"/>
    <w:pPr>
      <w:spacing w:after="0"/>
      <w:jc w:val="both"/>
    </w:pPr>
    <w:rPr>
      <w:szCs w:val="20"/>
      <w:lang w:eastAsia="en-US"/>
    </w:rPr>
  </w:style>
  <w:style w:type="paragraph" w:customStyle="1" w:styleId="7F655A5F547A425984A163D52B36D4C6">
    <w:name w:val="7F655A5F547A425984A163D52B36D4C6"/>
    <w:rsid w:val="00D3049E"/>
    <w:pPr>
      <w:spacing w:after="0"/>
      <w:jc w:val="both"/>
    </w:pPr>
    <w:rPr>
      <w:szCs w:val="20"/>
      <w:lang w:eastAsia="en-US"/>
    </w:rPr>
  </w:style>
  <w:style w:type="paragraph" w:customStyle="1" w:styleId="BE39B13D6267475794AB30B101F41AE0">
    <w:name w:val="BE39B13D6267475794AB30B101F41AE0"/>
    <w:rsid w:val="00D3049E"/>
    <w:pPr>
      <w:spacing w:after="0"/>
      <w:jc w:val="both"/>
    </w:pPr>
    <w:rPr>
      <w:szCs w:val="20"/>
      <w:lang w:eastAsia="en-US"/>
    </w:rPr>
  </w:style>
  <w:style w:type="paragraph" w:customStyle="1" w:styleId="CC933C494F3A486DB8AB6F097BB83814">
    <w:name w:val="CC933C494F3A486DB8AB6F097BB83814"/>
    <w:rsid w:val="00D3049E"/>
  </w:style>
  <w:style w:type="paragraph" w:customStyle="1" w:styleId="C9CD002E40BE4046951F722A13D0A7F4">
    <w:name w:val="C9CD002E40BE4046951F722A13D0A7F4"/>
    <w:rsid w:val="00D3049E"/>
  </w:style>
  <w:style w:type="paragraph" w:customStyle="1" w:styleId="88AC2A07841045E4819D8CC065CD0E97">
    <w:name w:val="88AC2A07841045E4819D8CC065CD0E97"/>
    <w:rsid w:val="00D3049E"/>
  </w:style>
  <w:style w:type="paragraph" w:customStyle="1" w:styleId="627FC9AF6EAE431282A8610080B008A6">
    <w:name w:val="627FC9AF6EAE431282A8610080B008A6"/>
    <w:rsid w:val="00D3049E"/>
  </w:style>
  <w:style w:type="paragraph" w:customStyle="1" w:styleId="820A26E3338E4E51BF811CF2D341ADCF">
    <w:name w:val="820A26E3338E4E51BF811CF2D341ADCF"/>
    <w:rsid w:val="00D3049E"/>
  </w:style>
  <w:style w:type="paragraph" w:customStyle="1" w:styleId="5C3EEA53C74640E6B49A557E25129D73">
    <w:name w:val="5C3EEA53C74640E6B49A557E25129D73"/>
    <w:rsid w:val="00D3049E"/>
  </w:style>
  <w:style w:type="paragraph" w:customStyle="1" w:styleId="42E5B4DEA733408284528AF3CFD72AC8">
    <w:name w:val="42E5B4DEA733408284528AF3CFD72AC8"/>
    <w:rsid w:val="00D3049E"/>
  </w:style>
  <w:style w:type="paragraph" w:customStyle="1" w:styleId="EA10FEBE06F745AAA55A7CF4CF36601D">
    <w:name w:val="EA10FEBE06F745AAA55A7CF4CF36601D"/>
    <w:rsid w:val="00D3049E"/>
  </w:style>
  <w:style w:type="paragraph" w:customStyle="1" w:styleId="402E33B4A8024662B04858E5E26DF8A7">
    <w:name w:val="402E33B4A8024662B04858E5E26DF8A7"/>
    <w:rsid w:val="00D3049E"/>
  </w:style>
  <w:style w:type="paragraph" w:customStyle="1" w:styleId="DC1B8020ED044625888409E3971BD44F">
    <w:name w:val="DC1B8020ED044625888409E3971BD44F"/>
    <w:rsid w:val="00D3049E"/>
  </w:style>
  <w:style w:type="paragraph" w:customStyle="1" w:styleId="49D1AAE320D140F9846C99737A7005E0">
    <w:name w:val="49D1AAE320D140F9846C99737A7005E0"/>
    <w:rsid w:val="00D3049E"/>
  </w:style>
  <w:style w:type="paragraph" w:customStyle="1" w:styleId="430DB3455AF14D0196F7A1B6E3CB2BD1">
    <w:name w:val="430DB3455AF14D0196F7A1B6E3CB2BD1"/>
    <w:rsid w:val="00D3049E"/>
  </w:style>
  <w:style w:type="paragraph" w:customStyle="1" w:styleId="75EC2A7236FD4480852A080C162BE63E">
    <w:name w:val="75EC2A7236FD4480852A080C162BE63E"/>
    <w:rsid w:val="00D3049E"/>
  </w:style>
  <w:style w:type="paragraph" w:customStyle="1" w:styleId="08271F96C6424BFBB240684CF25CFC57">
    <w:name w:val="08271F96C6424BFBB240684CF25CFC57"/>
    <w:rsid w:val="00D3049E"/>
  </w:style>
  <w:style w:type="paragraph" w:customStyle="1" w:styleId="482927F6CF8A47F1BE4114CA847FF235">
    <w:name w:val="482927F6CF8A47F1BE4114CA847FF235"/>
    <w:rsid w:val="00D3049E"/>
  </w:style>
  <w:style w:type="paragraph" w:customStyle="1" w:styleId="CAE22071C6684D37B788F946446CA5F4">
    <w:name w:val="CAE22071C6684D37B788F946446CA5F4"/>
    <w:rsid w:val="00156781"/>
  </w:style>
  <w:style w:type="paragraph" w:customStyle="1" w:styleId="C5B3F142EAA844CD9B738C7A5E1C1884">
    <w:name w:val="C5B3F142EAA844CD9B738C7A5E1C1884"/>
    <w:rsid w:val="00156781"/>
  </w:style>
  <w:style w:type="paragraph" w:customStyle="1" w:styleId="4DE93E7F2FEC4C8D8C40E52950407242">
    <w:name w:val="4DE93E7F2FEC4C8D8C40E52950407242"/>
    <w:rsid w:val="00156781"/>
  </w:style>
  <w:style w:type="paragraph" w:customStyle="1" w:styleId="B8843DADDEC54F67A7EE877CFF668E26">
    <w:name w:val="B8843DADDEC54F67A7EE877CFF668E26"/>
    <w:rsid w:val="00156781"/>
  </w:style>
  <w:style w:type="paragraph" w:customStyle="1" w:styleId="FE898BA1A1554CB89CB12A48B2D52A23">
    <w:name w:val="FE898BA1A1554CB89CB12A48B2D52A23"/>
    <w:rsid w:val="00156781"/>
  </w:style>
  <w:style w:type="paragraph" w:customStyle="1" w:styleId="04B7C8981D234C77B44F12CD6CA84072">
    <w:name w:val="04B7C8981D234C77B44F12CD6CA84072"/>
    <w:rsid w:val="00156781"/>
  </w:style>
  <w:style w:type="paragraph" w:customStyle="1" w:styleId="4FD3E78B45B44DDCA8AA23E2811B0897">
    <w:name w:val="4FD3E78B45B44DDCA8AA23E2811B0897"/>
    <w:rsid w:val="00156781"/>
  </w:style>
  <w:style w:type="paragraph" w:customStyle="1" w:styleId="72B62C8526F84DB7A9F50532F137F5C2">
    <w:name w:val="72B62C8526F84DB7A9F50532F137F5C2"/>
    <w:rsid w:val="00156781"/>
  </w:style>
  <w:style w:type="paragraph" w:customStyle="1" w:styleId="D5176F647C21436B95C3B5B89361F4B3">
    <w:name w:val="D5176F647C21436B95C3B5B89361F4B3"/>
    <w:rsid w:val="00156781"/>
  </w:style>
  <w:style w:type="paragraph" w:customStyle="1" w:styleId="F95399E09874450E814FB8B46EF7AD23">
    <w:name w:val="F95399E09874450E814FB8B46EF7AD23"/>
    <w:rsid w:val="00156781"/>
  </w:style>
  <w:style w:type="paragraph" w:customStyle="1" w:styleId="2345F6FBE9614C76BAD81DB8169035EB">
    <w:name w:val="2345F6FBE9614C76BAD81DB8169035EB"/>
    <w:rsid w:val="00156781"/>
  </w:style>
  <w:style w:type="paragraph" w:customStyle="1" w:styleId="0004C990A5EB4C348025761B652B0A9B">
    <w:name w:val="0004C990A5EB4C348025761B652B0A9B"/>
    <w:rsid w:val="00156781"/>
  </w:style>
  <w:style w:type="paragraph" w:customStyle="1" w:styleId="E63ABB2F36E74C188B9581B0C45FF49A">
    <w:name w:val="E63ABB2F36E74C188B9581B0C45FF49A"/>
    <w:rsid w:val="00156781"/>
  </w:style>
  <w:style w:type="paragraph" w:customStyle="1" w:styleId="F1EEBEB5BA3C4076BA975CD8796D5B20">
    <w:name w:val="F1EEBEB5BA3C4076BA975CD8796D5B20"/>
    <w:rsid w:val="00156781"/>
  </w:style>
  <w:style w:type="paragraph" w:customStyle="1" w:styleId="C7CA4C91F47348BDA48BB65AF1F7C675">
    <w:name w:val="C7CA4C91F47348BDA48BB65AF1F7C675"/>
    <w:rsid w:val="00156781"/>
  </w:style>
  <w:style w:type="paragraph" w:customStyle="1" w:styleId="3360528578E847EE8DEEA861D9AE826A">
    <w:name w:val="3360528578E847EE8DEEA861D9AE826A"/>
    <w:rsid w:val="00806F9A"/>
  </w:style>
  <w:style w:type="paragraph" w:customStyle="1" w:styleId="EFA08F4E1C4E4DDF92E54ECD1D2E8D78">
    <w:name w:val="EFA08F4E1C4E4DDF92E54ECD1D2E8D78"/>
    <w:rsid w:val="00806F9A"/>
  </w:style>
  <w:style w:type="paragraph" w:customStyle="1" w:styleId="9EFC5A15789A4504B2FF6FB9C0923F85">
    <w:name w:val="9EFC5A15789A4504B2FF6FB9C0923F85"/>
    <w:rsid w:val="00806F9A"/>
  </w:style>
  <w:style w:type="paragraph" w:customStyle="1" w:styleId="1FF6B6AEBDE742529EA70F155D507B20">
    <w:name w:val="1FF6B6AEBDE742529EA70F155D507B20"/>
    <w:rsid w:val="00806F9A"/>
  </w:style>
  <w:style w:type="paragraph" w:customStyle="1" w:styleId="1800183E9D2A4138BFE57343F79CC254">
    <w:name w:val="1800183E9D2A4138BFE57343F79CC254"/>
    <w:rsid w:val="00806F9A"/>
  </w:style>
  <w:style w:type="paragraph" w:customStyle="1" w:styleId="41C1DDCA16BE4F7982C4544A715A729C">
    <w:name w:val="41C1DDCA16BE4F7982C4544A715A729C"/>
    <w:rsid w:val="00806F9A"/>
  </w:style>
  <w:style w:type="paragraph" w:customStyle="1" w:styleId="2627A762826C4F79975D2C3BE9B218FA">
    <w:name w:val="2627A762826C4F79975D2C3BE9B218FA"/>
    <w:rsid w:val="00806F9A"/>
  </w:style>
  <w:style w:type="paragraph" w:customStyle="1" w:styleId="7D05DA4F618941B38E18B1D8C0B2BB44">
    <w:name w:val="7D05DA4F618941B38E18B1D8C0B2BB44"/>
    <w:rsid w:val="00806F9A"/>
  </w:style>
  <w:style w:type="paragraph" w:customStyle="1" w:styleId="3F12FD779FB04BCD950FBC81958E07CB">
    <w:name w:val="3F12FD779FB04BCD950FBC81958E07CB"/>
    <w:rsid w:val="00806F9A"/>
  </w:style>
  <w:style w:type="paragraph" w:customStyle="1" w:styleId="8A50ED135E614535BCC2578D18B1ECA7">
    <w:name w:val="8A50ED135E614535BCC2578D18B1ECA7"/>
    <w:rsid w:val="00806F9A"/>
  </w:style>
  <w:style w:type="paragraph" w:customStyle="1" w:styleId="6D924DCCF9334556ACDD2DABCD30859D">
    <w:name w:val="6D924DCCF9334556ACDD2DABCD30859D"/>
    <w:rsid w:val="00806F9A"/>
  </w:style>
  <w:style w:type="paragraph" w:customStyle="1" w:styleId="386A15323EBC4B6D9728A90E57B19504">
    <w:name w:val="386A15323EBC4B6D9728A90E57B19504"/>
    <w:rsid w:val="00806F9A"/>
  </w:style>
  <w:style w:type="paragraph" w:customStyle="1" w:styleId="5279200798694F81BC3EF077B6A1E049">
    <w:name w:val="5279200798694F81BC3EF077B6A1E049"/>
    <w:rsid w:val="00806F9A"/>
  </w:style>
  <w:style w:type="paragraph" w:customStyle="1" w:styleId="3045AE112CE848EA978D286DE385C8B4">
    <w:name w:val="3045AE112CE848EA978D286DE385C8B4"/>
    <w:rsid w:val="00806F9A"/>
  </w:style>
  <w:style w:type="paragraph" w:customStyle="1" w:styleId="B7ABC4E6C9824D459027F3D47D41CA4D">
    <w:name w:val="B7ABC4E6C9824D459027F3D47D41CA4D"/>
    <w:rsid w:val="00806F9A"/>
  </w:style>
  <w:style w:type="paragraph" w:customStyle="1" w:styleId="2A6B9B32E7C341FCA9C49E6FBF047D86">
    <w:name w:val="2A6B9B32E7C341FCA9C49E6FBF047D86"/>
    <w:rsid w:val="00806F9A"/>
  </w:style>
  <w:style w:type="paragraph" w:customStyle="1" w:styleId="ADDED7793B4C4B778AAE03EF35247BE7">
    <w:name w:val="ADDED7793B4C4B778AAE03EF35247BE7"/>
    <w:rsid w:val="00806F9A"/>
  </w:style>
  <w:style w:type="paragraph" w:customStyle="1" w:styleId="58F14ED993514726B91A344CD36FAE42">
    <w:name w:val="58F14ED993514726B91A344CD36FAE42"/>
    <w:rsid w:val="00806F9A"/>
  </w:style>
  <w:style w:type="paragraph" w:customStyle="1" w:styleId="D003202328B24F97B11E1724954E759C">
    <w:name w:val="D003202328B24F97B11E1724954E759C"/>
    <w:rsid w:val="00806F9A"/>
  </w:style>
  <w:style w:type="paragraph" w:customStyle="1" w:styleId="EA912FA4376742E586E34D03A81881A2">
    <w:name w:val="EA912FA4376742E586E34D03A81881A2"/>
    <w:rsid w:val="00806F9A"/>
  </w:style>
  <w:style w:type="paragraph" w:customStyle="1" w:styleId="973E4577DB98472887B68A83220E8868">
    <w:name w:val="973E4577DB98472887B68A83220E8868"/>
    <w:rsid w:val="00806F9A"/>
  </w:style>
  <w:style w:type="paragraph" w:customStyle="1" w:styleId="68ADBE5DA46446FB89EBC63BBD435B34">
    <w:name w:val="68ADBE5DA46446FB89EBC63BBD435B34"/>
    <w:rsid w:val="00806F9A"/>
  </w:style>
  <w:style w:type="paragraph" w:customStyle="1" w:styleId="23B891FD837E4F398EDFE0DBE654FE8E">
    <w:name w:val="23B891FD837E4F398EDFE0DBE654FE8E"/>
    <w:rsid w:val="00806F9A"/>
  </w:style>
  <w:style w:type="paragraph" w:customStyle="1" w:styleId="58337F2EE4B74F38B059303850FDCB8C">
    <w:name w:val="58337F2EE4B74F38B059303850FDCB8C"/>
    <w:rsid w:val="00806F9A"/>
  </w:style>
  <w:style w:type="paragraph" w:customStyle="1" w:styleId="18A9A5206ED64AAF8E00CCBDCA4BB7DD">
    <w:name w:val="18A9A5206ED64AAF8E00CCBDCA4BB7DD"/>
    <w:rsid w:val="00806F9A"/>
  </w:style>
  <w:style w:type="paragraph" w:customStyle="1" w:styleId="708543F4716546348325DF96C069C73A">
    <w:name w:val="708543F4716546348325DF96C069C73A"/>
    <w:rsid w:val="00806F9A"/>
  </w:style>
  <w:style w:type="paragraph" w:customStyle="1" w:styleId="9C7C9D77489647A4A223FBD3A2A503E3">
    <w:name w:val="9C7C9D77489647A4A223FBD3A2A503E3"/>
    <w:rsid w:val="00806F9A"/>
  </w:style>
  <w:style w:type="paragraph" w:customStyle="1" w:styleId="DCE1361DA72943A99C11FD54114BB8E0">
    <w:name w:val="DCE1361DA72943A99C11FD54114BB8E0"/>
    <w:rsid w:val="00806F9A"/>
  </w:style>
  <w:style w:type="paragraph" w:customStyle="1" w:styleId="CECD4E5A144B452A9FE56179219943FE">
    <w:name w:val="CECD4E5A144B452A9FE56179219943FE"/>
    <w:rsid w:val="00806F9A"/>
  </w:style>
  <w:style w:type="paragraph" w:customStyle="1" w:styleId="9CF8512EB4C34BEEB6724B073617433E">
    <w:name w:val="9CF8512EB4C34BEEB6724B073617433E"/>
    <w:rsid w:val="00806F9A"/>
  </w:style>
  <w:style w:type="paragraph" w:customStyle="1" w:styleId="3D1F6B57288045CA8DF74D42B61C15D3">
    <w:name w:val="3D1F6B57288045CA8DF74D42B61C15D3"/>
    <w:rsid w:val="00806F9A"/>
  </w:style>
  <w:style w:type="paragraph" w:customStyle="1" w:styleId="A901807C029E4C1996AC25CB199F537C">
    <w:name w:val="A901807C029E4C1996AC25CB199F537C"/>
    <w:rsid w:val="00806F9A"/>
  </w:style>
  <w:style w:type="paragraph" w:customStyle="1" w:styleId="C5078CA4291442B88ED51C7998041CBD">
    <w:name w:val="C5078CA4291442B88ED51C7998041CBD"/>
    <w:rsid w:val="00806F9A"/>
  </w:style>
  <w:style w:type="paragraph" w:customStyle="1" w:styleId="93F74000B1E44D1AABCD36AE87508A9A">
    <w:name w:val="93F74000B1E44D1AABCD36AE87508A9A"/>
    <w:rsid w:val="00806F9A"/>
  </w:style>
  <w:style w:type="paragraph" w:customStyle="1" w:styleId="140654412E754E8BAF886F5E258F125A">
    <w:name w:val="140654412E754E8BAF886F5E258F125A"/>
    <w:rsid w:val="00806F9A"/>
  </w:style>
  <w:style w:type="paragraph" w:customStyle="1" w:styleId="F99CA8C7555A4F6582E7E8F02B4A82BB">
    <w:name w:val="F99CA8C7555A4F6582E7E8F02B4A82BB"/>
    <w:rsid w:val="00806F9A"/>
  </w:style>
  <w:style w:type="paragraph" w:customStyle="1" w:styleId="16E5DA3298F8496BBE1AFCCB13ED7591">
    <w:name w:val="16E5DA3298F8496BBE1AFCCB13ED7591"/>
    <w:rsid w:val="00806F9A"/>
  </w:style>
  <w:style w:type="paragraph" w:customStyle="1" w:styleId="D28936AEA8AE4912BEC2206B10DD9452">
    <w:name w:val="D28936AEA8AE4912BEC2206B10DD9452"/>
    <w:rsid w:val="00806F9A"/>
  </w:style>
  <w:style w:type="paragraph" w:customStyle="1" w:styleId="A3D01BEE6F3F4A81B93C6FA016F81527">
    <w:name w:val="A3D01BEE6F3F4A81B93C6FA016F81527"/>
    <w:rsid w:val="00806F9A"/>
  </w:style>
  <w:style w:type="paragraph" w:customStyle="1" w:styleId="E7D6E450E4CB4DAD80E67BA8091E3031">
    <w:name w:val="E7D6E450E4CB4DAD80E67BA8091E3031"/>
    <w:rsid w:val="00806F9A"/>
  </w:style>
  <w:style w:type="paragraph" w:customStyle="1" w:styleId="E26C67B557EB4B06AB096E9E74801659">
    <w:name w:val="E26C67B557EB4B06AB096E9E74801659"/>
    <w:rsid w:val="00806F9A"/>
  </w:style>
  <w:style w:type="paragraph" w:customStyle="1" w:styleId="F5B77A7B7B7A48DA9E0E81B0E1A722E1">
    <w:name w:val="F5B77A7B7B7A48DA9E0E81B0E1A722E1"/>
    <w:rsid w:val="00806F9A"/>
  </w:style>
  <w:style w:type="paragraph" w:customStyle="1" w:styleId="DDE933B92FC7472E8345CB2E8E424C96">
    <w:name w:val="DDE933B92FC7472E8345CB2E8E424C96"/>
    <w:rsid w:val="00806F9A"/>
  </w:style>
  <w:style w:type="paragraph" w:customStyle="1" w:styleId="C60D998F13A349BEA5B64B644785A31E">
    <w:name w:val="C60D998F13A349BEA5B64B644785A31E"/>
    <w:rsid w:val="00806F9A"/>
  </w:style>
  <w:style w:type="paragraph" w:customStyle="1" w:styleId="87B1F9804E70458B8C9FFB7503394BD8">
    <w:name w:val="87B1F9804E70458B8C9FFB7503394BD8"/>
    <w:rsid w:val="00806F9A"/>
  </w:style>
  <w:style w:type="paragraph" w:customStyle="1" w:styleId="A680B8684F29402D813DE66791CD442E">
    <w:name w:val="A680B8684F29402D813DE66791CD442E"/>
    <w:rsid w:val="00806F9A"/>
  </w:style>
  <w:style w:type="paragraph" w:customStyle="1" w:styleId="825FFBDCBCFB4F5ABF5CBE476E10879F">
    <w:name w:val="825FFBDCBCFB4F5ABF5CBE476E10879F"/>
    <w:rsid w:val="00806F9A"/>
  </w:style>
  <w:style w:type="paragraph" w:customStyle="1" w:styleId="77CD8F5BD2974566BDA449BD9799C59D">
    <w:name w:val="77CD8F5BD2974566BDA449BD9799C59D"/>
    <w:rsid w:val="00806F9A"/>
  </w:style>
  <w:style w:type="paragraph" w:customStyle="1" w:styleId="8048CCBFD3FF46AC81F09307B1687E94">
    <w:name w:val="8048CCBFD3FF46AC81F09307B1687E94"/>
    <w:rsid w:val="00806F9A"/>
  </w:style>
  <w:style w:type="paragraph" w:customStyle="1" w:styleId="63405DB4B96D461595FDD4AA0633D56D">
    <w:name w:val="63405DB4B96D461595FDD4AA0633D56D"/>
    <w:rsid w:val="00806F9A"/>
  </w:style>
  <w:style w:type="paragraph" w:customStyle="1" w:styleId="35DDABC0E04945C7ADDAA7ACE49DE04F">
    <w:name w:val="35DDABC0E04945C7ADDAA7ACE49DE04F"/>
    <w:rsid w:val="00806F9A"/>
  </w:style>
  <w:style w:type="paragraph" w:customStyle="1" w:styleId="8899AE9B06184E85A220841823826B68">
    <w:name w:val="8899AE9B06184E85A220841823826B68"/>
    <w:rsid w:val="00806F9A"/>
  </w:style>
  <w:style w:type="paragraph" w:customStyle="1" w:styleId="FD5E3697B1064E8EBC3806DB78BF25DE">
    <w:name w:val="FD5E3697B1064E8EBC3806DB78BF25DE"/>
    <w:rsid w:val="00806F9A"/>
  </w:style>
  <w:style w:type="paragraph" w:customStyle="1" w:styleId="4FF3D8A0A39E435EB1663B59443C7645">
    <w:name w:val="4FF3D8A0A39E435EB1663B59443C7645"/>
    <w:rsid w:val="00806F9A"/>
  </w:style>
  <w:style w:type="paragraph" w:customStyle="1" w:styleId="7B9B18C0F2374FB7990FA92163AC8A33">
    <w:name w:val="7B9B18C0F2374FB7990FA92163AC8A33"/>
    <w:rsid w:val="00806F9A"/>
  </w:style>
  <w:style w:type="paragraph" w:customStyle="1" w:styleId="9BEE4DCB34A34C1CB8FF2118322CF999">
    <w:name w:val="9BEE4DCB34A34C1CB8FF2118322CF999"/>
    <w:rsid w:val="00806F9A"/>
  </w:style>
  <w:style w:type="paragraph" w:customStyle="1" w:styleId="6E44C077492F443D83EA9AA60124EA11">
    <w:name w:val="6E44C077492F443D83EA9AA60124EA11"/>
    <w:rsid w:val="00806F9A"/>
  </w:style>
  <w:style w:type="paragraph" w:customStyle="1" w:styleId="283623FF9C224870A1F6A64B353A5B0D">
    <w:name w:val="283623FF9C224870A1F6A64B353A5B0D"/>
    <w:rsid w:val="00806F9A"/>
  </w:style>
  <w:style w:type="paragraph" w:customStyle="1" w:styleId="E8F71DA4B20D43D49185F0776B1D3607">
    <w:name w:val="E8F71DA4B20D43D49185F0776B1D3607"/>
    <w:rsid w:val="00806F9A"/>
  </w:style>
  <w:style w:type="paragraph" w:customStyle="1" w:styleId="877AA3982A564D47B577D4AE487E7AF4">
    <w:name w:val="877AA3982A564D47B577D4AE487E7AF4"/>
    <w:rsid w:val="00806F9A"/>
  </w:style>
  <w:style w:type="paragraph" w:customStyle="1" w:styleId="7888E986AB624713A913C9EFA73C0FAA">
    <w:name w:val="7888E986AB624713A913C9EFA73C0FAA"/>
    <w:rsid w:val="00806F9A"/>
  </w:style>
  <w:style w:type="paragraph" w:customStyle="1" w:styleId="6A71CC83ABB7452E8A0507017F26A8A0">
    <w:name w:val="6A71CC83ABB7452E8A0507017F26A8A0"/>
    <w:rsid w:val="00806F9A"/>
  </w:style>
  <w:style w:type="paragraph" w:customStyle="1" w:styleId="B385E547D1C54760A8CBF4BC84B30C4F">
    <w:name w:val="B385E547D1C54760A8CBF4BC84B30C4F"/>
    <w:rsid w:val="00806F9A"/>
  </w:style>
  <w:style w:type="paragraph" w:customStyle="1" w:styleId="0B3B5130413A4D808A9CD2CBCBDC3C05">
    <w:name w:val="0B3B5130413A4D808A9CD2CBCBDC3C05"/>
    <w:rsid w:val="00806F9A"/>
  </w:style>
  <w:style w:type="paragraph" w:customStyle="1" w:styleId="926DA97A19294B3EB380380E7F2E643C">
    <w:name w:val="926DA97A19294B3EB380380E7F2E643C"/>
    <w:rsid w:val="00806F9A"/>
  </w:style>
  <w:style w:type="paragraph" w:customStyle="1" w:styleId="2FA16A29B1414A499AF4766D427E6CBC">
    <w:name w:val="2FA16A29B1414A499AF4766D427E6CBC"/>
    <w:rsid w:val="00806F9A"/>
  </w:style>
  <w:style w:type="paragraph" w:customStyle="1" w:styleId="18B84F40A98E47269A17AC2565F88C1D">
    <w:name w:val="18B84F40A98E47269A17AC2565F88C1D"/>
    <w:rsid w:val="00806F9A"/>
  </w:style>
  <w:style w:type="paragraph" w:customStyle="1" w:styleId="6411A4D4DA7447AE88F846C84837D167">
    <w:name w:val="6411A4D4DA7447AE88F846C84837D167"/>
    <w:rsid w:val="00806F9A"/>
  </w:style>
  <w:style w:type="paragraph" w:customStyle="1" w:styleId="1FCFDEE571C64CF58D097CDDCC887B8B">
    <w:name w:val="1FCFDEE571C64CF58D097CDDCC887B8B"/>
    <w:rsid w:val="00806F9A"/>
  </w:style>
  <w:style w:type="paragraph" w:customStyle="1" w:styleId="D3DE5C22E3094033A39185D48068D8FD">
    <w:name w:val="D3DE5C22E3094033A39185D48068D8FD"/>
    <w:rsid w:val="00806F9A"/>
  </w:style>
  <w:style w:type="paragraph" w:customStyle="1" w:styleId="0822997A90D545D3BE551F7B9978ADDB">
    <w:name w:val="0822997A90D545D3BE551F7B9978ADDB"/>
    <w:rsid w:val="00806F9A"/>
  </w:style>
  <w:style w:type="paragraph" w:customStyle="1" w:styleId="2A741B2ED48142989883DDB91798A4B5">
    <w:name w:val="2A741B2ED48142989883DDB91798A4B5"/>
    <w:rsid w:val="00806F9A"/>
  </w:style>
  <w:style w:type="paragraph" w:customStyle="1" w:styleId="74C65851BF274CFE9C0896F00128A0A7">
    <w:name w:val="74C65851BF274CFE9C0896F00128A0A7"/>
    <w:rsid w:val="00806F9A"/>
  </w:style>
  <w:style w:type="paragraph" w:customStyle="1" w:styleId="F7CD085B93A64DBAB3DBBCFB962E19AF">
    <w:name w:val="F7CD085B93A64DBAB3DBBCFB962E19AF"/>
    <w:rsid w:val="00806F9A"/>
  </w:style>
  <w:style w:type="paragraph" w:customStyle="1" w:styleId="76A580F8BEE5490C90C98707973B1C37">
    <w:name w:val="76A580F8BEE5490C90C98707973B1C37"/>
    <w:rsid w:val="00806F9A"/>
  </w:style>
  <w:style w:type="paragraph" w:customStyle="1" w:styleId="0B7C928D56A54493885298D1E4F19FF8">
    <w:name w:val="0B7C928D56A54493885298D1E4F19FF8"/>
    <w:rsid w:val="00806F9A"/>
  </w:style>
  <w:style w:type="paragraph" w:customStyle="1" w:styleId="DD8B36BB2FB946A78A7C59B3CA81CA2F">
    <w:name w:val="DD8B36BB2FB946A78A7C59B3CA81CA2F"/>
    <w:rsid w:val="00806F9A"/>
  </w:style>
  <w:style w:type="paragraph" w:customStyle="1" w:styleId="3DC79AD42C5E4A79A3049A781985DB09">
    <w:name w:val="3DC79AD42C5E4A79A3049A781985DB09"/>
    <w:rsid w:val="00806F9A"/>
  </w:style>
  <w:style w:type="paragraph" w:customStyle="1" w:styleId="88EEF153BEEC4B729751E8AAD666FB12">
    <w:name w:val="88EEF153BEEC4B729751E8AAD666FB12"/>
    <w:rsid w:val="00806F9A"/>
  </w:style>
  <w:style w:type="paragraph" w:customStyle="1" w:styleId="83E4E11982D24C03950C014BD21DE3C9">
    <w:name w:val="83E4E11982D24C03950C014BD21DE3C9"/>
    <w:rsid w:val="00806F9A"/>
  </w:style>
  <w:style w:type="paragraph" w:customStyle="1" w:styleId="D77D91081E394C4DBACDA19BFE79017D">
    <w:name w:val="D77D91081E394C4DBACDA19BFE79017D"/>
    <w:rsid w:val="00806F9A"/>
  </w:style>
  <w:style w:type="paragraph" w:customStyle="1" w:styleId="0E29CFFC9A9946F48B1B0928D981FCC9">
    <w:name w:val="0E29CFFC9A9946F48B1B0928D981FCC9"/>
    <w:rsid w:val="00806F9A"/>
  </w:style>
  <w:style w:type="paragraph" w:customStyle="1" w:styleId="5902526D32544843A50CD5B8A126E1DB">
    <w:name w:val="5902526D32544843A50CD5B8A126E1DB"/>
    <w:rsid w:val="00806F9A"/>
  </w:style>
  <w:style w:type="paragraph" w:customStyle="1" w:styleId="AB9C847447F543F5A7DA11BC6DFD55B2">
    <w:name w:val="AB9C847447F543F5A7DA11BC6DFD55B2"/>
    <w:rsid w:val="00806F9A"/>
  </w:style>
  <w:style w:type="paragraph" w:customStyle="1" w:styleId="DABE39DE6A5F4937ABB2BC699A009835">
    <w:name w:val="DABE39DE6A5F4937ABB2BC699A009835"/>
    <w:rsid w:val="00806F9A"/>
  </w:style>
  <w:style w:type="paragraph" w:customStyle="1" w:styleId="8650D96EDC9A4228AF04D191E9B20703">
    <w:name w:val="8650D96EDC9A4228AF04D191E9B20703"/>
    <w:rsid w:val="00806F9A"/>
  </w:style>
  <w:style w:type="paragraph" w:customStyle="1" w:styleId="C0ACAC5440BE452EB92A255A16C298FA">
    <w:name w:val="C0ACAC5440BE452EB92A255A16C298FA"/>
    <w:rsid w:val="00806F9A"/>
  </w:style>
  <w:style w:type="paragraph" w:customStyle="1" w:styleId="1F74AE59CA5A4CD9AB137DBE2B9BDE6B">
    <w:name w:val="1F74AE59CA5A4CD9AB137DBE2B9BDE6B"/>
    <w:rsid w:val="00806F9A"/>
  </w:style>
  <w:style w:type="paragraph" w:customStyle="1" w:styleId="D29A4786A9744C91816E400051FECBD9">
    <w:name w:val="D29A4786A9744C91816E400051FECBD9"/>
    <w:rsid w:val="00806F9A"/>
  </w:style>
  <w:style w:type="paragraph" w:customStyle="1" w:styleId="28C2B48171F841BF92E234B18370A2A2">
    <w:name w:val="28C2B48171F841BF92E234B18370A2A2"/>
    <w:rsid w:val="00806F9A"/>
  </w:style>
  <w:style w:type="paragraph" w:customStyle="1" w:styleId="1BA017A3719E42EFB26FCB11F21191C5">
    <w:name w:val="1BA017A3719E42EFB26FCB11F21191C5"/>
    <w:rsid w:val="00806F9A"/>
  </w:style>
  <w:style w:type="paragraph" w:customStyle="1" w:styleId="C7F98F046FBE4ED89AA685224C0B2C4F">
    <w:name w:val="C7F98F046FBE4ED89AA685224C0B2C4F"/>
    <w:rsid w:val="00806F9A"/>
  </w:style>
  <w:style w:type="paragraph" w:customStyle="1" w:styleId="51CD5C62B9B84A5B8312D4DC99DA6119">
    <w:name w:val="51CD5C62B9B84A5B8312D4DC99DA6119"/>
    <w:rsid w:val="00806F9A"/>
  </w:style>
  <w:style w:type="paragraph" w:customStyle="1" w:styleId="95F8D9EB9ED141ADA8F290ED94062219">
    <w:name w:val="95F8D9EB9ED141ADA8F290ED94062219"/>
    <w:rsid w:val="00806F9A"/>
  </w:style>
  <w:style w:type="paragraph" w:customStyle="1" w:styleId="666E40BC527141CEB7BBA27532F3663C">
    <w:name w:val="666E40BC527141CEB7BBA27532F3663C"/>
    <w:rsid w:val="00806F9A"/>
  </w:style>
  <w:style w:type="paragraph" w:customStyle="1" w:styleId="5987FA688FE54DDF99DCDD598B3954C0">
    <w:name w:val="5987FA688FE54DDF99DCDD598B3954C0"/>
    <w:rsid w:val="00806F9A"/>
  </w:style>
  <w:style w:type="paragraph" w:customStyle="1" w:styleId="E89B4BEC485F49059D94E43EADE56EAF">
    <w:name w:val="E89B4BEC485F49059D94E43EADE56EAF"/>
    <w:rsid w:val="00806F9A"/>
  </w:style>
  <w:style w:type="paragraph" w:customStyle="1" w:styleId="AA65EB0C22B44F7DB751AAA1FAD84F51">
    <w:name w:val="AA65EB0C22B44F7DB751AAA1FAD84F51"/>
    <w:rsid w:val="00806F9A"/>
  </w:style>
  <w:style w:type="paragraph" w:customStyle="1" w:styleId="292991F55723422BA28FFFA0855E8014">
    <w:name w:val="292991F55723422BA28FFFA0855E8014"/>
    <w:rsid w:val="00806F9A"/>
  </w:style>
  <w:style w:type="paragraph" w:customStyle="1" w:styleId="848CA7D81F464AC3894753A1D75E24EA">
    <w:name w:val="848CA7D81F464AC3894753A1D75E24EA"/>
    <w:rsid w:val="00806F9A"/>
  </w:style>
  <w:style w:type="paragraph" w:customStyle="1" w:styleId="A6F16C64B5EC43DC93B59BDF23972FD5">
    <w:name w:val="A6F16C64B5EC43DC93B59BDF23972FD5"/>
    <w:rsid w:val="00806F9A"/>
  </w:style>
  <w:style w:type="paragraph" w:customStyle="1" w:styleId="E93B867D73604929AC29B31774258D0D">
    <w:name w:val="E93B867D73604929AC29B31774258D0D"/>
    <w:rsid w:val="00806F9A"/>
  </w:style>
  <w:style w:type="paragraph" w:customStyle="1" w:styleId="96FBFECA0EF54F688E2E3B4AE37D1685">
    <w:name w:val="96FBFECA0EF54F688E2E3B4AE37D1685"/>
    <w:rsid w:val="00806F9A"/>
  </w:style>
  <w:style w:type="paragraph" w:customStyle="1" w:styleId="1FCDA9DBD3534642A90784740A89E31A">
    <w:name w:val="1FCDA9DBD3534642A90784740A89E31A"/>
    <w:rsid w:val="00806F9A"/>
  </w:style>
  <w:style w:type="paragraph" w:customStyle="1" w:styleId="B468268947EF4AD2AAA630189FAB217E">
    <w:name w:val="B468268947EF4AD2AAA630189FAB217E"/>
    <w:rsid w:val="00806F9A"/>
  </w:style>
  <w:style w:type="paragraph" w:customStyle="1" w:styleId="41F31F85284A4013BC437003B2A0810C">
    <w:name w:val="41F31F85284A4013BC437003B2A0810C"/>
    <w:rsid w:val="00806F9A"/>
  </w:style>
  <w:style w:type="paragraph" w:customStyle="1" w:styleId="DB48E15E24C340928192A8ED86722210">
    <w:name w:val="DB48E15E24C340928192A8ED86722210"/>
    <w:rsid w:val="00806F9A"/>
  </w:style>
  <w:style w:type="paragraph" w:customStyle="1" w:styleId="6E01885EBA7B47F1B80512702A407ED2">
    <w:name w:val="6E01885EBA7B47F1B80512702A407ED2"/>
    <w:rsid w:val="00806F9A"/>
  </w:style>
  <w:style w:type="paragraph" w:customStyle="1" w:styleId="FAB5E216C4C14B009ECE60D976FD52D0">
    <w:name w:val="FAB5E216C4C14B009ECE60D976FD52D0"/>
    <w:rsid w:val="00806F9A"/>
  </w:style>
  <w:style w:type="paragraph" w:customStyle="1" w:styleId="67B52D907A8048ECB2C1BF8F81D67233">
    <w:name w:val="67B52D907A8048ECB2C1BF8F81D67233"/>
    <w:rsid w:val="00806F9A"/>
  </w:style>
  <w:style w:type="paragraph" w:customStyle="1" w:styleId="E14D325F6D4349C08C8ECECE22BA6669">
    <w:name w:val="E14D325F6D4349C08C8ECECE22BA6669"/>
    <w:rsid w:val="00806F9A"/>
  </w:style>
  <w:style w:type="paragraph" w:customStyle="1" w:styleId="AC8EB9C77F734B80BF3143D7F123EA89">
    <w:name w:val="AC8EB9C77F734B80BF3143D7F123EA89"/>
    <w:rsid w:val="00806F9A"/>
  </w:style>
  <w:style w:type="paragraph" w:customStyle="1" w:styleId="AF302A604822406DBB4C0719C5178D55">
    <w:name w:val="AF302A604822406DBB4C0719C5178D55"/>
    <w:rsid w:val="00806F9A"/>
  </w:style>
  <w:style w:type="paragraph" w:customStyle="1" w:styleId="1BD77AE4502A4F08A720E7EDF64F1651">
    <w:name w:val="1BD77AE4502A4F08A720E7EDF64F1651"/>
    <w:rsid w:val="00806F9A"/>
  </w:style>
  <w:style w:type="paragraph" w:customStyle="1" w:styleId="B44E5F7381BF4A42A56B0BEB2CA8AF93">
    <w:name w:val="B44E5F7381BF4A42A56B0BEB2CA8AF93"/>
    <w:rsid w:val="00806F9A"/>
  </w:style>
  <w:style w:type="paragraph" w:customStyle="1" w:styleId="34FCE27B008A40739569B66461C6DEAA">
    <w:name w:val="34FCE27B008A40739569B66461C6DEAA"/>
    <w:rsid w:val="00806F9A"/>
  </w:style>
  <w:style w:type="paragraph" w:customStyle="1" w:styleId="C665D8AE6A3046FE89F5F437B3304FF8">
    <w:name w:val="C665D8AE6A3046FE89F5F437B3304FF8"/>
    <w:rsid w:val="00806F9A"/>
  </w:style>
  <w:style w:type="paragraph" w:customStyle="1" w:styleId="27314E2C15094BA9B429FA8EB11DE93D">
    <w:name w:val="27314E2C15094BA9B429FA8EB11DE93D"/>
    <w:rsid w:val="00806F9A"/>
  </w:style>
  <w:style w:type="paragraph" w:customStyle="1" w:styleId="C57786283A8F4D7786A311D652F423AE">
    <w:name w:val="C57786283A8F4D7786A311D652F423AE"/>
    <w:rsid w:val="00806F9A"/>
  </w:style>
  <w:style w:type="paragraph" w:customStyle="1" w:styleId="E08DF6CD91684D139CFCE62BD5D044A5">
    <w:name w:val="E08DF6CD91684D139CFCE62BD5D044A5"/>
    <w:rsid w:val="00806F9A"/>
  </w:style>
  <w:style w:type="paragraph" w:customStyle="1" w:styleId="E387A6DABC8748808AB4BACC93F84476">
    <w:name w:val="E387A6DABC8748808AB4BACC93F84476"/>
    <w:rsid w:val="00806F9A"/>
  </w:style>
  <w:style w:type="paragraph" w:customStyle="1" w:styleId="0AD33A5374B9450DA5252CA12E3FBB59">
    <w:name w:val="0AD33A5374B9450DA5252CA12E3FBB59"/>
    <w:rsid w:val="00806F9A"/>
  </w:style>
  <w:style w:type="paragraph" w:customStyle="1" w:styleId="7EBA7EF775D9470F893547D755282467">
    <w:name w:val="7EBA7EF775D9470F893547D755282467"/>
    <w:rsid w:val="00806F9A"/>
  </w:style>
  <w:style w:type="paragraph" w:customStyle="1" w:styleId="D685B92C20534F92B92E107F46237B75">
    <w:name w:val="D685B92C20534F92B92E107F46237B75"/>
    <w:rsid w:val="00806F9A"/>
  </w:style>
  <w:style w:type="paragraph" w:customStyle="1" w:styleId="8861C9F98677417B8EFEFDE46BC68A09">
    <w:name w:val="8861C9F98677417B8EFEFDE46BC68A09"/>
    <w:rsid w:val="00806F9A"/>
  </w:style>
  <w:style w:type="paragraph" w:customStyle="1" w:styleId="31EF1DF414DA4796B62047FF81B878A5">
    <w:name w:val="31EF1DF414DA4796B62047FF81B878A5"/>
    <w:rsid w:val="00806F9A"/>
  </w:style>
  <w:style w:type="paragraph" w:customStyle="1" w:styleId="8E3AAD130AA84656BBB928D50E3A53FD">
    <w:name w:val="8E3AAD130AA84656BBB928D50E3A53FD"/>
    <w:rsid w:val="00806F9A"/>
  </w:style>
  <w:style w:type="paragraph" w:customStyle="1" w:styleId="3E5AFE79F43D46EBAECA4ACCDE13078D">
    <w:name w:val="3E5AFE79F43D46EBAECA4ACCDE13078D"/>
    <w:rsid w:val="00806F9A"/>
  </w:style>
  <w:style w:type="paragraph" w:customStyle="1" w:styleId="688E424D4965409C94F95BA66C0DDABB">
    <w:name w:val="688E424D4965409C94F95BA66C0DDABB"/>
    <w:rsid w:val="00806F9A"/>
  </w:style>
  <w:style w:type="paragraph" w:customStyle="1" w:styleId="72F04FC74C0241F9821A888EFA6B954E">
    <w:name w:val="72F04FC74C0241F9821A888EFA6B954E"/>
    <w:rsid w:val="00806F9A"/>
  </w:style>
  <w:style w:type="paragraph" w:customStyle="1" w:styleId="2D7A1DCC88B8427686AE8D1F870F98AC">
    <w:name w:val="2D7A1DCC88B8427686AE8D1F870F98AC"/>
    <w:rsid w:val="00806F9A"/>
  </w:style>
  <w:style w:type="paragraph" w:customStyle="1" w:styleId="94F0A8CF97354954A0B097733508AF6E">
    <w:name w:val="94F0A8CF97354954A0B097733508AF6E"/>
    <w:rsid w:val="00806F9A"/>
  </w:style>
  <w:style w:type="paragraph" w:customStyle="1" w:styleId="62A2AA1739E646CCA64DDFFEE66C1438">
    <w:name w:val="62A2AA1739E646CCA64DDFFEE66C1438"/>
    <w:rsid w:val="00806F9A"/>
  </w:style>
  <w:style w:type="paragraph" w:customStyle="1" w:styleId="B70FA186B2E74F76AB296442D7ADA472">
    <w:name w:val="B70FA186B2E74F76AB296442D7ADA472"/>
    <w:rsid w:val="00806F9A"/>
  </w:style>
  <w:style w:type="paragraph" w:customStyle="1" w:styleId="EA0A83E4F2B54CCEA82092D1450F1FC4">
    <w:name w:val="EA0A83E4F2B54CCEA82092D1450F1FC4"/>
    <w:rsid w:val="00806F9A"/>
  </w:style>
  <w:style w:type="paragraph" w:customStyle="1" w:styleId="7A04E9E9C6964ED5BD6F50F781790B89">
    <w:name w:val="7A04E9E9C6964ED5BD6F50F781790B89"/>
    <w:rsid w:val="00806F9A"/>
  </w:style>
  <w:style w:type="paragraph" w:customStyle="1" w:styleId="AD4146EF71EF4E9EA2C4F204E0743E11">
    <w:name w:val="AD4146EF71EF4E9EA2C4F204E0743E11"/>
    <w:rsid w:val="00806F9A"/>
  </w:style>
  <w:style w:type="paragraph" w:customStyle="1" w:styleId="D329E93353B84A7CBCD8414549D2643C">
    <w:name w:val="D329E93353B84A7CBCD8414549D2643C"/>
    <w:rsid w:val="00806F9A"/>
  </w:style>
  <w:style w:type="paragraph" w:customStyle="1" w:styleId="92374E654AA04194BB6C3E62D84F4E0F">
    <w:name w:val="92374E654AA04194BB6C3E62D84F4E0F"/>
    <w:rsid w:val="00806F9A"/>
  </w:style>
  <w:style w:type="paragraph" w:customStyle="1" w:styleId="02454AAB53DC429C9D33275A30B5CBDF">
    <w:name w:val="02454AAB53DC429C9D33275A30B5CBDF"/>
    <w:rsid w:val="00806F9A"/>
  </w:style>
  <w:style w:type="paragraph" w:customStyle="1" w:styleId="CF4FAE0E62FC4CEDA7BCD240D9840E4B">
    <w:name w:val="CF4FAE0E62FC4CEDA7BCD240D9840E4B"/>
    <w:rsid w:val="00806F9A"/>
  </w:style>
  <w:style w:type="paragraph" w:customStyle="1" w:styleId="966C2ABF7F8A4359BF1C213E26FDEA4E">
    <w:name w:val="966C2ABF7F8A4359BF1C213E26FDEA4E"/>
    <w:rsid w:val="00806F9A"/>
  </w:style>
  <w:style w:type="paragraph" w:customStyle="1" w:styleId="27609A0054CF4678AE445F32691A44B2">
    <w:name w:val="27609A0054CF4678AE445F32691A44B2"/>
    <w:rsid w:val="00806F9A"/>
  </w:style>
  <w:style w:type="paragraph" w:customStyle="1" w:styleId="0FA55F95DAA94FBBB612D9F683C60B12">
    <w:name w:val="0FA55F95DAA94FBBB612D9F683C60B12"/>
    <w:rsid w:val="00806F9A"/>
  </w:style>
  <w:style w:type="paragraph" w:customStyle="1" w:styleId="77B3A52655FB465BA99B7536923B7138">
    <w:name w:val="77B3A52655FB465BA99B7536923B7138"/>
    <w:rsid w:val="00806F9A"/>
  </w:style>
  <w:style w:type="paragraph" w:customStyle="1" w:styleId="54261365695D4FE08F068979F057D189">
    <w:name w:val="54261365695D4FE08F068979F057D189"/>
    <w:rsid w:val="00806F9A"/>
  </w:style>
  <w:style w:type="paragraph" w:customStyle="1" w:styleId="C5FAB8AD9C824313B94375D81A484766">
    <w:name w:val="C5FAB8AD9C824313B94375D81A484766"/>
    <w:rsid w:val="00806F9A"/>
  </w:style>
  <w:style w:type="paragraph" w:customStyle="1" w:styleId="C327633B457B443A938629CDDBC7D66C">
    <w:name w:val="C327633B457B443A938629CDDBC7D66C"/>
    <w:rsid w:val="00806F9A"/>
  </w:style>
  <w:style w:type="paragraph" w:customStyle="1" w:styleId="55AF0A3FB50E4B6FA8746C99ED005F5F">
    <w:name w:val="55AF0A3FB50E4B6FA8746C99ED005F5F"/>
    <w:rsid w:val="00806F9A"/>
  </w:style>
  <w:style w:type="paragraph" w:customStyle="1" w:styleId="89BAC631CD414D19ABB466C34A200D34">
    <w:name w:val="89BAC631CD414D19ABB466C34A200D34"/>
    <w:rsid w:val="00806F9A"/>
  </w:style>
  <w:style w:type="paragraph" w:customStyle="1" w:styleId="E1E4327E15844922B837BC3A8FAF0A68">
    <w:name w:val="E1E4327E15844922B837BC3A8FAF0A68"/>
    <w:rsid w:val="00806F9A"/>
  </w:style>
  <w:style w:type="paragraph" w:customStyle="1" w:styleId="A58A44FAFCB84E8F87DDF61F2E88543D">
    <w:name w:val="A58A44FAFCB84E8F87DDF61F2E88543D"/>
    <w:rsid w:val="00806F9A"/>
  </w:style>
  <w:style w:type="paragraph" w:customStyle="1" w:styleId="F29DDF658BE4449882CA6F82D0A7FF2D">
    <w:name w:val="F29DDF658BE4449882CA6F82D0A7FF2D"/>
    <w:rsid w:val="00806F9A"/>
  </w:style>
  <w:style w:type="paragraph" w:customStyle="1" w:styleId="9A85AA0DAEC44B0DA3BB8F88F8E825EA">
    <w:name w:val="9A85AA0DAEC44B0DA3BB8F88F8E825EA"/>
    <w:rsid w:val="00806F9A"/>
  </w:style>
  <w:style w:type="paragraph" w:customStyle="1" w:styleId="18E1718478214F95A15766D9883CF4C0">
    <w:name w:val="18E1718478214F95A15766D9883CF4C0"/>
    <w:rsid w:val="00806F9A"/>
  </w:style>
  <w:style w:type="paragraph" w:customStyle="1" w:styleId="9B12BEACF3384184A98B3B5B375E7A51">
    <w:name w:val="9B12BEACF3384184A98B3B5B375E7A51"/>
    <w:rsid w:val="00806F9A"/>
  </w:style>
  <w:style w:type="paragraph" w:customStyle="1" w:styleId="3BA179F27DC546F4B6B6FF51D2641D59">
    <w:name w:val="3BA179F27DC546F4B6B6FF51D2641D59"/>
    <w:rsid w:val="00806F9A"/>
  </w:style>
  <w:style w:type="paragraph" w:customStyle="1" w:styleId="E4E3DDDA19534D20AD0DCC15A27102E1">
    <w:name w:val="E4E3DDDA19534D20AD0DCC15A27102E1"/>
    <w:rsid w:val="00806F9A"/>
  </w:style>
  <w:style w:type="paragraph" w:customStyle="1" w:styleId="145FCEAA7A6D4B5DA090C5A6C92D4197">
    <w:name w:val="145FCEAA7A6D4B5DA090C5A6C92D4197"/>
    <w:rsid w:val="00806F9A"/>
  </w:style>
  <w:style w:type="paragraph" w:customStyle="1" w:styleId="3C3D2201483B4DFFB8D28AF1E45E9FA8">
    <w:name w:val="3C3D2201483B4DFFB8D28AF1E45E9FA8"/>
    <w:rsid w:val="00806F9A"/>
  </w:style>
  <w:style w:type="paragraph" w:customStyle="1" w:styleId="6819D1DE75ED4D3EBA4336C6C1D63636">
    <w:name w:val="6819D1DE75ED4D3EBA4336C6C1D63636"/>
    <w:rsid w:val="00806F9A"/>
  </w:style>
  <w:style w:type="paragraph" w:customStyle="1" w:styleId="D2B132AC1AB847C093020D23B7E29D46">
    <w:name w:val="D2B132AC1AB847C093020D23B7E29D46"/>
    <w:rsid w:val="00806F9A"/>
  </w:style>
  <w:style w:type="paragraph" w:customStyle="1" w:styleId="DCFEC3DBD0F04B55A2342F8817BE9365">
    <w:name w:val="DCFEC3DBD0F04B55A2342F8817BE9365"/>
    <w:rsid w:val="00806F9A"/>
  </w:style>
  <w:style w:type="paragraph" w:customStyle="1" w:styleId="3E115ED341E34C5FB41B2CEC01565D5F">
    <w:name w:val="3E115ED341E34C5FB41B2CEC01565D5F"/>
    <w:rsid w:val="00806F9A"/>
  </w:style>
  <w:style w:type="paragraph" w:customStyle="1" w:styleId="86466263FDE441D98F6FFFBFC6D9D178">
    <w:name w:val="86466263FDE441D98F6FFFBFC6D9D178"/>
    <w:rsid w:val="00806F9A"/>
  </w:style>
  <w:style w:type="paragraph" w:customStyle="1" w:styleId="DE90E1CB4FA44C55BD27A58C1610C94A">
    <w:name w:val="DE90E1CB4FA44C55BD27A58C1610C94A"/>
    <w:rsid w:val="00806F9A"/>
  </w:style>
  <w:style w:type="paragraph" w:customStyle="1" w:styleId="341C5C8A1B01431D93809604B974A50C">
    <w:name w:val="341C5C8A1B01431D93809604B974A50C"/>
    <w:rsid w:val="005E22F1"/>
    <w:rPr>
      <w:lang w:val="en-US" w:eastAsia="en-US"/>
    </w:rPr>
  </w:style>
  <w:style w:type="paragraph" w:customStyle="1" w:styleId="BB01C3C4E3654160B5D3816F2257312F">
    <w:name w:val="BB01C3C4E3654160B5D3816F2257312F"/>
    <w:rsid w:val="00612073"/>
  </w:style>
  <w:style w:type="paragraph" w:customStyle="1" w:styleId="22C05A7706C84A8A8D26775C705B40B3">
    <w:name w:val="22C05A7706C84A8A8D26775C705B40B3"/>
    <w:rsid w:val="00612073"/>
  </w:style>
  <w:style w:type="paragraph" w:customStyle="1" w:styleId="E3036B18A25D4DBE95A72E38410E2A41">
    <w:name w:val="E3036B18A25D4DBE95A72E38410E2A41"/>
    <w:rsid w:val="00612073"/>
  </w:style>
  <w:style w:type="paragraph" w:customStyle="1" w:styleId="D092AFB3F73A47D3888ECF97D80424E7">
    <w:name w:val="D092AFB3F73A47D3888ECF97D80424E7"/>
    <w:rsid w:val="00612073"/>
  </w:style>
  <w:style w:type="paragraph" w:customStyle="1" w:styleId="7DD09159414A4C169C178C5F133BE103">
    <w:name w:val="7DD09159414A4C169C178C5F133BE103"/>
    <w:rsid w:val="00612073"/>
  </w:style>
  <w:style w:type="paragraph" w:customStyle="1" w:styleId="BD3D0D5DC2714E38B08D0966B688E927">
    <w:name w:val="BD3D0D5DC2714E38B08D0966B688E927"/>
    <w:rsid w:val="00612073"/>
  </w:style>
  <w:style w:type="paragraph" w:customStyle="1" w:styleId="941F7A62BEEC45D5AB95FA6D8DB23D2C">
    <w:name w:val="941F7A62BEEC45D5AB95FA6D8DB23D2C"/>
    <w:rsid w:val="00612073"/>
  </w:style>
  <w:style w:type="paragraph" w:customStyle="1" w:styleId="F92EAA30E9B5451898F4436AFAB7E8B9">
    <w:name w:val="F92EAA30E9B5451898F4436AFAB7E8B9"/>
    <w:rsid w:val="00E54938"/>
  </w:style>
  <w:style w:type="paragraph" w:customStyle="1" w:styleId="38299C2AFDE8463CBF8570421607F47A">
    <w:name w:val="38299C2AFDE8463CBF8570421607F47A"/>
    <w:rsid w:val="00A52389"/>
  </w:style>
  <w:style w:type="paragraph" w:customStyle="1" w:styleId="EFC2B5C64FC944EEBEB07A5D01ACD6D9">
    <w:name w:val="EFC2B5C64FC944EEBEB07A5D01ACD6D9"/>
    <w:rsid w:val="00A52389"/>
  </w:style>
  <w:style w:type="paragraph" w:customStyle="1" w:styleId="4D2BDFF9E5784AD1A9977216F4200628">
    <w:name w:val="4D2BDFF9E5784AD1A9977216F4200628"/>
    <w:rsid w:val="00A52389"/>
  </w:style>
  <w:style w:type="paragraph" w:customStyle="1" w:styleId="6F35CF08AF1845CA896F57D7A6DECE12">
    <w:name w:val="6F35CF08AF1845CA896F57D7A6DECE12"/>
    <w:rsid w:val="00A52389"/>
  </w:style>
  <w:style w:type="paragraph" w:customStyle="1" w:styleId="36172B7BFD22413FA684968A3D059A6B">
    <w:name w:val="36172B7BFD22413FA684968A3D059A6B"/>
    <w:rsid w:val="00A52389"/>
  </w:style>
  <w:style w:type="paragraph" w:customStyle="1" w:styleId="E800395FF3354329A147979BC8E0AF6E">
    <w:name w:val="E800395FF3354329A147979BC8E0AF6E"/>
    <w:rsid w:val="00A523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389"/>
    <w:rPr>
      <w:color w:val="808080"/>
    </w:rPr>
  </w:style>
  <w:style w:type="paragraph" w:customStyle="1" w:styleId="CA9841241E724365830360F37D384B5E">
    <w:name w:val="CA9841241E724365830360F37D384B5E"/>
    <w:rsid w:val="00594DF4"/>
    <w:pPr>
      <w:spacing w:after="0"/>
      <w:jc w:val="both"/>
    </w:pPr>
    <w:rPr>
      <w:szCs w:val="20"/>
      <w:lang w:eastAsia="en-US"/>
    </w:rPr>
  </w:style>
  <w:style w:type="paragraph" w:customStyle="1" w:styleId="B55C6E0FBB07444C8DAEF00443B36034">
    <w:name w:val="B55C6E0FBB07444C8DAEF00443B36034"/>
    <w:rsid w:val="00594DF4"/>
    <w:pPr>
      <w:spacing w:after="0"/>
      <w:jc w:val="both"/>
    </w:pPr>
    <w:rPr>
      <w:szCs w:val="20"/>
      <w:lang w:eastAsia="en-US"/>
    </w:rPr>
  </w:style>
  <w:style w:type="paragraph" w:customStyle="1" w:styleId="5427439F5F19416FAA8CBD8B213A919F">
    <w:name w:val="5427439F5F19416FAA8CBD8B213A919F"/>
    <w:rsid w:val="00594DF4"/>
    <w:pPr>
      <w:spacing w:after="0"/>
      <w:jc w:val="both"/>
    </w:pPr>
    <w:rPr>
      <w:szCs w:val="20"/>
      <w:lang w:eastAsia="en-US"/>
    </w:rPr>
  </w:style>
  <w:style w:type="paragraph" w:customStyle="1" w:styleId="15AD9155492B43D0BCD66D2E43C01742">
    <w:name w:val="15AD9155492B43D0BCD66D2E43C01742"/>
    <w:rsid w:val="00594DF4"/>
    <w:pPr>
      <w:spacing w:after="0"/>
      <w:jc w:val="both"/>
    </w:pPr>
    <w:rPr>
      <w:szCs w:val="20"/>
      <w:lang w:eastAsia="en-US"/>
    </w:rPr>
  </w:style>
  <w:style w:type="paragraph" w:customStyle="1" w:styleId="6F9BDB159239482999F86B77A99190F0">
    <w:name w:val="6F9BDB159239482999F86B77A99190F0"/>
    <w:rsid w:val="00594DF4"/>
    <w:pPr>
      <w:spacing w:after="0"/>
      <w:jc w:val="both"/>
    </w:pPr>
    <w:rPr>
      <w:szCs w:val="20"/>
      <w:lang w:eastAsia="en-US"/>
    </w:rPr>
  </w:style>
  <w:style w:type="paragraph" w:customStyle="1" w:styleId="722BB5ABDC8E4EDA8BFF6BC602247AE4">
    <w:name w:val="722BB5ABDC8E4EDA8BFF6BC602247AE4"/>
    <w:rsid w:val="00594DF4"/>
    <w:pPr>
      <w:spacing w:after="0"/>
      <w:jc w:val="both"/>
    </w:pPr>
    <w:rPr>
      <w:szCs w:val="20"/>
      <w:lang w:eastAsia="en-US"/>
    </w:rPr>
  </w:style>
  <w:style w:type="paragraph" w:customStyle="1" w:styleId="715478045B06463D9A74A2D70030E236">
    <w:name w:val="715478045B06463D9A74A2D70030E236"/>
    <w:rsid w:val="00594DF4"/>
    <w:pPr>
      <w:spacing w:after="0"/>
      <w:jc w:val="both"/>
    </w:pPr>
    <w:rPr>
      <w:szCs w:val="20"/>
      <w:lang w:eastAsia="en-US"/>
    </w:rPr>
  </w:style>
  <w:style w:type="paragraph" w:customStyle="1" w:styleId="8F519C9803DE443FB93D0B38FF77DA52">
    <w:name w:val="8F519C9803DE443FB93D0B38FF77DA52"/>
    <w:rsid w:val="00594DF4"/>
  </w:style>
  <w:style w:type="paragraph" w:customStyle="1" w:styleId="616733275190405DBB5AB5C78E563632">
    <w:name w:val="616733275190405DBB5AB5C78E563632"/>
    <w:rsid w:val="00594DF4"/>
  </w:style>
  <w:style w:type="paragraph" w:customStyle="1" w:styleId="4CE2A20C3A9C475EA7886CEF6669D324">
    <w:name w:val="4CE2A20C3A9C475EA7886CEF6669D324"/>
    <w:rsid w:val="00594DF4"/>
  </w:style>
  <w:style w:type="paragraph" w:customStyle="1" w:styleId="C4346F95A80F4C5E961B18B4580A552D">
    <w:name w:val="C4346F95A80F4C5E961B18B4580A552D"/>
    <w:rsid w:val="00594DF4"/>
  </w:style>
  <w:style w:type="paragraph" w:customStyle="1" w:styleId="1B06A0224660462C9D8B93BFCB6056F9">
    <w:name w:val="1B06A0224660462C9D8B93BFCB6056F9"/>
    <w:rsid w:val="00594DF4"/>
  </w:style>
  <w:style w:type="paragraph" w:customStyle="1" w:styleId="8750BCB184724F71B6142DF4B815D7D3">
    <w:name w:val="8750BCB184724F71B6142DF4B815D7D3"/>
    <w:rsid w:val="00594DF4"/>
  </w:style>
  <w:style w:type="paragraph" w:customStyle="1" w:styleId="B248D7F2D81C49198D723F3FC9232108">
    <w:name w:val="B248D7F2D81C49198D723F3FC9232108"/>
    <w:rsid w:val="00594DF4"/>
  </w:style>
  <w:style w:type="paragraph" w:customStyle="1" w:styleId="892B7966A2A344F098DBB7122D247BE1">
    <w:name w:val="892B7966A2A344F098DBB7122D247BE1"/>
    <w:rsid w:val="00594DF4"/>
  </w:style>
  <w:style w:type="paragraph" w:customStyle="1" w:styleId="A8827E59C86D4BF0BA9C3B7FBA8001FE">
    <w:name w:val="A8827E59C86D4BF0BA9C3B7FBA8001FE"/>
    <w:rsid w:val="00594DF4"/>
  </w:style>
  <w:style w:type="paragraph" w:customStyle="1" w:styleId="92C65F9DB48840F0909CF643B82B58A4">
    <w:name w:val="92C65F9DB48840F0909CF643B82B58A4"/>
    <w:rsid w:val="00594DF4"/>
  </w:style>
  <w:style w:type="paragraph" w:customStyle="1" w:styleId="BE82E8BE63D84985B5E4E84A5CDB36FD">
    <w:name w:val="BE82E8BE63D84985B5E4E84A5CDB36FD"/>
    <w:rsid w:val="00594DF4"/>
  </w:style>
  <w:style w:type="paragraph" w:customStyle="1" w:styleId="4F350F610A4C4E7BBCA8DAE0D54D06C3">
    <w:name w:val="4F350F610A4C4E7BBCA8DAE0D54D06C3"/>
    <w:rsid w:val="00594DF4"/>
  </w:style>
  <w:style w:type="paragraph" w:customStyle="1" w:styleId="C532BBED611A493DAA3F3BD3FBD52BF2">
    <w:name w:val="C532BBED611A493DAA3F3BD3FBD52BF2"/>
    <w:rsid w:val="00594DF4"/>
  </w:style>
  <w:style w:type="paragraph" w:customStyle="1" w:styleId="5E79A7F5772B403DA3D8982F8F7FA7AE">
    <w:name w:val="5E79A7F5772B403DA3D8982F8F7FA7AE"/>
    <w:rsid w:val="00594DF4"/>
  </w:style>
  <w:style w:type="paragraph" w:customStyle="1" w:styleId="7955B0BF34034425B12290958F307A66">
    <w:name w:val="7955B0BF34034425B12290958F307A66"/>
    <w:rsid w:val="00594DF4"/>
  </w:style>
  <w:style w:type="paragraph" w:customStyle="1" w:styleId="9CCE50A5281948FFB7ACB7512C4C0919">
    <w:name w:val="9CCE50A5281948FFB7ACB7512C4C0919"/>
    <w:rsid w:val="00594DF4"/>
  </w:style>
  <w:style w:type="paragraph" w:customStyle="1" w:styleId="6DAE748FCA414864B69DBE3007237E24">
    <w:name w:val="6DAE748FCA414864B69DBE3007237E24"/>
    <w:rsid w:val="00594DF4"/>
  </w:style>
  <w:style w:type="paragraph" w:customStyle="1" w:styleId="E42D28C6D6A0432188BF2BBB3B39C9C5">
    <w:name w:val="E42D28C6D6A0432188BF2BBB3B39C9C5"/>
    <w:rsid w:val="00594DF4"/>
  </w:style>
  <w:style w:type="paragraph" w:customStyle="1" w:styleId="8AA9A94D17784300B150EDC93B8809E1">
    <w:name w:val="8AA9A94D17784300B150EDC93B8809E1"/>
    <w:rsid w:val="00594DF4"/>
  </w:style>
  <w:style w:type="paragraph" w:customStyle="1" w:styleId="C37AD5014BF64F408B9B36E2F443B5EB">
    <w:name w:val="C37AD5014BF64F408B9B36E2F443B5EB"/>
    <w:rsid w:val="00594DF4"/>
  </w:style>
  <w:style w:type="paragraph" w:customStyle="1" w:styleId="103ACD35140D48639F6EDEAEB77735EE">
    <w:name w:val="103ACD35140D48639F6EDEAEB77735EE"/>
    <w:rsid w:val="00594DF4"/>
  </w:style>
  <w:style w:type="paragraph" w:customStyle="1" w:styleId="64E21150BCE349B780D4CB14F8959CC8">
    <w:name w:val="64E21150BCE349B780D4CB14F8959CC8"/>
    <w:rsid w:val="00594DF4"/>
  </w:style>
  <w:style w:type="paragraph" w:customStyle="1" w:styleId="52A85AA52CE04C02BE2A9F231135F7A0">
    <w:name w:val="52A85AA52CE04C02BE2A9F231135F7A0"/>
    <w:rsid w:val="00594DF4"/>
  </w:style>
  <w:style w:type="paragraph" w:customStyle="1" w:styleId="05A8B3DB275842A380F0A73C81475486">
    <w:name w:val="05A8B3DB275842A380F0A73C81475486"/>
    <w:rsid w:val="00594DF4"/>
  </w:style>
  <w:style w:type="paragraph" w:customStyle="1" w:styleId="F3AB75D42FB643999E2B7FE55A2B2CF1">
    <w:name w:val="F3AB75D42FB643999E2B7FE55A2B2CF1"/>
    <w:rsid w:val="00594DF4"/>
  </w:style>
  <w:style w:type="paragraph" w:customStyle="1" w:styleId="7826A4C837FE4F2E885B35460ABA76C1">
    <w:name w:val="7826A4C837FE4F2E885B35460ABA76C1"/>
    <w:rsid w:val="00594DF4"/>
  </w:style>
  <w:style w:type="paragraph" w:customStyle="1" w:styleId="0F103D324B3F45F1A508E2E7101881D6">
    <w:name w:val="0F103D324B3F45F1A508E2E7101881D6"/>
    <w:rsid w:val="00594DF4"/>
  </w:style>
  <w:style w:type="paragraph" w:customStyle="1" w:styleId="83FA121E1B1B428F9B9F61645AAF56B2">
    <w:name w:val="83FA121E1B1B428F9B9F61645AAF56B2"/>
    <w:rsid w:val="00594DF4"/>
  </w:style>
  <w:style w:type="paragraph" w:customStyle="1" w:styleId="146BC26DF9134F60BC2223F742A91C2E">
    <w:name w:val="146BC26DF9134F60BC2223F742A91C2E"/>
    <w:rsid w:val="00594DF4"/>
  </w:style>
  <w:style w:type="paragraph" w:customStyle="1" w:styleId="0D0505B3EB914ACD911CD462E6971658">
    <w:name w:val="0D0505B3EB914ACD911CD462E6971658"/>
    <w:rsid w:val="00594DF4"/>
  </w:style>
  <w:style w:type="paragraph" w:customStyle="1" w:styleId="B2871AD6BB24452AA5495B61A00E1BEA">
    <w:name w:val="B2871AD6BB24452AA5495B61A00E1BEA"/>
    <w:rsid w:val="00594DF4"/>
  </w:style>
  <w:style w:type="paragraph" w:customStyle="1" w:styleId="2A9499574B6E41E99E221D5CDACFF3C4">
    <w:name w:val="2A9499574B6E41E99E221D5CDACFF3C4"/>
    <w:rsid w:val="00594DF4"/>
  </w:style>
  <w:style w:type="paragraph" w:customStyle="1" w:styleId="957E88F53AE647AD88A4B1FACEA211CF">
    <w:name w:val="957E88F53AE647AD88A4B1FACEA211CF"/>
    <w:rsid w:val="00594DF4"/>
  </w:style>
  <w:style w:type="paragraph" w:customStyle="1" w:styleId="E9C679C61C344E6A8A2E0E5B735944A8">
    <w:name w:val="E9C679C61C344E6A8A2E0E5B735944A8"/>
    <w:rsid w:val="00594DF4"/>
  </w:style>
  <w:style w:type="paragraph" w:customStyle="1" w:styleId="4954D1CE72294DF992E3AAB71B77A7C1">
    <w:name w:val="4954D1CE72294DF992E3AAB71B77A7C1"/>
    <w:rsid w:val="00594DF4"/>
  </w:style>
  <w:style w:type="paragraph" w:customStyle="1" w:styleId="AAD769B61768489AA4046DA5D18C11DD">
    <w:name w:val="AAD769B61768489AA4046DA5D18C11DD"/>
    <w:rsid w:val="00594DF4"/>
  </w:style>
  <w:style w:type="paragraph" w:customStyle="1" w:styleId="429F134BC94D4BE59A00D3FC5325AE6D">
    <w:name w:val="429F134BC94D4BE59A00D3FC5325AE6D"/>
    <w:rsid w:val="00594DF4"/>
  </w:style>
  <w:style w:type="paragraph" w:customStyle="1" w:styleId="E648C87E66124043B7CA2C0DC93D74FE">
    <w:name w:val="E648C87E66124043B7CA2C0DC93D74FE"/>
    <w:rsid w:val="00594DF4"/>
  </w:style>
  <w:style w:type="paragraph" w:customStyle="1" w:styleId="A7C13ACCE7EE4C479756661AFC36479F">
    <w:name w:val="A7C13ACCE7EE4C479756661AFC36479F"/>
    <w:rsid w:val="00594DF4"/>
  </w:style>
  <w:style w:type="paragraph" w:customStyle="1" w:styleId="4ACD6892B10F4CCBA1803DB3F5EB40B6">
    <w:name w:val="4ACD6892B10F4CCBA1803DB3F5EB40B6"/>
    <w:rsid w:val="00594DF4"/>
  </w:style>
  <w:style w:type="paragraph" w:customStyle="1" w:styleId="2F29FB1031054C3384CF3CD74489121F">
    <w:name w:val="2F29FB1031054C3384CF3CD74489121F"/>
    <w:rsid w:val="00594DF4"/>
  </w:style>
  <w:style w:type="paragraph" w:customStyle="1" w:styleId="B3FC8DC9D5974816B4AFC0C6E0D6A8A3">
    <w:name w:val="B3FC8DC9D5974816B4AFC0C6E0D6A8A3"/>
    <w:rsid w:val="00594DF4"/>
  </w:style>
  <w:style w:type="paragraph" w:customStyle="1" w:styleId="33581B9C99D74846B93BB53175EA4712">
    <w:name w:val="33581B9C99D74846B93BB53175EA4712"/>
    <w:rsid w:val="00594DF4"/>
  </w:style>
  <w:style w:type="paragraph" w:customStyle="1" w:styleId="5CACCC8C6CCB4F7C86FBAB4C1C4D7C26">
    <w:name w:val="5CACCC8C6CCB4F7C86FBAB4C1C4D7C26"/>
    <w:rsid w:val="00594DF4"/>
  </w:style>
  <w:style w:type="paragraph" w:customStyle="1" w:styleId="222595F4A4D04F1C90A24AA4ECF9F287">
    <w:name w:val="222595F4A4D04F1C90A24AA4ECF9F287"/>
    <w:rsid w:val="00594DF4"/>
  </w:style>
  <w:style w:type="paragraph" w:customStyle="1" w:styleId="D6C47ACF908741F6B841A295BDCA10C1">
    <w:name w:val="D6C47ACF908741F6B841A295BDCA10C1"/>
    <w:rsid w:val="00594DF4"/>
  </w:style>
  <w:style w:type="paragraph" w:customStyle="1" w:styleId="82C96B1501AF41CF9D8B887A0EFA9B14">
    <w:name w:val="82C96B1501AF41CF9D8B887A0EFA9B14"/>
    <w:rsid w:val="00594DF4"/>
  </w:style>
  <w:style w:type="paragraph" w:customStyle="1" w:styleId="0C797009913B42A9B7C7EF7402A86186">
    <w:name w:val="0C797009913B42A9B7C7EF7402A86186"/>
    <w:rsid w:val="00594DF4"/>
  </w:style>
  <w:style w:type="paragraph" w:customStyle="1" w:styleId="A41B11DB741A4062A8E4D36419E4DE98">
    <w:name w:val="A41B11DB741A4062A8E4D36419E4DE98"/>
    <w:rsid w:val="00594DF4"/>
  </w:style>
  <w:style w:type="paragraph" w:customStyle="1" w:styleId="72717EA790E2422CB00C4BE14F856812">
    <w:name w:val="72717EA790E2422CB00C4BE14F856812"/>
    <w:rsid w:val="00594DF4"/>
  </w:style>
  <w:style w:type="paragraph" w:customStyle="1" w:styleId="136F2DAE112046D2BB852B4234128040">
    <w:name w:val="136F2DAE112046D2BB852B4234128040"/>
    <w:rsid w:val="00594DF4"/>
  </w:style>
  <w:style w:type="paragraph" w:customStyle="1" w:styleId="004141E395654F53BE7BC66A9FE37DD4">
    <w:name w:val="004141E395654F53BE7BC66A9FE37DD4"/>
    <w:rsid w:val="00594DF4"/>
  </w:style>
  <w:style w:type="paragraph" w:customStyle="1" w:styleId="5DFA55D7C9FE479EA790C93AC318C9E8">
    <w:name w:val="5DFA55D7C9FE479EA790C93AC318C9E8"/>
    <w:rsid w:val="00594DF4"/>
  </w:style>
  <w:style w:type="paragraph" w:customStyle="1" w:styleId="9B9964EC694F4F12B0469A3EC65B3C36">
    <w:name w:val="9B9964EC694F4F12B0469A3EC65B3C36"/>
    <w:rsid w:val="00594DF4"/>
  </w:style>
  <w:style w:type="paragraph" w:customStyle="1" w:styleId="DB97195D5643455087460CEE45FCE7E9">
    <w:name w:val="DB97195D5643455087460CEE45FCE7E9"/>
    <w:rsid w:val="00594DF4"/>
  </w:style>
  <w:style w:type="paragraph" w:customStyle="1" w:styleId="9A5D34BD66A040AFA3CBD1705BD7C058">
    <w:name w:val="9A5D34BD66A040AFA3CBD1705BD7C058"/>
    <w:rsid w:val="00594DF4"/>
  </w:style>
  <w:style w:type="paragraph" w:customStyle="1" w:styleId="4B524F74A3834EE992A2C09DEA3433A2">
    <w:name w:val="4B524F74A3834EE992A2C09DEA3433A2"/>
    <w:rsid w:val="00594DF4"/>
  </w:style>
  <w:style w:type="paragraph" w:customStyle="1" w:styleId="C87F225D906A48D186751074D40761B2">
    <w:name w:val="C87F225D906A48D186751074D40761B2"/>
    <w:rsid w:val="00594DF4"/>
  </w:style>
  <w:style w:type="paragraph" w:customStyle="1" w:styleId="B5CC8725D7144271903C2211D67B57DC">
    <w:name w:val="B5CC8725D7144271903C2211D67B57DC"/>
    <w:rsid w:val="00594DF4"/>
  </w:style>
  <w:style w:type="paragraph" w:customStyle="1" w:styleId="197E00905FEA48D3AB9E6E60008D0C9D">
    <w:name w:val="197E00905FEA48D3AB9E6E60008D0C9D"/>
    <w:rsid w:val="00594DF4"/>
  </w:style>
  <w:style w:type="paragraph" w:customStyle="1" w:styleId="A4DFB156B9AD4A8092B19A4AF7C36D2A">
    <w:name w:val="A4DFB156B9AD4A8092B19A4AF7C36D2A"/>
    <w:rsid w:val="00594DF4"/>
  </w:style>
  <w:style w:type="paragraph" w:customStyle="1" w:styleId="433A8702E70F41A287E4A3255536F658">
    <w:name w:val="433A8702E70F41A287E4A3255536F658"/>
    <w:rsid w:val="00594DF4"/>
  </w:style>
  <w:style w:type="paragraph" w:customStyle="1" w:styleId="6081E49C8F604E5A87EDD0A149C92863">
    <w:name w:val="6081E49C8F604E5A87EDD0A149C92863"/>
    <w:rsid w:val="00594DF4"/>
  </w:style>
  <w:style w:type="paragraph" w:customStyle="1" w:styleId="4B14FBA8975346F4864BC4C40BF961A2">
    <w:name w:val="4B14FBA8975346F4864BC4C40BF961A2"/>
    <w:rsid w:val="00594DF4"/>
  </w:style>
  <w:style w:type="paragraph" w:customStyle="1" w:styleId="EE7B1B527B004E6999FC5A7179B786DB">
    <w:name w:val="EE7B1B527B004E6999FC5A7179B786DB"/>
    <w:rsid w:val="00594DF4"/>
  </w:style>
  <w:style w:type="paragraph" w:customStyle="1" w:styleId="785FF89CECA04A0B89FB8C7E09659948">
    <w:name w:val="785FF89CECA04A0B89FB8C7E09659948"/>
    <w:rsid w:val="00594DF4"/>
  </w:style>
  <w:style w:type="paragraph" w:customStyle="1" w:styleId="E996805CCDF34273BAFD5C2ADA1C775B">
    <w:name w:val="E996805CCDF34273BAFD5C2ADA1C775B"/>
    <w:rsid w:val="00594DF4"/>
  </w:style>
  <w:style w:type="paragraph" w:customStyle="1" w:styleId="6E04A446E5264B2A986329D0FF8EBD6B">
    <w:name w:val="6E04A446E5264B2A986329D0FF8EBD6B"/>
    <w:rsid w:val="00594DF4"/>
  </w:style>
  <w:style w:type="paragraph" w:customStyle="1" w:styleId="B204C2AE37674E3DA24D2E3B5CA3A399">
    <w:name w:val="B204C2AE37674E3DA24D2E3B5CA3A399"/>
    <w:rsid w:val="00594DF4"/>
  </w:style>
  <w:style w:type="paragraph" w:customStyle="1" w:styleId="656359F516884525B7A9DE1EC0116C02">
    <w:name w:val="656359F516884525B7A9DE1EC0116C02"/>
    <w:rsid w:val="00594DF4"/>
  </w:style>
  <w:style w:type="paragraph" w:customStyle="1" w:styleId="8DECDF04194F4AA18FAF9574A433474C">
    <w:name w:val="8DECDF04194F4AA18FAF9574A433474C"/>
    <w:rsid w:val="00594DF4"/>
  </w:style>
  <w:style w:type="paragraph" w:customStyle="1" w:styleId="FEF254F850F34E58BA54F7D4D4B2D406">
    <w:name w:val="FEF254F850F34E58BA54F7D4D4B2D406"/>
    <w:rsid w:val="00594DF4"/>
  </w:style>
  <w:style w:type="paragraph" w:customStyle="1" w:styleId="D29C064F704044BB94BB4B38B004987D">
    <w:name w:val="D29C064F704044BB94BB4B38B004987D"/>
    <w:rsid w:val="00594DF4"/>
  </w:style>
  <w:style w:type="paragraph" w:customStyle="1" w:styleId="E4D0C442629148DD831EF8AF7D283A02">
    <w:name w:val="E4D0C442629148DD831EF8AF7D283A02"/>
    <w:rsid w:val="00594DF4"/>
  </w:style>
  <w:style w:type="paragraph" w:customStyle="1" w:styleId="58674ECD803E48AFB4C01911BD9573F9">
    <w:name w:val="58674ECD803E48AFB4C01911BD9573F9"/>
    <w:rsid w:val="00594DF4"/>
  </w:style>
  <w:style w:type="paragraph" w:customStyle="1" w:styleId="7594CAB78D654F868EA7BE1CBD01DFB3">
    <w:name w:val="7594CAB78D654F868EA7BE1CBD01DFB3"/>
    <w:rsid w:val="00594DF4"/>
  </w:style>
  <w:style w:type="paragraph" w:customStyle="1" w:styleId="915678C44AD24FDEAED8B27CA8E04ABF">
    <w:name w:val="915678C44AD24FDEAED8B27CA8E04ABF"/>
    <w:rsid w:val="00594DF4"/>
  </w:style>
  <w:style w:type="paragraph" w:customStyle="1" w:styleId="98806CB3931C465BA5BA693878BA3CF7">
    <w:name w:val="98806CB3931C465BA5BA693878BA3CF7"/>
    <w:rsid w:val="00594DF4"/>
  </w:style>
  <w:style w:type="paragraph" w:customStyle="1" w:styleId="7AC08A60952A4698953A4C40CC713DDC">
    <w:name w:val="7AC08A60952A4698953A4C40CC713DDC"/>
    <w:rsid w:val="00594DF4"/>
  </w:style>
  <w:style w:type="paragraph" w:customStyle="1" w:styleId="5BA9EE41ACB445C08A77919C5FCE34B9">
    <w:name w:val="5BA9EE41ACB445C08A77919C5FCE34B9"/>
    <w:rsid w:val="00594DF4"/>
  </w:style>
  <w:style w:type="paragraph" w:customStyle="1" w:styleId="A760EB3A98C846E9B681A4E45353D40E">
    <w:name w:val="A760EB3A98C846E9B681A4E45353D40E"/>
    <w:rsid w:val="00594DF4"/>
  </w:style>
  <w:style w:type="paragraph" w:customStyle="1" w:styleId="52B14F7F9C7F41B9841B86FA9DF57C60">
    <w:name w:val="52B14F7F9C7F41B9841B86FA9DF57C60"/>
    <w:rsid w:val="00594DF4"/>
  </w:style>
  <w:style w:type="paragraph" w:customStyle="1" w:styleId="825C4DA6A42847D6B1B615B5965D6EFD">
    <w:name w:val="825C4DA6A42847D6B1B615B5965D6EFD"/>
    <w:rsid w:val="00594DF4"/>
  </w:style>
  <w:style w:type="paragraph" w:customStyle="1" w:styleId="6DBCE291D6CE4CAF8723FD3BEF8BAA37">
    <w:name w:val="6DBCE291D6CE4CAF8723FD3BEF8BAA37"/>
    <w:rsid w:val="00594DF4"/>
  </w:style>
  <w:style w:type="paragraph" w:customStyle="1" w:styleId="6320AD79B4BB452F93BD94E3C85344FD">
    <w:name w:val="6320AD79B4BB452F93BD94E3C85344FD"/>
    <w:rsid w:val="00594DF4"/>
  </w:style>
  <w:style w:type="paragraph" w:customStyle="1" w:styleId="FA699B44CF26467996BB5BD47CD91879">
    <w:name w:val="FA699B44CF26467996BB5BD47CD91879"/>
    <w:rsid w:val="00594DF4"/>
  </w:style>
  <w:style w:type="paragraph" w:customStyle="1" w:styleId="340B050037B14EC890D5AD7DDDD6DC30">
    <w:name w:val="340B050037B14EC890D5AD7DDDD6DC30"/>
    <w:rsid w:val="00594DF4"/>
  </w:style>
  <w:style w:type="paragraph" w:customStyle="1" w:styleId="2FCE756B16EC48E497C4ECB6AD4B39FE">
    <w:name w:val="2FCE756B16EC48E497C4ECB6AD4B39FE"/>
    <w:rsid w:val="00594DF4"/>
  </w:style>
  <w:style w:type="paragraph" w:customStyle="1" w:styleId="F170B477D25F4D2993B8F23188B4778D">
    <w:name w:val="F170B477D25F4D2993B8F23188B4778D"/>
    <w:rsid w:val="00594DF4"/>
  </w:style>
  <w:style w:type="paragraph" w:customStyle="1" w:styleId="822C5350ED2B47C7A09C32A1232C208F">
    <w:name w:val="822C5350ED2B47C7A09C32A1232C208F"/>
    <w:rsid w:val="00594DF4"/>
  </w:style>
  <w:style w:type="paragraph" w:customStyle="1" w:styleId="CF6EEF25CD0649D18BF590B956622F7B">
    <w:name w:val="CF6EEF25CD0649D18BF590B956622F7B"/>
    <w:rsid w:val="00594DF4"/>
  </w:style>
  <w:style w:type="paragraph" w:customStyle="1" w:styleId="BF5F4893539E46ADA9775B24A049579F">
    <w:name w:val="BF5F4893539E46ADA9775B24A049579F"/>
    <w:rsid w:val="00594DF4"/>
  </w:style>
  <w:style w:type="paragraph" w:customStyle="1" w:styleId="EAAFFA4D6437425CBA649D504AADB8E6">
    <w:name w:val="EAAFFA4D6437425CBA649D504AADB8E6"/>
    <w:rsid w:val="00594DF4"/>
  </w:style>
  <w:style w:type="paragraph" w:customStyle="1" w:styleId="D21AB8F92B0F402683007E4011B78C0F">
    <w:name w:val="D21AB8F92B0F402683007E4011B78C0F"/>
    <w:rsid w:val="00594DF4"/>
  </w:style>
  <w:style w:type="paragraph" w:customStyle="1" w:styleId="736DF031ED0349ED8BC4D46E92ED25E6">
    <w:name w:val="736DF031ED0349ED8BC4D46E92ED25E6"/>
    <w:rsid w:val="00594DF4"/>
  </w:style>
  <w:style w:type="paragraph" w:customStyle="1" w:styleId="F79D7D30C6A8482FBD27F431E88E43EB">
    <w:name w:val="F79D7D30C6A8482FBD27F431E88E43EB"/>
    <w:rsid w:val="00594DF4"/>
  </w:style>
  <w:style w:type="paragraph" w:customStyle="1" w:styleId="AFC0BAAFC0EB4159AB5371FB5C2ADA78">
    <w:name w:val="AFC0BAAFC0EB4159AB5371FB5C2ADA78"/>
    <w:rsid w:val="00594DF4"/>
  </w:style>
  <w:style w:type="paragraph" w:customStyle="1" w:styleId="B5843C53BDA840C1804AA4E942D698F2">
    <w:name w:val="B5843C53BDA840C1804AA4E942D698F2"/>
    <w:rsid w:val="00594DF4"/>
  </w:style>
  <w:style w:type="paragraph" w:customStyle="1" w:styleId="CA9841241E724365830360F37D384B5E1">
    <w:name w:val="CA9841241E724365830360F37D384B5E1"/>
    <w:rsid w:val="00594DF4"/>
    <w:pPr>
      <w:spacing w:after="0"/>
    </w:pPr>
    <w:rPr>
      <w:szCs w:val="20"/>
      <w:lang w:eastAsia="en-US"/>
    </w:rPr>
  </w:style>
  <w:style w:type="paragraph" w:customStyle="1" w:styleId="B55C6E0FBB07444C8DAEF00443B360341">
    <w:name w:val="B55C6E0FBB07444C8DAEF00443B360341"/>
    <w:rsid w:val="00594DF4"/>
    <w:pPr>
      <w:spacing w:after="0"/>
    </w:pPr>
    <w:rPr>
      <w:szCs w:val="20"/>
      <w:lang w:eastAsia="en-US"/>
    </w:rPr>
  </w:style>
  <w:style w:type="paragraph" w:customStyle="1" w:styleId="5427439F5F19416FAA8CBD8B213A919F1">
    <w:name w:val="5427439F5F19416FAA8CBD8B213A919F1"/>
    <w:rsid w:val="00594DF4"/>
    <w:pPr>
      <w:spacing w:after="0"/>
    </w:pPr>
    <w:rPr>
      <w:szCs w:val="20"/>
      <w:lang w:eastAsia="en-US"/>
    </w:rPr>
  </w:style>
  <w:style w:type="paragraph" w:customStyle="1" w:styleId="15AD9155492B43D0BCD66D2E43C017421">
    <w:name w:val="15AD9155492B43D0BCD66D2E43C017421"/>
    <w:rsid w:val="00594DF4"/>
    <w:pPr>
      <w:spacing w:after="0"/>
    </w:pPr>
    <w:rPr>
      <w:szCs w:val="20"/>
      <w:lang w:eastAsia="en-US"/>
    </w:rPr>
  </w:style>
  <w:style w:type="paragraph" w:customStyle="1" w:styleId="6F9BDB159239482999F86B77A99190F01">
    <w:name w:val="6F9BDB159239482999F86B77A99190F01"/>
    <w:rsid w:val="00594DF4"/>
    <w:pPr>
      <w:spacing w:after="0"/>
    </w:pPr>
    <w:rPr>
      <w:szCs w:val="20"/>
      <w:lang w:eastAsia="en-US"/>
    </w:rPr>
  </w:style>
  <w:style w:type="paragraph" w:customStyle="1" w:styleId="722BB5ABDC8E4EDA8BFF6BC602247AE41">
    <w:name w:val="722BB5ABDC8E4EDA8BFF6BC602247AE41"/>
    <w:rsid w:val="00594DF4"/>
    <w:pPr>
      <w:spacing w:after="0"/>
    </w:pPr>
    <w:rPr>
      <w:szCs w:val="20"/>
      <w:lang w:eastAsia="en-US"/>
    </w:rPr>
  </w:style>
  <w:style w:type="paragraph" w:customStyle="1" w:styleId="715478045B06463D9A74A2D70030E2361">
    <w:name w:val="715478045B06463D9A74A2D70030E2361"/>
    <w:rsid w:val="00594DF4"/>
    <w:pPr>
      <w:spacing w:after="0"/>
    </w:pPr>
    <w:rPr>
      <w:szCs w:val="20"/>
      <w:lang w:eastAsia="en-US"/>
    </w:rPr>
  </w:style>
  <w:style w:type="paragraph" w:customStyle="1" w:styleId="8F519C9803DE443FB93D0B38FF77DA521">
    <w:name w:val="8F519C9803DE443FB93D0B38FF77DA521"/>
    <w:rsid w:val="00594DF4"/>
    <w:pPr>
      <w:spacing w:after="0"/>
    </w:pPr>
    <w:rPr>
      <w:szCs w:val="20"/>
      <w:lang w:eastAsia="en-US"/>
    </w:rPr>
  </w:style>
  <w:style w:type="paragraph" w:customStyle="1" w:styleId="616733275190405DBB5AB5C78E5636321">
    <w:name w:val="616733275190405DBB5AB5C78E5636321"/>
    <w:rsid w:val="00594DF4"/>
    <w:pPr>
      <w:spacing w:after="0"/>
    </w:pPr>
    <w:rPr>
      <w:szCs w:val="20"/>
      <w:lang w:eastAsia="en-US"/>
    </w:rPr>
  </w:style>
  <w:style w:type="paragraph" w:customStyle="1" w:styleId="C4346F95A80F4C5E961B18B4580A552D1">
    <w:name w:val="C4346F95A80F4C5E961B18B4580A552D1"/>
    <w:rsid w:val="00594DF4"/>
    <w:pPr>
      <w:spacing w:after="0"/>
    </w:pPr>
    <w:rPr>
      <w:szCs w:val="20"/>
      <w:lang w:eastAsia="en-US"/>
    </w:rPr>
  </w:style>
  <w:style w:type="paragraph" w:customStyle="1" w:styleId="82C96B1501AF41CF9D8B887A0EFA9B141">
    <w:name w:val="82C96B1501AF41CF9D8B887A0EFA9B141"/>
    <w:rsid w:val="00594DF4"/>
    <w:pPr>
      <w:spacing w:after="0"/>
    </w:pPr>
    <w:rPr>
      <w:szCs w:val="20"/>
      <w:lang w:eastAsia="en-US"/>
    </w:rPr>
  </w:style>
  <w:style w:type="paragraph" w:customStyle="1" w:styleId="0C797009913B42A9B7C7EF7402A861861">
    <w:name w:val="0C797009913B42A9B7C7EF7402A861861"/>
    <w:rsid w:val="00594DF4"/>
    <w:pPr>
      <w:spacing w:after="0"/>
    </w:pPr>
    <w:rPr>
      <w:szCs w:val="20"/>
      <w:lang w:eastAsia="en-US"/>
    </w:rPr>
  </w:style>
  <w:style w:type="paragraph" w:customStyle="1" w:styleId="A41B11DB741A4062A8E4D36419E4DE981">
    <w:name w:val="A41B11DB741A4062A8E4D36419E4DE981"/>
    <w:rsid w:val="00594DF4"/>
    <w:pPr>
      <w:spacing w:after="0"/>
    </w:pPr>
    <w:rPr>
      <w:szCs w:val="20"/>
      <w:lang w:eastAsia="en-US"/>
    </w:rPr>
  </w:style>
  <w:style w:type="paragraph" w:customStyle="1" w:styleId="72717EA790E2422CB00C4BE14F8568121">
    <w:name w:val="72717EA790E2422CB00C4BE14F8568121"/>
    <w:rsid w:val="00594DF4"/>
    <w:pPr>
      <w:spacing w:after="0"/>
    </w:pPr>
    <w:rPr>
      <w:szCs w:val="20"/>
      <w:lang w:eastAsia="en-US"/>
    </w:rPr>
  </w:style>
  <w:style w:type="paragraph" w:customStyle="1" w:styleId="136F2DAE112046D2BB852B42341280401">
    <w:name w:val="136F2DAE112046D2BB852B42341280401"/>
    <w:rsid w:val="00594DF4"/>
    <w:pPr>
      <w:spacing w:after="0"/>
    </w:pPr>
    <w:rPr>
      <w:szCs w:val="20"/>
      <w:lang w:eastAsia="en-US"/>
    </w:rPr>
  </w:style>
  <w:style w:type="paragraph" w:customStyle="1" w:styleId="004141E395654F53BE7BC66A9FE37DD41">
    <w:name w:val="004141E395654F53BE7BC66A9FE37DD41"/>
    <w:rsid w:val="00594DF4"/>
    <w:pPr>
      <w:spacing w:after="0"/>
    </w:pPr>
    <w:rPr>
      <w:szCs w:val="20"/>
      <w:lang w:eastAsia="en-US"/>
    </w:rPr>
  </w:style>
  <w:style w:type="paragraph" w:customStyle="1" w:styleId="5DFA55D7C9FE479EA790C93AC318C9E81">
    <w:name w:val="5DFA55D7C9FE479EA790C93AC318C9E81"/>
    <w:rsid w:val="00594DF4"/>
    <w:pPr>
      <w:spacing w:after="0"/>
    </w:pPr>
    <w:rPr>
      <w:szCs w:val="20"/>
      <w:lang w:eastAsia="en-US"/>
    </w:rPr>
  </w:style>
  <w:style w:type="paragraph" w:customStyle="1" w:styleId="9B9964EC694F4F12B0469A3EC65B3C361">
    <w:name w:val="9B9964EC694F4F12B0469A3EC65B3C361"/>
    <w:rsid w:val="00594DF4"/>
    <w:pPr>
      <w:spacing w:after="0"/>
    </w:pPr>
    <w:rPr>
      <w:szCs w:val="20"/>
      <w:lang w:eastAsia="en-US"/>
    </w:rPr>
  </w:style>
  <w:style w:type="paragraph" w:customStyle="1" w:styleId="DB97195D5643455087460CEE45FCE7E91">
    <w:name w:val="DB97195D5643455087460CEE45FCE7E91"/>
    <w:rsid w:val="00594DF4"/>
    <w:pPr>
      <w:spacing w:after="0"/>
    </w:pPr>
    <w:rPr>
      <w:szCs w:val="20"/>
      <w:lang w:eastAsia="en-US"/>
    </w:rPr>
  </w:style>
  <w:style w:type="paragraph" w:customStyle="1" w:styleId="9A5D34BD66A040AFA3CBD1705BD7C0581">
    <w:name w:val="9A5D34BD66A040AFA3CBD1705BD7C0581"/>
    <w:rsid w:val="00594DF4"/>
    <w:pPr>
      <w:spacing w:after="0"/>
    </w:pPr>
    <w:rPr>
      <w:szCs w:val="20"/>
      <w:lang w:eastAsia="en-US"/>
    </w:rPr>
  </w:style>
  <w:style w:type="paragraph" w:customStyle="1" w:styleId="4B524F74A3834EE992A2C09DEA3433A21">
    <w:name w:val="4B524F74A3834EE992A2C09DEA3433A21"/>
    <w:rsid w:val="00594DF4"/>
    <w:pPr>
      <w:spacing w:after="0"/>
    </w:pPr>
    <w:rPr>
      <w:szCs w:val="20"/>
      <w:lang w:eastAsia="en-US"/>
    </w:rPr>
  </w:style>
  <w:style w:type="paragraph" w:customStyle="1" w:styleId="A4DFB156B9AD4A8092B19A4AF7C36D2A1">
    <w:name w:val="A4DFB156B9AD4A8092B19A4AF7C36D2A1"/>
    <w:rsid w:val="00594DF4"/>
    <w:pPr>
      <w:spacing w:after="0"/>
    </w:pPr>
    <w:rPr>
      <w:szCs w:val="20"/>
      <w:lang w:eastAsia="en-US"/>
    </w:rPr>
  </w:style>
  <w:style w:type="paragraph" w:customStyle="1" w:styleId="433A8702E70F41A287E4A3255536F6581">
    <w:name w:val="433A8702E70F41A287E4A3255536F6581"/>
    <w:rsid w:val="00594DF4"/>
    <w:pPr>
      <w:spacing w:after="0"/>
    </w:pPr>
    <w:rPr>
      <w:szCs w:val="20"/>
      <w:lang w:eastAsia="en-US"/>
    </w:rPr>
  </w:style>
  <w:style w:type="paragraph" w:customStyle="1" w:styleId="C87F225D906A48D186751074D40761B21">
    <w:name w:val="C87F225D906A48D186751074D40761B21"/>
    <w:rsid w:val="00594DF4"/>
    <w:pPr>
      <w:spacing w:after="0"/>
    </w:pPr>
    <w:rPr>
      <w:szCs w:val="20"/>
      <w:lang w:eastAsia="en-US"/>
    </w:rPr>
  </w:style>
  <w:style w:type="paragraph" w:customStyle="1" w:styleId="4B14FBA8975346F4864BC4C40BF961A21">
    <w:name w:val="4B14FBA8975346F4864BC4C40BF961A21"/>
    <w:rsid w:val="00594DF4"/>
    <w:pPr>
      <w:spacing w:after="0"/>
    </w:pPr>
    <w:rPr>
      <w:szCs w:val="20"/>
      <w:lang w:eastAsia="en-US"/>
    </w:rPr>
  </w:style>
  <w:style w:type="paragraph" w:customStyle="1" w:styleId="E996805CCDF34273BAFD5C2ADA1C775B1">
    <w:name w:val="E996805CCDF34273BAFD5C2ADA1C775B1"/>
    <w:rsid w:val="00594DF4"/>
    <w:pPr>
      <w:spacing w:after="0"/>
    </w:pPr>
    <w:rPr>
      <w:szCs w:val="20"/>
      <w:lang w:eastAsia="en-US"/>
    </w:rPr>
  </w:style>
  <w:style w:type="paragraph" w:customStyle="1" w:styleId="656359F516884525B7A9DE1EC0116C021">
    <w:name w:val="656359F516884525B7A9DE1EC0116C021"/>
    <w:rsid w:val="00594DF4"/>
    <w:pPr>
      <w:spacing w:after="0"/>
    </w:pPr>
    <w:rPr>
      <w:szCs w:val="20"/>
      <w:lang w:eastAsia="en-US"/>
    </w:rPr>
  </w:style>
  <w:style w:type="paragraph" w:customStyle="1" w:styleId="D29C064F704044BB94BB4B38B004987D1">
    <w:name w:val="D29C064F704044BB94BB4B38B004987D1"/>
    <w:rsid w:val="00594DF4"/>
    <w:pPr>
      <w:spacing w:after="0"/>
    </w:pPr>
    <w:rPr>
      <w:szCs w:val="20"/>
      <w:lang w:eastAsia="en-US"/>
    </w:rPr>
  </w:style>
  <w:style w:type="paragraph" w:customStyle="1" w:styleId="7594CAB78D654F868EA7BE1CBD01DFB31">
    <w:name w:val="7594CAB78D654F868EA7BE1CBD01DFB31"/>
    <w:rsid w:val="00594DF4"/>
    <w:pPr>
      <w:spacing w:after="0"/>
    </w:pPr>
    <w:rPr>
      <w:szCs w:val="20"/>
      <w:lang w:eastAsia="en-US"/>
    </w:rPr>
  </w:style>
  <w:style w:type="paragraph" w:customStyle="1" w:styleId="7AC08A60952A4698953A4C40CC713DDC1">
    <w:name w:val="7AC08A60952A4698953A4C40CC713DDC1"/>
    <w:rsid w:val="00594DF4"/>
    <w:pPr>
      <w:spacing w:after="0"/>
    </w:pPr>
    <w:rPr>
      <w:szCs w:val="20"/>
      <w:lang w:eastAsia="en-US"/>
    </w:rPr>
  </w:style>
  <w:style w:type="paragraph" w:customStyle="1" w:styleId="52B14F7F9C7F41B9841B86FA9DF57C601">
    <w:name w:val="52B14F7F9C7F41B9841B86FA9DF57C601"/>
    <w:rsid w:val="00594DF4"/>
    <w:pPr>
      <w:spacing w:after="0"/>
    </w:pPr>
    <w:rPr>
      <w:szCs w:val="20"/>
      <w:lang w:eastAsia="en-US"/>
    </w:rPr>
  </w:style>
  <w:style w:type="paragraph" w:customStyle="1" w:styleId="6320AD79B4BB452F93BD94E3C85344FD1">
    <w:name w:val="6320AD79B4BB452F93BD94E3C85344FD1"/>
    <w:rsid w:val="00594DF4"/>
    <w:pPr>
      <w:spacing w:after="0"/>
    </w:pPr>
    <w:rPr>
      <w:szCs w:val="20"/>
      <w:lang w:eastAsia="en-US"/>
    </w:rPr>
  </w:style>
  <w:style w:type="paragraph" w:customStyle="1" w:styleId="2FCE756B16EC48E497C4ECB6AD4B39FE1">
    <w:name w:val="2FCE756B16EC48E497C4ECB6AD4B39FE1"/>
    <w:rsid w:val="00594DF4"/>
    <w:pPr>
      <w:spacing w:after="0"/>
    </w:pPr>
    <w:rPr>
      <w:szCs w:val="20"/>
      <w:lang w:eastAsia="en-US"/>
    </w:rPr>
  </w:style>
  <w:style w:type="paragraph" w:customStyle="1" w:styleId="CF6EEF25CD0649D18BF590B956622F7B1">
    <w:name w:val="CF6EEF25CD0649D18BF590B956622F7B1"/>
    <w:rsid w:val="00594DF4"/>
    <w:pPr>
      <w:spacing w:after="0"/>
    </w:pPr>
    <w:rPr>
      <w:szCs w:val="20"/>
      <w:lang w:eastAsia="en-US"/>
    </w:rPr>
  </w:style>
  <w:style w:type="paragraph" w:customStyle="1" w:styleId="D21AB8F92B0F402683007E4011B78C0F1">
    <w:name w:val="D21AB8F92B0F402683007E4011B78C0F1"/>
    <w:rsid w:val="00594DF4"/>
    <w:pPr>
      <w:spacing w:after="0"/>
    </w:pPr>
    <w:rPr>
      <w:szCs w:val="20"/>
      <w:lang w:eastAsia="en-US"/>
    </w:rPr>
  </w:style>
  <w:style w:type="paragraph" w:customStyle="1" w:styleId="F79D7D30C6A8482FBD27F431E88E43EB1">
    <w:name w:val="F79D7D30C6A8482FBD27F431E88E43EB1"/>
    <w:rsid w:val="00594DF4"/>
    <w:pPr>
      <w:spacing w:after="0"/>
    </w:pPr>
    <w:rPr>
      <w:szCs w:val="20"/>
      <w:lang w:eastAsia="en-US"/>
    </w:rPr>
  </w:style>
  <w:style w:type="paragraph" w:customStyle="1" w:styleId="B5CC8725D7144271903C2211D67B57DC1">
    <w:name w:val="B5CC8725D7144271903C2211D67B57DC1"/>
    <w:rsid w:val="00594DF4"/>
    <w:pPr>
      <w:spacing w:after="0"/>
    </w:pPr>
    <w:rPr>
      <w:szCs w:val="20"/>
      <w:lang w:eastAsia="en-US"/>
    </w:rPr>
  </w:style>
  <w:style w:type="paragraph" w:customStyle="1" w:styleId="EE7B1B527B004E6999FC5A7179B786DB1">
    <w:name w:val="EE7B1B527B004E6999FC5A7179B786DB1"/>
    <w:rsid w:val="00594DF4"/>
    <w:pPr>
      <w:spacing w:after="0"/>
    </w:pPr>
    <w:rPr>
      <w:szCs w:val="20"/>
      <w:lang w:eastAsia="en-US"/>
    </w:rPr>
  </w:style>
  <w:style w:type="paragraph" w:customStyle="1" w:styleId="6E04A446E5264B2A986329D0FF8EBD6B1">
    <w:name w:val="6E04A446E5264B2A986329D0FF8EBD6B1"/>
    <w:rsid w:val="00594DF4"/>
    <w:pPr>
      <w:spacing w:after="0"/>
    </w:pPr>
    <w:rPr>
      <w:szCs w:val="20"/>
      <w:lang w:eastAsia="en-US"/>
    </w:rPr>
  </w:style>
  <w:style w:type="paragraph" w:customStyle="1" w:styleId="8DECDF04194F4AA18FAF9574A433474C1">
    <w:name w:val="8DECDF04194F4AA18FAF9574A433474C1"/>
    <w:rsid w:val="00594DF4"/>
    <w:pPr>
      <w:spacing w:after="0"/>
    </w:pPr>
    <w:rPr>
      <w:szCs w:val="20"/>
      <w:lang w:eastAsia="en-US"/>
    </w:rPr>
  </w:style>
  <w:style w:type="paragraph" w:customStyle="1" w:styleId="E4D0C442629148DD831EF8AF7D283A021">
    <w:name w:val="E4D0C442629148DD831EF8AF7D283A021"/>
    <w:rsid w:val="00594DF4"/>
    <w:pPr>
      <w:spacing w:after="0"/>
    </w:pPr>
    <w:rPr>
      <w:szCs w:val="20"/>
      <w:lang w:eastAsia="en-US"/>
    </w:rPr>
  </w:style>
  <w:style w:type="paragraph" w:customStyle="1" w:styleId="915678C44AD24FDEAED8B27CA8E04ABF1">
    <w:name w:val="915678C44AD24FDEAED8B27CA8E04ABF1"/>
    <w:rsid w:val="00594DF4"/>
    <w:pPr>
      <w:spacing w:after="0"/>
    </w:pPr>
    <w:rPr>
      <w:szCs w:val="20"/>
      <w:lang w:eastAsia="en-US"/>
    </w:rPr>
  </w:style>
  <w:style w:type="paragraph" w:customStyle="1" w:styleId="5BA9EE41ACB445C08A77919C5FCE34B91">
    <w:name w:val="5BA9EE41ACB445C08A77919C5FCE34B91"/>
    <w:rsid w:val="00594DF4"/>
    <w:pPr>
      <w:spacing w:after="0"/>
    </w:pPr>
    <w:rPr>
      <w:szCs w:val="20"/>
      <w:lang w:eastAsia="en-US"/>
    </w:rPr>
  </w:style>
  <w:style w:type="paragraph" w:customStyle="1" w:styleId="825C4DA6A42847D6B1B615B5965D6EFD1">
    <w:name w:val="825C4DA6A42847D6B1B615B5965D6EFD1"/>
    <w:rsid w:val="00594DF4"/>
    <w:pPr>
      <w:spacing w:after="0"/>
    </w:pPr>
    <w:rPr>
      <w:szCs w:val="20"/>
      <w:lang w:eastAsia="en-US"/>
    </w:rPr>
  </w:style>
  <w:style w:type="paragraph" w:customStyle="1" w:styleId="FA699B44CF26467996BB5BD47CD918791">
    <w:name w:val="FA699B44CF26467996BB5BD47CD918791"/>
    <w:rsid w:val="00594DF4"/>
    <w:pPr>
      <w:spacing w:after="0"/>
    </w:pPr>
    <w:rPr>
      <w:szCs w:val="20"/>
      <w:lang w:eastAsia="en-US"/>
    </w:rPr>
  </w:style>
  <w:style w:type="paragraph" w:customStyle="1" w:styleId="F170B477D25F4D2993B8F23188B4778D1">
    <w:name w:val="F170B477D25F4D2993B8F23188B4778D1"/>
    <w:rsid w:val="00594DF4"/>
    <w:pPr>
      <w:spacing w:after="0"/>
    </w:pPr>
    <w:rPr>
      <w:szCs w:val="20"/>
      <w:lang w:eastAsia="en-US"/>
    </w:rPr>
  </w:style>
  <w:style w:type="paragraph" w:customStyle="1" w:styleId="BF5F4893539E46ADA9775B24A049579F1">
    <w:name w:val="BF5F4893539E46ADA9775B24A049579F1"/>
    <w:rsid w:val="00594DF4"/>
    <w:pPr>
      <w:spacing w:after="0"/>
    </w:pPr>
    <w:rPr>
      <w:szCs w:val="20"/>
      <w:lang w:eastAsia="en-US"/>
    </w:rPr>
  </w:style>
  <w:style w:type="paragraph" w:customStyle="1" w:styleId="AFC0BAAFC0EB4159AB5371FB5C2ADA781">
    <w:name w:val="AFC0BAAFC0EB4159AB5371FB5C2ADA781"/>
    <w:rsid w:val="00594DF4"/>
    <w:pPr>
      <w:spacing w:after="0"/>
    </w:pPr>
    <w:rPr>
      <w:szCs w:val="20"/>
      <w:lang w:eastAsia="en-US"/>
    </w:rPr>
  </w:style>
  <w:style w:type="paragraph" w:customStyle="1" w:styleId="197E00905FEA48D3AB9E6E60008D0C9D1">
    <w:name w:val="197E00905FEA48D3AB9E6E60008D0C9D1"/>
    <w:rsid w:val="00594DF4"/>
    <w:pPr>
      <w:spacing w:after="0"/>
    </w:pPr>
    <w:rPr>
      <w:szCs w:val="20"/>
      <w:lang w:eastAsia="en-US"/>
    </w:rPr>
  </w:style>
  <w:style w:type="paragraph" w:customStyle="1" w:styleId="785FF89CECA04A0B89FB8C7E096599481">
    <w:name w:val="785FF89CECA04A0B89FB8C7E096599481"/>
    <w:rsid w:val="00594DF4"/>
    <w:pPr>
      <w:spacing w:after="0"/>
    </w:pPr>
    <w:rPr>
      <w:szCs w:val="20"/>
      <w:lang w:eastAsia="en-US"/>
    </w:rPr>
  </w:style>
  <w:style w:type="paragraph" w:customStyle="1" w:styleId="B204C2AE37674E3DA24D2E3B5CA3A3991">
    <w:name w:val="B204C2AE37674E3DA24D2E3B5CA3A3991"/>
    <w:rsid w:val="00594DF4"/>
    <w:pPr>
      <w:spacing w:after="0"/>
    </w:pPr>
    <w:rPr>
      <w:szCs w:val="20"/>
      <w:lang w:eastAsia="en-US"/>
    </w:rPr>
  </w:style>
  <w:style w:type="paragraph" w:customStyle="1" w:styleId="FEF254F850F34E58BA54F7D4D4B2D4061">
    <w:name w:val="FEF254F850F34E58BA54F7D4D4B2D4061"/>
    <w:rsid w:val="00594DF4"/>
    <w:pPr>
      <w:spacing w:after="0"/>
    </w:pPr>
    <w:rPr>
      <w:szCs w:val="20"/>
      <w:lang w:eastAsia="en-US"/>
    </w:rPr>
  </w:style>
  <w:style w:type="paragraph" w:customStyle="1" w:styleId="58674ECD803E48AFB4C01911BD9573F91">
    <w:name w:val="58674ECD803E48AFB4C01911BD9573F91"/>
    <w:rsid w:val="00594DF4"/>
    <w:pPr>
      <w:spacing w:after="0"/>
    </w:pPr>
    <w:rPr>
      <w:szCs w:val="20"/>
      <w:lang w:eastAsia="en-US"/>
    </w:rPr>
  </w:style>
  <w:style w:type="paragraph" w:customStyle="1" w:styleId="98806CB3931C465BA5BA693878BA3CF71">
    <w:name w:val="98806CB3931C465BA5BA693878BA3CF71"/>
    <w:rsid w:val="00594DF4"/>
    <w:pPr>
      <w:spacing w:after="0"/>
    </w:pPr>
    <w:rPr>
      <w:szCs w:val="20"/>
      <w:lang w:eastAsia="en-US"/>
    </w:rPr>
  </w:style>
  <w:style w:type="paragraph" w:customStyle="1" w:styleId="A760EB3A98C846E9B681A4E45353D40E1">
    <w:name w:val="A760EB3A98C846E9B681A4E45353D40E1"/>
    <w:rsid w:val="00594DF4"/>
    <w:pPr>
      <w:spacing w:after="0"/>
    </w:pPr>
    <w:rPr>
      <w:szCs w:val="20"/>
      <w:lang w:eastAsia="en-US"/>
    </w:rPr>
  </w:style>
  <w:style w:type="paragraph" w:customStyle="1" w:styleId="6DBCE291D6CE4CAF8723FD3BEF8BAA371">
    <w:name w:val="6DBCE291D6CE4CAF8723FD3BEF8BAA371"/>
    <w:rsid w:val="00594DF4"/>
    <w:pPr>
      <w:spacing w:after="0"/>
    </w:pPr>
    <w:rPr>
      <w:szCs w:val="20"/>
      <w:lang w:eastAsia="en-US"/>
    </w:rPr>
  </w:style>
  <w:style w:type="paragraph" w:customStyle="1" w:styleId="340B050037B14EC890D5AD7DDDD6DC301">
    <w:name w:val="340B050037B14EC890D5AD7DDDD6DC301"/>
    <w:rsid w:val="00594DF4"/>
    <w:pPr>
      <w:spacing w:after="0"/>
    </w:pPr>
    <w:rPr>
      <w:szCs w:val="20"/>
      <w:lang w:eastAsia="en-US"/>
    </w:rPr>
  </w:style>
  <w:style w:type="paragraph" w:customStyle="1" w:styleId="822C5350ED2B47C7A09C32A1232C208F1">
    <w:name w:val="822C5350ED2B47C7A09C32A1232C208F1"/>
    <w:rsid w:val="00594DF4"/>
    <w:pPr>
      <w:spacing w:after="0"/>
    </w:pPr>
    <w:rPr>
      <w:szCs w:val="20"/>
      <w:lang w:eastAsia="en-US"/>
    </w:rPr>
  </w:style>
  <w:style w:type="paragraph" w:customStyle="1" w:styleId="EAAFFA4D6437425CBA649D504AADB8E61">
    <w:name w:val="EAAFFA4D6437425CBA649D504AADB8E61"/>
    <w:rsid w:val="00594DF4"/>
    <w:pPr>
      <w:spacing w:after="0"/>
    </w:pPr>
    <w:rPr>
      <w:szCs w:val="20"/>
      <w:lang w:eastAsia="en-US"/>
    </w:rPr>
  </w:style>
  <w:style w:type="paragraph" w:customStyle="1" w:styleId="736DF031ED0349ED8BC4D46E92ED25E61">
    <w:name w:val="736DF031ED0349ED8BC4D46E92ED25E61"/>
    <w:rsid w:val="00594DF4"/>
    <w:pPr>
      <w:spacing w:after="0"/>
    </w:pPr>
    <w:rPr>
      <w:szCs w:val="20"/>
      <w:lang w:eastAsia="en-US"/>
    </w:rPr>
  </w:style>
  <w:style w:type="paragraph" w:customStyle="1" w:styleId="B5843C53BDA840C1804AA4E942D698F21">
    <w:name w:val="B5843C53BDA840C1804AA4E942D698F21"/>
    <w:rsid w:val="00594DF4"/>
    <w:pPr>
      <w:spacing w:after="0"/>
    </w:pPr>
    <w:rPr>
      <w:szCs w:val="20"/>
      <w:lang w:eastAsia="en-US"/>
    </w:rPr>
  </w:style>
  <w:style w:type="paragraph" w:customStyle="1" w:styleId="F4EC5EECE02449ACB83667624FF84C2D">
    <w:name w:val="F4EC5EECE02449ACB83667624FF84C2D"/>
    <w:rsid w:val="00594DF4"/>
  </w:style>
  <w:style w:type="paragraph" w:customStyle="1" w:styleId="B185952C4DB74822A806DEE9EC9981FB">
    <w:name w:val="B185952C4DB74822A806DEE9EC9981FB"/>
    <w:rsid w:val="005C23DC"/>
  </w:style>
  <w:style w:type="paragraph" w:customStyle="1" w:styleId="CA9841241E724365830360F37D384B5E2">
    <w:name w:val="CA9841241E724365830360F37D384B5E2"/>
    <w:rsid w:val="005C23DC"/>
    <w:pPr>
      <w:spacing w:after="0"/>
    </w:pPr>
    <w:rPr>
      <w:szCs w:val="20"/>
      <w:lang w:eastAsia="en-US"/>
    </w:rPr>
  </w:style>
  <w:style w:type="paragraph" w:customStyle="1" w:styleId="B55C6E0FBB07444C8DAEF00443B360342">
    <w:name w:val="B55C6E0FBB07444C8DAEF00443B360342"/>
    <w:rsid w:val="005C23DC"/>
    <w:pPr>
      <w:spacing w:after="0"/>
    </w:pPr>
    <w:rPr>
      <w:szCs w:val="20"/>
      <w:lang w:eastAsia="en-US"/>
    </w:rPr>
  </w:style>
  <w:style w:type="paragraph" w:customStyle="1" w:styleId="5427439F5F19416FAA8CBD8B213A919F2">
    <w:name w:val="5427439F5F19416FAA8CBD8B213A919F2"/>
    <w:rsid w:val="005C23DC"/>
    <w:pPr>
      <w:spacing w:after="0"/>
    </w:pPr>
    <w:rPr>
      <w:szCs w:val="20"/>
      <w:lang w:eastAsia="en-US"/>
    </w:rPr>
  </w:style>
  <w:style w:type="paragraph" w:customStyle="1" w:styleId="15AD9155492B43D0BCD66D2E43C017422">
    <w:name w:val="15AD9155492B43D0BCD66D2E43C017422"/>
    <w:rsid w:val="005C23DC"/>
    <w:pPr>
      <w:spacing w:after="0"/>
    </w:pPr>
    <w:rPr>
      <w:szCs w:val="20"/>
      <w:lang w:eastAsia="en-US"/>
    </w:rPr>
  </w:style>
  <w:style w:type="paragraph" w:customStyle="1" w:styleId="6F9BDB159239482999F86B77A99190F02">
    <w:name w:val="6F9BDB159239482999F86B77A99190F02"/>
    <w:rsid w:val="005C23DC"/>
    <w:pPr>
      <w:spacing w:after="0"/>
    </w:pPr>
    <w:rPr>
      <w:szCs w:val="20"/>
      <w:lang w:eastAsia="en-US"/>
    </w:rPr>
  </w:style>
  <w:style w:type="paragraph" w:customStyle="1" w:styleId="722BB5ABDC8E4EDA8BFF6BC602247AE42">
    <w:name w:val="722BB5ABDC8E4EDA8BFF6BC602247AE42"/>
    <w:rsid w:val="005C23DC"/>
    <w:pPr>
      <w:spacing w:after="0"/>
    </w:pPr>
    <w:rPr>
      <w:szCs w:val="20"/>
      <w:lang w:eastAsia="en-US"/>
    </w:rPr>
  </w:style>
  <w:style w:type="paragraph" w:customStyle="1" w:styleId="715478045B06463D9A74A2D70030E2362">
    <w:name w:val="715478045B06463D9A74A2D70030E2362"/>
    <w:rsid w:val="005C23DC"/>
    <w:pPr>
      <w:spacing w:after="0"/>
    </w:pPr>
    <w:rPr>
      <w:szCs w:val="20"/>
      <w:lang w:eastAsia="en-US"/>
    </w:rPr>
  </w:style>
  <w:style w:type="paragraph" w:customStyle="1" w:styleId="8F519C9803DE443FB93D0B38FF77DA522">
    <w:name w:val="8F519C9803DE443FB93D0B38FF77DA522"/>
    <w:rsid w:val="005C23DC"/>
    <w:pPr>
      <w:spacing w:after="0"/>
    </w:pPr>
    <w:rPr>
      <w:szCs w:val="20"/>
      <w:lang w:eastAsia="en-US"/>
    </w:rPr>
  </w:style>
  <w:style w:type="paragraph" w:customStyle="1" w:styleId="616733275190405DBB5AB5C78E5636322">
    <w:name w:val="616733275190405DBB5AB5C78E5636322"/>
    <w:rsid w:val="005C23DC"/>
    <w:pPr>
      <w:spacing w:after="0"/>
    </w:pPr>
    <w:rPr>
      <w:szCs w:val="20"/>
      <w:lang w:eastAsia="en-US"/>
    </w:rPr>
  </w:style>
  <w:style w:type="paragraph" w:customStyle="1" w:styleId="C4346F95A80F4C5E961B18B4580A552D2">
    <w:name w:val="C4346F95A80F4C5E961B18B4580A552D2"/>
    <w:rsid w:val="005C23DC"/>
    <w:pPr>
      <w:spacing w:after="0"/>
    </w:pPr>
    <w:rPr>
      <w:szCs w:val="20"/>
      <w:lang w:eastAsia="en-US"/>
    </w:rPr>
  </w:style>
  <w:style w:type="paragraph" w:customStyle="1" w:styleId="82C96B1501AF41CF9D8B887A0EFA9B142">
    <w:name w:val="82C96B1501AF41CF9D8B887A0EFA9B142"/>
    <w:rsid w:val="005C23DC"/>
    <w:pPr>
      <w:spacing w:after="0"/>
    </w:pPr>
    <w:rPr>
      <w:szCs w:val="20"/>
      <w:lang w:eastAsia="en-US"/>
    </w:rPr>
  </w:style>
  <w:style w:type="paragraph" w:customStyle="1" w:styleId="0C797009913B42A9B7C7EF7402A861862">
    <w:name w:val="0C797009913B42A9B7C7EF7402A861862"/>
    <w:rsid w:val="005C23DC"/>
    <w:pPr>
      <w:spacing w:after="0"/>
    </w:pPr>
    <w:rPr>
      <w:szCs w:val="20"/>
      <w:lang w:eastAsia="en-US"/>
    </w:rPr>
  </w:style>
  <w:style w:type="paragraph" w:customStyle="1" w:styleId="A41B11DB741A4062A8E4D36419E4DE982">
    <w:name w:val="A41B11DB741A4062A8E4D36419E4DE982"/>
    <w:rsid w:val="005C23DC"/>
    <w:pPr>
      <w:spacing w:after="0"/>
    </w:pPr>
    <w:rPr>
      <w:szCs w:val="20"/>
      <w:lang w:eastAsia="en-US"/>
    </w:rPr>
  </w:style>
  <w:style w:type="paragraph" w:customStyle="1" w:styleId="72717EA790E2422CB00C4BE14F8568122">
    <w:name w:val="72717EA790E2422CB00C4BE14F8568122"/>
    <w:rsid w:val="005C23DC"/>
    <w:pPr>
      <w:spacing w:after="0"/>
    </w:pPr>
    <w:rPr>
      <w:szCs w:val="20"/>
      <w:lang w:eastAsia="en-US"/>
    </w:rPr>
  </w:style>
  <w:style w:type="paragraph" w:customStyle="1" w:styleId="136F2DAE112046D2BB852B42341280402">
    <w:name w:val="136F2DAE112046D2BB852B42341280402"/>
    <w:rsid w:val="005C23DC"/>
    <w:pPr>
      <w:spacing w:after="0"/>
    </w:pPr>
    <w:rPr>
      <w:szCs w:val="20"/>
      <w:lang w:eastAsia="en-US"/>
    </w:rPr>
  </w:style>
  <w:style w:type="paragraph" w:customStyle="1" w:styleId="004141E395654F53BE7BC66A9FE37DD42">
    <w:name w:val="004141E395654F53BE7BC66A9FE37DD42"/>
    <w:rsid w:val="005C23DC"/>
    <w:pPr>
      <w:spacing w:after="0"/>
    </w:pPr>
    <w:rPr>
      <w:szCs w:val="20"/>
      <w:lang w:eastAsia="en-US"/>
    </w:rPr>
  </w:style>
  <w:style w:type="paragraph" w:customStyle="1" w:styleId="5DFA55D7C9FE479EA790C93AC318C9E82">
    <w:name w:val="5DFA55D7C9FE479EA790C93AC318C9E82"/>
    <w:rsid w:val="005C23DC"/>
    <w:pPr>
      <w:spacing w:after="0"/>
    </w:pPr>
    <w:rPr>
      <w:szCs w:val="20"/>
      <w:lang w:eastAsia="en-US"/>
    </w:rPr>
  </w:style>
  <w:style w:type="paragraph" w:customStyle="1" w:styleId="9B9964EC694F4F12B0469A3EC65B3C362">
    <w:name w:val="9B9964EC694F4F12B0469A3EC65B3C362"/>
    <w:rsid w:val="005C23DC"/>
    <w:pPr>
      <w:spacing w:after="0"/>
    </w:pPr>
    <w:rPr>
      <w:szCs w:val="20"/>
      <w:lang w:eastAsia="en-US"/>
    </w:rPr>
  </w:style>
  <w:style w:type="paragraph" w:customStyle="1" w:styleId="DB97195D5643455087460CEE45FCE7E92">
    <w:name w:val="DB97195D5643455087460CEE45FCE7E92"/>
    <w:rsid w:val="005C23DC"/>
    <w:pPr>
      <w:spacing w:after="0"/>
    </w:pPr>
    <w:rPr>
      <w:szCs w:val="20"/>
      <w:lang w:eastAsia="en-US"/>
    </w:rPr>
  </w:style>
  <w:style w:type="paragraph" w:customStyle="1" w:styleId="9A5D34BD66A040AFA3CBD1705BD7C0582">
    <w:name w:val="9A5D34BD66A040AFA3CBD1705BD7C0582"/>
    <w:rsid w:val="005C23DC"/>
    <w:pPr>
      <w:spacing w:after="0"/>
    </w:pPr>
    <w:rPr>
      <w:szCs w:val="20"/>
      <w:lang w:eastAsia="en-US"/>
    </w:rPr>
  </w:style>
  <w:style w:type="paragraph" w:customStyle="1" w:styleId="4B524F74A3834EE992A2C09DEA3433A22">
    <w:name w:val="4B524F74A3834EE992A2C09DEA3433A22"/>
    <w:rsid w:val="005C23DC"/>
    <w:pPr>
      <w:spacing w:after="0"/>
    </w:pPr>
    <w:rPr>
      <w:szCs w:val="20"/>
      <w:lang w:eastAsia="en-US"/>
    </w:rPr>
  </w:style>
  <w:style w:type="paragraph" w:customStyle="1" w:styleId="A4DFB156B9AD4A8092B19A4AF7C36D2A2">
    <w:name w:val="A4DFB156B9AD4A8092B19A4AF7C36D2A2"/>
    <w:rsid w:val="005C23DC"/>
    <w:pPr>
      <w:spacing w:after="0"/>
    </w:pPr>
    <w:rPr>
      <w:szCs w:val="20"/>
      <w:lang w:eastAsia="en-US"/>
    </w:rPr>
  </w:style>
  <w:style w:type="paragraph" w:customStyle="1" w:styleId="433A8702E70F41A287E4A3255536F6582">
    <w:name w:val="433A8702E70F41A287E4A3255536F6582"/>
    <w:rsid w:val="005C23DC"/>
    <w:pPr>
      <w:spacing w:after="0"/>
    </w:pPr>
    <w:rPr>
      <w:szCs w:val="20"/>
      <w:lang w:eastAsia="en-US"/>
    </w:rPr>
  </w:style>
  <w:style w:type="paragraph" w:customStyle="1" w:styleId="C87F225D906A48D186751074D40761B22">
    <w:name w:val="C87F225D906A48D186751074D40761B22"/>
    <w:rsid w:val="005C23DC"/>
    <w:pPr>
      <w:spacing w:after="0"/>
    </w:pPr>
    <w:rPr>
      <w:szCs w:val="20"/>
      <w:lang w:eastAsia="en-US"/>
    </w:rPr>
  </w:style>
  <w:style w:type="paragraph" w:customStyle="1" w:styleId="4B14FBA8975346F4864BC4C40BF961A22">
    <w:name w:val="4B14FBA8975346F4864BC4C40BF961A22"/>
    <w:rsid w:val="005C23DC"/>
    <w:pPr>
      <w:spacing w:after="0"/>
    </w:pPr>
    <w:rPr>
      <w:szCs w:val="20"/>
      <w:lang w:eastAsia="en-US"/>
    </w:rPr>
  </w:style>
  <w:style w:type="paragraph" w:customStyle="1" w:styleId="E996805CCDF34273BAFD5C2ADA1C775B2">
    <w:name w:val="E996805CCDF34273BAFD5C2ADA1C775B2"/>
    <w:rsid w:val="005C23DC"/>
    <w:pPr>
      <w:spacing w:after="0"/>
    </w:pPr>
    <w:rPr>
      <w:szCs w:val="20"/>
      <w:lang w:eastAsia="en-US"/>
    </w:rPr>
  </w:style>
  <w:style w:type="paragraph" w:customStyle="1" w:styleId="656359F516884525B7A9DE1EC0116C022">
    <w:name w:val="656359F516884525B7A9DE1EC0116C022"/>
    <w:rsid w:val="005C23DC"/>
    <w:pPr>
      <w:spacing w:after="0"/>
    </w:pPr>
    <w:rPr>
      <w:szCs w:val="20"/>
      <w:lang w:eastAsia="en-US"/>
    </w:rPr>
  </w:style>
  <w:style w:type="paragraph" w:customStyle="1" w:styleId="D29C064F704044BB94BB4B38B004987D2">
    <w:name w:val="D29C064F704044BB94BB4B38B004987D2"/>
    <w:rsid w:val="005C23DC"/>
    <w:pPr>
      <w:spacing w:after="0"/>
    </w:pPr>
    <w:rPr>
      <w:szCs w:val="20"/>
      <w:lang w:eastAsia="en-US"/>
    </w:rPr>
  </w:style>
  <w:style w:type="paragraph" w:customStyle="1" w:styleId="7594CAB78D654F868EA7BE1CBD01DFB32">
    <w:name w:val="7594CAB78D654F868EA7BE1CBD01DFB32"/>
    <w:rsid w:val="005C23DC"/>
    <w:pPr>
      <w:spacing w:after="0"/>
    </w:pPr>
    <w:rPr>
      <w:szCs w:val="20"/>
      <w:lang w:eastAsia="en-US"/>
    </w:rPr>
  </w:style>
  <w:style w:type="paragraph" w:customStyle="1" w:styleId="7AC08A60952A4698953A4C40CC713DDC2">
    <w:name w:val="7AC08A60952A4698953A4C40CC713DDC2"/>
    <w:rsid w:val="005C23DC"/>
    <w:pPr>
      <w:spacing w:after="0"/>
    </w:pPr>
    <w:rPr>
      <w:szCs w:val="20"/>
      <w:lang w:eastAsia="en-US"/>
    </w:rPr>
  </w:style>
  <w:style w:type="paragraph" w:customStyle="1" w:styleId="52B14F7F9C7F41B9841B86FA9DF57C602">
    <w:name w:val="52B14F7F9C7F41B9841B86FA9DF57C602"/>
    <w:rsid w:val="005C23DC"/>
    <w:pPr>
      <w:spacing w:after="0"/>
    </w:pPr>
    <w:rPr>
      <w:szCs w:val="20"/>
      <w:lang w:eastAsia="en-US"/>
    </w:rPr>
  </w:style>
  <w:style w:type="paragraph" w:customStyle="1" w:styleId="6320AD79B4BB452F93BD94E3C85344FD2">
    <w:name w:val="6320AD79B4BB452F93BD94E3C85344FD2"/>
    <w:rsid w:val="005C23DC"/>
    <w:pPr>
      <w:spacing w:after="0"/>
    </w:pPr>
    <w:rPr>
      <w:szCs w:val="20"/>
      <w:lang w:eastAsia="en-US"/>
    </w:rPr>
  </w:style>
  <w:style w:type="paragraph" w:customStyle="1" w:styleId="2FCE756B16EC48E497C4ECB6AD4B39FE2">
    <w:name w:val="2FCE756B16EC48E497C4ECB6AD4B39FE2"/>
    <w:rsid w:val="005C23DC"/>
    <w:pPr>
      <w:spacing w:after="0"/>
    </w:pPr>
    <w:rPr>
      <w:szCs w:val="20"/>
      <w:lang w:eastAsia="en-US"/>
    </w:rPr>
  </w:style>
  <w:style w:type="paragraph" w:customStyle="1" w:styleId="CF6EEF25CD0649D18BF590B956622F7B2">
    <w:name w:val="CF6EEF25CD0649D18BF590B956622F7B2"/>
    <w:rsid w:val="005C23DC"/>
    <w:pPr>
      <w:spacing w:after="0"/>
    </w:pPr>
    <w:rPr>
      <w:szCs w:val="20"/>
      <w:lang w:eastAsia="en-US"/>
    </w:rPr>
  </w:style>
  <w:style w:type="paragraph" w:customStyle="1" w:styleId="D21AB8F92B0F402683007E4011B78C0F2">
    <w:name w:val="D21AB8F92B0F402683007E4011B78C0F2"/>
    <w:rsid w:val="005C23DC"/>
    <w:pPr>
      <w:spacing w:after="0"/>
    </w:pPr>
    <w:rPr>
      <w:szCs w:val="20"/>
      <w:lang w:eastAsia="en-US"/>
    </w:rPr>
  </w:style>
  <w:style w:type="paragraph" w:customStyle="1" w:styleId="F79D7D30C6A8482FBD27F431E88E43EB2">
    <w:name w:val="F79D7D30C6A8482FBD27F431E88E43EB2"/>
    <w:rsid w:val="005C23DC"/>
    <w:pPr>
      <w:spacing w:after="0"/>
    </w:pPr>
    <w:rPr>
      <w:szCs w:val="20"/>
      <w:lang w:eastAsia="en-US"/>
    </w:rPr>
  </w:style>
  <w:style w:type="paragraph" w:customStyle="1" w:styleId="B5CC8725D7144271903C2211D67B57DC2">
    <w:name w:val="B5CC8725D7144271903C2211D67B57DC2"/>
    <w:rsid w:val="005C23DC"/>
    <w:pPr>
      <w:spacing w:after="0"/>
    </w:pPr>
    <w:rPr>
      <w:szCs w:val="20"/>
      <w:lang w:eastAsia="en-US"/>
    </w:rPr>
  </w:style>
  <w:style w:type="paragraph" w:customStyle="1" w:styleId="EE7B1B527B004E6999FC5A7179B786DB2">
    <w:name w:val="EE7B1B527B004E6999FC5A7179B786DB2"/>
    <w:rsid w:val="005C23DC"/>
    <w:pPr>
      <w:spacing w:after="0"/>
    </w:pPr>
    <w:rPr>
      <w:szCs w:val="20"/>
      <w:lang w:eastAsia="en-US"/>
    </w:rPr>
  </w:style>
  <w:style w:type="paragraph" w:customStyle="1" w:styleId="6E04A446E5264B2A986329D0FF8EBD6B2">
    <w:name w:val="6E04A446E5264B2A986329D0FF8EBD6B2"/>
    <w:rsid w:val="005C23DC"/>
    <w:pPr>
      <w:spacing w:after="0"/>
    </w:pPr>
    <w:rPr>
      <w:szCs w:val="20"/>
      <w:lang w:eastAsia="en-US"/>
    </w:rPr>
  </w:style>
  <w:style w:type="paragraph" w:customStyle="1" w:styleId="8DECDF04194F4AA18FAF9574A433474C2">
    <w:name w:val="8DECDF04194F4AA18FAF9574A433474C2"/>
    <w:rsid w:val="005C23DC"/>
    <w:pPr>
      <w:spacing w:after="0"/>
    </w:pPr>
    <w:rPr>
      <w:szCs w:val="20"/>
      <w:lang w:eastAsia="en-US"/>
    </w:rPr>
  </w:style>
  <w:style w:type="paragraph" w:customStyle="1" w:styleId="E4D0C442629148DD831EF8AF7D283A022">
    <w:name w:val="E4D0C442629148DD831EF8AF7D283A022"/>
    <w:rsid w:val="005C23DC"/>
    <w:pPr>
      <w:spacing w:after="0"/>
    </w:pPr>
    <w:rPr>
      <w:szCs w:val="20"/>
      <w:lang w:eastAsia="en-US"/>
    </w:rPr>
  </w:style>
  <w:style w:type="paragraph" w:customStyle="1" w:styleId="915678C44AD24FDEAED8B27CA8E04ABF2">
    <w:name w:val="915678C44AD24FDEAED8B27CA8E04ABF2"/>
    <w:rsid w:val="005C23DC"/>
    <w:pPr>
      <w:spacing w:after="0"/>
    </w:pPr>
    <w:rPr>
      <w:szCs w:val="20"/>
      <w:lang w:eastAsia="en-US"/>
    </w:rPr>
  </w:style>
  <w:style w:type="paragraph" w:customStyle="1" w:styleId="5BA9EE41ACB445C08A77919C5FCE34B92">
    <w:name w:val="5BA9EE41ACB445C08A77919C5FCE34B92"/>
    <w:rsid w:val="005C23DC"/>
    <w:pPr>
      <w:spacing w:after="0"/>
    </w:pPr>
    <w:rPr>
      <w:szCs w:val="20"/>
      <w:lang w:eastAsia="en-US"/>
    </w:rPr>
  </w:style>
  <w:style w:type="paragraph" w:customStyle="1" w:styleId="825C4DA6A42847D6B1B615B5965D6EFD2">
    <w:name w:val="825C4DA6A42847D6B1B615B5965D6EFD2"/>
    <w:rsid w:val="005C23DC"/>
    <w:pPr>
      <w:spacing w:after="0"/>
    </w:pPr>
    <w:rPr>
      <w:szCs w:val="20"/>
      <w:lang w:eastAsia="en-US"/>
    </w:rPr>
  </w:style>
  <w:style w:type="paragraph" w:customStyle="1" w:styleId="FA699B44CF26467996BB5BD47CD918792">
    <w:name w:val="FA699B44CF26467996BB5BD47CD918792"/>
    <w:rsid w:val="005C23DC"/>
    <w:pPr>
      <w:spacing w:after="0"/>
    </w:pPr>
    <w:rPr>
      <w:szCs w:val="20"/>
      <w:lang w:eastAsia="en-US"/>
    </w:rPr>
  </w:style>
  <w:style w:type="paragraph" w:customStyle="1" w:styleId="F170B477D25F4D2993B8F23188B4778D2">
    <w:name w:val="F170B477D25F4D2993B8F23188B4778D2"/>
    <w:rsid w:val="005C23DC"/>
    <w:pPr>
      <w:spacing w:after="0"/>
    </w:pPr>
    <w:rPr>
      <w:szCs w:val="20"/>
      <w:lang w:eastAsia="en-US"/>
    </w:rPr>
  </w:style>
  <w:style w:type="paragraph" w:customStyle="1" w:styleId="BF5F4893539E46ADA9775B24A049579F2">
    <w:name w:val="BF5F4893539E46ADA9775B24A049579F2"/>
    <w:rsid w:val="005C23DC"/>
    <w:pPr>
      <w:spacing w:after="0"/>
    </w:pPr>
    <w:rPr>
      <w:szCs w:val="20"/>
      <w:lang w:eastAsia="en-US"/>
    </w:rPr>
  </w:style>
  <w:style w:type="paragraph" w:customStyle="1" w:styleId="F4EC5EECE02449ACB83667624FF84C2D1">
    <w:name w:val="F4EC5EECE02449ACB83667624FF84C2D1"/>
    <w:rsid w:val="005C23DC"/>
    <w:pPr>
      <w:spacing w:after="0"/>
    </w:pPr>
    <w:rPr>
      <w:szCs w:val="20"/>
      <w:lang w:eastAsia="en-US"/>
    </w:rPr>
  </w:style>
  <w:style w:type="paragraph" w:customStyle="1" w:styleId="AFC0BAAFC0EB4159AB5371FB5C2ADA782">
    <w:name w:val="AFC0BAAFC0EB4159AB5371FB5C2ADA782"/>
    <w:rsid w:val="005C23DC"/>
    <w:pPr>
      <w:spacing w:after="0"/>
    </w:pPr>
    <w:rPr>
      <w:szCs w:val="20"/>
      <w:lang w:eastAsia="en-US"/>
    </w:rPr>
  </w:style>
  <w:style w:type="paragraph" w:customStyle="1" w:styleId="197E00905FEA48D3AB9E6E60008D0C9D2">
    <w:name w:val="197E00905FEA48D3AB9E6E60008D0C9D2"/>
    <w:rsid w:val="005C23DC"/>
    <w:pPr>
      <w:spacing w:after="0"/>
    </w:pPr>
    <w:rPr>
      <w:szCs w:val="20"/>
      <w:lang w:eastAsia="en-US"/>
    </w:rPr>
  </w:style>
  <w:style w:type="paragraph" w:customStyle="1" w:styleId="785FF89CECA04A0B89FB8C7E096599482">
    <w:name w:val="785FF89CECA04A0B89FB8C7E096599482"/>
    <w:rsid w:val="005C23DC"/>
    <w:pPr>
      <w:spacing w:after="0"/>
    </w:pPr>
    <w:rPr>
      <w:szCs w:val="20"/>
      <w:lang w:eastAsia="en-US"/>
    </w:rPr>
  </w:style>
  <w:style w:type="paragraph" w:customStyle="1" w:styleId="B204C2AE37674E3DA24D2E3B5CA3A3992">
    <w:name w:val="B204C2AE37674E3DA24D2E3B5CA3A3992"/>
    <w:rsid w:val="005C23DC"/>
    <w:pPr>
      <w:spacing w:after="0"/>
    </w:pPr>
    <w:rPr>
      <w:szCs w:val="20"/>
      <w:lang w:eastAsia="en-US"/>
    </w:rPr>
  </w:style>
  <w:style w:type="paragraph" w:customStyle="1" w:styleId="FEF254F850F34E58BA54F7D4D4B2D4062">
    <w:name w:val="FEF254F850F34E58BA54F7D4D4B2D4062"/>
    <w:rsid w:val="005C23DC"/>
    <w:pPr>
      <w:spacing w:after="0"/>
    </w:pPr>
    <w:rPr>
      <w:szCs w:val="20"/>
      <w:lang w:eastAsia="en-US"/>
    </w:rPr>
  </w:style>
  <w:style w:type="paragraph" w:customStyle="1" w:styleId="58674ECD803E48AFB4C01911BD9573F92">
    <w:name w:val="58674ECD803E48AFB4C01911BD9573F92"/>
    <w:rsid w:val="005C23DC"/>
    <w:pPr>
      <w:spacing w:after="0"/>
    </w:pPr>
    <w:rPr>
      <w:szCs w:val="20"/>
      <w:lang w:eastAsia="en-US"/>
    </w:rPr>
  </w:style>
  <w:style w:type="paragraph" w:customStyle="1" w:styleId="98806CB3931C465BA5BA693878BA3CF72">
    <w:name w:val="98806CB3931C465BA5BA693878BA3CF72"/>
    <w:rsid w:val="005C23DC"/>
    <w:pPr>
      <w:spacing w:after="0"/>
    </w:pPr>
    <w:rPr>
      <w:szCs w:val="20"/>
      <w:lang w:eastAsia="en-US"/>
    </w:rPr>
  </w:style>
  <w:style w:type="paragraph" w:customStyle="1" w:styleId="A760EB3A98C846E9B681A4E45353D40E2">
    <w:name w:val="A760EB3A98C846E9B681A4E45353D40E2"/>
    <w:rsid w:val="005C23DC"/>
    <w:pPr>
      <w:spacing w:after="0"/>
    </w:pPr>
    <w:rPr>
      <w:szCs w:val="20"/>
      <w:lang w:eastAsia="en-US"/>
    </w:rPr>
  </w:style>
  <w:style w:type="paragraph" w:customStyle="1" w:styleId="6DBCE291D6CE4CAF8723FD3BEF8BAA372">
    <w:name w:val="6DBCE291D6CE4CAF8723FD3BEF8BAA372"/>
    <w:rsid w:val="005C23DC"/>
    <w:pPr>
      <w:spacing w:after="0"/>
    </w:pPr>
    <w:rPr>
      <w:szCs w:val="20"/>
      <w:lang w:eastAsia="en-US"/>
    </w:rPr>
  </w:style>
  <w:style w:type="paragraph" w:customStyle="1" w:styleId="340B050037B14EC890D5AD7DDDD6DC302">
    <w:name w:val="340B050037B14EC890D5AD7DDDD6DC302"/>
    <w:rsid w:val="005C23DC"/>
    <w:pPr>
      <w:spacing w:after="0"/>
    </w:pPr>
    <w:rPr>
      <w:szCs w:val="20"/>
      <w:lang w:eastAsia="en-US"/>
    </w:rPr>
  </w:style>
  <w:style w:type="paragraph" w:customStyle="1" w:styleId="822C5350ED2B47C7A09C32A1232C208F2">
    <w:name w:val="822C5350ED2B47C7A09C32A1232C208F2"/>
    <w:rsid w:val="005C23DC"/>
    <w:pPr>
      <w:spacing w:after="0"/>
    </w:pPr>
    <w:rPr>
      <w:szCs w:val="20"/>
      <w:lang w:eastAsia="en-US"/>
    </w:rPr>
  </w:style>
  <w:style w:type="paragraph" w:customStyle="1" w:styleId="EAAFFA4D6437425CBA649D504AADB8E62">
    <w:name w:val="EAAFFA4D6437425CBA649D504AADB8E62"/>
    <w:rsid w:val="005C23DC"/>
    <w:pPr>
      <w:spacing w:after="0"/>
    </w:pPr>
    <w:rPr>
      <w:szCs w:val="20"/>
      <w:lang w:eastAsia="en-US"/>
    </w:rPr>
  </w:style>
  <w:style w:type="paragraph" w:customStyle="1" w:styleId="736DF031ED0349ED8BC4D46E92ED25E62">
    <w:name w:val="736DF031ED0349ED8BC4D46E92ED25E62"/>
    <w:rsid w:val="005C23DC"/>
    <w:pPr>
      <w:spacing w:after="0"/>
    </w:pPr>
    <w:rPr>
      <w:szCs w:val="20"/>
      <w:lang w:eastAsia="en-US"/>
    </w:rPr>
  </w:style>
  <w:style w:type="paragraph" w:customStyle="1" w:styleId="B5843C53BDA840C1804AA4E942D698F22">
    <w:name w:val="B5843C53BDA840C1804AA4E942D698F22"/>
    <w:rsid w:val="005C23DC"/>
    <w:pPr>
      <w:spacing w:after="0"/>
    </w:pPr>
    <w:rPr>
      <w:szCs w:val="20"/>
      <w:lang w:eastAsia="en-US"/>
    </w:rPr>
  </w:style>
  <w:style w:type="paragraph" w:customStyle="1" w:styleId="B185952C4DB74822A806DEE9EC9981FB1">
    <w:name w:val="B185952C4DB74822A806DEE9EC9981FB1"/>
    <w:rsid w:val="005C23DC"/>
    <w:pPr>
      <w:spacing w:after="0"/>
    </w:pPr>
    <w:rPr>
      <w:szCs w:val="20"/>
      <w:lang w:eastAsia="en-US"/>
    </w:rPr>
  </w:style>
  <w:style w:type="paragraph" w:customStyle="1" w:styleId="16649EDC48B74BB1A194CB031F2507A8">
    <w:name w:val="16649EDC48B74BB1A194CB031F2507A8"/>
    <w:rsid w:val="005C23DC"/>
  </w:style>
  <w:style w:type="paragraph" w:customStyle="1" w:styleId="2F0259AE6E3D4E3DA694F0FDB59DFF36">
    <w:name w:val="2F0259AE6E3D4E3DA694F0FDB59DFF36"/>
    <w:rsid w:val="005C23DC"/>
  </w:style>
  <w:style w:type="paragraph" w:customStyle="1" w:styleId="18ED9B2292FD45209ADE76912F2E864F">
    <w:name w:val="18ED9B2292FD45209ADE76912F2E864F"/>
    <w:rsid w:val="005C23DC"/>
  </w:style>
  <w:style w:type="paragraph" w:customStyle="1" w:styleId="B2DF1A8E1A62436EA6FD33440C04141D">
    <w:name w:val="B2DF1A8E1A62436EA6FD33440C04141D"/>
    <w:rsid w:val="005C23DC"/>
  </w:style>
  <w:style w:type="paragraph" w:customStyle="1" w:styleId="6A7C855D5D304EC49A38BA5E52CE3173">
    <w:name w:val="6A7C855D5D304EC49A38BA5E52CE3173"/>
    <w:rsid w:val="005C23DC"/>
  </w:style>
  <w:style w:type="paragraph" w:customStyle="1" w:styleId="85A9E3318D8E484EAFB5E06608B95974">
    <w:name w:val="85A9E3318D8E484EAFB5E06608B95974"/>
    <w:rsid w:val="005C23DC"/>
  </w:style>
  <w:style w:type="paragraph" w:customStyle="1" w:styleId="4AE129EEF9A744318F0A5BB3D5C4B70E">
    <w:name w:val="4AE129EEF9A744318F0A5BB3D5C4B70E"/>
    <w:rsid w:val="005C23DC"/>
  </w:style>
  <w:style w:type="paragraph" w:customStyle="1" w:styleId="716C85277E0043039C1F709A2CDAE8E2">
    <w:name w:val="716C85277E0043039C1F709A2CDAE8E2"/>
    <w:rsid w:val="005C23DC"/>
  </w:style>
  <w:style w:type="paragraph" w:customStyle="1" w:styleId="B4E84A72478346B9B72566115712DD77">
    <w:name w:val="B4E84A72478346B9B72566115712DD77"/>
    <w:rsid w:val="005C23DC"/>
  </w:style>
  <w:style w:type="paragraph" w:customStyle="1" w:styleId="70195FD98F734AD7A2846B31CE57E1DB">
    <w:name w:val="70195FD98F734AD7A2846B31CE57E1DB"/>
    <w:rsid w:val="005C23DC"/>
  </w:style>
  <w:style w:type="paragraph" w:customStyle="1" w:styleId="FDA50915F9EF4464B72CEA0EB2C387ED">
    <w:name w:val="FDA50915F9EF4464B72CEA0EB2C387ED"/>
    <w:rsid w:val="005C23DC"/>
  </w:style>
  <w:style w:type="paragraph" w:customStyle="1" w:styleId="C4838F09477D48EEA1C162F1FB3EB2A4">
    <w:name w:val="C4838F09477D48EEA1C162F1FB3EB2A4"/>
    <w:rsid w:val="005C23DC"/>
  </w:style>
  <w:style w:type="paragraph" w:customStyle="1" w:styleId="C08882C89D314CDF9482AAB6DB1664CE">
    <w:name w:val="C08882C89D314CDF9482AAB6DB1664CE"/>
    <w:rsid w:val="005C23DC"/>
  </w:style>
  <w:style w:type="paragraph" w:customStyle="1" w:styleId="70E93C9F377E46C8AC881FDE6AED6D79">
    <w:name w:val="70E93C9F377E46C8AC881FDE6AED6D79"/>
    <w:rsid w:val="005C23DC"/>
  </w:style>
  <w:style w:type="paragraph" w:customStyle="1" w:styleId="3BC641E9F2D34009BF8227FAFA15FF46">
    <w:name w:val="3BC641E9F2D34009BF8227FAFA15FF46"/>
    <w:rsid w:val="005C23DC"/>
  </w:style>
  <w:style w:type="paragraph" w:customStyle="1" w:styleId="274DD161865A4D75ACBFAD57D10167F4">
    <w:name w:val="274DD161865A4D75ACBFAD57D10167F4"/>
    <w:rsid w:val="005C23DC"/>
  </w:style>
  <w:style w:type="paragraph" w:customStyle="1" w:styleId="9DB1A53B320B458CB54E1816A164EED5">
    <w:name w:val="9DB1A53B320B458CB54E1816A164EED5"/>
    <w:rsid w:val="005C23DC"/>
  </w:style>
  <w:style w:type="paragraph" w:customStyle="1" w:styleId="DF544343A25C4B629D669458EF9B7D15">
    <w:name w:val="DF544343A25C4B629D669458EF9B7D15"/>
    <w:rsid w:val="005C23DC"/>
  </w:style>
  <w:style w:type="paragraph" w:customStyle="1" w:styleId="3E733EBD5DAF470CBA36E477274BF611">
    <w:name w:val="3E733EBD5DAF470CBA36E477274BF611"/>
    <w:rsid w:val="005C23DC"/>
  </w:style>
  <w:style w:type="paragraph" w:customStyle="1" w:styleId="6BA9103BC0234503B37B7D939163CABC">
    <w:name w:val="6BA9103BC0234503B37B7D939163CABC"/>
    <w:rsid w:val="005C23DC"/>
  </w:style>
  <w:style w:type="paragraph" w:customStyle="1" w:styleId="9EDA81FCD7EE48CBA59331EE56F9E195">
    <w:name w:val="9EDA81FCD7EE48CBA59331EE56F9E195"/>
    <w:rsid w:val="005C23DC"/>
  </w:style>
  <w:style w:type="paragraph" w:customStyle="1" w:styleId="F8E115230F80495E92AFA973E67C4D99">
    <w:name w:val="F8E115230F80495E92AFA973E67C4D99"/>
    <w:rsid w:val="005C23DC"/>
  </w:style>
  <w:style w:type="paragraph" w:customStyle="1" w:styleId="DEB9FE7E5E20495085D5097BD2D65896">
    <w:name w:val="DEB9FE7E5E20495085D5097BD2D65896"/>
    <w:rsid w:val="005C23DC"/>
  </w:style>
  <w:style w:type="paragraph" w:customStyle="1" w:styleId="6FAD66004C41458982677444DFA9D873">
    <w:name w:val="6FAD66004C41458982677444DFA9D873"/>
    <w:rsid w:val="005C23DC"/>
  </w:style>
  <w:style w:type="paragraph" w:customStyle="1" w:styleId="3F9EA76876C042428DADA80864DCFCC9">
    <w:name w:val="3F9EA76876C042428DADA80864DCFCC9"/>
    <w:rsid w:val="005C23DC"/>
  </w:style>
  <w:style w:type="paragraph" w:customStyle="1" w:styleId="438D4881BFF94843BD1FB188AB77B652">
    <w:name w:val="438D4881BFF94843BD1FB188AB77B652"/>
    <w:rsid w:val="005C23DC"/>
  </w:style>
  <w:style w:type="paragraph" w:customStyle="1" w:styleId="5DAF933FDA2A4025904C70B2465211E1">
    <w:name w:val="5DAF933FDA2A4025904C70B2465211E1"/>
    <w:rsid w:val="005C23DC"/>
  </w:style>
  <w:style w:type="paragraph" w:customStyle="1" w:styleId="C939B72DF5AB4C89B339B49038E26BEE">
    <w:name w:val="C939B72DF5AB4C89B339B49038E26BEE"/>
    <w:rsid w:val="005C23DC"/>
  </w:style>
  <w:style w:type="paragraph" w:customStyle="1" w:styleId="9D6E527A231F435092F7035D6ABF1CF1">
    <w:name w:val="9D6E527A231F435092F7035D6ABF1CF1"/>
    <w:rsid w:val="005C23DC"/>
  </w:style>
  <w:style w:type="paragraph" w:customStyle="1" w:styleId="1B96E6CFDBDA499CBD3248AC523B884A">
    <w:name w:val="1B96E6CFDBDA499CBD3248AC523B884A"/>
    <w:rsid w:val="005C23DC"/>
  </w:style>
  <w:style w:type="paragraph" w:customStyle="1" w:styleId="C817330640F4448B8F5AD28FEF670442">
    <w:name w:val="C817330640F4448B8F5AD28FEF670442"/>
    <w:rsid w:val="005C23DC"/>
  </w:style>
  <w:style w:type="paragraph" w:customStyle="1" w:styleId="357FBF623DAF4AE59C7D4ED2ABF71CEB">
    <w:name w:val="357FBF623DAF4AE59C7D4ED2ABF71CEB"/>
    <w:rsid w:val="005C23DC"/>
  </w:style>
  <w:style w:type="paragraph" w:customStyle="1" w:styleId="6462FDEA4F7C4284B525BE6A8A9A772F">
    <w:name w:val="6462FDEA4F7C4284B525BE6A8A9A772F"/>
    <w:rsid w:val="005C23DC"/>
  </w:style>
  <w:style w:type="paragraph" w:customStyle="1" w:styleId="AAED0025FF944445B634B59562770B38">
    <w:name w:val="AAED0025FF944445B634B59562770B38"/>
    <w:rsid w:val="005C23DC"/>
  </w:style>
  <w:style w:type="paragraph" w:customStyle="1" w:styleId="A3B7BE1F2DE34E7893FD591A93DFE0FC">
    <w:name w:val="A3B7BE1F2DE34E7893FD591A93DFE0FC"/>
    <w:rsid w:val="005C23DC"/>
  </w:style>
  <w:style w:type="paragraph" w:customStyle="1" w:styleId="7EB8482A3E844BA9880395125AFAC899">
    <w:name w:val="7EB8482A3E844BA9880395125AFAC899"/>
    <w:rsid w:val="005C23DC"/>
  </w:style>
  <w:style w:type="paragraph" w:customStyle="1" w:styleId="94DAAB500FAA4D7AAD094CCBBE3C791F">
    <w:name w:val="94DAAB500FAA4D7AAD094CCBBE3C791F"/>
    <w:rsid w:val="005C23DC"/>
  </w:style>
  <w:style w:type="paragraph" w:customStyle="1" w:styleId="15CC8A29198D4EB7833A0AA3CB0DD460">
    <w:name w:val="15CC8A29198D4EB7833A0AA3CB0DD460"/>
    <w:rsid w:val="005C23DC"/>
  </w:style>
  <w:style w:type="paragraph" w:customStyle="1" w:styleId="B26FD421A8574913865E45FDEE533EA4">
    <w:name w:val="B26FD421A8574913865E45FDEE533EA4"/>
    <w:rsid w:val="005C23DC"/>
  </w:style>
  <w:style w:type="paragraph" w:customStyle="1" w:styleId="65499EC534B949BD84272D3315910B1F">
    <w:name w:val="65499EC534B949BD84272D3315910B1F"/>
    <w:rsid w:val="005C23DC"/>
  </w:style>
  <w:style w:type="paragraph" w:customStyle="1" w:styleId="25F7BE07906543F4AFF63725A9F13D38">
    <w:name w:val="25F7BE07906543F4AFF63725A9F13D38"/>
    <w:rsid w:val="005C23DC"/>
  </w:style>
  <w:style w:type="paragraph" w:customStyle="1" w:styleId="C5D0221898564697B063BF68B65BAD5B">
    <w:name w:val="C5D0221898564697B063BF68B65BAD5B"/>
    <w:rsid w:val="005C23DC"/>
  </w:style>
  <w:style w:type="paragraph" w:customStyle="1" w:styleId="298E71926AB7485680F6CFD2589623B5">
    <w:name w:val="298E71926AB7485680F6CFD2589623B5"/>
    <w:rsid w:val="005C23DC"/>
  </w:style>
  <w:style w:type="paragraph" w:customStyle="1" w:styleId="2E009807CC1C48459BAB11AB3DC91ACF">
    <w:name w:val="2E009807CC1C48459BAB11AB3DC91ACF"/>
    <w:rsid w:val="005C23DC"/>
  </w:style>
  <w:style w:type="paragraph" w:customStyle="1" w:styleId="98A291C8C0844D208A494ED1D37DF87C">
    <w:name w:val="98A291C8C0844D208A494ED1D37DF87C"/>
    <w:rsid w:val="005C23DC"/>
  </w:style>
  <w:style w:type="paragraph" w:customStyle="1" w:styleId="5041D36CA36049B39F265BA3425736D1">
    <w:name w:val="5041D36CA36049B39F265BA3425736D1"/>
    <w:rsid w:val="005C23DC"/>
  </w:style>
  <w:style w:type="paragraph" w:customStyle="1" w:styleId="60954F0C4DF9410EB6A93A46DB8D8436">
    <w:name w:val="60954F0C4DF9410EB6A93A46DB8D8436"/>
    <w:rsid w:val="005C23DC"/>
  </w:style>
  <w:style w:type="paragraph" w:customStyle="1" w:styleId="330663E85A7143A4A522F6D190D5361A">
    <w:name w:val="330663E85A7143A4A522F6D190D5361A"/>
    <w:rsid w:val="005C23DC"/>
  </w:style>
  <w:style w:type="paragraph" w:customStyle="1" w:styleId="36CB979354A14E6990580A5FFBAE9312">
    <w:name w:val="36CB979354A14E6990580A5FFBAE9312"/>
    <w:rsid w:val="005C23DC"/>
  </w:style>
  <w:style w:type="paragraph" w:customStyle="1" w:styleId="0D02A4DD8FCD4C7CA92300C35828B4A1">
    <w:name w:val="0D02A4DD8FCD4C7CA92300C35828B4A1"/>
    <w:rsid w:val="005C23DC"/>
  </w:style>
  <w:style w:type="paragraph" w:customStyle="1" w:styleId="913524455FC9488A8A46B5C1FF1E4E85">
    <w:name w:val="913524455FC9488A8A46B5C1FF1E4E85"/>
    <w:rsid w:val="005C23DC"/>
  </w:style>
  <w:style w:type="paragraph" w:customStyle="1" w:styleId="0C912719F07A45B6A171ED249616B1CC">
    <w:name w:val="0C912719F07A45B6A171ED249616B1CC"/>
    <w:rsid w:val="005C23DC"/>
  </w:style>
  <w:style w:type="paragraph" w:customStyle="1" w:styleId="EFC9EA08808044988895E6D43C361B0E">
    <w:name w:val="EFC9EA08808044988895E6D43C361B0E"/>
    <w:rsid w:val="005C23DC"/>
  </w:style>
  <w:style w:type="paragraph" w:customStyle="1" w:styleId="8AD8EAD94A6C46DAB73760935CFD76DF">
    <w:name w:val="8AD8EAD94A6C46DAB73760935CFD76DF"/>
    <w:rsid w:val="005C23DC"/>
  </w:style>
  <w:style w:type="paragraph" w:customStyle="1" w:styleId="94332CA1201B4AB389FF91C2E424ABDC">
    <w:name w:val="94332CA1201B4AB389FF91C2E424ABDC"/>
    <w:rsid w:val="005C23DC"/>
  </w:style>
  <w:style w:type="paragraph" w:customStyle="1" w:styleId="631B49D1D47E4A40BB0218E24873FF69">
    <w:name w:val="631B49D1D47E4A40BB0218E24873FF69"/>
    <w:rsid w:val="005C23DC"/>
  </w:style>
  <w:style w:type="paragraph" w:customStyle="1" w:styleId="AE509D78C24240BC8FB772D9E9FB6224">
    <w:name w:val="AE509D78C24240BC8FB772D9E9FB6224"/>
    <w:rsid w:val="005C23DC"/>
  </w:style>
  <w:style w:type="paragraph" w:customStyle="1" w:styleId="2D63C24614604C7CADD018D6A1BC6C2E">
    <w:name w:val="2D63C24614604C7CADD018D6A1BC6C2E"/>
    <w:rsid w:val="005C23DC"/>
  </w:style>
  <w:style w:type="paragraph" w:customStyle="1" w:styleId="F38CB4E399B94EB0B36F671FAE5C191E">
    <w:name w:val="F38CB4E399B94EB0B36F671FAE5C191E"/>
    <w:rsid w:val="005C23DC"/>
  </w:style>
  <w:style w:type="paragraph" w:customStyle="1" w:styleId="34FE76FD621A416CB47F6167480792EC">
    <w:name w:val="34FE76FD621A416CB47F6167480792EC"/>
    <w:rsid w:val="005C23DC"/>
  </w:style>
  <w:style w:type="paragraph" w:customStyle="1" w:styleId="C9C82038EACD48B9BA00339464EE49FC">
    <w:name w:val="C9C82038EACD48B9BA00339464EE49FC"/>
    <w:rsid w:val="005C23DC"/>
  </w:style>
  <w:style w:type="paragraph" w:customStyle="1" w:styleId="CB627C03DEF645E7A2389A778522E252">
    <w:name w:val="CB627C03DEF645E7A2389A778522E252"/>
    <w:rsid w:val="005C23DC"/>
  </w:style>
  <w:style w:type="paragraph" w:customStyle="1" w:styleId="B102F2E81E0A46B4BDD8C535850B832D">
    <w:name w:val="B102F2E81E0A46B4BDD8C535850B832D"/>
    <w:rsid w:val="005C23DC"/>
  </w:style>
  <w:style w:type="paragraph" w:customStyle="1" w:styleId="27476B07F77D4F218794C92226F8915D">
    <w:name w:val="27476B07F77D4F218794C92226F8915D"/>
    <w:rsid w:val="005C23DC"/>
  </w:style>
  <w:style w:type="paragraph" w:customStyle="1" w:styleId="DB15E072835E4E37B9A3CA93DF21A406">
    <w:name w:val="DB15E072835E4E37B9A3CA93DF21A406"/>
    <w:rsid w:val="005C23DC"/>
  </w:style>
  <w:style w:type="paragraph" w:customStyle="1" w:styleId="6E5F8F1AE63A454F86D0581BB9664468">
    <w:name w:val="6E5F8F1AE63A454F86D0581BB9664468"/>
    <w:rsid w:val="005C23DC"/>
  </w:style>
  <w:style w:type="paragraph" w:customStyle="1" w:styleId="6560E06189334084B22B103F4E8C0E88">
    <w:name w:val="6560E06189334084B22B103F4E8C0E88"/>
    <w:rsid w:val="005C23DC"/>
  </w:style>
  <w:style w:type="paragraph" w:customStyle="1" w:styleId="80B5629A8EB54B5980AC88570D1752E6">
    <w:name w:val="80B5629A8EB54B5980AC88570D1752E6"/>
    <w:rsid w:val="005C23DC"/>
  </w:style>
  <w:style w:type="paragraph" w:customStyle="1" w:styleId="8C764991CA3A4622955DDABFA6599C6C">
    <w:name w:val="8C764991CA3A4622955DDABFA6599C6C"/>
    <w:rsid w:val="005C23DC"/>
  </w:style>
  <w:style w:type="paragraph" w:customStyle="1" w:styleId="5D3C1FB13837471C82302262ED8338E6">
    <w:name w:val="5D3C1FB13837471C82302262ED8338E6"/>
    <w:rsid w:val="005C23DC"/>
  </w:style>
  <w:style w:type="paragraph" w:customStyle="1" w:styleId="CA9841241E724365830360F37D384B5E3">
    <w:name w:val="CA9841241E724365830360F37D384B5E3"/>
    <w:rsid w:val="005C23DC"/>
    <w:pPr>
      <w:spacing w:after="0"/>
    </w:pPr>
    <w:rPr>
      <w:szCs w:val="20"/>
      <w:lang w:eastAsia="en-US"/>
    </w:rPr>
  </w:style>
  <w:style w:type="paragraph" w:customStyle="1" w:styleId="B55C6E0FBB07444C8DAEF00443B360343">
    <w:name w:val="B55C6E0FBB07444C8DAEF00443B360343"/>
    <w:rsid w:val="005C23DC"/>
    <w:pPr>
      <w:spacing w:after="0"/>
    </w:pPr>
    <w:rPr>
      <w:szCs w:val="20"/>
      <w:lang w:eastAsia="en-US"/>
    </w:rPr>
  </w:style>
  <w:style w:type="paragraph" w:customStyle="1" w:styleId="5427439F5F19416FAA8CBD8B213A919F3">
    <w:name w:val="5427439F5F19416FAA8CBD8B213A919F3"/>
    <w:rsid w:val="005C23DC"/>
    <w:pPr>
      <w:spacing w:after="0"/>
    </w:pPr>
    <w:rPr>
      <w:szCs w:val="20"/>
      <w:lang w:eastAsia="en-US"/>
    </w:rPr>
  </w:style>
  <w:style w:type="paragraph" w:customStyle="1" w:styleId="15AD9155492B43D0BCD66D2E43C017423">
    <w:name w:val="15AD9155492B43D0BCD66D2E43C017423"/>
    <w:rsid w:val="005C23DC"/>
    <w:pPr>
      <w:spacing w:after="0"/>
    </w:pPr>
    <w:rPr>
      <w:szCs w:val="20"/>
      <w:lang w:eastAsia="en-US"/>
    </w:rPr>
  </w:style>
  <w:style w:type="paragraph" w:customStyle="1" w:styleId="6F9BDB159239482999F86B77A99190F03">
    <w:name w:val="6F9BDB159239482999F86B77A99190F03"/>
    <w:rsid w:val="005C23DC"/>
    <w:pPr>
      <w:spacing w:after="0"/>
    </w:pPr>
    <w:rPr>
      <w:szCs w:val="20"/>
      <w:lang w:eastAsia="en-US"/>
    </w:rPr>
  </w:style>
  <w:style w:type="paragraph" w:customStyle="1" w:styleId="722BB5ABDC8E4EDA8BFF6BC602247AE43">
    <w:name w:val="722BB5ABDC8E4EDA8BFF6BC602247AE43"/>
    <w:rsid w:val="005C23DC"/>
    <w:pPr>
      <w:spacing w:after="0"/>
    </w:pPr>
    <w:rPr>
      <w:szCs w:val="20"/>
      <w:lang w:eastAsia="en-US"/>
    </w:rPr>
  </w:style>
  <w:style w:type="paragraph" w:customStyle="1" w:styleId="715478045B06463D9A74A2D70030E2363">
    <w:name w:val="715478045B06463D9A74A2D70030E2363"/>
    <w:rsid w:val="005C23DC"/>
    <w:pPr>
      <w:spacing w:after="0"/>
    </w:pPr>
    <w:rPr>
      <w:szCs w:val="20"/>
      <w:lang w:eastAsia="en-US"/>
    </w:rPr>
  </w:style>
  <w:style w:type="paragraph" w:customStyle="1" w:styleId="8F519C9803DE443FB93D0B38FF77DA523">
    <w:name w:val="8F519C9803DE443FB93D0B38FF77DA523"/>
    <w:rsid w:val="005C23DC"/>
    <w:pPr>
      <w:spacing w:after="0"/>
    </w:pPr>
    <w:rPr>
      <w:szCs w:val="20"/>
      <w:lang w:eastAsia="en-US"/>
    </w:rPr>
  </w:style>
  <w:style w:type="paragraph" w:customStyle="1" w:styleId="616733275190405DBB5AB5C78E5636323">
    <w:name w:val="616733275190405DBB5AB5C78E5636323"/>
    <w:rsid w:val="005C23DC"/>
    <w:pPr>
      <w:spacing w:after="0"/>
    </w:pPr>
    <w:rPr>
      <w:szCs w:val="20"/>
      <w:lang w:eastAsia="en-US"/>
    </w:rPr>
  </w:style>
  <w:style w:type="paragraph" w:customStyle="1" w:styleId="C4346F95A80F4C5E961B18B4580A552D3">
    <w:name w:val="C4346F95A80F4C5E961B18B4580A552D3"/>
    <w:rsid w:val="005C23DC"/>
    <w:pPr>
      <w:spacing w:after="0"/>
    </w:pPr>
    <w:rPr>
      <w:szCs w:val="20"/>
      <w:lang w:eastAsia="en-US"/>
    </w:rPr>
  </w:style>
  <w:style w:type="paragraph" w:customStyle="1" w:styleId="82C96B1501AF41CF9D8B887A0EFA9B143">
    <w:name w:val="82C96B1501AF41CF9D8B887A0EFA9B143"/>
    <w:rsid w:val="005C23DC"/>
    <w:pPr>
      <w:spacing w:after="0"/>
    </w:pPr>
    <w:rPr>
      <w:szCs w:val="20"/>
      <w:lang w:eastAsia="en-US"/>
    </w:rPr>
  </w:style>
  <w:style w:type="paragraph" w:customStyle="1" w:styleId="0C797009913B42A9B7C7EF7402A861863">
    <w:name w:val="0C797009913B42A9B7C7EF7402A861863"/>
    <w:rsid w:val="005C23DC"/>
    <w:pPr>
      <w:spacing w:after="0"/>
    </w:pPr>
    <w:rPr>
      <w:szCs w:val="20"/>
      <w:lang w:eastAsia="en-US"/>
    </w:rPr>
  </w:style>
  <w:style w:type="paragraph" w:customStyle="1" w:styleId="A41B11DB741A4062A8E4D36419E4DE983">
    <w:name w:val="A41B11DB741A4062A8E4D36419E4DE983"/>
    <w:rsid w:val="005C23DC"/>
    <w:pPr>
      <w:spacing w:after="0"/>
    </w:pPr>
    <w:rPr>
      <w:szCs w:val="20"/>
      <w:lang w:eastAsia="en-US"/>
    </w:rPr>
  </w:style>
  <w:style w:type="paragraph" w:customStyle="1" w:styleId="72717EA790E2422CB00C4BE14F8568123">
    <w:name w:val="72717EA790E2422CB00C4BE14F8568123"/>
    <w:rsid w:val="005C23DC"/>
    <w:pPr>
      <w:spacing w:after="0"/>
    </w:pPr>
    <w:rPr>
      <w:szCs w:val="20"/>
      <w:lang w:eastAsia="en-US"/>
    </w:rPr>
  </w:style>
  <w:style w:type="paragraph" w:customStyle="1" w:styleId="136F2DAE112046D2BB852B42341280403">
    <w:name w:val="136F2DAE112046D2BB852B42341280403"/>
    <w:rsid w:val="005C23DC"/>
    <w:pPr>
      <w:spacing w:after="0"/>
    </w:pPr>
    <w:rPr>
      <w:szCs w:val="20"/>
      <w:lang w:eastAsia="en-US"/>
    </w:rPr>
  </w:style>
  <w:style w:type="paragraph" w:customStyle="1" w:styleId="004141E395654F53BE7BC66A9FE37DD43">
    <w:name w:val="004141E395654F53BE7BC66A9FE37DD43"/>
    <w:rsid w:val="005C23DC"/>
    <w:pPr>
      <w:spacing w:after="0"/>
    </w:pPr>
    <w:rPr>
      <w:szCs w:val="20"/>
      <w:lang w:eastAsia="en-US"/>
    </w:rPr>
  </w:style>
  <w:style w:type="paragraph" w:customStyle="1" w:styleId="5DFA55D7C9FE479EA790C93AC318C9E83">
    <w:name w:val="5DFA55D7C9FE479EA790C93AC318C9E83"/>
    <w:rsid w:val="005C23DC"/>
    <w:pPr>
      <w:spacing w:after="0"/>
    </w:pPr>
    <w:rPr>
      <w:szCs w:val="20"/>
      <w:lang w:eastAsia="en-US"/>
    </w:rPr>
  </w:style>
  <w:style w:type="paragraph" w:customStyle="1" w:styleId="9B9964EC694F4F12B0469A3EC65B3C363">
    <w:name w:val="9B9964EC694F4F12B0469A3EC65B3C363"/>
    <w:rsid w:val="005C23DC"/>
    <w:pPr>
      <w:spacing w:after="0"/>
    </w:pPr>
    <w:rPr>
      <w:szCs w:val="20"/>
      <w:lang w:eastAsia="en-US"/>
    </w:rPr>
  </w:style>
  <w:style w:type="paragraph" w:customStyle="1" w:styleId="DB97195D5643455087460CEE45FCE7E93">
    <w:name w:val="DB97195D5643455087460CEE45FCE7E93"/>
    <w:rsid w:val="005C23DC"/>
    <w:pPr>
      <w:spacing w:after="0"/>
    </w:pPr>
    <w:rPr>
      <w:szCs w:val="20"/>
      <w:lang w:eastAsia="en-US"/>
    </w:rPr>
  </w:style>
  <w:style w:type="paragraph" w:customStyle="1" w:styleId="9A5D34BD66A040AFA3CBD1705BD7C0583">
    <w:name w:val="9A5D34BD66A040AFA3CBD1705BD7C0583"/>
    <w:rsid w:val="005C23DC"/>
    <w:pPr>
      <w:spacing w:after="0"/>
    </w:pPr>
    <w:rPr>
      <w:szCs w:val="20"/>
      <w:lang w:eastAsia="en-US"/>
    </w:rPr>
  </w:style>
  <w:style w:type="paragraph" w:customStyle="1" w:styleId="4B524F74A3834EE992A2C09DEA3433A23">
    <w:name w:val="4B524F74A3834EE992A2C09DEA3433A23"/>
    <w:rsid w:val="005C23DC"/>
    <w:pPr>
      <w:spacing w:after="0"/>
    </w:pPr>
    <w:rPr>
      <w:szCs w:val="20"/>
      <w:lang w:eastAsia="en-US"/>
    </w:rPr>
  </w:style>
  <w:style w:type="paragraph" w:customStyle="1" w:styleId="A4DFB156B9AD4A8092B19A4AF7C36D2A3">
    <w:name w:val="A4DFB156B9AD4A8092B19A4AF7C36D2A3"/>
    <w:rsid w:val="005C23DC"/>
    <w:pPr>
      <w:spacing w:after="0"/>
    </w:pPr>
    <w:rPr>
      <w:szCs w:val="20"/>
      <w:lang w:eastAsia="en-US"/>
    </w:rPr>
  </w:style>
  <w:style w:type="paragraph" w:customStyle="1" w:styleId="433A8702E70F41A287E4A3255536F6583">
    <w:name w:val="433A8702E70F41A287E4A3255536F6583"/>
    <w:rsid w:val="005C23DC"/>
    <w:pPr>
      <w:spacing w:after="0"/>
    </w:pPr>
    <w:rPr>
      <w:szCs w:val="20"/>
      <w:lang w:eastAsia="en-US"/>
    </w:rPr>
  </w:style>
  <w:style w:type="paragraph" w:customStyle="1" w:styleId="C87F225D906A48D186751074D40761B23">
    <w:name w:val="C87F225D906A48D186751074D40761B23"/>
    <w:rsid w:val="005C23DC"/>
    <w:pPr>
      <w:spacing w:after="0"/>
    </w:pPr>
    <w:rPr>
      <w:szCs w:val="20"/>
      <w:lang w:eastAsia="en-US"/>
    </w:rPr>
  </w:style>
  <w:style w:type="paragraph" w:customStyle="1" w:styleId="4B14FBA8975346F4864BC4C40BF961A23">
    <w:name w:val="4B14FBA8975346F4864BC4C40BF961A23"/>
    <w:rsid w:val="005C23DC"/>
    <w:pPr>
      <w:spacing w:after="0"/>
    </w:pPr>
    <w:rPr>
      <w:szCs w:val="20"/>
      <w:lang w:eastAsia="en-US"/>
    </w:rPr>
  </w:style>
  <w:style w:type="paragraph" w:customStyle="1" w:styleId="E996805CCDF34273BAFD5C2ADA1C775B3">
    <w:name w:val="E996805CCDF34273BAFD5C2ADA1C775B3"/>
    <w:rsid w:val="005C23DC"/>
    <w:pPr>
      <w:spacing w:after="0"/>
    </w:pPr>
    <w:rPr>
      <w:szCs w:val="20"/>
      <w:lang w:eastAsia="en-US"/>
    </w:rPr>
  </w:style>
  <w:style w:type="paragraph" w:customStyle="1" w:styleId="656359F516884525B7A9DE1EC0116C023">
    <w:name w:val="656359F516884525B7A9DE1EC0116C023"/>
    <w:rsid w:val="005C23DC"/>
    <w:pPr>
      <w:spacing w:after="0"/>
    </w:pPr>
    <w:rPr>
      <w:szCs w:val="20"/>
      <w:lang w:eastAsia="en-US"/>
    </w:rPr>
  </w:style>
  <w:style w:type="paragraph" w:customStyle="1" w:styleId="D29C064F704044BB94BB4B38B004987D3">
    <w:name w:val="D29C064F704044BB94BB4B38B004987D3"/>
    <w:rsid w:val="005C23DC"/>
    <w:pPr>
      <w:spacing w:after="0"/>
    </w:pPr>
    <w:rPr>
      <w:szCs w:val="20"/>
      <w:lang w:eastAsia="en-US"/>
    </w:rPr>
  </w:style>
  <w:style w:type="paragraph" w:customStyle="1" w:styleId="7594CAB78D654F868EA7BE1CBD01DFB33">
    <w:name w:val="7594CAB78D654F868EA7BE1CBD01DFB33"/>
    <w:rsid w:val="005C23DC"/>
    <w:pPr>
      <w:spacing w:after="0"/>
    </w:pPr>
    <w:rPr>
      <w:szCs w:val="20"/>
      <w:lang w:eastAsia="en-US"/>
    </w:rPr>
  </w:style>
  <w:style w:type="paragraph" w:customStyle="1" w:styleId="7AC08A60952A4698953A4C40CC713DDC3">
    <w:name w:val="7AC08A60952A4698953A4C40CC713DDC3"/>
    <w:rsid w:val="005C23DC"/>
    <w:pPr>
      <w:spacing w:after="0"/>
    </w:pPr>
    <w:rPr>
      <w:szCs w:val="20"/>
      <w:lang w:eastAsia="en-US"/>
    </w:rPr>
  </w:style>
  <w:style w:type="paragraph" w:customStyle="1" w:styleId="52B14F7F9C7F41B9841B86FA9DF57C603">
    <w:name w:val="52B14F7F9C7F41B9841B86FA9DF57C603"/>
    <w:rsid w:val="005C23DC"/>
    <w:pPr>
      <w:spacing w:after="0"/>
    </w:pPr>
    <w:rPr>
      <w:szCs w:val="20"/>
      <w:lang w:eastAsia="en-US"/>
    </w:rPr>
  </w:style>
  <w:style w:type="paragraph" w:customStyle="1" w:styleId="6320AD79B4BB452F93BD94E3C85344FD3">
    <w:name w:val="6320AD79B4BB452F93BD94E3C85344FD3"/>
    <w:rsid w:val="005C23DC"/>
    <w:pPr>
      <w:spacing w:after="0"/>
    </w:pPr>
    <w:rPr>
      <w:szCs w:val="20"/>
      <w:lang w:eastAsia="en-US"/>
    </w:rPr>
  </w:style>
  <w:style w:type="paragraph" w:customStyle="1" w:styleId="2FCE756B16EC48E497C4ECB6AD4B39FE3">
    <w:name w:val="2FCE756B16EC48E497C4ECB6AD4B39FE3"/>
    <w:rsid w:val="005C23DC"/>
    <w:pPr>
      <w:spacing w:after="0"/>
    </w:pPr>
    <w:rPr>
      <w:szCs w:val="20"/>
      <w:lang w:eastAsia="en-US"/>
    </w:rPr>
  </w:style>
  <w:style w:type="paragraph" w:customStyle="1" w:styleId="CF6EEF25CD0649D18BF590B956622F7B3">
    <w:name w:val="CF6EEF25CD0649D18BF590B956622F7B3"/>
    <w:rsid w:val="005C23DC"/>
    <w:pPr>
      <w:spacing w:after="0"/>
    </w:pPr>
    <w:rPr>
      <w:szCs w:val="20"/>
      <w:lang w:eastAsia="en-US"/>
    </w:rPr>
  </w:style>
  <w:style w:type="paragraph" w:customStyle="1" w:styleId="D21AB8F92B0F402683007E4011B78C0F3">
    <w:name w:val="D21AB8F92B0F402683007E4011B78C0F3"/>
    <w:rsid w:val="005C23DC"/>
    <w:pPr>
      <w:spacing w:after="0"/>
    </w:pPr>
    <w:rPr>
      <w:szCs w:val="20"/>
      <w:lang w:eastAsia="en-US"/>
    </w:rPr>
  </w:style>
  <w:style w:type="paragraph" w:customStyle="1" w:styleId="F79D7D30C6A8482FBD27F431E88E43EB3">
    <w:name w:val="F79D7D30C6A8482FBD27F431E88E43EB3"/>
    <w:rsid w:val="005C23DC"/>
    <w:pPr>
      <w:spacing w:after="0"/>
    </w:pPr>
    <w:rPr>
      <w:szCs w:val="20"/>
      <w:lang w:eastAsia="en-US"/>
    </w:rPr>
  </w:style>
  <w:style w:type="paragraph" w:customStyle="1" w:styleId="B5CC8725D7144271903C2211D67B57DC3">
    <w:name w:val="B5CC8725D7144271903C2211D67B57DC3"/>
    <w:rsid w:val="005C23DC"/>
    <w:pPr>
      <w:spacing w:after="0"/>
    </w:pPr>
    <w:rPr>
      <w:szCs w:val="20"/>
      <w:lang w:eastAsia="en-US"/>
    </w:rPr>
  </w:style>
  <w:style w:type="paragraph" w:customStyle="1" w:styleId="EE7B1B527B004E6999FC5A7179B786DB3">
    <w:name w:val="EE7B1B527B004E6999FC5A7179B786DB3"/>
    <w:rsid w:val="005C23DC"/>
    <w:pPr>
      <w:spacing w:after="0"/>
    </w:pPr>
    <w:rPr>
      <w:szCs w:val="20"/>
      <w:lang w:eastAsia="en-US"/>
    </w:rPr>
  </w:style>
  <w:style w:type="paragraph" w:customStyle="1" w:styleId="6E04A446E5264B2A986329D0FF8EBD6B3">
    <w:name w:val="6E04A446E5264B2A986329D0FF8EBD6B3"/>
    <w:rsid w:val="005C23DC"/>
    <w:pPr>
      <w:spacing w:after="0"/>
    </w:pPr>
    <w:rPr>
      <w:szCs w:val="20"/>
      <w:lang w:eastAsia="en-US"/>
    </w:rPr>
  </w:style>
  <w:style w:type="paragraph" w:customStyle="1" w:styleId="8DECDF04194F4AA18FAF9574A433474C3">
    <w:name w:val="8DECDF04194F4AA18FAF9574A433474C3"/>
    <w:rsid w:val="005C23DC"/>
    <w:pPr>
      <w:spacing w:after="0"/>
    </w:pPr>
    <w:rPr>
      <w:szCs w:val="20"/>
      <w:lang w:eastAsia="en-US"/>
    </w:rPr>
  </w:style>
  <w:style w:type="paragraph" w:customStyle="1" w:styleId="E4D0C442629148DD831EF8AF7D283A023">
    <w:name w:val="E4D0C442629148DD831EF8AF7D283A023"/>
    <w:rsid w:val="005C23DC"/>
    <w:pPr>
      <w:spacing w:after="0"/>
    </w:pPr>
    <w:rPr>
      <w:szCs w:val="20"/>
      <w:lang w:eastAsia="en-US"/>
    </w:rPr>
  </w:style>
  <w:style w:type="paragraph" w:customStyle="1" w:styleId="915678C44AD24FDEAED8B27CA8E04ABF3">
    <w:name w:val="915678C44AD24FDEAED8B27CA8E04ABF3"/>
    <w:rsid w:val="005C23DC"/>
    <w:pPr>
      <w:spacing w:after="0"/>
    </w:pPr>
    <w:rPr>
      <w:szCs w:val="20"/>
      <w:lang w:eastAsia="en-US"/>
    </w:rPr>
  </w:style>
  <w:style w:type="paragraph" w:customStyle="1" w:styleId="5BA9EE41ACB445C08A77919C5FCE34B93">
    <w:name w:val="5BA9EE41ACB445C08A77919C5FCE34B93"/>
    <w:rsid w:val="005C23DC"/>
    <w:pPr>
      <w:spacing w:after="0"/>
    </w:pPr>
    <w:rPr>
      <w:szCs w:val="20"/>
      <w:lang w:eastAsia="en-US"/>
    </w:rPr>
  </w:style>
  <w:style w:type="paragraph" w:customStyle="1" w:styleId="825C4DA6A42847D6B1B615B5965D6EFD3">
    <w:name w:val="825C4DA6A42847D6B1B615B5965D6EFD3"/>
    <w:rsid w:val="005C23DC"/>
    <w:pPr>
      <w:spacing w:after="0"/>
    </w:pPr>
    <w:rPr>
      <w:szCs w:val="20"/>
      <w:lang w:eastAsia="en-US"/>
    </w:rPr>
  </w:style>
  <w:style w:type="paragraph" w:customStyle="1" w:styleId="FA699B44CF26467996BB5BD47CD918793">
    <w:name w:val="FA699B44CF26467996BB5BD47CD918793"/>
    <w:rsid w:val="005C23DC"/>
    <w:pPr>
      <w:spacing w:after="0"/>
    </w:pPr>
    <w:rPr>
      <w:szCs w:val="20"/>
      <w:lang w:eastAsia="en-US"/>
    </w:rPr>
  </w:style>
  <w:style w:type="paragraph" w:customStyle="1" w:styleId="F170B477D25F4D2993B8F23188B4778D3">
    <w:name w:val="F170B477D25F4D2993B8F23188B4778D3"/>
    <w:rsid w:val="005C23DC"/>
    <w:pPr>
      <w:spacing w:after="0"/>
    </w:pPr>
    <w:rPr>
      <w:szCs w:val="20"/>
      <w:lang w:eastAsia="en-US"/>
    </w:rPr>
  </w:style>
  <w:style w:type="paragraph" w:customStyle="1" w:styleId="BF5F4893539E46ADA9775B24A049579F3">
    <w:name w:val="BF5F4893539E46ADA9775B24A049579F3"/>
    <w:rsid w:val="005C23DC"/>
    <w:pPr>
      <w:spacing w:after="0"/>
    </w:pPr>
    <w:rPr>
      <w:szCs w:val="20"/>
      <w:lang w:eastAsia="en-US"/>
    </w:rPr>
  </w:style>
  <w:style w:type="paragraph" w:customStyle="1" w:styleId="F4EC5EECE02449ACB83667624FF84C2D2">
    <w:name w:val="F4EC5EECE02449ACB83667624FF84C2D2"/>
    <w:rsid w:val="005C23DC"/>
    <w:pPr>
      <w:spacing w:after="0"/>
    </w:pPr>
    <w:rPr>
      <w:szCs w:val="20"/>
      <w:lang w:eastAsia="en-US"/>
    </w:rPr>
  </w:style>
  <w:style w:type="paragraph" w:customStyle="1" w:styleId="AFC0BAAFC0EB4159AB5371FB5C2ADA783">
    <w:name w:val="AFC0BAAFC0EB4159AB5371FB5C2ADA783"/>
    <w:rsid w:val="005C23DC"/>
    <w:pPr>
      <w:spacing w:after="0"/>
    </w:pPr>
    <w:rPr>
      <w:szCs w:val="20"/>
      <w:lang w:eastAsia="en-US"/>
    </w:rPr>
  </w:style>
  <w:style w:type="paragraph" w:customStyle="1" w:styleId="197E00905FEA48D3AB9E6E60008D0C9D3">
    <w:name w:val="197E00905FEA48D3AB9E6E60008D0C9D3"/>
    <w:rsid w:val="005C23DC"/>
    <w:pPr>
      <w:spacing w:after="0"/>
    </w:pPr>
    <w:rPr>
      <w:szCs w:val="20"/>
      <w:lang w:eastAsia="en-US"/>
    </w:rPr>
  </w:style>
  <w:style w:type="paragraph" w:customStyle="1" w:styleId="785FF89CECA04A0B89FB8C7E096599483">
    <w:name w:val="785FF89CECA04A0B89FB8C7E096599483"/>
    <w:rsid w:val="005C23DC"/>
    <w:pPr>
      <w:spacing w:after="0"/>
    </w:pPr>
    <w:rPr>
      <w:szCs w:val="20"/>
      <w:lang w:eastAsia="en-US"/>
    </w:rPr>
  </w:style>
  <w:style w:type="paragraph" w:customStyle="1" w:styleId="B204C2AE37674E3DA24D2E3B5CA3A3993">
    <w:name w:val="B204C2AE37674E3DA24D2E3B5CA3A3993"/>
    <w:rsid w:val="005C23DC"/>
    <w:pPr>
      <w:spacing w:after="0"/>
    </w:pPr>
    <w:rPr>
      <w:szCs w:val="20"/>
      <w:lang w:eastAsia="en-US"/>
    </w:rPr>
  </w:style>
  <w:style w:type="paragraph" w:customStyle="1" w:styleId="FEF254F850F34E58BA54F7D4D4B2D4063">
    <w:name w:val="FEF254F850F34E58BA54F7D4D4B2D4063"/>
    <w:rsid w:val="005C23DC"/>
    <w:pPr>
      <w:spacing w:after="0"/>
    </w:pPr>
    <w:rPr>
      <w:szCs w:val="20"/>
      <w:lang w:eastAsia="en-US"/>
    </w:rPr>
  </w:style>
  <w:style w:type="paragraph" w:customStyle="1" w:styleId="58674ECD803E48AFB4C01911BD9573F93">
    <w:name w:val="58674ECD803E48AFB4C01911BD9573F93"/>
    <w:rsid w:val="005C23DC"/>
    <w:pPr>
      <w:spacing w:after="0"/>
    </w:pPr>
    <w:rPr>
      <w:szCs w:val="20"/>
      <w:lang w:eastAsia="en-US"/>
    </w:rPr>
  </w:style>
  <w:style w:type="paragraph" w:customStyle="1" w:styleId="98806CB3931C465BA5BA693878BA3CF73">
    <w:name w:val="98806CB3931C465BA5BA693878BA3CF73"/>
    <w:rsid w:val="005C23DC"/>
    <w:pPr>
      <w:spacing w:after="0"/>
    </w:pPr>
    <w:rPr>
      <w:szCs w:val="20"/>
      <w:lang w:eastAsia="en-US"/>
    </w:rPr>
  </w:style>
  <w:style w:type="paragraph" w:customStyle="1" w:styleId="A760EB3A98C846E9B681A4E45353D40E3">
    <w:name w:val="A760EB3A98C846E9B681A4E45353D40E3"/>
    <w:rsid w:val="005C23DC"/>
    <w:pPr>
      <w:spacing w:after="0"/>
    </w:pPr>
    <w:rPr>
      <w:szCs w:val="20"/>
      <w:lang w:eastAsia="en-US"/>
    </w:rPr>
  </w:style>
  <w:style w:type="paragraph" w:customStyle="1" w:styleId="6DBCE291D6CE4CAF8723FD3BEF8BAA373">
    <w:name w:val="6DBCE291D6CE4CAF8723FD3BEF8BAA373"/>
    <w:rsid w:val="005C23DC"/>
    <w:pPr>
      <w:spacing w:after="0"/>
    </w:pPr>
    <w:rPr>
      <w:szCs w:val="20"/>
      <w:lang w:eastAsia="en-US"/>
    </w:rPr>
  </w:style>
  <w:style w:type="paragraph" w:customStyle="1" w:styleId="340B050037B14EC890D5AD7DDDD6DC303">
    <w:name w:val="340B050037B14EC890D5AD7DDDD6DC303"/>
    <w:rsid w:val="005C23DC"/>
    <w:pPr>
      <w:spacing w:after="0"/>
    </w:pPr>
    <w:rPr>
      <w:szCs w:val="20"/>
      <w:lang w:eastAsia="en-US"/>
    </w:rPr>
  </w:style>
  <w:style w:type="paragraph" w:customStyle="1" w:styleId="822C5350ED2B47C7A09C32A1232C208F3">
    <w:name w:val="822C5350ED2B47C7A09C32A1232C208F3"/>
    <w:rsid w:val="005C23DC"/>
    <w:pPr>
      <w:spacing w:after="0"/>
    </w:pPr>
    <w:rPr>
      <w:szCs w:val="20"/>
      <w:lang w:eastAsia="en-US"/>
    </w:rPr>
  </w:style>
  <w:style w:type="paragraph" w:customStyle="1" w:styleId="EAAFFA4D6437425CBA649D504AADB8E63">
    <w:name w:val="EAAFFA4D6437425CBA649D504AADB8E63"/>
    <w:rsid w:val="005C23DC"/>
    <w:pPr>
      <w:spacing w:after="0"/>
    </w:pPr>
    <w:rPr>
      <w:szCs w:val="20"/>
      <w:lang w:eastAsia="en-US"/>
    </w:rPr>
  </w:style>
  <w:style w:type="paragraph" w:customStyle="1" w:styleId="736DF031ED0349ED8BC4D46E92ED25E63">
    <w:name w:val="736DF031ED0349ED8BC4D46E92ED25E63"/>
    <w:rsid w:val="005C23DC"/>
    <w:pPr>
      <w:spacing w:after="0"/>
    </w:pPr>
    <w:rPr>
      <w:szCs w:val="20"/>
      <w:lang w:eastAsia="en-US"/>
    </w:rPr>
  </w:style>
  <w:style w:type="paragraph" w:customStyle="1" w:styleId="B5843C53BDA840C1804AA4E942D698F23">
    <w:name w:val="B5843C53BDA840C1804AA4E942D698F23"/>
    <w:rsid w:val="005C23DC"/>
    <w:pPr>
      <w:spacing w:after="0"/>
    </w:pPr>
    <w:rPr>
      <w:szCs w:val="20"/>
      <w:lang w:eastAsia="en-US"/>
    </w:rPr>
  </w:style>
  <w:style w:type="paragraph" w:customStyle="1" w:styleId="B185952C4DB74822A806DEE9EC9981FB2">
    <w:name w:val="B185952C4DB74822A806DEE9EC9981FB2"/>
    <w:rsid w:val="005C23DC"/>
    <w:pPr>
      <w:spacing w:after="0"/>
    </w:pPr>
    <w:rPr>
      <w:szCs w:val="20"/>
      <w:lang w:eastAsia="en-US"/>
    </w:rPr>
  </w:style>
  <w:style w:type="paragraph" w:customStyle="1" w:styleId="16649EDC48B74BB1A194CB031F2507A81">
    <w:name w:val="16649EDC48B74BB1A194CB031F2507A81"/>
    <w:rsid w:val="005C23DC"/>
    <w:pPr>
      <w:spacing w:after="0"/>
    </w:pPr>
    <w:rPr>
      <w:szCs w:val="20"/>
      <w:lang w:eastAsia="en-US"/>
    </w:rPr>
  </w:style>
  <w:style w:type="paragraph" w:customStyle="1" w:styleId="18ED9B2292FD45209ADE76912F2E864F1">
    <w:name w:val="18ED9B2292FD45209ADE76912F2E864F1"/>
    <w:rsid w:val="005C23DC"/>
    <w:pPr>
      <w:spacing w:after="0"/>
    </w:pPr>
    <w:rPr>
      <w:szCs w:val="20"/>
      <w:lang w:eastAsia="en-US"/>
    </w:rPr>
  </w:style>
  <w:style w:type="paragraph" w:customStyle="1" w:styleId="B2DF1A8E1A62436EA6FD33440C04141D1">
    <w:name w:val="B2DF1A8E1A62436EA6FD33440C04141D1"/>
    <w:rsid w:val="005C23DC"/>
    <w:pPr>
      <w:spacing w:after="0"/>
    </w:pPr>
    <w:rPr>
      <w:szCs w:val="20"/>
      <w:lang w:eastAsia="en-US"/>
    </w:rPr>
  </w:style>
  <w:style w:type="paragraph" w:customStyle="1" w:styleId="6A7C855D5D304EC49A38BA5E52CE31731">
    <w:name w:val="6A7C855D5D304EC49A38BA5E52CE31731"/>
    <w:rsid w:val="005C23DC"/>
    <w:pPr>
      <w:spacing w:after="0"/>
    </w:pPr>
    <w:rPr>
      <w:szCs w:val="20"/>
      <w:lang w:eastAsia="en-US"/>
    </w:rPr>
  </w:style>
  <w:style w:type="paragraph" w:customStyle="1" w:styleId="85A9E3318D8E484EAFB5E06608B959741">
    <w:name w:val="85A9E3318D8E484EAFB5E06608B959741"/>
    <w:rsid w:val="005C23DC"/>
    <w:pPr>
      <w:spacing w:after="0"/>
    </w:pPr>
    <w:rPr>
      <w:szCs w:val="20"/>
      <w:lang w:eastAsia="en-US"/>
    </w:rPr>
  </w:style>
  <w:style w:type="paragraph" w:customStyle="1" w:styleId="4AE129EEF9A744318F0A5BB3D5C4B70E1">
    <w:name w:val="4AE129EEF9A744318F0A5BB3D5C4B70E1"/>
    <w:rsid w:val="005C23DC"/>
    <w:pPr>
      <w:spacing w:after="0"/>
    </w:pPr>
    <w:rPr>
      <w:szCs w:val="20"/>
      <w:lang w:eastAsia="en-US"/>
    </w:rPr>
  </w:style>
  <w:style w:type="paragraph" w:customStyle="1" w:styleId="716C85277E0043039C1F709A2CDAE8E21">
    <w:name w:val="716C85277E0043039C1F709A2CDAE8E21"/>
    <w:rsid w:val="005C23DC"/>
    <w:pPr>
      <w:spacing w:after="0"/>
    </w:pPr>
    <w:rPr>
      <w:szCs w:val="20"/>
      <w:lang w:eastAsia="en-US"/>
    </w:rPr>
  </w:style>
  <w:style w:type="paragraph" w:customStyle="1" w:styleId="B4E84A72478346B9B72566115712DD771">
    <w:name w:val="B4E84A72478346B9B72566115712DD771"/>
    <w:rsid w:val="005C23DC"/>
    <w:pPr>
      <w:spacing w:after="0"/>
    </w:pPr>
    <w:rPr>
      <w:szCs w:val="20"/>
      <w:lang w:eastAsia="en-US"/>
    </w:rPr>
  </w:style>
  <w:style w:type="paragraph" w:customStyle="1" w:styleId="70195FD98F734AD7A2846B31CE57E1DB1">
    <w:name w:val="70195FD98F734AD7A2846B31CE57E1DB1"/>
    <w:rsid w:val="005C23DC"/>
    <w:pPr>
      <w:spacing w:after="0"/>
    </w:pPr>
    <w:rPr>
      <w:szCs w:val="20"/>
      <w:lang w:eastAsia="en-US"/>
    </w:rPr>
  </w:style>
  <w:style w:type="paragraph" w:customStyle="1" w:styleId="FDA50915F9EF4464B72CEA0EB2C387ED1">
    <w:name w:val="FDA50915F9EF4464B72CEA0EB2C387ED1"/>
    <w:rsid w:val="005C23DC"/>
    <w:pPr>
      <w:spacing w:after="0"/>
    </w:pPr>
    <w:rPr>
      <w:szCs w:val="20"/>
      <w:lang w:eastAsia="en-US"/>
    </w:rPr>
  </w:style>
  <w:style w:type="paragraph" w:customStyle="1" w:styleId="C4838F09477D48EEA1C162F1FB3EB2A41">
    <w:name w:val="C4838F09477D48EEA1C162F1FB3EB2A41"/>
    <w:rsid w:val="005C23DC"/>
    <w:pPr>
      <w:spacing w:after="0"/>
    </w:pPr>
    <w:rPr>
      <w:szCs w:val="20"/>
      <w:lang w:eastAsia="en-US"/>
    </w:rPr>
  </w:style>
  <w:style w:type="paragraph" w:customStyle="1" w:styleId="C08882C89D314CDF9482AAB6DB1664CE1">
    <w:name w:val="C08882C89D314CDF9482AAB6DB1664CE1"/>
    <w:rsid w:val="005C23DC"/>
    <w:pPr>
      <w:spacing w:after="0"/>
    </w:pPr>
    <w:rPr>
      <w:szCs w:val="20"/>
      <w:lang w:eastAsia="en-US"/>
    </w:rPr>
  </w:style>
  <w:style w:type="paragraph" w:customStyle="1" w:styleId="70E93C9F377E46C8AC881FDE6AED6D791">
    <w:name w:val="70E93C9F377E46C8AC881FDE6AED6D791"/>
    <w:rsid w:val="005C23DC"/>
    <w:pPr>
      <w:spacing w:after="0"/>
    </w:pPr>
    <w:rPr>
      <w:szCs w:val="20"/>
      <w:lang w:eastAsia="en-US"/>
    </w:rPr>
  </w:style>
  <w:style w:type="paragraph" w:customStyle="1" w:styleId="3BC641E9F2D34009BF8227FAFA15FF461">
    <w:name w:val="3BC641E9F2D34009BF8227FAFA15FF461"/>
    <w:rsid w:val="005C23DC"/>
    <w:pPr>
      <w:spacing w:after="0"/>
    </w:pPr>
    <w:rPr>
      <w:szCs w:val="20"/>
      <w:lang w:eastAsia="en-US"/>
    </w:rPr>
  </w:style>
  <w:style w:type="paragraph" w:customStyle="1" w:styleId="631B49D1D47E4A40BB0218E24873FF691">
    <w:name w:val="631B49D1D47E4A40BB0218E24873FF691"/>
    <w:rsid w:val="005C23DC"/>
    <w:pPr>
      <w:spacing w:after="0"/>
    </w:pPr>
    <w:rPr>
      <w:szCs w:val="20"/>
      <w:lang w:eastAsia="en-US"/>
    </w:rPr>
  </w:style>
  <w:style w:type="paragraph" w:customStyle="1" w:styleId="AE509D78C24240BC8FB772D9E9FB62241">
    <w:name w:val="AE509D78C24240BC8FB772D9E9FB62241"/>
    <w:rsid w:val="005C23DC"/>
    <w:pPr>
      <w:spacing w:after="0"/>
    </w:pPr>
    <w:rPr>
      <w:szCs w:val="20"/>
      <w:lang w:eastAsia="en-US"/>
    </w:rPr>
  </w:style>
  <w:style w:type="paragraph" w:customStyle="1" w:styleId="2D63C24614604C7CADD018D6A1BC6C2E1">
    <w:name w:val="2D63C24614604C7CADD018D6A1BC6C2E1"/>
    <w:rsid w:val="005C23DC"/>
    <w:pPr>
      <w:spacing w:after="0"/>
    </w:pPr>
    <w:rPr>
      <w:szCs w:val="20"/>
      <w:lang w:eastAsia="en-US"/>
    </w:rPr>
  </w:style>
  <w:style w:type="paragraph" w:customStyle="1" w:styleId="F38CB4E399B94EB0B36F671FAE5C191E1">
    <w:name w:val="F38CB4E399B94EB0B36F671FAE5C191E1"/>
    <w:rsid w:val="005C23DC"/>
    <w:pPr>
      <w:spacing w:after="0"/>
    </w:pPr>
    <w:rPr>
      <w:szCs w:val="20"/>
      <w:lang w:eastAsia="en-US"/>
    </w:rPr>
  </w:style>
  <w:style w:type="paragraph" w:customStyle="1" w:styleId="34FE76FD621A416CB47F6167480792EC1">
    <w:name w:val="34FE76FD621A416CB47F6167480792EC1"/>
    <w:rsid w:val="005C23DC"/>
    <w:pPr>
      <w:spacing w:after="0"/>
    </w:pPr>
    <w:rPr>
      <w:szCs w:val="20"/>
      <w:lang w:eastAsia="en-US"/>
    </w:rPr>
  </w:style>
  <w:style w:type="paragraph" w:customStyle="1" w:styleId="C9C82038EACD48B9BA00339464EE49FC1">
    <w:name w:val="C9C82038EACD48B9BA00339464EE49FC1"/>
    <w:rsid w:val="005C23DC"/>
    <w:pPr>
      <w:spacing w:after="0"/>
    </w:pPr>
    <w:rPr>
      <w:szCs w:val="20"/>
      <w:lang w:eastAsia="en-US"/>
    </w:rPr>
  </w:style>
  <w:style w:type="paragraph" w:customStyle="1" w:styleId="CB627C03DEF645E7A2389A778522E2521">
    <w:name w:val="CB627C03DEF645E7A2389A778522E2521"/>
    <w:rsid w:val="005C23DC"/>
    <w:pPr>
      <w:spacing w:after="0"/>
    </w:pPr>
    <w:rPr>
      <w:szCs w:val="20"/>
      <w:lang w:eastAsia="en-US"/>
    </w:rPr>
  </w:style>
  <w:style w:type="paragraph" w:customStyle="1" w:styleId="B102F2E81E0A46B4BDD8C535850B832D1">
    <w:name w:val="B102F2E81E0A46B4BDD8C535850B832D1"/>
    <w:rsid w:val="005C23DC"/>
    <w:pPr>
      <w:spacing w:after="0"/>
    </w:pPr>
    <w:rPr>
      <w:szCs w:val="20"/>
      <w:lang w:eastAsia="en-US"/>
    </w:rPr>
  </w:style>
  <w:style w:type="paragraph" w:customStyle="1" w:styleId="27476B07F77D4F218794C92226F8915D1">
    <w:name w:val="27476B07F77D4F218794C92226F8915D1"/>
    <w:rsid w:val="005C23DC"/>
    <w:pPr>
      <w:spacing w:after="0"/>
    </w:pPr>
    <w:rPr>
      <w:szCs w:val="20"/>
      <w:lang w:eastAsia="en-US"/>
    </w:rPr>
  </w:style>
  <w:style w:type="paragraph" w:customStyle="1" w:styleId="DB15E072835E4E37B9A3CA93DF21A4061">
    <w:name w:val="DB15E072835E4E37B9A3CA93DF21A4061"/>
    <w:rsid w:val="005C23DC"/>
    <w:pPr>
      <w:spacing w:after="0"/>
    </w:pPr>
    <w:rPr>
      <w:szCs w:val="20"/>
      <w:lang w:eastAsia="en-US"/>
    </w:rPr>
  </w:style>
  <w:style w:type="paragraph" w:customStyle="1" w:styleId="6E5F8F1AE63A454F86D0581BB96644681">
    <w:name w:val="6E5F8F1AE63A454F86D0581BB96644681"/>
    <w:rsid w:val="005C23DC"/>
    <w:pPr>
      <w:spacing w:after="0"/>
    </w:pPr>
    <w:rPr>
      <w:szCs w:val="20"/>
      <w:lang w:eastAsia="en-US"/>
    </w:rPr>
  </w:style>
  <w:style w:type="paragraph" w:customStyle="1" w:styleId="6560E06189334084B22B103F4E8C0E881">
    <w:name w:val="6560E06189334084B22B103F4E8C0E881"/>
    <w:rsid w:val="005C23DC"/>
    <w:pPr>
      <w:spacing w:after="0"/>
    </w:pPr>
    <w:rPr>
      <w:szCs w:val="20"/>
      <w:lang w:eastAsia="en-US"/>
    </w:rPr>
  </w:style>
  <w:style w:type="paragraph" w:customStyle="1" w:styleId="80B5629A8EB54B5980AC88570D1752E61">
    <w:name w:val="80B5629A8EB54B5980AC88570D1752E61"/>
    <w:rsid w:val="005C23DC"/>
    <w:pPr>
      <w:spacing w:after="0"/>
    </w:pPr>
    <w:rPr>
      <w:szCs w:val="20"/>
      <w:lang w:eastAsia="en-US"/>
    </w:rPr>
  </w:style>
  <w:style w:type="paragraph" w:customStyle="1" w:styleId="8C764991CA3A4622955DDABFA6599C6C1">
    <w:name w:val="8C764991CA3A4622955DDABFA6599C6C1"/>
    <w:rsid w:val="005C23DC"/>
    <w:pPr>
      <w:spacing w:after="0"/>
    </w:pPr>
    <w:rPr>
      <w:szCs w:val="20"/>
      <w:lang w:eastAsia="en-US"/>
    </w:rPr>
  </w:style>
  <w:style w:type="paragraph" w:customStyle="1" w:styleId="5D3C1FB13837471C82302262ED8338E61">
    <w:name w:val="5D3C1FB13837471C82302262ED8338E61"/>
    <w:rsid w:val="005C23DC"/>
    <w:pPr>
      <w:spacing w:after="0"/>
    </w:pPr>
    <w:rPr>
      <w:szCs w:val="20"/>
      <w:lang w:eastAsia="en-US"/>
    </w:rPr>
  </w:style>
  <w:style w:type="paragraph" w:customStyle="1" w:styleId="CC7D700D6A6F45B98124C606F1D43418">
    <w:name w:val="CC7D700D6A6F45B98124C606F1D43418"/>
    <w:rsid w:val="005C23DC"/>
  </w:style>
  <w:style w:type="paragraph" w:customStyle="1" w:styleId="2F494DF8B49E4BB2851F49B09449AC4A">
    <w:name w:val="2F494DF8B49E4BB2851F49B09449AC4A"/>
    <w:rsid w:val="005C23DC"/>
  </w:style>
  <w:style w:type="paragraph" w:customStyle="1" w:styleId="B3BB6CECEAC2430E94F60303AD37CF80">
    <w:name w:val="B3BB6CECEAC2430E94F60303AD37CF80"/>
    <w:rsid w:val="005C23DC"/>
  </w:style>
  <w:style w:type="paragraph" w:customStyle="1" w:styleId="59D9753C48CF437CBFC0031405089615">
    <w:name w:val="59D9753C48CF437CBFC0031405089615"/>
    <w:rsid w:val="005C23DC"/>
  </w:style>
  <w:style w:type="paragraph" w:customStyle="1" w:styleId="36910F3D366546FCBDEBC321D9D31484">
    <w:name w:val="36910F3D366546FCBDEBC321D9D31484"/>
    <w:rsid w:val="005C23DC"/>
  </w:style>
  <w:style w:type="paragraph" w:customStyle="1" w:styleId="8D2DF619DA754BD8B30282977F86D754">
    <w:name w:val="8D2DF619DA754BD8B30282977F86D754"/>
    <w:rsid w:val="005C23DC"/>
  </w:style>
  <w:style w:type="paragraph" w:customStyle="1" w:styleId="F6F2AE7FC4EE4582AAE2773A47C0AF59">
    <w:name w:val="F6F2AE7FC4EE4582AAE2773A47C0AF59"/>
    <w:rsid w:val="005C23DC"/>
  </w:style>
  <w:style w:type="paragraph" w:customStyle="1" w:styleId="8669A37741D84C0CB358FC32515777F9">
    <w:name w:val="8669A37741D84C0CB358FC32515777F9"/>
    <w:rsid w:val="005C23DC"/>
  </w:style>
  <w:style w:type="paragraph" w:customStyle="1" w:styleId="228BB700D86840F88A26A4751702DCCE">
    <w:name w:val="228BB700D86840F88A26A4751702DCCE"/>
    <w:rsid w:val="005C23DC"/>
  </w:style>
  <w:style w:type="paragraph" w:customStyle="1" w:styleId="072001CF743E47AE951C6A418FA383AD">
    <w:name w:val="072001CF743E47AE951C6A418FA383AD"/>
    <w:rsid w:val="005C23DC"/>
  </w:style>
  <w:style w:type="paragraph" w:customStyle="1" w:styleId="DE128C0FE4D3478BB10DFF50670CFFED">
    <w:name w:val="DE128C0FE4D3478BB10DFF50670CFFED"/>
    <w:rsid w:val="005C23DC"/>
  </w:style>
  <w:style w:type="paragraph" w:customStyle="1" w:styleId="9025FE3CDD894E6DAED841642CA9DBC8">
    <w:name w:val="9025FE3CDD894E6DAED841642CA9DBC8"/>
    <w:rsid w:val="005C23DC"/>
  </w:style>
  <w:style w:type="paragraph" w:customStyle="1" w:styleId="A9C1E8E0FE4C4455A09D34A0A5C7DEC4">
    <w:name w:val="A9C1E8E0FE4C4455A09D34A0A5C7DEC4"/>
    <w:rsid w:val="005C23DC"/>
  </w:style>
  <w:style w:type="paragraph" w:customStyle="1" w:styleId="8B243F9D29154A55A74BEF5A9FB223B5">
    <w:name w:val="8B243F9D29154A55A74BEF5A9FB223B5"/>
    <w:rsid w:val="0040246F"/>
  </w:style>
  <w:style w:type="paragraph" w:customStyle="1" w:styleId="D9B1A4C39D5F412F983A48F7DB71E383">
    <w:name w:val="D9B1A4C39D5F412F983A48F7DB71E383"/>
    <w:rsid w:val="00B72E26"/>
  </w:style>
  <w:style w:type="paragraph" w:customStyle="1" w:styleId="5727EB1939DC41D097D9201CBC095FC3">
    <w:name w:val="5727EB1939DC41D097D9201CBC095FC3"/>
    <w:rsid w:val="00B72E26"/>
  </w:style>
  <w:style w:type="paragraph" w:customStyle="1" w:styleId="7F2BF146007B4A638C3765FD24842E09">
    <w:name w:val="7F2BF146007B4A638C3765FD24842E09"/>
    <w:rsid w:val="001D6B87"/>
  </w:style>
  <w:style w:type="paragraph" w:customStyle="1" w:styleId="CE92ACF4C0564623AC0A08D182209824">
    <w:name w:val="CE92ACF4C0564623AC0A08D182209824"/>
    <w:rsid w:val="001D6B87"/>
  </w:style>
  <w:style w:type="paragraph" w:customStyle="1" w:styleId="FA6E5B27234646B28A951197DB4D08F4">
    <w:name w:val="FA6E5B27234646B28A951197DB4D08F4"/>
    <w:rsid w:val="001D6B87"/>
  </w:style>
  <w:style w:type="paragraph" w:customStyle="1" w:styleId="CCF64B59E975455FB53FDDE30538C153">
    <w:name w:val="CCF64B59E975455FB53FDDE30538C153"/>
    <w:rsid w:val="001D6B87"/>
  </w:style>
  <w:style w:type="paragraph" w:customStyle="1" w:styleId="970B9B221567489AAB110F6C7BEF7D3A">
    <w:name w:val="970B9B221567489AAB110F6C7BEF7D3A"/>
    <w:rsid w:val="001D6B87"/>
  </w:style>
  <w:style w:type="paragraph" w:customStyle="1" w:styleId="0EF4913D62FE49B3A06C6207AE002910">
    <w:name w:val="0EF4913D62FE49B3A06C6207AE002910"/>
    <w:rsid w:val="001D6B87"/>
  </w:style>
  <w:style w:type="paragraph" w:customStyle="1" w:styleId="FDC59362B1BE463B94F0D9C6112D3334">
    <w:name w:val="FDC59362B1BE463B94F0D9C6112D3334"/>
    <w:rsid w:val="00A266C3"/>
  </w:style>
  <w:style w:type="paragraph" w:customStyle="1" w:styleId="91095D0DFB614A0D9480A83CD087A1FB">
    <w:name w:val="91095D0DFB614A0D9480A83CD087A1FB"/>
    <w:rsid w:val="00A266C3"/>
  </w:style>
  <w:style w:type="paragraph" w:customStyle="1" w:styleId="59AFF14B511644A9A07F0C247DC53951">
    <w:name w:val="59AFF14B511644A9A07F0C247DC53951"/>
    <w:rsid w:val="00A266C3"/>
  </w:style>
  <w:style w:type="paragraph" w:customStyle="1" w:styleId="AFCD6BB934B346458811BD90F856A0E5">
    <w:name w:val="AFCD6BB934B346458811BD90F856A0E5"/>
    <w:rsid w:val="00A266C3"/>
  </w:style>
  <w:style w:type="paragraph" w:customStyle="1" w:styleId="EA05CB0923F24B119F089D42F02CBDF7">
    <w:name w:val="EA05CB0923F24B119F089D42F02CBDF7"/>
    <w:rsid w:val="00A266C3"/>
  </w:style>
  <w:style w:type="paragraph" w:customStyle="1" w:styleId="A41F15D37ED84021BE7374ABA9A8358C">
    <w:name w:val="A41F15D37ED84021BE7374ABA9A8358C"/>
    <w:rsid w:val="00A266C3"/>
  </w:style>
  <w:style w:type="paragraph" w:customStyle="1" w:styleId="2E1095745E0647BFBB5141BD6D9CE8CD">
    <w:name w:val="2E1095745E0647BFBB5141BD6D9CE8CD"/>
    <w:rsid w:val="00A266C3"/>
  </w:style>
  <w:style w:type="paragraph" w:customStyle="1" w:styleId="144C1453C5224DDB901A5EA9588E0118">
    <w:name w:val="144C1453C5224DDB901A5EA9588E0118"/>
    <w:rsid w:val="00A266C3"/>
  </w:style>
  <w:style w:type="paragraph" w:customStyle="1" w:styleId="97B9706F5B2D452B9DBCA44DFEA5AACB">
    <w:name w:val="97B9706F5B2D452B9DBCA44DFEA5AACB"/>
    <w:rsid w:val="00A266C3"/>
  </w:style>
  <w:style w:type="paragraph" w:customStyle="1" w:styleId="BF1CC7DF4B8F4B90BE97CEEFF8C5A613">
    <w:name w:val="BF1CC7DF4B8F4B90BE97CEEFF8C5A613"/>
    <w:rsid w:val="00A266C3"/>
  </w:style>
  <w:style w:type="paragraph" w:customStyle="1" w:styleId="955C0A69A04A4749AC53A7A648ADC730">
    <w:name w:val="955C0A69A04A4749AC53A7A648ADC730"/>
    <w:rsid w:val="00A266C3"/>
  </w:style>
  <w:style w:type="paragraph" w:customStyle="1" w:styleId="13E1354D0973437FB92656BDC8B8651C">
    <w:name w:val="13E1354D0973437FB92656BDC8B8651C"/>
    <w:rsid w:val="00A266C3"/>
  </w:style>
  <w:style w:type="paragraph" w:customStyle="1" w:styleId="D9DEF5D85FB24DA996C5EB7AF75894C0">
    <w:name w:val="D9DEF5D85FB24DA996C5EB7AF75894C0"/>
    <w:rsid w:val="00A266C3"/>
  </w:style>
  <w:style w:type="paragraph" w:customStyle="1" w:styleId="FA7CDAC8A49B456FB6C15D5636F31242">
    <w:name w:val="FA7CDAC8A49B456FB6C15D5636F31242"/>
    <w:rsid w:val="00AF341C"/>
  </w:style>
  <w:style w:type="paragraph" w:customStyle="1" w:styleId="3F6A15A1F8F44D6E8DA32904885224A0">
    <w:name w:val="3F6A15A1F8F44D6E8DA32904885224A0"/>
    <w:rsid w:val="00AF341C"/>
  </w:style>
  <w:style w:type="paragraph" w:customStyle="1" w:styleId="1C9FC9E1056545FFAD0995C8CA0E0432">
    <w:name w:val="1C9FC9E1056545FFAD0995C8CA0E0432"/>
    <w:rsid w:val="00AF341C"/>
  </w:style>
  <w:style w:type="paragraph" w:customStyle="1" w:styleId="34FAF83DC47945EF8201AED827CFEAD4">
    <w:name w:val="34FAF83DC47945EF8201AED827CFEAD4"/>
    <w:rsid w:val="00AF341C"/>
  </w:style>
  <w:style w:type="paragraph" w:customStyle="1" w:styleId="111A32BD4302457891E1D43EE4133686">
    <w:name w:val="111A32BD4302457891E1D43EE4133686"/>
    <w:rsid w:val="00AF341C"/>
  </w:style>
  <w:style w:type="paragraph" w:customStyle="1" w:styleId="9049B4B491AF40E387E15ADC4C1EC6A2">
    <w:name w:val="9049B4B491AF40E387E15ADC4C1EC6A2"/>
    <w:rsid w:val="00AF341C"/>
  </w:style>
  <w:style w:type="paragraph" w:customStyle="1" w:styleId="7816D4AAB29740958B667566FFE96394">
    <w:name w:val="7816D4AAB29740958B667566FFE96394"/>
    <w:rsid w:val="00AF341C"/>
  </w:style>
  <w:style w:type="paragraph" w:customStyle="1" w:styleId="ACD3719C466C418A935A2326E2C3360B">
    <w:name w:val="ACD3719C466C418A935A2326E2C3360B"/>
    <w:rsid w:val="00AF341C"/>
  </w:style>
  <w:style w:type="paragraph" w:customStyle="1" w:styleId="E9DE4FCC993E4593AAC5DCE2C5B8A744">
    <w:name w:val="E9DE4FCC993E4593AAC5DCE2C5B8A744"/>
    <w:rsid w:val="00AF341C"/>
  </w:style>
  <w:style w:type="paragraph" w:customStyle="1" w:styleId="A9FFC80FAA9D495EBC5FA8094520E0A5">
    <w:name w:val="A9FFC80FAA9D495EBC5FA8094520E0A5"/>
    <w:rsid w:val="00AF341C"/>
  </w:style>
  <w:style w:type="paragraph" w:customStyle="1" w:styleId="A9920AB7A3B24146943EC10719AE5B10">
    <w:name w:val="A9920AB7A3B24146943EC10719AE5B10"/>
    <w:rsid w:val="00AF341C"/>
  </w:style>
  <w:style w:type="paragraph" w:customStyle="1" w:styleId="12FF5354C6DA421AAA3B9762AE7E7137">
    <w:name w:val="12FF5354C6DA421AAA3B9762AE7E7137"/>
    <w:rsid w:val="00AF341C"/>
  </w:style>
  <w:style w:type="paragraph" w:customStyle="1" w:styleId="676B001B6A224AB8AEDD1DB03169E913">
    <w:name w:val="676B001B6A224AB8AEDD1DB03169E913"/>
    <w:rsid w:val="00AF341C"/>
  </w:style>
  <w:style w:type="paragraph" w:customStyle="1" w:styleId="2E8076B91AB74CE8B37F423BE86B83E1">
    <w:name w:val="2E8076B91AB74CE8B37F423BE86B83E1"/>
    <w:rsid w:val="00AF341C"/>
  </w:style>
  <w:style w:type="paragraph" w:customStyle="1" w:styleId="FA4FCD74675D4989A195CA69AEB53C51">
    <w:name w:val="FA4FCD74675D4989A195CA69AEB53C51"/>
    <w:rsid w:val="00AF341C"/>
  </w:style>
  <w:style w:type="paragraph" w:customStyle="1" w:styleId="E565403B5C89460FB3C8F3144702E8D7">
    <w:name w:val="E565403B5C89460FB3C8F3144702E8D7"/>
    <w:rsid w:val="00AF341C"/>
  </w:style>
  <w:style w:type="paragraph" w:customStyle="1" w:styleId="63C9FCFAB8464C6CA09DC3ACC246F513">
    <w:name w:val="63C9FCFAB8464C6CA09DC3ACC246F513"/>
    <w:rsid w:val="00AF341C"/>
  </w:style>
  <w:style w:type="paragraph" w:customStyle="1" w:styleId="5BC2DE37803E44AC9253482219D4FDD9">
    <w:name w:val="5BC2DE37803E44AC9253482219D4FDD9"/>
    <w:rsid w:val="00AF341C"/>
  </w:style>
  <w:style w:type="paragraph" w:customStyle="1" w:styleId="1A659BB588E34B1DB40F786DBFC66D05">
    <w:name w:val="1A659BB588E34B1DB40F786DBFC66D05"/>
    <w:rsid w:val="00AF341C"/>
  </w:style>
  <w:style w:type="paragraph" w:customStyle="1" w:styleId="02A32FFC5362484CAC5AA4FB6757234E">
    <w:name w:val="02A32FFC5362484CAC5AA4FB6757234E"/>
    <w:rsid w:val="00AF341C"/>
  </w:style>
  <w:style w:type="paragraph" w:customStyle="1" w:styleId="3C67872F1490415C8D06AF39B82027E1">
    <w:name w:val="3C67872F1490415C8D06AF39B82027E1"/>
    <w:rsid w:val="00AF341C"/>
  </w:style>
  <w:style w:type="paragraph" w:customStyle="1" w:styleId="D89D40488C904479B17ED47E6F119A40">
    <w:name w:val="D89D40488C904479B17ED47E6F119A40"/>
    <w:rsid w:val="00AF341C"/>
  </w:style>
  <w:style w:type="paragraph" w:customStyle="1" w:styleId="A8708CD518D14454A00E9D5B0D5192AA">
    <w:name w:val="A8708CD518D14454A00E9D5B0D5192AA"/>
    <w:rsid w:val="00AF341C"/>
  </w:style>
  <w:style w:type="paragraph" w:customStyle="1" w:styleId="3A1EDD61DC6E4FB58D789B11BA2A55F7">
    <w:name w:val="3A1EDD61DC6E4FB58D789B11BA2A55F7"/>
    <w:rsid w:val="00AF341C"/>
  </w:style>
  <w:style w:type="paragraph" w:customStyle="1" w:styleId="F086BE73A276492CAC8FAB2342AD9D18">
    <w:name w:val="F086BE73A276492CAC8FAB2342AD9D18"/>
    <w:rsid w:val="00AF341C"/>
  </w:style>
  <w:style w:type="paragraph" w:customStyle="1" w:styleId="0F3342EA940B46FB9D2BBD72AC7366D1">
    <w:name w:val="0F3342EA940B46FB9D2BBD72AC7366D1"/>
    <w:rsid w:val="00AF341C"/>
  </w:style>
  <w:style w:type="paragraph" w:customStyle="1" w:styleId="2B2AC80D0BFF4C4CBAFC4F4BE031B4FF">
    <w:name w:val="2B2AC80D0BFF4C4CBAFC4F4BE031B4FF"/>
    <w:rsid w:val="00AF341C"/>
  </w:style>
  <w:style w:type="paragraph" w:customStyle="1" w:styleId="ACD57A579C584CC48EDBC82BE3546A4A">
    <w:name w:val="ACD57A579C584CC48EDBC82BE3546A4A"/>
    <w:rsid w:val="00AF341C"/>
  </w:style>
  <w:style w:type="paragraph" w:customStyle="1" w:styleId="4A8B1DEDF64643F88E302B73EB7654E3">
    <w:name w:val="4A8B1DEDF64643F88E302B73EB7654E3"/>
    <w:rsid w:val="004453F4"/>
  </w:style>
  <w:style w:type="paragraph" w:customStyle="1" w:styleId="35CF71B94E0F4F95AF1D45EA45B6CFC2">
    <w:name w:val="35CF71B94E0F4F95AF1D45EA45B6CFC2"/>
    <w:rsid w:val="004453F4"/>
  </w:style>
  <w:style w:type="paragraph" w:customStyle="1" w:styleId="85C629616FEC4AE8A9A5E233C6C5CAE4">
    <w:name w:val="85C629616FEC4AE8A9A5E233C6C5CAE4"/>
    <w:rsid w:val="004453F4"/>
  </w:style>
  <w:style w:type="paragraph" w:customStyle="1" w:styleId="C36E5F69F9B247ADBBFBBF501193A4A9">
    <w:name w:val="C36E5F69F9B247ADBBFBBF501193A4A9"/>
    <w:rsid w:val="004453F4"/>
  </w:style>
  <w:style w:type="paragraph" w:customStyle="1" w:styleId="3142C220277A4381ACB1996438B87A9B">
    <w:name w:val="3142C220277A4381ACB1996438B87A9B"/>
    <w:rsid w:val="004453F4"/>
  </w:style>
  <w:style w:type="paragraph" w:customStyle="1" w:styleId="678F22107492494A9B1E3AD72192CFF5">
    <w:name w:val="678F22107492494A9B1E3AD72192CFF5"/>
    <w:rsid w:val="004453F4"/>
  </w:style>
  <w:style w:type="paragraph" w:customStyle="1" w:styleId="B60915C6281844D68728BD65D7E11A98">
    <w:name w:val="B60915C6281844D68728BD65D7E11A98"/>
    <w:rsid w:val="004453F4"/>
  </w:style>
  <w:style w:type="paragraph" w:customStyle="1" w:styleId="CE71F0CC630746CCAB0046E056B2215C">
    <w:name w:val="CE71F0CC630746CCAB0046E056B2215C"/>
    <w:rsid w:val="004453F4"/>
  </w:style>
  <w:style w:type="paragraph" w:customStyle="1" w:styleId="B923C0C4954643039E870298AC126142">
    <w:name w:val="B923C0C4954643039E870298AC126142"/>
    <w:rsid w:val="004453F4"/>
  </w:style>
  <w:style w:type="paragraph" w:customStyle="1" w:styleId="9300BA33B1214CCAA2305F119F654113">
    <w:name w:val="9300BA33B1214CCAA2305F119F654113"/>
    <w:rsid w:val="004453F4"/>
  </w:style>
  <w:style w:type="paragraph" w:customStyle="1" w:styleId="7B8B9CBA9F63497A93E9361EFBF17CCF">
    <w:name w:val="7B8B9CBA9F63497A93E9361EFBF17CCF"/>
    <w:rsid w:val="004453F4"/>
  </w:style>
  <w:style w:type="paragraph" w:customStyle="1" w:styleId="12400230E6E044A0A5916693F8030066">
    <w:name w:val="12400230E6E044A0A5916693F8030066"/>
    <w:rsid w:val="004453F4"/>
  </w:style>
  <w:style w:type="paragraph" w:customStyle="1" w:styleId="03B69AD2CE8441CBB621321633E5FB36">
    <w:name w:val="03B69AD2CE8441CBB621321633E5FB36"/>
    <w:rsid w:val="00171D39"/>
  </w:style>
  <w:style w:type="paragraph" w:customStyle="1" w:styleId="644CD171DACE4CB1A870E5A2D3FD741B">
    <w:name w:val="644CD171DACE4CB1A870E5A2D3FD741B"/>
    <w:rsid w:val="00171D39"/>
  </w:style>
  <w:style w:type="paragraph" w:customStyle="1" w:styleId="F582452BD01F4BFDA12070F527AF86A5">
    <w:name w:val="F582452BD01F4BFDA12070F527AF86A5"/>
    <w:rsid w:val="00171D39"/>
  </w:style>
  <w:style w:type="paragraph" w:customStyle="1" w:styleId="1AEDFFA1C8F1483BB38709DA7912AE3B">
    <w:name w:val="1AEDFFA1C8F1483BB38709DA7912AE3B"/>
    <w:rsid w:val="00171D39"/>
  </w:style>
  <w:style w:type="paragraph" w:customStyle="1" w:styleId="ECF54AC1A8584A57A64E3141CCCEF7A7">
    <w:name w:val="ECF54AC1A8584A57A64E3141CCCEF7A7"/>
    <w:rsid w:val="00171D39"/>
  </w:style>
  <w:style w:type="paragraph" w:customStyle="1" w:styleId="45BFDD91472B414681968A5CD4AD5E6C">
    <w:name w:val="45BFDD91472B414681968A5CD4AD5E6C"/>
    <w:rsid w:val="00171D39"/>
  </w:style>
  <w:style w:type="paragraph" w:customStyle="1" w:styleId="2DA32C7F67B74C9499E43273BAB30999">
    <w:name w:val="2DA32C7F67B74C9499E43273BAB30999"/>
    <w:rsid w:val="00171D39"/>
  </w:style>
  <w:style w:type="paragraph" w:customStyle="1" w:styleId="DCCFB0A4BCA842E9B0393F12DE6A3605">
    <w:name w:val="DCCFB0A4BCA842E9B0393F12DE6A3605"/>
    <w:rsid w:val="00C629EF"/>
  </w:style>
  <w:style w:type="paragraph" w:customStyle="1" w:styleId="180AAC9B05B1489588E4995171739FDF">
    <w:name w:val="180AAC9B05B1489588E4995171739FDF"/>
    <w:rsid w:val="00C629EF"/>
  </w:style>
  <w:style w:type="paragraph" w:customStyle="1" w:styleId="258044CE385245BB965AAA8F99ABC8FC">
    <w:name w:val="258044CE385245BB965AAA8F99ABC8FC"/>
    <w:rsid w:val="00C629EF"/>
  </w:style>
  <w:style w:type="paragraph" w:customStyle="1" w:styleId="0A1C6210AB174C4CAB81865570D9FA9E">
    <w:name w:val="0A1C6210AB174C4CAB81865570D9FA9E"/>
    <w:rsid w:val="00C629EF"/>
  </w:style>
  <w:style w:type="paragraph" w:customStyle="1" w:styleId="0F1E19732D074287B53A6E8466734A17">
    <w:name w:val="0F1E19732D074287B53A6E8466734A17"/>
    <w:rsid w:val="00C629EF"/>
  </w:style>
  <w:style w:type="paragraph" w:customStyle="1" w:styleId="F7EAAB56C3A54619AF65C9700311BEA6">
    <w:name w:val="F7EAAB56C3A54619AF65C9700311BEA6"/>
    <w:rsid w:val="00C629EF"/>
  </w:style>
  <w:style w:type="paragraph" w:customStyle="1" w:styleId="8F894CC490464D58AC15CBD313302578">
    <w:name w:val="8F894CC490464D58AC15CBD313302578"/>
    <w:rsid w:val="00C629EF"/>
  </w:style>
  <w:style w:type="paragraph" w:customStyle="1" w:styleId="01B5DD6938744BEB98E307EEA17A7D9C">
    <w:name w:val="01B5DD6938744BEB98E307EEA17A7D9C"/>
    <w:rsid w:val="00C629EF"/>
  </w:style>
  <w:style w:type="paragraph" w:customStyle="1" w:styleId="E26BA377970F42F985802978EA896F6C">
    <w:name w:val="E26BA377970F42F985802978EA896F6C"/>
    <w:rsid w:val="00C629EF"/>
  </w:style>
  <w:style w:type="paragraph" w:customStyle="1" w:styleId="78337E11953C496FBCA5906DB5605145">
    <w:name w:val="78337E11953C496FBCA5906DB5605145"/>
    <w:rsid w:val="00C629EF"/>
  </w:style>
  <w:style w:type="paragraph" w:customStyle="1" w:styleId="837F69AB70164F3BAE8821057FBE11C6">
    <w:name w:val="837F69AB70164F3BAE8821057FBE11C6"/>
    <w:rsid w:val="00C629EF"/>
  </w:style>
  <w:style w:type="paragraph" w:customStyle="1" w:styleId="131B871A73274315B361F3BB24130B96">
    <w:name w:val="131B871A73274315B361F3BB24130B96"/>
    <w:rsid w:val="00C629EF"/>
  </w:style>
  <w:style w:type="paragraph" w:customStyle="1" w:styleId="222733E017B5424181BBE64BF7C60684">
    <w:name w:val="222733E017B5424181BBE64BF7C60684"/>
    <w:rsid w:val="00C629EF"/>
  </w:style>
  <w:style w:type="paragraph" w:customStyle="1" w:styleId="4D4A80AE86904FD0B6B9739CBFD2AD63">
    <w:name w:val="4D4A80AE86904FD0B6B9739CBFD2AD63"/>
    <w:rsid w:val="00C629EF"/>
  </w:style>
  <w:style w:type="paragraph" w:customStyle="1" w:styleId="9338098A02264467959A9511B1961C80">
    <w:name w:val="9338098A02264467959A9511B1961C80"/>
    <w:rsid w:val="00C629EF"/>
  </w:style>
  <w:style w:type="paragraph" w:customStyle="1" w:styleId="6A303FA0B3BB4EC98D147B20B268E353">
    <w:name w:val="6A303FA0B3BB4EC98D147B20B268E353"/>
    <w:rsid w:val="00C629EF"/>
  </w:style>
  <w:style w:type="paragraph" w:customStyle="1" w:styleId="E06A477E1CA74E648FCC4E92E3AE6D8C">
    <w:name w:val="E06A477E1CA74E648FCC4E92E3AE6D8C"/>
    <w:rsid w:val="001B3076"/>
  </w:style>
  <w:style w:type="paragraph" w:customStyle="1" w:styleId="426F64C22DAF4569BAEA9C47DD09BE75">
    <w:name w:val="426F64C22DAF4569BAEA9C47DD09BE75"/>
    <w:rsid w:val="001B3076"/>
  </w:style>
  <w:style w:type="paragraph" w:customStyle="1" w:styleId="DF95BAACDB1B421E99234A225A79AA8A">
    <w:name w:val="DF95BAACDB1B421E99234A225A79AA8A"/>
    <w:rsid w:val="001B3076"/>
  </w:style>
  <w:style w:type="paragraph" w:customStyle="1" w:styleId="50E0961C53974BC7B9A97E2E290F96A5">
    <w:name w:val="50E0961C53974BC7B9A97E2E290F96A5"/>
    <w:rsid w:val="004E78FC"/>
  </w:style>
  <w:style w:type="paragraph" w:customStyle="1" w:styleId="4E3A156098634F51A4CC81BB3F0C2E3D">
    <w:name w:val="4E3A156098634F51A4CC81BB3F0C2E3D"/>
    <w:rsid w:val="004E78FC"/>
  </w:style>
  <w:style w:type="paragraph" w:customStyle="1" w:styleId="BB68503C6F5C4251AFF583395D8DA1CC">
    <w:name w:val="BB68503C6F5C4251AFF583395D8DA1CC"/>
    <w:rsid w:val="004E78FC"/>
  </w:style>
  <w:style w:type="paragraph" w:customStyle="1" w:styleId="650791DF5A864FA19955A988CBD3C1D7">
    <w:name w:val="650791DF5A864FA19955A988CBD3C1D7"/>
    <w:rsid w:val="004E78FC"/>
  </w:style>
  <w:style w:type="paragraph" w:customStyle="1" w:styleId="B68F679AEBEA477089623D4BC79C92C0">
    <w:name w:val="B68F679AEBEA477089623D4BC79C92C0"/>
    <w:rsid w:val="004E78FC"/>
  </w:style>
  <w:style w:type="paragraph" w:customStyle="1" w:styleId="F77B45E1960C4B039DE3803070EB2BAF">
    <w:name w:val="F77B45E1960C4B039DE3803070EB2BAF"/>
    <w:rsid w:val="004E78FC"/>
  </w:style>
  <w:style w:type="paragraph" w:customStyle="1" w:styleId="A5328A05A2B34F29A2DB94D1F642D8DB">
    <w:name w:val="A5328A05A2B34F29A2DB94D1F642D8DB"/>
    <w:rsid w:val="004E78FC"/>
  </w:style>
  <w:style w:type="paragraph" w:customStyle="1" w:styleId="27020163445749F49ACAFC7EFA9B3F1C">
    <w:name w:val="27020163445749F49ACAFC7EFA9B3F1C"/>
    <w:rsid w:val="004E78FC"/>
  </w:style>
  <w:style w:type="paragraph" w:customStyle="1" w:styleId="0ABFD031965F49E8A0E51F0934EA66CD">
    <w:name w:val="0ABFD031965F49E8A0E51F0934EA66CD"/>
    <w:rsid w:val="004E78FC"/>
  </w:style>
  <w:style w:type="paragraph" w:customStyle="1" w:styleId="DBFB0D4644004BFEB92AA20E748423D1">
    <w:name w:val="DBFB0D4644004BFEB92AA20E748423D1"/>
    <w:rsid w:val="004E78FC"/>
  </w:style>
  <w:style w:type="paragraph" w:customStyle="1" w:styleId="A2F9F449B60A47B49BA476614244497C">
    <w:name w:val="A2F9F449B60A47B49BA476614244497C"/>
    <w:rsid w:val="004E78FC"/>
  </w:style>
  <w:style w:type="paragraph" w:customStyle="1" w:styleId="CC07EEDF8BD74EEC8B4DDC52DF4E5D84">
    <w:name w:val="CC07EEDF8BD74EEC8B4DDC52DF4E5D84"/>
    <w:rsid w:val="004E78FC"/>
  </w:style>
  <w:style w:type="paragraph" w:customStyle="1" w:styleId="6BABAF74E39D455DA14411EE35D59C36">
    <w:name w:val="6BABAF74E39D455DA14411EE35D59C36"/>
    <w:rsid w:val="004E78FC"/>
  </w:style>
  <w:style w:type="paragraph" w:customStyle="1" w:styleId="594FDE04C07D4895BA33DBAEB2375935">
    <w:name w:val="594FDE04C07D4895BA33DBAEB2375935"/>
    <w:rsid w:val="00F35471"/>
  </w:style>
  <w:style w:type="paragraph" w:customStyle="1" w:styleId="73C9698083664271AFFBB30180586533">
    <w:name w:val="73C9698083664271AFFBB30180586533"/>
    <w:rsid w:val="00F35471"/>
  </w:style>
  <w:style w:type="paragraph" w:customStyle="1" w:styleId="1EDBA5F73EB54475B1E6DCCBD48363B3">
    <w:name w:val="1EDBA5F73EB54475B1E6DCCBD48363B3"/>
    <w:rsid w:val="00F35471"/>
  </w:style>
  <w:style w:type="paragraph" w:customStyle="1" w:styleId="92F2F56C7CFF4C7B8D5774320B787D88">
    <w:name w:val="92F2F56C7CFF4C7B8D5774320B787D88"/>
    <w:rsid w:val="00F35471"/>
  </w:style>
  <w:style w:type="paragraph" w:customStyle="1" w:styleId="092C9326377A40CFB9A38F02D6931B13">
    <w:name w:val="092C9326377A40CFB9A38F02D6931B13"/>
    <w:rsid w:val="00F35471"/>
  </w:style>
  <w:style w:type="paragraph" w:customStyle="1" w:styleId="A0B6B088FEA24C6DA7018544368B4C4B">
    <w:name w:val="A0B6B088FEA24C6DA7018544368B4C4B"/>
    <w:rsid w:val="00F35471"/>
  </w:style>
  <w:style w:type="paragraph" w:customStyle="1" w:styleId="655BC02694E944E2AB6871B7C3D278E6">
    <w:name w:val="655BC02694E944E2AB6871B7C3D278E6"/>
    <w:rsid w:val="00F35471"/>
  </w:style>
  <w:style w:type="paragraph" w:customStyle="1" w:styleId="D974A5BAD34644F4A0D48AB247BEBA15">
    <w:name w:val="D974A5BAD34644F4A0D48AB247BEBA15"/>
    <w:rsid w:val="00F35471"/>
  </w:style>
  <w:style w:type="paragraph" w:customStyle="1" w:styleId="CF0F97066515467D9D44C8A054E17CDB">
    <w:name w:val="CF0F97066515467D9D44C8A054E17CDB"/>
    <w:rsid w:val="00F35471"/>
  </w:style>
  <w:style w:type="paragraph" w:customStyle="1" w:styleId="67B827D6044F4C2DABA592CD0EC0D8E8">
    <w:name w:val="67B827D6044F4C2DABA592CD0EC0D8E8"/>
    <w:rsid w:val="00F35471"/>
  </w:style>
  <w:style w:type="paragraph" w:customStyle="1" w:styleId="0D59687B28CC464EA1ABC6C0F8A220F8">
    <w:name w:val="0D59687B28CC464EA1ABC6C0F8A220F8"/>
    <w:rsid w:val="00F35471"/>
  </w:style>
  <w:style w:type="paragraph" w:customStyle="1" w:styleId="F1236B5DD457434A9438D806F9F9F175">
    <w:name w:val="F1236B5DD457434A9438D806F9F9F175"/>
    <w:rsid w:val="00F35471"/>
  </w:style>
  <w:style w:type="paragraph" w:customStyle="1" w:styleId="F69CA7C492564EFDBE78480ED5D0CAE5">
    <w:name w:val="F69CA7C492564EFDBE78480ED5D0CAE5"/>
    <w:rsid w:val="00F35471"/>
  </w:style>
  <w:style w:type="paragraph" w:customStyle="1" w:styleId="B436CC7D14184BB3A180996D51BC69AC">
    <w:name w:val="B436CC7D14184BB3A180996D51BC69AC"/>
    <w:rsid w:val="00F35471"/>
  </w:style>
  <w:style w:type="paragraph" w:customStyle="1" w:styleId="35F291F1F00C48D3A0DBEE493172712F">
    <w:name w:val="35F291F1F00C48D3A0DBEE493172712F"/>
    <w:rsid w:val="00F35471"/>
  </w:style>
  <w:style w:type="paragraph" w:customStyle="1" w:styleId="32279D1607F3411D989102BAE1712EC7">
    <w:name w:val="32279D1607F3411D989102BAE1712EC7"/>
    <w:rsid w:val="00F35471"/>
  </w:style>
  <w:style w:type="paragraph" w:customStyle="1" w:styleId="DE6A2976F53B400D8B407226D962F554">
    <w:name w:val="DE6A2976F53B400D8B407226D962F554"/>
    <w:rsid w:val="00F35471"/>
  </w:style>
  <w:style w:type="paragraph" w:customStyle="1" w:styleId="1C9D747A4EF14C91B10050D051C3492D">
    <w:name w:val="1C9D747A4EF14C91B10050D051C3492D"/>
    <w:rsid w:val="00F35471"/>
  </w:style>
  <w:style w:type="paragraph" w:customStyle="1" w:styleId="010A478657B140EA96A3F3B7DCEF4416">
    <w:name w:val="010A478657B140EA96A3F3B7DCEF4416"/>
    <w:rsid w:val="00F35471"/>
  </w:style>
  <w:style w:type="paragraph" w:customStyle="1" w:styleId="111C8631F8384DC1930E6961E5CD11DE">
    <w:name w:val="111C8631F8384DC1930E6961E5CD11DE"/>
    <w:rsid w:val="00F35471"/>
  </w:style>
  <w:style w:type="paragraph" w:customStyle="1" w:styleId="8EA69A65BCB5417CA7B1571C71E69322">
    <w:name w:val="8EA69A65BCB5417CA7B1571C71E69322"/>
    <w:rsid w:val="00F35471"/>
  </w:style>
  <w:style w:type="paragraph" w:customStyle="1" w:styleId="00BA46822F1B418296A87A7F61DFB754">
    <w:name w:val="00BA46822F1B418296A87A7F61DFB754"/>
    <w:rsid w:val="00F35471"/>
  </w:style>
  <w:style w:type="paragraph" w:customStyle="1" w:styleId="80CF48FB41BE410AA8AA5B1A65F9C623">
    <w:name w:val="80CF48FB41BE410AA8AA5B1A65F9C623"/>
    <w:rsid w:val="00F35471"/>
  </w:style>
  <w:style w:type="paragraph" w:customStyle="1" w:styleId="43907C724C0A40D49064EE677BFD0960">
    <w:name w:val="43907C724C0A40D49064EE677BFD0960"/>
    <w:rsid w:val="00F35471"/>
  </w:style>
  <w:style w:type="paragraph" w:customStyle="1" w:styleId="1F9A852EE71B4034836D577FD467BC54">
    <w:name w:val="1F9A852EE71B4034836D577FD467BC54"/>
    <w:rsid w:val="00F35471"/>
  </w:style>
  <w:style w:type="paragraph" w:customStyle="1" w:styleId="696FEFC1A14C47F6A85690252E3F945A">
    <w:name w:val="696FEFC1A14C47F6A85690252E3F945A"/>
    <w:rsid w:val="00F35471"/>
  </w:style>
  <w:style w:type="paragraph" w:customStyle="1" w:styleId="B854F684C3EC433C97B8768D6BD7D899">
    <w:name w:val="B854F684C3EC433C97B8768D6BD7D899"/>
    <w:rsid w:val="00F35471"/>
  </w:style>
  <w:style w:type="paragraph" w:customStyle="1" w:styleId="3E4976C838DA421DB553D2D87AD3D967">
    <w:name w:val="3E4976C838DA421DB553D2D87AD3D967"/>
    <w:rsid w:val="00F35471"/>
  </w:style>
  <w:style w:type="paragraph" w:customStyle="1" w:styleId="C5AD63F02DCA4A44BC70134F1C154EB2">
    <w:name w:val="C5AD63F02DCA4A44BC70134F1C154EB2"/>
    <w:rsid w:val="00F35471"/>
  </w:style>
  <w:style w:type="paragraph" w:customStyle="1" w:styleId="FED32C43033F4327BB34A0C3EC144B12">
    <w:name w:val="FED32C43033F4327BB34A0C3EC144B12"/>
    <w:rsid w:val="00F35471"/>
  </w:style>
  <w:style w:type="paragraph" w:customStyle="1" w:styleId="A48058E9FFFD4A049D04B14A262131ED">
    <w:name w:val="A48058E9FFFD4A049D04B14A262131ED"/>
    <w:rsid w:val="00F35471"/>
  </w:style>
  <w:style w:type="paragraph" w:customStyle="1" w:styleId="8B2D0B4D178049B3AD1C905A0B55D00F">
    <w:name w:val="8B2D0B4D178049B3AD1C905A0B55D00F"/>
    <w:rsid w:val="00F35471"/>
  </w:style>
  <w:style w:type="paragraph" w:customStyle="1" w:styleId="5A59673039394F3BBD946995581C693C">
    <w:name w:val="5A59673039394F3BBD946995581C693C"/>
    <w:rsid w:val="00F35471"/>
  </w:style>
  <w:style w:type="paragraph" w:customStyle="1" w:styleId="894140563BD542BAB86BADA652B1F8E3">
    <w:name w:val="894140563BD542BAB86BADA652B1F8E3"/>
    <w:rsid w:val="00F35471"/>
  </w:style>
  <w:style w:type="paragraph" w:customStyle="1" w:styleId="46A5B4CA0AF844D1B28F42C1016BD35A">
    <w:name w:val="46A5B4CA0AF844D1B28F42C1016BD35A"/>
    <w:rsid w:val="00F35471"/>
  </w:style>
  <w:style w:type="paragraph" w:customStyle="1" w:styleId="1688DDBFF12A47578F28F3DD5DE4DA45">
    <w:name w:val="1688DDBFF12A47578F28F3DD5DE4DA45"/>
    <w:rsid w:val="00F35471"/>
  </w:style>
  <w:style w:type="paragraph" w:customStyle="1" w:styleId="986AAEB4803846818E100E9266F5FDE0">
    <w:name w:val="986AAEB4803846818E100E9266F5FDE0"/>
    <w:rsid w:val="00F35471"/>
  </w:style>
  <w:style w:type="paragraph" w:customStyle="1" w:styleId="7EFDE2BC34D64F8CB14E2524547965C0">
    <w:name w:val="7EFDE2BC34D64F8CB14E2524547965C0"/>
    <w:rsid w:val="00F35471"/>
  </w:style>
  <w:style w:type="paragraph" w:customStyle="1" w:styleId="B74D70E68A484535BC8545A32767695D">
    <w:name w:val="B74D70E68A484535BC8545A32767695D"/>
    <w:rsid w:val="00F35471"/>
  </w:style>
  <w:style w:type="paragraph" w:customStyle="1" w:styleId="BB005B6E037C4DEAB3A7AB0B7EFD8DCB">
    <w:name w:val="BB005B6E037C4DEAB3A7AB0B7EFD8DCB"/>
    <w:rsid w:val="00F35471"/>
  </w:style>
  <w:style w:type="paragraph" w:customStyle="1" w:styleId="5A1D11E06101453D9517B05A71D73EE7">
    <w:name w:val="5A1D11E06101453D9517B05A71D73EE7"/>
    <w:rsid w:val="00F35471"/>
  </w:style>
  <w:style w:type="paragraph" w:customStyle="1" w:styleId="3E29CE6EACC0447D985E9C9901D500E5">
    <w:name w:val="3E29CE6EACC0447D985E9C9901D500E5"/>
    <w:rsid w:val="00F35471"/>
  </w:style>
  <w:style w:type="paragraph" w:customStyle="1" w:styleId="B03E8032A0414028A55FADA2D55FE8DB">
    <w:name w:val="B03E8032A0414028A55FADA2D55FE8DB"/>
    <w:rsid w:val="00F35471"/>
  </w:style>
  <w:style w:type="paragraph" w:customStyle="1" w:styleId="442AE6739E2C4095AFEF53D7391C76EA">
    <w:name w:val="442AE6739E2C4095AFEF53D7391C76EA"/>
    <w:rsid w:val="00F35471"/>
  </w:style>
  <w:style w:type="paragraph" w:customStyle="1" w:styleId="0F97A27D16B64DD0B193BD9B59B541B4">
    <w:name w:val="0F97A27D16B64DD0B193BD9B59B541B4"/>
    <w:rsid w:val="00F35471"/>
  </w:style>
  <w:style w:type="paragraph" w:customStyle="1" w:styleId="002FF98360324E2EAB18EF97DD5531EC">
    <w:name w:val="002FF98360324E2EAB18EF97DD5531EC"/>
    <w:rsid w:val="00F35471"/>
  </w:style>
  <w:style w:type="paragraph" w:customStyle="1" w:styleId="066CC82C4694408992848E2F25F687CB">
    <w:name w:val="066CC82C4694408992848E2F25F687CB"/>
    <w:rsid w:val="00F35471"/>
  </w:style>
  <w:style w:type="paragraph" w:customStyle="1" w:styleId="9907D664D4224F4881F0C5800F245D02">
    <w:name w:val="9907D664D4224F4881F0C5800F245D02"/>
    <w:rsid w:val="00F35471"/>
  </w:style>
  <w:style w:type="paragraph" w:customStyle="1" w:styleId="F9C71E7206664BA68DFD769A67E8E154">
    <w:name w:val="F9C71E7206664BA68DFD769A67E8E154"/>
    <w:rsid w:val="00F35471"/>
  </w:style>
  <w:style w:type="paragraph" w:customStyle="1" w:styleId="83AD096D37FF41198E54B92105FD0B11">
    <w:name w:val="83AD096D37FF41198E54B92105FD0B11"/>
    <w:rsid w:val="00F35471"/>
  </w:style>
  <w:style w:type="paragraph" w:customStyle="1" w:styleId="1EF4DE03BA914B8E807B66793C53F426">
    <w:name w:val="1EF4DE03BA914B8E807B66793C53F426"/>
    <w:rsid w:val="00F35471"/>
  </w:style>
  <w:style w:type="paragraph" w:customStyle="1" w:styleId="C8213704F8554B6EAB0645623C60E9A2">
    <w:name w:val="C8213704F8554B6EAB0645623C60E9A2"/>
    <w:rsid w:val="00F35471"/>
  </w:style>
  <w:style w:type="paragraph" w:customStyle="1" w:styleId="649DB185151844E6A4C0E6E13432C265">
    <w:name w:val="649DB185151844E6A4C0E6E13432C265"/>
    <w:rsid w:val="00F35471"/>
  </w:style>
  <w:style w:type="paragraph" w:customStyle="1" w:styleId="DEDDE63490D146C1B1C3E67EE732D2B6">
    <w:name w:val="DEDDE63490D146C1B1C3E67EE732D2B6"/>
    <w:rsid w:val="00F35471"/>
  </w:style>
  <w:style w:type="paragraph" w:customStyle="1" w:styleId="56BCC8DA98334563A67B12D3A491A899">
    <w:name w:val="56BCC8DA98334563A67B12D3A491A899"/>
    <w:rsid w:val="00F35471"/>
  </w:style>
  <w:style w:type="paragraph" w:customStyle="1" w:styleId="3A94E45C09964654914B58BA01012D5D">
    <w:name w:val="3A94E45C09964654914B58BA01012D5D"/>
    <w:rsid w:val="00F35471"/>
  </w:style>
  <w:style w:type="paragraph" w:customStyle="1" w:styleId="4AEBEE621A0440F3863DA3CAF1DF48A9">
    <w:name w:val="4AEBEE621A0440F3863DA3CAF1DF48A9"/>
    <w:rsid w:val="00F35471"/>
  </w:style>
  <w:style w:type="paragraph" w:customStyle="1" w:styleId="C4854F7B2E3C4A308EA233DC3A0D5F5F">
    <w:name w:val="C4854F7B2E3C4A308EA233DC3A0D5F5F"/>
    <w:rsid w:val="00F35471"/>
  </w:style>
  <w:style w:type="paragraph" w:customStyle="1" w:styleId="81B2C87A470045259A79DE022F34DE27">
    <w:name w:val="81B2C87A470045259A79DE022F34DE27"/>
    <w:rsid w:val="00F35471"/>
  </w:style>
  <w:style w:type="paragraph" w:customStyle="1" w:styleId="A74778F8AA144360B2B47C28E965B911">
    <w:name w:val="A74778F8AA144360B2B47C28E965B911"/>
    <w:rsid w:val="00F35471"/>
  </w:style>
  <w:style w:type="paragraph" w:customStyle="1" w:styleId="E2A12349A423404DB9A604E90ED18E7A">
    <w:name w:val="E2A12349A423404DB9A604E90ED18E7A"/>
    <w:rsid w:val="00F35471"/>
  </w:style>
  <w:style w:type="paragraph" w:customStyle="1" w:styleId="B7B0FB6FE40B4A6DBD280A6A6ACB8BF5">
    <w:name w:val="B7B0FB6FE40B4A6DBD280A6A6ACB8BF5"/>
    <w:rsid w:val="00F35471"/>
  </w:style>
  <w:style w:type="paragraph" w:customStyle="1" w:styleId="0B24FC5BF6854A578FD47A1C26A6A474">
    <w:name w:val="0B24FC5BF6854A578FD47A1C26A6A474"/>
    <w:rsid w:val="00F35471"/>
  </w:style>
  <w:style w:type="paragraph" w:customStyle="1" w:styleId="D74F1F8568FA4F36B7104B39661A34B2">
    <w:name w:val="D74F1F8568FA4F36B7104B39661A34B2"/>
    <w:rsid w:val="00F35471"/>
  </w:style>
  <w:style w:type="paragraph" w:customStyle="1" w:styleId="DB21F12739F9465D8F3B9B00FACD658D">
    <w:name w:val="DB21F12739F9465D8F3B9B00FACD658D"/>
    <w:rsid w:val="00F35471"/>
  </w:style>
  <w:style w:type="paragraph" w:customStyle="1" w:styleId="73DA878BB51D4D80B7E8575E0576F0BE">
    <w:name w:val="73DA878BB51D4D80B7E8575E0576F0BE"/>
    <w:rsid w:val="00117F3B"/>
  </w:style>
  <w:style w:type="paragraph" w:customStyle="1" w:styleId="C9CFD64C09C4423CA2FE2BBA2F8BA1B3">
    <w:name w:val="C9CFD64C09C4423CA2FE2BBA2F8BA1B3"/>
    <w:rsid w:val="00117F3B"/>
  </w:style>
  <w:style w:type="paragraph" w:customStyle="1" w:styleId="AE906144BAB2439D94C6E8F10EB62953">
    <w:name w:val="AE906144BAB2439D94C6E8F10EB62953"/>
    <w:rsid w:val="00117F3B"/>
  </w:style>
  <w:style w:type="paragraph" w:customStyle="1" w:styleId="FC991E33E2EC4851A8D90A7CDC53AFC4">
    <w:name w:val="FC991E33E2EC4851A8D90A7CDC53AFC4"/>
    <w:rsid w:val="00117F3B"/>
  </w:style>
  <w:style w:type="paragraph" w:customStyle="1" w:styleId="09BDA1B43A5447AD9418F3B91EFCD7B1">
    <w:name w:val="09BDA1B43A5447AD9418F3B91EFCD7B1"/>
    <w:rsid w:val="00117F3B"/>
  </w:style>
  <w:style w:type="paragraph" w:customStyle="1" w:styleId="E8692307DA224850ABC5B8C036800602">
    <w:name w:val="E8692307DA224850ABC5B8C036800602"/>
    <w:rsid w:val="00117F3B"/>
  </w:style>
  <w:style w:type="paragraph" w:customStyle="1" w:styleId="8DE0F7AE57A54339A4832B29E561DDEF">
    <w:name w:val="8DE0F7AE57A54339A4832B29E561DDEF"/>
    <w:rsid w:val="00117F3B"/>
  </w:style>
  <w:style w:type="paragraph" w:customStyle="1" w:styleId="E480E721113045548B1CB57AE59A139D">
    <w:name w:val="E480E721113045548B1CB57AE59A139D"/>
    <w:rsid w:val="00117F3B"/>
  </w:style>
  <w:style w:type="paragraph" w:customStyle="1" w:styleId="DE70A492FB2B41539DE21437CFBB9118">
    <w:name w:val="DE70A492FB2B41539DE21437CFBB9118"/>
    <w:rsid w:val="00117F3B"/>
  </w:style>
  <w:style w:type="paragraph" w:customStyle="1" w:styleId="AA3BA01A839246B6BD29AC8E6CA96650">
    <w:name w:val="AA3BA01A839246B6BD29AC8E6CA96650"/>
    <w:rsid w:val="00117F3B"/>
  </w:style>
  <w:style w:type="paragraph" w:customStyle="1" w:styleId="5E7634EBE65D465D8F2B6DDFA5B1050C">
    <w:name w:val="5E7634EBE65D465D8F2B6DDFA5B1050C"/>
    <w:rsid w:val="00117F3B"/>
  </w:style>
  <w:style w:type="paragraph" w:customStyle="1" w:styleId="642202A86DA148C996CDF4FDBEC3322A">
    <w:name w:val="642202A86DA148C996CDF4FDBEC3322A"/>
    <w:rsid w:val="00117F3B"/>
  </w:style>
  <w:style w:type="paragraph" w:customStyle="1" w:styleId="B24D10E975104F28B2223CB791554CA6">
    <w:name w:val="B24D10E975104F28B2223CB791554CA6"/>
    <w:rsid w:val="00117F3B"/>
  </w:style>
  <w:style w:type="paragraph" w:customStyle="1" w:styleId="E537B94EA1D44BE19763EE418A3A3D20">
    <w:name w:val="E537B94EA1D44BE19763EE418A3A3D20"/>
    <w:rsid w:val="00117F3B"/>
  </w:style>
  <w:style w:type="paragraph" w:customStyle="1" w:styleId="B896F67662E4463D89D3EB61095454C1">
    <w:name w:val="B896F67662E4463D89D3EB61095454C1"/>
    <w:rsid w:val="00117F3B"/>
  </w:style>
  <w:style w:type="paragraph" w:customStyle="1" w:styleId="682EDD2F95934EF88BC1279A4906A3D4">
    <w:name w:val="682EDD2F95934EF88BC1279A4906A3D4"/>
    <w:rsid w:val="00117F3B"/>
  </w:style>
  <w:style w:type="paragraph" w:customStyle="1" w:styleId="900854B390CF4082B92D02E8C9147124">
    <w:name w:val="900854B390CF4082B92D02E8C9147124"/>
    <w:rsid w:val="00117F3B"/>
  </w:style>
  <w:style w:type="paragraph" w:customStyle="1" w:styleId="27A3A32740854FFDB627DBB30A7A56FF">
    <w:name w:val="27A3A32740854FFDB627DBB30A7A56FF"/>
    <w:rsid w:val="00117F3B"/>
  </w:style>
  <w:style w:type="paragraph" w:customStyle="1" w:styleId="488EC696D3D643FCA06083DBF6B4DA6F">
    <w:name w:val="488EC696D3D643FCA06083DBF6B4DA6F"/>
    <w:rsid w:val="00117F3B"/>
  </w:style>
  <w:style w:type="paragraph" w:customStyle="1" w:styleId="9C12A5F5803F40FC9F429D2504D97428">
    <w:name w:val="9C12A5F5803F40FC9F429D2504D97428"/>
    <w:rsid w:val="00117F3B"/>
  </w:style>
  <w:style w:type="paragraph" w:customStyle="1" w:styleId="424FA3BDE14B4440B14B6184FB728236">
    <w:name w:val="424FA3BDE14B4440B14B6184FB728236"/>
    <w:rsid w:val="00117F3B"/>
  </w:style>
  <w:style w:type="paragraph" w:customStyle="1" w:styleId="7240EA99828241F4A54C7F96FE051B7A">
    <w:name w:val="7240EA99828241F4A54C7F96FE051B7A"/>
    <w:rsid w:val="00117F3B"/>
  </w:style>
  <w:style w:type="paragraph" w:customStyle="1" w:styleId="76BC2DF64B9945829F2D010583DFD31A">
    <w:name w:val="76BC2DF64B9945829F2D010583DFD31A"/>
    <w:rsid w:val="00117F3B"/>
  </w:style>
  <w:style w:type="paragraph" w:customStyle="1" w:styleId="31CEF03E13634E0E85408B9E69DAB29E">
    <w:name w:val="31CEF03E13634E0E85408B9E69DAB29E"/>
    <w:rsid w:val="00117F3B"/>
  </w:style>
  <w:style w:type="paragraph" w:customStyle="1" w:styleId="CE4716E43237411FBD247EDE2377FC24">
    <w:name w:val="CE4716E43237411FBD247EDE2377FC24"/>
    <w:rsid w:val="00117F3B"/>
  </w:style>
  <w:style w:type="paragraph" w:customStyle="1" w:styleId="6FB1D8ACDA28455490D965197FA79F08">
    <w:name w:val="6FB1D8ACDA28455490D965197FA79F08"/>
    <w:rsid w:val="00117F3B"/>
  </w:style>
  <w:style w:type="paragraph" w:customStyle="1" w:styleId="F1FAAB7B37954D4AA1213E40DA779FB3">
    <w:name w:val="F1FAAB7B37954D4AA1213E40DA779FB3"/>
    <w:rsid w:val="00117F3B"/>
  </w:style>
  <w:style w:type="paragraph" w:customStyle="1" w:styleId="844007570D974639A7BA6539AF7D867A">
    <w:name w:val="844007570D974639A7BA6539AF7D867A"/>
    <w:rsid w:val="00117F3B"/>
  </w:style>
  <w:style w:type="paragraph" w:customStyle="1" w:styleId="40BE408398614602804333005C8D2A91">
    <w:name w:val="40BE408398614602804333005C8D2A91"/>
    <w:rsid w:val="00117F3B"/>
  </w:style>
  <w:style w:type="paragraph" w:customStyle="1" w:styleId="F2A3EB13FDED4AEA98AC37BF2A78319C">
    <w:name w:val="F2A3EB13FDED4AEA98AC37BF2A78319C"/>
    <w:rsid w:val="00117F3B"/>
  </w:style>
  <w:style w:type="paragraph" w:customStyle="1" w:styleId="4123AD8DD57D41599BCACE6065F7C7A1">
    <w:name w:val="4123AD8DD57D41599BCACE6065F7C7A1"/>
    <w:rsid w:val="00117F3B"/>
  </w:style>
  <w:style w:type="paragraph" w:customStyle="1" w:styleId="D677C67272C04ABA965735ADF7C683AB">
    <w:name w:val="D677C67272C04ABA965735ADF7C683AB"/>
    <w:rsid w:val="00117F3B"/>
  </w:style>
  <w:style w:type="paragraph" w:customStyle="1" w:styleId="172B3BF1A4174FC98A453D7B859562B7">
    <w:name w:val="172B3BF1A4174FC98A453D7B859562B7"/>
    <w:rsid w:val="00117F3B"/>
  </w:style>
  <w:style w:type="paragraph" w:customStyle="1" w:styleId="6B46D32254244F2C8D6D9DCDDF720D04">
    <w:name w:val="6B46D32254244F2C8D6D9DCDDF720D04"/>
    <w:rsid w:val="00117F3B"/>
  </w:style>
  <w:style w:type="paragraph" w:customStyle="1" w:styleId="D17841F32F474E25B4AE1B396AAB1830">
    <w:name w:val="D17841F32F474E25B4AE1B396AAB1830"/>
    <w:rsid w:val="00117F3B"/>
  </w:style>
  <w:style w:type="paragraph" w:customStyle="1" w:styleId="FDD88D84C51147958A9CB6BA9CE7CBFF">
    <w:name w:val="FDD88D84C51147958A9CB6BA9CE7CBFF"/>
    <w:rsid w:val="00117F3B"/>
  </w:style>
  <w:style w:type="paragraph" w:customStyle="1" w:styleId="3337E10B0A894672B0B3A6B2C438DC79">
    <w:name w:val="3337E10B0A894672B0B3A6B2C438DC79"/>
    <w:rsid w:val="00117F3B"/>
  </w:style>
  <w:style w:type="paragraph" w:customStyle="1" w:styleId="BDD5EDAB89E34E0E8750171EC8C53931">
    <w:name w:val="BDD5EDAB89E34E0E8750171EC8C53931"/>
    <w:rsid w:val="00117F3B"/>
  </w:style>
  <w:style w:type="paragraph" w:customStyle="1" w:styleId="C73E9A0248CD4B369E0656EE579BD26C">
    <w:name w:val="C73E9A0248CD4B369E0656EE579BD26C"/>
    <w:rsid w:val="00117F3B"/>
  </w:style>
  <w:style w:type="paragraph" w:customStyle="1" w:styleId="2CE2DB3C9894433E9CAD15BC63E94097">
    <w:name w:val="2CE2DB3C9894433E9CAD15BC63E94097"/>
    <w:rsid w:val="00117F3B"/>
  </w:style>
  <w:style w:type="paragraph" w:customStyle="1" w:styleId="5CAFE41583A145FEBD0FF96A82624C3B">
    <w:name w:val="5CAFE41583A145FEBD0FF96A82624C3B"/>
    <w:rsid w:val="00117F3B"/>
  </w:style>
  <w:style w:type="paragraph" w:customStyle="1" w:styleId="DF15CF0D72D24641B0F65AF38BAB9032">
    <w:name w:val="DF15CF0D72D24641B0F65AF38BAB9032"/>
    <w:rsid w:val="00117F3B"/>
  </w:style>
  <w:style w:type="paragraph" w:customStyle="1" w:styleId="72EEFD879AED4C4FB19D501CEF255B29">
    <w:name w:val="72EEFD879AED4C4FB19D501CEF255B29"/>
    <w:rsid w:val="00117F3B"/>
  </w:style>
  <w:style w:type="paragraph" w:customStyle="1" w:styleId="A827E06BB40F4A2DA78BC6DFCC4D6AD9">
    <w:name w:val="A827E06BB40F4A2DA78BC6DFCC4D6AD9"/>
    <w:rsid w:val="00117F3B"/>
  </w:style>
  <w:style w:type="paragraph" w:customStyle="1" w:styleId="A19D0A610E0044D4B272528F1BF9AF5B">
    <w:name w:val="A19D0A610E0044D4B272528F1BF9AF5B"/>
    <w:rsid w:val="00117F3B"/>
  </w:style>
  <w:style w:type="paragraph" w:customStyle="1" w:styleId="87516EB105644E0FBD53334074B42160">
    <w:name w:val="87516EB105644E0FBD53334074B42160"/>
    <w:rsid w:val="00117F3B"/>
  </w:style>
  <w:style w:type="paragraph" w:customStyle="1" w:styleId="746C773465A34744933320A64DD4BEE7">
    <w:name w:val="746C773465A34744933320A64DD4BEE7"/>
    <w:rsid w:val="00117F3B"/>
  </w:style>
  <w:style w:type="paragraph" w:customStyle="1" w:styleId="8E3D8DF8D8EF4DBF9F3F6763EE3D72D8">
    <w:name w:val="8E3D8DF8D8EF4DBF9F3F6763EE3D72D8"/>
    <w:rsid w:val="00117F3B"/>
  </w:style>
  <w:style w:type="paragraph" w:customStyle="1" w:styleId="34863981F64D4B15A47FB2AB6B1318AA">
    <w:name w:val="34863981F64D4B15A47FB2AB6B1318AA"/>
    <w:rsid w:val="00117F3B"/>
  </w:style>
  <w:style w:type="paragraph" w:customStyle="1" w:styleId="67EA04868E824E4AA4E79D9D96C9C813">
    <w:name w:val="67EA04868E824E4AA4E79D9D96C9C813"/>
    <w:rsid w:val="00117F3B"/>
  </w:style>
  <w:style w:type="paragraph" w:customStyle="1" w:styleId="C169256C6D83435BA58ADC0836DBE28F">
    <w:name w:val="C169256C6D83435BA58ADC0836DBE28F"/>
    <w:rsid w:val="00117F3B"/>
  </w:style>
  <w:style w:type="paragraph" w:customStyle="1" w:styleId="28A5A699077F45459E6D667D130AA9CB">
    <w:name w:val="28A5A699077F45459E6D667D130AA9CB"/>
    <w:rsid w:val="00117F3B"/>
  </w:style>
  <w:style w:type="paragraph" w:customStyle="1" w:styleId="0BBF2A71567A4EB9B3F2832ADC8961DA">
    <w:name w:val="0BBF2A71567A4EB9B3F2832ADC8961DA"/>
    <w:rsid w:val="00117F3B"/>
  </w:style>
  <w:style w:type="paragraph" w:customStyle="1" w:styleId="49CCDEC1B5EE424DB8B26162C2B9285E">
    <w:name w:val="49CCDEC1B5EE424DB8B26162C2B9285E"/>
    <w:rsid w:val="00117F3B"/>
  </w:style>
  <w:style w:type="paragraph" w:customStyle="1" w:styleId="2677AC252869431C9A27192130287BB4">
    <w:name w:val="2677AC252869431C9A27192130287BB4"/>
    <w:rsid w:val="00117F3B"/>
  </w:style>
  <w:style w:type="paragraph" w:customStyle="1" w:styleId="6B780ABF300C4D0381EBE0BFD53C3BF5">
    <w:name w:val="6B780ABF300C4D0381EBE0BFD53C3BF5"/>
    <w:rsid w:val="00117F3B"/>
  </w:style>
  <w:style w:type="paragraph" w:customStyle="1" w:styleId="CF2CAFA4F9E048599786F601915ADD08">
    <w:name w:val="CF2CAFA4F9E048599786F601915ADD08"/>
    <w:rsid w:val="00117F3B"/>
  </w:style>
  <w:style w:type="paragraph" w:customStyle="1" w:styleId="CBBAFB128DDF4EEDBD43AD7CC0A55351">
    <w:name w:val="CBBAFB128DDF4EEDBD43AD7CC0A55351"/>
    <w:rsid w:val="00117F3B"/>
  </w:style>
  <w:style w:type="paragraph" w:customStyle="1" w:styleId="8DC019882C394CC98ABD329D2247F9BE">
    <w:name w:val="8DC019882C394CC98ABD329D2247F9BE"/>
    <w:rsid w:val="00117F3B"/>
  </w:style>
  <w:style w:type="paragraph" w:customStyle="1" w:styleId="78A8A68BB75042F89D639BE8B34BC5AC">
    <w:name w:val="78A8A68BB75042F89D639BE8B34BC5AC"/>
    <w:rsid w:val="00117F3B"/>
  </w:style>
  <w:style w:type="paragraph" w:customStyle="1" w:styleId="306D491D51EE412C967B578799A0AA3E">
    <w:name w:val="306D491D51EE412C967B578799A0AA3E"/>
    <w:rsid w:val="00117F3B"/>
  </w:style>
  <w:style w:type="paragraph" w:customStyle="1" w:styleId="D28399FA98B9478ABDE9674D2F508643">
    <w:name w:val="D28399FA98B9478ABDE9674D2F508643"/>
    <w:rsid w:val="00117F3B"/>
  </w:style>
  <w:style w:type="paragraph" w:customStyle="1" w:styleId="ECB0464B3E1A4E89AF8D8C504FAF33F2">
    <w:name w:val="ECB0464B3E1A4E89AF8D8C504FAF33F2"/>
    <w:rsid w:val="00117F3B"/>
  </w:style>
  <w:style w:type="paragraph" w:customStyle="1" w:styleId="3E8BCC086EAA467391627DA29A474980">
    <w:name w:val="3E8BCC086EAA467391627DA29A474980"/>
    <w:rsid w:val="00117F3B"/>
  </w:style>
  <w:style w:type="paragraph" w:customStyle="1" w:styleId="4F105177691E4D85B4230DA16C7AF0C1">
    <w:name w:val="4F105177691E4D85B4230DA16C7AF0C1"/>
    <w:rsid w:val="00117F3B"/>
  </w:style>
  <w:style w:type="paragraph" w:customStyle="1" w:styleId="1EF4F2C812244F948BDE865647714F03">
    <w:name w:val="1EF4F2C812244F948BDE865647714F03"/>
    <w:rsid w:val="00117F3B"/>
  </w:style>
  <w:style w:type="paragraph" w:customStyle="1" w:styleId="77F1A9F11D7D4087B4E120C6EA7FC67B">
    <w:name w:val="77F1A9F11D7D4087B4E120C6EA7FC67B"/>
    <w:rsid w:val="00117F3B"/>
  </w:style>
  <w:style w:type="paragraph" w:customStyle="1" w:styleId="ED915B3A6E54403EA66347F90DD96379">
    <w:name w:val="ED915B3A6E54403EA66347F90DD96379"/>
    <w:rsid w:val="00117F3B"/>
  </w:style>
  <w:style w:type="paragraph" w:customStyle="1" w:styleId="BDAF739B8ED74D17ACECB3E7D6AD7132">
    <w:name w:val="BDAF739B8ED74D17ACECB3E7D6AD7132"/>
    <w:rsid w:val="00117F3B"/>
  </w:style>
  <w:style w:type="paragraph" w:customStyle="1" w:styleId="9CBBA8BFCC444EAD928EE49E1C5BDCBA">
    <w:name w:val="9CBBA8BFCC444EAD928EE49E1C5BDCBA"/>
    <w:rsid w:val="00117F3B"/>
  </w:style>
  <w:style w:type="paragraph" w:customStyle="1" w:styleId="A85BD96AA0824D28898F204BCA3D9909">
    <w:name w:val="A85BD96AA0824D28898F204BCA3D9909"/>
    <w:rsid w:val="00117F3B"/>
  </w:style>
  <w:style w:type="paragraph" w:customStyle="1" w:styleId="501A95B5564C46C8996F230BFBECBF3E">
    <w:name w:val="501A95B5564C46C8996F230BFBECBF3E"/>
    <w:rsid w:val="00117F3B"/>
  </w:style>
  <w:style w:type="paragraph" w:customStyle="1" w:styleId="FDBD45B35E2E4BC0B84D05FB10B21B6F">
    <w:name w:val="FDBD45B35E2E4BC0B84D05FB10B21B6F"/>
    <w:rsid w:val="00117F3B"/>
  </w:style>
  <w:style w:type="paragraph" w:customStyle="1" w:styleId="8430148886F04BE393EF1F6CCB637276">
    <w:name w:val="8430148886F04BE393EF1F6CCB637276"/>
    <w:rsid w:val="00117F3B"/>
  </w:style>
  <w:style w:type="paragraph" w:customStyle="1" w:styleId="B4ABFF7B8D26432E98B7955D28784A9B">
    <w:name w:val="B4ABFF7B8D26432E98B7955D28784A9B"/>
    <w:rsid w:val="00117F3B"/>
  </w:style>
  <w:style w:type="paragraph" w:customStyle="1" w:styleId="C2C2101E6CC248BBA0AC7AD73D36BD4C">
    <w:name w:val="C2C2101E6CC248BBA0AC7AD73D36BD4C"/>
    <w:rsid w:val="00117F3B"/>
  </w:style>
  <w:style w:type="paragraph" w:customStyle="1" w:styleId="4F08D8989784463984A180704F9755A5">
    <w:name w:val="4F08D8989784463984A180704F9755A5"/>
    <w:rsid w:val="00117F3B"/>
  </w:style>
  <w:style w:type="paragraph" w:customStyle="1" w:styleId="C640648B8F3341B793A2092B3FF9BC73">
    <w:name w:val="C640648B8F3341B793A2092B3FF9BC73"/>
    <w:rsid w:val="00117F3B"/>
  </w:style>
  <w:style w:type="paragraph" w:customStyle="1" w:styleId="FD7C6BF3F94A4F92B825EFBDA212E965">
    <w:name w:val="FD7C6BF3F94A4F92B825EFBDA212E965"/>
    <w:rsid w:val="00117F3B"/>
  </w:style>
  <w:style w:type="paragraph" w:customStyle="1" w:styleId="9FE5CE207711424999DF5E531051E38E">
    <w:name w:val="9FE5CE207711424999DF5E531051E38E"/>
    <w:rsid w:val="00117F3B"/>
  </w:style>
  <w:style w:type="paragraph" w:customStyle="1" w:styleId="A06687115B6D4A0F9EE55ACD0620E27B">
    <w:name w:val="A06687115B6D4A0F9EE55ACD0620E27B"/>
    <w:rsid w:val="00117F3B"/>
  </w:style>
  <w:style w:type="paragraph" w:customStyle="1" w:styleId="F61A6EB0B4514D55B51C77534347035B">
    <w:name w:val="F61A6EB0B4514D55B51C77534347035B"/>
    <w:rsid w:val="00117F3B"/>
  </w:style>
  <w:style w:type="paragraph" w:customStyle="1" w:styleId="1C75898EEC5F4FE8A1E577CF09B28299">
    <w:name w:val="1C75898EEC5F4FE8A1E577CF09B28299"/>
    <w:rsid w:val="00117F3B"/>
  </w:style>
  <w:style w:type="paragraph" w:customStyle="1" w:styleId="F7754697B42F4DCAB81DBAA8E34759A6">
    <w:name w:val="F7754697B42F4DCAB81DBAA8E34759A6"/>
    <w:rsid w:val="00117F3B"/>
  </w:style>
  <w:style w:type="paragraph" w:customStyle="1" w:styleId="B2840466F2D44080BCE4F104B68FED1F">
    <w:name w:val="B2840466F2D44080BCE4F104B68FED1F"/>
    <w:rsid w:val="00117F3B"/>
  </w:style>
  <w:style w:type="paragraph" w:customStyle="1" w:styleId="F349638624C749AD99F96460E4EA928C">
    <w:name w:val="F349638624C749AD99F96460E4EA928C"/>
    <w:rsid w:val="00117F3B"/>
  </w:style>
  <w:style w:type="paragraph" w:customStyle="1" w:styleId="1A70E90F970C4790BB320465088772BC">
    <w:name w:val="1A70E90F970C4790BB320465088772BC"/>
    <w:rsid w:val="00117F3B"/>
  </w:style>
  <w:style w:type="paragraph" w:customStyle="1" w:styleId="A0EB48AC4087482A961997D96F04BDA4">
    <w:name w:val="A0EB48AC4087482A961997D96F04BDA4"/>
    <w:rsid w:val="00117F3B"/>
  </w:style>
  <w:style w:type="paragraph" w:customStyle="1" w:styleId="EC79FAC16EF1483F99056C31144A7AE7">
    <w:name w:val="EC79FAC16EF1483F99056C31144A7AE7"/>
    <w:rsid w:val="00117F3B"/>
  </w:style>
  <w:style w:type="paragraph" w:customStyle="1" w:styleId="1CD17FA1AEA24E51913BA58D711A2F84">
    <w:name w:val="1CD17FA1AEA24E51913BA58D711A2F84"/>
    <w:rsid w:val="00117F3B"/>
  </w:style>
  <w:style w:type="paragraph" w:customStyle="1" w:styleId="9D60992FE9994B1D810B872D2042F269">
    <w:name w:val="9D60992FE9994B1D810B872D2042F269"/>
    <w:rsid w:val="00117F3B"/>
  </w:style>
  <w:style w:type="paragraph" w:customStyle="1" w:styleId="BFBF64D168964FA4BE00035F265A101C">
    <w:name w:val="BFBF64D168964FA4BE00035F265A101C"/>
    <w:rsid w:val="00117F3B"/>
  </w:style>
  <w:style w:type="paragraph" w:customStyle="1" w:styleId="3A4AE35AC6E944A28A23BA26B619D3E5">
    <w:name w:val="3A4AE35AC6E944A28A23BA26B619D3E5"/>
    <w:rsid w:val="00117F3B"/>
  </w:style>
  <w:style w:type="paragraph" w:customStyle="1" w:styleId="804CAF7F792A40558CE4D86746AD8AC0">
    <w:name w:val="804CAF7F792A40558CE4D86746AD8AC0"/>
    <w:rsid w:val="00117F3B"/>
  </w:style>
  <w:style w:type="paragraph" w:customStyle="1" w:styleId="77399945FFFE42EB87C6466E7292F49E">
    <w:name w:val="77399945FFFE42EB87C6466E7292F49E"/>
    <w:rsid w:val="00117F3B"/>
  </w:style>
  <w:style w:type="paragraph" w:customStyle="1" w:styleId="59442C02DB3745AB8024481E658A8929">
    <w:name w:val="59442C02DB3745AB8024481E658A8929"/>
    <w:rsid w:val="00117F3B"/>
  </w:style>
  <w:style w:type="paragraph" w:customStyle="1" w:styleId="2DA72FAC91144F16BFCEE8CB378ACEFE">
    <w:name w:val="2DA72FAC91144F16BFCEE8CB378ACEFE"/>
    <w:rsid w:val="00117F3B"/>
  </w:style>
  <w:style w:type="paragraph" w:customStyle="1" w:styleId="2EE12B9D88924C46AA4A27E21C73EA26">
    <w:name w:val="2EE12B9D88924C46AA4A27E21C73EA26"/>
    <w:rsid w:val="00117F3B"/>
  </w:style>
  <w:style w:type="paragraph" w:customStyle="1" w:styleId="37053075971340DC8E8A0307C40857F5">
    <w:name w:val="37053075971340DC8E8A0307C40857F5"/>
    <w:rsid w:val="00117F3B"/>
  </w:style>
  <w:style w:type="paragraph" w:customStyle="1" w:styleId="C9007D97AF3E40F88C02F92D090F9C51">
    <w:name w:val="C9007D97AF3E40F88C02F92D090F9C51"/>
    <w:rsid w:val="00117F3B"/>
  </w:style>
  <w:style w:type="paragraph" w:customStyle="1" w:styleId="6F0778FB2C3A43188279A3501DEF7A0C">
    <w:name w:val="6F0778FB2C3A43188279A3501DEF7A0C"/>
    <w:rsid w:val="00117F3B"/>
  </w:style>
  <w:style w:type="paragraph" w:customStyle="1" w:styleId="AA323B95CC744BCC9551BC6B1AD3E389">
    <w:name w:val="AA323B95CC744BCC9551BC6B1AD3E389"/>
    <w:rsid w:val="00117F3B"/>
  </w:style>
  <w:style w:type="paragraph" w:customStyle="1" w:styleId="E5670C8DB4164BABA4922326FE84D5E1">
    <w:name w:val="E5670C8DB4164BABA4922326FE84D5E1"/>
    <w:rsid w:val="00117F3B"/>
  </w:style>
  <w:style w:type="paragraph" w:customStyle="1" w:styleId="EEDADC247FEE49A9B928CBC860CB2DB1">
    <w:name w:val="EEDADC247FEE49A9B928CBC860CB2DB1"/>
    <w:rsid w:val="00117F3B"/>
  </w:style>
  <w:style w:type="paragraph" w:customStyle="1" w:styleId="8EFDBA72A7AA4721989EF9D5A15EEEFC">
    <w:name w:val="8EFDBA72A7AA4721989EF9D5A15EEEFC"/>
    <w:rsid w:val="00117F3B"/>
  </w:style>
  <w:style w:type="paragraph" w:customStyle="1" w:styleId="672D8AB4D66D47CE96125F51D709D8F9">
    <w:name w:val="672D8AB4D66D47CE96125F51D709D8F9"/>
    <w:rsid w:val="00117F3B"/>
  </w:style>
  <w:style w:type="paragraph" w:customStyle="1" w:styleId="73A849E9B68741D987CB3793D5A2B884">
    <w:name w:val="73A849E9B68741D987CB3793D5A2B884"/>
    <w:rsid w:val="00117F3B"/>
  </w:style>
  <w:style w:type="paragraph" w:customStyle="1" w:styleId="79715637F1E240ABA9931751B8156781">
    <w:name w:val="79715637F1E240ABA9931751B8156781"/>
    <w:rsid w:val="00117F3B"/>
  </w:style>
  <w:style w:type="paragraph" w:customStyle="1" w:styleId="BD2EDDCFAB1240FDBEA5AD27C41A4AFC">
    <w:name w:val="BD2EDDCFAB1240FDBEA5AD27C41A4AFC"/>
    <w:rsid w:val="00117F3B"/>
  </w:style>
  <w:style w:type="paragraph" w:customStyle="1" w:styleId="458FFE8EA8F241328FBFFC3BCDD2CD34">
    <w:name w:val="458FFE8EA8F241328FBFFC3BCDD2CD34"/>
    <w:rsid w:val="00117F3B"/>
  </w:style>
  <w:style w:type="paragraph" w:customStyle="1" w:styleId="42DC4BF405A24C3AA35BD51CD627C03B">
    <w:name w:val="42DC4BF405A24C3AA35BD51CD627C03B"/>
    <w:rsid w:val="00117F3B"/>
  </w:style>
  <w:style w:type="paragraph" w:customStyle="1" w:styleId="2F582818FDA1449E95996A07EE6DB2DC">
    <w:name w:val="2F582818FDA1449E95996A07EE6DB2DC"/>
    <w:rsid w:val="00117F3B"/>
  </w:style>
  <w:style w:type="paragraph" w:customStyle="1" w:styleId="4457675D9D5B4DB49BE3FE0CEC09673B">
    <w:name w:val="4457675D9D5B4DB49BE3FE0CEC09673B"/>
    <w:rsid w:val="00117F3B"/>
  </w:style>
  <w:style w:type="paragraph" w:customStyle="1" w:styleId="B73C8A3B92D5440DAFD93E9F35D4965E">
    <w:name w:val="B73C8A3B92D5440DAFD93E9F35D4965E"/>
    <w:rsid w:val="00117F3B"/>
  </w:style>
  <w:style w:type="paragraph" w:customStyle="1" w:styleId="983CBDA753C242539C4B8A136F3C58F2">
    <w:name w:val="983CBDA753C242539C4B8A136F3C58F2"/>
    <w:rsid w:val="00117F3B"/>
  </w:style>
  <w:style w:type="paragraph" w:customStyle="1" w:styleId="AD4D897711FC41AD8A02A9753F74C3A7">
    <w:name w:val="AD4D897711FC41AD8A02A9753F74C3A7"/>
    <w:rsid w:val="00117F3B"/>
  </w:style>
  <w:style w:type="paragraph" w:customStyle="1" w:styleId="BBF91369D9714BCC9F859BD79FEB6B19">
    <w:name w:val="BBF91369D9714BCC9F859BD79FEB6B19"/>
    <w:rsid w:val="00117F3B"/>
  </w:style>
  <w:style w:type="paragraph" w:customStyle="1" w:styleId="5D660B14709540B7B05E82B73394569E">
    <w:name w:val="5D660B14709540B7B05E82B73394569E"/>
    <w:rsid w:val="00117F3B"/>
  </w:style>
  <w:style w:type="paragraph" w:customStyle="1" w:styleId="16F8FD0C8D4E49A795B84CBFB31747D4">
    <w:name w:val="16F8FD0C8D4E49A795B84CBFB31747D4"/>
    <w:rsid w:val="00117F3B"/>
  </w:style>
  <w:style w:type="paragraph" w:customStyle="1" w:styleId="7A815E2D6A7F49D4954E9F90FA3A8A29">
    <w:name w:val="7A815E2D6A7F49D4954E9F90FA3A8A29"/>
    <w:rsid w:val="00117F3B"/>
  </w:style>
  <w:style w:type="paragraph" w:customStyle="1" w:styleId="5166A18E0BC9437FAA6D9F88D875F292">
    <w:name w:val="5166A18E0BC9437FAA6D9F88D875F292"/>
    <w:rsid w:val="00117F3B"/>
  </w:style>
  <w:style w:type="paragraph" w:customStyle="1" w:styleId="104677E9E29A499283DECE9CCEB4416F">
    <w:name w:val="104677E9E29A499283DECE9CCEB4416F"/>
    <w:rsid w:val="00117F3B"/>
  </w:style>
  <w:style w:type="paragraph" w:customStyle="1" w:styleId="A184B2193098401285C2F381DF47C686">
    <w:name w:val="A184B2193098401285C2F381DF47C686"/>
    <w:rsid w:val="00117F3B"/>
  </w:style>
  <w:style w:type="paragraph" w:customStyle="1" w:styleId="F1A2A6D0C8CB480DAD9BCD77504FCFD7">
    <w:name w:val="F1A2A6D0C8CB480DAD9BCD77504FCFD7"/>
    <w:rsid w:val="00117F3B"/>
  </w:style>
  <w:style w:type="paragraph" w:customStyle="1" w:styleId="D565CD5918EF4005A6BB3189CFAE580F">
    <w:name w:val="D565CD5918EF4005A6BB3189CFAE580F"/>
    <w:rsid w:val="00117F3B"/>
  </w:style>
  <w:style w:type="paragraph" w:customStyle="1" w:styleId="C5CC4BFFF31E4216BB4028E026F067BF">
    <w:name w:val="C5CC4BFFF31E4216BB4028E026F067BF"/>
    <w:rsid w:val="00117F3B"/>
  </w:style>
  <w:style w:type="paragraph" w:customStyle="1" w:styleId="175A316ADAA8413AA0AF1036B3725027">
    <w:name w:val="175A316ADAA8413AA0AF1036B3725027"/>
    <w:rsid w:val="00117F3B"/>
  </w:style>
  <w:style w:type="paragraph" w:customStyle="1" w:styleId="AD9B0A8BA26D4121A618BE17E25943F2">
    <w:name w:val="AD9B0A8BA26D4121A618BE17E25943F2"/>
    <w:rsid w:val="00117F3B"/>
  </w:style>
  <w:style w:type="paragraph" w:customStyle="1" w:styleId="6F5AF91262044F838249927E7682F004">
    <w:name w:val="6F5AF91262044F838249927E7682F004"/>
    <w:rsid w:val="00117F3B"/>
  </w:style>
  <w:style w:type="paragraph" w:customStyle="1" w:styleId="04AD57B322DE47439EEF1BF350375DC2">
    <w:name w:val="04AD57B322DE47439EEF1BF350375DC2"/>
    <w:rsid w:val="00117F3B"/>
  </w:style>
  <w:style w:type="paragraph" w:customStyle="1" w:styleId="CA9841241E724365830360F37D384B5E4">
    <w:name w:val="CA9841241E724365830360F37D384B5E4"/>
    <w:rsid w:val="00D3049E"/>
    <w:pPr>
      <w:spacing w:after="0"/>
      <w:jc w:val="both"/>
    </w:pPr>
    <w:rPr>
      <w:szCs w:val="20"/>
      <w:lang w:eastAsia="en-US"/>
    </w:rPr>
  </w:style>
  <w:style w:type="paragraph" w:customStyle="1" w:styleId="5727EB1939DC41D097D9201CBC095FC31">
    <w:name w:val="5727EB1939DC41D097D9201CBC095FC31"/>
    <w:rsid w:val="00D3049E"/>
    <w:pPr>
      <w:spacing w:after="0"/>
      <w:jc w:val="both"/>
    </w:pPr>
    <w:rPr>
      <w:szCs w:val="20"/>
      <w:lang w:eastAsia="en-US"/>
    </w:rPr>
  </w:style>
  <w:style w:type="paragraph" w:customStyle="1" w:styleId="5427439F5F19416FAA8CBD8B213A919F4">
    <w:name w:val="5427439F5F19416FAA8CBD8B213A919F4"/>
    <w:rsid w:val="00D3049E"/>
    <w:pPr>
      <w:spacing w:after="0"/>
      <w:jc w:val="both"/>
    </w:pPr>
    <w:rPr>
      <w:szCs w:val="20"/>
      <w:lang w:eastAsia="en-US"/>
    </w:rPr>
  </w:style>
  <w:style w:type="paragraph" w:customStyle="1" w:styleId="6F9BDB159239482999F86B77A99190F04">
    <w:name w:val="6F9BDB159239482999F86B77A99190F04"/>
    <w:rsid w:val="00D3049E"/>
    <w:pPr>
      <w:spacing w:after="0"/>
      <w:jc w:val="both"/>
    </w:pPr>
    <w:rPr>
      <w:szCs w:val="20"/>
      <w:lang w:eastAsia="en-US"/>
    </w:rPr>
  </w:style>
  <w:style w:type="paragraph" w:customStyle="1" w:styleId="722BB5ABDC8E4EDA8BFF6BC602247AE44">
    <w:name w:val="722BB5ABDC8E4EDA8BFF6BC602247AE44"/>
    <w:rsid w:val="00D3049E"/>
    <w:pPr>
      <w:spacing w:after="0"/>
      <w:jc w:val="both"/>
    </w:pPr>
    <w:rPr>
      <w:szCs w:val="20"/>
      <w:lang w:eastAsia="en-US"/>
    </w:rPr>
  </w:style>
  <w:style w:type="paragraph" w:customStyle="1" w:styleId="631B49D1D47E4A40BB0218E24873FF692">
    <w:name w:val="631B49D1D47E4A40BB0218E24873FF692"/>
    <w:rsid w:val="00D3049E"/>
    <w:pPr>
      <w:spacing w:after="0"/>
      <w:jc w:val="both"/>
    </w:pPr>
    <w:rPr>
      <w:szCs w:val="20"/>
      <w:lang w:eastAsia="en-US"/>
    </w:rPr>
  </w:style>
  <w:style w:type="paragraph" w:customStyle="1" w:styleId="AE509D78C24240BC8FB772D9E9FB62242">
    <w:name w:val="AE509D78C24240BC8FB772D9E9FB62242"/>
    <w:rsid w:val="00D3049E"/>
    <w:pPr>
      <w:spacing w:after="0"/>
      <w:jc w:val="both"/>
    </w:pPr>
    <w:rPr>
      <w:szCs w:val="20"/>
      <w:lang w:eastAsia="en-US"/>
    </w:rPr>
  </w:style>
  <w:style w:type="paragraph" w:customStyle="1" w:styleId="2D63C24614604C7CADD018D6A1BC6C2E2">
    <w:name w:val="2D63C24614604C7CADD018D6A1BC6C2E2"/>
    <w:rsid w:val="00D3049E"/>
    <w:pPr>
      <w:spacing w:after="0"/>
      <w:jc w:val="both"/>
    </w:pPr>
    <w:rPr>
      <w:szCs w:val="20"/>
      <w:lang w:eastAsia="en-US"/>
    </w:rPr>
  </w:style>
  <w:style w:type="paragraph" w:customStyle="1" w:styleId="F38CB4E399B94EB0B36F671FAE5C191E2">
    <w:name w:val="F38CB4E399B94EB0B36F671FAE5C191E2"/>
    <w:rsid w:val="00D3049E"/>
    <w:pPr>
      <w:spacing w:after="0"/>
      <w:jc w:val="both"/>
    </w:pPr>
    <w:rPr>
      <w:szCs w:val="20"/>
      <w:lang w:eastAsia="en-US"/>
    </w:rPr>
  </w:style>
  <w:style w:type="paragraph" w:customStyle="1" w:styleId="34FE76FD621A416CB47F6167480792EC2">
    <w:name w:val="34FE76FD621A416CB47F6167480792EC2"/>
    <w:rsid w:val="00D3049E"/>
    <w:pPr>
      <w:spacing w:after="0"/>
      <w:jc w:val="both"/>
    </w:pPr>
    <w:rPr>
      <w:szCs w:val="20"/>
      <w:lang w:eastAsia="en-US"/>
    </w:rPr>
  </w:style>
  <w:style w:type="paragraph" w:customStyle="1" w:styleId="C9C82038EACD48B9BA00339464EE49FC2">
    <w:name w:val="C9C82038EACD48B9BA00339464EE49FC2"/>
    <w:rsid w:val="00D3049E"/>
    <w:pPr>
      <w:spacing w:after="0"/>
      <w:jc w:val="both"/>
    </w:pPr>
    <w:rPr>
      <w:szCs w:val="20"/>
      <w:lang w:eastAsia="en-US"/>
    </w:rPr>
  </w:style>
  <w:style w:type="paragraph" w:customStyle="1" w:styleId="CB627C03DEF645E7A2389A778522E2522">
    <w:name w:val="CB627C03DEF645E7A2389A778522E2522"/>
    <w:rsid w:val="00D3049E"/>
    <w:pPr>
      <w:spacing w:after="0"/>
      <w:jc w:val="both"/>
    </w:pPr>
    <w:rPr>
      <w:szCs w:val="20"/>
      <w:lang w:eastAsia="en-US"/>
    </w:rPr>
  </w:style>
  <w:style w:type="paragraph" w:customStyle="1" w:styleId="B102F2E81E0A46B4BDD8C535850B832D2">
    <w:name w:val="B102F2E81E0A46B4BDD8C535850B832D2"/>
    <w:rsid w:val="00D3049E"/>
    <w:pPr>
      <w:spacing w:after="0"/>
      <w:jc w:val="both"/>
    </w:pPr>
    <w:rPr>
      <w:szCs w:val="20"/>
      <w:lang w:eastAsia="en-US"/>
    </w:rPr>
  </w:style>
  <w:style w:type="paragraph" w:customStyle="1" w:styleId="27476B07F77D4F218794C92226F8915D2">
    <w:name w:val="27476B07F77D4F218794C92226F8915D2"/>
    <w:rsid w:val="00D3049E"/>
    <w:pPr>
      <w:spacing w:after="0"/>
      <w:jc w:val="both"/>
    </w:pPr>
    <w:rPr>
      <w:szCs w:val="20"/>
      <w:lang w:eastAsia="en-US"/>
    </w:rPr>
  </w:style>
  <w:style w:type="paragraph" w:customStyle="1" w:styleId="DB15E072835E4E37B9A3CA93DF21A4062">
    <w:name w:val="DB15E072835E4E37B9A3CA93DF21A4062"/>
    <w:rsid w:val="00D3049E"/>
    <w:pPr>
      <w:spacing w:after="0"/>
      <w:jc w:val="both"/>
    </w:pPr>
    <w:rPr>
      <w:szCs w:val="20"/>
      <w:lang w:eastAsia="en-US"/>
    </w:rPr>
  </w:style>
  <w:style w:type="paragraph" w:customStyle="1" w:styleId="6E5F8F1AE63A454F86D0581BB96644682">
    <w:name w:val="6E5F8F1AE63A454F86D0581BB96644682"/>
    <w:rsid w:val="00D3049E"/>
    <w:pPr>
      <w:spacing w:after="0"/>
      <w:jc w:val="both"/>
    </w:pPr>
    <w:rPr>
      <w:szCs w:val="20"/>
      <w:lang w:eastAsia="en-US"/>
    </w:rPr>
  </w:style>
  <w:style w:type="paragraph" w:customStyle="1" w:styleId="6560E06189334084B22B103F4E8C0E882">
    <w:name w:val="6560E06189334084B22B103F4E8C0E882"/>
    <w:rsid w:val="00D3049E"/>
    <w:pPr>
      <w:spacing w:after="0"/>
      <w:jc w:val="both"/>
    </w:pPr>
    <w:rPr>
      <w:szCs w:val="20"/>
      <w:lang w:eastAsia="en-US"/>
    </w:rPr>
  </w:style>
  <w:style w:type="paragraph" w:customStyle="1" w:styleId="80B5629A8EB54B5980AC88570D1752E62">
    <w:name w:val="80B5629A8EB54B5980AC88570D1752E62"/>
    <w:rsid w:val="00D3049E"/>
    <w:pPr>
      <w:spacing w:after="0"/>
      <w:jc w:val="both"/>
    </w:pPr>
    <w:rPr>
      <w:szCs w:val="20"/>
      <w:lang w:eastAsia="en-US"/>
    </w:rPr>
  </w:style>
  <w:style w:type="paragraph" w:customStyle="1" w:styleId="8C764991CA3A4622955DDABFA6599C6C2">
    <w:name w:val="8C764991CA3A4622955DDABFA6599C6C2"/>
    <w:rsid w:val="00D3049E"/>
    <w:pPr>
      <w:spacing w:after="0"/>
      <w:jc w:val="both"/>
    </w:pPr>
    <w:rPr>
      <w:szCs w:val="20"/>
      <w:lang w:eastAsia="en-US"/>
    </w:rPr>
  </w:style>
  <w:style w:type="paragraph" w:customStyle="1" w:styleId="5D3C1FB13837471C82302262ED8338E62">
    <w:name w:val="5D3C1FB13837471C82302262ED8338E62"/>
    <w:rsid w:val="00D3049E"/>
    <w:pPr>
      <w:spacing w:after="0"/>
      <w:jc w:val="both"/>
    </w:pPr>
    <w:rPr>
      <w:szCs w:val="20"/>
      <w:lang w:eastAsia="en-US"/>
    </w:rPr>
  </w:style>
  <w:style w:type="paragraph" w:customStyle="1" w:styleId="CC7D700D6A6F45B98124C606F1D434181">
    <w:name w:val="CC7D700D6A6F45B98124C606F1D434181"/>
    <w:rsid w:val="00D3049E"/>
    <w:pPr>
      <w:spacing w:after="0"/>
      <w:jc w:val="both"/>
    </w:pPr>
    <w:rPr>
      <w:szCs w:val="20"/>
      <w:lang w:eastAsia="en-US"/>
    </w:rPr>
  </w:style>
  <w:style w:type="paragraph" w:customStyle="1" w:styleId="2F494DF8B49E4BB2851F49B09449AC4A1">
    <w:name w:val="2F494DF8B49E4BB2851F49B09449AC4A1"/>
    <w:rsid w:val="00D3049E"/>
    <w:pPr>
      <w:spacing w:after="0"/>
      <w:jc w:val="both"/>
    </w:pPr>
    <w:rPr>
      <w:szCs w:val="20"/>
      <w:lang w:eastAsia="en-US"/>
    </w:rPr>
  </w:style>
  <w:style w:type="paragraph" w:customStyle="1" w:styleId="B3BB6CECEAC2430E94F60303AD37CF801">
    <w:name w:val="B3BB6CECEAC2430E94F60303AD37CF801"/>
    <w:rsid w:val="00D3049E"/>
    <w:pPr>
      <w:spacing w:after="0"/>
      <w:jc w:val="both"/>
    </w:pPr>
    <w:rPr>
      <w:szCs w:val="20"/>
      <w:lang w:eastAsia="en-US"/>
    </w:rPr>
  </w:style>
  <w:style w:type="paragraph" w:customStyle="1" w:styleId="59D9753C48CF437CBFC00314050896151">
    <w:name w:val="59D9753C48CF437CBFC00314050896151"/>
    <w:rsid w:val="00D3049E"/>
    <w:pPr>
      <w:spacing w:after="0"/>
      <w:jc w:val="both"/>
    </w:pPr>
    <w:rPr>
      <w:szCs w:val="20"/>
      <w:lang w:eastAsia="en-US"/>
    </w:rPr>
  </w:style>
  <w:style w:type="paragraph" w:customStyle="1" w:styleId="36910F3D366546FCBDEBC321D9D314841">
    <w:name w:val="36910F3D366546FCBDEBC321D9D314841"/>
    <w:rsid w:val="00D3049E"/>
    <w:pPr>
      <w:spacing w:after="0"/>
      <w:jc w:val="both"/>
    </w:pPr>
    <w:rPr>
      <w:szCs w:val="20"/>
      <w:lang w:eastAsia="en-US"/>
    </w:rPr>
  </w:style>
  <w:style w:type="paragraph" w:customStyle="1" w:styleId="8D2DF619DA754BD8B30282977F86D7541">
    <w:name w:val="8D2DF619DA754BD8B30282977F86D7541"/>
    <w:rsid w:val="00D3049E"/>
    <w:pPr>
      <w:spacing w:after="0"/>
      <w:jc w:val="both"/>
    </w:pPr>
    <w:rPr>
      <w:szCs w:val="20"/>
      <w:lang w:eastAsia="en-US"/>
    </w:rPr>
  </w:style>
  <w:style w:type="paragraph" w:customStyle="1" w:styleId="09AF125D86EF4AF99DFE2051EB01AF48">
    <w:name w:val="09AF125D86EF4AF99DFE2051EB01AF48"/>
    <w:rsid w:val="00D3049E"/>
    <w:pPr>
      <w:spacing w:after="0"/>
      <w:jc w:val="both"/>
    </w:pPr>
    <w:rPr>
      <w:szCs w:val="20"/>
      <w:lang w:eastAsia="en-US"/>
    </w:rPr>
  </w:style>
  <w:style w:type="paragraph" w:customStyle="1" w:styleId="FDCECF221A854322A974D25121BEE40C">
    <w:name w:val="FDCECF221A854322A974D25121BEE40C"/>
    <w:rsid w:val="00D3049E"/>
    <w:pPr>
      <w:spacing w:after="0"/>
      <w:jc w:val="both"/>
    </w:pPr>
    <w:rPr>
      <w:szCs w:val="20"/>
      <w:lang w:eastAsia="en-US"/>
    </w:rPr>
  </w:style>
  <w:style w:type="paragraph" w:customStyle="1" w:styleId="6C245E509B544C67B95492E3D78DDCBB">
    <w:name w:val="6C245E509B544C67B95492E3D78DDCBB"/>
    <w:rsid w:val="00D3049E"/>
    <w:pPr>
      <w:spacing w:after="0"/>
      <w:jc w:val="both"/>
    </w:pPr>
    <w:rPr>
      <w:szCs w:val="20"/>
      <w:lang w:eastAsia="en-US"/>
    </w:rPr>
  </w:style>
  <w:style w:type="paragraph" w:customStyle="1" w:styleId="063321DCD1BE418EB873BA5E22400D1A">
    <w:name w:val="063321DCD1BE418EB873BA5E22400D1A"/>
    <w:rsid w:val="00D3049E"/>
    <w:pPr>
      <w:spacing w:after="0"/>
      <w:jc w:val="both"/>
    </w:pPr>
    <w:rPr>
      <w:szCs w:val="20"/>
      <w:lang w:eastAsia="en-US"/>
    </w:rPr>
  </w:style>
  <w:style w:type="paragraph" w:customStyle="1" w:styleId="727686E272334145ABFC6235B7A2488E">
    <w:name w:val="727686E272334145ABFC6235B7A2488E"/>
    <w:rsid w:val="00D3049E"/>
    <w:pPr>
      <w:spacing w:after="0"/>
      <w:jc w:val="both"/>
    </w:pPr>
    <w:rPr>
      <w:szCs w:val="20"/>
      <w:lang w:eastAsia="en-US"/>
    </w:rPr>
  </w:style>
  <w:style w:type="paragraph" w:customStyle="1" w:styleId="FC9F3F7960F142359EC1AD1D50EF00C3">
    <w:name w:val="FC9F3F7960F142359EC1AD1D50EF00C3"/>
    <w:rsid w:val="00D3049E"/>
    <w:pPr>
      <w:spacing w:after="0"/>
      <w:jc w:val="both"/>
    </w:pPr>
    <w:rPr>
      <w:szCs w:val="20"/>
      <w:lang w:eastAsia="en-US"/>
    </w:rPr>
  </w:style>
  <w:style w:type="paragraph" w:customStyle="1" w:styleId="7AE56CC8744740E4822EC8E344C3C7CA">
    <w:name w:val="7AE56CC8744740E4822EC8E344C3C7CA"/>
    <w:rsid w:val="00D3049E"/>
    <w:pPr>
      <w:spacing w:after="0"/>
      <w:jc w:val="both"/>
    </w:pPr>
    <w:rPr>
      <w:szCs w:val="20"/>
      <w:lang w:eastAsia="en-US"/>
    </w:rPr>
  </w:style>
  <w:style w:type="paragraph" w:customStyle="1" w:styleId="9E247A01769043EC9897BEBB5C9E1F65">
    <w:name w:val="9E247A01769043EC9897BEBB5C9E1F65"/>
    <w:rsid w:val="00D3049E"/>
    <w:pPr>
      <w:spacing w:after="0"/>
      <w:jc w:val="both"/>
    </w:pPr>
    <w:rPr>
      <w:szCs w:val="20"/>
      <w:lang w:eastAsia="en-US"/>
    </w:rPr>
  </w:style>
  <w:style w:type="paragraph" w:customStyle="1" w:styleId="4236E49BBDBE4FACA28270099C0E72F6">
    <w:name w:val="4236E49BBDBE4FACA28270099C0E72F6"/>
    <w:rsid w:val="00D3049E"/>
    <w:pPr>
      <w:spacing w:after="0"/>
      <w:jc w:val="both"/>
    </w:pPr>
    <w:rPr>
      <w:szCs w:val="20"/>
      <w:lang w:eastAsia="en-US"/>
    </w:rPr>
  </w:style>
  <w:style w:type="paragraph" w:customStyle="1" w:styleId="3C89911D367F4D75A4B207AB26D91B2B">
    <w:name w:val="3C89911D367F4D75A4B207AB26D91B2B"/>
    <w:rsid w:val="00D3049E"/>
    <w:pPr>
      <w:spacing w:after="0"/>
      <w:jc w:val="both"/>
    </w:pPr>
    <w:rPr>
      <w:szCs w:val="20"/>
      <w:lang w:eastAsia="en-US"/>
    </w:rPr>
  </w:style>
  <w:style w:type="paragraph" w:customStyle="1" w:styleId="53CCF4E86A7D452DB7F3E7AC9B19012D">
    <w:name w:val="53CCF4E86A7D452DB7F3E7AC9B19012D"/>
    <w:rsid w:val="00D3049E"/>
    <w:pPr>
      <w:spacing w:after="0"/>
      <w:jc w:val="both"/>
    </w:pPr>
    <w:rPr>
      <w:szCs w:val="20"/>
      <w:lang w:eastAsia="en-US"/>
    </w:rPr>
  </w:style>
  <w:style w:type="paragraph" w:customStyle="1" w:styleId="A88E49E4EBCA45E9BF4BECEAE0550B5A">
    <w:name w:val="A88E49E4EBCA45E9BF4BECEAE0550B5A"/>
    <w:rsid w:val="00D3049E"/>
    <w:pPr>
      <w:spacing w:after="0"/>
      <w:jc w:val="both"/>
    </w:pPr>
    <w:rPr>
      <w:szCs w:val="20"/>
      <w:lang w:eastAsia="en-US"/>
    </w:rPr>
  </w:style>
  <w:style w:type="paragraph" w:customStyle="1" w:styleId="7DEAF26BE7A34859BBBF25AB55A2D1BC">
    <w:name w:val="7DEAF26BE7A34859BBBF25AB55A2D1BC"/>
    <w:rsid w:val="00D3049E"/>
    <w:pPr>
      <w:spacing w:after="0"/>
      <w:jc w:val="both"/>
    </w:pPr>
    <w:rPr>
      <w:szCs w:val="20"/>
      <w:lang w:eastAsia="en-US"/>
    </w:rPr>
  </w:style>
  <w:style w:type="paragraph" w:customStyle="1" w:styleId="55CE8FF32A594AE0A8EC5A99CEB3A99D">
    <w:name w:val="55CE8FF32A594AE0A8EC5A99CEB3A99D"/>
    <w:rsid w:val="00D3049E"/>
    <w:pPr>
      <w:spacing w:after="0"/>
      <w:jc w:val="both"/>
    </w:pPr>
    <w:rPr>
      <w:szCs w:val="20"/>
      <w:lang w:eastAsia="en-US"/>
    </w:rPr>
  </w:style>
  <w:style w:type="paragraph" w:customStyle="1" w:styleId="D5E11CAA60AB4F89A1F5249EBA02907A">
    <w:name w:val="D5E11CAA60AB4F89A1F5249EBA02907A"/>
    <w:rsid w:val="00D3049E"/>
    <w:pPr>
      <w:spacing w:after="0"/>
      <w:jc w:val="both"/>
    </w:pPr>
    <w:rPr>
      <w:szCs w:val="20"/>
      <w:lang w:eastAsia="en-US"/>
    </w:rPr>
  </w:style>
  <w:style w:type="paragraph" w:customStyle="1" w:styleId="2890BE995C9F4B9CA92D5F71CDF644E9">
    <w:name w:val="2890BE995C9F4B9CA92D5F71CDF644E9"/>
    <w:rsid w:val="00D3049E"/>
    <w:pPr>
      <w:spacing w:after="0"/>
      <w:jc w:val="both"/>
    </w:pPr>
    <w:rPr>
      <w:szCs w:val="20"/>
      <w:lang w:eastAsia="en-US"/>
    </w:rPr>
  </w:style>
  <w:style w:type="paragraph" w:customStyle="1" w:styleId="7E38452C5B8C458A8A67BF4F4F284405">
    <w:name w:val="7E38452C5B8C458A8A67BF4F4F284405"/>
    <w:rsid w:val="00D3049E"/>
    <w:pPr>
      <w:spacing w:after="0"/>
      <w:jc w:val="both"/>
    </w:pPr>
    <w:rPr>
      <w:szCs w:val="20"/>
      <w:lang w:eastAsia="en-US"/>
    </w:rPr>
  </w:style>
  <w:style w:type="paragraph" w:customStyle="1" w:styleId="6BC28DAA83E347A281EB6F10FB6ED058">
    <w:name w:val="6BC28DAA83E347A281EB6F10FB6ED058"/>
    <w:rsid w:val="00D3049E"/>
    <w:pPr>
      <w:spacing w:after="0"/>
      <w:jc w:val="both"/>
    </w:pPr>
    <w:rPr>
      <w:szCs w:val="20"/>
      <w:lang w:eastAsia="en-US"/>
    </w:rPr>
  </w:style>
  <w:style w:type="paragraph" w:customStyle="1" w:styleId="9E4B8B0B141C4E9993437FA4C57721A0">
    <w:name w:val="9E4B8B0B141C4E9993437FA4C57721A0"/>
    <w:rsid w:val="00D3049E"/>
    <w:pPr>
      <w:spacing w:after="0"/>
      <w:jc w:val="both"/>
    </w:pPr>
    <w:rPr>
      <w:szCs w:val="20"/>
      <w:lang w:eastAsia="en-US"/>
    </w:rPr>
  </w:style>
  <w:style w:type="paragraph" w:customStyle="1" w:styleId="77789310E3C84DD7BBBD9EF8C184FEF5">
    <w:name w:val="77789310E3C84DD7BBBD9EF8C184FEF5"/>
    <w:rsid w:val="00D3049E"/>
    <w:pPr>
      <w:spacing w:after="0"/>
      <w:jc w:val="both"/>
    </w:pPr>
    <w:rPr>
      <w:szCs w:val="20"/>
      <w:lang w:eastAsia="en-US"/>
    </w:rPr>
  </w:style>
  <w:style w:type="paragraph" w:customStyle="1" w:styleId="1E4C6B5659AE4587AD02E015A5EF2D8D">
    <w:name w:val="1E4C6B5659AE4587AD02E015A5EF2D8D"/>
    <w:rsid w:val="00D3049E"/>
    <w:pPr>
      <w:spacing w:after="0"/>
      <w:jc w:val="both"/>
    </w:pPr>
    <w:rPr>
      <w:szCs w:val="20"/>
      <w:lang w:eastAsia="en-US"/>
    </w:rPr>
  </w:style>
  <w:style w:type="paragraph" w:customStyle="1" w:styleId="45EA72FE232742AB8A0FE06893D9F6A4">
    <w:name w:val="45EA72FE232742AB8A0FE06893D9F6A4"/>
    <w:rsid w:val="00D3049E"/>
    <w:pPr>
      <w:spacing w:after="0"/>
      <w:jc w:val="both"/>
    </w:pPr>
    <w:rPr>
      <w:szCs w:val="20"/>
      <w:lang w:eastAsia="en-US"/>
    </w:rPr>
  </w:style>
  <w:style w:type="paragraph" w:customStyle="1" w:styleId="7CE5CD2F1BCB472991E8A059D6715075">
    <w:name w:val="7CE5CD2F1BCB472991E8A059D6715075"/>
    <w:rsid w:val="00D3049E"/>
    <w:pPr>
      <w:spacing w:after="0"/>
      <w:jc w:val="both"/>
    </w:pPr>
    <w:rPr>
      <w:szCs w:val="20"/>
      <w:lang w:eastAsia="en-US"/>
    </w:rPr>
  </w:style>
  <w:style w:type="paragraph" w:customStyle="1" w:styleId="0ADEC481D9C544E2A7E326550A5D43A2">
    <w:name w:val="0ADEC481D9C544E2A7E326550A5D43A2"/>
    <w:rsid w:val="00D3049E"/>
    <w:pPr>
      <w:spacing w:after="0"/>
      <w:jc w:val="both"/>
    </w:pPr>
    <w:rPr>
      <w:szCs w:val="20"/>
      <w:lang w:eastAsia="en-US"/>
    </w:rPr>
  </w:style>
  <w:style w:type="paragraph" w:customStyle="1" w:styleId="4F3BEA1EF7B744DD86A1E8EC4E76C5D2">
    <w:name w:val="4F3BEA1EF7B744DD86A1E8EC4E76C5D2"/>
    <w:rsid w:val="00D3049E"/>
    <w:pPr>
      <w:spacing w:after="0"/>
      <w:jc w:val="both"/>
    </w:pPr>
    <w:rPr>
      <w:szCs w:val="20"/>
      <w:lang w:eastAsia="en-US"/>
    </w:rPr>
  </w:style>
  <w:style w:type="paragraph" w:customStyle="1" w:styleId="3430FC622EB940CBB1BF2B2799364B49">
    <w:name w:val="3430FC622EB940CBB1BF2B2799364B49"/>
    <w:rsid w:val="00D3049E"/>
    <w:pPr>
      <w:spacing w:after="0"/>
      <w:jc w:val="both"/>
    </w:pPr>
    <w:rPr>
      <w:szCs w:val="20"/>
      <w:lang w:eastAsia="en-US"/>
    </w:rPr>
  </w:style>
  <w:style w:type="paragraph" w:customStyle="1" w:styleId="E5A32D2C2EF64D6A86785EDF5657835A">
    <w:name w:val="E5A32D2C2EF64D6A86785EDF5657835A"/>
    <w:rsid w:val="00D3049E"/>
    <w:pPr>
      <w:spacing w:after="0"/>
      <w:jc w:val="both"/>
    </w:pPr>
    <w:rPr>
      <w:szCs w:val="20"/>
      <w:lang w:eastAsia="en-US"/>
    </w:rPr>
  </w:style>
  <w:style w:type="paragraph" w:customStyle="1" w:styleId="A94AF0BBF73D4DCE9805A67D04DD4D3B">
    <w:name w:val="A94AF0BBF73D4DCE9805A67D04DD4D3B"/>
    <w:rsid w:val="00D3049E"/>
    <w:pPr>
      <w:spacing w:after="0"/>
      <w:jc w:val="both"/>
    </w:pPr>
    <w:rPr>
      <w:szCs w:val="20"/>
      <w:lang w:eastAsia="en-US"/>
    </w:rPr>
  </w:style>
  <w:style w:type="paragraph" w:customStyle="1" w:styleId="73300756964644BBA6A72DC625C71352">
    <w:name w:val="73300756964644BBA6A72DC625C71352"/>
    <w:rsid w:val="00D3049E"/>
    <w:pPr>
      <w:spacing w:after="0"/>
      <w:jc w:val="both"/>
    </w:pPr>
    <w:rPr>
      <w:szCs w:val="20"/>
      <w:lang w:eastAsia="en-US"/>
    </w:rPr>
  </w:style>
  <w:style w:type="paragraph" w:customStyle="1" w:styleId="0C8DC991C6B14CE3AC98D566062EE35B">
    <w:name w:val="0C8DC991C6B14CE3AC98D566062EE35B"/>
    <w:rsid w:val="00D3049E"/>
    <w:pPr>
      <w:spacing w:after="0"/>
      <w:jc w:val="both"/>
    </w:pPr>
    <w:rPr>
      <w:szCs w:val="20"/>
      <w:lang w:eastAsia="en-US"/>
    </w:rPr>
  </w:style>
  <w:style w:type="paragraph" w:customStyle="1" w:styleId="5A52CE6511BF454DB70D33B82D337165">
    <w:name w:val="5A52CE6511BF454DB70D33B82D337165"/>
    <w:rsid w:val="00D3049E"/>
    <w:pPr>
      <w:spacing w:after="0"/>
      <w:jc w:val="both"/>
    </w:pPr>
    <w:rPr>
      <w:szCs w:val="20"/>
      <w:lang w:eastAsia="en-US"/>
    </w:rPr>
  </w:style>
  <w:style w:type="paragraph" w:customStyle="1" w:styleId="69B069C035254DE6BB0E19191BF217DB">
    <w:name w:val="69B069C035254DE6BB0E19191BF217DB"/>
    <w:rsid w:val="00D3049E"/>
    <w:pPr>
      <w:spacing w:after="0"/>
      <w:jc w:val="both"/>
    </w:pPr>
    <w:rPr>
      <w:szCs w:val="20"/>
      <w:lang w:eastAsia="en-US"/>
    </w:rPr>
  </w:style>
  <w:style w:type="paragraph" w:customStyle="1" w:styleId="A166D8BF62ED49289CDC2679DFD0015A">
    <w:name w:val="A166D8BF62ED49289CDC2679DFD0015A"/>
    <w:rsid w:val="00D3049E"/>
    <w:pPr>
      <w:spacing w:after="0"/>
      <w:jc w:val="both"/>
    </w:pPr>
    <w:rPr>
      <w:szCs w:val="20"/>
      <w:lang w:eastAsia="en-US"/>
    </w:rPr>
  </w:style>
  <w:style w:type="paragraph" w:customStyle="1" w:styleId="9A5F6670AF18470F9FBE55875627BB47">
    <w:name w:val="9A5F6670AF18470F9FBE55875627BB47"/>
    <w:rsid w:val="00D3049E"/>
    <w:pPr>
      <w:spacing w:after="0"/>
      <w:jc w:val="both"/>
    </w:pPr>
    <w:rPr>
      <w:szCs w:val="20"/>
      <w:lang w:eastAsia="en-US"/>
    </w:rPr>
  </w:style>
  <w:style w:type="paragraph" w:customStyle="1" w:styleId="5F023EC6DECD432E8D5F6918B6CEA7EF">
    <w:name w:val="5F023EC6DECD432E8D5F6918B6CEA7EF"/>
    <w:rsid w:val="00D3049E"/>
    <w:pPr>
      <w:spacing w:after="0"/>
      <w:jc w:val="both"/>
    </w:pPr>
    <w:rPr>
      <w:szCs w:val="20"/>
      <w:lang w:eastAsia="en-US"/>
    </w:rPr>
  </w:style>
  <w:style w:type="paragraph" w:customStyle="1" w:styleId="6BF73DA00BF144FF95B913546777EC35">
    <w:name w:val="6BF73DA00BF144FF95B913546777EC35"/>
    <w:rsid w:val="00D3049E"/>
    <w:pPr>
      <w:spacing w:after="0"/>
      <w:jc w:val="both"/>
    </w:pPr>
    <w:rPr>
      <w:szCs w:val="20"/>
      <w:lang w:eastAsia="en-US"/>
    </w:rPr>
  </w:style>
  <w:style w:type="paragraph" w:customStyle="1" w:styleId="E2591E5190B94CD2928F9545D7B65ACB">
    <w:name w:val="E2591E5190B94CD2928F9545D7B65ACB"/>
    <w:rsid w:val="00D3049E"/>
    <w:pPr>
      <w:spacing w:after="0"/>
      <w:jc w:val="both"/>
    </w:pPr>
    <w:rPr>
      <w:szCs w:val="20"/>
      <w:lang w:eastAsia="en-US"/>
    </w:rPr>
  </w:style>
  <w:style w:type="paragraph" w:customStyle="1" w:styleId="B0222C0644CB48B5B7E0826E24668EEA">
    <w:name w:val="B0222C0644CB48B5B7E0826E24668EEA"/>
    <w:rsid w:val="00D3049E"/>
    <w:pPr>
      <w:spacing w:after="0"/>
      <w:jc w:val="both"/>
    </w:pPr>
    <w:rPr>
      <w:szCs w:val="20"/>
      <w:lang w:eastAsia="en-US"/>
    </w:rPr>
  </w:style>
  <w:style w:type="paragraph" w:customStyle="1" w:styleId="85E11F20C150431EAD668868E98C4BC7">
    <w:name w:val="85E11F20C150431EAD668868E98C4BC7"/>
    <w:rsid w:val="00D3049E"/>
    <w:pPr>
      <w:spacing w:after="0"/>
      <w:jc w:val="both"/>
    </w:pPr>
    <w:rPr>
      <w:szCs w:val="20"/>
      <w:lang w:eastAsia="en-US"/>
    </w:rPr>
  </w:style>
  <w:style w:type="paragraph" w:customStyle="1" w:styleId="6CCC7D6776C44DAC9224B3A1EA6D30F8">
    <w:name w:val="6CCC7D6776C44DAC9224B3A1EA6D30F8"/>
    <w:rsid w:val="00D3049E"/>
    <w:pPr>
      <w:spacing w:after="0"/>
      <w:jc w:val="both"/>
    </w:pPr>
    <w:rPr>
      <w:szCs w:val="20"/>
      <w:lang w:eastAsia="en-US"/>
    </w:rPr>
  </w:style>
  <w:style w:type="paragraph" w:customStyle="1" w:styleId="3FA567B39E7F4A00B20DB3A9CD1123EA">
    <w:name w:val="3FA567B39E7F4A00B20DB3A9CD1123EA"/>
    <w:rsid w:val="00D3049E"/>
    <w:pPr>
      <w:spacing w:after="0"/>
      <w:jc w:val="both"/>
    </w:pPr>
    <w:rPr>
      <w:szCs w:val="20"/>
      <w:lang w:eastAsia="en-US"/>
    </w:rPr>
  </w:style>
  <w:style w:type="paragraph" w:customStyle="1" w:styleId="05B142EBFE164956B3E34F76A7C1D807">
    <w:name w:val="05B142EBFE164956B3E34F76A7C1D807"/>
    <w:rsid w:val="00D3049E"/>
    <w:pPr>
      <w:spacing w:after="0"/>
      <w:jc w:val="both"/>
    </w:pPr>
    <w:rPr>
      <w:szCs w:val="20"/>
      <w:lang w:eastAsia="en-US"/>
    </w:rPr>
  </w:style>
  <w:style w:type="paragraph" w:customStyle="1" w:styleId="6FAB4AC90E7E46B2B7DDBD20C5DDEDFF">
    <w:name w:val="6FAB4AC90E7E46B2B7DDBD20C5DDEDFF"/>
    <w:rsid w:val="00D3049E"/>
    <w:pPr>
      <w:spacing w:after="0"/>
      <w:jc w:val="both"/>
    </w:pPr>
    <w:rPr>
      <w:szCs w:val="20"/>
      <w:lang w:eastAsia="en-US"/>
    </w:rPr>
  </w:style>
  <w:style w:type="paragraph" w:customStyle="1" w:styleId="5346168B54EF47A99CC5B26E90A9E336">
    <w:name w:val="5346168B54EF47A99CC5B26E90A9E336"/>
    <w:rsid w:val="00D3049E"/>
    <w:pPr>
      <w:spacing w:after="0"/>
      <w:jc w:val="both"/>
    </w:pPr>
    <w:rPr>
      <w:szCs w:val="20"/>
      <w:lang w:eastAsia="en-US"/>
    </w:rPr>
  </w:style>
  <w:style w:type="paragraph" w:customStyle="1" w:styleId="FFC72D556D8B4604BEABB08BD1C56D8C">
    <w:name w:val="FFC72D556D8B4604BEABB08BD1C56D8C"/>
    <w:rsid w:val="00D3049E"/>
    <w:pPr>
      <w:spacing w:after="0"/>
      <w:jc w:val="both"/>
    </w:pPr>
    <w:rPr>
      <w:szCs w:val="20"/>
      <w:lang w:eastAsia="en-US"/>
    </w:rPr>
  </w:style>
  <w:style w:type="paragraph" w:customStyle="1" w:styleId="B25FC0B194AF4B0CB3303F55F1E0A40B">
    <w:name w:val="B25FC0B194AF4B0CB3303F55F1E0A40B"/>
    <w:rsid w:val="00D3049E"/>
    <w:pPr>
      <w:spacing w:after="0"/>
      <w:jc w:val="both"/>
    </w:pPr>
    <w:rPr>
      <w:szCs w:val="20"/>
      <w:lang w:eastAsia="en-US"/>
    </w:rPr>
  </w:style>
  <w:style w:type="paragraph" w:customStyle="1" w:styleId="D28AB786F99B4519B956668A549624EB">
    <w:name w:val="D28AB786F99B4519B956668A549624EB"/>
    <w:rsid w:val="00D3049E"/>
    <w:pPr>
      <w:spacing w:after="0"/>
      <w:jc w:val="both"/>
    </w:pPr>
    <w:rPr>
      <w:szCs w:val="20"/>
      <w:lang w:eastAsia="en-US"/>
    </w:rPr>
  </w:style>
  <w:style w:type="paragraph" w:customStyle="1" w:styleId="B1372936D8644A089470F714B538D2A9">
    <w:name w:val="B1372936D8644A089470F714B538D2A9"/>
    <w:rsid w:val="00D3049E"/>
    <w:pPr>
      <w:spacing w:after="0"/>
      <w:jc w:val="both"/>
    </w:pPr>
    <w:rPr>
      <w:szCs w:val="20"/>
      <w:lang w:eastAsia="en-US"/>
    </w:rPr>
  </w:style>
  <w:style w:type="paragraph" w:customStyle="1" w:styleId="1DA5976C036E448F83ECDE4EC77D67F0">
    <w:name w:val="1DA5976C036E448F83ECDE4EC77D67F0"/>
    <w:rsid w:val="00D3049E"/>
    <w:pPr>
      <w:spacing w:after="0"/>
      <w:jc w:val="both"/>
    </w:pPr>
    <w:rPr>
      <w:szCs w:val="20"/>
      <w:lang w:eastAsia="en-US"/>
    </w:rPr>
  </w:style>
  <w:style w:type="paragraph" w:customStyle="1" w:styleId="DFC4CD298BEE49A3B0F994BE035EA058">
    <w:name w:val="DFC4CD298BEE49A3B0F994BE035EA058"/>
    <w:rsid w:val="00D3049E"/>
    <w:pPr>
      <w:spacing w:after="0"/>
      <w:jc w:val="both"/>
    </w:pPr>
    <w:rPr>
      <w:szCs w:val="20"/>
      <w:lang w:eastAsia="en-US"/>
    </w:rPr>
  </w:style>
  <w:style w:type="paragraph" w:customStyle="1" w:styleId="79709ACCC83243E0B86D422089F20AF9">
    <w:name w:val="79709ACCC83243E0B86D422089F20AF9"/>
    <w:rsid w:val="00D3049E"/>
    <w:pPr>
      <w:spacing w:after="0"/>
      <w:jc w:val="both"/>
    </w:pPr>
    <w:rPr>
      <w:szCs w:val="20"/>
      <w:lang w:eastAsia="en-US"/>
    </w:rPr>
  </w:style>
  <w:style w:type="paragraph" w:customStyle="1" w:styleId="2FD2075796F743DC807F5D31D4D06AAB">
    <w:name w:val="2FD2075796F743DC807F5D31D4D06AAB"/>
    <w:rsid w:val="00D3049E"/>
    <w:pPr>
      <w:spacing w:after="0"/>
      <w:jc w:val="both"/>
    </w:pPr>
    <w:rPr>
      <w:szCs w:val="20"/>
      <w:lang w:eastAsia="en-US"/>
    </w:rPr>
  </w:style>
  <w:style w:type="paragraph" w:customStyle="1" w:styleId="B0BE79AA390F464781327D17C11A36CE">
    <w:name w:val="B0BE79AA390F464781327D17C11A36CE"/>
    <w:rsid w:val="00D3049E"/>
    <w:pPr>
      <w:spacing w:after="0"/>
      <w:jc w:val="both"/>
    </w:pPr>
    <w:rPr>
      <w:szCs w:val="20"/>
      <w:lang w:eastAsia="en-US"/>
    </w:rPr>
  </w:style>
  <w:style w:type="paragraph" w:customStyle="1" w:styleId="027EA9D26F6F41F39FCBAB488E0B4EA9">
    <w:name w:val="027EA9D26F6F41F39FCBAB488E0B4EA9"/>
    <w:rsid w:val="00D3049E"/>
    <w:pPr>
      <w:spacing w:after="0"/>
      <w:jc w:val="both"/>
    </w:pPr>
    <w:rPr>
      <w:szCs w:val="20"/>
      <w:lang w:eastAsia="en-US"/>
    </w:rPr>
  </w:style>
  <w:style w:type="paragraph" w:customStyle="1" w:styleId="CF275CC1578C45ABAC9002171F9D470A">
    <w:name w:val="CF275CC1578C45ABAC9002171F9D470A"/>
    <w:rsid w:val="00D3049E"/>
    <w:pPr>
      <w:spacing w:after="0"/>
      <w:jc w:val="both"/>
    </w:pPr>
    <w:rPr>
      <w:szCs w:val="20"/>
      <w:lang w:eastAsia="en-US"/>
    </w:rPr>
  </w:style>
  <w:style w:type="paragraph" w:customStyle="1" w:styleId="8EF1DCA2A7574F1E8A35C1D40A4E6E5C">
    <w:name w:val="8EF1DCA2A7574F1E8A35C1D40A4E6E5C"/>
    <w:rsid w:val="00D3049E"/>
    <w:pPr>
      <w:spacing w:after="0"/>
      <w:jc w:val="both"/>
    </w:pPr>
    <w:rPr>
      <w:szCs w:val="20"/>
      <w:lang w:eastAsia="en-US"/>
    </w:rPr>
  </w:style>
  <w:style w:type="paragraph" w:customStyle="1" w:styleId="CF87745393CF4C67985FD81407FBDAC2">
    <w:name w:val="CF87745393CF4C67985FD81407FBDAC2"/>
    <w:rsid w:val="00D3049E"/>
    <w:pPr>
      <w:spacing w:after="0"/>
      <w:jc w:val="both"/>
    </w:pPr>
    <w:rPr>
      <w:szCs w:val="20"/>
      <w:lang w:eastAsia="en-US"/>
    </w:rPr>
  </w:style>
  <w:style w:type="paragraph" w:customStyle="1" w:styleId="440CFF4915ED47079B00701C6D6A4C99">
    <w:name w:val="440CFF4915ED47079B00701C6D6A4C99"/>
    <w:rsid w:val="00D3049E"/>
    <w:pPr>
      <w:spacing w:after="0"/>
      <w:jc w:val="both"/>
    </w:pPr>
    <w:rPr>
      <w:szCs w:val="20"/>
      <w:lang w:eastAsia="en-US"/>
    </w:rPr>
  </w:style>
  <w:style w:type="paragraph" w:customStyle="1" w:styleId="668D4746C9004AA1917F08B1ED89027C">
    <w:name w:val="668D4746C9004AA1917F08B1ED89027C"/>
    <w:rsid w:val="00D3049E"/>
    <w:pPr>
      <w:spacing w:after="0"/>
      <w:jc w:val="both"/>
    </w:pPr>
    <w:rPr>
      <w:szCs w:val="20"/>
      <w:lang w:eastAsia="en-US"/>
    </w:rPr>
  </w:style>
  <w:style w:type="paragraph" w:customStyle="1" w:styleId="2CE00F22343F4F3BB609213D2422837E">
    <w:name w:val="2CE00F22343F4F3BB609213D2422837E"/>
    <w:rsid w:val="00D3049E"/>
    <w:pPr>
      <w:spacing w:after="0"/>
      <w:jc w:val="both"/>
    </w:pPr>
    <w:rPr>
      <w:szCs w:val="20"/>
      <w:lang w:eastAsia="en-US"/>
    </w:rPr>
  </w:style>
  <w:style w:type="paragraph" w:customStyle="1" w:styleId="6006BCB2E18E4B2C92C92B57B9C6E39E">
    <w:name w:val="6006BCB2E18E4B2C92C92B57B9C6E39E"/>
    <w:rsid w:val="00D3049E"/>
    <w:pPr>
      <w:spacing w:after="0"/>
      <w:jc w:val="both"/>
    </w:pPr>
    <w:rPr>
      <w:szCs w:val="20"/>
      <w:lang w:eastAsia="en-US"/>
    </w:rPr>
  </w:style>
  <w:style w:type="paragraph" w:customStyle="1" w:styleId="F6DBA4D2DECE4D8592AE3F1B7C21C4ED">
    <w:name w:val="F6DBA4D2DECE4D8592AE3F1B7C21C4ED"/>
    <w:rsid w:val="00D3049E"/>
    <w:pPr>
      <w:spacing w:after="0"/>
      <w:jc w:val="both"/>
    </w:pPr>
    <w:rPr>
      <w:szCs w:val="20"/>
      <w:lang w:eastAsia="en-US"/>
    </w:rPr>
  </w:style>
  <w:style w:type="paragraph" w:customStyle="1" w:styleId="999165DF10004BEB85E0514BF4BB0C6F">
    <w:name w:val="999165DF10004BEB85E0514BF4BB0C6F"/>
    <w:rsid w:val="00D3049E"/>
    <w:pPr>
      <w:spacing w:after="0"/>
      <w:jc w:val="both"/>
    </w:pPr>
    <w:rPr>
      <w:szCs w:val="20"/>
      <w:lang w:eastAsia="en-US"/>
    </w:rPr>
  </w:style>
  <w:style w:type="paragraph" w:customStyle="1" w:styleId="975CC24A27AA40A99F43F134CBB61EBA">
    <w:name w:val="975CC24A27AA40A99F43F134CBB61EBA"/>
    <w:rsid w:val="00D3049E"/>
    <w:pPr>
      <w:spacing w:after="0"/>
      <w:jc w:val="both"/>
    </w:pPr>
    <w:rPr>
      <w:szCs w:val="20"/>
      <w:lang w:eastAsia="en-US"/>
    </w:rPr>
  </w:style>
  <w:style w:type="paragraph" w:customStyle="1" w:styleId="E8746A5F63044B54B408B2386973F082">
    <w:name w:val="E8746A5F63044B54B408B2386973F082"/>
    <w:rsid w:val="00D3049E"/>
    <w:pPr>
      <w:spacing w:after="0"/>
      <w:jc w:val="both"/>
    </w:pPr>
    <w:rPr>
      <w:szCs w:val="20"/>
      <w:lang w:eastAsia="en-US"/>
    </w:rPr>
  </w:style>
  <w:style w:type="paragraph" w:customStyle="1" w:styleId="D9167A67B60D4901A3F7D2A26CADEDA3">
    <w:name w:val="D9167A67B60D4901A3F7D2A26CADEDA3"/>
    <w:rsid w:val="00D3049E"/>
    <w:pPr>
      <w:spacing w:after="0"/>
      <w:jc w:val="both"/>
    </w:pPr>
    <w:rPr>
      <w:szCs w:val="20"/>
      <w:lang w:eastAsia="en-US"/>
    </w:rPr>
  </w:style>
  <w:style w:type="paragraph" w:customStyle="1" w:styleId="6F28F6B286C147129C9C59685C1DED89">
    <w:name w:val="6F28F6B286C147129C9C59685C1DED89"/>
    <w:rsid w:val="00D3049E"/>
    <w:pPr>
      <w:spacing w:after="0"/>
      <w:jc w:val="both"/>
    </w:pPr>
    <w:rPr>
      <w:szCs w:val="20"/>
      <w:lang w:eastAsia="en-US"/>
    </w:rPr>
  </w:style>
  <w:style w:type="paragraph" w:customStyle="1" w:styleId="376CE0AEC7F64972BDF1176EEEA9ACF9">
    <w:name w:val="376CE0AEC7F64972BDF1176EEEA9ACF9"/>
    <w:rsid w:val="00D3049E"/>
    <w:pPr>
      <w:spacing w:after="0"/>
      <w:jc w:val="both"/>
    </w:pPr>
    <w:rPr>
      <w:szCs w:val="20"/>
      <w:lang w:eastAsia="en-US"/>
    </w:rPr>
  </w:style>
  <w:style w:type="paragraph" w:customStyle="1" w:styleId="A6823AB8B523475AB91E23E26FC177B2">
    <w:name w:val="A6823AB8B523475AB91E23E26FC177B2"/>
    <w:rsid w:val="00D3049E"/>
    <w:pPr>
      <w:spacing w:after="0"/>
      <w:jc w:val="both"/>
    </w:pPr>
    <w:rPr>
      <w:szCs w:val="20"/>
      <w:lang w:eastAsia="en-US"/>
    </w:rPr>
  </w:style>
  <w:style w:type="paragraph" w:customStyle="1" w:styleId="F5A91BA2A3454A3C830E9CAF1898EDA7">
    <w:name w:val="F5A91BA2A3454A3C830E9CAF1898EDA7"/>
    <w:rsid w:val="00D3049E"/>
    <w:pPr>
      <w:spacing w:after="0"/>
      <w:jc w:val="both"/>
    </w:pPr>
    <w:rPr>
      <w:szCs w:val="20"/>
      <w:lang w:eastAsia="en-US"/>
    </w:rPr>
  </w:style>
  <w:style w:type="paragraph" w:customStyle="1" w:styleId="FDF78D150B1C42F4A729C1EA7D3B4541">
    <w:name w:val="FDF78D150B1C42F4A729C1EA7D3B4541"/>
    <w:rsid w:val="00D3049E"/>
    <w:pPr>
      <w:spacing w:after="0"/>
      <w:jc w:val="both"/>
    </w:pPr>
    <w:rPr>
      <w:szCs w:val="20"/>
      <w:lang w:eastAsia="en-US"/>
    </w:rPr>
  </w:style>
  <w:style w:type="paragraph" w:customStyle="1" w:styleId="25F1CDAD6A86403E9D1A903C5CD6CD71">
    <w:name w:val="25F1CDAD6A86403E9D1A903C5CD6CD71"/>
    <w:rsid w:val="00D3049E"/>
    <w:pPr>
      <w:spacing w:after="0"/>
      <w:jc w:val="both"/>
    </w:pPr>
    <w:rPr>
      <w:szCs w:val="20"/>
      <w:lang w:eastAsia="en-US"/>
    </w:rPr>
  </w:style>
  <w:style w:type="paragraph" w:customStyle="1" w:styleId="CFCE7A2364DE44B4BFA4B15C20A8BD38">
    <w:name w:val="CFCE7A2364DE44B4BFA4B15C20A8BD38"/>
    <w:rsid w:val="00D3049E"/>
    <w:pPr>
      <w:spacing w:after="0"/>
      <w:jc w:val="both"/>
    </w:pPr>
    <w:rPr>
      <w:szCs w:val="20"/>
      <w:lang w:eastAsia="en-US"/>
    </w:rPr>
  </w:style>
  <w:style w:type="paragraph" w:customStyle="1" w:styleId="882A595F5DEC4972BAA25EEECBCEC1DC">
    <w:name w:val="882A595F5DEC4972BAA25EEECBCEC1DC"/>
    <w:rsid w:val="00D3049E"/>
    <w:pPr>
      <w:spacing w:after="0"/>
      <w:jc w:val="both"/>
    </w:pPr>
    <w:rPr>
      <w:szCs w:val="20"/>
      <w:lang w:eastAsia="en-US"/>
    </w:rPr>
  </w:style>
  <w:style w:type="paragraph" w:customStyle="1" w:styleId="29C5F39096654C2096C144BEF1E0ED91">
    <w:name w:val="29C5F39096654C2096C144BEF1E0ED91"/>
    <w:rsid w:val="00D3049E"/>
    <w:pPr>
      <w:spacing w:after="0"/>
      <w:jc w:val="both"/>
    </w:pPr>
    <w:rPr>
      <w:szCs w:val="20"/>
      <w:lang w:eastAsia="en-US"/>
    </w:rPr>
  </w:style>
  <w:style w:type="paragraph" w:customStyle="1" w:styleId="DCB8A4A5FDE549898C21609BF6E6B7EC">
    <w:name w:val="DCB8A4A5FDE549898C21609BF6E6B7EC"/>
    <w:rsid w:val="00D3049E"/>
    <w:pPr>
      <w:spacing w:after="0"/>
      <w:jc w:val="both"/>
    </w:pPr>
    <w:rPr>
      <w:szCs w:val="20"/>
      <w:lang w:eastAsia="en-US"/>
    </w:rPr>
  </w:style>
  <w:style w:type="paragraph" w:customStyle="1" w:styleId="B101D922B5EF439FB2F428C11269ED11">
    <w:name w:val="B101D922B5EF439FB2F428C11269ED11"/>
    <w:rsid w:val="00D3049E"/>
    <w:pPr>
      <w:spacing w:after="0"/>
      <w:jc w:val="both"/>
    </w:pPr>
    <w:rPr>
      <w:szCs w:val="20"/>
      <w:lang w:eastAsia="en-US"/>
    </w:rPr>
  </w:style>
  <w:style w:type="paragraph" w:customStyle="1" w:styleId="51D67D7FACDD4EA8ACE973754BE16EBC">
    <w:name w:val="51D67D7FACDD4EA8ACE973754BE16EBC"/>
    <w:rsid w:val="00D3049E"/>
    <w:pPr>
      <w:spacing w:after="0"/>
      <w:jc w:val="both"/>
    </w:pPr>
    <w:rPr>
      <w:szCs w:val="20"/>
      <w:lang w:eastAsia="en-US"/>
    </w:rPr>
  </w:style>
  <w:style w:type="paragraph" w:customStyle="1" w:styleId="7F655A5F547A425984A163D52B36D4C6">
    <w:name w:val="7F655A5F547A425984A163D52B36D4C6"/>
    <w:rsid w:val="00D3049E"/>
    <w:pPr>
      <w:spacing w:after="0"/>
      <w:jc w:val="both"/>
    </w:pPr>
    <w:rPr>
      <w:szCs w:val="20"/>
      <w:lang w:eastAsia="en-US"/>
    </w:rPr>
  </w:style>
  <w:style w:type="paragraph" w:customStyle="1" w:styleId="BE39B13D6267475794AB30B101F41AE0">
    <w:name w:val="BE39B13D6267475794AB30B101F41AE0"/>
    <w:rsid w:val="00D3049E"/>
    <w:pPr>
      <w:spacing w:after="0"/>
      <w:jc w:val="both"/>
    </w:pPr>
    <w:rPr>
      <w:szCs w:val="20"/>
      <w:lang w:eastAsia="en-US"/>
    </w:rPr>
  </w:style>
  <w:style w:type="paragraph" w:customStyle="1" w:styleId="CC933C494F3A486DB8AB6F097BB83814">
    <w:name w:val="CC933C494F3A486DB8AB6F097BB83814"/>
    <w:rsid w:val="00D3049E"/>
  </w:style>
  <w:style w:type="paragraph" w:customStyle="1" w:styleId="C9CD002E40BE4046951F722A13D0A7F4">
    <w:name w:val="C9CD002E40BE4046951F722A13D0A7F4"/>
    <w:rsid w:val="00D3049E"/>
  </w:style>
  <w:style w:type="paragraph" w:customStyle="1" w:styleId="88AC2A07841045E4819D8CC065CD0E97">
    <w:name w:val="88AC2A07841045E4819D8CC065CD0E97"/>
    <w:rsid w:val="00D3049E"/>
  </w:style>
  <w:style w:type="paragraph" w:customStyle="1" w:styleId="627FC9AF6EAE431282A8610080B008A6">
    <w:name w:val="627FC9AF6EAE431282A8610080B008A6"/>
    <w:rsid w:val="00D3049E"/>
  </w:style>
  <w:style w:type="paragraph" w:customStyle="1" w:styleId="820A26E3338E4E51BF811CF2D341ADCF">
    <w:name w:val="820A26E3338E4E51BF811CF2D341ADCF"/>
    <w:rsid w:val="00D3049E"/>
  </w:style>
  <w:style w:type="paragraph" w:customStyle="1" w:styleId="5C3EEA53C74640E6B49A557E25129D73">
    <w:name w:val="5C3EEA53C74640E6B49A557E25129D73"/>
    <w:rsid w:val="00D3049E"/>
  </w:style>
  <w:style w:type="paragraph" w:customStyle="1" w:styleId="42E5B4DEA733408284528AF3CFD72AC8">
    <w:name w:val="42E5B4DEA733408284528AF3CFD72AC8"/>
    <w:rsid w:val="00D3049E"/>
  </w:style>
  <w:style w:type="paragraph" w:customStyle="1" w:styleId="EA10FEBE06F745AAA55A7CF4CF36601D">
    <w:name w:val="EA10FEBE06F745AAA55A7CF4CF36601D"/>
    <w:rsid w:val="00D3049E"/>
  </w:style>
  <w:style w:type="paragraph" w:customStyle="1" w:styleId="402E33B4A8024662B04858E5E26DF8A7">
    <w:name w:val="402E33B4A8024662B04858E5E26DF8A7"/>
    <w:rsid w:val="00D3049E"/>
  </w:style>
  <w:style w:type="paragraph" w:customStyle="1" w:styleId="DC1B8020ED044625888409E3971BD44F">
    <w:name w:val="DC1B8020ED044625888409E3971BD44F"/>
    <w:rsid w:val="00D3049E"/>
  </w:style>
  <w:style w:type="paragraph" w:customStyle="1" w:styleId="49D1AAE320D140F9846C99737A7005E0">
    <w:name w:val="49D1AAE320D140F9846C99737A7005E0"/>
    <w:rsid w:val="00D3049E"/>
  </w:style>
  <w:style w:type="paragraph" w:customStyle="1" w:styleId="430DB3455AF14D0196F7A1B6E3CB2BD1">
    <w:name w:val="430DB3455AF14D0196F7A1B6E3CB2BD1"/>
    <w:rsid w:val="00D3049E"/>
  </w:style>
  <w:style w:type="paragraph" w:customStyle="1" w:styleId="75EC2A7236FD4480852A080C162BE63E">
    <w:name w:val="75EC2A7236FD4480852A080C162BE63E"/>
    <w:rsid w:val="00D3049E"/>
  </w:style>
  <w:style w:type="paragraph" w:customStyle="1" w:styleId="08271F96C6424BFBB240684CF25CFC57">
    <w:name w:val="08271F96C6424BFBB240684CF25CFC57"/>
    <w:rsid w:val="00D3049E"/>
  </w:style>
  <w:style w:type="paragraph" w:customStyle="1" w:styleId="482927F6CF8A47F1BE4114CA847FF235">
    <w:name w:val="482927F6CF8A47F1BE4114CA847FF235"/>
    <w:rsid w:val="00D3049E"/>
  </w:style>
  <w:style w:type="paragraph" w:customStyle="1" w:styleId="CAE22071C6684D37B788F946446CA5F4">
    <w:name w:val="CAE22071C6684D37B788F946446CA5F4"/>
    <w:rsid w:val="00156781"/>
  </w:style>
  <w:style w:type="paragraph" w:customStyle="1" w:styleId="C5B3F142EAA844CD9B738C7A5E1C1884">
    <w:name w:val="C5B3F142EAA844CD9B738C7A5E1C1884"/>
    <w:rsid w:val="00156781"/>
  </w:style>
  <w:style w:type="paragraph" w:customStyle="1" w:styleId="4DE93E7F2FEC4C8D8C40E52950407242">
    <w:name w:val="4DE93E7F2FEC4C8D8C40E52950407242"/>
    <w:rsid w:val="00156781"/>
  </w:style>
  <w:style w:type="paragraph" w:customStyle="1" w:styleId="B8843DADDEC54F67A7EE877CFF668E26">
    <w:name w:val="B8843DADDEC54F67A7EE877CFF668E26"/>
    <w:rsid w:val="00156781"/>
  </w:style>
  <w:style w:type="paragraph" w:customStyle="1" w:styleId="FE898BA1A1554CB89CB12A48B2D52A23">
    <w:name w:val="FE898BA1A1554CB89CB12A48B2D52A23"/>
    <w:rsid w:val="00156781"/>
  </w:style>
  <w:style w:type="paragraph" w:customStyle="1" w:styleId="04B7C8981D234C77B44F12CD6CA84072">
    <w:name w:val="04B7C8981D234C77B44F12CD6CA84072"/>
    <w:rsid w:val="00156781"/>
  </w:style>
  <w:style w:type="paragraph" w:customStyle="1" w:styleId="4FD3E78B45B44DDCA8AA23E2811B0897">
    <w:name w:val="4FD3E78B45B44DDCA8AA23E2811B0897"/>
    <w:rsid w:val="00156781"/>
  </w:style>
  <w:style w:type="paragraph" w:customStyle="1" w:styleId="72B62C8526F84DB7A9F50532F137F5C2">
    <w:name w:val="72B62C8526F84DB7A9F50532F137F5C2"/>
    <w:rsid w:val="00156781"/>
  </w:style>
  <w:style w:type="paragraph" w:customStyle="1" w:styleId="D5176F647C21436B95C3B5B89361F4B3">
    <w:name w:val="D5176F647C21436B95C3B5B89361F4B3"/>
    <w:rsid w:val="00156781"/>
  </w:style>
  <w:style w:type="paragraph" w:customStyle="1" w:styleId="F95399E09874450E814FB8B46EF7AD23">
    <w:name w:val="F95399E09874450E814FB8B46EF7AD23"/>
    <w:rsid w:val="00156781"/>
  </w:style>
  <w:style w:type="paragraph" w:customStyle="1" w:styleId="2345F6FBE9614C76BAD81DB8169035EB">
    <w:name w:val="2345F6FBE9614C76BAD81DB8169035EB"/>
    <w:rsid w:val="00156781"/>
  </w:style>
  <w:style w:type="paragraph" w:customStyle="1" w:styleId="0004C990A5EB4C348025761B652B0A9B">
    <w:name w:val="0004C990A5EB4C348025761B652B0A9B"/>
    <w:rsid w:val="00156781"/>
  </w:style>
  <w:style w:type="paragraph" w:customStyle="1" w:styleId="E63ABB2F36E74C188B9581B0C45FF49A">
    <w:name w:val="E63ABB2F36E74C188B9581B0C45FF49A"/>
    <w:rsid w:val="00156781"/>
  </w:style>
  <w:style w:type="paragraph" w:customStyle="1" w:styleId="F1EEBEB5BA3C4076BA975CD8796D5B20">
    <w:name w:val="F1EEBEB5BA3C4076BA975CD8796D5B20"/>
    <w:rsid w:val="00156781"/>
  </w:style>
  <w:style w:type="paragraph" w:customStyle="1" w:styleId="C7CA4C91F47348BDA48BB65AF1F7C675">
    <w:name w:val="C7CA4C91F47348BDA48BB65AF1F7C675"/>
    <w:rsid w:val="00156781"/>
  </w:style>
  <w:style w:type="paragraph" w:customStyle="1" w:styleId="3360528578E847EE8DEEA861D9AE826A">
    <w:name w:val="3360528578E847EE8DEEA861D9AE826A"/>
    <w:rsid w:val="00806F9A"/>
  </w:style>
  <w:style w:type="paragraph" w:customStyle="1" w:styleId="EFA08F4E1C4E4DDF92E54ECD1D2E8D78">
    <w:name w:val="EFA08F4E1C4E4DDF92E54ECD1D2E8D78"/>
    <w:rsid w:val="00806F9A"/>
  </w:style>
  <w:style w:type="paragraph" w:customStyle="1" w:styleId="9EFC5A15789A4504B2FF6FB9C0923F85">
    <w:name w:val="9EFC5A15789A4504B2FF6FB9C0923F85"/>
    <w:rsid w:val="00806F9A"/>
  </w:style>
  <w:style w:type="paragraph" w:customStyle="1" w:styleId="1FF6B6AEBDE742529EA70F155D507B20">
    <w:name w:val="1FF6B6AEBDE742529EA70F155D507B20"/>
    <w:rsid w:val="00806F9A"/>
  </w:style>
  <w:style w:type="paragraph" w:customStyle="1" w:styleId="1800183E9D2A4138BFE57343F79CC254">
    <w:name w:val="1800183E9D2A4138BFE57343F79CC254"/>
    <w:rsid w:val="00806F9A"/>
  </w:style>
  <w:style w:type="paragraph" w:customStyle="1" w:styleId="41C1DDCA16BE4F7982C4544A715A729C">
    <w:name w:val="41C1DDCA16BE4F7982C4544A715A729C"/>
    <w:rsid w:val="00806F9A"/>
  </w:style>
  <w:style w:type="paragraph" w:customStyle="1" w:styleId="2627A762826C4F79975D2C3BE9B218FA">
    <w:name w:val="2627A762826C4F79975D2C3BE9B218FA"/>
    <w:rsid w:val="00806F9A"/>
  </w:style>
  <w:style w:type="paragraph" w:customStyle="1" w:styleId="7D05DA4F618941B38E18B1D8C0B2BB44">
    <w:name w:val="7D05DA4F618941B38E18B1D8C0B2BB44"/>
    <w:rsid w:val="00806F9A"/>
  </w:style>
  <w:style w:type="paragraph" w:customStyle="1" w:styleId="3F12FD779FB04BCD950FBC81958E07CB">
    <w:name w:val="3F12FD779FB04BCD950FBC81958E07CB"/>
    <w:rsid w:val="00806F9A"/>
  </w:style>
  <w:style w:type="paragraph" w:customStyle="1" w:styleId="8A50ED135E614535BCC2578D18B1ECA7">
    <w:name w:val="8A50ED135E614535BCC2578D18B1ECA7"/>
    <w:rsid w:val="00806F9A"/>
  </w:style>
  <w:style w:type="paragraph" w:customStyle="1" w:styleId="6D924DCCF9334556ACDD2DABCD30859D">
    <w:name w:val="6D924DCCF9334556ACDD2DABCD30859D"/>
    <w:rsid w:val="00806F9A"/>
  </w:style>
  <w:style w:type="paragraph" w:customStyle="1" w:styleId="386A15323EBC4B6D9728A90E57B19504">
    <w:name w:val="386A15323EBC4B6D9728A90E57B19504"/>
    <w:rsid w:val="00806F9A"/>
  </w:style>
  <w:style w:type="paragraph" w:customStyle="1" w:styleId="5279200798694F81BC3EF077B6A1E049">
    <w:name w:val="5279200798694F81BC3EF077B6A1E049"/>
    <w:rsid w:val="00806F9A"/>
  </w:style>
  <w:style w:type="paragraph" w:customStyle="1" w:styleId="3045AE112CE848EA978D286DE385C8B4">
    <w:name w:val="3045AE112CE848EA978D286DE385C8B4"/>
    <w:rsid w:val="00806F9A"/>
  </w:style>
  <w:style w:type="paragraph" w:customStyle="1" w:styleId="B7ABC4E6C9824D459027F3D47D41CA4D">
    <w:name w:val="B7ABC4E6C9824D459027F3D47D41CA4D"/>
    <w:rsid w:val="00806F9A"/>
  </w:style>
  <w:style w:type="paragraph" w:customStyle="1" w:styleId="2A6B9B32E7C341FCA9C49E6FBF047D86">
    <w:name w:val="2A6B9B32E7C341FCA9C49E6FBF047D86"/>
    <w:rsid w:val="00806F9A"/>
  </w:style>
  <w:style w:type="paragraph" w:customStyle="1" w:styleId="ADDED7793B4C4B778AAE03EF35247BE7">
    <w:name w:val="ADDED7793B4C4B778AAE03EF35247BE7"/>
    <w:rsid w:val="00806F9A"/>
  </w:style>
  <w:style w:type="paragraph" w:customStyle="1" w:styleId="58F14ED993514726B91A344CD36FAE42">
    <w:name w:val="58F14ED993514726B91A344CD36FAE42"/>
    <w:rsid w:val="00806F9A"/>
  </w:style>
  <w:style w:type="paragraph" w:customStyle="1" w:styleId="D003202328B24F97B11E1724954E759C">
    <w:name w:val="D003202328B24F97B11E1724954E759C"/>
    <w:rsid w:val="00806F9A"/>
  </w:style>
  <w:style w:type="paragraph" w:customStyle="1" w:styleId="EA912FA4376742E586E34D03A81881A2">
    <w:name w:val="EA912FA4376742E586E34D03A81881A2"/>
    <w:rsid w:val="00806F9A"/>
  </w:style>
  <w:style w:type="paragraph" w:customStyle="1" w:styleId="973E4577DB98472887B68A83220E8868">
    <w:name w:val="973E4577DB98472887B68A83220E8868"/>
    <w:rsid w:val="00806F9A"/>
  </w:style>
  <w:style w:type="paragraph" w:customStyle="1" w:styleId="68ADBE5DA46446FB89EBC63BBD435B34">
    <w:name w:val="68ADBE5DA46446FB89EBC63BBD435B34"/>
    <w:rsid w:val="00806F9A"/>
  </w:style>
  <w:style w:type="paragraph" w:customStyle="1" w:styleId="23B891FD837E4F398EDFE0DBE654FE8E">
    <w:name w:val="23B891FD837E4F398EDFE0DBE654FE8E"/>
    <w:rsid w:val="00806F9A"/>
  </w:style>
  <w:style w:type="paragraph" w:customStyle="1" w:styleId="58337F2EE4B74F38B059303850FDCB8C">
    <w:name w:val="58337F2EE4B74F38B059303850FDCB8C"/>
    <w:rsid w:val="00806F9A"/>
  </w:style>
  <w:style w:type="paragraph" w:customStyle="1" w:styleId="18A9A5206ED64AAF8E00CCBDCA4BB7DD">
    <w:name w:val="18A9A5206ED64AAF8E00CCBDCA4BB7DD"/>
    <w:rsid w:val="00806F9A"/>
  </w:style>
  <w:style w:type="paragraph" w:customStyle="1" w:styleId="708543F4716546348325DF96C069C73A">
    <w:name w:val="708543F4716546348325DF96C069C73A"/>
    <w:rsid w:val="00806F9A"/>
  </w:style>
  <w:style w:type="paragraph" w:customStyle="1" w:styleId="9C7C9D77489647A4A223FBD3A2A503E3">
    <w:name w:val="9C7C9D77489647A4A223FBD3A2A503E3"/>
    <w:rsid w:val="00806F9A"/>
  </w:style>
  <w:style w:type="paragraph" w:customStyle="1" w:styleId="DCE1361DA72943A99C11FD54114BB8E0">
    <w:name w:val="DCE1361DA72943A99C11FD54114BB8E0"/>
    <w:rsid w:val="00806F9A"/>
  </w:style>
  <w:style w:type="paragraph" w:customStyle="1" w:styleId="CECD4E5A144B452A9FE56179219943FE">
    <w:name w:val="CECD4E5A144B452A9FE56179219943FE"/>
    <w:rsid w:val="00806F9A"/>
  </w:style>
  <w:style w:type="paragraph" w:customStyle="1" w:styleId="9CF8512EB4C34BEEB6724B073617433E">
    <w:name w:val="9CF8512EB4C34BEEB6724B073617433E"/>
    <w:rsid w:val="00806F9A"/>
  </w:style>
  <w:style w:type="paragraph" w:customStyle="1" w:styleId="3D1F6B57288045CA8DF74D42B61C15D3">
    <w:name w:val="3D1F6B57288045CA8DF74D42B61C15D3"/>
    <w:rsid w:val="00806F9A"/>
  </w:style>
  <w:style w:type="paragraph" w:customStyle="1" w:styleId="A901807C029E4C1996AC25CB199F537C">
    <w:name w:val="A901807C029E4C1996AC25CB199F537C"/>
    <w:rsid w:val="00806F9A"/>
  </w:style>
  <w:style w:type="paragraph" w:customStyle="1" w:styleId="C5078CA4291442B88ED51C7998041CBD">
    <w:name w:val="C5078CA4291442B88ED51C7998041CBD"/>
    <w:rsid w:val="00806F9A"/>
  </w:style>
  <w:style w:type="paragraph" w:customStyle="1" w:styleId="93F74000B1E44D1AABCD36AE87508A9A">
    <w:name w:val="93F74000B1E44D1AABCD36AE87508A9A"/>
    <w:rsid w:val="00806F9A"/>
  </w:style>
  <w:style w:type="paragraph" w:customStyle="1" w:styleId="140654412E754E8BAF886F5E258F125A">
    <w:name w:val="140654412E754E8BAF886F5E258F125A"/>
    <w:rsid w:val="00806F9A"/>
  </w:style>
  <w:style w:type="paragraph" w:customStyle="1" w:styleId="F99CA8C7555A4F6582E7E8F02B4A82BB">
    <w:name w:val="F99CA8C7555A4F6582E7E8F02B4A82BB"/>
    <w:rsid w:val="00806F9A"/>
  </w:style>
  <w:style w:type="paragraph" w:customStyle="1" w:styleId="16E5DA3298F8496BBE1AFCCB13ED7591">
    <w:name w:val="16E5DA3298F8496BBE1AFCCB13ED7591"/>
    <w:rsid w:val="00806F9A"/>
  </w:style>
  <w:style w:type="paragraph" w:customStyle="1" w:styleId="D28936AEA8AE4912BEC2206B10DD9452">
    <w:name w:val="D28936AEA8AE4912BEC2206B10DD9452"/>
    <w:rsid w:val="00806F9A"/>
  </w:style>
  <w:style w:type="paragraph" w:customStyle="1" w:styleId="A3D01BEE6F3F4A81B93C6FA016F81527">
    <w:name w:val="A3D01BEE6F3F4A81B93C6FA016F81527"/>
    <w:rsid w:val="00806F9A"/>
  </w:style>
  <w:style w:type="paragraph" w:customStyle="1" w:styleId="E7D6E450E4CB4DAD80E67BA8091E3031">
    <w:name w:val="E7D6E450E4CB4DAD80E67BA8091E3031"/>
    <w:rsid w:val="00806F9A"/>
  </w:style>
  <w:style w:type="paragraph" w:customStyle="1" w:styleId="E26C67B557EB4B06AB096E9E74801659">
    <w:name w:val="E26C67B557EB4B06AB096E9E74801659"/>
    <w:rsid w:val="00806F9A"/>
  </w:style>
  <w:style w:type="paragraph" w:customStyle="1" w:styleId="F5B77A7B7B7A48DA9E0E81B0E1A722E1">
    <w:name w:val="F5B77A7B7B7A48DA9E0E81B0E1A722E1"/>
    <w:rsid w:val="00806F9A"/>
  </w:style>
  <w:style w:type="paragraph" w:customStyle="1" w:styleId="DDE933B92FC7472E8345CB2E8E424C96">
    <w:name w:val="DDE933B92FC7472E8345CB2E8E424C96"/>
    <w:rsid w:val="00806F9A"/>
  </w:style>
  <w:style w:type="paragraph" w:customStyle="1" w:styleId="C60D998F13A349BEA5B64B644785A31E">
    <w:name w:val="C60D998F13A349BEA5B64B644785A31E"/>
    <w:rsid w:val="00806F9A"/>
  </w:style>
  <w:style w:type="paragraph" w:customStyle="1" w:styleId="87B1F9804E70458B8C9FFB7503394BD8">
    <w:name w:val="87B1F9804E70458B8C9FFB7503394BD8"/>
    <w:rsid w:val="00806F9A"/>
  </w:style>
  <w:style w:type="paragraph" w:customStyle="1" w:styleId="A680B8684F29402D813DE66791CD442E">
    <w:name w:val="A680B8684F29402D813DE66791CD442E"/>
    <w:rsid w:val="00806F9A"/>
  </w:style>
  <w:style w:type="paragraph" w:customStyle="1" w:styleId="825FFBDCBCFB4F5ABF5CBE476E10879F">
    <w:name w:val="825FFBDCBCFB4F5ABF5CBE476E10879F"/>
    <w:rsid w:val="00806F9A"/>
  </w:style>
  <w:style w:type="paragraph" w:customStyle="1" w:styleId="77CD8F5BD2974566BDA449BD9799C59D">
    <w:name w:val="77CD8F5BD2974566BDA449BD9799C59D"/>
    <w:rsid w:val="00806F9A"/>
  </w:style>
  <w:style w:type="paragraph" w:customStyle="1" w:styleId="8048CCBFD3FF46AC81F09307B1687E94">
    <w:name w:val="8048CCBFD3FF46AC81F09307B1687E94"/>
    <w:rsid w:val="00806F9A"/>
  </w:style>
  <w:style w:type="paragraph" w:customStyle="1" w:styleId="63405DB4B96D461595FDD4AA0633D56D">
    <w:name w:val="63405DB4B96D461595FDD4AA0633D56D"/>
    <w:rsid w:val="00806F9A"/>
  </w:style>
  <w:style w:type="paragraph" w:customStyle="1" w:styleId="35DDABC0E04945C7ADDAA7ACE49DE04F">
    <w:name w:val="35DDABC0E04945C7ADDAA7ACE49DE04F"/>
    <w:rsid w:val="00806F9A"/>
  </w:style>
  <w:style w:type="paragraph" w:customStyle="1" w:styleId="8899AE9B06184E85A220841823826B68">
    <w:name w:val="8899AE9B06184E85A220841823826B68"/>
    <w:rsid w:val="00806F9A"/>
  </w:style>
  <w:style w:type="paragraph" w:customStyle="1" w:styleId="FD5E3697B1064E8EBC3806DB78BF25DE">
    <w:name w:val="FD5E3697B1064E8EBC3806DB78BF25DE"/>
    <w:rsid w:val="00806F9A"/>
  </w:style>
  <w:style w:type="paragraph" w:customStyle="1" w:styleId="4FF3D8A0A39E435EB1663B59443C7645">
    <w:name w:val="4FF3D8A0A39E435EB1663B59443C7645"/>
    <w:rsid w:val="00806F9A"/>
  </w:style>
  <w:style w:type="paragraph" w:customStyle="1" w:styleId="7B9B18C0F2374FB7990FA92163AC8A33">
    <w:name w:val="7B9B18C0F2374FB7990FA92163AC8A33"/>
    <w:rsid w:val="00806F9A"/>
  </w:style>
  <w:style w:type="paragraph" w:customStyle="1" w:styleId="9BEE4DCB34A34C1CB8FF2118322CF999">
    <w:name w:val="9BEE4DCB34A34C1CB8FF2118322CF999"/>
    <w:rsid w:val="00806F9A"/>
  </w:style>
  <w:style w:type="paragraph" w:customStyle="1" w:styleId="6E44C077492F443D83EA9AA60124EA11">
    <w:name w:val="6E44C077492F443D83EA9AA60124EA11"/>
    <w:rsid w:val="00806F9A"/>
  </w:style>
  <w:style w:type="paragraph" w:customStyle="1" w:styleId="283623FF9C224870A1F6A64B353A5B0D">
    <w:name w:val="283623FF9C224870A1F6A64B353A5B0D"/>
    <w:rsid w:val="00806F9A"/>
  </w:style>
  <w:style w:type="paragraph" w:customStyle="1" w:styleId="E8F71DA4B20D43D49185F0776B1D3607">
    <w:name w:val="E8F71DA4B20D43D49185F0776B1D3607"/>
    <w:rsid w:val="00806F9A"/>
  </w:style>
  <w:style w:type="paragraph" w:customStyle="1" w:styleId="877AA3982A564D47B577D4AE487E7AF4">
    <w:name w:val="877AA3982A564D47B577D4AE487E7AF4"/>
    <w:rsid w:val="00806F9A"/>
  </w:style>
  <w:style w:type="paragraph" w:customStyle="1" w:styleId="7888E986AB624713A913C9EFA73C0FAA">
    <w:name w:val="7888E986AB624713A913C9EFA73C0FAA"/>
    <w:rsid w:val="00806F9A"/>
  </w:style>
  <w:style w:type="paragraph" w:customStyle="1" w:styleId="6A71CC83ABB7452E8A0507017F26A8A0">
    <w:name w:val="6A71CC83ABB7452E8A0507017F26A8A0"/>
    <w:rsid w:val="00806F9A"/>
  </w:style>
  <w:style w:type="paragraph" w:customStyle="1" w:styleId="B385E547D1C54760A8CBF4BC84B30C4F">
    <w:name w:val="B385E547D1C54760A8CBF4BC84B30C4F"/>
    <w:rsid w:val="00806F9A"/>
  </w:style>
  <w:style w:type="paragraph" w:customStyle="1" w:styleId="0B3B5130413A4D808A9CD2CBCBDC3C05">
    <w:name w:val="0B3B5130413A4D808A9CD2CBCBDC3C05"/>
    <w:rsid w:val="00806F9A"/>
  </w:style>
  <w:style w:type="paragraph" w:customStyle="1" w:styleId="926DA97A19294B3EB380380E7F2E643C">
    <w:name w:val="926DA97A19294B3EB380380E7F2E643C"/>
    <w:rsid w:val="00806F9A"/>
  </w:style>
  <w:style w:type="paragraph" w:customStyle="1" w:styleId="2FA16A29B1414A499AF4766D427E6CBC">
    <w:name w:val="2FA16A29B1414A499AF4766D427E6CBC"/>
    <w:rsid w:val="00806F9A"/>
  </w:style>
  <w:style w:type="paragraph" w:customStyle="1" w:styleId="18B84F40A98E47269A17AC2565F88C1D">
    <w:name w:val="18B84F40A98E47269A17AC2565F88C1D"/>
    <w:rsid w:val="00806F9A"/>
  </w:style>
  <w:style w:type="paragraph" w:customStyle="1" w:styleId="6411A4D4DA7447AE88F846C84837D167">
    <w:name w:val="6411A4D4DA7447AE88F846C84837D167"/>
    <w:rsid w:val="00806F9A"/>
  </w:style>
  <w:style w:type="paragraph" w:customStyle="1" w:styleId="1FCFDEE571C64CF58D097CDDCC887B8B">
    <w:name w:val="1FCFDEE571C64CF58D097CDDCC887B8B"/>
    <w:rsid w:val="00806F9A"/>
  </w:style>
  <w:style w:type="paragraph" w:customStyle="1" w:styleId="D3DE5C22E3094033A39185D48068D8FD">
    <w:name w:val="D3DE5C22E3094033A39185D48068D8FD"/>
    <w:rsid w:val="00806F9A"/>
  </w:style>
  <w:style w:type="paragraph" w:customStyle="1" w:styleId="0822997A90D545D3BE551F7B9978ADDB">
    <w:name w:val="0822997A90D545D3BE551F7B9978ADDB"/>
    <w:rsid w:val="00806F9A"/>
  </w:style>
  <w:style w:type="paragraph" w:customStyle="1" w:styleId="2A741B2ED48142989883DDB91798A4B5">
    <w:name w:val="2A741B2ED48142989883DDB91798A4B5"/>
    <w:rsid w:val="00806F9A"/>
  </w:style>
  <w:style w:type="paragraph" w:customStyle="1" w:styleId="74C65851BF274CFE9C0896F00128A0A7">
    <w:name w:val="74C65851BF274CFE9C0896F00128A0A7"/>
    <w:rsid w:val="00806F9A"/>
  </w:style>
  <w:style w:type="paragraph" w:customStyle="1" w:styleId="F7CD085B93A64DBAB3DBBCFB962E19AF">
    <w:name w:val="F7CD085B93A64DBAB3DBBCFB962E19AF"/>
    <w:rsid w:val="00806F9A"/>
  </w:style>
  <w:style w:type="paragraph" w:customStyle="1" w:styleId="76A580F8BEE5490C90C98707973B1C37">
    <w:name w:val="76A580F8BEE5490C90C98707973B1C37"/>
    <w:rsid w:val="00806F9A"/>
  </w:style>
  <w:style w:type="paragraph" w:customStyle="1" w:styleId="0B7C928D56A54493885298D1E4F19FF8">
    <w:name w:val="0B7C928D56A54493885298D1E4F19FF8"/>
    <w:rsid w:val="00806F9A"/>
  </w:style>
  <w:style w:type="paragraph" w:customStyle="1" w:styleId="DD8B36BB2FB946A78A7C59B3CA81CA2F">
    <w:name w:val="DD8B36BB2FB946A78A7C59B3CA81CA2F"/>
    <w:rsid w:val="00806F9A"/>
  </w:style>
  <w:style w:type="paragraph" w:customStyle="1" w:styleId="3DC79AD42C5E4A79A3049A781985DB09">
    <w:name w:val="3DC79AD42C5E4A79A3049A781985DB09"/>
    <w:rsid w:val="00806F9A"/>
  </w:style>
  <w:style w:type="paragraph" w:customStyle="1" w:styleId="88EEF153BEEC4B729751E8AAD666FB12">
    <w:name w:val="88EEF153BEEC4B729751E8AAD666FB12"/>
    <w:rsid w:val="00806F9A"/>
  </w:style>
  <w:style w:type="paragraph" w:customStyle="1" w:styleId="83E4E11982D24C03950C014BD21DE3C9">
    <w:name w:val="83E4E11982D24C03950C014BD21DE3C9"/>
    <w:rsid w:val="00806F9A"/>
  </w:style>
  <w:style w:type="paragraph" w:customStyle="1" w:styleId="D77D91081E394C4DBACDA19BFE79017D">
    <w:name w:val="D77D91081E394C4DBACDA19BFE79017D"/>
    <w:rsid w:val="00806F9A"/>
  </w:style>
  <w:style w:type="paragraph" w:customStyle="1" w:styleId="0E29CFFC9A9946F48B1B0928D981FCC9">
    <w:name w:val="0E29CFFC9A9946F48B1B0928D981FCC9"/>
    <w:rsid w:val="00806F9A"/>
  </w:style>
  <w:style w:type="paragraph" w:customStyle="1" w:styleId="5902526D32544843A50CD5B8A126E1DB">
    <w:name w:val="5902526D32544843A50CD5B8A126E1DB"/>
    <w:rsid w:val="00806F9A"/>
  </w:style>
  <w:style w:type="paragraph" w:customStyle="1" w:styleId="AB9C847447F543F5A7DA11BC6DFD55B2">
    <w:name w:val="AB9C847447F543F5A7DA11BC6DFD55B2"/>
    <w:rsid w:val="00806F9A"/>
  </w:style>
  <w:style w:type="paragraph" w:customStyle="1" w:styleId="DABE39DE6A5F4937ABB2BC699A009835">
    <w:name w:val="DABE39DE6A5F4937ABB2BC699A009835"/>
    <w:rsid w:val="00806F9A"/>
  </w:style>
  <w:style w:type="paragraph" w:customStyle="1" w:styleId="8650D96EDC9A4228AF04D191E9B20703">
    <w:name w:val="8650D96EDC9A4228AF04D191E9B20703"/>
    <w:rsid w:val="00806F9A"/>
  </w:style>
  <w:style w:type="paragraph" w:customStyle="1" w:styleId="C0ACAC5440BE452EB92A255A16C298FA">
    <w:name w:val="C0ACAC5440BE452EB92A255A16C298FA"/>
    <w:rsid w:val="00806F9A"/>
  </w:style>
  <w:style w:type="paragraph" w:customStyle="1" w:styleId="1F74AE59CA5A4CD9AB137DBE2B9BDE6B">
    <w:name w:val="1F74AE59CA5A4CD9AB137DBE2B9BDE6B"/>
    <w:rsid w:val="00806F9A"/>
  </w:style>
  <w:style w:type="paragraph" w:customStyle="1" w:styleId="D29A4786A9744C91816E400051FECBD9">
    <w:name w:val="D29A4786A9744C91816E400051FECBD9"/>
    <w:rsid w:val="00806F9A"/>
  </w:style>
  <w:style w:type="paragraph" w:customStyle="1" w:styleId="28C2B48171F841BF92E234B18370A2A2">
    <w:name w:val="28C2B48171F841BF92E234B18370A2A2"/>
    <w:rsid w:val="00806F9A"/>
  </w:style>
  <w:style w:type="paragraph" w:customStyle="1" w:styleId="1BA017A3719E42EFB26FCB11F21191C5">
    <w:name w:val="1BA017A3719E42EFB26FCB11F21191C5"/>
    <w:rsid w:val="00806F9A"/>
  </w:style>
  <w:style w:type="paragraph" w:customStyle="1" w:styleId="C7F98F046FBE4ED89AA685224C0B2C4F">
    <w:name w:val="C7F98F046FBE4ED89AA685224C0B2C4F"/>
    <w:rsid w:val="00806F9A"/>
  </w:style>
  <w:style w:type="paragraph" w:customStyle="1" w:styleId="51CD5C62B9B84A5B8312D4DC99DA6119">
    <w:name w:val="51CD5C62B9B84A5B8312D4DC99DA6119"/>
    <w:rsid w:val="00806F9A"/>
  </w:style>
  <w:style w:type="paragraph" w:customStyle="1" w:styleId="95F8D9EB9ED141ADA8F290ED94062219">
    <w:name w:val="95F8D9EB9ED141ADA8F290ED94062219"/>
    <w:rsid w:val="00806F9A"/>
  </w:style>
  <w:style w:type="paragraph" w:customStyle="1" w:styleId="666E40BC527141CEB7BBA27532F3663C">
    <w:name w:val="666E40BC527141CEB7BBA27532F3663C"/>
    <w:rsid w:val="00806F9A"/>
  </w:style>
  <w:style w:type="paragraph" w:customStyle="1" w:styleId="5987FA688FE54DDF99DCDD598B3954C0">
    <w:name w:val="5987FA688FE54DDF99DCDD598B3954C0"/>
    <w:rsid w:val="00806F9A"/>
  </w:style>
  <w:style w:type="paragraph" w:customStyle="1" w:styleId="E89B4BEC485F49059D94E43EADE56EAF">
    <w:name w:val="E89B4BEC485F49059D94E43EADE56EAF"/>
    <w:rsid w:val="00806F9A"/>
  </w:style>
  <w:style w:type="paragraph" w:customStyle="1" w:styleId="AA65EB0C22B44F7DB751AAA1FAD84F51">
    <w:name w:val="AA65EB0C22B44F7DB751AAA1FAD84F51"/>
    <w:rsid w:val="00806F9A"/>
  </w:style>
  <w:style w:type="paragraph" w:customStyle="1" w:styleId="292991F55723422BA28FFFA0855E8014">
    <w:name w:val="292991F55723422BA28FFFA0855E8014"/>
    <w:rsid w:val="00806F9A"/>
  </w:style>
  <w:style w:type="paragraph" w:customStyle="1" w:styleId="848CA7D81F464AC3894753A1D75E24EA">
    <w:name w:val="848CA7D81F464AC3894753A1D75E24EA"/>
    <w:rsid w:val="00806F9A"/>
  </w:style>
  <w:style w:type="paragraph" w:customStyle="1" w:styleId="A6F16C64B5EC43DC93B59BDF23972FD5">
    <w:name w:val="A6F16C64B5EC43DC93B59BDF23972FD5"/>
    <w:rsid w:val="00806F9A"/>
  </w:style>
  <w:style w:type="paragraph" w:customStyle="1" w:styleId="E93B867D73604929AC29B31774258D0D">
    <w:name w:val="E93B867D73604929AC29B31774258D0D"/>
    <w:rsid w:val="00806F9A"/>
  </w:style>
  <w:style w:type="paragraph" w:customStyle="1" w:styleId="96FBFECA0EF54F688E2E3B4AE37D1685">
    <w:name w:val="96FBFECA0EF54F688E2E3B4AE37D1685"/>
    <w:rsid w:val="00806F9A"/>
  </w:style>
  <w:style w:type="paragraph" w:customStyle="1" w:styleId="1FCDA9DBD3534642A90784740A89E31A">
    <w:name w:val="1FCDA9DBD3534642A90784740A89E31A"/>
    <w:rsid w:val="00806F9A"/>
  </w:style>
  <w:style w:type="paragraph" w:customStyle="1" w:styleId="B468268947EF4AD2AAA630189FAB217E">
    <w:name w:val="B468268947EF4AD2AAA630189FAB217E"/>
    <w:rsid w:val="00806F9A"/>
  </w:style>
  <w:style w:type="paragraph" w:customStyle="1" w:styleId="41F31F85284A4013BC437003B2A0810C">
    <w:name w:val="41F31F85284A4013BC437003B2A0810C"/>
    <w:rsid w:val="00806F9A"/>
  </w:style>
  <w:style w:type="paragraph" w:customStyle="1" w:styleId="DB48E15E24C340928192A8ED86722210">
    <w:name w:val="DB48E15E24C340928192A8ED86722210"/>
    <w:rsid w:val="00806F9A"/>
  </w:style>
  <w:style w:type="paragraph" w:customStyle="1" w:styleId="6E01885EBA7B47F1B80512702A407ED2">
    <w:name w:val="6E01885EBA7B47F1B80512702A407ED2"/>
    <w:rsid w:val="00806F9A"/>
  </w:style>
  <w:style w:type="paragraph" w:customStyle="1" w:styleId="FAB5E216C4C14B009ECE60D976FD52D0">
    <w:name w:val="FAB5E216C4C14B009ECE60D976FD52D0"/>
    <w:rsid w:val="00806F9A"/>
  </w:style>
  <w:style w:type="paragraph" w:customStyle="1" w:styleId="67B52D907A8048ECB2C1BF8F81D67233">
    <w:name w:val="67B52D907A8048ECB2C1BF8F81D67233"/>
    <w:rsid w:val="00806F9A"/>
  </w:style>
  <w:style w:type="paragraph" w:customStyle="1" w:styleId="E14D325F6D4349C08C8ECECE22BA6669">
    <w:name w:val="E14D325F6D4349C08C8ECECE22BA6669"/>
    <w:rsid w:val="00806F9A"/>
  </w:style>
  <w:style w:type="paragraph" w:customStyle="1" w:styleId="AC8EB9C77F734B80BF3143D7F123EA89">
    <w:name w:val="AC8EB9C77F734B80BF3143D7F123EA89"/>
    <w:rsid w:val="00806F9A"/>
  </w:style>
  <w:style w:type="paragraph" w:customStyle="1" w:styleId="AF302A604822406DBB4C0719C5178D55">
    <w:name w:val="AF302A604822406DBB4C0719C5178D55"/>
    <w:rsid w:val="00806F9A"/>
  </w:style>
  <w:style w:type="paragraph" w:customStyle="1" w:styleId="1BD77AE4502A4F08A720E7EDF64F1651">
    <w:name w:val="1BD77AE4502A4F08A720E7EDF64F1651"/>
    <w:rsid w:val="00806F9A"/>
  </w:style>
  <w:style w:type="paragraph" w:customStyle="1" w:styleId="B44E5F7381BF4A42A56B0BEB2CA8AF93">
    <w:name w:val="B44E5F7381BF4A42A56B0BEB2CA8AF93"/>
    <w:rsid w:val="00806F9A"/>
  </w:style>
  <w:style w:type="paragraph" w:customStyle="1" w:styleId="34FCE27B008A40739569B66461C6DEAA">
    <w:name w:val="34FCE27B008A40739569B66461C6DEAA"/>
    <w:rsid w:val="00806F9A"/>
  </w:style>
  <w:style w:type="paragraph" w:customStyle="1" w:styleId="C665D8AE6A3046FE89F5F437B3304FF8">
    <w:name w:val="C665D8AE6A3046FE89F5F437B3304FF8"/>
    <w:rsid w:val="00806F9A"/>
  </w:style>
  <w:style w:type="paragraph" w:customStyle="1" w:styleId="27314E2C15094BA9B429FA8EB11DE93D">
    <w:name w:val="27314E2C15094BA9B429FA8EB11DE93D"/>
    <w:rsid w:val="00806F9A"/>
  </w:style>
  <w:style w:type="paragraph" w:customStyle="1" w:styleId="C57786283A8F4D7786A311D652F423AE">
    <w:name w:val="C57786283A8F4D7786A311D652F423AE"/>
    <w:rsid w:val="00806F9A"/>
  </w:style>
  <w:style w:type="paragraph" w:customStyle="1" w:styleId="E08DF6CD91684D139CFCE62BD5D044A5">
    <w:name w:val="E08DF6CD91684D139CFCE62BD5D044A5"/>
    <w:rsid w:val="00806F9A"/>
  </w:style>
  <w:style w:type="paragraph" w:customStyle="1" w:styleId="E387A6DABC8748808AB4BACC93F84476">
    <w:name w:val="E387A6DABC8748808AB4BACC93F84476"/>
    <w:rsid w:val="00806F9A"/>
  </w:style>
  <w:style w:type="paragraph" w:customStyle="1" w:styleId="0AD33A5374B9450DA5252CA12E3FBB59">
    <w:name w:val="0AD33A5374B9450DA5252CA12E3FBB59"/>
    <w:rsid w:val="00806F9A"/>
  </w:style>
  <w:style w:type="paragraph" w:customStyle="1" w:styleId="7EBA7EF775D9470F893547D755282467">
    <w:name w:val="7EBA7EF775D9470F893547D755282467"/>
    <w:rsid w:val="00806F9A"/>
  </w:style>
  <w:style w:type="paragraph" w:customStyle="1" w:styleId="D685B92C20534F92B92E107F46237B75">
    <w:name w:val="D685B92C20534F92B92E107F46237B75"/>
    <w:rsid w:val="00806F9A"/>
  </w:style>
  <w:style w:type="paragraph" w:customStyle="1" w:styleId="8861C9F98677417B8EFEFDE46BC68A09">
    <w:name w:val="8861C9F98677417B8EFEFDE46BC68A09"/>
    <w:rsid w:val="00806F9A"/>
  </w:style>
  <w:style w:type="paragraph" w:customStyle="1" w:styleId="31EF1DF414DA4796B62047FF81B878A5">
    <w:name w:val="31EF1DF414DA4796B62047FF81B878A5"/>
    <w:rsid w:val="00806F9A"/>
  </w:style>
  <w:style w:type="paragraph" w:customStyle="1" w:styleId="8E3AAD130AA84656BBB928D50E3A53FD">
    <w:name w:val="8E3AAD130AA84656BBB928D50E3A53FD"/>
    <w:rsid w:val="00806F9A"/>
  </w:style>
  <w:style w:type="paragraph" w:customStyle="1" w:styleId="3E5AFE79F43D46EBAECA4ACCDE13078D">
    <w:name w:val="3E5AFE79F43D46EBAECA4ACCDE13078D"/>
    <w:rsid w:val="00806F9A"/>
  </w:style>
  <w:style w:type="paragraph" w:customStyle="1" w:styleId="688E424D4965409C94F95BA66C0DDABB">
    <w:name w:val="688E424D4965409C94F95BA66C0DDABB"/>
    <w:rsid w:val="00806F9A"/>
  </w:style>
  <w:style w:type="paragraph" w:customStyle="1" w:styleId="72F04FC74C0241F9821A888EFA6B954E">
    <w:name w:val="72F04FC74C0241F9821A888EFA6B954E"/>
    <w:rsid w:val="00806F9A"/>
  </w:style>
  <w:style w:type="paragraph" w:customStyle="1" w:styleId="2D7A1DCC88B8427686AE8D1F870F98AC">
    <w:name w:val="2D7A1DCC88B8427686AE8D1F870F98AC"/>
    <w:rsid w:val="00806F9A"/>
  </w:style>
  <w:style w:type="paragraph" w:customStyle="1" w:styleId="94F0A8CF97354954A0B097733508AF6E">
    <w:name w:val="94F0A8CF97354954A0B097733508AF6E"/>
    <w:rsid w:val="00806F9A"/>
  </w:style>
  <w:style w:type="paragraph" w:customStyle="1" w:styleId="62A2AA1739E646CCA64DDFFEE66C1438">
    <w:name w:val="62A2AA1739E646CCA64DDFFEE66C1438"/>
    <w:rsid w:val="00806F9A"/>
  </w:style>
  <w:style w:type="paragraph" w:customStyle="1" w:styleId="B70FA186B2E74F76AB296442D7ADA472">
    <w:name w:val="B70FA186B2E74F76AB296442D7ADA472"/>
    <w:rsid w:val="00806F9A"/>
  </w:style>
  <w:style w:type="paragraph" w:customStyle="1" w:styleId="EA0A83E4F2B54CCEA82092D1450F1FC4">
    <w:name w:val="EA0A83E4F2B54CCEA82092D1450F1FC4"/>
    <w:rsid w:val="00806F9A"/>
  </w:style>
  <w:style w:type="paragraph" w:customStyle="1" w:styleId="7A04E9E9C6964ED5BD6F50F781790B89">
    <w:name w:val="7A04E9E9C6964ED5BD6F50F781790B89"/>
    <w:rsid w:val="00806F9A"/>
  </w:style>
  <w:style w:type="paragraph" w:customStyle="1" w:styleId="AD4146EF71EF4E9EA2C4F204E0743E11">
    <w:name w:val="AD4146EF71EF4E9EA2C4F204E0743E11"/>
    <w:rsid w:val="00806F9A"/>
  </w:style>
  <w:style w:type="paragraph" w:customStyle="1" w:styleId="D329E93353B84A7CBCD8414549D2643C">
    <w:name w:val="D329E93353B84A7CBCD8414549D2643C"/>
    <w:rsid w:val="00806F9A"/>
  </w:style>
  <w:style w:type="paragraph" w:customStyle="1" w:styleId="92374E654AA04194BB6C3E62D84F4E0F">
    <w:name w:val="92374E654AA04194BB6C3E62D84F4E0F"/>
    <w:rsid w:val="00806F9A"/>
  </w:style>
  <w:style w:type="paragraph" w:customStyle="1" w:styleId="02454AAB53DC429C9D33275A30B5CBDF">
    <w:name w:val="02454AAB53DC429C9D33275A30B5CBDF"/>
    <w:rsid w:val="00806F9A"/>
  </w:style>
  <w:style w:type="paragraph" w:customStyle="1" w:styleId="CF4FAE0E62FC4CEDA7BCD240D9840E4B">
    <w:name w:val="CF4FAE0E62FC4CEDA7BCD240D9840E4B"/>
    <w:rsid w:val="00806F9A"/>
  </w:style>
  <w:style w:type="paragraph" w:customStyle="1" w:styleId="966C2ABF7F8A4359BF1C213E26FDEA4E">
    <w:name w:val="966C2ABF7F8A4359BF1C213E26FDEA4E"/>
    <w:rsid w:val="00806F9A"/>
  </w:style>
  <w:style w:type="paragraph" w:customStyle="1" w:styleId="27609A0054CF4678AE445F32691A44B2">
    <w:name w:val="27609A0054CF4678AE445F32691A44B2"/>
    <w:rsid w:val="00806F9A"/>
  </w:style>
  <w:style w:type="paragraph" w:customStyle="1" w:styleId="0FA55F95DAA94FBBB612D9F683C60B12">
    <w:name w:val="0FA55F95DAA94FBBB612D9F683C60B12"/>
    <w:rsid w:val="00806F9A"/>
  </w:style>
  <w:style w:type="paragraph" w:customStyle="1" w:styleId="77B3A52655FB465BA99B7536923B7138">
    <w:name w:val="77B3A52655FB465BA99B7536923B7138"/>
    <w:rsid w:val="00806F9A"/>
  </w:style>
  <w:style w:type="paragraph" w:customStyle="1" w:styleId="54261365695D4FE08F068979F057D189">
    <w:name w:val="54261365695D4FE08F068979F057D189"/>
    <w:rsid w:val="00806F9A"/>
  </w:style>
  <w:style w:type="paragraph" w:customStyle="1" w:styleId="C5FAB8AD9C824313B94375D81A484766">
    <w:name w:val="C5FAB8AD9C824313B94375D81A484766"/>
    <w:rsid w:val="00806F9A"/>
  </w:style>
  <w:style w:type="paragraph" w:customStyle="1" w:styleId="C327633B457B443A938629CDDBC7D66C">
    <w:name w:val="C327633B457B443A938629CDDBC7D66C"/>
    <w:rsid w:val="00806F9A"/>
  </w:style>
  <w:style w:type="paragraph" w:customStyle="1" w:styleId="55AF0A3FB50E4B6FA8746C99ED005F5F">
    <w:name w:val="55AF0A3FB50E4B6FA8746C99ED005F5F"/>
    <w:rsid w:val="00806F9A"/>
  </w:style>
  <w:style w:type="paragraph" w:customStyle="1" w:styleId="89BAC631CD414D19ABB466C34A200D34">
    <w:name w:val="89BAC631CD414D19ABB466C34A200D34"/>
    <w:rsid w:val="00806F9A"/>
  </w:style>
  <w:style w:type="paragraph" w:customStyle="1" w:styleId="E1E4327E15844922B837BC3A8FAF0A68">
    <w:name w:val="E1E4327E15844922B837BC3A8FAF0A68"/>
    <w:rsid w:val="00806F9A"/>
  </w:style>
  <w:style w:type="paragraph" w:customStyle="1" w:styleId="A58A44FAFCB84E8F87DDF61F2E88543D">
    <w:name w:val="A58A44FAFCB84E8F87DDF61F2E88543D"/>
    <w:rsid w:val="00806F9A"/>
  </w:style>
  <w:style w:type="paragraph" w:customStyle="1" w:styleId="F29DDF658BE4449882CA6F82D0A7FF2D">
    <w:name w:val="F29DDF658BE4449882CA6F82D0A7FF2D"/>
    <w:rsid w:val="00806F9A"/>
  </w:style>
  <w:style w:type="paragraph" w:customStyle="1" w:styleId="9A85AA0DAEC44B0DA3BB8F88F8E825EA">
    <w:name w:val="9A85AA0DAEC44B0DA3BB8F88F8E825EA"/>
    <w:rsid w:val="00806F9A"/>
  </w:style>
  <w:style w:type="paragraph" w:customStyle="1" w:styleId="18E1718478214F95A15766D9883CF4C0">
    <w:name w:val="18E1718478214F95A15766D9883CF4C0"/>
    <w:rsid w:val="00806F9A"/>
  </w:style>
  <w:style w:type="paragraph" w:customStyle="1" w:styleId="9B12BEACF3384184A98B3B5B375E7A51">
    <w:name w:val="9B12BEACF3384184A98B3B5B375E7A51"/>
    <w:rsid w:val="00806F9A"/>
  </w:style>
  <w:style w:type="paragraph" w:customStyle="1" w:styleId="3BA179F27DC546F4B6B6FF51D2641D59">
    <w:name w:val="3BA179F27DC546F4B6B6FF51D2641D59"/>
    <w:rsid w:val="00806F9A"/>
  </w:style>
  <w:style w:type="paragraph" w:customStyle="1" w:styleId="E4E3DDDA19534D20AD0DCC15A27102E1">
    <w:name w:val="E4E3DDDA19534D20AD0DCC15A27102E1"/>
    <w:rsid w:val="00806F9A"/>
  </w:style>
  <w:style w:type="paragraph" w:customStyle="1" w:styleId="145FCEAA7A6D4B5DA090C5A6C92D4197">
    <w:name w:val="145FCEAA7A6D4B5DA090C5A6C92D4197"/>
    <w:rsid w:val="00806F9A"/>
  </w:style>
  <w:style w:type="paragraph" w:customStyle="1" w:styleId="3C3D2201483B4DFFB8D28AF1E45E9FA8">
    <w:name w:val="3C3D2201483B4DFFB8D28AF1E45E9FA8"/>
    <w:rsid w:val="00806F9A"/>
  </w:style>
  <w:style w:type="paragraph" w:customStyle="1" w:styleId="6819D1DE75ED4D3EBA4336C6C1D63636">
    <w:name w:val="6819D1DE75ED4D3EBA4336C6C1D63636"/>
    <w:rsid w:val="00806F9A"/>
  </w:style>
  <w:style w:type="paragraph" w:customStyle="1" w:styleId="D2B132AC1AB847C093020D23B7E29D46">
    <w:name w:val="D2B132AC1AB847C093020D23B7E29D46"/>
    <w:rsid w:val="00806F9A"/>
  </w:style>
  <w:style w:type="paragraph" w:customStyle="1" w:styleId="DCFEC3DBD0F04B55A2342F8817BE9365">
    <w:name w:val="DCFEC3DBD0F04B55A2342F8817BE9365"/>
    <w:rsid w:val="00806F9A"/>
  </w:style>
  <w:style w:type="paragraph" w:customStyle="1" w:styleId="3E115ED341E34C5FB41B2CEC01565D5F">
    <w:name w:val="3E115ED341E34C5FB41B2CEC01565D5F"/>
    <w:rsid w:val="00806F9A"/>
  </w:style>
  <w:style w:type="paragraph" w:customStyle="1" w:styleId="86466263FDE441D98F6FFFBFC6D9D178">
    <w:name w:val="86466263FDE441D98F6FFFBFC6D9D178"/>
    <w:rsid w:val="00806F9A"/>
  </w:style>
  <w:style w:type="paragraph" w:customStyle="1" w:styleId="DE90E1CB4FA44C55BD27A58C1610C94A">
    <w:name w:val="DE90E1CB4FA44C55BD27A58C1610C94A"/>
    <w:rsid w:val="00806F9A"/>
  </w:style>
  <w:style w:type="paragraph" w:customStyle="1" w:styleId="341C5C8A1B01431D93809604B974A50C">
    <w:name w:val="341C5C8A1B01431D93809604B974A50C"/>
    <w:rsid w:val="005E22F1"/>
    <w:rPr>
      <w:lang w:val="en-US" w:eastAsia="en-US"/>
    </w:rPr>
  </w:style>
  <w:style w:type="paragraph" w:customStyle="1" w:styleId="BB01C3C4E3654160B5D3816F2257312F">
    <w:name w:val="BB01C3C4E3654160B5D3816F2257312F"/>
    <w:rsid w:val="00612073"/>
  </w:style>
  <w:style w:type="paragraph" w:customStyle="1" w:styleId="22C05A7706C84A8A8D26775C705B40B3">
    <w:name w:val="22C05A7706C84A8A8D26775C705B40B3"/>
    <w:rsid w:val="00612073"/>
  </w:style>
  <w:style w:type="paragraph" w:customStyle="1" w:styleId="E3036B18A25D4DBE95A72E38410E2A41">
    <w:name w:val="E3036B18A25D4DBE95A72E38410E2A41"/>
    <w:rsid w:val="00612073"/>
  </w:style>
  <w:style w:type="paragraph" w:customStyle="1" w:styleId="D092AFB3F73A47D3888ECF97D80424E7">
    <w:name w:val="D092AFB3F73A47D3888ECF97D80424E7"/>
    <w:rsid w:val="00612073"/>
  </w:style>
  <w:style w:type="paragraph" w:customStyle="1" w:styleId="7DD09159414A4C169C178C5F133BE103">
    <w:name w:val="7DD09159414A4C169C178C5F133BE103"/>
    <w:rsid w:val="00612073"/>
  </w:style>
  <w:style w:type="paragraph" w:customStyle="1" w:styleId="BD3D0D5DC2714E38B08D0966B688E927">
    <w:name w:val="BD3D0D5DC2714E38B08D0966B688E927"/>
    <w:rsid w:val="00612073"/>
  </w:style>
  <w:style w:type="paragraph" w:customStyle="1" w:styleId="941F7A62BEEC45D5AB95FA6D8DB23D2C">
    <w:name w:val="941F7A62BEEC45D5AB95FA6D8DB23D2C"/>
    <w:rsid w:val="00612073"/>
  </w:style>
  <w:style w:type="paragraph" w:customStyle="1" w:styleId="F92EAA30E9B5451898F4436AFAB7E8B9">
    <w:name w:val="F92EAA30E9B5451898F4436AFAB7E8B9"/>
    <w:rsid w:val="00E54938"/>
  </w:style>
  <w:style w:type="paragraph" w:customStyle="1" w:styleId="38299C2AFDE8463CBF8570421607F47A">
    <w:name w:val="38299C2AFDE8463CBF8570421607F47A"/>
    <w:rsid w:val="00A52389"/>
  </w:style>
  <w:style w:type="paragraph" w:customStyle="1" w:styleId="EFC2B5C64FC944EEBEB07A5D01ACD6D9">
    <w:name w:val="EFC2B5C64FC944EEBEB07A5D01ACD6D9"/>
    <w:rsid w:val="00A52389"/>
  </w:style>
  <w:style w:type="paragraph" w:customStyle="1" w:styleId="4D2BDFF9E5784AD1A9977216F4200628">
    <w:name w:val="4D2BDFF9E5784AD1A9977216F4200628"/>
    <w:rsid w:val="00A52389"/>
  </w:style>
  <w:style w:type="paragraph" w:customStyle="1" w:styleId="6F35CF08AF1845CA896F57D7A6DECE12">
    <w:name w:val="6F35CF08AF1845CA896F57D7A6DECE12"/>
    <w:rsid w:val="00A52389"/>
  </w:style>
  <w:style w:type="paragraph" w:customStyle="1" w:styleId="36172B7BFD22413FA684968A3D059A6B">
    <w:name w:val="36172B7BFD22413FA684968A3D059A6B"/>
    <w:rsid w:val="00A52389"/>
  </w:style>
  <w:style w:type="paragraph" w:customStyle="1" w:styleId="E800395FF3354329A147979BC8E0AF6E">
    <w:name w:val="E800395FF3354329A147979BC8E0AF6E"/>
    <w:rsid w:val="00A52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241B-F671-4C1F-8B52-F96C7E9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mp;Recommendations_Template_Public.dotx</Template>
  <TotalTime>175</TotalTime>
  <Pages>24</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ache</dc:creator>
  <cp:lastModifiedBy>aenache</cp:lastModifiedBy>
  <cp:revision>29</cp:revision>
  <cp:lastPrinted>2015-03-02T15:59:00Z</cp:lastPrinted>
  <dcterms:created xsi:type="dcterms:W3CDTF">2015-03-02T12:58:00Z</dcterms:created>
  <dcterms:modified xsi:type="dcterms:W3CDTF">2015-03-03T16:46:00Z</dcterms:modified>
</cp:coreProperties>
</file>